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51F0" w14:textId="33AE4957" w:rsidR="0038234A" w:rsidRPr="00F96D28" w:rsidRDefault="0038234A" w:rsidP="00753BBF">
      <w:pPr>
        <w:pStyle w:val="Titre"/>
        <w:spacing w:before="120" w:after="120" w:line="360" w:lineRule="auto"/>
        <w:ind w:left="-709" w:right="-709"/>
        <w:rPr>
          <w:rFonts w:ascii="Bahnschrift SemiBold SemiConden" w:hAnsi="Bahnschrift SemiBold SemiConden" w:cs="Arial"/>
          <w:b w:val="0"/>
          <w:caps w:val="0"/>
          <w:color w:val="EEECE1" w:themeColor="background2"/>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20821855"/>
      <w:bookmarkEnd w:id="0"/>
      <w:r w:rsidRPr="00F96D28">
        <w:rPr>
          <w:rFonts w:ascii="Bahnschrift SemiBold SemiConden" w:hAnsi="Bahnschrift SemiBold SemiConden"/>
          <w:b w:val="0"/>
          <w:noProof/>
          <w:sz w:val="48"/>
          <w:lang w:eastAsia="fr-FR"/>
        </w:rPr>
        <w:drawing>
          <wp:anchor distT="0" distB="0" distL="114300" distR="114300" simplePos="0" relativeHeight="251663360" behindDoc="1" locked="0" layoutInCell="1" allowOverlap="1" wp14:anchorId="797ADAB2" wp14:editId="7924CCF5">
            <wp:simplePos x="0" y="0"/>
            <wp:positionH relativeFrom="page">
              <wp:posOffset>-3457663</wp:posOffset>
            </wp:positionH>
            <wp:positionV relativeFrom="paragraph">
              <wp:posOffset>1844675</wp:posOffset>
            </wp:positionV>
            <wp:extent cx="11477298" cy="8607973"/>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7298" cy="860797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96D28">
        <w:rPr>
          <w:rFonts w:ascii="Bahnschrift SemiBold SemiConden" w:hAnsi="Bahnschrift SemiBold SemiConden" w:cs="Arial"/>
          <w:b w:val="0"/>
          <w:caps w:val="0"/>
          <w:noProof/>
          <w:color w:val="EEECE1" w:themeColor="background2"/>
          <w:spacing w:val="10"/>
          <w:sz w:val="72"/>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62336" behindDoc="1" locked="0" layoutInCell="1" allowOverlap="1" wp14:anchorId="13D7BB3B" wp14:editId="56369362">
                <wp:simplePos x="0" y="0"/>
                <wp:positionH relativeFrom="page">
                  <wp:align>left</wp:align>
                </wp:positionH>
                <wp:positionV relativeFrom="paragraph">
                  <wp:posOffset>-1019744</wp:posOffset>
                </wp:positionV>
                <wp:extent cx="7661822" cy="10957035"/>
                <wp:effectExtent l="0" t="0" r="15875" b="15875"/>
                <wp:wrapNone/>
                <wp:docPr id="3" name="Rectangle 3"/>
                <wp:cNvGraphicFramePr/>
                <a:graphic xmlns:a="http://schemas.openxmlformats.org/drawingml/2006/main">
                  <a:graphicData uri="http://schemas.microsoft.com/office/word/2010/wordprocessingShape">
                    <wps:wsp>
                      <wps:cNvSpPr/>
                      <wps:spPr>
                        <a:xfrm>
                          <a:off x="0" y="0"/>
                          <a:ext cx="7661822" cy="1095703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2738" id="Rectangle 3" o:spid="_x0000_s1026" style="position:absolute;margin-left:0;margin-top:-80.3pt;width:603.3pt;height:862.7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" fillcolor="#005092 [3215]" strokecolor="#004c60 [1604]" strokeweight="1pt">
                <w10:wrap anchorx="page"/>
              </v:rect>
            </w:pict>
          </mc:Fallback>
        </mc:AlternateContent>
      </w:r>
      <w:r w:rsidRPr="00F96D28">
        <w:rPr>
          <w:rFonts w:ascii="Bahnschrift SemiBold SemiConden" w:hAnsi="Bahnschrift SemiBold SemiConden" w:cs="Arial"/>
          <w:b w:val="0"/>
          <w:caps w:val="0"/>
          <w:color w:val="EEECE1" w:themeColor="background2"/>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4 – DOSSIER DE CANDIDATURE AU LABEL QUALIMÉTHA®</w:t>
      </w:r>
    </w:p>
    <w:p w14:paraId="39822800" w14:textId="77777777" w:rsidR="0038234A" w:rsidRPr="00753BBF" w:rsidRDefault="0038234A" w:rsidP="00753BBF">
      <w:pPr>
        <w:pStyle w:val="Titre"/>
        <w:spacing w:before="120" w:after="120" w:line="360" w:lineRule="auto"/>
        <w:rPr>
          <w:rFonts w:ascii="Arial Nova Light" w:hAnsi="Arial Nova Light" w:cs="Arial"/>
        </w:rPr>
      </w:pPr>
      <w:r w:rsidRPr="00753BBF">
        <w:rPr>
          <w:rFonts w:ascii="Arial Nova Light" w:hAnsi="Arial Nova Light" w:cs="Arial"/>
          <w:b w:val="0"/>
          <w:i/>
          <w:noProof/>
          <w:sz w:val="48"/>
          <w:lang w:eastAsia="fr-FR"/>
        </w:rPr>
        <w:drawing>
          <wp:anchor distT="0" distB="0" distL="114300" distR="114300" simplePos="0" relativeHeight="251664384" behindDoc="0" locked="0" layoutInCell="1" allowOverlap="1" wp14:anchorId="06C10559" wp14:editId="35F6ECA4">
            <wp:simplePos x="0" y="0"/>
            <wp:positionH relativeFrom="margin">
              <wp:align>left</wp:align>
            </wp:positionH>
            <wp:positionV relativeFrom="paragraph">
              <wp:posOffset>202861</wp:posOffset>
            </wp:positionV>
            <wp:extent cx="2253615" cy="2602230"/>
            <wp:effectExtent l="0" t="0" r="0" b="0"/>
            <wp:wrapSquare wrapText="bothSides"/>
            <wp:docPr id="5" name="Image 5" descr="C:\Users\arnaud\AppData\Local\Microsoft\Windows\INetCache\Content.Word\Logo_Qualimetha_Verti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naud\AppData\Local\Microsoft\Windows\INetCache\Content.Word\Logo_Qualimetha_Verti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61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4A3C" w14:textId="77777777" w:rsidR="0038234A" w:rsidRPr="00753BBF" w:rsidRDefault="0038234A" w:rsidP="00753BBF">
      <w:pPr>
        <w:spacing w:before="120" w:after="120" w:line="360" w:lineRule="auto"/>
        <w:rPr>
          <w:rFonts w:ascii="Arial Nova Light" w:hAnsi="Arial Nova Light" w:cs="Arial"/>
        </w:rPr>
      </w:pPr>
    </w:p>
    <w:p w14:paraId="6A3DCF83" w14:textId="77777777" w:rsidR="0038234A" w:rsidRPr="00753BBF" w:rsidRDefault="0038234A" w:rsidP="00753BBF">
      <w:pPr>
        <w:spacing w:before="120" w:after="120" w:line="360" w:lineRule="auto"/>
        <w:rPr>
          <w:rFonts w:ascii="Arial Nova Light" w:hAnsi="Arial Nova Light" w:cs="Arial"/>
        </w:rPr>
      </w:pPr>
    </w:p>
    <w:p w14:paraId="604ECE1F" w14:textId="77777777" w:rsidR="0038234A" w:rsidRPr="00753BBF" w:rsidRDefault="0038234A" w:rsidP="00753BBF">
      <w:pPr>
        <w:spacing w:before="120" w:after="120" w:line="360" w:lineRule="auto"/>
        <w:rPr>
          <w:rFonts w:ascii="Arial Nova Light" w:hAnsi="Arial Nova Light" w:cs="Arial"/>
        </w:rPr>
      </w:pPr>
    </w:p>
    <w:p w14:paraId="4A466CED" w14:textId="77777777" w:rsidR="0038234A" w:rsidRPr="00753BBF" w:rsidRDefault="0038234A" w:rsidP="00753BBF">
      <w:pPr>
        <w:spacing w:before="120" w:after="120" w:line="360" w:lineRule="auto"/>
        <w:rPr>
          <w:rFonts w:ascii="Arial Nova Light" w:hAnsi="Arial Nova Light" w:cs="Arial"/>
        </w:rPr>
      </w:pPr>
    </w:p>
    <w:p w14:paraId="0ACDAEFF" w14:textId="77777777" w:rsidR="0038234A" w:rsidRPr="00753BBF" w:rsidRDefault="0038234A" w:rsidP="00753BBF">
      <w:pPr>
        <w:spacing w:before="120" w:after="120" w:line="360" w:lineRule="auto"/>
        <w:rPr>
          <w:rFonts w:ascii="Arial Nova Light" w:hAnsi="Arial Nova Light" w:cs="Arial"/>
        </w:rPr>
      </w:pPr>
    </w:p>
    <w:p w14:paraId="0FBF1986" w14:textId="77777777" w:rsidR="0038234A" w:rsidRPr="00753BBF" w:rsidRDefault="0038234A" w:rsidP="00753BBF">
      <w:pPr>
        <w:spacing w:before="120" w:after="120" w:line="360" w:lineRule="auto"/>
        <w:rPr>
          <w:rFonts w:ascii="Arial Nova Light" w:hAnsi="Arial Nova Light" w:cs="Arial"/>
        </w:rPr>
      </w:pPr>
    </w:p>
    <w:p w14:paraId="3142D597" w14:textId="77777777" w:rsidR="0038234A" w:rsidRPr="00753BBF" w:rsidRDefault="0038234A" w:rsidP="00753BBF">
      <w:pPr>
        <w:spacing w:before="120" w:after="120" w:line="360" w:lineRule="auto"/>
        <w:rPr>
          <w:rFonts w:ascii="Arial Nova Light" w:hAnsi="Arial Nova Light" w:cs="Arial"/>
        </w:rPr>
      </w:pPr>
    </w:p>
    <w:p w14:paraId="6C08C643" w14:textId="77777777" w:rsidR="0038234A" w:rsidRPr="00753BBF" w:rsidRDefault="0038234A" w:rsidP="00753BBF">
      <w:pPr>
        <w:spacing w:before="120" w:after="120" w:line="360" w:lineRule="auto"/>
        <w:rPr>
          <w:rFonts w:ascii="Arial Nova Light" w:hAnsi="Arial Nova Light" w:cs="Arial"/>
        </w:rPr>
      </w:pPr>
    </w:p>
    <w:p w14:paraId="27AAF253" w14:textId="77777777" w:rsidR="0038234A" w:rsidRPr="00753BBF" w:rsidRDefault="0038234A" w:rsidP="00753BBF">
      <w:pPr>
        <w:spacing w:before="120" w:after="120" w:line="360" w:lineRule="auto"/>
        <w:rPr>
          <w:rFonts w:ascii="Arial Nova Light" w:hAnsi="Arial Nova Light" w:cs="Arial"/>
        </w:rPr>
      </w:pPr>
    </w:p>
    <w:p w14:paraId="641F28E6" w14:textId="77777777" w:rsidR="0038234A" w:rsidRPr="00753BBF" w:rsidRDefault="0038234A" w:rsidP="00753BBF">
      <w:pPr>
        <w:spacing w:before="120" w:after="120" w:line="360" w:lineRule="auto"/>
        <w:rPr>
          <w:rFonts w:ascii="Arial Nova Light" w:hAnsi="Arial Nova Light" w:cs="Arial"/>
        </w:rPr>
      </w:pPr>
    </w:p>
    <w:p w14:paraId="1A70FC17" w14:textId="77777777" w:rsidR="0038234A" w:rsidRPr="00753BBF" w:rsidRDefault="0038234A" w:rsidP="00753BBF">
      <w:pPr>
        <w:spacing w:before="120" w:after="120" w:line="360" w:lineRule="auto"/>
        <w:rPr>
          <w:rFonts w:ascii="Arial Nova Light" w:hAnsi="Arial Nova Light" w:cs="Arial"/>
        </w:rPr>
      </w:pPr>
    </w:p>
    <w:p w14:paraId="7B83AD7B" w14:textId="77777777" w:rsidR="0038234A" w:rsidRPr="00753BBF" w:rsidRDefault="0038234A" w:rsidP="00753BBF">
      <w:pPr>
        <w:spacing w:before="120" w:after="120" w:line="360" w:lineRule="auto"/>
        <w:rPr>
          <w:rFonts w:ascii="Arial Nova Light" w:hAnsi="Arial Nova Light" w:cs="Arial"/>
        </w:rPr>
      </w:pPr>
    </w:p>
    <w:p w14:paraId="05A3518E" w14:textId="77777777" w:rsidR="0038234A" w:rsidRPr="00753BBF" w:rsidRDefault="0038234A" w:rsidP="00753BBF">
      <w:pPr>
        <w:spacing w:before="120" w:after="120" w:line="360" w:lineRule="auto"/>
        <w:rPr>
          <w:rFonts w:ascii="Arial Nova Light" w:hAnsi="Arial Nova Light" w:cs="Arial"/>
        </w:rPr>
      </w:pPr>
    </w:p>
    <w:p w14:paraId="657C7074" w14:textId="77777777" w:rsidR="0038234A" w:rsidRPr="00753BBF" w:rsidRDefault="0038234A" w:rsidP="00753BBF">
      <w:pPr>
        <w:spacing w:before="120" w:after="120" w:line="360" w:lineRule="auto"/>
        <w:rPr>
          <w:rFonts w:ascii="Arial Nova Light" w:hAnsi="Arial Nova Light" w:cs="Arial"/>
        </w:rPr>
      </w:pPr>
    </w:p>
    <w:p w14:paraId="71F2F0FF" w14:textId="77777777" w:rsidR="0038234A" w:rsidRPr="00753BBF" w:rsidRDefault="0038234A" w:rsidP="00753BBF">
      <w:pPr>
        <w:spacing w:before="120" w:after="120" w:line="360" w:lineRule="auto"/>
        <w:rPr>
          <w:rFonts w:ascii="Arial Nova Light" w:hAnsi="Arial Nova Light" w:cs="Arial"/>
        </w:rPr>
      </w:pPr>
    </w:p>
    <w:p w14:paraId="10146532" w14:textId="77777777" w:rsidR="0038234A" w:rsidRPr="00753BBF" w:rsidRDefault="0038234A" w:rsidP="00753BBF">
      <w:pPr>
        <w:spacing w:before="120" w:after="120" w:line="360" w:lineRule="auto"/>
        <w:rPr>
          <w:rFonts w:ascii="Arial Nova Light" w:hAnsi="Arial Nova Light" w:cs="Arial"/>
        </w:rPr>
      </w:pPr>
    </w:p>
    <w:p w14:paraId="3C2A18F1" w14:textId="00AEDDB4" w:rsidR="00DC5950" w:rsidRPr="00753BBF" w:rsidRDefault="00DC5950" w:rsidP="00753BBF">
      <w:pPr>
        <w:pStyle w:val="Titre"/>
        <w:spacing w:line="360" w:lineRule="auto"/>
        <w:rPr>
          <w:rFonts w:ascii="Arial Nova Light" w:hAnsi="Arial Nova Light"/>
          <w:i/>
          <w:noProof/>
          <w:lang w:eastAsia="zh-CN"/>
        </w:rPr>
      </w:pPr>
    </w:p>
    <w:p w14:paraId="7CBBBED1" w14:textId="77777777" w:rsidR="00F96D28" w:rsidRDefault="00F96D28" w:rsidP="00753BBF">
      <w:pPr>
        <w:pStyle w:val="Titre"/>
        <w:spacing w:line="360" w:lineRule="auto"/>
        <w:rPr>
          <w:rFonts w:ascii="Arial Nova Light" w:hAnsi="Arial Nova Light"/>
          <w:sz w:val="36"/>
        </w:rPr>
      </w:pPr>
    </w:p>
    <w:p w14:paraId="76205331" w14:textId="49946025" w:rsidR="0038234A" w:rsidRPr="00753BBF" w:rsidRDefault="0038234A" w:rsidP="00753BBF">
      <w:pPr>
        <w:pStyle w:val="Titre"/>
        <w:spacing w:line="360" w:lineRule="auto"/>
        <w:rPr>
          <w:rFonts w:ascii="Arial Nova Light" w:hAnsi="Arial Nova Light"/>
          <w:sz w:val="36"/>
        </w:rPr>
      </w:pPr>
      <w:r w:rsidRPr="00753BBF">
        <w:rPr>
          <w:rFonts w:ascii="Arial Nova Light" w:hAnsi="Arial Nova Light"/>
          <w:sz w:val="36"/>
        </w:rPr>
        <w:lastRenderedPageBreak/>
        <w:t>sUIVI DES VERSIONS DU DOCUMENT</w:t>
      </w:r>
    </w:p>
    <w:p w14:paraId="360BB0D0" w14:textId="77777777" w:rsidR="00AB564E" w:rsidRPr="00753BBF" w:rsidRDefault="00AB564E" w:rsidP="00753BBF">
      <w:pPr>
        <w:spacing w:line="360" w:lineRule="auto"/>
        <w:rPr>
          <w:rFonts w:ascii="Arial Nova Light" w:hAnsi="Arial Nova Light"/>
        </w:rPr>
      </w:pPr>
    </w:p>
    <w:tbl>
      <w:tblPr>
        <w:tblStyle w:val="Grilledutableau"/>
        <w:tblW w:w="10206" w:type="dxa"/>
        <w:tblInd w:w="-572" w:type="dxa"/>
        <w:tblLook w:val="04A0" w:firstRow="1" w:lastRow="0" w:firstColumn="1" w:lastColumn="0" w:noHBand="0" w:noVBand="1"/>
      </w:tblPr>
      <w:tblGrid>
        <w:gridCol w:w="3027"/>
        <w:gridCol w:w="2106"/>
        <w:gridCol w:w="2284"/>
        <w:gridCol w:w="2789"/>
      </w:tblGrid>
      <w:tr w:rsidR="00753BBF" w:rsidRPr="00753BBF" w14:paraId="7489BBCD" w14:textId="77777777" w:rsidTr="00753BBF">
        <w:tc>
          <w:tcPr>
            <w:tcW w:w="3027" w:type="dxa"/>
            <w:shd w:val="clear" w:color="auto" w:fill="C0F1FE" w:themeFill="accent1" w:themeFillTint="33"/>
          </w:tcPr>
          <w:p w14:paraId="798AFE8A" w14:textId="40EE0855" w:rsidR="00753BBF" w:rsidRPr="00F96D28" w:rsidRDefault="00753BBF" w:rsidP="00753BBF">
            <w:pPr>
              <w:spacing w:line="360" w:lineRule="auto"/>
              <w:rPr>
                <w:rFonts w:ascii="Arial Nova Light" w:hAnsi="Arial Nova Light"/>
                <w:b/>
                <w:lang w:val="en-US"/>
              </w:rPr>
            </w:pPr>
            <w:r w:rsidRPr="00F96D28">
              <w:rPr>
                <w:rFonts w:ascii="Arial Nova Light" w:hAnsi="Arial Nova Light"/>
                <w:b/>
                <w:lang w:val="en-US"/>
              </w:rPr>
              <w:t xml:space="preserve">Version </w:t>
            </w:r>
            <w:proofErr w:type="spellStart"/>
            <w:proofErr w:type="gramStart"/>
            <w:r w:rsidRPr="00F96D28">
              <w:rPr>
                <w:rFonts w:ascii="Arial Nova Light" w:hAnsi="Arial Nova Light"/>
                <w:b/>
                <w:lang w:val="en-US"/>
              </w:rPr>
              <w:t>actuelle</w:t>
            </w:r>
            <w:proofErr w:type="spellEnd"/>
            <w:r w:rsidRPr="00F96D28">
              <w:rPr>
                <w:rFonts w:ascii="Arial Nova Light" w:hAnsi="Arial Nova Light"/>
                <w:b/>
                <w:lang w:val="en-US"/>
              </w:rPr>
              <w:t xml:space="preserve"> :</w:t>
            </w:r>
            <w:proofErr w:type="gramEnd"/>
            <w:r w:rsidRPr="00F96D28">
              <w:rPr>
                <w:rFonts w:ascii="Arial Nova Light" w:hAnsi="Arial Nova Light"/>
                <w:b/>
                <w:lang w:val="en-US"/>
              </w:rPr>
              <w:t xml:space="preserve"> </w:t>
            </w:r>
          </w:p>
        </w:tc>
        <w:tc>
          <w:tcPr>
            <w:tcW w:w="7179" w:type="dxa"/>
            <w:gridSpan w:val="3"/>
            <w:shd w:val="clear" w:color="auto" w:fill="C0F1FE" w:themeFill="accent1" w:themeFillTint="33"/>
          </w:tcPr>
          <w:p w14:paraId="6FDFB759" w14:textId="2174CC8A" w:rsidR="00753BBF" w:rsidRPr="00F96D28" w:rsidRDefault="00753BBF" w:rsidP="00753BBF">
            <w:pPr>
              <w:spacing w:line="360" w:lineRule="auto"/>
              <w:rPr>
                <w:rFonts w:ascii="Arial Nova Light" w:hAnsi="Arial Nova Light"/>
                <w:b/>
              </w:rPr>
            </w:pPr>
            <w:r w:rsidRPr="00F96D28">
              <w:rPr>
                <w:rFonts w:ascii="Arial Nova Light" w:hAnsi="Arial Nova Light"/>
                <w:b/>
              </w:rPr>
              <w:t>4.</w:t>
            </w:r>
            <w:r w:rsidR="00411379">
              <w:rPr>
                <w:rFonts w:ascii="Arial Nova Light" w:hAnsi="Arial Nova Light"/>
                <w:b/>
              </w:rPr>
              <w:t>2</w:t>
            </w:r>
          </w:p>
        </w:tc>
      </w:tr>
      <w:tr w:rsidR="00AB564E" w:rsidRPr="00753BBF" w14:paraId="3106E98B" w14:textId="77777777" w:rsidTr="004F345A">
        <w:tc>
          <w:tcPr>
            <w:tcW w:w="3027" w:type="dxa"/>
          </w:tcPr>
          <w:p w14:paraId="62F6AC05" w14:textId="77777777" w:rsidR="00AB564E" w:rsidRPr="00753BBF" w:rsidRDefault="00AB564E" w:rsidP="00753BBF">
            <w:pPr>
              <w:spacing w:line="360" w:lineRule="auto"/>
              <w:rPr>
                <w:rFonts w:ascii="Arial Nova Light" w:hAnsi="Arial Nova Light"/>
              </w:rPr>
            </w:pPr>
            <w:r w:rsidRPr="00753BBF">
              <w:rPr>
                <w:rFonts w:ascii="Arial Nova Light" w:hAnsi="Arial Nova Light"/>
              </w:rPr>
              <w:t>Rédigé par :</w:t>
            </w:r>
          </w:p>
        </w:tc>
        <w:tc>
          <w:tcPr>
            <w:tcW w:w="2106" w:type="dxa"/>
          </w:tcPr>
          <w:p w14:paraId="2C322218" w14:textId="77777777" w:rsidR="00AB564E" w:rsidRPr="00753BBF" w:rsidRDefault="00AB564E" w:rsidP="00753BBF">
            <w:pPr>
              <w:spacing w:line="360" w:lineRule="auto"/>
              <w:rPr>
                <w:rFonts w:ascii="Arial Nova Light" w:hAnsi="Arial Nova Light"/>
              </w:rPr>
            </w:pPr>
            <w:r w:rsidRPr="00753BBF">
              <w:rPr>
                <w:rFonts w:ascii="Arial Nova Light" w:hAnsi="Arial Nova Light"/>
              </w:rPr>
              <w:t>Arnaud DIARA</w:t>
            </w:r>
          </w:p>
        </w:tc>
        <w:tc>
          <w:tcPr>
            <w:tcW w:w="2284" w:type="dxa"/>
          </w:tcPr>
          <w:p w14:paraId="1A52CA3D" w14:textId="77777777" w:rsidR="00AB564E" w:rsidRPr="00753BBF" w:rsidRDefault="00AB564E" w:rsidP="00753BBF">
            <w:pPr>
              <w:spacing w:line="360" w:lineRule="auto"/>
              <w:rPr>
                <w:rFonts w:ascii="Arial Nova Light" w:hAnsi="Arial Nova Light"/>
              </w:rPr>
            </w:pPr>
            <w:r w:rsidRPr="00753BBF">
              <w:rPr>
                <w:rFonts w:ascii="Arial Nova Light" w:hAnsi="Arial Nova Light"/>
              </w:rPr>
              <w:t>Date de création :</w:t>
            </w:r>
          </w:p>
        </w:tc>
        <w:tc>
          <w:tcPr>
            <w:tcW w:w="2789" w:type="dxa"/>
          </w:tcPr>
          <w:p w14:paraId="75253FA1" w14:textId="7BA6D7B7" w:rsidR="00AB564E" w:rsidRPr="00753BBF" w:rsidRDefault="00102889" w:rsidP="00753BBF">
            <w:pPr>
              <w:spacing w:line="360" w:lineRule="auto"/>
              <w:rPr>
                <w:rFonts w:ascii="Arial Nova Light" w:hAnsi="Arial Nova Light"/>
              </w:rPr>
            </w:pPr>
            <w:r w:rsidRPr="00753BBF">
              <w:rPr>
                <w:rFonts w:ascii="Arial Nova Light" w:hAnsi="Arial Nova Light"/>
              </w:rPr>
              <w:t>01</w:t>
            </w:r>
            <w:r w:rsidR="00AB564E" w:rsidRPr="00753BBF">
              <w:rPr>
                <w:rFonts w:ascii="Arial Nova Light" w:hAnsi="Arial Nova Light"/>
              </w:rPr>
              <w:t>/</w:t>
            </w:r>
            <w:r w:rsidRPr="00753BBF">
              <w:rPr>
                <w:rFonts w:ascii="Arial Nova Light" w:hAnsi="Arial Nova Light"/>
              </w:rPr>
              <w:t>1</w:t>
            </w:r>
            <w:r w:rsidR="00AB564E" w:rsidRPr="00753BBF">
              <w:rPr>
                <w:rFonts w:ascii="Arial Nova Light" w:hAnsi="Arial Nova Light"/>
              </w:rPr>
              <w:t>0/2019</w:t>
            </w:r>
          </w:p>
        </w:tc>
      </w:tr>
      <w:tr w:rsidR="00E55F25" w:rsidRPr="00753BBF" w14:paraId="1CD546F4" w14:textId="77777777" w:rsidTr="004F345A">
        <w:tc>
          <w:tcPr>
            <w:tcW w:w="3027" w:type="dxa"/>
          </w:tcPr>
          <w:p w14:paraId="4146DD57" w14:textId="49AB3BDD" w:rsidR="00E55F25" w:rsidRPr="00753BBF" w:rsidRDefault="00E55F25" w:rsidP="00753BBF">
            <w:pPr>
              <w:spacing w:line="360" w:lineRule="auto"/>
              <w:rPr>
                <w:rFonts w:ascii="Arial Nova Light" w:hAnsi="Arial Nova Light"/>
              </w:rPr>
            </w:pPr>
            <w:r w:rsidRPr="00753BBF">
              <w:rPr>
                <w:rFonts w:ascii="Arial Nova Light" w:hAnsi="Arial Nova Light"/>
              </w:rPr>
              <w:t xml:space="preserve">Modifié par : </w:t>
            </w:r>
          </w:p>
        </w:tc>
        <w:tc>
          <w:tcPr>
            <w:tcW w:w="2106" w:type="dxa"/>
          </w:tcPr>
          <w:p w14:paraId="56A61F8E" w14:textId="49A37A0C" w:rsidR="00E55F25" w:rsidRPr="00753BBF" w:rsidRDefault="00C93AF9" w:rsidP="00753BBF">
            <w:pPr>
              <w:spacing w:line="360" w:lineRule="auto"/>
              <w:rPr>
                <w:rFonts w:ascii="Arial Nova Light" w:hAnsi="Arial Nova Light"/>
              </w:rPr>
            </w:pPr>
            <w:r w:rsidRPr="00753BBF">
              <w:rPr>
                <w:rFonts w:ascii="Arial Nova Light" w:hAnsi="Arial Nova Light"/>
              </w:rPr>
              <w:t>Marion MELIX</w:t>
            </w:r>
          </w:p>
        </w:tc>
        <w:tc>
          <w:tcPr>
            <w:tcW w:w="2284" w:type="dxa"/>
          </w:tcPr>
          <w:p w14:paraId="3E157955" w14:textId="544967BD" w:rsidR="00E55F25" w:rsidRPr="00753BBF" w:rsidRDefault="00E55F25" w:rsidP="00753BBF">
            <w:pPr>
              <w:spacing w:line="360" w:lineRule="auto"/>
              <w:jc w:val="left"/>
              <w:rPr>
                <w:rFonts w:ascii="Arial Nova Light" w:hAnsi="Arial Nova Light"/>
              </w:rPr>
            </w:pPr>
            <w:r w:rsidRPr="00753BBF">
              <w:rPr>
                <w:rFonts w:ascii="Arial Nova Light" w:hAnsi="Arial Nova Light"/>
              </w:rPr>
              <w:t>Date de dernière modification</w:t>
            </w:r>
          </w:p>
        </w:tc>
        <w:tc>
          <w:tcPr>
            <w:tcW w:w="2789" w:type="dxa"/>
            <w:vAlign w:val="center"/>
          </w:tcPr>
          <w:p w14:paraId="58DC7730" w14:textId="164DA879" w:rsidR="00E55F25" w:rsidRPr="00753BBF" w:rsidRDefault="00411379" w:rsidP="00753BBF">
            <w:pPr>
              <w:spacing w:line="360" w:lineRule="auto"/>
              <w:rPr>
                <w:rFonts w:ascii="Arial Nova Light" w:hAnsi="Arial Nova Light"/>
              </w:rPr>
            </w:pPr>
            <w:r>
              <w:rPr>
                <w:rFonts w:ascii="Arial Nova Light" w:hAnsi="Arial Nova Light"/>
                <w:lang w:val="en-US"/>
              </w:rPr>
              <w:t>22/</w:t>
            </w:r>
            <w:r w:rsidR="00E16D5D" w:rsidRPr="00753BBF">
              <w:rPr>
                <w:rFonts w:ascii="Arial Nova Light" w:hAnsi="Arial Nova Light"/>
                <w:lang w:val="en-US"/>
              </w:rPr>
              <w:t>0</w:t>
            </w:r>
            <w:r w:rsidR="00753BBF" w:rsidRPr="00753BBF">
              <w:rPr>
                <w:rFonts w:ascii="Arial Nova Light" w:hAnsi="Arial Nova Light"/>
                <w:lang w:val="en-US"/>
              </w:rPr>
              <w:t>3</w:t>
            </w:r>
            <w:r w:rsidR="00E16D5D" w:rsidRPr="00753BBF">
              <w:rPr>
                <w:rFonts w:ascii="Arial Nova Light" w:hAnsi="Arial Nova Light"/>
                <w:lang w:val="en-US"/>
              </w:rPr>
              <w:t>/202</w:t>
            </w:r>
            <w:r w:rsidR="00952B1F" w:rsidRPr="00753BBF">
              <w:rPr>
                <w:rFonts w:ascii="Arial Nova Light" w:hAnsi="Arial Nova Light"/>
                <w:lang w:val="en-US"/>
              </w:rPr>
              <w:t>1</w:t>
            </w:r>
          </w:p>
        </w:tc>
      </w:tr>
    </w:tbl>
    <w:p w14:paraId="2022A167" w14:textId="7F0E9A29" w:rsidR="00AB564E" w:rsidRPr="00753BBF" w:rsidRDefault="006B0CD2" w:rsidP="00753BBF">
      <w:pPr>
        <w:spacing w:line="360" w:lineRule="auto"/>
        <w:rPr>
          <w:rFonts w:ascii="Arial Nova Light" w:hAnsi="Arial Nova Light"/>
          <w:lang w:val="en-US"/>
        </w:rPr>
      </w:pPr>
      <w:r w:rsidRPr="00753BBF">
        <w:rPr>
          <w:rFonts w:ascii="Arial Nova Light" w:hAnsi="Arial Nova Light"/>
          <w:lang w:val="en-US"/>
        </w:rPr>
        <w:tab/>
      </w:r>
    </w:p>
    <w:p w14:paraId="0FAE6144" w14:textId="77777777" w:rsidR="00AB564E" w:rsidRPr="00753BBF" w:rsidRDefault="00AB564E" w:rsidP="00753BBF">
      <w:pPr>
        <w:spacing w:line="360" w:lineRule="auto"/>
        <w:rPr>
          <w:rFonts w:ascii="Arial Nova Light" w:hAnsi="Arial Nova Light"/>
          <w:lang w:val="en-US"/>
        </w:rPr>
      </w:pPr>
    </w:p>
    <w:tbl>
      <w:tblPr>
        <w:tblStyle w:val="Grilledutableau"/>
        <w:tblW w:w="5551" w:type="pct"/>
        <w:jc w:val="center"/>
        <w:tblLook w:val="04A0" w:firstRow="1" w:lastRow="0" w:firstColumn="1" w:lastColumn="0" w:noHBand="0" w:noVBand="1"/>
      </w:tblPr>
      <w:tblGrid>
        <w:gridCol w:w="1067"/>
        <w:gridCol w:w="1318"/>
        <w:gridCol w:w="3907"/>
        <w:gridCol w:w="3766"/>
      </w:tblGrid>
      <w:tr w:rsidR="006B0CD2" w:rsidRPr="00753BBF" w14:paraId="39D67AF9" w14:textId="753C2F4A" w:rsidTr="0038234A">
        <w:trPr>
          <w:trHeight w:val="405"/>
          <w:jc w:val="center"/>
        </w:trPr>
        <w:tc>
          <w:tcPr>
            <w:tcW w:w="530" w:type="pct"/>
            <w:vAlign w:val="center"/>
          </w:tcPr>
          <w:p w14:paraId="2FD637CF" w14:textId="04717014" w:rsidR="006B0CD2" w:rsidRPr="00753BBF" w:rsidRDefault="001F015B" w:rsidP="00753BBF">
            <w:pPr>
              <w:spacing w:line="360" w:lineRule="auto"/>
              <w:jc w:val="center"/>
              <w:rPr>
                <w:rFonts w:ascii="Arial Nova Light" w:hAnsi="Arial Nova Light"/>
                <w:b/>
                <w:lang w:val="en-US"/>
              </w:rPr>
            </w:pPr>
            <w:r w:rsidRPr="00753BBF">
              <w:rPr>
                <w:rFonts w:ascii="Arial Nova Light" w:hAnsi="Arial Nova Light"/>
                <w:b/>
                <w:lang w:val="en-US"/>
              </w:rPr>
              <w:t>Version</w:t>
            </w:r>
          </w:p>
        </w:tc>
        <w:tc>
          <w:tcPr>
            <w:tcW w:w="655" w:type="pct"/>
            <w:vAlign w:val="center"/>
          </w:tcPr>
          <w:p w14:paraId="6C18005C" w14:textId="643448E3" w:rsidR="006B0CD2" w:rsidRPr="00753BBF" w:rsidRDefault="006B0CD2" w:rsidP="00753BBF">
            <w:pPr>
              <w:spacing w:line="360" w:lineRule="auto"/>
              <w:jc w:val="center"/>
              <w:rPr>
                <w:rFonts w:ascii="Arial Nova Light" w:hAnsi="Arial Nova Light"/>
                <w:b/>
                <w:lang w:val="en-US"/>
              </w:rPr>
            </w:pPr>
            <w:r w:rsidRPr="00753BBF">
              <w:rPr>
                <w:rFonts w:ascii="Arial Nova Light" w:hAnsi="Arial Nova Light"/>
                <w:b/>
                <w:lang w:val="en-US"/>
              </w:rPr>
              <w:t xml:space="preserve">Date de </w:t>
            </w:r>
            <w:r w:rsidR="0049731A" w:rsidRPr="00753BBF">
              <w:rPr>
                <w:rFonts w:ascii="Arial Nova Light" w:hAnsi="Arial Nova Light"/>
                <w:b/>
                <w:lang w:val="en-US"/>
              </w:rPr>
              <w:t>creation</w:t>
            </w:r>
          </w:p>
        </w:tc>
        <w:tc>
          <w:tcPr>
            <w:tcW w:w="1942" w:type="pct"/>
            <w:vAlign w:val="center"/>
          </w:tcPr>
          <w:p w14:paraId="4827CC54" w14:textId="0900505F" w:rsidR="006B0CD2" w:rsidRPr="00753BBF" w:rsidRDefault="006B0CD2" w:rsidP="00753BBF">
            <w:pPr>
              <w:spacing w:line="360" w:lineRule="auto"/>
              <w:jc w:val="center"/>
              <w:rPr>
                <w:rFonts w:ascii="Arial Nova Light" w:hAnsi="Arial Nova Light"/>
                <w:b/>
                <w:lang w:val="en-US"/>
              </w:rPr>
            </w:pPr>
            <w:r w:rsidRPr="00753BBF">
              <w:rPr>
                <w:rFonts w:ascii="Arial Nova Light" w:hAnsi="Arial Nova Light"/>
                <w:b/>
                <w:lang w:val="en-US"/>
              </w:rPr>
              <w:t xml:space="preserve">Rédigée </w:t>
            </w:r>
            <w:proofErr w:type="gramStart"/>
            <w:r w:rsidRPr="00753BBF">
              <w:rPr>
                <w:rFonts w:ascii="Arial Nova Light" w:hAnsi="Arial Nova Light"/>
                <w:b/>
                <w:lang w:val="en-US"/>
              </w:rPr>
              <w:t>par :</w:t>
            </w:r>
            <w:proofErr w:type="gramEnd"/>
          </w:p>
        </w:tc>
        <w:tc>
          <w:tcPr>
            <w:tcW w:w="1872" w:type="pct"/>
            <w:vAlign w:val="center"/>
          </w:tcPr>
          <w:p w14:paraId="20EF2A9D" w14:textId="411D3E3E" w:rsidR="006B0CD2" w:rsidRPr="00753BBF" w:rsidRDefault="001F015B" w:rsidP="00753BBF">
            <w:pPr>
              <w:spacing w:line="360" w:lineRule="auto"/>
              <w:jc w:val="center"/>
              <w:rPr>
                <w:rFonts w:ascii="Arial Nova Light" w:hAnsi="Arial Nova Light"/>
                <w:b/>
                <w:lang w:val="en-US"/>
              </w:rPr>
            </w:pPr>
            <w:r w:rsidRPr="00753BBF">
              <w:rPr>
                <w:rFonts w:ascii="Arial Nova Light" w:hAnsi="Arial Nova Light"/>
                <w:b/>
                <w:lang w:val="en-US"/>
              </w:rPr>
              <w:t>C</w:t>
            </w:r>
            <w:r w:rsidR="006B0CD2" w:rsidRPr="00753BBF">
              <w:rPr>
                <w:rFonts w:ascii="Arial Nova Light" w:hAnsi="Arial Nova Light"/>
                <w:b/>
                <w:lang w:val="en-US"/>
              </w:rPr>
              <w:t>ommentaire</w:t>
            </w:r>
          </w:p>
        </w:tc>
      </w:tr>
      <w:tr w:rsidR="000D374D" w:rsidRPr="00753BBF" w14:paraId="622C27F0" w14:textId="77777777" w:rsidTr="0038234A">
        <w:trPr>
          <w:trHeight w:val="405"/>
          <w:jc w:val="center"/>
        </w:trPr>
        <w:tc>
          <w:tcPr>
            <w:tcW w:w="530" w:type="pct"/>
            <w:vAlign w:val="center"/>
          </w:tcPr>
          <w:p w14:paraId="6C2D6C1D" w14:textId="0A56E1BF" w:rsidR="000D374D" w:rsidRPr="00753BBF" w:rsidRDefault="000D374D" w:rsidP="00753BBF">
            <w:pPr>
              <w:spacing w:line="360" w:lineRule="auto"/>
              <w:jc w:val="center"/>
              <w:rPr>
                <w:rFonts w:ascii="Arial Nova Light" w:hAnsi="Arial Nova Light"/>
                <w:b/>
                <w:lang w:val="en-US"/>
              </w:rPr>
            </w:pPr>
            <w:r w:rsidRPr="00753BBF">
              <w:rPr>
                <w:rFonts w:ascii="Arial Nova Light" w:hAnsi="Arial Nova Light"/>
                <w:lang w:val="en-US"/>
              </w:rPr>
              <w:t>0.1</w:t>
            </w:r>
          </w:p>
        </w:tc>
        <w:tc>
          <w:tcPr>
            <w:tcW w:w="655" w:type="pct"/>
            <w:vAlign w:val="center"/>
          </w:tcPr>
          <w:p w14:paraId="25998647" w14:textId="77777777" w:rsidR="000D374D" w:rsidRPr="00753BBF" w:rsidRDefault="000D374D" w:rsidP="00753BBF">
            <w:pPr>
              <w:spacing w:line="360" w:lineRule="auto"/>
              <w:jc w:val="center"/>
              <w:rPr>
                <w:rFonts w:ascii="Arial Nova Light" w:hAnsi="Arial Nova Light"/>
                <w:b/>
                <w:lang w:val="en-US"/>
              </w:rPr>
            </w:pPr>
          </w:p>
        </w:tc>
        <w:tc>
          <w:tcPr>
            <w:tcW w:w="1942" w:type="pct"/>
            <w:vAlign w:val="center"/>
          </w:tcPr>
          <w:p w14:paraId="0DC12172" w14:textId="1A9D7CEB" w:rsidR="000D374D" w:rsidRPr="00753BBF" w:rsidRDefault="000D374D" w:rsidP="00753BBF">
            <w:pPr>
              <w:spacing w:line="360" w:lineRule="auto"/>
              <w:jc w:val="center"/>
              <w:rPr>
                <w:rFonts w:ascii="Arial Nova Light" w:hAnsi="Arial Nova Light"/>
                <w:b/>
                <w:lang w:val="en-US"/>
              </w:rPr>
            </w:pPr>
            <w:r w:rsidRPr="00753BBF">
              <w:rPr>
                <w:rFonts w:ascii="Arial Nova Light" w:hAnsi="Arial Nova Light"/>
                <w:lang w:val="en-US"/>
              </w:rPr>
              <w:t>Club Biogaz (A. Diara)</w:t>
            </w:r>
          </w:p>
        </w:tc>
        <w:tc>
          <w:tcPr>
            <w:tcW w:w="1872" w:type="pct"/>
            <w:vAlign w:val="center"/>
          </w:tcPr>
          <w:p w14:paraId="452CC91D" w14:textId="327FC125" w:rsidR="000D374D" w:rsidRPr="00753BBF" w:rsidRDefault="000D374D" w:rsidP="00753BBF">
            <w:pPr>
              <w:spacing w:line="360" w:lineRule="auto"/>
              <w:rPr>
                <w:rFonts w:ascii="Arial Nova Light" w:hAnsi="Arial Nova Light"/>
              </w:rPr>
            </w:pPr>
            <w:r w:rsidRPr="00753BBF">
              <w:rPr>
                <w:rFonts w:ascii="Arial Nova Light" w:hAnsi="Arial Nova Light"/>
              </w:rPr>
              <w:t>Prérequis et grille d’audit intégré dans le dossier de candidature jusqu’à la version 7.5</w:t>
            </w:r>
          </w:p>
        </w:tc>
      </w:tr>
      <w:tr w:rsidR="000D374D" w:rsidRPr="00753BBF" w14:paraId="7C5B4E8F" w14:textId="77777777" w:rsidTr="0038234A">
        <w:trPr>
          <w:trHeight w:val="405"/>
          <w:jc w:val="center"/>
        </w:trPr>
        <w:tc>
          <w:tcPr>
            <w:tcW w:w="530" w:type="pct"/>
            <w:vAlign w:val="center"/>
          </w:tcPr>
          <w:p w14:paraId="728E16E5" w14:textId="421F05BF"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0.2</w:t>
            </w:r>
          </w:p>
        </w:tc>
        <w:tc>
          <w:tcPr>
            <w:tcW w:w="655" w:type="pct"/>
            <w:vAlign w:val="center"/>
          </w:tcPr>
          <w:p w14:paraId="50115490" w14:textId="6E18ABF0"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1/06/2019</w:t>
            </w:r>
          </w:p>
        </w:tc>
        <w:tc>
          <w:tcPr>
            <w:tcW w:w="1942" w:type="pct"/>
            <w:vAlign w:val="center"/>
          </w:tcPr>
          <w:p w14:paraId="43E5FE71" w14:textId="2798ECA0"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695EFEA1" w14:textId="0CADBAFE" w:rsidR="000D374D" w:rsidRPr="00753BBF" w:rsidRDefault="000D374D" w:rsidP="00753BBF">
            <w:pPr>
              <w:spacing w:line="360" w:lineRule="auto"/>
              <w:jc w:val="center"/>
              <w:rPr>
                <w:rFonts w:ascii="Arial Nova Light" w:hAnsi="Arial Nova Light"/>
              </w:rPr>
            </w:pPr>
            <w:r w:rsidRPr="00753BBF">
              <w:rPr>
                <w:rFonts w:ascii="Arial Nova Light" w:hAnsi="Arial Nova Light"/>
              </w:rPr>
              <w:t>Conversion mode opératoire audit pilote en dossier de candidature</w:t>
            </w:r>
          </w:p>
        </w:tc>
      </w:tr>
      <w:tr w:rsidR="000D374D" w:rsidRPr="00753BBF" w14:paraId="474E4F16" w14:textId="77777777" w:rsidTr="0038234A">
        <w:trPr>
          <w:trHeight w:val="405"/>
          <w:jc w:val="center"/>
        </w:trPr>
        <w:tc>
          <w:tcPr>
            <w:tcW w:w="530" w:type="pct"/>
            <w:vAlign w:val="center"/>
          </w:tcPr>
          <w:p w14:paraId="28A5CD5F" w14:textId="1B0CA83C"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0.3</w:t>
            </w:r>
          </w:p>
        </w:tc>
        <w:tc>
          <w:tcPr>
            <w:tcW w:w="655" w:type="pct"/>
            <w:vAlign w:val="center"/>
          </w:tcPr>
          <w:p w14:paraId="7BC47157" w14:textId="027767C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9/07/2019</w:t>
            </w:r>
          </w:p>
        </w:tc>
        <w:tc>
          <w:tcPr>
            <w:tcW w:w="1942" w:type="pct"/>
            <w:vAlign w:val="center"/>
          </w:tcPr>
          <w:p w14:paraId="3A3D052A" w14:textId="0ED00AE1"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51FBE35D" w14:textId="3C94FC7B" w:rsidR="000D374D" w:rsidRPr="00753BBF" w:rsidRDefault="000D374D" w:rsidP="00753BBF">
            <w:pPr>
              <w:spacing w:line="360" w:lineRule="auto"/>
              <w:jc w:val="center"/>
              <w:rPr>
                <w:rFonts w:ascii="Arial Nova Light" w:hAnsi="Arial Nova Light"/>
              </w:rPr>
            </w:pPr>
            <w:r w:rsidRPr="00753BBF">
              <w:rPr>
                <w:rFonts w:ascii="Arial Nova Light" w:hAnsi="Arial Nova Light"/>
              </w:rPr>
              <w:t>Ajout des contacts clients, et des prérequis analyse financière</w:t>
            </w:r>
          </w:p>
        </w:tc>
      </w:tr>
      <w:tr w:rsidR="000D374D" w:rsidRPr="00753BBF" w14:paraId="0ADD626A" w14:textId="12427EE9" w:rsidTr="0038234A">
        <w:trPr>
          <w:jc w:val="center"/>
        </w:trPr>
        <w:tc>
          <w:tcPr>
            <w:tcW w:w="530" w:type="pct"/>
            <w:vAlign w:val="center"/>
          </w:tcPr>
          <w:p w14:paraId="74386EBB" w14:textId="39D24D6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0</w:t>
            </w:r>
          </w:p>
        </w:tc>
        <w:tc>
          <w:tcPr>
            <w:tcW w:w="655" w:type="pct"/>
            <w:vAlign w:val="center"/>
          </w:tcPr>
          <w:p w14:paraId="0486A13D" w14:textId="23AAAD65"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10/2019</w:t>
            </w:r>
          </w:p>
        </w:tc>
        <w:tc>
          <w:tcPr>
            <w:tcW w:w="1942" w:type="pct"/>
            <w:vAlign w:val="center"/>
          </w:tcPr>
          <w:p w14:paraId="33FCF8B1" w14:textId="31B6DA7A"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1C0B7B20" w14:textId="4B2BB178" w:rsidR="000D374D" w:rsidRPr="00753BBF" w:rsidRDefault="000D374D" w:rsidP="00753BBF">
            <w:pPr>
              <w:spacing w:line="360" w:lineRule="auto"/>
              <w:jc w:val="center"/>
              <w:rPr>
                <w:rFonts w:ascii="Arial Nova Light" w:hAnsi="Arial Nova Light"/>
              </w:rPr>
            </w:pPr>
            <w:r w:rsidRPr="00753BBF">
              <w:rPr>
                <w:rFonts w:ascii="Arial Nova Light" w:hAnsi="Arial Nova Light"/>
              </w:rPr>
              <w:t>Séparation dossier de candidature et grille de critères</w:t>
            </w:r>
          </w:p>
        </w:tc>
      </w:tr>
      <w:tr w:rsidR="000D374D" w:rsidRPr="00753BBF" w14:paraId="1E846A5D" w14:textId="77777777" w:rsidTr="0038234A">
        <w:trPr>
          <w:jc w:val="center"/>
        </w:trPr>
        <w:tc>
          <w:tcPr>
            <w:tcW w:w="530" w:type="pct"/>
            <w:vAlign w:val="center"/>
          </w:tcPr>
          <w:p w14:paraId="3A7FE232" w14:textId="67384292"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2.0</w:t>
            </w:r>
          </w:p>
        </w:tc>
        <w:tc>
          <w:tcPr>
            <w:tcW w:w="655" w:type="pct"/>
            <w:vAlign w:val="center"/>
          </w:tcPr>
          <w:p w14:paraId="57157C91" w14:textId="3C8C671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10/2019</w:t>
            </w:r>
          </w:p>
        </w:tc>
        <w:tc>
          <w:tcPr>
            <w:tcW w:w="1942" w:type="pct"/>
            <w:vAlign w:val="center"/>
          </w:tcPr>
          <w:p w14:paraId="6E58AFCC" w14:textId="09B5E7B4"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5B5D1F3E" w14:textId="73039B6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Test sur candidat pilote</w:t>
            </w:r>
          </w:p>
        </w:tc>
      </w:tr>
      <w:tr w:rsidR="000D374D" w:rsidRPr="00753BBF" w14:paraId="63757468" w14:textId="77777777" w:rsidTr="0038234A">
        <w:trPr>
          <w:jc w:val="center"/>
        </w:trPr>
        <w:tc>
          <w:tcPr>
            <w:tcW w:w="530" w:type="pct"/>
            <w:vAlign w:val="center"/>
          </w:tcPr>
          <w:p w14:paraId="1D078F64" w14:textId="6F194454"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0</w:t>
            </w:r>
          </w:p>
        </w:tc>
        <w:tc>
          <w:tcPr>
            <w:tcW w:w="655" w:type="pct"/>
            <w:vAlign w:val="center"/>
          </w:tcPr>
          <w:p w14:paraId="4614B29D" w14:textId="3F9FCBEA"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7/10/2019</w:t>
            </w:r>
          </w:p>
        </w:tc>
        <w:tc>
          <w:tcPr>
            <w:tcW w:w="1942" w:type="pct"/>
            <w:vAlign w:val="center"/>
          </w:tcPr>
          <w:p w14:paraId="23150F39" w14:textId="1EDF03F2"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79F5BD8B" w14:textId="3C394B52" w:rsidR="000D374D" w:rsidRPr="00753BBF" w:rsidRDefault="000D374D" w:rsidP="00753BBF">
            <w:pPr>
              <w:spacing w:line="360" w:lineRule="auto"/>
              <w:jc w:val="center"/>
              <w:rPr>
                <w:rFonts w:ascii="Arial Nova Light" w:hAnsi="Arial Nova Light"/>
              </w:rPr>
            </w:pPr>
            <w:r w:rsidRPr="00753BBF">
              <w:rPr>
                <w:rFonts w:ascii="Arial Nova Light" w:hAnsi="Arial Nova Light"/>
              </w:rPr>
              <w:t>Prise en compte remarques auditeurs</w:t>
            </w:r>
          </w:p>
        </w:tc>
      </w:tr>
      <w:tr w:rsidR="000D374D" w:rsidRPr="00753BBF" w14:paraId="479ECAE4" w14:textId="77777777" w:rsidTr="0038234A">
        <w:trPr>
          <w:jc w:val="center"/>
        </w:trPr>
        <w:tc>
          <w:tcPr>
            <w:tcW w:w="530" w:type="pct"/>
            <w:vAlign w:val="center"/>
          </w:tcPr>
          <w:p w14:paraId="6CB4A645" w14:textId="7777777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1</w:t>
            </w:r>
          </w:p>
        </w:tc>
        <w:tc>
          <w:tcPr>
            <w:tcW w:w="655" w:type="pct"/>
            <w:vAlign w:val="center"/>
          </w:tcPr>
          <w:p w14:paraId="695B851F" w14:textId="7777777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8/10/2019</w:t>
            </w:r>
          </w:p>
        </w:tc>
        <w:tc>
          <w:tcPr>
            <w:tcW w:w="1942" w:type="pct"/>
            <w:vAlign w:val="center"/>
          </w:tcPr>
          <w:p w14:paraId="770EF15E" w14:textId="435B514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134E8DB3" w14:textId="4AFC2A40" w:rsidR="000D374D" w:rsidRPr="00753BBF" w:rsidRDefault="000D374D" w:rsidP="00753BBF">
            <w:pPr>
              <w:spacing w:line="360" w:lineRule="auto"/>
              <w:jc w:val="center"/>
              <w:rPr>
                <w:rFonts w:ascii="Arial Nova Light" w:hAnsi="Arial Nova Light"/>
              </w:rPr>
            </w:pPr>
            <w:r w:rsidRPr="00753BBF">
              <w:rPr>
                <w:rFonts w:ascii="Arial Nova Light" w:hAnsi="Arial Nova Light"/>
              </w:rPr>
              <w:t xml:space="preserve">Changement </w:t>
            </w:r>
            <w:r w:rsidR="0038234A" w:rsidRPr="00753BBF">
              <w:rPr>
                <w:rFonts w:ascii="Arial Nova Light" w:hAnsi="Arial Nova Light"/>
              </w:rPr>
              <w:t>« </w:t>
            </w:r>
            <w:r w:rsidRPr="00753BBF">
              <w:rPr>
                <w:rFonts w:ascii="Arial Nova Light" w:hAnsi="Arial Nova Light"/>
              </w:rPr>
              <w:t>litige</w:t>
            </w:r>
            <w:r w:rsidR="0038234A" w:rsidRPr="00753BBF">
              <w:rPr>
                <w:rFonts w:ascii="Arial Nova Light" w:hAnsi="Arial Nova Light"/>
              </w:rPr>
              <w:t> »</w:t>
            </w:r>
            <w:r w:rsidRPr="00753BBF">
              <w:rPr>
                <w:rFonts w:ascii="Arial Nova Light" w:hAnsi="Arial Nova Light"/>
              </w:rPr>
              <w:t xml:space="preserve"> en </w:t>
            </w:r>
            <w:r w:rsidR="0038234A" w:rsidRPr="00753BBF">
              <w:rPr>
                <w:rFonts w:ascii="Arial Nova Light" w:hAnsi="Arial Nova Light"/>
              </w:rPr>
              <w:t>« </w:t>
            </w:r>
            <w:r w:rsidRPr="00753BBF">
              <w:rPr>
                <w:rFonts w:ascii="Arial Nova Light" w:hAnsi="Arial Nova Light"/>
              </w:rPr>
              <w:t>contentieux</w:t>
            </w:r>
            <w:r w:rsidR="0038234A" w:rsidRPr="00753BBF">
              <w:rPr>
                <w:rFonts w:ascii="Arial Nova Light" w:hAnsi="Arial Nova Light"/>
              </w:rPr>
              <w:t> »</w:t>
            </w:r>
          </w:p>
        </w:tc>
      </w:tr>
      <w:tr w:rsidR="000D374D" w:rsidRPr="00753BBF" w14:paraId="1649E7D9" w14:textId="77777777" w:rsidTr="0038234A">
        <w:trPr>
          <w:jc w:val="center"/>
        </w:trPr>
        <w:tc>
          <w:tcPr>
            <w:tcW w:w="530" w:type="pct"/>
            <w:vAlign w:val="center"/>
          </w:tcPr>
          <w:p w14:paraId="2F311E2C" w14:textId="392BF14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2</w:t>
            </w:r>
          </w:p>
        </w:tc>
        <w:tc>
          <w:tcPr>
            <w:tcW w:w="655" w:type="pct"/>
            <w:vAlign w:val="center"/>
          </w:tcPr>
          <w:p w14:paraId="0A5F4AF0" w14:textId="0A09DC3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4/10/2019</w:t>
            </w:r>
          </w:p>
        </w:tc>
        <w:tc>
          <w:tcPr>
            <w:tcW w:w="1942" w:type="pct"/>
            <w:vAlign w:val="center"/>
          </w:tcPr>
          <w:p w14:paraId="04CAA192" w14:textId="37522D7B"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6CA52358" w14:textId="66A7990E" w:rsidR="000D374D" w:rsidRPr="00753BBF" w:rsidRDefault="000D374D" w:rsidP="00753BBF">
            <w:pPr>
              <w:spacing w:line="360" w:lineRule="auto"/>
              <w:jc w:val="center"/>
              <w:rPr>
                <w:rFonts w:ascii="Arial Nova Light" w:hAnsi="Arial Nova Light"/>
              </w:rPr>
            </w:pPr>
            <w:r w:rsidRPr="00753BBF">
              <w:rPr>
                <w:rFonts w:ascii="Arial Nova Light" w:hAnsi="Arial Nova Light"/>
              </w:rPr>
              <w:t>Prise en compte remarques audit 3</w:t>
            </w:r>
          </w:p>
        </w:tc>
      </w:tr>
      <w:tr w:rsidR="000D374D" w:rsidRPr="00753BBF" w14:paraId="784122C1" w14:textId="77777777" w:rsidTr="0038234A">
        <w:trPr>
          <w:jc w:val="center"/>
        </w:trPr>
        <w:tc>
          <w:tcPr>
            <w:tcW w:w="530" w:type="pct"/>
            <w:vAlign w:val="center"/>
          </w:tcPr>
          <w:p w14:paraId="0E598193" w14:textId="49CBBF56"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3</w:t>
            </w:r>
          </w:p>
        </w:tc>
        <w:tc>
          <w:tcPr>
            <w:tcW w:w="655" w:type="pct"/>
            <w:vAlign w:val="center"/>
          </w:tcPr>
          <w:p w14:paraId="1ACCAC7C" w14:textId="5822586C" w:rsidR="000D374D" w:rsidRPr="00753BBF" w:rsidRDefault="000D374D" w:rsidP="00753BBF">
            <w:pPr>
              <w:spacing w:line="360" w:lineRule="auto"/>
              <w:rPr>
                <w:rFonts w:ascii="Arial Nova Light" w:hAnsi="Arial Nova Light"/>
                <w:lang w:val="en-US"/>
              </w:rPr>
            </w:pPr>
            <w:r w:rsidRPr="00753BBF">
              <w:rPr>
                <w:rFonts w:ascii="Arial Nova Light" w:hAnsi="Arial Nova Light"/>
                <w:lang w:val="en-US"/>
              </w:rPr>
              <w:t>24/10/2019</w:t>
            </w:r>
          </w:p>
        </w:tc>
        <w:tc>
          <w:tcPr>
            <w:tcW w:w="1942" w:type="pct"/>
            <w:vAlign w:val="center"/>
          </w:tcPr>
          <w:p w14:paraId="3901E0D9" w14:textId="38A71EAC"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181BA978" w14:textId="7E50747D" w:rsidR="000D374D" w:rsidRPr="00753BBF" w:rsidRDefault="000D374D" w:rsidP="00753BBF">
            <w:pPr>
              <w:spacing w:line="360" w:lineRule="auto"/>
              <w:jc w:val="center"/>
              <w:rPr>
                <w:rFonts w:ascii="Arial Nova Light" w:hAnsi="Arial Nova Light"/>
              </w:rPr>
            </w:pPr>
            <w:r w:rsidRPr="00753BBF">
              <w:rPr>
                <w:rFonts w:ascii="Arial Nova Light" w:hAnsi="Arial Nova Light"/>
              </w:rPr>
              <w:t>Prise en compte remarques audit 4, ajout tableau des ratios financiers</w:t>
            </w:r>
          </w:p>
        </w:tc>
      </w:tr>
      <w:tr w:rsidR="000D374D" w:rsidRPr="00753BBF" w14:paraId="4CFB387B" w14:textId="77777777" w:rsidTr="0038234A">
        <w:trPr>
          <w:jc w:val="center"/>
        </w:trPr>
        <w:tc>
          <w:tcPr>
            <w:tcW w:w="530" w:type="pct"/>
            <w:vAlign w:val="center"/>
          </w:tcPr>
          <w:p w14:paraId="0725CAB5" w14:textId="7993A141" w:rsidR="000D374D" w:rsidRPr="00753BBF" w:rsidRDefault="000D374D" w:rsidP="00753BBF">
            <w:pPr>
              <w:spacing w:line="360" w:lineRule="auto"/>
              <w:jc w:val="center"/>
              <w:rPr>
                <w:rFonts w:ascii="Arial Nova Light" w:hAnsi="Arial Nova Light"/>
                <w:lang w:val="en-US"/>
              </w:rPr>
            </w:pPr>
            <w:bookmarkStart w:id="1" w:name="version"/>
            <w:r w:rsidRPr="00753BBF">
              <w:rPr>
                <w:rFonts w:ascii="Arial Nova Light" w:hAnsi="Arial Nova Light"/>
                <w:lang w:val="en-US"/>
              </w:rPr>
              <w:t>3.4</w:t>
            </w:r>
            <w:bookmarkEnd w:id="1"/>
          </w:p>
        </w:tc>
        <w:tc>
          <w:tcPr>
            <w:tcW w:w="655" w:type="pct"/>
            <w:vAlign w:val="center"/>
          </w:tcPr>
          <w:p w14:paraId="4FDE3348" w14:textId="0D04F08B" w:rsidR="000D374D" w:rsidRPr="00753BBF" w:rsidRDefault="000D374D" w:rsidP="00753BBF">
            <w:pPr>
              <w:spacing w:line="360" w:lineRule="auto"/>
              <w:rPr>
                <w:rFonts w:ascii="Arial Nova Light" w:hAnsi="Arial Nova Light"/>
                <w:lang w:val="en-US"/>
              </w:rPr>
            </w:pPr>
            <w:r w:rsidRPr="00753BBF">
              <w:rPr>
                <w:rFonts w:ascii="Arial Nova Light" w:hAnsi="Arial Nova Light"/>
                <w:lang w:val="en-US"/>
              </w:rPr>
              <w:t>18/11/2019</w:t>
            </w:r>
          </w:p>
        </w:tc>
        <w:tc>
          <w:tcPr>
            <w:tcW w:w="1942" w:type="pct"/>
            <w:vAlign w:val="center"/>
          </w:tcPr>
          <w:p w14:paraId="1A622D78" w14:textId="6FF41EBA"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4377260A" w14:textId="5CF3AEB7" w:rsidR="000D374D" w:rsidRPr="00753BBF" w:rsidRDefault="000D374D" w:rsidP="00753BBF">
            <w:pPr>
              <w:spacing w:line="360" w:lineRule="auto"/>
              <w:jc w:val="center"/>
              <w:rPr>
                <w:rFonts w:ascii="Arial Nova Light" w:hAnsi="Arial Nova Light"/>
              </w:rPr>
            </w:pPr>
            <w:r w:rsidRPr="00753BBF">
              <w:rPr>
                <w:rFonts w:ascii="Arial Nova Light" w:hAnsi="Arial Nova Light"/>
              </w:rPr>
              <w:t xml:space="preserve">Prise en compte remarques restitution pilote : ajout de l’audit interne comme prérequis. </w:t>
            </w:r>
          </w:p>
        </w:tc>
      </w:tr>
      <w:tr w:rsidR="00CB768C" w:rsidRPr="00753BBF" w14:paraId="277C674D" w14:textId="77777777" w:rsidTr="0038234A">
        <w:trPr>
          <w:jc w:val="center"/>
        </w:trPr>
        <w:tc>
          <w:tcPr>
            <w:tcW w:w="530" w:type="pct"/>
            <w:vAlign w:val="center"/>
          </w:tcPr>
          <w:p w14:paraId="289D7316" w14:textId="013DF29E" w:rsidR="00CB768C" w:rsidRPr="00753BBF" w:rsidRDefault="00CB768C" w:rsidP="00753BBF">
            <w:pPr>
              <w:spacing w:line="360" w:lineRule="auto"/>
              <w:jc w:val="center"/>
              <w:rPr>
                <w:rFonts w:ascii="Arial Nova Light" w:hAnsi="Arial Nova Light"/>
                <w:lang w:val="en-US"/>
              </w:rPr>
            </w:pPr>
            <w:r w:rsidRPr="00753BBF">
              <w:rPr>
                <w:rFonts w:ascii="Arial Nova Light" w:hAnsi="Arial Nova Light"/>
                <w:lang w:val="en-US"/>
              </w:rPr>
              <w:t>3.5</w:t>
            </w:r>
          </w:p>
        </w:tc>
        <w:tc>
          <w:tcPr>
            <w:tcW w:w="655" w:type="pct"/>
            <w:vAlign w:val="center"/>
          </w:tcPr>
          <w:p w14:paraId="3B54CAAA" w14:textId="6D21DF7F" w:rsidR="00CB768C" w:rsidRPr="00753BBF" w:rsidRDefault="00CB768C" w:rsidP="00753BBF">
            <w:pPr>
              <w:spacing w:line="360" w:lineRule="auto"/>
              <w:rPr>
                <w:rFonts w:ascii="Arial Nova Light" w:hAnsi="Arial Nova Light"/>
                <w:lang w:val="en-US"/>
              </w:rPr>
            </w:pPr>
            <w:r w:rsidRPr="00753BBF">
              <w:rPr>
                <w:rFonts w:ascii="Arial Nova Light" w:hAnsi="Arial Nova Light"/>
                <w:lang w:val="en-US"/>
              </w:rPr>
              <w:t>18/12/2019</w:t>
            </w:r>
          </w:p>
        </w:tc>
        <w:tc>
          <w:tcPr>
            <w:tcW w:w="1942" w:type="pct"/>
            <w:vAlign w:val="center"/>
          </w:tcPr>
          <w:p w14:paraId="3EEFB406" w14:textId="264B1E36" w:rsidR="00CB768C" w:rsidRPr="00753BBF" w:rsidRDefault="00CB768C"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0CDA22F9" w14:textId="0961136D" w:rsidR="00CB768C" w:rsidRPr="00753BBF" w:rsidRDefault="00CB768C" w:rsidP="00753BBF">
            <w:pPr>
              <w:spacing w:line="360" w:lineRule="auto"/>
              <w:jc w:val="center"/>
              <w:rPr>
                <w:rFonts w:ascii="Arial Nova Light" w:hAnsi="Arial Nova Light"/>
              </w:rPr>
            </w:pPr>
            <w:r w:rsidRPr="00753BBF">
              <w:rPr>
                <w:rFonts w:ascii="Arial Nova Light" w:hAnsi="Arial Nova Light"/>
              </w:rPr>
              <w:t xml:space="preserve">Ajout d’une </w:t>
            </w:r>
            <w:r w:rsidR="00021936" w:rsidRPr="00753BBF">
              <w:rPr>
                <w:rFonts w:ascii="Arial Nova Light" w:hAnsi="Arial Nova Light"/>
              </w:rPr>
              <w:t>clause</w:t>
            </w:r>
            <w:r w:rsidRPr="00753BBF">
              <w:rPr>
                <w:rFonts w:ascii="Arial Nova Light" w:hAnsi="Arial Nova Light"/>
              </w:rPr>
              <w:t xml:space="preserve"> </w:t>
            </w:r>
            <w:r w:rsidR="00915324" w:rsidRPr="00753BBF">
              <w:rPr>
                <w:rFonts w:ascii="Arial Nova Light" w:hAnsi="Arial Nova Light"/>
              </w:rPr>
              <w:t xml:space="preserve">de consentement </w:t>
            </w:r>
            <w:r w:rsidRPr="00753BBF">
              <w:rPr>
                <w:rFonts w:ascii="Arial Nova Light" w:hAnsi="Arial Nova Light"/>
              </w:rPr>
              <w:t xml:space="preserve">concernant la communication des données </w:t>
            </w:r>
            <w:r w:rsidR="00021936" w:rsidRPr="00753BBF">
              <w:rPr>
                <w:rFonts w:ascii="Arial Nova Light" w:hAnsi="Arial Nova Light"/>
              </w:rPr>
              <w:t>de l’entreprise</w:t>
            </w:r>
            <w:r w:rsidRPr="00753BBF">
              <w:rPr>
                <w:rFonts w:ascii="Arial Nova Light" w:hAnsi="Arial Nova Light"/>
              </w:rPr>
              <w:t xml:space="preserve"> à l’organisme d’audit</w:t>
            </w:r>
          </w:p>
        </w:tc>
      </w:tr>
      <w:tr w:rsidR="00915324" w:rsidRPr="00753BBF" w14:paraId="55308DB4" w14:textId="77777777" w:rsidTr="0038234A">
        <w:trPr>
          <w:jc w:val="center"/>
        </w:trPr>
        <w:tc>
          <w:tcPr>
            <w:tcW w:w="530" w:type="pct"/>
            <w:vAlign w:val="center"/>
          </w:tcPr>
          <w:p w14:paraId="294D29AC" w14:textId="7C6133D3" w:rsidR="00915324" w:rsidRPr="00753BBF" w:rsidRDefault="00915324" w:rsidP="00753BBF">
            <w:pPr>
              <w:spacing w:line="360" w:lineRule="auto"/>
              <w:jc w:val="center"/>
              <w:rPr>
                <w:rFonts w:ascii="Arial Nova Light" w:hAnsi="Arial Nova Light"/>
                <w:lang w:val="en-US"/>
              </w:rPr>
            </w:pPr>
            <w:r w:rsidRPr="00753BBF">
              <w:rPr>
                <w:rFonts w:ascii="Arial Nova Light" w:hAnsi="Arial Nova Light"/>
                <w:lang w:val="en-US"/>
              </w:rPr>
              <w:lastRenderedPageBreak/>
              <w:t>3.6</w:t>
            </w:r>
          </w:p>
        </w:tc>
        <w:tc>
          <w:tcPr>
            <w:tcW w:w="655" w:type="pct"/>
            <w:vAlign w:val="center"/>
          </w:tcPr>
          <w:p w14:paraId="104461A9" w14:textId="4B1B8A85" w:rsidR="00915324" w:rsidRPr="00753BBF" w:rsidRDefault="00915324" w:rsidP="00753BBF">
            <w:pPr>
              <w:spacing w:line="360" w:lineRule="auto"/>
              <w:rPr>
                <w:rFonts w:ascii="Arial Nova Light" w:hAnsi="Arial Nova Light"/>
                <w:lang w:val="en-US"/>
              </w:rPr>
            </w:pPr>
            <w:r w:rsidRPr="00753BBF">
              <w:rPr>
                <w:rFonts w:ascii="Arial Nova Light" w:hAnsi="Arial Nova Light"/>
                <w:lang w:val="en-US"/>
              </w:rPr>
              <w:t>08/01/2020</w:t>
            </w:r>
          </w:p>
        </w:tc>
        <w:tc>
          <w:tcPr>
            <w:tcW w:w="1942" w:type="pct"/>
            <w:vAlign w:val="center"/>
          </w:tcPr>
          <w:p w14:paraId="2A635063" w14:textId="11B15252" w:rsidR="00915324" w:rsidRPr="00753BBF" w:rsidRDefault="00915324"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3F0F9E16" w14:textId="4AFAD849" w:rsidR="00915324" w:rsidRPr="00753BBF" w:rsidRDefault="00915324" w:rsidP="00753BBF">
            <w:pPr>
              <w:spacing w:line="360" w:lineRule="auto"/>
              <w:jc w:val="center"/>
              <w:rPr>
                <w:rFonts w:ascii="Arial Nova Light" w:hAnsi="Arial Nova Light"/>
              </w:rPr>
            </w:pPr>
            <w:r w:rsidRPr="00753BBF">
              <w:rPr>
                <w:rFonts w:ascii="Arial Nova Light" w:hAnsi="Arial Nova Light"/>
              </w:rPr>
              <w:t>Précisions sur les étapes de candidature</w:t>
            </w:r>
          </w:p>
        </w:tc>
      </w:tr>
      <w:tr w:rsidR="0070392D" w:rsidRPr="00753BBF" w14:paraId="3D1C4716" w14:textId="77777777" w:rsidTr="0038234A">
        <w:trPr>
          <w:jc w:val="center"/>
        </w:trPr>
        <w:tc>
          <w:tcPr>
            <w:tcW w:w="530" w:type="pct"/>
            <w:vAlign w:val="center"/>
          </w:tcPr>
          <w:p w14:paraId="5B2644C7" w14:textId="24D26E74" w:rsidR="0070392D" w:rsidRPr="00753BBF" w:rsidRDefault="0070392D" w:rsidP="00753BBF">
            <w:pPr>
              <w:spacing w:line="360" w:lineRule="auto"/>
              <w:jc w:val="center"/>
              <w:rPr>
                <w:rFonts w:ascii="Arial Nova Light" w:hAnsi="Arial Nova Light"/>
                <w:lang w:val="en-US"/>
              </w:rPr>
            </w:pPr>
            <w:r w:rsidRPr="00753BBF">
              <w:rPr>
                <w:rFonts w:ascii="Arial Nova Light" w:hAnsi="Arial Nova Light"/>
                <w:lang w:val="en-US"/>
              </w:rPr>
              <w:t>3.7</w:t>
            </w:r>
          </w:p>
        </w:tc>
        <w:tc>
          <w:tcPr>
            <w:tcW w:w="655" w:type="pct"/>
            <w:vAlign w:val="center"/>
          </w:tcPr>
          <w:p w14:paraId="66297BC7" w14:textId="379969E5" w:rsidR="0070392D" w:rsidRPr="00753BBF" w:rsidRDefault="0070392D" w:rsidP="00753BBF">
            <w:pPr>
              <w:spacing w:line="360" w:lineRule="auto"/>
              <w:rPr>
                <w:rFonts w:ascii="Arial Nova Light" w:hAnsi="Arial Nova Light"/>
                <w:lang w:val="en-US"/>
              </w:rPr>
            </w:pPr>
            <w:r w:rsidRPr="00753BBF">
              <w:rPr>
                <w:rFonts w:ascii="Arial Nova Light" w:hAnsi="Arial Nova Light"/>
                <w:lang w:val="en-US"/>
              </w:rPr>
              <w:t>12/05/2020</w:t>
            </w:r>
          </w:p>
        </w:tc>
        <w:tc>
          <w:tcPr>
            <w:tcW w:w="1942" w:type="pct"/>
            <w:vAlign w:val="center"/>
          </w:tcPr>
          <w:p w14:paraId="607E7A4D" w14:textId="4123C0C1" w:rsidR="0070392D" w:rsidRPr="00753BBF" w:rsidRDefault="0070392D"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6F26C339" w14:textId="5B0B958D" w:rsidR="0070392D" w:rsidRPr="00753BBF" w:rsidRDefault="00E16D5D" w:rsidP="00753BBF">
            <w:pPr>
              <w:spacing w:line="360" w:lineRule="auto"/>
              <w:jc w:val="center"/>
              <w:rPr>
                <w:rFonts w:ascii="Arial Nova Light" w:hAnsi="Arial Nova Light"/>
              </w:rPr>
            </w:pPr>
            <w:r w:rsidRPr="00753BBF">
              <w:rPr>
                <w:rFonts w:ascii="Arial Nova Light" w:hAnsi="Arial Nova Light"/>
              </w:rPr>
              <w:t>A</w:t>
            </w:r>
            <w:r w:rsidR="0070392D" w:rsidRPr="00753BBF">
              <w:rPr>
                <w:rFonts w:ascii="Arial Nova Light" w:hAnsi="Arial Nova Light"/>
              </w:rPr>
              <w:t xml:space="preserve">jout des informations relatives au frais de facturation ATEE (critère I.12) </w:t>
            </w:r>
          </w:p>
        </w:tc>
      </w:tr>
      <w:tr w:rsidR="00372A3E" w:rsidRPr="00753BBF" w14:paraId="495B07E3" w14:textId="77777777" w:rsidTr="0038234A">
        <w:trPr>
          <w:jc w:val="center"/>
        </w:trPr>
        <w:tc>
          <w:tcPr>
            <w:tcW w:w="530" w:type="pct"/>
            <w:vAlign w:val="center"/>
          </w:tcPr>
          <w:p w14:paraId="28608D6B" w14:textId="208BE167" w:rsidR="00372A3E" w:rsidRPr="00753BBF" w:rsidRDefault="00372A3E" w:rsidP="00753BBF">
            <w:pPr>
              <w:spacing w:line="360" w:lineRule="auto"/>
              <w:jc w:val="center"/>
              <w:rPr>
                <w:rFonts w:ascii="Arial Nova Light" w:hAnsi="Arial Nova Light"/>
                <w:lang w:val="en-US"/>
              </w:rPr>
            </w:pPr>
            <w:r w:rsidRPr="00753BBF">
              <w:rPr>
                <w:rFonts w:ascii="Arial Nova Light" w:hAnsi="Arial Nova Light"/>
                <w:lang w:val="en-US"/>
              </w:rPr>
              <w:t>3.8</w:t>
            </w:r>
          </w:p>
        </w:tc>
        <w:tc>
          <w:tcPr>
            <w:tcW w:w="655" w:type="pct"/>
            <w:vAlign w:val="center"/>
          </w:tcPr>
          <w:p w14:paraId="1B1DFECA" w14:textId="047894A5" w:rsidR="00372A3E" w:rsidRPr="00753BBF" w:rsidRDefault="0073063A" w:rsidP="00753BBF">
            <w:pPr>
              <w:spacing w:line="360" w:lineRule="auto"/>
              <w:rPr>
                <w:rFonts w:ascii="Arial Nova Light" w:hAnsi="Arial Nova Light"/>
                <w:lang w:val="en-US"/>
              </w:rPr>
            </w:pPr>
            <w:r w:rsidRPr="00753BBF">
              <w:rPr>
                <w:rFonts w:ascii="Arial Nova Light" w:hAnsi="Arial Nova Light"/>
                <w:lang w:val="en-US"/>
              </w:rPr>
              <w:t>31/08/2020</w:t>
            </w:r>
          </w:p>
        </w:tc>
        <w:tc>
          <w:tcPr>
            <w:tcW w:w="1942" w:type="pct"/>
            <w:vAlign w:val="center"/>
          </w:tcPr>
          <w:p w14:paraId="68C458B5" w14:textId="7C2F4C62" w:rsidR="00372A3E" w:rsidRPr="00753BBF" w:rsidRDefault="0073063A"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4F8C02FA" w14:textId="2A540C5A" w:rsidR="00372A3E" w:rsidRPr="00753BBF" w:rsidRDefault="0038234A" w:rsidP="00753BBF">
            <w:pPr>
              <w:spacing w:line="360" w:lineRule="auto"/>
              <w:jc w:val="center"/>
              <w:rPr>
                <w:rFonts w:ascii="Arial Nova Light" w:hAnsi="Arial Nova Light"/>
              </w:rPr>
            </w:pPr>
            <w:r w:rsidRPr="00753BBF">
              <w:rPr>
                <w:rFonts w:ascii="Arial Nova Light" w:hAnsi="Arial Nova Light"/>
              </w:rPr>
              <w:t>Correction apportée aux modèles de documents.</w:t>
            </w:r>
          </w:p>
        </w:tc>
      </w:tr>
      <w:tr w:rsidR="00E16D5D" w:rsidRPr="00753BBF" w14:paraId="487B36D3" w14:textId="77777777" w:rsidTr="0038234A">
        <w:trPr>
          <w:jc w:val="center"/>
        </w:trPr>
        <w:tc>
          <w:tcPr>
            <w:tcW w:w="530" w:type="pct"/>
            <w:vAlign w:val="center"/>
          </w:tcPr>
          <w:p w14:paraId="71080E55" w14:textId="50DF76BC" w:rsidR="00E16D5D" w:rsidRPr="00753BBF" w:rsidRDefault="00E16D5D" w:rsidP="00753BBF">
            <w:pPr>
              <w:spacing w:line="360" w:lineRule="auto"/>
              <w:jc w:val="center"/>
              <w:rPr>
                <w:rFonts w:ascii="Arial Nova Light" w:hAnsi="Arial Nova Light"/>
                <w:lang w:val="en-US"/>
              </w:rPr>
            </w:pPr>
            <w:r w:rsidRPr="00753BBF">
              <w:rPr>
                <w:rFonts w:ascii="Arial Nova Light" w:hAnsi="Arial Nova Light"/>
                <w:lang w:val="en-US"/>
              </w:rPr>
              <w:t>3.9</w:t>
            </w:r>
          </w:p>
        </w:tc>
        <w:tc>
          <w:tcPr>
            <w:tcW w:w="655" w:type="pct"/>
            <w:vAlign w:val="center"/>
          </w:tcPr>
          <w:p w14:paraId="5D1AC8AA" w14:textId="556683CC" w:rsidR="00E16D5D" w:rsidRPr="00753BBF" w:rsidRDefault="00E16D5D" w:rsidP="00753BBF">
            <w:pPr>
              <w:spacing w:line="360" w:lineRule="auto"/>
              <w:rPr>
                <w:rFonts w:ascii="Arial Nova Light" w:hAnsi="Arial Nova Light"/>
                <w:lang w:val="en-US"/>
              </w:rPr>
            </w:pPr>
            <w:r w:rsidRPr="00753BBF">
              <w:rPr>
                <w:rFonts w:ascii="Arial Nova Light" w:hAnsi="Arial Nova Light"/>
                <w:lang w:val="en-US"/>
              </w:rPr>
              <w:t>24/09/2020</w:t>
            </w:r>
          </w:p>
        </w:tc>
        <w:tc>
          <w:tcPr>
            <w:tcW w:w="1942" w:type="pct"/>
            <w:vAlign w:val="center"/>
          </w:tcPr>
          <w:p w14:paraId="67911046" w14:textId="54915431" w:rsidR="00E16D5D" w:rsidRPr="00753BBF" w:rsidRDefault="00E16D5D"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432A4A8F" w14:textId="2BC85676" w:rsidR="00E16D5D" w:rsidRPr="00753BBF" w:rsidRDefault="00E16D5D" w:rsidP="00753BBF">
            <w:pPr>
              <w:spacing w:line="360" w:lineRule="auto"/>
              <w:jc w:val="center"/>
              <w:rPr>
                <w:rFonts w:ascii="Arial Nova Light" w:hAnsi="Arial Nova Light"/>
              </w:rPr>
            </w:pPr>
            <w:r w:rsidRPr="00753BBF">
              <w:rPr>
                <w:rFonts w:ascii="Arial Nova Light" w:hAnsi="Arial Nova Light"/>
              </w:rPr>
              <w:t>Ajout d’un modèle d’attestation su</w:t>
            </w:r>
            <w:r w:rsidR="000F1E9B" w:rsidRPr="00753BBF">
              <w:rPr>
                <w:rFonts w:ascii="Arial Nova Light" w:hAnsi="Arial Nova Light"/>
              </w:rPr>
              <w:t>r</w:t>
            </w:r>
            <w:r w:rsidRPr="00753BBF">
              <w:rPr>
                <w:rFonts w:ascii="Arial Nova Light" w:hAnsi="Arial Nova Light"/>
              </w:rPr>
              <w:t xml:space="preserve"> l’honneur (critère I.4)</w:t>
            </w:r>
          </w:p>
        </w:tc>
      </w:tr>
      <w:tr w:rsidR="00952B1F" w:rsidRPr="00753BBF" w14:paraId="5B8E3F42" w14:textId="77777777" w:rsidTr="0038234A">
        <w:trPr>
          <w:jc w:val="center"/>
        </w:trPr>
        <w:tc>
          <w:tcPr>
            <w:tcW w:w="530" w:type="pct"/>
            <w:vAlign w:val="center"/>
          </w:tcPr>
          <w:p w14:paraId="416D37C2" w14:textId="1F5F6883" w:rsidR="00952B1F" w:rsidRPr="00753BBF" w:rsidRDefault="00952B1F" w:rsidP="00753BBF">
            <w:pPr>
              <w:spacing w:line="360" w:lineRule="auto"/>
              <w:jc w:val="center"/>
              <w:rPr>
                <w:rFonts w:ascii="Arial Nova Light" w:hAnsi="Arial Nova Light"/>
                <w:lang w:val="en-US"/>
              </w:rPr>
            </w:pPr>
            <w:r w:rsidRPr="00753BBF">
              <w:rPr>
                <w:rFonts w:ascii="Arial Nova Light" w:hAnsi="Arial Nova Light"/>
                <w:lang w:val="en-US"/>
              </w:rPr>
              <w:t>4.0</w:t>
            </w:r>
          </w:p>
        </w:tc>
        <w:tc>
          <w:tcPr>
            <w:tcW w:w="655" w:type="pct"/>
            <w:vAlign w:val="center"/>
          </w:tcPr>
          <w:p w14:paraId="1600E406" w14:textId="28575831" w:rsidR="00952B1F" w:rsidRPr="00753BBF" w:rsidRDefault="00952B1F" w:rsidP="00753BBF">
            <w:pPr>
              <w:spacing w:line="360" w:lineRule="auto"/>
              <w:rPr>
                <w:rFonts w:ascii="Arial Nova Light" w:hAnsi="Arial Nova Light"/>
                <w:lang w:val="en-US"/>
              </w:rPr>
            </w:pPr>
            <w:r w:rsidRPr="00753BBF">
              <w:rPr>
                <w:rFonts w:ascii="Arial Nova Light" w:hAnsi="Arial Nova Light"/>
                <w:lang w:val="en-US"/>
              </w:rPr>
              <w:t>28/01/2021</w:t>
            </w:r>
          </w:p>
        </w:tc>
        <w:tc>
          <w:tcPr>
            <w:tcW w:w="1942" w:type="pct"/>
            <w:vAlign w:val="center"/>
          </w:tcPr>
          <w:p w14:paraId="3B3865CA" w14:textId="278851D5" w:rsidR="00952B1F" w:rsidRPr="00753BBF" w:rsidRDefault="00952B1F"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7DA5C547" w14:textId="69A76780" w:rsidR="00952B1F" w:rsidRPr="00753BBF" w:rsidRDefault="00952B1F" w:rsidP="00753BBF">
            <w:pPr>
              <w:spacing w:line="360" w:lineRule="auto"/>
              <w:jc w:val="center"/>
              <w:rPr>
                <w:rFonts w:ascii="Arial Nova Light" w:hAnsi="Arial Nova Light"/>
              </w:rPr>
            </w:pPr>
            <w:r w:rsidRPr="00753BBF">
              <w:rPr>
                <w:rFonts w:ascii="Arial Nova Light" w:hAnsi="Arial Nova Light"/>
              </w:rPr>
              <w:t>Revue des catégories de candidature en lien avec la grille 8.5</w:t>
            </w:r>
          </w:p>
        </w:tc>
      </w:tr>
      <w:tr w:rsidR="00D044E7" w:rsidRPr="00753BBF" w14:paraId="3DD07FE6" w14:textId="77777777" w:rsidTr="00411379">
        <w:trPr>
          <w:jc w:val="center"/>
        </w:trPr>
        <w:tc>
          <w:tcPr>
            <w:tcW w:w="530" w:type="pct"/>
            <w:shd w:val="clear" w:color="auto" w:fill="auto"/>
            <w:vAlign w:val="center"/>
          </w:tcPr>
          <w:p w14:paraId="32011517" w14:textId="46F85E45" w:rsidR="00D044E7" w:rsidRPr="00753BBF" w:rsidRDefault="00D044E7" w:rsidP="00753BBF">
            <w:pPr>
              <w:spacing w:line="360" w:lineRule="auto"/>
              <w:jc w:val="center"/>
              <w:rPr>
                <w:rFonts w:ascii="Arial Nova Light" w:hAnsi="Arial Nova Light"/>
              </w:rPr>
            </w:pPr>
            <w:r w:rsidRPr="00753BBF">
              <w:rPr>
                <w:rFonts w:ascii="Arial Nova Light" w:hAnsi="Arial Nova Light"/>
              </w:rPr>
              <w:t>4.1</w:t>
            </w:r>
          </w:p>
        </w:tc>
        <w:tc>
          <w:tcPr>
            <w:tcW w:w="655" w:type="pct"/>
            <w:shd w:val="clear" w:color="auto" w:fill="auto"/>
            <w:vAlign w:val="center"/>
          </w:tcPr>
          <w:p w14:paraId="6E92DC68" w14:textId="1424BC31" w:rsidR="00D044E7" w:rsidRPr="00753BBF" w:rsidRDefault="00D044E7" w:rsidP="00753BBF">
            <w:pPr>
              <w:spacing w:line="360" w:lineRule="auto"/>
              <w:rPr>
                <w:rFonts w:ascii="Arial Nova Light" w:hAnsi="Arial Nova Light"/>
              </w:rPr>
            </w:pPr>
            <w:r w:rsidRPr="00753BBF">
              <w:rPr>
                <w:rFonts w:ascii="Arial Nova Light" w:hAnsi="Arial Nova Light"/>
              </w:rPr>
              <w:t>17/03/2021</w:t>
            </w:r>
          </w:p>
        </w:tc>
        <w:tc>
          <w:tcPr>
            <w:tcW w:w="1942" w:type="pct"/>
            <w:shd w:val="clear" w:color="auto" w:fill="auto"/>
            <w:vAlign w:val="center"/>
          </w:tcPr>
          <w:p w14:paraId="131E85CF" w14:textId="0DCAD171" w:rsidR="00D044E7" w:rsidRPr="00753BBF" w:rsidRDefault="00D044E7" w:rsidP="00753BBF">
            <w:pPr>
              <w:spacing w:line="360" w:lineRule="auto"/>
              <w:jc w:val="center"/>
              <w:rPr>
                <w:rFonts w:ascii="Arial Nova Light" w:hAnsi="Arial Nova Light"/>
              </w:rPr>
            </w:pPr>
            <w:r w:rsidRPr="00753BBF">
              <w:rPr>
                <w:rFonts w:ascii="Arial Nova Light" w:hAnsi="Arial Nova Light"/>
              </w:rPr>
              <w:t>Club Biogaz (M. Mélix)</w:t>
            </w:r>
          </w:p>
        </w:tc>
        <w:tc>
          <w:tcPr>
            <w:tcW w:w="1872" w:type="pct"/>
            <w:shd w:val="clear" w:color="auto" w:fill="auto"/>
            <w:vAlign w:val="center"/>
          </w:tcPr>
          <w:p w14:paraId="78379B95" w14:textId="77777777" w:rsidR="00753BBF" w:rsidRDefault="00753BBF" w:rsidP="00753BBF">
            <w:pPr>
              <w:spacing w:line="360" w:lineRule="auto"/>
              <w:jc w:val="center"/>
              <w:rPr>
                <w:rFonts w:ascii="Arial Nova Light" w:hAnsi="Arial Nova Light"/>
              </w:rPr>
            </w:pPr>
            <w:r>
              <w:rPr>
                <w:rFonts w:ascii="Arial Nova Light" w:hAnsi="Arial Nova Light"/>
              </w:rPr>
              <w:t>Ajout d’éléments introductifs concernant la recevabilité</w:t>
            </w:r>
          </w:p>
          <w:p w14:paraId="15000BC7" w14:textId="28C7132E" w:rsidR="00D044E7" w:rsidRPr="00753BBF" w:rsidRDefault="00D044E7" w:rsidP="00753BBF">
            <w:pPr>
              <w:spacing w:line="360" w:lineRule="auto"/>
              <w:jc w:val="center"/>
              <w:rPr>
                <w:rFonts w:ascii="Arial Nova Light" w:hAnsi="Arial Nova Light"/>
              </w:rPr>
            </w:pPr>
            <w:r w:rsidRPr="00753BBF">
              <w:rPr>
                <w:rFonts w:ascii="Arial Nova Light" w:hAnsi="Arial Nova Light"/>
              </w:rPr>
              <w:t>Ajout d’éléments concernant les informations financières (critère I.8)</w:t>
            </w:r>
          </w:p>
        </w:tc>
      </w:tr>
      <w:tr w:rsidR="00411379" w:rsidRPr="00753BBF" w14:paraId="5329AC79" w14:textId="77777777" w:rsidTr="0085688C">
        <w:trPr>
          <w:jc w:val="center"/>
        </w:trPr>
        <w:tc>
          <w:tcPr>
            <w:tcW w:w="530" w:type="pct"/>
            <w:shd w:val="clear" w:color="auto" w:fill="auto"/>
            <w:vAlign w:val="center"/>
          </w:tcPr>
          <w:p w14:paraId="7F3D4CE7" w14:textId="20C7EA0A" w:rsidR="00411379" w:rsidRPr="00753BBF" w:rsidRDefault="00411379" w:rsidP="00753BBF">
            <w:pPr>
              <w:spacing w:line="360" w:lineRule="auto"/>
              <w:jc w:val="center"/>
              <w:rPr>
                <w:rFonts w:ascii="Arial Nova Light" w:hAnsi="Arial Nova Light"/>
              </w:rPr>
            </w:pPr>
            <w:r>
              <w:rPr>
                <w:rFonts w:ascii="Arial Nova Light" w:hAnsi="Arial Nova Light"/>
              </w:rPr>
              <w:t>4.2</w:t>
            </w:r>
          </w:p>
        </w:tc>
        <w:tc>
          <w:tcPr>
            <w:tcW w:w="655" w:type="pct"/>
            <w:shd w:val="clear" w:color="auto" w:fill="auto"/>
            <w:vAlign w:val="center"/>
          </w:tcPr>
          <w:p w14:paraId="6DBC4847" w14:textId="086532EB" w:rsidR="00411379" w:rsidRPr="00753BBF" w:rsidRDefault="00411379" w:rsidP="00753BBF">
            <w:pPr>
              <w:spacing w:line="360" w:lineRule="auto"/>
              <w:rPr>
                <w:rFonts w:ascii="Arial Nova Light" w:hAnsi="Arial Nova Light"/>
              </w:rPr>
            </w:pPr>
            <w:r>
              <w:rPr>
                <w:rFonts w:ascii="Arial Nova Light" w:hAnsi="Arial Nova Light"/>
              </w:rPr>
              <w:t>22/03/2021</w:t>
            </w:r>
          </w:p>
        </w:tc>
        <w:tc>
          <w:tcPr>
            <w:tcW w:w="1942" w:type="pct"/>
            <w:shd w:val="clear" w:color="auto" w:fill="auto"/>
            <w:vAlign w:val="center"/>
          </w:tcPr>
          <w:p w14:paraId="6B2DD07D" w14:textId="33BB19FD" w:rsidR="00411379" w:rsidRPr="00753BBF" w:rsidRDefault="00411379" w:rsidP="00753BBF">
            <w:pPr>
              <w:spacing w:line="360" w:lineRule="auto"/>
              <w:jc w:val="center"/>
              <w:rPr>
                <w:rFonts w:ascii="Arial Nova Light" w:hAnsi="Arial Nova Light"/>
              </w:rPr>
            </w:pPr>
            <w:r w:rsidRPr="00753BBF">
              <w:rPr>
                <w:rFonts w:ascii="Arial Nova Light" w:hAnsi="Arial Nova Light"/>
              </w:rPr>
              <w:t>Club Biogaz (M. Mélix)</w:t>
            </w:r>
          </w:p>
        </w:tc>
        <w:tc>
          <w:tcPr>
            <w:tcW w:w="1872" w:type="pct"/>
            <w:shd w:val="clear" w:color="auto" w:fill="auto"/>
            <w:vAlign w:val="center"/>
          </w:tcPr>
          <w:p w14:paraId="57A43F9F" w14:textId="7D50E202" w:rsidR="00411379" w:rsidRDefault="00411379" w:rsidP="00753BBF">
            <w:pPr>
              <w:spacing w:line="360" w:lineRule="auto"/>
              <w:jc w:val="center"/>
              <w:rPr>
                <w:rFonts w:ascii="Arial Nova Light" w:hAnsi="Arial Nova Light"/>
              </w:rPr>
            </w:pPr>
            <w:r>
              <w:rPr>
                <w:rFonts w:ascii="Arial Nova Light" w:hAnsi="Arial Nova Light"/>
              </w:rPr>
              <w:t>Refonte du dossier de candidature</w:t>
            </w:r>
          </w:p>
        </w:tc>
      </w:tr>
      <w:tr w:rsidR="0085688C" w:rsidRPr="00753BBF" w14:paraId="6B9BC935" w14:textId="77777777" w:rsidTr="00753BBF">
        <w:trPr>
          <w:jc w:val="center"/>
        </w:trPr>
        <w:tc>
          <w:tcPr>
            <w:tcW w:w="530" w:type="pct"/>
            <w:shd w:val="clear" w:color="auto" w:fill="C0F1FE" w:themeFill="accent1" w:themeFillTint="33"/>
            <w:vAlign w:val="center"/>
          </w:tcPr>
          <w:p w14:paraId="1A0403EE" w14:textId="08F85C00" w:rsidR="0085688C" w:rsidRDefault="0085688C" w:rsidP="00753BBF">
            <w:pPr>
              <w:spacing w:line="360" w:lineRule="auto"/>
              <w:jc w:val="center"/>
              <w:rPr>
                <w:rFonts w:ascii="Arial Nova Light" w:hAnsi="Arial Nova Light"/>
              </w:rPr>
            </w:pPr>
            <w:r>
              <w:rPr>
                <w:rFonts w:ascii="Arial Nova Light" w:hAnsi="Arial Nova Light"/>
              </w:rPr>
              <w:t>4.3</w:t>
            </w:r>
          </w:p>
        </w:tc>
        <w:tc>
          <w:tcPr>
            <w:tcW w:w="655" w:type="pct"/>
            <w:shd w:val="clear" w:color="auto" w:fill="C0F1FE" w:themeFill="accent1" w:themeFillTint="33"/>
            <w:vAlign w:val="center"/>
          </w:tcPr>
          <w:p w14:paraId="2717887F" w14:textId="4ACFD14C" w:rsidR="0085688C" w:rsidRDefault="0085688C" w:rsidP="00753BBF">
            <w:pPr>
              <w:spacing w:line="360" w:lineRule="auto"/>
              <w:rPr>
                <w:rFonts w:ascii="Arial Nova Light" w:hAnsi="Arial Nova Light"/>
              </w:rPr>
            </w:pPr>
            <w:r>
              <w:rPr>
                <w:rFonts w:ascii="Arial Nova Light" w:hAnsi="Arial Nova Light"/>
              </w:rPr>
              <w:t>30/03/2021</w:t>
            </w:r>
          </w:p>
        </w:tc>
        <w:tc>
          <w:tcPr>
            <w:tcW w:w="1942" w:type="pct"/>
            <w:shd w:val="clear" w:color="auto" w:fill="C0F1FE" w:themeFill="accent1" w:themeFillTint="33"/>
            <w:vAlign w:val="center"/>
          </w:tcPr>
          <w:p w14:paraId="4CDC2B1B" w14:textId="1B66F7D9" w:rsidR="0085688C" w:rsidRPr="00753BBF" w:rsidRDefault="0085688C" w:rsidP="00753BBF">
            <w:pPr>
              <w:spacing w:line="360" w:lineRule="auto"/>
              <w:jc w:val="center"/>
              <w:rPr>
                <w:rFonts w:ascii="Arial Nova Light" w:hAnsi="Arial Nova Light"/>
              </w:rPr>
            </w:pPr>
            <w:r w:rsidRPr="00753BBF">
              <w:rPr>
                <w:rFonts w:ascii="Arial Nova Light" w:hAnsi="Arial Nova Light"/>
              </w:rPr>
              <w:t>Club Biogaz (M. Mélix)</w:t>
            </w:r>
          </w:p>
        </w:tc>
        <w:tc>
          <w:tcPr>
            <w:tcW w:w="1872" w:type="pct"/>
            <w:shd w:val="clear" w:color="auto" w:fill="C0F1FE" w:themeFill="accent1" w:themeFillTint="33"/>
            <w:vAlign w:val="center"/>
          </w:tcPr>
          <w:p w14:paraId="356E82C6" w14:textId="6EE5B4D8" w:rsidR="0085688C" w:rsidRDefault="0085688C" w:rsidP="00753BBF">
            <w:pPr>
              <w:spacing w:line="360" w:lineRule="auto"/>
              <w:jc w:val="center"/>
              <w:rPr>
                <w:rFonts w:ascii="Arial Nova Light" w:hAnsi="Arial Nova Light"/>
              </w:rPr>
            </w:pPr>
            <w:r>
              <w:rPr>
                <w:rFonts w:ascii="Arial Nova Light" w:hAnsi="Arial Nova Light"/>
              </w:rPr>
              <w:t>Checklist documentaire complétée</w:t>
            </w:r>
          </w:p>
        </w:tc>
      </w:tr>
    </w:tbl>
    <w:p w14:paraId="27F961B2" w14:textId="536AA23D" w:rsidR="009506B5" w:rsidRPr="00753BBF" w:rsidRDefault="009506B5" w:rsidP="00753BBF">
      <w:pPr>
        <w:spacing w:line="360" w:lineRule="auto"/>
        <w:rPr>
          <w:rFonts w:ascii="Arial Nova Light" w:hAnsi="Arial Nova Light"/>
        </w:rPr>
      </w:pPr>
      <w:r w:rsidRPr="00753BBF">
        <w:rPr>
          <w:rFonts w:ascii="Arial Nova Light" w:hAnsi="Arial Nova Light"/>
        </w:rPr>
        <w:br w:type="page"/>
      </w:r>
    </w:p>
    <w:p w14:paraId="52A025E9" w14:textId="6E34B248" w:rsidR="00FF5CB8" w:rsidRPr="00F96D28" w:rsidRDefault="00F96D28" w:rsidP="00753BBF">
      <w:pPr>
        <w:pStyle w:val="Titre"/>
        <w:spacing w:line="360" w:lineRule="auto"/>
        <w:rPr>
          <w:rFonts w:ascii="Arial Nova Light" w:hAnsi="Arial Nova Light"/>
          <w:sz w:val="16"/>
        </w:rPr>
      </w:pPr>
      <w:r w:rsidRPr="00F96D28">
        <w:rPr>
          <w:rFonts w:ascii="Arial Nova Light" w:hAnsi="Arial Nova Light"/>
          <w:bCs w:val="0"/>
          <w:caps w:val="0"/>
        </w:rPr>
        <w:lastRenderedPageBreak/>
        <w:t>PREAMBULE</w:t>
      </w:r>
    </w:p>
    <w:p w14:paraId="5FF9359E" w14:textId="22C175E3" w:rsidR="00753BBF" w:rsidRPr="00753BBF" w:rsidRDefault="00753BBF" w:rsidP="00753BBF">
      <w:pPr>
        <w:spacing w:line="360" w:lineRule="auto"/>
        <w:rPr>
          <w:rFonts w:ascii="Arial Nova Light" w:hAnsi="Arial Nova Light" w:cs="Arial"/>
        </w:rPr>
      </w:pPr>
      <w:r w:rsidRPr="00753BBF">
        <w:rPr>
          <w:rFonts w:ascii="Arial Nova Light" w:hAnsi="Arial Nova Light" w:cs="Arial"/>
        </w:rPr>
        <w:t xml:space="preserve">Le </w:t>
      </w:r>
      <w:r>
        <w:rPr>
          <w:rFonts w:ascii="Arial Nova Light" w:hAnsi="Arial Nova Light" w:cs="Arial"/>
        </w:rPr>
        <w:t xml:space="preserve">présent </w:t>
      </w:r>
      <w:r w:rsidRPr="00753BBF">
        <w:rPr>
          <w:rFonts w:ascii="Arial Nova Light" w:hAnsi="Arial Nova Light" w:cs="Arial"/>
        </w:rPr>
        <w:t xml:space="preserve">dossier de candidature sert à la phase de « recevabilité », étudiée par l’organisme d’audit habilité </w:t>
      </w:r>
      <w:proofErr w:type="spellStart"/>
      <w:r w:rsidRPr="00753BBF">
        <w:rPr>
          <w:rFonts w:ascii="Arial Nova Light" w:hAnsi="Arial Nova Light" w:cs="Arial"/>
        </w:rPr>
        <w:t>Qualimétha</w:t>
      </w:r>
      <w:proofErr w:type="spellEnd"/>
      <w:r w:rsidRPr="00753BBF">
        <w:rPr>
          <w:rFonts w:ascii="Arial Nova Light" w:hAnsi="Arial Nova Light" w:cs="Arial"/>
        </w:rPr>
        <w:t>®</w:t>
      </w:r>
      <w:r>
        <w:rPr>
          <w:rFonts w:ascii="Arial Nova Light" w:hAnsi="Arial Nova Light" w:cs="Arial"/>
        </w:rPr>
        <w:t xml:space="preserve"> qui a été</w:t>
      </w:r>
      <w:r w:rsidRPr="00753BBF">
        <w:rPr>
          <w:rFonts w:ascii="Arial Nova Light" w:hAnsi="Arial Nova Light" w:cs="Arial"/>
        </w:rPr>
        <w:t xml:space="preserve"> retenu par le candidat.</w:t>
      </w:r>
    </w:p>
    <w:p w14:paraId="4797C228" w14:textId="77777777" w:rsidR="00753BBF" w:rsidRPr="00753BBF" w:rsidRDefault="00753BBF" w:rsidP="00753BBF">
      <w:pPr>
        <w:spacing w:line="360" w:lineRule="auto"/>
        <w:rPr>
          <w:rFonts w:ascii="Arial Nova Light" w:hAnsi="Arial Nova Light" w:cs="Arial"/>
        </w:rPr>
      </w:pPr>
    </w:p>
    <w:p w14:paraId="54D4B347" w14:textId="768AD845" w:rsidR="00753BBF" w:rsidRPr="00753BBF" w:rsidRDefault="00753BBF" w:rsidP="00753BBF">
      <w:pPr>
        <w:spacing w:line="360" w:lineRule="auto"/>
        <w:rPr>
          <w:rFonts w:ascii="Arial Nova Light" w:hAnsi="Arial Nova Light" w:cs="Arial"/>
          <w:u w:val="single"/>
        </w:rPr>
      </w:pPr>
      <w:r w:rsidRPr="00753BBF">
        <w:rPr>
          <w:rFonts w:ascii="Arial Nova Light" w:hAnsi="Arial Nova Light" w:cs="Arial"/>
        </w:rPr>
        <w:t xml:space="preserve">Cette phase consiste à l’examen complet de la candidature par l’organisme d’audit avant d’engager les parties dans l’étape d’audit. Elle est évaluée à 0,5 jour environ, </w:t>
      </w:r>
      <w:r w:rsidRPr="00753BBF">
        <w:rPr>
          <w:rFonts w:ascii="Arial Nova Light" w:hAnsi="Arial Nova Light" w:cs="Arial"/>
          <w:b/>
          <w:u w:val="single"/>
        </w:rPr>
        <w:t>sous réserve de la transmission du dossier de candidature complet par le candidat.</w:t>
      </w:r>
    </w:p>
    <w:p w14:paraId="72B66943" w14:textId="5AF12D98" w:rsidR="00F82C85" w:rsidRPr="00753BBF" w:rsidRDefault="00F82C85" w:rsidP="00753BBF">
      <w:pPr>
        <w:spacing w:line="360" w:lineRule="auto"/>
        <w:rPr>
          <w:rFonts w:ascii="Arial Nova Light" w:hAnsi="Arial Nova Light"/>
        </w:rPr>
      </w:pPr>
    </w:p>
    <w:p w14:paraId="707D226D" w14:textId="77777777" w:rsidR="00753BBF" w:rsidRPr="00753BBF" w:rsidRDefault="00753BBF" w:rsidP="00753BBF">
      <w:pPr>
        <w:spacing w:line="360" w:lineRule="auto"/>
        <w:rPr>
          <w:rFonts w:ascii="Arial Nova Light" w:eastAsiaTheme="minorEastAsia" w:hAnsi="Arial Nova Light"/>
        </w:rPr>
      </w:pPr>
      <w:r w:rsidRPr="00753BBF">
        <w:rPr>
          <w:rFonts w:ascii="Arial Nova Light" w:hAnsi="Arial Nova Light"/>
        </w:rPr>
        <w:t>NB : Selon le</w:t>
      </w:r>
      <w:r w:rsidRPr="00753BBF">
        <w:rPr>
          <w:rFonts w:ascii="Arial Nova Light" w:eastAsiaTheme="minorEastAsia" w:hAnsi="Arial Nova Light"/>
        </w:rPr>
        <w:t xml:space="preserve"> temps d’instruction du dossier de candidature (transmission de documents</w:t>
      </w:r>
      <w:r w:rsidRPr="00753BBF">
        <w:rPr>
          <w:rFonts w:ascii="Arial Nova Light" w:hAnsi="Arial Nova Light"/>
        </w:rPr>
        <w:t xml:space="preserve"> par le candidat</w:t>
      </w:r>
      <w:r w:rsidRPr="00753BBF">
        <w:rPr>
          <w:rFonts w:ascii="Arial Nova Light" w:eastAsiaTheme="minorEastAsia" w:hAnsi="Arial Nova Light"/>
        </w:rPr>
        <w:t>, demande de pièces complémentaires</w:t>
      </w:r>
      <w:r w:rsidRPr="00753BBF">
        <w:rPr>
          <w:rFonts w:ascii="Arial Nova Light" w:hAnsi="Arial Nova Light"/>
        </w:rPr>
        <w:t xml:space="preserve"> par l’auditeur</w:t>
      </w:r>
      <w:r w:rsidRPr="00753BBF">
        <w:rPr>
          <w:rFonts w:ascii="Arial Nova Light" w:eastAsiaTheme="minorEastAsia" w:hAnsi="Arial Nova Light"/>
        </w:rPr>
        <w:t xml:space="preserve">, etc.), l’Organisme d’Audit se réserve le droit de </w:t>
      </w:r>
      <w:r w:rsidRPr="00753BBF">
        <w:rPr>
          <w:rFonts w:ascii="Arial Nova Light" w:eastAsiaTheme="minorEastAsia" w:hAnsi="Arial Nova Light"/>
          <w:u w:val="single"/>
        </w:rPr>
        <w:t xml:space="preserve">facturer au candidat </w:t>
      </w:r>
      <w:r w:rsidRPr="00753BBF">
        <w:rPr>
          <w:rFonts w:ascii="Arial Nova Light" w:hAnsi="Arial Nova Light"/>
          <w:u w:val="single"/>
        </w:rPr>
        <w:t xml:space="preserve">tout </w:t>
      </w:r>
      <w:r w:rsidRPr="00753BBF">
        <w:rPr>
          <w:rFonts w:ascii="Arial Nova Light" w:eastAsiaTheme="minorEastAsia" w:hAnsi="Arial Nova Light"/>
          <w:u w:val="single"/>
        </w:rPr>
        <w:t>délai supplémentaire</w:t>
      </w:r>
      <w:r w:rsidRPr="00753BBF">
        <w:rPr>
          <w:rFonts w:ascii="Arial Nova Light" w:hAnsi="Arial Nova Light"/>
          <w:u w:val="single"/>
        </w:rPr>
        <w:t xml:space="preserve"> aux 0,5 jours prévus initialement</w:t>
      </w:r>
      <w:r w:rsidRPr="00753BBF">
        <w:rPr>
          <w:rFonts w:ascii="Arial Nova Light" w:eastAsiaTheme="minorEastAsia" w:hAnsi="Arial Nova Light"/>
        </w:rPr>
        <w:t xml:space="preserve">. </w:t>
      </w:r>
    </w:p>
    <w:p w14:paraId="0B9EA191" w14:textId="77777777" w:rsidR="00753BBF" w:rsidRPr="00753BBF" w:rsidRDefault="00753BBF" w:rsidP="00753BBF">
      <w:pPr>
        <w:spacing w:line="360" w:lineRule="auto"/>
        <w:rPr>
          <w:rFonts w:ascii="Arial Nova Light" w:hAnsi="Arial Nova Light"/>
        </w:rPr>
      </w:pPr>
    </w:p>
    <w:p w14:paraId="5FA8F5CA" w14:textId="77777777" w:rsidR="00753BBF" w:rsidRPr="00753BBF" w:rsidRDefault="00753BBF" w:rsidP="00753BBF">
      <w:pPr>
        <w:spacing w:line="360" w:lineRule="auto"/>
        <w:rPr>
          <w:rFonts w:ascii="Arial Nova Light" w:hAnsi="Arial Nova Light"/>
          <w:b/>
          <w:color w:val="FF0000"/>
        </w:rPr>
      </w:pPr>
      <w:r w:rsidRPr="00753BBF">
        <w:rPr>
          <w:rFonts w:ascii="Arial Nova Light" w:hAnsi="Arial Nova Light"/>
          <w:b/>
          <w:color w:val="FF0000"/>
        </w:rPr>
        <w:t>Aucune</w:t>
      </w:r>
      <w:r w:rsidRPr="00753BBF">
        <w:rPr>
          <w:rFonts w:ascii="Arial Nova Light" w:eastAsiaTheme="minorEastAsia" w:hAnsi="Arial Nova Light"/>
          <w:b/>
          <w:color w:val="FF0000"/>
        </w:rPr>
        <w:t xml:space="preserve"> programmation d</w:t>
      </w:r>
      <w:r w:rsidRPr="00753BBF">
        <w:rPr>
          <w:rFonts w:ascii="Arial Nova Light" w:hAnsi="Arial Nova Light"/>
          <w:b/>
          <w:color w:val="FF0000"/>
        </w:rPr>
        <w:t>e l’</w:t>
      </w:r>
      <w:r w:rsidRPr="00753BBF">
        <w:rPr>
          <w:rFonts w:ascii="Arial Nova Light" w:eastAsiaTheme="minorEastAsia" w:hAnsi="Arial Nova Light"/>
          <w:b/>
          <w:color w:val="FF0000"/>
        </w:rPr>
        <w:t>audit</w:t>
      </w:r>
      <w:r w:rsidRPr="00753BBF">
        <w:rPr>
          <w:rFonts w:ascii="Arial Nova Light" w:hAnsi="Arial Nova Light"/>
          <w:b/>
          <w:color w:val="FF0000"/>
        </w:rPr>
        <w:t xml:space="preserve"> ne peut avoir lieu</w:t>
      </w:r>
      <w:r w:rsidRPr="00753BBF">
        <w:rPr>
          <w:rFonts w:ascii="Arial Nova Light" w:eastAsiaTheme="minorEastAsia" w:hAnsi="Arial Nova Light"/>
          <w:b/>
          <w:color w:val="FF0000"/>
        </w:rPr>
        <w:t xml:space="preserve"> tant que le dossier de candidature n’est pas complet.</w:t>
      </w:r>
    </w:p>
    <w:p w14:paraId="716EFC9A" w14:textId="37587BCF" w:rsidR="00F82C85" w:rsidRDefault="00F82C85" w:rsidP="00753BBF">
      <w:pPr>
        <w:spacing w:line="360" w:lineRule="auto"/>
        <w:rPr>
          <w:rFonts w:ascii="Arial Nova Light" w:hAnsi="Arial Nova Light"/>
        </w:rPr>
      </w:pPr>
    </w:p>
    <w:p w14:paraId="58927E61" w14:textId="07072256" w:rsidR="00411379" w:rsidRDefault="00411379" w:rsidP="00753BBF">
      <w:pPr>
        <w:spacing w:line="360" w:lineRule="auto"/>
        <w:rPr>
          <w:rFonts w:ascii="Arial Nova Light" w:hAnsi="Arial Nova Light"/>
        </w:rPr>
      </w:pPr>
    </w:p>
    <w:p w14:paraId="37BD0194" w14:textId="68F2576A" w:rsidR="00411379" w:rsidRDefault="00411379" w:rsidP="00753BBF">
      <w:pPr>
        <w:spacing w:line="360" w:lineRule="auto"/>
        <w:rPr>
          <w:rFonts w:ascii="Arial Nova Light" w:hAnsi="Arial Nova Light"/>
        </w:rPr>
      </w:pPr>
    </w:p>
    <w:p w14:paraId="341076BE" w14:textId="76A82CD0" w:rsidR="00411379" w:rsidRDefault="00411379" w:rsidP="00753BBF">
      <w:pPr>
        <w:spacing w:line="360" w:lineRule="auto"/>
        <w:rPr>
          <w:rFonts w:ascii="Arial Nova Light" w:hAnsi="Arial Nova Light"/>
        </w:rPr>
      </w:pPr>
    </w:p>
    <w:p w14:paraId="2CCC26F1" w14:textId="2EFEBD4D" w:rsidR="00411379" w:rsidRDefault="00411379" w:rsidP="00753BBF">
      <w:pPr>
        <w:spacing w:line="360" w:lineRule="auto"/>
        <w:rPr>
          <w:rFonts w:ascii="Arial Nova Light" w:hAnsi="Arial Nova Light"/>
        </w:rPr>
      </w:pPr>
    </w:p>
    <w:p w14:paraId="7DB0ECF7" w14:textId="077FB034" w:rsidR="00411379" w:rsidRDefault="00411379" w:rsidP="00753BBF">
      <w:pPr>
        <w:spacing w:line="360" w:lineRule="auto"/>
        <w:rPr>
          <w:rFonts w:ascii="Arial Nova Light" w:hAnsi="Arial Nova Light"/>
        </w:rPr>
      </w:pPr>
    </w:p>
    <w:p w14:paraId="489760BB" w14:textId="66A36EF9" w:rsidR="00411379" w:rsidRDefault="00411379" w:rsidP="00753BBF">
      <w:pPr>
        <w:spacing w:line="360" w:lineRule="auto"/>
        <w:rPr>
          <w:rFonts w:ascii="Arial Nova Light" w:hAnsi="Arial Nova Light"/>
        </w:rPr>
      </w:pPr>
    </w:p>
    <w:p w14:paraId="26E528EA" w14:textId="405F6669" w:rsidR="00815572" w:rsidRDefault="00815572" w:rsidP="00753BBF">
      <w:pPr>
        <w:spacing w:line="360" w:lineRule="auto"/>
        <w:rPr>
          <w:rFonts w:ascii="Arial Nova Light" w:hAnsi="Arial Nova Light"/>
        </w:rPr>
      </w:pPr>
    </w:p>
    <w:p w14:paraId="26E895F9" w14:textId="43CE4467" w:rsidR="00815572" w:rsidRDefault="00815572" w:rsidP="00753BBF">
      <w:pPr>
        <w:spacing w:line="360" w:lineRule="auto"/>
        <w:rPr>
          <w:rFonts w:ascii="Arial Nova Light" w:hAnsi="Arial Nova Light"/>
        </w:rPr>
      </w:pPr>
    </w:p>
    <w:p w14:paraId="5B23002E" w14:textId="77777777" w:rsidR="00815572" w:rsidRDefault="00815572" w:rsidP="00753BBF">
      <w:pPr>
        <w:spacing w:line="360" w:lineRule="auto"/>
        <w:rPr>
          <w:rFonts w:ascii="Arial Nova Light" w:hAnsi="Arial Nova Light"/>
        </w:rPr>
      </w:pPr>
    </w:p>
    <w:p w14:paraId="69485293" w14:textId="1694CE9C" w:rsidR="00411379" w:rsidRDefault="00411379" w:rsidP="00753BBF">
      <w:pPr>
        <w:spacing w:line="360" w:lineRule="auto"/>
        <w:rPr>
          <w:rFonts w:ascii="Arial Nova Light" w:hAnsi="Arial Nova Light"/>
        </w:rPr>
      </w:pPr>
    </w:p>
    <w:p w14:paraId="65C6FE27" w14:textId="1E1102F3" w:rsidR="00411379" w:rsidRDefault="00411379" w:rsidP="00753BBF">
      <w:pPr>
        <w:spacing w:line="360" w:lineRule="auto"/>
        <w:rPr>
          <w:rFonts w:ascii="Arial Nova Light" w:hAnsi="Arial Nova Light"/>
        </w:rPr>
      </w:pPr>
    </w:p>
    <w:p w14:paraId="0DAAE385" w14:textId="6F33C1C5" w:rsidR="00411379" w:rsidRDefault="00411379" w:rsidP="00753BBF">
      <w:pPr>
        <w:spacing w:line="360" w:lineRule="auto"/>
        <w:rPr>
          <w:rFonts w:ascii="Arial Nova Light" w:hAnsi="Arial Nova Light"/>
        </w:rPr>
      </w:pPr>
    </w:p>
    <w:p w14:paraId="2F9D9762" w14:textId="4BC544F8" w:rsidR="00815572" w:rsidRDefault="00815572" w:rsidP="00753BBF">
      <w:pPr>
        <w:spacing w:line="360" w:lineRule="auto"/>
        <w:rPr>
          <w:rFonts w:ascii="Arial Nova Light" w:hAnsi="Arial Nova Light"/>
        </w:rPr>
      </w:pPr>
    </w:p>
    <w:p w14:paraId="69F3CB0A" w14:textId="48C11C85" w:rsidR="00815572" w:rsidRDefault="00815572" w:rsidP="00753BBF">
      <w:pPr>
        <w:spacing w:line="360" w:lineRule="auto"/>
        <w:rPr>
          <w:rFonts w:ascii="Arial Nova Light" w:hAnsi="Arial Nova Light"/>
        </w:rPr>
      </w:pPr>
    </w:p>
    <w:p w14:paraId="336FE4A5" w14:textId="77777777" w:rsidR="00815572" w:rsidRDefault="00815572" w:rsidP="00753BBF">
      <w:pPr>
        <w:spacing w:line="360" w:lineRule="auto"/>
        <w:rPr>
          <w:rFonts w:ascii="Arial Nova Light" w:hAnsi="Arial Nova Light"/>
        </w:rPr>
      </w:pPr>
    </w:p>
    <w:p w14:paraId="116F613F" w14:textId="78F26A5A" w:rsidR="00411379" w:rsidRDefault="00411379" w:rsidP="00753BBF">
      <w:pPr>
        <w:spacing w:line="360" w:lineRule="auto"/>
        <w:rPr>
          <w:rFonts w:ascii="Arial Nova Light" w:hAnsi="Arial Nova Light"/>
        </w:rPr>
      </w:pPr>
    </w:p>
    <w:p w14:paraId="06E6EEF1" w14:textId="77777777" w:rsidR="00411379" w:rsidRPr="00753BBF" w:rsidRDefault="00411379" w:rsidP="00753BBF">
      <w:pPr>
        <w:spacing w:line="360" w:lineRule="auto"/>
        <w:rPr>
          <w:rFonts w:ascii="Arial Nova Light" w:hAnsi="Arial Nova Light"/>
        </w:rPr>
      </w:pPr>
    </w:p>
    <w:sdt>
      <w:sdtPr>
        <w:rPr>
          <w:rFonts w:ascii="Arial Narrow" w:hAnsi="Arial Narrow"/>
          <w:b w:val="0"/>
          <w:bCs w:val="0"/>
          <w:color w:val="000000"/>
          <w:sz w:val="22"/>
          <w:szCs w:val="22"/>
        </w:rPr>
        <w:id w:val="-109589611"/>
        <w:docPartObj>
          <w:docPartGallery w:val="Table of Contents"/>
          <w:docPartUnique/>
        </w:docPartObj>
      </w:sdtPr>
      <w:sdtContent>
        <w:p w14:paraId="4A7817B1" w14:textId="61E4B3E3" w:rsidR="00411379" w:rsidRPr="00411379" w:rsidRDefault="00411379" w:rsidP="00411379">
          <w:pPr>
            <w:pStyle w:val="En-ttedetabledesmatires"/>
            <w:jc w:val="center"/>
            <w:rPr>
              <w:rFonts w:ascii="Arial Nova Light" w:hAnsi="Arial Nova Light"/>
              <w:color w:val="002060"/>
              <w:sz w:val="40"/>
            </w:rPr>
          </w:pPr>
          <w:r w:rsidRPr="00411379">
            <w:rPr>
              <w:rFonts w:ascii="Arial Nova Light" w:hAnsi="Arial Nova Light"/>
              <w:color w:val="002060"/>
              <w:sz w:val="40"/>
            </w:rPr>
            <w:t>SOMMAIRE</w:t>
          </w:r>
        </w:p>
        <w:p w14:paraId="1DD605E6" w14:textId="77777777" w:rsidR="00411379" w:rsidRPr="00411379" w:rsidRDefault="00411379" w:rsidP="00411379">
          <w:pPr>
            <w:rPr>
              <w:sz w:val="24"/>
            </w:rPr>
          </w:pPr>
        </w:p>
        <w:p w14:paraId="65FCE6AB" w14:textId="4172F2D4" w:rsidR="00411379" w:rsidRPr="00411379" w:rsidRDefault="00411379">
          <w:pPr>
            <w:pStyle w:val="TM2"/>
            <w:tabs>
              <w:tab w:val="left" w:pos="660"/>
              <w:tab w:val="right" w:leader="dot" w:pos="9060"/>
            </w:tabs>
            <w:rPr>
              <w:rFonts w:ascii="Arial Nova Light" w:hAnsi="Arial Nova Light"/>
              <w:b/>
              <w:noProof/>
              <w:sz w:val="28"/>
            </w:rPr>
          </w:pPr>
          <w:r w:rsidRPr="00411379">
            <w:rPr>
              <w:rFonts w:ascii="Arial Nova Light" w:hAnsi="Arial Nova Light"/>
              <w:sz w:val="24"/>
            </w:rPr>
            <w:fldChar w:fldCharType="begin"/>
          </w:r>
          <w:r w:rsidRPr="00411379">
            <w:rPr>
              <w:rFonts w:ascii="Arial Nova Light" w:hAnsi="Arial Nova Light"/>
              <w:sz w:val="24"/>
            </w:rPr>
            <w:instrText xml:space="preserve"> TOC \o "1-3" \h \z \u </w:instrText>
          </w:r>
          <w:r w:rsidRPr="00411379">
            <w:rPr>
              <w:rFonts w:ascii="Arial Nova Light" w:hAnsi="Arial Nova Light"/>
              <w:sz w:val="24"/>
            </w:rPr>
            <w:fldChar w:fldCharType="separate"/>
          </w:r>
          <w:hyperlink w:anchor="_Toc67307382" w:history="1">
            <w:r w:rsidRPr="00411379">
              <w:rPr>
                <w:rStyle w:val="Lienhypertexte"/>
                <w:rFonts w:ascii="Arial Nova Light" w:hAnsi="Arial Nova Light"/>
                <w:b/>
                <w:noProof/>
                <w:sz w:val="32"/>
              </w:rPr>
              <w:t>1.</w:t>
            </w:r>
            <w:r w:rsidRPr="00411379">
              <w:rPr>
                <w:rFonts w:ascii="Arial Nova Light" w:hAnsi="Arial Nova Light"/>
                <w:b/>
                <w:noProof/>
                <w:sz w:val="32"/>
              </w:rPr>
              <w:tab/>
            </w:r>
            <w:r w:rsidRPr="00411379">
              <w:rPr>
                <w:rStyle w:val="Lienhypertexte"/>
                <w:rFonts w:ascii="Arial Nova Light" w:hAnsi="Arial Nova Light"/>
                <w:b/>
                <w:noProof/>
                <w:sz w:val="32"/>
              </w:rPr>
              <w:t>PROCEDURE DE CANDIDATURE ET D’AUDIT</w:t>
            </w:r>
            <w:r w:rsidRPr="00411379">
              <w:rPr>
                <w:rFonts w:ascii="Arial Nova Light" w:hAnsi="Arial Nova Light"/>
                <w:b/>
                <w:noProof/>
                <w:webHidden/>
                <w:sz w:val="32"/>
              </w:rPr>
              <w:tab/>
            </w:r>
            <w:r w:rsidRPr="00411379">
              <w:rPr>
                <w:rFonts w:ascii="Arial Nova Light" w:hAnsi="Arial Nova Light"/>
                <w:b/>
                <w:noProof/>
                <w:webHidden/>
                <w:sz w:val="32"/>
              </w:rPr>
              <w:fldChar w:fldCharType="begin"/>
            </w:r>
            <w:r w:rsidRPr="00411379">
              <w:rPr>
                <w:rFonts w:ascii="Arial Nova Light" w:hAnsi="Arial Nova Light"/>
                <w:b/>
                <w:noProof/>
                <w:webHidden/>
                <w:sz w:val="32"/>
              </w:rPr>
              <w:instrText xml:space="preserve"> PAGEREF _Toc67307382 \h </w:instrText>
            </w:r>
            <w:r w:rsidRPr="00411379">
              <w:rPr>
                <w:rFonts w:ascii="Arial Nova Light" w:hAnsi="Arial Nova Light"/>
                <w:b/>
                <w:noProof/>
                <w:webHidden/>
                <w:sz w:val="32"/>
              </w:rPr>
            </w:r>
            <w:r w:rsidRPr="00411379">
              <w:rPr>
                <w:rFonts w:ascii="Arial Nova Light" w:hAnsi="Arial Nova Light"/>
                <w:b/>
                <w:noProof/>
                <w:webHidden/>
                <w:sz w:val="32"/>
              </w:rPr>
              <w:fldChar w:fldCharType="separate"/>
            </w:r>
            <w:r w:rsidR="006A3E65">
              <w:rPr>
                <w:rFonts w:ascii="Arial Nova Light" w:hAnsi="Arial Nova Light"/>
                <w:b/>
                <w:noProof/>
                <w:webHidden/>
                <w:sz w:val="32"/>
              </w:rPr>
              <w:t>6</w:t>
            </w:r>
            <w:r w:rsidRPr="00411379">
              <w:rPr>
                <w:rFonts w:ascii="Arial Nova Light" w:hAnsi="Arial Nova Light"/>
                <w:b/>
                <w:noProof/>
                <w:webHidden/>
                <w:sz w:val="32"/>
              </w:rPr>
              <w:fldChar w:fldCharType="end"/>
            </w:r>
          </w:hyperlink>
        </w:p>
        <w:p w14:paraId="322A26E8" w14:textId="3ECB0A9A" w:rsidR="00411379" w:rsidRPr="00411379" w:rsidRDefault="0085688C">
          <w:pPr>
            <w:pStyle w:val="TM2"/>
            <w:tabs>
              <w:tab w:val="left" w:pos="880"/>
              <w:tab w:val="right" w:leader="dot" w:pos="9060"/>
            </w:tabs>
            <w:rPr>
              <w:rFonts w:ascii="Arial Nova Light" w:hAnsi="Arial Nova Light"/>
              <w:b/>
              <w:noProof/>
              <w:sz w:val="24"/>
            </w:rPr>
          </w:pPr>
          <w:hyperlink w:anchor="_Toc67307383" w:history="1">
            <w:r w:rsidR="00411379" w:rsidRPr="00411379">
              <w:rPr>
                <w:rStyle w:val="Lienhypertexte"/>
                <w:rFonts w:ascii="Arial Nova Light" w:hAnsi="Arial Nova Light"/>
                <w:b/>
                <w:noProof/>
                <w:sz w:val="24"/>
              </w:rPr>
              <w:t>1.1</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Comment candidater ?</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3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6</w:t>
            </w:r>
            <w:r w:rsidR="00411379" w:rsidRPr="00411379">
              <w:rPr>
                <w:rFonts w:ascii="Arial Nova Light" w:hAnsi="Arial Nova Light"/>
                <w:b/>
                <w:noProof/>
                <w:webHidden/>
                <w:sz w:val="24"/>
              </w:rPr>
              <w:fldChar w:fldCharType="end"/>
            </w:r>
          </w:hyperlink>
        </w:p>
        <w:p w14:paraId="162364A1" w14:textId="5843478D" w:rsidR="00411379" w:rsidRPr="00411379" w:rsidRDefault="0085688C">
          <w:pPr>
            <w:pStyle w:val="TM2"/>
            <w:tabs>
              <w:tab w:val="left" w:pos="880"/>
              <w:tab w:val="right" w:leader="dot" w:pos="9060"/>
            </w:tabs>
            <w:rPr>
              <w:rStyle w:val="Lienhypertexte"/>
              <w:rFonts w:ascii="Arial Nova Light" w:hAnsi="Arial Nova Light"/>
              <w:b/>
              <w:noProof/>
              <w:sz w:val="24"/>
            </w:rPr>
          </w:pPr>
          <w:hyperlink w:anchor="_Toc67307384" w:history="1">
            <w:r w:rsidR="00411379" w:rsidRPr="00411379">
              <w:rPr>
                <w:rStyle w:val="Lienhypertexte"/>
                <w:rFonts w:ascii="Arial Nova Light" w:hAnsi="Arial Nova Light"/>
                <w:b/>
                <w:noProof/>
                <w:sz w:val="24"/>
              </w:rPr>
              <w:t>1.2</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Déroulé d’un audit Qualimétha®</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4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7</w:t>
            </w:r>
            <w:r w:rsidR="00411379" w:rsidRPr="00411379">
              <w:rPr>
                <w:rFonts w:ascii="Arial Nova Light" w:hAnsi="Arial Nova Light"/>
                <w:b/>
                <w:noProof/>
                <w:webHidden/>
                <w:sz w:val="24"/>
              </w:rPr>
              <w:fldChar w:fldCharType="end"/>
            </w:r>
          </w:hyperlink>
        </w:p>
        <w:p w14:paraId="4AF1021A" w14:textId="77777777" w:rsidR="00411379" w:rsidRPr="00411379" w:rsidRDefault="00411379" w:rsidP="00411379">
          <w:pPr>
            <w:rPr>
              <w:noProof/>
              <w:lang w:eastAsia="zh-CN"/>
            </w:rPr>
          </w:pPr>
        </w:p>
        <w:p w14:paraId="66D83FDD" w14:textId="1E96F6B1" w:rsidR="00411379" w:rsidRPr="00411379" w:rsidRDefault="0085688C">
          <w:pPr>
            <w:pStyle w:val="TM2"/>
            <w:tabs>
              <w:tab w:val="left" w:pos="660"/>
              <w:tab w:val="right" w:leader="dot" w:pos="9060"/>
            </w:tabs>
            <w:rPr>
              <w:rFonts w:ascii="Arial Nova Light" w:hAnsi="Arial Nova Light"/>
              <w:b/>
              <w:noProof/>
              <w:sz w:val="32"/>
            </w:rPr>
          </w:pPr>
          <w:hyperlink w:anchor="_Toc67307385" w:history="1">
            <w:r w:rsidR="00411379" w:rsidRPr="00411379">
              <w:rPr>
                <w:rStyle w:val="Lienhypertexte"/>
                <w:rFonts w:ascii="Arial Nova Light" w:hAnsi="Arial Nova Light"/>
                <w:b/>
                <w:noProof/>
                <w:sz w:val="32"/>
              </w:rPr>
              <w:t>2.</w:t>
            </w:r>
            <w:r w:rsidR="00411379" w:rsidRPr="00411379">
              <w:rPr>
                <w:rFonts w:ascii="Arial Nova Light" w:hAnsi="Arial Nova Light"/>
                <w:b/>
                <w:noProof/>
                <w:sz w:val="32"/>
              </w:rPr>
              <w:tab/>
            </w:r>
            <w:r w:rsidR="00411379" w:rsidRPr="00411379">
              <w:rPr>
                <w:rStyle w:val="Lienhypertexte"/>
                <w:rFonts w:ascii="Arial Nova Light" w:hAnsi="Arial Nova Light"/>
                <w:b/>
                <w:noProof/>
                <w:sz w:val="32"/>
              </w:rPr>
              <w:t>COMPLETER LE DOSSIER DE CANDIDATURE</w:t>
            </w:r>
            <w:r w:rsidR="00411379" w:rsidRPr="00411379">
              <w:rPr>
                <w:rFonts w:ascii="Arial Nova Light" w:hAnsi="Arial Nova Light"/>
                <w:b/>
                <w:noProof/>
                <w:webHidden/>
                <w:sz w:val="32"/>
              </w:rPr>
              <w:tab/>
            </w:r>
            <w:r w:rsidR="00411379" w:rsidRPr="00411379">
              <w:rPr>
                <w:rFonts w:ascii="Arial Nova Light" w:hAnsi="Arial Nova Light"/>
                <w:b/>
                <w:noProof/>
                <w:webHidden/>
                <w:sz w:val="32"/>
              </w:rPr>
              <w:fldChar w:fldCharType="begin"/>
            </w:r>
            <w:r w:rsidR="00411379" w:rsidRPr="00411379">
              <w:rPr>
                <w:rFonts w:ascii="Arial Nova Light" w:hAnsi="Arial Nova Light"/>
                <w:b/>
                <w:noProof/>
                <w:webHidden/>
                <w:sz w:val="32"/>
              </w:rPr>
              <w:instrText xml:space="preserve"> PAGEREF _Toc67307385 \h </w:instrText>
            </w:r>
            <w:r w:rsidR="00411379" w:rsidRPr="00411379">
              <w:rPr>
                <w:rFonts w:ascii="Arial Nova Light" w:hAnsi="Arial Nova Light"/>
                <w:b/>
                <w:noProof/>
                <w:webHidden/>
                <w:sz w:val="32"/>
              </w:rPr>
            </w:r>
            <w:r w:rsidR="00411379" w:rsidRPr="00411379">
              <w:rPr>
                <w:rFonts w:ascii="Arial Nova Light" w:hAnsi="Arial Nova Light"/>
                <w:b/>
                <w:noProof/>
                <w:webHidden/>
                <w:sz w:val="32"/>
              </w:rPr>
              <w:fldChar w:fldCharType="separate"/>
            </w:r>
            <w:r w:rsidR="006A3E65">
              <w:rPr>
                <w:rFonts w:ascii="Arial Nova Light" w:hAnsi="Arial Nova Light"/>
                <w:b/>
                <w:noProof/>
                <w:webHidden/>
                <w:sz w:val="32"/>
              </w:rPr>
              <w:t>8</w:t>
            </w:r>
            <w:r w:rsidR="00411379" w:rsidRPr="00411379">
              <w:rPr>
                <w:rFonts w:ascii="Arial Nova Light" w:hAnsi="Arial Nova Light"/>
                <w:b/>
                <w:noProof/>
                <w:webHidden/>
                <w:sz w:val="32"/>
              </w:rPr>
              <w:fldChar w:fldCharType="end"/>
            </w:r>
          </w:hyperlink>
        </w:p>
        <w:p w14:paraId="1116F727" w14:textId="5E8E6439" w:rsidR="00411379" w:rsidRPr="00411379" w:rsidRDefault="0085688C">
          <w:pPr>
            <w:pStyle w:val="TM2"/>
            <w:tabs>
              <w:tab w:val="left" w:pos="880"/>
              <w:tab w:val="right" w:leader="dot" w:pos="9060"/>
            </w:tabs>
            <w:rPr>
              <w:rFonts w:ascii="Arial Nova Light" w:hAnsi="Arial Nova Light"/>
              <w:b/>
              <w:noProof/>
              <w:sz w:val="24"/>
            </w:rPr>
          </w:pPr>
          <w:hyperlink w:anchor="_Toc67307386" w:history="1">
            <w:r w:rsidR="00411379" w:rsidRPr="00411379">
              <w:rPr>
                <w:rStyle w:val="Lienhypertexte"/>
                <w:rFonts w:ascii="Arial Nova Light" w:hAnsi="Arial Nova Light"/>
                <w:b/>
                <w:noProof/>
                <w:sz w:val="24"/>
              </w:rPr>
              <w:t>2.1</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Documents à joindre au dossier de candidature</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6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8</w:t>
            </w:r>
            <w:r w:rsidR="00411379" w:rsidRPr="00411379">
              <w:rPr>
                <w:rFonts w:ascii="Arial Nova Light" w:hAnsi="Arial Nova Light"/>
                <w:b/>
                <w:noProof/>
                <w:webHidden/>
                <w:sz w:val="24"/>
              </w:rPr>
              <w:fldChar w:fldCharType="end"/>
            </w:r>
          </w:hyperlink>
        </w:p>
        <w:p w14:paraId="39143BEE" w14:textId="203EE739" w:rsidR="00411379" w:rsidRPr="00411379" w:rsidRDefault="0085688C">
          <w:pPr>
            <w:pStyle w:val="TM2"/>
            <w:tabs>
              <w:tab w:val="left" w:pos="880"/>
              <w:tab w:val="right" w:leader="dot" w:pos="9060"/>
            </w:tabs>
            <w:rPr>
              <w:rFonts w:ascii="Arial Nova Light" w:hAnsi="Arial Nova Light"/>
              <w:b/>
              <w:noProof/>
              <w:sz w:val="24"/>
            </w:rPr>
          </w:pPr>
          <w:hyperlink w:anchor="_Toc67307387" w:history="1">
            <w:r w:rsidR="00411379" w:rsidRPr="00411379">
              <w:rPr>
                <w:rStyle w:val="Lienhypertexte"/>
                <w:rFonts w:ascii="Arial Nova Light" w:hAnsi="Arial Nova Light"/>
                <w:b/>
                <w:noProof/>
                <w:sz w:val="24"/>
              </w:rPr>
              <w:t>2.2</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Informations générales (à remplir par le candidat)</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7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10</w:t>
            </w:r>
            <w:r w:rsidR="00411379" w:rsidRPr="00411379">
              <w:rPr>
                <w:rFonts w:ascii="Arial Nova Light" w:hAnsi="Arial Nova Light"/>
                <w:b/>
                <w:noProof/>
                <w:webHidden/>
                <w:sz w:val="24"/>
              </w:rPr>
              <w:fldChar w:fldCharType="end"/>
            </w:r>
          </w:hyperlink>
        </w:p>
        <w:p w14:paraId="584BEC1B" w14:textId="56AFF2D7"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88" w:history="1">
            <w:r w:rsidR="00411379" w:rsidRPr="00411379">
              <w:rPr>
                <w:rStyle w:val="Lienhypertexte"/>
                <w:rFonts w:ascii="Arial Nova Light" w:hAnsi="Arial Nova Light"/>
                <w:i/>
                <w:noProof/>
                <w:sz w:val="24"/>
              </w:rPr>
              <w:t>Activités sur lesquelles l’entreprise souhaite candidater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88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0</w:t>
            </w:r>
            <w:r w:rsidR="00411379" w:rsidRPr="00411379">
              <w:rPr>
                <w:rFonts w:ascii="Arial Nova Light" w:hAnsi="Arial Nova Light"/>
                <w:i/>
                <w:noProof/>
                <w:webHidden/>
                <w:sz w:val="24"/>
              </w:rPr>
              <w:fldChar w:fldCharType="end"/>
            </w:r>
          </w:hyperlink>
        </w:p>
        <w:p w14:paraId="73ADAF0F" w14:textId="4969BC29"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89" w:history="1">
            <w:r w:rsidR="00411379" w:rsidRPr="00411379">
              <w:rPr>
                <w:rStyle w:val="Lienhypertexte"/>
                <w:rFonts w:ascii="Arial Nova Light" w:hAnsi="Arial Nova Light"/>
                <w:i/>
                <w:noProof/>
                <w:sz w:val="24"/>
              </w:rPr>
              <w:t>Informations générales sur l’entreprise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89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0</w:t>
            </w:r>
            <w:r w:rsidR="00411379" w:rsidRPr="00411379">
              <w:rPr>
                <w:rFonts w:ascii="Arial Nova Light" w:hAnsi="Arial Nova Light"/>
                <w:i/>
                <w:noProof/>
                <w:webHidden/>
                <w:sz w:val="24"/>
              </w:rPr>
              <w:fldChar w:fldCharType="end"/>
            </w:r>
          </w:hyperlink>
        </w:p>
        <w:p w14:paraId="6921B7D3" w14:textId="7B5E16C3"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0" w:history="1">
            <w:r w:rsidR="00411379" w:rsidRPr="00411379">
              <w:rPr>
                <w:rStyle w:val="Lienhypertexte"/>
                <w:rFonts w:ascii="Arial Nova Light" w:hAnsi="Arial Nova Light"/>
                <w:i/>
                <w:noProof/>
                <w:sz w:val="24"/>
              </w:rPr>
              <w:t>Autres certifications à renseigner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0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1</w:t>
            </w:r>
            <w:r w:rsidR="00411379" w:rsidRPr="00411379">
              <w:rPr>
                <w:rFonts w:ascii="Arial Nova Light" w:hAnsi="Arial Nova Light"/>
                <w:i/>
                <w:noProof/>
                <w:webHidden/>
                <w:sz w:val="24"/>
              </w:rPr>
              <w:fldChar w:fldCharType="end"/>
            </w:r>
          </w:hyperlink>
        </w:p>
        <w:p w14:paraId="4D9610B7" w14:textId="1E79D79D"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1" w:history="1">
            <w:r w:rsidR="00411379" w:rsidRPr="00411379">
              <w:rPr>
                <w:rStyle w:val="Lienhypertexte"/>
                <w:rFonts w:ascii="Arial Nova Light" w:hAnsi="Arial Nova Light"/>
                <w:i/>
                <w:noProof/>
                <w:sz w:val="24"/>
              </w:rPr>
              <w:t>Effectif de l’entreprise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1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1</w:t>
            </w:r>
            <w:r w:rsidR="00411379" w:rsidRPr="00411379">
              <w:rPr>
                <w:rFonts w:ascii="Arial Nova Light" w:hAnsi="Arial Nova Light"/>
                <w:i/>
                <w:noProof/>
                <w:webHidden/>
                <w:sz w:val="24"/>
              </w:rPr>
              <w:fldChar w:fldCharType="end"/>
            </w:r>
          </w:hyperlink>
        </w:p>
        <w:p w14:paraId="110C0803" w14:textId="29AD6C4E"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2" w:history="1">
            <w:r w:rsidR="00411379" w:rsidRPr="00411379">
              <w:rPr>
                <w:rStyle w:val="Lienhypertexte"/>
                <w:rFonts w:ascii="Arial Nova Light" w:hAnsi="Arial Nova Light"/>
                <w:i/>
                <w:noProof/>
                <w:sz w:val="24"/>
              </w:rPr>
              <w:t>Nombre de contentieux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2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2</w:t>
            </w:r>
            <w:r w:rsidR="00411379" w:rsidRPr="00411379">
              <w:rPr>
                <w:rFonts w:ascii="Arial Nova Light" w:hAnsi="Arial Nova Light"/>
                <w:i/>
                <w:noProof/>
                <w:webHidden/>
                <w:sz w:val="24"/>
              </w:rPr>
              <w:fldChar w:fldCharType="end"/>
            </w:r>
          </w:hyperlink>
        </w:p>
        <w:p w14:paraId="159C122A" w14:textId="6DEB010B"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3" w:history="1">
            <w:r w:rsidR="00411379" w:rsidRPr="00411379">
              <w:rPr>
                <w:rStyle w:val="Lienhypertexte"/>
                <w:rFonts w:ascii="Arial Nova Light" w:hAnsi="Arial Nova Light"/>
                <w:i/>
                <w:noProof/>
                <w:sz w:val="24"/>
              </w:rPr>
              <w:t>Contacts référents au sein de l’organisme candidat</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3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2</w:t>
            </w:r>
            <w:r w:rsidR="00411379" w:rsidRPr="00411379">
              <w:rPr>
                <w:rFonts w:ascii="Arial Nova Light" w:hAnsi="Arial Nova Light"/>
                <w:i/>
                <w:noProof/>
                <w:webHidden/>
                <w:sz w:val="24"/>
              </w:rPr>
              <w:fldChar w:fldCharType="end"/>
            </w:r>
          </w:hyperlink>
        </w:p>
        <w:p w14:paraId="1F719C24" w14:textId="430B8459"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4" w:history="1">
            <w:r w:rsidR="00411379" w:rsidRPr="00411379">
              <w:rPr>
                <w:rStyle w:val="Lienhypertexte"/>
                <w:rFonts w:ascii="Arial Nova Light" w:hAnsi="Arial Nova Light"/>
                <w:i/>
                <w:noProof/>
                <w:sz w:val="24"/>
              </w:rPr>
              <w:t>Choix de l’organisme d’audit</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4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2</w:t>
            </w:r>
            <w:r w:rsidR="00411379" w:rsidRPr="00411379">
              <w:rPr>
                <w:rFonts w:ascii="Arial Nova Light" w:hAnsi="Arial Nova Light"/>
                <w:i/>
                <w:noProof/>
                <w:webHidden/>
                <w:sz w:val="24"/>
              </w:rPr>
              <w:fldChar w:fldCharType="end"/>
            </w:r>
          </w:hyperlink>
        </w:p>
        <w:p w14:paraId="647FE479" w14:textId="2B26CDB7" w:rsidR="00411379" w:rsidRPr="00411379" w:rsidRDefault="0085688C">
          <w:pPr>
            <w:pStyle w:val="TM2"/>
            <w:tabs>
              <w:tab w:val="left" w:pos="880"/>
              <w:tab w:val="right" w:leader="dot" w:pos="9060"/>
            </w:tabs>
            <w:rPr>
              <w:rFonts w:ascii="Arial Nova Light" w:hAnsi="Arial Nova Light"/>
              <w:b/>
              <w:noProof/>
              <w:sz w:val="24"/>
            </w:rPr>
          </w:pPr>
          <w:hyperlink w:anchor="_Toc67307395" w:history="1">
            <w:r w:rsidR="00411379" w:rsidRPr="00411379">
              <w:rPr>
                <w:rStyle w:val="Lienhypertexte"/>
                <w:rFonts w:ascii="Arial Nova Light" w:hAnsi="Arial Nova Light"/>
                <w:b/>
                <w:noProof/>
                <w:sz w:val="24"/>
              </w:rPr>
              <w:t>2.3</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Eléments de recevabilité (à remplir par le candidat)</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95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13</w:t>
            </w:r>
            <w:r w:rsidR="00411379" w:rsidRPr="00411379">
              <w:rPr>
                <w:rFonts w:ascii="Arial Nova Light" w:hAnsi="Arial Nova Light"/>
                <w:b/>
                <w:noProof/>
                <w:webHidden/>
                <w:sz w:val="24"/>
              </w:rPr>
              <w:fldChar w:fldCharType="end"/>
            </w:r>
          </w:hyperlink>
        </w:p>
        <w:p w14:paraId="196CD62B" w14:textId="71BDD0AD"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6" w:history="1">
            <w:r w:rsidR="00411379" w:rsidRPr="00411379">
              <w:rPr>
                <w:rStyle w:val="Lienhypertexte"/>
                <w:rFonts w:ascii="Arial Nova Light" w:hAnsi="Arial Nova Light"/>
                <w:i/>
                <w:noProof/>
                <w:sz w:val="24"/>
              </w:rPr>
              <w:t xml:space="preserve">Modèle de lettre de candidature au label Qualimétha® (critère </w:t>
            </w:r>
            <w:bookmarkStart w:id="2" w:name="_GoBack"/>
            <w:bookmarkEnd w:id="2"/>
            <w:r w:rsidR="00411379" w:rsidRPr="00411379">
              <w:rPr>
                <w:rStyle w:val="Lienhypertexte"/>
                <w:rFonts w:ascii="Arial Nova Light" w:hAnsi="Arial Nova Light"/>
                <w:i/>
                <w:noProof/>
                <w:sz w:val="24"/>
              </w:rPr>
              <w:t>R6)</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6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3</w:t>
            </w:r>
            <w:r w:rsidR="00411379" w:rsidRPr="00411379">
              <w:rPr>
                <w:rFonts w:ascii="Arial Nova Light" w:hAnsi="Arial Nova Light"/>
                <w:i/>
                <w:noProof/>
                <w:webHidden/>
                <w:sz w:val="24"/>
              </w:rPr>
              <w:fldChar w:fldCharType="end"/>
            </w:r>
          </w:hyperlink>
        </w:p>
        <w:p w14:paraId="7F60EBC9" w14:textId="3661E438"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7" w:history="1">
            <w:r w:rsidR="00411379" w:rsidRPr="00411379">
              <w:rPr>
                <w:rStyle w:val="Lienhypertexte"/>
                <w:rFonts w:ascii="Arial Nova Light" w:hAnsi="Arial Nova Light"/>
                <w:i/>
                <w:noProof/>
                <w:sz w:val="24"/>
              </w:rPr>
              <w:t>Charte d’engagement Qualimétha</w:t>
            </w:r>
            <w:r w:rsidR="00411379" w:rsidRPr="00411379">
              <w:rPr>
                <w:rStyle w:val="Lienhypertexte"/>
                <w:rFonts w:ascii="Arial Nova Light" w:hAnsi="Arial Nova Light"/>
                <w:i/>
                <w:noProof/>
                <w:sz w:val="24"/>
                <w:vertAlign w:val="superscript"/>
              </w:rPr>
              <w:t xml:space="preserve">® </w:t>
            </w:r>
            <w:r w:rsidR="00411379" w:rsidRPr="00411379">
              <w:rPr>
                <w:rStyle w:val="Lienhypertexte"/>
                <w:rFonts w:ascii="Arial Nova Light" w:hAnsi="Arial Nova Light"/>
                <w:i/>
                <w:noProof/>
                <w:sz w:val="24"/>
              </w:rPr>
              <w:t>(critère R7)</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7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4</w:t>
            </w:r>
            <w:r w:rsidR="00411379" w:rsidRPr="00411379">
              <w:rPr>
                <w:rFonts w:ascii="Arial Nova Light" w:hAnsi="Arial Nova Light"/>
                <w:i/>
                <w:noProof/>
                <w:webHidden/>
                <w:sz w:val="24"/>
              </w:rPr>
              <w:fldChar w:fldCharType="end"/>
            </w:r>
          </w:hyperlink>
        </w:p>
        <w:p w14:paraId="444278C1" w14:textId="1C13FD71"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8" w:history="1">
            <w:r w:rsidR="00411379" w:rsidRPr="00411379">
              <w:rPr>
                <w:rStyle w:val="Lienhypertexte"/>
                <w:rFonts w:ascii="Arial Nova Light" w:hAnsi="Arial Nova Light"/>
                <w:i/>
                <w:noProof/>
                <w:sz w:val="24"/>
              </w:rPr>
              <w:t>Attestation sur l’honneur (critère R8)</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8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5</w:t>
            </w:r>
            <w:r w:rsidR="00411379" w:rsidRPr="00411379">
              <w:rPr>
                <w:rFonts w:ascii="Arial Nova Light" w:hAnsi="Arial Nova Light"/>
                <w:i/>
                <w:noProof/>
                <w:webHidden/>
                <w:sz w:val="24"/>
              </w:rPr>
              <w:fldChar w:fldCharType="end"/>
            </w:r>
          </w:hyperlink>
        </w:p>
        <w:p w14:paraId="451F4BF8" w14:textId="0A2E311B"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399" w:history="1">
            <w:r w:rsidR="00411379" w:rsidRPr="00411379">
              <w:rPr>
                <w:rStyle w:val="Lienhypertexte"/>
                <w:rFonts w:ascii="Arial Nova Light" w:hAnsi="Arial Nova Light"/>
                <w:i/>
                <w:noProof/>
                <w:sz w:val="24"/>
              </w:rPr>
              <w:t>Évaluation financière (critère R9)</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9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6</w:t>
            </w:r>
            <w:r w:rsidR="00411379" w:rsidRPr="00411379">
              <w:rPr>
                <w:rFonts w:ascii="Arial Nova Light" w:hAnsi="Arial Nova Light"/>
                <w:i/>
                <w:noProof/>
                <w:webHidden/>
                <w:sz w:val="24"/>
              </w:rPr>
              <w:fldChar w:fldCharType="end"/>
            </w:r>
          </w:hyperlink>
        </w:p>
        <w:p w14:paraId="5CB24A59" w14:textId="47A75F51"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400" w:history="1">
            <w:r w:rsidR="00411379" w:rsidRPr="00411379">
              <w:rPr>
                <w:rStyle w:val="Lienhypertexte"/>
                <w:rFonts w:ascii="Arial Nova Light" w:hAnsi="Arial Nova Light"/>
                <w:i/>
                <w:noProof/>
                <w:sz w:val="24"/>
              </w:rPr>
              <w:t>Liste des références en France (critère R10)</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400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7</w:t>
            </w:r>
            <w:r w:rsidR="00411379" w:rsidRPr="00411379">
              <w:rPr>
                <w:rFonts w:ascii="Arial Nova Light" w:hAnsi="Arial Nova Light"/>
                <w:i/>
                <w:noProof/>
                <w:webHidden/>
                <w:sz w:val="24"/>
              </w:rPr>
              <w:fldChar w:fldCharType="end"/>
            </w:r>
          </w:hyperlink>
        </w:p>
        <w:p w14:paraId="3EDB2FB1" w14:textId="1D0A41EE" w:rsidR="00411379" w:rsidRPr="00411379" w:rsidRDefault="0085688C">
          <w:pPr>
            <w:pStyle w:val="TM3"/>
            <w:tabs>
              <w:tab w:val="right" w:leader="dot" w:pos="9060"/>
            </w:tabs>
            <w:rPr>
              <w:rFonts w:ascii="Arial Nova Light" w:eastAsiaTheme="minorEastAsia" w:hAnsi="Arial Nova Light" w:cstheme="minorBidi"/>
              <w:i/>
              <w:noProof/>
              <w:color w:val="auto"/>
              <w:sz w:val="24"/>
              <w:lang w:eastAsia="zh-CN"/>
            </w:rPr>
          </w:pPr>
          <w:hyperlink w:anchor="_Toc67307401" w:history="1">
            <w:r w:rsidR="00411379" w:rsidRPr="00411379">
              <w:rPr>
                <w:rStyle w:val="Lienhypertexte"/>
                <w:rFonts w:ascii="Arial Nova Light" w:hAnsi="Arial Nova Light"/>
                <w:i/>
                <w:noProof/>
                <w:sz w:val="24"/>
              </w:rPr>
              <w:t>Liste des responsables référents et sous-traitants (critère R11)</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401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17</w:t>
            </w:r>
            <w:r w:rsidR="00411379" w:rsidRPr="00411379">
              <w:rPr>
                <w:rFonts w:ascii="Arial Nova Light" w:hAnsi="Arial Nova Light"/>
                <w:i/>
                <w:noProof/>
                <w:webHidden/>
                <w:sz w:val="24"/>
              </w:rPr>
              <w:fldChar w:fldCharType="end"/>
            </w:r>
          </w:hyperlink>
        </w:p>
        <w:p w14:paraId="79C180B3" w14:textId="0A6C87FC" w:rsidR="00411379" w:rsidRPr="00411379" w:rsidRDefault="0085688C">
          <w:pPr>
            <w:pStyle w:val="TM3"/>
            <w:tabs>
              <w:tab w:val="right" w:leader="dot" w:pos="9060"/>
            </w:tabs>
            <w:rPr>
              <w:rStyle w:val="Lienhypertexte"/>
              <w:rFonts w:ascii="Arial Nova Light" w:hAnsi="Arial Nova Light"/>
              <w:i/>
              <w:noProof/>
              <w:sz w:val="24"/>
            </w:rPr>
          </w:pPr>
          <w:hyperlink w:anchor="_Toc67307402" w:history="1">
            <w:r w:rsidR="00411379" w:rsidRPr="00411379">
              <w:rPr>
                <w:rStyle w:val="Lienhypertexte"/>
                <w:rFonts w:ascii="Arial Nova Light" w:hAnsi="Arial Nova Light"/>
                <w:i/>
                <w:noProof/>
                <w:sz w:val="24"/>
              </w:rPr>
              <w:t>Informations de facturation du candidat à destination de l’ATEE (critère R12)</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402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6A3E65">
              <w:rPr>
                <w:rFonts w:ascii="Arial Nova Light" w:hAnsi="Arial Nova Light"/>
                <w:i/>
                <w:noProof/>
                <w:webHidden/>
                <w:sz w:val="24"/>
              </w:rPr>
              <w:t>20</w:t>
            </w:r>
            <w:r w:rsidR="00411379" w:rsidRPr="00411379">
              <w:rPr>
                <w:rFonts w:ascii="Arial Nova Light" w:hAnsi="Arial Nova Light"/>
                <w:i/>
                <w:noProof/>
                <w:webHidden/>
                <w:sz w:val="24"/>
              </w:rPr>
              <w:fldChar w:fldCharType="end"/>
            </w:r>
          </w:hyperlink>
        </w:p>
        <w:p w14:paraId="3107CE03" w14:textId="77777777" w:rsidR="00411379" w:rsidRPr="00411379" w:rsidRDefault="00411379" w:rsidP="00411379">
          <w:pPr>
            <w:rPr>
              <w:rFonts w:eastAsiaTheme="minorEastAsia"/>
              <w:noProof/>
            </w:rPr>
          </w:pPr>
        </w:p>
        <w:p w14:paraId="0F734658" w14:textId="06B193E7" w:rsidR="00411379" w:rsidRPr="00411379" w:rsidRDefault="0085688C">
          <w:pPr>
            <w:pStyle w:val="TM2"/>
            <w:tabs>
              <w:tab w:val="left" w:pos="660"/>
              <w:tab w:val="right" w:leader="dot" w:pos="9060"/>
            </w:tabs>
            <w:rPr>
              <w:rFonts w:ascii="Arial Nova Light" w:hAnsi="Arial Nova Light"/>
              <w:b/>
              <w:noProof/>
              <w:sz w:val="32"/>
            </w:rPr>
          </w:pPr>
          <w:hyperlink w:anchor="_Toc67307403" w:history="1">
            <w:r w:rsidR="00411379" w:rsidRPr="00411379">
              <w:rPr>
                <w:rStyle w:val="Lienhypertexte"/>
                <w:rFonts w:ascii="Arial Nova Light" w:hAnsi="Arial Nova Light"/>
                <w:b/>
                <w:noProof/>
                <w:sz w:val="32"/>
              </w:rPr>
              <w:t>3.</w:t>
            </w:r>
            <w:r w:rsidR="00411379" w:rsidRPr="00411379">
              <w:rPr>
                <w:rFonts w:ascii="Arial Nova Light" w:hAnsi="Arial Nova Light"/>
                <w:b/>
                <w:noProof/>
                <w:sz w:val="32"/>
              </w:rPr>
              <w:tab/>
            </w:r>
            <w:r w:rsidR="00411379" w:rsidRPr="00411379">
              <w:rPr>
                <w:rStyle w:val="Lienhypertexte"/>
                <w:rFonts w:ascii="Arial Nova Light" w:hAnsi="Arial Nova Light"/>
                <w:b/>
                <w:noProof/>
                <w:sz w:val="32"/>
              </w:rPr>
              <w:t>ÉVALUATION DES PREREQUIS PAR L’AUDITEUR</w:t>
            </w:r>
            <w:r w:rsidR="00411379" w:rsidRPr="00411379">
              <w:rPr>
                <w:rFonts w:ascii="Arial Nova Light" w:hAnsi="Arial Nova Light"/>
                <w:b/>
                <w:noProof/>
                <w:webHidden/>
                <w:sz w:val="32"/>
              </w:rPr>
              <w:tab/>
            </w:r>
            <w:r w:rsidR="00411379" w:rsidRPr="00411379">
              <w:rPr>
                <w:rFonts w:ascii="Arial Nova Light" w:hAnsi="Arial Nova Light"/>
                <w:b/>
                <w:noProof/>
                <w:webHidden/>
                <w:sz w:val="32"/>
              </w:rPr>
              <w:fldChar w:fldCharType="begin"/>
            </w:r>
            <w:r w:rsidR="00411379" w:rsidRPr="00411379">
              <w:rPr>
                <w:rFonts w:ascii="Arial Nova Light" w:hAnsi="Arial Nova Light"/>
                <w:b/>
                <w:noProof/>
                <w:webHidden/>
                <w:sz w:val="32"/>
              </w:rPr>
              <w:instrText xml:space="preserve"> PAGEREF _Toc67307403 \h </w:instrText>
            </w:r>
            <w:r w:rsidR="00411379" w:rsidRPr="00411379">
              <w:rPr>
                <w:rFonts w:ascii="Arial Nova Light" w:hAnsi="Arial Nova Light"/>
                <w:b/>
                <w:noProof/>
                <w:webHidden/>
                <w:sz w:val="32"/>
              </w:rPr>
            </w:r>
            <w:r w:rsidR="00411379" w:rsidRPr="00411379">
              <w:rPr>
                <w:rFonts w:ascii="Arial Nova Light" w:hAnsi="Arial Nova Light"/>
                <w:b/>
                <w:noProof/>
                <w:webHidden/>
                <w:sz w:val="32"/>
              </w:rPr>
              <w:fldChar w:fldCharType="separate"/>
            </w:r>
            <w:r w:rsidR="006A3E65">
              <w:rPr>
                <w:rFonts w:ascii="Arial Nova Light" w:hAnsi="Arial Nova Light"/>
                <w:b/>
                <w:noProof/>
                <w:webHidden/>
                <w:sz w:val="32"/>
              </w:rPr>
              <w:t>21</w:t>
            </w:r>
            <w:r w:rsidR="00411379" w:rsidRPr="00411379">
              <w:rPr>
                <w:rFonts w:ascii="Arial Nova Light" w:hAnsi="Arial Nova Light"/>
                <w:b/>
                <w:noProof/>
                <w:webHidden/>
                <w:sz w:val="32"/>
              </w:rPr>
              <w:fldChar w:fldCharType="end"/>
            </w:r>
          </w:hyperlink>
        </w:p>
        <w:p w14:paraId="545E666C" w14:textId="2C65B597" w:rsidR="00411379" w:rsidRPr="00411379" w:rsidRDefault="0085688C">
          <w:pPr>
            <w:pStyle w:val="TM2"/>
            <w:tabs>
              <w:tab w:val="left" w:pos="880"/>
              <w:tab w:val="right" w:leader="dot" w:pos="9060"/>
            </w:tabs>
            <w:rPr>
              <w:rFonts w:ascii="Arial Nova Light" w:hAnsi="Arial Nova Light"/>
              <w:b/>
              <w:noProof/>
              <w:sz w:val="24"/>
            </w:rPr>
          </w:pPr>
          <w:hyperlink w:anchor="_Toc67307404" w:history="1">
            <w:r w:rsidR="00411379" w:rsidRPr="00411379">
              <w:rPr>
                <w:rStyle w:val="Lienhypertexte"/>
                <w:rFonts w:ascii="Arial Nova Light" w:hAnsi="Arial Nova Light"/>
                <w:b/>
                <w:noProof/>
                <w:sz w:val="24"/>
              </w:rPr>
              <w:t>3.1</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Grille d’évaluation des prérequis (à remplir par l’auditeur)</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404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21</w:t>
            </w:r>
            <w:r w:rsidR="00411379" w:rsidRPr="00411379">
              <w:rPr>
                <w:rFonts w:ascii="Arial Nova Light" w:hAnsi="Arial Nova Light"/>
                <w:b/>
                <w:noProof/>
                <w:webHidden/>
                <w:sz w:val="24"/>
              </w:rPr>
              <w:fldChar w:fldCharType="end"/>
            </w:r>
          </w:hyperlink>
        </w:p>
        <w:p w14:paraId="448C2FE0" w14:textId="4628B070" w:rsidR="00411379" w:rsidRPr="00411379" w:rsidRDefault="0085688C">
          <w:pPr>
            <w:pStyle w:val="TM2"/>
            <w:tabs>
              <w:tab w:val="left" w:pos="880"/>
              <w:tab w:val="right" w:leader="dot" w:pos="9060"/>
            </w:tabs>
            <w:rPr>
              <w:rFonts w:ascii="Arial Nova Light" w:hAnsi="Arial Nova Light"/>
              <w:b/>
              <w:noProof/>
              <w:sz w:val="24"/>
            </w:rPr>
          </w:pPr>
          <w:hyperlink w:anchor="_Toc67307405" w:history="1">
            <w:r w:rsidR="00411379" w:rsidRPr="00411379">
              <w:rPr>
                <w:rStyle w:val="Lienhypertexte"/>
                <w:rFonts w:ascii="Arial Nova Light" w:hAnsi="Arial Nova Light"/>
                <w:b/>
                <w:noProof/>
                <w:sz w:val="24"/>
              </w:rPr>
              <w:t>3.2</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Bilan sur la recevabilité (à remplir par l’auditeur)</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405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27</w:t>
            </w:r>
            <w:r w:rsidR="00411379" w:rsidRPr="00411379">
              <w:rPr>
                <w:rFonts w:ascii="Arial Nova Light" w:hAnsi="Arial Nova Light"/>
                <w:b/>
                <w:noProof/>
                <w:webHidden/>
                <w:sz w:val="24"/>
              </w:rPr>
              <w:fldChar w:fldCharType="end"/>
            </w:r>
          </w:hyperlink>
        </w:p>
        <w:p w14:paraId="51157AC4" w14:textId="7F94FCE2" w:rsidR="00411379" w:rsidRPr="00411379" w:rsidRDefault="0085688C">
          <w:pPr>
            <w:pStyle w:val="TM2"/>
            <w:tabs>
              <w:tab w:val="left" w:pos="880"/>
              <w:tab w:val="right" w:leader="dot" w:pos="9060"/>
            </w:tabs>
            <w:rPr>
              <w:rFonts w:ascii="Arial Nova Light" w:hAnsi="Arial Nova Light"/>
              <w:b/>
              <w:noProof/>
              <w:sz w:val="24"/>
            </w:rPr>
          </w:pPr>
          <w:hyperlink w:anchor="_Toc67307406" w:history="1">
            <w:r w:rsidR="00411379" w:rsidRPr="00411379">
              <w:rPr>
                <w:rStyle w:val="Lienhypertexte"/>
                <w:rFonts w:ascii="Arial Nova Light" w:hAnsi="Arial Nova Light"/>
                <w:b/>
                <w:noProof/>
                <w:sz w:val="24"/>
              </w:rPr>
              <w:t>3.3</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Planification de l’audit (à remplir par l’auditeur)</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406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6A3E65">
              <w:rPr>
                <w:rFonts w:ascii="Arial Nova Light" w:hAnsi="Arial Nova Light"/>
                <w:b/>
                <w:noProof/>
                <w:webHidden/>
                <w:sz w:val="24"/>
              </w:rPr>
              <w:t>27</w:t>
            </w:r>
            <w:r w:rsidR="00411379" w:rsidRPr="00411379">
              <w:rPr>
                <w:rFonts w:ascii="Arial Nova Light" w:hAnsi="Arial Nova Light"/>
                <w:b/>
                <w:noProof/>
                <w:webHidden/>
                <w:sz w:val="24"/>
              </w:rPr>
              <w:fldChar w:fldCharType="end"/>
            </w:r>
          </w:hyperlink>
        </w:p>
        <w:p w14:paraId="7C31B0A6" w14:textId="336C35AB" w:rsidR="00411379" w:rsidRDefault="00411379">
          <w:r w:rsidRPr="00411379">
            <w:rPr>
              <w:rFonts w:ascii="Arial Nova Light" w:hAnsi="Arial Nova Light"/>
              <w:b/>
              <w:bCs/>
              <w:sz w:val="24"/>
            </w:rPr>
            <w:fldChar w:fldCharType="end"/>
          </w:r>
        </w:p>
      </w:sdtContent>
    </w:sdt>
    <w:p w14:paraId="561F05EF" w14:textId="7F337CC9" w:rsidR="00F82C85" w:rsidRPr="00753BBF" w:rsidRDefault="00F82C85" w:rsidP="00753BBF">
      <w:pPr>
        <w:spacing w:line="360" w:lineRule="auto"/>
        <w:rPr>
          <w:rFonts w:ascii="Arial Nova Light" w:hAnsi="Arial Nova Light"/>
        </w:rPr>
      </w:pPr>
    </w:p>
    <w:p w14:paraId="7547187D" w14:textId="43835BC9" w:rsidR="00F82C85" w:rsidRPr="00753BBF" w:rsidRDefault="00F82C85" w:rsidP="00753BBF">
      <w:pPr>
        <w:spacing w:line="360" w:lineRule="auto"/>
        <w:rPr>
          <w:rFonts w:ascii="Arial Nova Light" w:hAnsi="Arial Nova Light"/>
        </w:rPr>
      </w:pPr>
    </w:p>
    <w:p w14:paraId="216508E9" w14:textId="3C1392C9" w:rsidR="00F82C85" w:rsidRPr="00753BBF" w:rsidRDefault="00F82C85" w:rsidP="00753BBF">
      <w:pPr>
        <w:spacing w:line="360" w:lineRule="auto"/>
        <w:rPr>
          <w:rFonts w:ascii="Arial Nova Light" w:hAnsi="Arial Nova Light"/>
        </w:rPr>
      </w:pPr>
    </w:p>
    <w:p w14:paraId="55F2EF14" w14:textId="63CAA5BC" w:rsidR="00F82C85" w:rsidRPr="00753BBF" w:rsidRDefault="00F82C85" w:rsidP="00753BBF">
      <w:pPr>
        <w:spacing w:line="360" w:lineRule="auto"/>
        <w:rPr>
          <w:rFonts w:ascii="Arial Nova Light" w:hAnsi="Arial Nova Light"/>
        </w:rPr>
      </w:pPr>
    </w:p>
    <w:p w14:paraId="70450478" w14:textId="22C9745E" w:rsidR="00F82C85" w:rsidRPr="00753BBF" w:rsidRDefault="00F82C85" w:rsidP="00753BBF">
      <w:pPr>
        <w:spacing w:line="360" w:lineRule="auto"/>
        <w:rPr>
          <w:rFonts w:ascii="Arial Nova Light" w:hAnsi="Arial Nova Light"/>
        </w:rPr>
      </w:pPr>
    </w:p>
    <w:p w14:paraId="25820EE5" w14:textId="09822B61" w:rsidR="00F82C85" w:rsidRPr="00753BBF" w:rsidRDefault="00F82C85" w:rsidP="00753BBF">
      <w:pPr>
        <w:spacing w:line="360" w:lineRule="auto"/>
        <w:rPr>
          <w:rFonts w:ascii="Arial Nova Light" w:hAnsi="Arial Nova Light"/>
        </w:rPr>
      </w:pPr>
    </w:p>
    <w:p w14:paraId="2F96562E" w14:textId="44236D97" w:rsidR="008C5F5E" w:rsidRPr="00753BBF" w:rsidRDefault="00C77B7D" w:rsidP="00C77B7D">
      <w:pPr>
        <w:pStyle w:val="Titre2"/>
        <w:numPr>
          <w:ilvl w:val="0"/>
          <w:numId w:val="17"/>
        </w:numPr>
        <w:spacing w:line="360" w:lineRule="auto"/>
        <w:rPr>
          <w:rFonts w:ascii="Arial Nova Light" w:hAnsi="Arial Nova Light"/>
          <w:sz w:val="36"/>
        </w:rPr>
      </w:pPr>
      <w:bookmarkStart w:id="3" w:name="_Toc67307382"/>
      <w:r>
        <w:rPr>
          <w:rFonts w:ascii="Arial Nova Light" w:hAnsi="Arial Nova Light"/>
          <w:sz w:val="36"/>
        </w:rPr>
        <w:lastRenderedPageBreak/>
        <w:t>PROCEDURE DE CANDIDATURE ET D’AUDIT</w:t>
      </w:r>
      <w:bookmarkEnd w:id="3"/>
    </w:p>
    <w:p w14:paraId="4E2DE085" w14:textId="3F8248B5" w:rsidR="00C77B7D" w:rsidRPr="00C77B7D" w:rsidRDefault="00C77B7D" w:rsidP="00C77B7D">
      <w:pPr>
        <w:pStyle w:val="Titre2"/>
        <w:rPr>
          <w:rFonts w:ascii="Arial Nova Light" w:hAnsi="Arial Nova Light"/>
          <w:sz w:val="28"/>
        </w:rPr>
      </w:pPr>
      <w:bookmarkStart w:id="4" w:name="_Toc67307383"/>
      <w:r w:rsidRPr="00C77B7D">
        <w:rPr>
          <w:rFonts w:ascii="Arial Nova Light" w:hAnsi="Arial Nova Light"/>
          <w:sz w:val="28"/>
        </w:rPr>
        <w:t>Comment candidater ?</w:t>
      </w:r>
      <w:bookmarkEnd w:id="4"/>
    </w:p>
    <w:p w14:paraId="4E8DD4F9" w14:textId="2E90A82D" w:rsidR="000B2BEE" w:rsidRPr="00753BBF" w:rsidRDefault="00C77B7D" w:rsidP="00753BBF">
      <w:pPr>
        <w:spacing w:line="360" w:lineRule="auto"/>
        <w:rPr>
          <w:rFonts w:ascii="Arial Nova Light" w:hAnsi="Arial Nova Light"/>
        </w:rPr>
      </w:pPr>
      <w:r>
        <w:rPr>
          <w:rFonts w:ascii="Arial Nova Light" w:hAnsi="Arial Nova Light"/>
        </w:rPr>
        <w:t>Le candidat doit valider</w:t>
      </w:r>
      <w:r w:rsidR="00CC249C" w:rsidRPr="00753BBF">
        <w:rPr>
          <w:rFonts w:ascii="Arial Nova Light" w:hAnsi="Arial Nova Light"/>
        </w:rPr>
        <w:t xml:space="preserve"> l’atteinte des prérequis</w:t>
      </w:r>
      <w:r>
        <w:rPr>
          <w:rFonts w:ascii="Arial Nova Light" w:hAnsi="Arial Nova Light"/>
        </w:rPr>
        <w:t>,</w:t>
      </w:r>
      <w:r w:rsidR="00CC249C" w:rsidRPr="00753BBF">
        <w:rPr>
          <w:rFonts w:ascii="Arial Nova Light" w:hAnsi="Arial Nova Light"/>
        </w:rPr>
        <w:t xml:space="preserve"> compléter et transmettre le présent dossier à l’organisme d’audit choisi. </w:t>
      </w:r>
      <w:r w:rsidR="00E87825" w:rsidRPr="00753BBF">
        <w:rPr>
          <w:rFonts w:ascii="Arial Nova Light" w:hAnsi="Arial Nova Light"/>
        </w:rPr>
        <w:t xml:space="preserve">La phase de </w:t>
      </w:r>
      <w:r>
        <w:rPr>
          <w:rFonts w:ascii="Arial Nova Light" w:hAnsi="Arial Nova Light"/>
        </w:rPr>
        <w:t>« </w:t>
      </w:r>
      <w:r w:rsidR="00E87825" w:rsidRPr="00753BBF">
        <w:rPr>
          <w:rFonts w:ascii="Arial Nova Light" w:hAnsi="Arial Nova Light"/>
        </w:rPr>
        <w:t>recevabilité</w:t>
      </w:r>
      <w:r>
        <w:rPr>
          <w:rFonts w:ascii="Arial Nova Light" w:hAnsi="Arial Nova Light"/>
        </w:rPr>
        <w:t> »</w:t>
      </w:r>
      <w:r w:rsidR="00E87825" w:rsidRPr="00753BBF">
        <w:rPr>
          <w:rFonts w:ascii="Arial Nova Light" w:hAnsi="Arial Nova Light"/>
        </w:rPr>
        <w:t xml:space="preserve"> consiste </w:t>
      </w:r>
      <w:r>
        <w:rPr>
          <w:rFonts w:ascii="Arial Nova Light" w:hAnsi="Arial Nova Light"/>
        </w:rPr>
        <w:t>en</w:t>
      </w:r>
      <w:r w:rsidR="00E87825" w:rsidRPr="00753BBF">
        <w:rPr>
          <w:rFonts w:ascii="Arial Nova Light" w:hAnsi="Arial Nova Light"/>
        </w:rPr>
        <w:t xml:space="preserve"> l’examen de la candidature afin de la valider avant </w:t>
      </w:r>
      <w:r>
        <w:rPr>
          <w:rFonts w:ascii="Arial Nova Light" w:hAnsi="Arial Nova Light"/>
        </w:rPr>
        <w:t>de réaliser</w:t>
      </w:r>
      <w:r w:rsidR="00E87825" w:rsidRPr="00753BBF">
        <w:rPr>
          <w:rFonts w:ascii="Arial Nova Light" w:hAnsi="Arial Nova Light"/>
        </w:rPr>
        <w:t xml:space="preserve"> </w:t>
      </w:r>
      <w:r>
        <w:rPr>
          <w:rFonts w:ascii="Arial Nova Light" w:hAnsi="Arial Nova Light"/>
        </w:rPr>
        <w:t>l</w:t>
      </w:r>
      <w:r w:rsidR="00E87825" w:rsidRPr="00753BBF">
        <w:rPr>
          <w:rFonts w:ascii="Arial Nova Light" w:hAnsi="Arial Nova Light"/>
        </w:rPr>
        <w:t xml:space="preserve">’audit. </w:t>
      </w:r>
      <w:r w:rsidR="00753BBF">
        <w:rPr>
          <w:rFonts w:ascii="Arial Nova Light" w:hAnsi="Arial Nova Light"/>
        </w:rPr>
        <w:t xml:space="preserve"> </w:t>
      </w:r>
      <w:r w:rsidR="00753BBF" w:rsidRPr="00753BBF">
        <w:rPr>
          <w:rFonts w:ascii="Arial Nova Light" w:hAnsi="Arial Nova Light" w:cs="Arial"/>
        </w:rPr>
        <w:t xml:space="preserve">Elle est évaluée à 0,5 jour environ, </w:t>
      </w:r>
      <w:r w:rsidR="00753BBF" w:rsidRPr="00753BBF">
        <w:rPr>
          <w:rFonts w:ascii="Arial Nova Light" w:hAnsi="Arial Nova Light" w:cs="Arial"/>
          <w:b/>
          <w:u w:val="single"/>
        </w:rPr>
        <w:t>sous réserve de la transmission du dossier de candidature complet par le candidat.</w:t>
      </w:r>
      <w:r w:rsidR="00753BBF">
        <w:rPr>
          <w:rFonts w:ascii="Arial Nova Light" w:hAnsi="Arial Nova Light"/>
        </w:rPr>
        <w:t xml:space="preserve"> </w:t>
      </w:r>
      <w:r w:rsidR="000B2BEE" w:rsidRPr="00753BBF">
        <w:rPr>
          <w:rFonts w:ascii="Arial Nova Light" w:hAnsi="Arial Nova Light" w:cs="Arial"/>
        </w:rPr>
        <w:t xml:space="preserve">Voici la procédure de candidature par étapes : </w:t>
      </w:r>
    </w:p>
    <w:p w14:paraId="323043CD" w14:textId="76343E82"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1 :</w:t>
      </w:r>
      <w:r w:rsidRPr="00753BBF">
        <w:rPr>
          <w:rFonts w:ascii="Arial Nova Light" w:hAnsi="Arial Nova Light" w:cs="Arial"/>
        </w:rPr>
        <w:t xml:space="preserve"> Le candidat </w:t>
      </w:r>
      <w:r w:rsidR="00C77B7D">
        <w:rPr>
          <w:rFonts w:ascii="Arial Nova Light" w:hAnsi="Arial Nova Light" w:cs="Arial"/>
        </w:rPr>
        <w:t xml:space="preserve">définit les activités sur lesquelles il souhaite candidater et </w:t>
      </w:r>
      <w:r w:rsidRPr="00753BBF">
        <w:rPr>
          <w:rFonts w:ascii="Arial Nova Light" w:hAnsi="Arial Nova Light" w:cs="Arial"/>
        </w:rPr>
        <w:t xml:space="preserve">vérifie qu’il satisfait aux exigences du label </w:t>
      </w:r>
      <w:proofErr w:type="spellStart"/>
      <w:r w:rsidRPr="00753BBF">
        <w:rPr>
          <w:rFonts w:ascii="Arial Nova Light" w:hAnsi="Arial Nova Light" w:cs="Arial"/>
        </w:rPr>
        <w:t>Qualimétha</w:t>
      </w:r>
      <w:proofErr w:type="spellEnd"/>
      <w:r w:rsidRPr="00753BBF">
        <w:rPr>
          <w:rFonts w:ascii="Arial Nova Light" w:hAnsi="Arial Nova Light" w:cs="Arial"/>
        </w:rPr>
        <w:t xml:space="preserve"> </w:t>
      </w:r>
      <w:r w:rsidRPr="00753BBF">
        <w:rPr>
          <w:rFonts w:ascii="Arial Nova Light" w:hAnsi="Arial Nova Light" w:cs="Arial"/>
          <w:vertAlign w:val="superscript"/>
        </w:rPr>
        <w:t xml:space="preserve">® </w:t>
      </w:r>
      <w:r w:rsidRPr="00753BBF">
        <w:rPr>
          <w:rFonts w:ascii="Arial Nova Light" w:hAnsi="Arial Nova Light" w:cs="Arial"/>
        </w:rPr>
        <w:t>par un audit interne.</w:t>
      </w:r>
    </w:p>
    <w:p w14:paraId="00A5E62B" w14:textId="77777777" w:rsidR="000B2BEE" w:rsidRPr="00753BBF" w:rsidRDefault="000B2BEE" w:rsidP="00753BBF">
      <w:pPr>
        <w:pStyle w:val="Paragraphedeliste"/>
        <w:numPr>
          <w:ilvl w:val="0"/>
          <w:numId w:val="10"/>
        </w:numPr>
        <w:spacing w:before="120" w:after="120" w:line="360" w:lineRule="auto"/>
        <w:rPr>
          <w:rFonts w:ascii="Arial Nova Light" w:hAnsi="Arial Nova Light" w:cs="Arial"/>
          <w:i/>
        </w:rPr>
      </w:pPr>
      <w:r w:rsidRPr="00753BBF">
        <w:rPr>
          <w:rFonts w:ascii="Arial Nova Light" w:hAnsi="Arial Nova Light" w:cs="Arial"/>
          <w:b/>
        </w:rPr>
        <w:t>Etape 2 :</w:t>
      </w:r>
      <w:r w:rsidRPr="00753BBF">
        <w:rPr>
          <w:rFonts w:ascii="Arial Nova Light" w:hAnsi="Arial Nova Light" w:cs="Arial"/>
        </w:rPr>
        <w:t xml:space="preserve"> Le candidat contacte un organisme parmi la liste des organismes habilités disponible sur le site internet de </w:t>
      </w:r>
      <w:hyperlink r:id="rId10" w:history="1">
        <w:r w:rsidRPr="00753BBF">
          <w:rPr>
            <w:rStyle w:val="Lienhypertexte"/>
            <w:rFonts w:ascii="Arial Nova Light" w:hAnsi="Arial Nova Light" w:cs="Arial"/>
          </w:rPr>
          <w:t>l’ATEE Club Biogaz</w:t>
        </w:r>
      </w:hyperlink>
      <w:r w:rsidRPr="00753BBF">
        <w:rPr>
          <w:rFonts w:ascii="Arial Nova Light" w:hAnsi="Arial Nova Light" w:cs="Arial"/>
        </w:rPr>
        <w:t>.</w:t>
      </w:r>
    </w:p>
    <w:p w14:paraId="777BB92A" w14:textId="07BA7691"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3 :</w:t>
      </w:r>
      <w:r w:rsidRPr="00753BBF">
        <w:rPr>
          <w:rFonts w:ascii="Arial Nova Light" w:hAnsi="Arial Nova Light" w:cs="Arial"/>
        </w:rPr>
        <w:t xml:space="preserve"> </w:t>
      </w:r>
      <w:r w:rsidRPr="00753BBF">
        <w:rPr>
          <w:rFonts w:ascii="Arial Nova Light" w:hAnsi="Arial Nova Light" w:cs="Arial"/>
          <w:color w:val="auto"/>
        </w:rPr>
        <w:t xml:space="preserve">L’organisme d’audit habilité </w:t>
      </w:r>
      <w:proofErr w:type="spellStart"/>
      <w:r w:rsidRPr="00753BBF">
        <w:rPr>
          <w:rFonts w:ascii="Arial Nova Light" w:hAnsi="Arial Nova Light" w:cs="Arial"/>
          <w:color w:val="auto"/>
        </w:rPr>
        <w:t>Qualimétha</w:t>
      </w:r>
      <w:proofErr w:type="spellEnd"/>
      <w:r w:rsidRPr="00753BBF">
        <w:rPr>
          <w:rFonts w:ascii="Arial Nova Light" w:hAnsi="Arial Nova Light" w:cs="Arial"/>
          <w:color w:val="auto"/>
        </w:rPr>
        <w:t xml:space="preserve">® transmet un devis au candidat. La participation aux frais de fonctionnement </w:t>
      </w:r>
      <w:r w:rsidRPr="00753BBF">
        <w:rPr>
          <w:rFonts w:ascii="Arial Nova Light" w:hAnsi="Arial Nova Light" w:cs="Arial"/>
        </w:rPr>
        <w:t xml:space="preserve">du label </w:t>
      </w:r>
      <w:proofErr w:type="spellStart"/>
      <w:r w:rsidRPr="00753BBF">
        <w:rPr>
          <w:rFonts w:ascii="Arial Nova Light" w:hAnsi="Arial Nova Light" w:cs="Arial"/>
        </w:rPr>
        <w:t>Qualimétha</w:t>
      </w:r>
      <w:proofErr w:type="spellEnd"/>
      <w:r w:rsidRPr="00753BBF">
        <w:rPr>
          <w:rFonts w:ascii="Arial Nova Light" w:hAnsi="Arial Nova Light" w:cs="Arial"/>
        </w:rPr>
        <w:t>®, fixée par l’ATEE, est annexée au devis à titre informatif.</w:t>
      </w:r>
      <w:r w:rsidR="00C77B7D">
        <w:rPr>
          <w:rFonts w:ascii="Arial Nova Light" w:hAnsi="Arial Nova Light" w:cs="Arial"/>
        </w:rPr>
        <w:t xml:space="preserve"> </w:t>
      </w:r>
      <w:r w:rsidR="00C77B7D" w:rsidRPr="00753BBF">
        <w:rPr>
          <w:rFonts w:ascii="Arial Nova Light" w:hAnsi="Arial Nova Light" w:cs="Arial"/>
        </w:rPr>
        <w:t>Ces frais sont de 240 € pour les adhérents au Club Biogaz, 760 € pour les non-adhérents.</w:t>
      </w:r>
    </w:p>
    <w:p w14:paraId="607B6D47" w14:textId="6A9258E9"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4 :</w:t>
      </w:r>
      <w:r w:rsidRPr="00753BBF">
        <w:rPr>
          <w:rFonts w:ascii="Arial Nova Light" w:hAnsi="Arial Nova Light" w:cs="Arial"/>
        </w:rPr>
        <w:t xml:space="preserve"> Le candidat transmet son dossier de candidature complété</w:t>
      </w:r>
      <w:r w:rsidR="00C77B7D">
        <w:rPr>
          <w:rFonts w:ascii="Arial Nova Light" w:hAnsi="Arial Nova Light" w:cs="Arial"/>
        </w:rPr>
        <w:t xml:space="preserve"> et l’ensemble des pièces justificatives (voir II)</w:t>
      </w:r>
      <w:r w:rsidRPr="00753BBF">
        <w:rPr>
          <w:rFonts w:ascii="Arial Nova Light" w:hAnsi="Arial Nova Light" w:cs="Arial"/>
        </w:rPr>
        <w:t xml:space="preserve"> à l’organisme d’audit de son choix et signe le contrat d’audit.</w:t>
      </w:r>
    </w:p>
    <w:p w14:paraId="26012F78" w14:textId="1763548C"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5 :</w:t>
      </w:r>
      <w:r w:rsidRPr="00753BBF">
        <w:rPr>
          <w:rFonts w:ascii="Arial Nova Light" w:hAnsi="Arial Nova Light" w:cs="Arial"/>
        </w:rPr>
        <w:t xml:space="preserve"> L’organisme d’audit </w:t>
      </w:r>
      <w:r w:rsidRPr="00753BBF">
        <w:rPr>
          <w:rFonts w:ascii="Arial Nova Light" w:hAnsi="Arial Nova Light" w:cs="Arial"/>
          <w:color w:val="auto"/>
        </w:rPr>
        <w:t xml:space="preserve">vérifie la complétude du dossier de candidature et transmet la recevabilité de la </w:t>
      </w:r>
      <w:r w:rsidRPr="00753BBF">
        <w:rPr>
          <w:rFonts w:ascii="Arial Nova Light" w:hAnsi="Arial Nova Light" w:cs="Arial"/>
        </w:rPr>
        <w:t>candidature à l’ATEE. L’ATEE envoie</w:t>
      </w:r>
      <w:r w:rsidR="00C77B7D">
        <w:rPr>
          <w:rFonts w:ascii="Arial Nova Light" w:hAnsi="Arial Nova Light" w:cs="Arial"/>
        </w:rPr>
        <w:t xml:space="preserve"> au candidat</w:t>
      </w:r>
      <w:r w:rsidRPr="00753BBF">
        <w:rPr>
          <w:rFonts w:ascii="Arial Nova Light" w:hAnsi="Arial Nova Light" w:cs="Arial"/>
        </w:rPr>
        <w:t xml:space="preserve"> </w:t>
      </w:r>
      <w:r w:rsidR="00C77B7D">
        <w:rPr>
          <w:rFonts w:ascii="Arial Nova Light" w:hAnsi="Arial Nova Light" w:cs="Arial"/>
        </w:rPr>
        <w:t>s</w:t>
      </w:r>
      <w:r w:rsidRPr="00753BBF">
        <w:rPr>
          <w:rFonts w:ascii="Arial Nova Light" w:hAnsi="Arial Nova Light" w:cs="Arial"/>
        </w:rPr>
        <w:t>a facture de participation aux frais de dossier.</w:t>
      </w:r>
    </w:p>
    <w:tbl>
      <w:tblPr>
        <w:tblStyle w:val="TableauGrille4-Accentuation6"/>
        <w:tblW w:w="5000" w:type="pct"/>
        <w:jc w:val="center"/>
        <w:tblBorders>
          <w:top w:val="single" w:sz="4" w:space="0" w:color="005092" w:themeColor="text2"/>
          <w:left w:val="single" w:sz="4" w:space="0" w:color="005092" w:themeColor="text2"/>
          <w:bottom w:val="single" w:sz="4" w:space="0" w:color="005092" w:themeColor="text2"/>
          <w:right w:val="single" w:sz="4" w:space="0" w:color="005092" w:themeColor="text2"/>
          <w:insideH w:val="single" w:sz="4" w:space="0" w:color="005092" w:themeColor="text2"/>
          <w:insideV w:val="single" w:sz="4" w:space="0" w:color="005092" w:themeColor="text2"/>
        </w:tblBorders>
        <w:tblLook w:val="0420" w:firstRow="1" w:lastRow="0" w:firstColumn="0" w:lastColumn="0" w:noHBand="0" w:noVBand="1"/>
      </w:tblPr>
      <w:tblGrid>
        <w:gridCol w:w="6657"/>
        <w:gridCol w:w="2403"/>
      </w:tblGrid>
      <w:tr w:rsidR="000B2BEE" w:rsidRPr="00753BBF" w14:paraId="4DF4DA00" w14:textId="77777777" w:rsidTr="00DE79B3">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tcBorders>
              <w:top w:val="none" w:sz="0" w:space="0" w:color="auto"/>
              <w:left w:val="none" w:sz="0" w:space="0" w:color="auto"/>
              <w:bottom w:val="none" w:sz="0" w:space="0" w:color="auto"/>
              <w:right w:val="none" w:sz="0" w:space="0" w:color="auto"/>
            </w:tcBorders>
            <w:shd w:val="clear" w:color="auto" w:fill="005092" w:themeFill="text2"/>
            <w:vAlign w:val="center"/>
            <w:hideMark/>
          </w:tcPr>
          <w:p w14:paraId="1686D70D" w14:textId="77777777" w:rsidR="000B2BEE" w:rsidRPr="00753BBF" w:rsidRDefault="000B2BEE" w:rsidP="00753BBF">
            <w:pPr>
              <w:spacing w:line="360" w:lineRule="auto"/>
              <w:jc w:val="center"/>
              <w:rPr>
                <w:rFonts w:ascii="Arial Nova Light" w:hAnsi="Arial Nova Light" w:cs="Arial"/>
                <w:color w:val="FFFFFF" w:themeColor="background1"/>
              </w:rPr>
            </w:pPr>
            <w:r w:rsidRPr="00753BBF">
              <w:rPr>
                <w:rFonts w:ascii="Arial Nova Light" w:hAnsi="Arial Nova Light" w:cs="Arial"/>
                <w:color w:val="FFFFFF" w:themeColor="background1"/>
                <w:sz w:val="24"/>
              </w:rPr>
              <w:t>PROCEDURE DE CANDIDATURE : QUI FAIT QUOI ?</w:t>
            </w:r>
          </w:p>
        </w:tc>
      </w:tr>
      <w:tr w:rsidR="000B2BEE" w:rsidRPr="00753BBF" w14:paraId="77998CB5" w14:textId="77777777" w:rsidTr="00DE79B3">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455C0864" w14:textId="77777777" w:rsidR="000B2BEE" w:rsidRPr="00753BBF" w:rsidRDefault="000B2BEE" w:rsidP="00753BBF">
            <w:pPr>
              <w:spacing w:line="360" w:lineRule="auto"/>
              <w:jc w:val="center"/>
              <w:rPr>
                <w:rFonts w:ascii="Arial Nova Light" w:hAnsi="Arial Nova Light" w:cs="Arial"/>
                <w:b/>
              </w:rPr>
            </w:pPr>
            <w:r w:rsidRPr="00753BBF">
              <w:rPr>
                <w:rFonts w:ascii="Arial Nova Light" w:hAnsi="Arial Nova Light" w:cs="Arial"/>
                <w:b/>
              </w:rPr>
              <w:t>QUOI ?</w:t>
            </w:r>
          </w:p>
        </w:tc>
        <w:tc>
          <w:tcPr>
            <w:tcW w:w="1326" w:type="pct"/>
            <w:shd w:val="clear" w:color="auto" w:fill="C0F1FE" w:themeFill="accent1" w:themeFillTint="33"/>
            <w:vAlign w:val="center"/>
          </w:tcPr>
          <w:p w14:paraId="76BACEB9" w14:textId="77777777" w:rsidR="000B2BEE" w:rsidRPr="00753BBF" w:rsidRDefault="000B2BEE" w:rsidP="00753BBF">
            <w:pPr>
              <w:spacing w:line="360" w:lineRule="auto"/>
              <w:jc w:val="center"/>
              <w:rPr>
                <w:rFonts w:ascii="Arial Nova Light" w:hAnsi="Arial Nova Light" w:cs="Arial"/>
                <w:b/>
              </w:rPr>
            </w:pPr>
            <w:r w:rsidRPr="00753BBF">
              <w:rPr>
                <w:rFonts w:ascii="Arial Nova Light" w:hAnsi="Arial Nova Light" w:cs="Arial"/>
                <w:b/>
              </w:rPr>
              <w:t>QUI ?</w:t>
            </w:r>
          </w:p>
        </w:tc>
      </w:tr>
      <w:tr w:rsidR="000B2BEE" w:rsidRPr="00753BBF" w14:paraId="3B50131D" w14:textId="77777777" w:rsidTr="005F23A8">
        <w:trPr>
          <w:trHeight w:val="20"/>
          <w:jc w:val="center"/>
        </w:trPr>
        <w:tc>
          <w:tcPr>
            <w:tcW w:w="3674" w:type="pct"/>
            <w:vAlign w:val="center"/>
            <w:hideMark/>
          </w:tcPr>
          <w:p w14:paraId="58B8058C" w14:textId="77777777" w:rsidR="000B2BEE" w:rsidRPr="00753BBF" w:rsidRDefault="0085688C" w:rsidP="00753BBF">
            <w:pPr>
              <w:spacing w:line="360" w:lineRule="auto"/>
              <w:jc w:val="left"/>
              <w:rPr>
                <w:rFonts w:ascii="Arial Nova Light" w:hAnsi="Arial Nova Light" w:cs="Arial"/>
                <w:i/>
                <w:sz w:val="6"/>
                <w:szCs w:val="6"/>
              </w:rPr>
            </w:pPr>
            <w:sdt>
              <w:sdtPr>
                <w:rPr>
                  <w:rFonts w:ascii="Arial Nova Light" w:hAnsi="Arial Nova Light" w:cs="Arial"/>
                </w:rPr>
                <w:id w:val="-1451084175"/>
                <w14:checkbox>
                  <w14:checked w14:val="0"/>
                  <w14:checkedState w14:val="2612" w14:font="MS Gothic"/>
                  <w14:uncheckedState w14:val="2610" w14:font="MS Gothic"/>
                </w14:checkbox>
              </w:sdt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Réaliser l’audit interne</w:t>
            </w:r>
            <w:r w:rsidR="000B2BEE" w:rsidRPr="00753BBF" w:rsidDel="002103AD">
              <w:rPr>
                <w:rFonts w:ascii="Arial Nova Light" w:hAnsi="Arial Nova Light" w:cs="Arial"/>
              </w:rPr>
              <w:t xml:space="preserve"> </w:t>
            </w:r>
          </w:p>
        </w:tc>
        <w:tc>
          <w:tcPr>
            <w:tcW w:w="1326" w:type="pct"/>
            <w:vAlign w:val="center"/>
          </w:tcPr>
          <w:p w14:paraId="26B9A733" w14:textId="77777777" w:rsidR="000B2BEE" w:rsidRPr="00753BBF" w:rsidRDefault="000B2BEE" w:rsidP="00753BBF">
            <w:pPr>
              <w:keepNext/>
              <w:spacing w:line="360" w:lineRule="auto"/>
              <w:jc w:val="left"/>
              <w:rPr>
                <w:rFonts w:ascii="Arial Nova Light" w:hAnsi="Arial Nova Light" w:cs="Arial"/>
                <w:i/>
              </w:rPr>
            </w:pPr>
            <w:r w:rsidRPr="00753BBF">
              <w:rPr>
                <w:rFonts w:ascii="Arial Nova Light" w:hAnsi="Arial Nova Light" w:cs="Arial"/>
                <w:i/>
              </w:rPr>
              <w:t>Le candidat</w:t>
            </w:r>
            <w:r w:rsidRPr="00753BBF" w:rsidDel="002103AD">
              <w:rPr>
                <w:rFonts w:ascii="Arial Nova Light" w:hAnsi="Arial Nova Light" w:cs="Arial"/>
                <w:i/>
              </w:rPr>
              <w:t xml:space="preserve"> </w:t>
            </w:r>
          </w:p>
        </w:tc>
      </w:tr>
      <w:tr w:rsidR="000B2BEE" w:rsidRPr="00753BBF" w14:paraId="4C006E37" w14:textId="77777777" w:rsidTr="005F23A8">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09FA133C" w14:textId="4886DBEE" w:rsidR="000B2BEE" w:rsidRPr="00753BBF" w:rsidRDefault="0085688C" w:rsidP="00753BBF">
            <w:pPr>
              <w:spacing w:line="360" w:lineRule="auto"/>
              <w:jc w:val="left"/>
              <w:rPr>
                <w:rFonts w:ascii="Arial Nova Light" w:hAnsi="Arial Nova Light" w:cs="Arial"/>
              </w:rPr>
            </w:pPr>
            <w:sdt>
              <w:sdtPr>
                <w:rPr>
                  <w:rFonts w:ascii="Arial Nova Light" w:eastAsia="MS Gothic" w:hAnsi="Arial Nova Light" w:cs="Arial"/>
                </w:rPr>
                <w:id w:val="1968858855"/>
                <w14:checkbox>
                  <w14:checked w14:val="0"/>
                  <w14:checkedState w14:val="2612" w14:font="MS Gothic"/>
                  <w14:uncheckedState w14:val="2610" w14:font="MS Gothic"/>
                </w14:checkbox>
              </w:sdtPr>
              <w:sdtContent>
                <w:r w:rsidR="000B2BEE" w:rsidRPr="00753BBF">
                  <w:rPr>
                    <w:rFonts w:ascii="Segoe UI Symbol" w:eastAsia="MS Gothic" w:hAnsi="Segoe UI Symbol" w:cs="Segoe UI Symbol"/>
                  </w:rPr>
                  <w:t>☐</w:t>
                </w:r>
              </w:sdtContent>
            </w:sdt>
            <w:r w:rsidR="000B2BEE" w:rsidRPr="00753BBF">
              <w:rPr>
                <w:rFonts w:ascii="Arial Nova Light" w:hAnsi="Arial Nova Light" w:cs="Arial"/>
                <w:lang w:eastAsia="zh-CN"/>
              </w:rPr>
              <w:t xml:space="preserve"> </w:t>
            </w:r>
            <w:r w:rsidR="000B2BEE" w:rsidRPr="00753BBF">
              <w:rPr>
                <w:rFonts w:ascii="Arial Nova Light" w:hAnsi="Arial Nova Light" w:cs="Arial"/>
              </w:rPr>
              <w:t>Télécharger le dossier de candidature et le remplir</w:t>
            </w:r>
            <w:r w:rsidR="00C370E2">
              <w:rPr>
                <w:rFonts w:ascii="Arial Nova Light" w:hAnsi="Arial Nova Light" w:cs="Arial"/>
              </w:rPr>
              <w:t>. Réunir l’ensemble des pièces justificatives</w:t>
            </w:r>
          </w:p>
        </w:tc>
        <w:tc>
          <w:tcPr>
            <w:tcW w:w="1326" w:type="pct"/>
            <w:shd w:val="clear" w:color="auto" w:fill="C0F1FE" w:themeFill="accent1" w:themeFillTint="33"/>
            <w:vAlign w:val="center"/>
          </w:tcPr>
          <w:p w14:paraId="59C09426"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e candidat</w:t>
            </w:r>
          </w:p>
        </w:tc>
      </w:tr>
      <w:tr w:rsidR="000B2BEE" w:rsidRPr="00753BBF" w14:paraId="3306848D" w14:textId="77777777" w:rsidTr="00DE79B3">
        <w:trPr>
          <w:trHeight w:val="20"/>
          <w:jc w:val="center"/>
        </w:trPr>
        <w:tc>
          <w:tcPr>
            <w:tcW w:w="3674" w:type="pct"/>
            <w:shd w:val="clear" w:color="auto" w:fill="auto"/>
            <w:vAlign w:val="center"/>
          </w:tcPr>
          <w:p w14:paraId="479109D9" w14:textId="77777777" w:rsidR="000B2BEE" w:rsidRPr="00753BBF" w:rsidRDefault="0085688C" w:rsidP="00753BBF">
            <w:pPr>
              <w:spacing w:line="360" w:lineRule="auto"/>
              <w:jc w:val="left"/>
              <w:rPr>
                <w:rFonts w:ascii="Arial Nova Light" w:hAnsi="Arial Nova Light" w:cs="Arial"/>
              </w:rPr>
            </w:pPr>
            <w:sdt>
              <w:sdtPr>
                <w:rPr>
                  <w:rFonts w:ascii="Arial Nova Light" w:eastAsia="MS Gothic" w:hAnsi="Arial Nova Light" w:cs="Arial"/>
                </w:rPr>
                <w:id w:val="-1322123866"/>
                <w14:checkbox>
                  <w14:checked w14:val="0"/>
                  <w14:checkedState w14:val="2612" w14:font="MS Gothic"/>
                  <w14:uncheckedState w14:val="2610" w14:font="MS Gothic"/>
                </w14:checkbox>
              </w:sdt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Sélectionner un organisme d’audit habilité </w:t>
            </w:r>
            <w:proofErr w:type="spellStart"/>
            <w:r w:rsidR="000B2BEE" w:rsidRPr="00753BBF">
              <w:rPr>
                <w:rFonts w:ascii="Arial Nova Light" w:hAnsi="Arial Nova Light" w:cs="Arial"/>
              </w:rPr>
              <w:t>Qualimétha</w:t>
            </w:r>
            <w:proofErr w:type="spellEnd"/>
            <w:r w:rsidR="000B2BEE" w:rsidRPr="00753BBF">
              <w:rPr>
                <w:rFonts w:ascii="Arial Nova Light" w:hAnsi="Arial Nova Light" w:cs="Arial"/>
              </w:rPr>
              <w:t>®</w:t>
            </w:r>
          </w:p>
        </w:tc>
        <w:tc>
          <w:tcPr>
            <w:tcW w:w="1326" w:type="pct"/>
            <w:shd w:val="clear" w:color="auto" w:fill="auto"/>
            <w:vAlign w:val="center"/>
          </w:tcPr>
          <w:p w14:paraId="2233A9D1"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e candidat</w:t>
            </w:r>
          </w:p>
        </w:tc>
      </w:tr>
      <w:tr w:rsidR="000B2BEE" w:rsidRPr="00753BBF" w14:paraId="5E5C1E60" w14:textId="77777777" w:rsidTr="00DE79B3">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1C17F5F5" w14:textId="1E9B1902" w:rsidR="000B2BEE" w:rsidRPr="00753BBF" w:rsidRDefault="0085688C" w:rsidP="00C370E2">
            <w:pPr>
              <w:spacing w:line="360" w:lineRule="auto"/>
              <w:rPr>
                <w:rFonts w:ascii="Arial Nova Light" w:hAnsi="Arial Nova Light" w:cs="Arial"/>
              </w:rPr>
            </w:pPr>
            <w:sdt>
              <w:sdtPr>
                <w:rPr>
                  <w:rFonts w:ascii="Arial Nova Light" w:eastAsia="MS Gothic" w:hAnsi="Arial Nova Light" w:cs="Arial"/>
                </w:rPr>
                <w:id w:val="-1242478144"/>
                <w14:checkbox>
                  <w14:checked w14:val="0"/>
                  <w14:checkedState w14:val="2612" w14:font="MS Gothic"/>
                  <w14:uncheckedState w14:val="2610" w14:font="MS Gothic"/>
                </w14:checkbox>
              </w:sdt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Transmettre son dossier</w:t>
            </w:r>
            <w:r w:rsidR="00C370E2">
              <w:rPr>
                <w:rFonts w:ascii="Arial Nova Light" w:hAnsi="Arial Nova Light" w:cs="Arial"/>
              </w:rPr>
              <w:t xml:space="preserve"> complet, avec toutes les pièces justificatives,</w:t>
            </w:r>
            <w:r w:rsidR="000B2BEE" w:rsidRPr="00753BBF">
              <w:rPr>
                <w:rFonts w:ascii="Arial Nova Light" w:hAnsi="Arial Nova Light" w:cs="Arial"/>
              </w:rPr>
              <w:t xml:space="preserve"> à l’auditeur</w:t>
            </w:r>
          </w:p>
        </w:tc>
        <w:tc>
          <w:tcPr>
            <w:tcW w:w="1326" w:type="pct"/>
            <w:shd w:val="clear" w:color="auto" w:fill="C0F1FE" w:themeFill="accent1" w:themeFillTint="33"/>
            <w:vAlign w:val="center"/>
          </w:tcPr>
          <w:p w14:paraId="5E437E96"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e candidat</w:t>
            </w:r>
          </w:p>
        </w:tc>
      </w:tr>
      <w:tr w:rsidR="000B2BEE" w:rsidRPr="00753BBF" w14:paraId="04B41237" w14:textId="77777777" w:rsidTr="005F23A8">
        <w:trPr>
          <w:trHeight w:val="20"/>
          <w:jc w:val="center"/>
        </w:trPr>
        <w:tc>
          <w:tcPr>
            <w:tcW w:w="3674" w:type="pct"/>
            <w:shd w:val="clear" w:color="auto" w:fill="auto"/>
            <w:vAlign w:val="center"/>
          </w:tcPr>
          <w:p w14:paraId="0F063992" w14:textId="77777777" w:rsidR="000B2BEE" w:rsidRPr="00753BBF" w:rsidRDefault="0085688C" w:rsidP="00753BBF">
            <w:pPr>
              <w:spacing w:line="360" w:lineRule="auto"/>
              <w:jc w:val="left"/>
              <w:rPr>
                <w:rFonts w:ascii="Arial Nova Light" w:hAnsi="Arial Nova Light" w:cs="Arial"/>
              </w:rPr>
            </w:pPr>
            <w:sdt>
              <w:sdtPr>
                <w:rPr>
                  <w:rFonts w:ascii="Arial Nova Light" w:eastAsia="MS Gothic" w:hAnsi="Arial Nova Light" w:cs="Arial"/>
                </w:rPr>
                <w:id w:val="-647276915"/>
                <w14:checkbox>
                  <w14:checked w14:val="0"/>
                  <w14:checkedState w14:val="2612" w14:font="MS Gothic"/>
                  <w14:uncheckedState w14:val="2610" w14:font="MS Gothic"/>
                </w14:checkbox>
              </w:sdt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Etude de la recevabilité du candidat</w:t>
            </w:r>
          </w:p>
        </w:tc>
        <w:tc>
          <w:tcPr>
            <w:tcW w:w="1326" w:type="pct"/>
            <w:shd w:val="clear" w:color="auto" w:fill="auto"/>
            <w:vAlign w:val="center"/>
          </w:tcPr>
          <w:p w14:paraId="7CDB50B4"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auditeur</w:t>
            </w:r>
          </w:p>
        </w:tc>
      </w:tr>
      <w:tr w:rsidR="000B2BEE" w:rsidRPr="00753BBF" w14:paraId="754D06AA" w14:textId="77777777" w:rsidTr="005F23A8">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0B2B6F2C" w14:textId="77777777" w:rsidR="000B2BEE" w:rsidRPr="00753BBF" w:rsidRDefault="0085688C" w:rsidP="00753BBF">
            <w:pPr>
              <w:spacing w:line="360" w:lineRule="auto"/>
              <w:jc w:val="left"/>
              <w:rPr>
                <w:rFonts w:ascii="Arial Nova Light" w:hAnsi="Arial Nova Light" w:cs="Arial"/>
              </w:rPr>
            </w:pPr>
            <w:sdt>
              <w:sdtPr>
                <w:rPr>
                  <w:rFonts w:ascii="Arial Nova Light" w:eastAsia="MS Gothic" w:hAnsi="Arial Nova Light" w:cs="Arial"/>
                </w:rPr>
                <w:id w:val="-853264416"/>
                <w14:checkbox>
                  <w14:checked w14:val="0"/>
                  <w14:checkedState w14:val="2612" w14:font="MS Gothic"/>
                  <w14:uncheckedState w14:val="2610" w14:font="MS Gothic"/>
                </w14:checkbox>
              </w:sdt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Transmission de la recevabilité ou de la non recevabilité à l’ATEE</w:t>
            </w:r>
          </w:p>
        </w:tc>
        <w:tc>
          <w:tcPr>
            <w:tcW w:w="1326" w:type="pct"/>
            <w:shd w:val="clear" w:color="auto" w:fill="C0F1FE" w:themeFill="accent1" w:themeFillTint="33"/>
            <w:vAlign w:val="center"/>
          </w:tcPr>
          <w:p w14:paraId="1C549E63"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auditeur</w:t>
            </w:r>
          </w:p>
        </w:tc>
      </w:tr>
      <w:tr w:rsidR="000B2BEE" w:rsidRPr="00753BBF" w14:paraId="604A4FAA" w14:textId="77777777" w:rsidTr="005F23A8">
        <w:trPr>
          <w:trHeight w:val="20"/>
          <w:jc w:val="center"/>
        </w:trPr>
        <w:tc>
          <w:tcPr>
            <w:tcW w:w="3674" w:type="pct"/>
            <w:shd w:val="clear" w:color="auto" w:fill="auto"/>
            <w:vAlign w:val="center"/>
          </w:tcPr>
          <w:p w14:paraId="2705ABA2" w14:textId="77777777" w:rsidR="000B2BEE" w:rsidRPr="00753BBF" w:rsidRDefault="0085688C" w:rsidP="00753BBF">
            <w:pPr>
              <w:spacing w:line="360" w:lineRule="auto"/>
              <w:jc w:val="left"/>
              <w:rPr>
                <w:rFonts w:ascii="Arial Nova Light" w:hAnsi="Arial Nova Light" w:cs="Arial"/>
              </w:rPr>
            </w:pPr>
            <w:sdt>
              <w:sdtPr>
                <w:rPr>
                  <w:rFonts w:ascii="Arial Nova Light" w:eastAsia="MS Gothic" w:hAnsi="Arial Nova Light" w:cs="Arial"/>
                </w:rPr>
                <w:id w:val="-308472259"/>
                <w14:checkbox>
                  <w14:checked w14:val="0"/>
                  <w14:checkedState w14:val="2612" w14:font="MS Gothic"/>
                  <w14:uncheckedState w14:val="2610" w14:font="MS Gothic"/>
                </w14:checkbox>
              </w:sdt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Edition de la facture de frais d’enregistrement ATEE </w:t>
            </w:r>
          </w:p>
        </w:tc>
        <w:tc>
          <w:tcPr>
            <w:tcW w:w="1326" w:type="pct"/>
            <w:shd w:val="clear" w:color="auto" w:fill="auto"/>
            <w:vAlign w:val="center"/>
          </w:tcPr>
          <w:p w14:paraId="1F9633B4"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ATEE Club Biogaz</w:t>
            </w:r>
          </w:p>
        </w:tc>
      </w:tr>
    </w:tbl>
    <w:p w14:paraId="0B3BF7D2" w14:textId="77777777" w:rsidR="000B2BEE" w:rsidRPr="00753BBF" w:rsidRDefault="000B2BEE" w:rsidP="00753BBF">
      <w:pPr>
        <w:pStyle w:val="Lgende"/>
        <w:spacing w:after="0" w:line="360" w:lineRule="auto"/>
        <w:jc w:val="center"/>
        <w:rPr>
          <w:rFonts w:ascii="Arial Nova Light" w:hAnsi="Arial Nova Light"/>
          <w:color w:val="auto"/>
          <w:sz w:val="22"/>
        </w:rPr>
      </w:pPr>
    </w:p>
    <w:p w14:paraId="2FB6FC19" w14:textId="046C7661" w:rsidR="00915324" w:rsidRPr="00753BBF" w:rsidRDefault="00915324" w:rsidP="00753BBF">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 xml:space="preserve">Tableau </w:t>
      </w:r>
      <w:r w:rsidRPr="00753BBF">
        <w:rPr>
          <w:rFonts w:ascii="Arial Nova Light" w:hAnsi="Arial Nova Light"/>
          <w:color w:val="auto"/>
          <w:sz w:val="22"/>
        </w:rPr>
        <w:fldChar w:fldCharType="begin"/>
      </w:r>
      <w:r w:rsidRPr="00753BBF">
        <w:rPr>
          <w:rFonts w:ascii="Arial Nova Light" w:hAnsi="Arial Nova Light"/>
          <w:color w:val="auto"/>
          <w:sz w:val="22"/>
        </w:rPr>
        <w:instrText xml:space="preserve"> SEQ Tableau \* ARABIC </w:instrText>
      </w:r>
      <w:r w:rsidRPr="00753BBF">
        <w:rPr>
          <w:rFonts w:ascii="Arial Nova Light" w:hAnsi="Arial Nova Light"/>
          <w:color w:val="auto"/>
          <w:sz w:val="22"/>
        </w:rPr>
        <w:fldChar w:fldCharType="separate"/>
      </w:r>
      <w:r w:rsidRPr="00753BBF">
        <w:rPr>
          <w:rFonts w:ascii="Arial Nova Light" w:hAnsi="Arial Nova Light"/>
          <w:noProof/>
          <w:color w:val="auto"/>
          <w:sz w:val="22"/>
        </w:rPr>
        <w:t>1</w:t>
      </w:r>
      <w:r w:rsidRPr="00753BBF">
        <w:rPr>
          <w:rFonts w:ascii="Arial Nova Light" w:hAnsi="Arial Nova Light"/>
          <w:color w:val="auto"/>
          <w:sz w:val="22"/>
        </w:rPr>
        <w:fldChar w:fldCharType="end"/>
      </w:r>
      <w:r w:rsidRPr="00753BBF">
        <w:rPr>
          <w:rFonts w:ascii="Arial Nova Light" w:hAnsi="Arial Nova Light"/>
          <w:color w:val="auto"/>
          <w:sz w:val="22"/>
        </w:rPr>
        <w:t xml:space="preserve"> - Récapitulatif </w:t>
      </w:r>
      <w:r w:rsidR="00C77B7D">
        <w:rPr>
          <w:rFonts w:ascii="Arial Nova Light" w:hAnsi="Arial Nova Light"/>
          <w:color w:val="auto"/>
          <w:sz w:val="22"/>
        </w:rPr>
        <w:t>des étapes de candidature</w:t>
      </w:r>
    </w:p>
    <w:p w14:paraId="66256293" w14:textId="179FF49C" w:rsidR="00C77B7D" w:rsidRPr="00C77B7D" w:rsidRDefault="00C77B7D" w:rsidP="00C77B7D">
      <w:pPr>
        <w:pStyle w:val="Titre2"/>
        <w:rPr>
          <w:rFonts w:ascii="Arial Nova Light" w:hAnsi="Arial Nova Light"/>
          <w:sz w:val="28"/>
        </w:rPr>
      </w:pPr>
      <w:bookmarkStart w:id="5" w:name="_Toc67307384"/>
      <w:bookmarkStart w:id="6" w:name="_Hlk40777372"/>
      <w:bookmarkStart w:id="7" w:name="_Hlk29303317"/>
      <w:r w:rsidRPr="00C77B7D">
        <w:rPr>
          <w:rFonts w:ascii="Arial Nova Light" w:hAnsi="Arial Nova Light"/>
          <w:sz w:val="28"/>
        </w:rPr>
        <w:lastRenderedPageBreak/>
        <w:t>Déroul</w:t>
      </w:r>
      <w:r>
        <w:rPr>
          <w:rFonts w:ascii="Arial Nova Light" w:hAnsi="Arial Nova Light"/>
          <w:sz w:val="28"/>
        </w:rPr>
        <w:t>é</w:t>
      </w:r>
      <w:r w:rsidRPr="00C77B7D">
        <w:rPr>
          <w:rFonts w:ascii="Arial Nova Light" w:hAnsi="Arial Nova Light"/>
          <w:sz w:val="28"/>
        </w:rPr>
        <w:t xml:space="preserve"> d’un audit </w:t>
      </w:r>
      <w:proofErr w:type="spellStart"/>
      <w:r w:rsidRPr="00C77B7D">
        <w:rPr>
          <w:rFonts w:ascii="Arial Nova Light" w:hAnsi="Arial Nova Light"/>
          <w:sz w:val="28"/>
        </w:rPr>
        <w:t>Qualimétha</w:t>
      </w:r>
      <w:proofErr w:type="spellEnd"/>
      <w:r w:rsidRPr="00C77B7D">
        <w:rPr>
          <w:rFonts w:ascii="Arial Nova Light" w:hAnsi="Arial Nova Light"/>
          <w:sz w:val="28"/>
        </w:rPr>
        <w:t>®</w:t>
      </w:r>
      <w:bookmarkEnd w:id="5"/>
    </w:p>
    <w:p w14:paraId="4368F0CC" w14:textId="05F2624F" w:rsidR="00C77B7D" w:rsidRPr="00C77B7D" w:rsidRDefault="00C77B7D" w:rsidP="00C77B7D">
      <w:pPr>
        <w:spacing w:before="120" w:after="120" w:line="360" w:lineRule="auto"/>
        <w:rPr>
          <w:rFonts w:ascii="Arial Nova Light" w:hAnsi="Arial Nova Light" w:cs="Arial"/>
          <w:color w:val="auto"/>
        </w:rPr>
      </w:pPr>
      <w:r w:rsidRPr="00C77B7D">
        <w:rPr>
          <w:rFonts w:ascii="Arial Nova Light" w:hAnsi="Arial Nova Light" w:cs="Arial"/>
          <w:color w:val="auto"/>
        </w:rPr>
        <w:t xml:space="preserve">L’entreprise doit avoir au moins </w:t>
      </w:r>
      <w:r w:rsidRPr="00C77B7D">
        <w:rPr>
          <w:rFonts w:ascii="Arial Nova Light" w:hAnsi="Arial Nova Light" w:cs="Arial"/>
          <w:color w:val="auto"/>
          <w:u w:val="single"/>
        </w:rPr>
        <w:t>un projet de méthanisation en cours.</w:t>
      </w:r>
      <w:r w:rsidRPr="00C77B7D">
        <w:rPr>
          <w:rFonts w:ascii="Arial Nova Light" w:hAnsi="Arial Nova Light" w:cs="Arial"/>
          <w:color w:val="auto"/>
        </w:rPr>
        <w:t xml:space="preserve"> </w:t>
      </w:r>
      <w:r w:rsidRPr="00753BBF">
        <w:rPr>
          <w:rFonts w:ascii="Arial Nova Light" w:hAnsi="Arial Nova Light" w:cs="Arial"/>
        </w:rPr>
        <w:t xml:space="preserve">L’entreprise, dès lors qu’elle a plusieurs références à son actif, </w:t>
      </w:r>
      <w:r w:rsidRPr="00753BBF">
        <w:rPr>
          <w:rFonts w:ascii="Arial Nova Light" w:hAnsi="Arial Nova Light" w:cs="Arial"/>
          <w:u w:val="single"/>
        </w:rPr>
        <w:t>doit impérativement présenter plusieurs projets à l’auditeur</w:t>
      </w:r>
      <w:r w:rsidRPr="00753BBF">
        <w:rPr>
          <w:rFonts w:ascii="Arial Nova Light" w:hAnsi="Arial Nova Light" w:cs="Arial"/>
        </w:rPr>
        <w:t xml:space="preserve"> afin que celui-ci puisse auditer un échantillonnage représentatif de l’activité de l’entreprise. </w:t>
      </w:r>
    </w:p>
    <w:p w14:paraId="2BEAA039" w14:textId="2D92D3BD" w:rsidR="00C77B7D" w:rsidRPr="00753BBF" w:rsidRDefault="00C77B7D" w:rsidP="00C77B7D">
      <w:pPr>
        <w:spacing w:before="120" w:after="120" w:line="360" w:lineRule="auto"/>
        <w:rPr>
          <w:rFonts w:ascii="Arial Nova Light" w:hAnsi="Arial Nova Light" w:cs="Arial"/>
          <w:u w:val="single"/>
        </w:rPr>
      </w:pPr>
      <w:r w:rsidRPr="00753BBF">
        <w:rPr>
          <w:rFonts w:ascii="Arial Nova Light" w:hAnsi="Arial Nova Light" w:cs="Arial"/>
        </w:rPr>
        <w:t xml:space="preserve">Afin de permettre aux entreprises ayant peu d’antériorité sur le marché (n’ayant qu’une seule référence) de pouvoir être labellisées </w:t>
      </w:r>
      <w:proofErr w:type="spellStart"/>
      <w:r w:rsidRPr="00753BBF">
        <w:rPr>
          <w:rFonts w:ascii="Arial Nova Light" w:hAnsi="Arial Nova Light" w:cs="Arial"/>
        </w:rPr>
        <w:t>Qualimétha</w:t>
      </w:r>
      <w:proofErr w:type="spellEnd"/>
      <w:r w:rsidRPr="00753BBF">
        <w:rPr>
          <w:rFonts w:ascii="Arial Nova Light" w:hAnsi="Arial Nova Light" w:cs="Arial"/>
        </w:rPr>
        <w:t>®, seules ces entreprises sont autorisées à candidater en présentant un seul projet de méthanisation à l’audit.</w:t>
      </w:r>
    </w:p>
    <w:p w14:paraId="03AD4961" w14:textId="77777777"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rPr>
        <w:t xml:space="preserve">Dans l’évaluation, </w:t>
      </w:r>
      <w:r w:rsidRPr="00C77B7D">
        <w:rPr>
          <w:rFonts w:ascii="Arial Nova Light" w:hAnsi="Arial Nova Light" w:cs="Arial"/>
          <w:b/>
        </w:rPr>
        <w:t>l’historicité des projets sera prise en compte</w:t>
      </w:r>
      <w:r w:rsidRPr="00753BBF">
        <w:rPr>
          <w:rFonts w:ascii="Arial Nova Light" w:hAnsi="Arial Nova Light" w:cs="Arial"/>
        </w:rPr>
        <w:t>, notamment pour évaluer la démarche d’amélioration continue :</w:t>
      </w:r>
    </w:p>
    <w:p w14:paraId="63116393" w14:textId="028D055A"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rPr>
        <w:t xml:space="preserve">Lorsqu’il y a plusieurs projets, les organismes d’audit procèdent lors de l’audit à un </w:t>
      </w:r>
      <w:r w:rsidRPr="00753BBF">
        <w:rPr>
          <w:rFonts w:ascii="Arial Nova Light" w:hAnsi="Arial Nova Light" w:cs="Arial"/>
          <w:color w:val="auto"/>
        </w:rPr>
        <w:t xml:space="preserve">échantillonnage parmi la liste des références fournie. </w:t>
      </w:r>
      <w:r w:rsidRPr="00753BBF">
        <w:rPr>
          <w:rFonts w:ascii="Arial Nova Light" w:hAnsi="Arial Nova Light" w:cs="Arial"/>
        </w:rPr>
        <w:t>La règle d’audit est la suivante </w:t>
      </w:r>
      <w:r>
        <w:rPr>
          <w:rFonts w:ascii="Arial Nova Light" w:hAnsi="Arial Nova Light" w:cs="Arial"/>
        </w:rPr>
        <w:t>(à adapter selon le nombre de projets réalisés) :</w:t>
      </w:r>
    </w:p>
    <w:p w14:paraId="2D25F970"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 xml:space="preserve">1 projet est regardé sur l’intégralité des critères de la grille </w:t>
      </w:r>
      <w:proofErr w:type="spellStart"/>
      <w:r w:rsidRPr="00753BBF">
        <w:rPr>
          <w:rFonts w:ascii="Arial Nova Light" w:hAnsi="Arial Nova Light" w:cs="Arial"/>
        </w:rPr>
        <w:t>Qualimétha</w:t>
      </w:r>
      <w:proofErr w:type="spellEnd"/>
      <w:r w:rsidRPr="00753BBF">
        <w:rPr>
          <w:rFonts w:ascii="Arial Nova Light" w:hAnsi="Arial Nova Light" w:cs="Arial"/>
        </w:rPr>
        <w:t>®</w:t>
      </w:r>
    </w:p>
    <w:p w14:paraId="24DEFAE8" w14:textId="3412AE0E"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Pr>
          <w:rFonts w:ascii="Arial Nova Light" w:hAnsi="Arial Nova Light" w:cs="Arial"/>
        </w:rPr>
        <w:t>Quelques</w:t>
      </w:r>
      <w:r w:rsidRPr="00753BBF">
        <w:rPr>
          <w:rFonts w:ascii="Arial Nova Light" w:hAnsi="Arial Nova Light" w:cs="Arial"/>
        </w:rPr>
        <w:t xml:space="preserve"> projets parmi ceux figurant dans la liste fournie lors de la recevabilité sont regardés sur certains critères de la grille </w:t>
      </w:r>
      <w:proofErr w:type="spellStart"/>
      <w:r w:rsidRPr="00753BBF">
        <w:rPr>
          <w:rFonts w:ascii="Arial Nova Light" w:hAnsi="Arial Nova Light" w:cs="Arial"/>
        </w:rPr>
        <w:t>Qualimétha</w:t>
      </w:r>
      <w:proofErr w:type="spellEnd"/>
      <w:r w:rsidRPr="00753BBF">
        <w:rPr>
          <w:rFonts w:ascii="Arial Nova Light" w:hAnsi="Arial Nova Light" w:cs="Arial"/>
        </w:rPr>
        <w:t>® (échantillonnage aléatoire).</w:t>
      </w:r>
    </w:p>
    <w:p w14:paraId="194C591F" w14:textId="77777777" w:rsidR="00C77B7D" w:rsidRPr="00C77B7D" w:rsidRDefault="00C77B7D" w:rsidP="00C77B7D">
      <w:pPr>
        <w:spacing w:before="120" w:after="120" w:line="360" w:lineRule="auto"/>
        <w:rPr>
          <w:rFonts w:ascii="Arial Nova Light" w:hAnsi="Arial Nova Light" w:cs="Arial"/>
          <w:color w:val="auto"/>
        </w:rPr>
      </w:pPr>
      <w:r w:rsidRPr="00C77B7D">
        <w:rPr>
          <w:rFonts w:ascii="Arial Nova Light" w:hAnsi="Arial Nova Light" w:cs="Arial"/>
        </w:rPr>
        <w:t xml:space="preserve">Afin de garantir la possibilité de cet échantillonnage, </w:t>
      </w:r>
      <w:r w:rsidRPr="00C77B7D">
        <w:rPr>
          <w:rFonts w:ascii="Arial Nova Light" w:hAnsi="Arial Nova Light" w:cs="Arial"/>
          <w:color w:val="auto"/>
        </w:rPr>
        <w:t xml:space="preserve">la présence des chefs de projets en charge soit </w:t>
      </w:r>
      <w:r w:rsidRPr="00C77B7D">
        <w:rPr>
          <w:rFonts w:ascii="Arial Nova Light" w:hAnsi="Arial Nova Light" w:cs="Arial"/>
          <w:b/>
          <w:color w:val="auto"/>
        </w:rPr>
        <w:t xml:space="preserve">d’1/3 du volume de projets, </w:t>
      </w:r>
      <w:r w:rsidRPr="00C77B7D">
        <w:rPr>
          <w:rFonts w:ascii="Arial Nova Light" w:hAnsi="Arial Nova Light" w:cs="Arial"/>
          <w:b/>
        </w:rPr>
        <w:t xml:space="preserve">soit de </w:t>
      </w:r>
      <w:r w:rsidRPr="00C77B7D">
        <w:rPr>
          <w:rFonts w:ascii="Arial Nova Light" w:hAnsi="Arial Nova Light" w:cs="Arial"/>
          <w:b/>
          <w:color w:val="auto"/>
        </w:rPr>
        <w:t>10 projets</w:t>
      </w:r>
      <w:r w:rsidRPr="00C77B7D">
        <w:rPr>
          <w:rFonts w:ascii="Arial Nova Light" w:hAnsi="Arial Nova Light" w:cs="Arial"/>
          <w:b/>
          <w:color w:val="FF0000"/>
        </w:rPr>
        <w:t xml:space="preserve"> </w:t>
      </w:r>
      <w:r w:rsidRPr="00C77B7D">
        <w:rPr>
          <w:rFonts w:ascii="Arial Nova Light" w:hAnsi="Arial Nova Light" w:cs="Arial"/>
          <w:b/>
          <w:color w:val="auto"/>
        </w:rPr>
        <w:t>(pour les plus grosses structures) lors de l’audit est demandée.</w:t>
      </w:r>
      <w:r w:rsidRPr="00C77B7D">
        <w:rPr>
          <w:rFonts w:ascii="Arial Nova Light" w:hAnsi="Arial Nova Light" w:cs="Arial"/>
          <w:color w:val="auto"/>
        </w:rPr>
        <w:t xml:space="preserve"> </w:t>
      </w:r>
    </w:p>
    <w:bookmarkEnd w:id="6"/>
    <w:p w14:paraId="254F7BC8" w14:textId="77777777"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u w:val="single"/>
        </w:rPr>
        <w:t>Audit initial :</w:t>
      </w:r>
      <w:r w:rsidRPr="00753BBF">
        <w:rPr>
          <w:rFonts w:ascii="Arial Nova Light" w:hAnsi="Arial Nova Light" w:cs="Arial"/>
        </w:rPr>
        <w:t xml:space="preserve"> </w:t>
      </w:r>
    </w:p>
    <w:p w14:paraId="754C75F4"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Les projets évalués en priorité seront ceux réalisés l’année précédant l’audit.</w:t>
      </w:r>
    </w:p>
    <w:p w14:paraId="11560ABA"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Au besoin, l’auditeur pourra demander à évaluer des projets allant jusqu’à 3 années précédant l’audit figurant sur la liste de références fournie par le candidat.</w:t>
      </w:r>
    </w:p>
    <w:p w14:paraId="2CE6496E" w14:textId="77777777"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u w:val="single"/>
        </w:rPr>
        <w:t>Audit de surveillance :</w:t>
      </w:r>
      <w:r w:rsidRPr="00753BBF">
        <w:rPr>
          <w:rFonts w:ascii="Arial Nova Light" w:hAnsi="Arial Nova Light" w:cs="Arial"/>
        </w:rPr>
        <w:t xml:space="preserve"> </w:t>
      </w:r>
    </w:p>
    <w:p w14:paraId="48B751D7" w14:textId="60A13F8E" w:rsidR="00C77B7D" w:rsidRPr="00C77B7D"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Les projets évalués en priorité seront ceux réalisés entre l’audit initial et l’audit de surveillance, afin d’évaluer la démarche d’amélioration continue du candidat.</w:t>
      </w:r>
    </w:p>
    <w:p w14:paraId="0682918F" w14:textId="77777777" w:rsidR="00C77B7D" w:rsidRPr="00753BBF" w:rsidRDefault="00C77B7D" w:rsidP="00C77B7D">
      <w:pPr>
        <w:spacing w:before="120" w:after="120" w:line="360" w:lineRule="auto"/>
        <w:rPr>
          <w:rFonts w:ascii="Arial Nova Light" w:hAnsi="Arial Nova Light" w:cs="Arial"/>
          <w:u w:val="single"/>
        </w:rPr>
      </w:pPr>
      <w:r w:rsidRPr="00753BBF">
        <w:rPr>
          <w:rFonts w:ascii="Arial Nova Light" w:hAnsi="Arial Nova Light" w:cs="Arial"/>
          <w:u w:val="single"/>
        </w:rPr>
        <w:t>Audit de renouvellement :</w:t>
      </w:r>
    </w:p>
    <w:p w14:paraId="5A16DBFC"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Les projets évalués en priorité seront ceux réalisés sur les 3 années écoulées entre les deux audits.</w:t>
      </w:r>
    </w:p>
    <w:p w14:paraId="3A0245DD"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Au besoin, l’auditeur pourra demander à évaluer des projets antérieurs figurant sur la liste de références fournie par le candidat.</w:t>
      </w:r>
    </w:p>
    <w:p w14:paraId="043EF7AB" w14:textId="5C0522E1"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rPr>
        <w:t xml:space="preserve">Pour toute information supplémentaire, consulter les </w:t>
      </w:r>
      <w:r>
        <w:rPr>
          <w:rFonts w:ascii="Arial Nova Light" w:hAnsi="Arial Nova Light" w:cs="Arial"/>
        </w:rPr>
        <w:t>« </w:t>
      </w:r>
      <w:r w:rsidRPr="00753BBF">
        <w:rPr>
          <w:rFonts w:ascii="Arial Nova Light" w:hAnsi="Arial Nova Light" w:cs="Arial"/>
        </w:rPr>
        <w:t xml:space="preserve">Règles de fonctionnement du Label </w:t>
      </w:r>
      <w:proofErr w:type="spellStart"/>
      <w:r w:rsidRPr="00753BBF">
        <w:rPr>
          <w:rFonts w:ascii="Arial Nova Light" w:hAnsi="Arial Nova Light" w:cs="Arial"/>
        </w:rPr>
        <w:t>Qualimétha</w:t>
      </w:r>
      <w:proofErr w:type="spellEnd"/>
      <w:r w:rsidRPr="00753BBF">
        <w:rPr>
          <w:rFonts w:ascii="Arial Nova Light" w:hAnsi="Arial Nova Light" w:cs="Arial"/>
        </w:rPr>
        <w:t>®</w:t>
      </w:r>
      <w:r>
        <w:rPr>
          <w:rFonts w:ascii="Arial Nova Light" w:hAnsi="Arial Nova Light" w:cs="Arial"/>
        </w:rPr>
        <w:t> ».</w:t>
      </w:r>
    </w:p>
    <w:p w14:paraId="01F6ECE9" w14:textId="10A863C0" w:rsidR="00DE79B3" w:rsidRDefault="00411379" w:rsidP="00C77B7D">
      <w:pPr>
        <w:pStyle w:val="Titre2"/>
        <w:numPr>
          <w:ilvl w:val="0"/>
          <w:numId w:val="17"/>
        </w:numPr>
        <w:spacing w:line="360" w:lineRule="auto"/>
        <w:jc w:val="left"/>
        <w:rPr>
          <w:rFonts w:ascii="Arial Nova Light" w:hAnsi="Arial Nova Light"/>
          <w:sz w:val="36"/>
        </w:rPr>
      </w:pPr>
      <w:bookmarkStart w:id="8" w:name="_Toc67307385"/>
      <w:bookmarkStart w:id="9" w:name="_Toc20153235"/>
      <w:bookmarkStart w:id="10" w:name="_Ref20840471"/>
      <w:bookmarkEnd w:id="7"/>
      <w:r>
        <w:rPr>
          <w:rFonts w:ascii="Arial Nova Light" w:hAnsi="Arial Nova Light"/>
          <w:sz w:val="36"/>
        </w:rPr>
        <w:lastRenderedPageBreak/>
        <w:t>COMPLETER LE</w:t>
      </w:r>
      <w:r w:rsidR="00F25FB1">
        <w:rPr>
          <w:rFonts w:ascii="Arial Nova Light" w:hAnsi="Arial Nova Light"/>
          <w:sz w:val="36"/>
        </w:rPr>
        <w:t xml:space="preserve"> DOSSIER DE CANDIDATURE</w:t>
      </w:r>
      <w:bookmarkEnd w:id="8"/>
    </w:p>
    <w:p w14:paraId="2165C721" w14:textId="77777777" w:rsidR="00411379" w:rsidRDefault="00411379" w:rsidP="00411379">
      <w:pPr>
        <w:pStyle w:val="Titre2"/>
        <w:numPr>
          <w:ilvl w:val="1"/>
          <w:numId w:val="17"/>
        </w:numPr>
        <w:rPr>
          <w:rFonts w:ascii="Arial Nova Light" w:hAnsi="Arial Nova Light"/>
          <w:sz w:val="28"/>
        </w:rPr>
      </w:pPr>
      <w:bookmarkStart w:id="11" w:name="_Toc67307386"/>
      <w:r>
        <w:rPr>
          <w:rFonts w:ascii="Arial Nova Light" w:hAnsi="Arial Nova Light"/>
          <w:sz w:val="28"/>
        </w:rPr>
        <w:t>Documents à joindre au dossier de candidature</w:t>
      </w:r>
      <w:bookmarkEnd w:id="11"/>
    </w:p>
    <w:p w14:paraId="32025EF5" w14:textId="77777777" w:rsidR="00411379" w:rsidRPr="00411379" w:rsidRDefault="00411379" w:rsidP="00411379"/>
    <w:p w14:paraId="11ED6866" w14:textId="6D9BE23A" w:rsidR="00DE79B3" w:rsidRDefault="00DE79B3" w:rsidP="00DE79B3">
      <w:pPr>
        <w:spacing w:line="360" w:lineRule="auto"/>
        <w:rPr>
          <w:rFonts w:ascii="Arial Nova Light" w:hAnsi="Arial Nova Light"/>
        </w:rPr>
      </w:pPr>
      <w:r w:rsidRPr="00DE79B3">
        <w:rPr>
          <w:rFonts w:ascii="Arial Nova Light" w:hAnsi="Arial Nova Light"/>
        </w:rPr>
        <w:t xml:space="preserve">La recevabilité de la candidature ne sera possible que si </w:t>
      </w:r>
      <w:r w:rsidRPr="00C77B7D">
        <w:rPr>
          <w:rFonts w:ascii="Arial Nova Light" w:hAnsi="Arial Nova Light"/>
          <w:b/>
          <w:u w:val="single"/>
        </w:rPr>
        <w:t>l’ensemble des pièces citées ci-dessous sont jointes au dossier de candidature</w:t>
      </w:r>
      <w:r>
        <w:rPr>
          <w:rFonts w:ascii="Arial Nova Light" w:hAnsi="Arial Nova Light"/>
        </w:rPr>
        <w:t>.</w:t>
      </w:r>
      <w:r w:rsidR="00F25FB1">
        <w:rPr>
          <w:rFonts w:ascii="Arial Nova Light" w:hAnsi="Arial Nova Light"/>
        </w:rPr>
        <w:t xml:space="preserve"> Attention, ce dernier comporte beaucoup d’informations à renseigner directement : veillez à ne pas en oublier !</w:t>
      </w:r>
    </w:p>
    <w:p w14:paraId="1042CD86" w14:textId="77777777" w:rsidR="001660CA" w:rsidRDefault="001660CA" w:rsidP="00DE79B3">
      <w:pPr>
        <w:spacing w:line="360" w:lineRule="auto"/>
        <w:rPr>
          <w:rFonts w:ascii="Arial Nova Light" w:hAnsi="Arial Nova Light"/>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37"/>
        <w:gridCol w:w="5245"/>
      </w:tblGrid>
      <w:tr w:rsidR="00DE79B3" w:rsidRPr="00753BBF" w14:paraId="63BCD515" w14:textId="77777777" w:rsidTr="0085688C">
        <w:trPr>
          <w:tblHeader/>
        </w:trPr>
        <w:tc>
          <w:tcPr>
            <w:tcW w:w="4537" w:type="dxa"/>
            <w:shd w:val="clear" w:color="auto" w:fill="C0F1FE" w:themeFill="accent1" w:themeFillTint="33"/>
          </w:tcPr>
          <w:p w14:paraId="1544AC55" w14:textId="7875F452" w:rsidR="00DE79B3" w:rsidRPr="00F96D28" w:rsidRDefault="00F25FB1" w:rsidP="00815572">
            <w:pPr>
              <w:spacing w:before="120" w:after="120" w:line="360" w:lineRule="auto"/>
              <w:jc w:val="center"/>
              <w:rPr>
                <w:rFonts w:ascii="Arial Nova Light" w:hAnsi="Arial Nova Light"/>
                <w:b/>
              </w:rPr>
            </w:pPr>
            <w:r>
              <w:rPr>
                <w:rFonts w:ascii="Arial Nova Light" w:hAnsi="Arial Nova Light"/>
                <w:b/>
              </w:rPr>
              <w:t>DOCUMENTS A JOINDRE AU DOSSIER</w:t>
            </w:r>
          </w:p>
        </w:tc>
        <w:tc>
          <w:tcPr>
            <w:tcW w:w="5245" w:type="dxa"/>
            <w:shd w:val="clear" w:color="auto" w:fill="C0F1FE" w:themeFill="accent1" w:themeFillTint="33"/>
          </w:tcPr>
          <w:p w14:paraId="0693FF77" w14:textId="77777777" w:rsidR="00DE79B3" w:rsidRPr="00F96D28" w:rsidRDefault="00DE79B3" w:rsidP="00815572">
            <w:pPr>
              <w:spacing w:before="120" w:after="120" w:line="360" w:lineRule="auto"/>
              <w:jc w:val="center"/>
              <w:rPr>
                <w:rFonts w:ascii="Arial Nova Light" w:hAnsi="Arial Nova Light"/>
                <w:b/>
              </w:rPr>
            </w:pPr>
            <w:r>
              <w:rPr>
                <w:rFonts w:ascii="Arial Nova Light" w:hAnsi="Arial Nova Light"/>
                <w:b/>
              </w:rPr>
              <w:t>DETAIL</w:t>
            </w:r>
          </w:p>
        </w:tc>
      </w:tr>
      <w:tr w:rsidR="00DE79B3" w:rsidRPr="00753BBF" w14:paraId="60F4E5C5" w14:textId="77777777" w:rsidTr="0085688C">
        <w:tc>
          <w:tcPr>
            <w:tcW w:w="4537" w:type="dxa"/>
          </w:tcPr>
          <w:p w14:paraId="7E2A9321" w14:textId="1E7EFD99" w:rsidR="00DE79B3" w:rsidRPr="00753BBF" w:rsidRDefault="0085688C" w:rsidP="00815572">
            <w:pPr>
              <w:spacing w:before="120" w:after="120" w:line="360" w:lineRule="auto"/>
              <w:rPr>
                <w:rFonts w:ascii="Arial Nova Light" w:hAnsi="Arial Nova Light"/>
              </w:rPr>
            </w:pPr>
            <w:sdt>
              <w:sdtPr>
                <w:rPr>
                  <w:rFonts w:ascii="Arial Nova Light" w:hAnsi="Arial Nova Light"/>
                </w:rPr>
                <w:id w:val="-294681037"/>
                <w14:checkbox>
                  <w14:checked w14:val="0"/>
                  <w14:checkedState w14:val="2612" w14:font="MS Gothic"/>
                  <w14:uncheckedState w14:val="2610" w14:font="MS Gothic"/>
                </w14:checkbox>
              </w:sdtPr>
              <w:sdtContent>
                <w:r w:rsidR="00DE79B3" w:rsidRPr="00753BBF">
                  <w:rPr>
                    <w:rFonts w:ascii="Segoe UI Symbol" w:eastAsia="MS Gothic" w:hAnsi="Segoe UI Symbol" w:cs="Segoe UI Symbol"/>
                  </w:rPr>
                  <w:t>☐</w:t>
                </w:r>
              </w:sdtContent>
            </w:sdt>
            <w:r w:rsidR="00DE79B3" w:rsidRPr="00753BBF">
              <w:rPr>
                <w:rFonts w:ascii="Arial Nova Light" w:hAnsi="Arial Nova Light"/>
              </w:rPr>
              <w:t xml:space="preserve"> </w:t>
            </w:r>
            <w:r w:rsidR="00C30E2D">
              <w:rPr>
                <w:rFonts w:ascii="Arial Nova Light" w:hAnsi="Arial Nova Light"/>
              </w:rPr>
              <w:t>G</w:t>
            </w:r>
            <w:r w:rsidR="00DE79B3">
              <w:rPr>
                <w:rFonts w:ascii="Arial Nova Light" w:hAnsi="Arial Nova Light"/>
              </w:rPr>
              <w:t>rille d’audit</w:t>
            </w:r>
            <w:r w:rsidR="00C30E2D">
              <w:rPr>
                <w:rFonts w:ascii="Arial Nova Light" w:hAnsi="Arial Nova Light"/>
              </w:rPr>
              <w:t xml:space="preserve"> (</w:t>
            </w:r>
            <w:r w:rsidR="00F25FB1">
              <w:rPr>
                <w:rFonts w:ascii="Arial Nova Light" w:hAnsi="Arial Nova Light"/>
              </w:rPr>
              <w:t xml:space="preserve">dans sa </w:t>
            </w:r>
            <w:r w:rsidR="00C30E2D">
              <w:rPr>
                <w:rFonts w:ascii="Arial Nova Light" w:hAnsi="Arial Nova Light"/>
              </w:rPr>
              <w:t>dernière version)</w:t>
            </w:r>
            <w:r w:rsidR="00DE79B3">
              <w:rPr>
                <w:rFonts w:ascii="Arial Nova Light" w:hAnsi="Arial Nova Light"/>
              </w:rPr>
              <w:t xml:space="preserve"> complétée </w:t>
            </w:r>
            <w:r w:rsidR="00192886">
              <w:rPr>
                <w:rFonts w:ascii="Arial Nova Light" w:hAnsi="Arial Nova Light"/>
              </w:rPr>
              <w:t>(critère R0)</w:t>
            </w:r>
          </w:p>
        </w:tc>
        <w:tc>
          <w:tcPr>
            <w:tcW w:w="5245" w:type="dxa"/>
            <w:vAlign w:val="center"/>
          </w:tcPr>
          <w:p w14:paraId="425B5718" w14:textId="61200800" w:rsidR="00DE79B3" w:rsidRPr="0085688C" w:rsidRDefault="00F25FB1" w:rsidP="00815572">
            <w:pPr>
              <w:spacing w:before="120" w:after="120" w:line="360" w:lineRule="auto"/>
              <w:rPr>
                <w:rFonts w:ascii="Arial Nova Light" w:hAnsi="Arial Nova Light"/>
                <w:i/>
              </w:rPr>
            </w:pPr>
            <w:r w:rsidRPr="0085688C">
              <w:rPr>
                <w:rFonts w:ascii="Arial Nova Light" w:hAnsi="Arial Nova Light"/>
                <w:i/>
              </w:rPr>
              <w:t xml:space="preserve">Cette grille complétée permet d’attester de la réalisation de l’audit interne. Elle est </w:t>
            </w:r>
            <w:r w:rsidR="00B3603D" w:rsidRPr="0085688C">
              <w:rPr>
                <w:rFonts w:ascii="Arial Nova Light" w:hAnsi="Arial Nova Light"/>
                <w:i/>
              </w:rPr>
              <w:t xml:space="preserve">disponible sur le site internet de l’ATEE ou à récupérer auprès du Secrétariat : </w:t>
            </w:r>
            <w:hyperlink r:id="rId11" w:history="1">
              <w:r w:rsidR="00B3603D" w:rsidRPr="0085688C">
                <w:rPr>
                  <w:rStyle w:val="Lienhypertexte"/>
                  <w:rFonts w:ascii="Arial Nova Light" w:hAnsi="Arial Nova Light"/>
                  <w:i/>
                  <w:u w:val="none"/>
                </w:rPr>
                <w:t>qualimetha@atee.fr</w:t>
              </w:r>
            </w:hyperlink>
            <w:r w:rsidR="00B3603D" w:rsidRPr="0085688C">
              <w:rPr>
                <w:rFonts w:ascii="Arial Nova Light" w:hAnsi="Arial Nova Light"/>
                <w:i/>
              </w:rPr>
              <w:t xml:space="preserve"> </w:t>
            </w:r>
          </w:p>
        </w:tc>
      </w:tr>
      <w:tr w:rsidR="00192886" w:rsidRPr="00753BBF" w14:paraId="045DA2E2" w14:textId="77777777" w:rsidTr="0085688C">
        <w:trPr>
          <w:trHeight w:val="1060"/>
        </w:trPr>
        <w:tc>
          <w:tcPr>
            <w:tcW w:w="4537" w:type="dxa"/>
          </w:tcPr>
          <w:p w14:paraId="3211A258" w14:textId="393001CD" w:rsidR="00192886" w:rsidRDefault="0085688C" w:rsidP="00F25FB1">
            <w:pPr>
              <w:spacing w:before="120" w:after="120" w:line="360" w:lineRule="auto"/>
              <w:rPr>
                <w:rFonts w:ascii="Arial Nova Light" w:hAnsi="Arial Nova Light"/>
              </w:rPr>
            </w:pPr>
            <w:sdt>
              <w:sdtPr>
                <w:rPr>
                  <w:rFonts w:ascii="Arial Nova Light" w:hAnsi="Arial Nova Light"/>
                </w:rPr>
                <w:id w:val="-810932632"/>
                <w14:checkbox>
                  <w14:checked w14:val="0"/>
                  <w14:checkedState w14:val="2612" w14:font="MS Gothic"/>
                  <w14:uncheckedState w14:val="2610" w14:font="MS Gothic"/>
                </w14:checkbox>
              </w:sdtPr>
              <w:sdtContent>
                <w:r w:rsidR="00192886" w:rsidRPr="00753BBF">
                  <w:rPr>
                    <w:rFonts w:ascii="Segoe UI Symbol" w:eastAsia="MS Gothic" w:hAnsi="Segoe UI Symbol" w:cs="Segoe UI Symbol"/>
                  </w:rPr>
                  <w:t>☐</w:t>
                </w:r>
              </w:sdtContent>
            </w:sdt>
            <w:r w:rsidR="00192886" w:rsidRPr="00753BBF">
              <w:rPr>
                <w:rFonts w:ascii="Arial Nova Light" w:hAnsi="Arial Nova Light"/>
              </w:rPr>
              <w:t>  Dossier de recevabilité complété</w:t>
            </w:r>
            <w:r w:rsidR="00192886">
              <w:rPr>
                <w:rFonts w:ascii="Arial Nova Light" w:hAnsi="Arial Nova Light"/>
              </w:rPr>
              <w:t xml:space="preserve"> (critère R1)</w:t>
            </w:r>
          </w:p>
        </w:tc>
        <w:tc>
          <w:tcPr>
            <w:tcW w:w="5245" w:type="dxa"/>
          </w:tcPr>
          <w:p w14:paraId="698DEA2D" w14:textId="3F22E0BD" w:rsidR="00192886" w:rsidRPr="0085688C" w:rsidRDefault="00192886" w:rsidP="00F25FB1">
            <w:pPr>
              <w:spacing w:before="120" w:after="120" w:line="360" w:lineRule="auto"/>
              <w:rPr>
                <w:rFonts w:ascii="Arial Nova Light" w:hAnsi="Arial Nova Light"/>
                <w:i/>
              </w:rPr>
            </w:pPr>
            <w:r w:rsidRPr="0085688C">
              <w:rPr>
                <w:rFonts w:ascii="Arial Nova Light" w:hAnsi="Arial Nova Light"/>
                <w:i/>
              </w:rPr>
              <w:t>Le candidat renseigne directement toutes les informations demandées dans le présent dossier.</w:t>
            </w:r>
          </w:p>
        </w:tc>
      </w:tr>
      <w:tr w:rsidR="00F25FB1" w:rsidRPr="00753BBF" w14:paraId="0F6797EB" w14:textId="77777777" w:rsidTr="0085688C">
        <w:trPr>
          <w:trHeight w:val="1060"/>
        </w:trPr>
        <w:tc>
          <w:tcPr>
            <w:tcW w:w="4537" w:type="dxa"/>
          </w:tcPr>
          <w:p w14:paraId="306A1737" w14:textId="593FC285" w:rsidR="00F25FB1" w:rsidRDefault="0085688C" w:rsidP="00F25FB1">
            <w:pPr>
              <w:spacing w:before="120" w:after="120" w:line="360" w:lineRule="auto"/>
              <w:rPr>
                <w:rFonts w:ascii="Arial Nova Light" w:eastAsia="MS Gothic" w:hAnsi="Arial Nova Light"/>
              </w:rPr>
            </w:pPr>
            <w:sdt>
              <w:sdtPr>
                <w:rPr>
                  <w:rFonts w:ascii="Arial Nova Light" w:hAnsi="Arial Nova Light"/>
                </w:rPr>
                <w:id w:val="-1821104210"/>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Extrait du registre du commerce et des sociétés (</w:t>
            </w:r>
            <w:proofErr w:type="spellStart"/>
            <w:r w:rsidR="00F25FB1" w:rsidRPr="00753BBF">
              <w:rPr>
                <w:rFonts w:ascii="Arial Nova Light" w:hAnsi="Arial Nova Light"/>
              </w:rPr>
              <w:t>Kbis</w:t>
            </w:r>
            <w:proofErr w:type="spellEnd"/>
            <w:r w:rsidR="00F25FB1" w:rsidRPr="00753BBF">
              <w:rPr>
                <w:rFonts w:ascii="Arial Nova Light" w:hAnsi="Arial Nova Light"/>
              </w:rPr>
              <w:t xml:space="preserve">) </w:t>
            </w:r>
            <w:r w:rsidR="00F25FB1">
              <w:rPr>
                <w:rFonts w:ascii="Arial Nova Light" w:hAnsi="Arial Nova Light"/>
              </w:rPr>
              <w:t>complet et à jour</w:t>
            </w:r>
            <w:r w:rsidR="000D1841">
              <w:rPr>
                <w:rFonts w:ascii="Arial Nova Light" w:hAnsi="Arial Nova Light"/>
              </w:rPr>
              <w:t xml:space="preserve"> (critère R2)</w:t>
            </w:r>
          </w:p>
        </w:tc>
        <w:tc>
          <w:tcPr>
            <w:tcW w:w="5245" w:type="dxa"/>
          </w:tcPr>
          <w:p w14:paraId="71095DFD" w14:textId="484145AC" w:rsidR="00F25FB1" w:rsidRPr="0085688C" w:rsidRDefault="00F25FB1" w:rsidP="00F25FB1">
            <w:pPr>
              <w:spacing w:before="120" w:after="120" w:line="360" w:lineRule="auto"/>
              <w:rPr>
                <w:rFonts w:ascii="Arial Nova Light" w:hAnsi="Arial Nova Light"/>
                <w:i/>
              </w:rPr>
            </w:pPr>
            <w:r w:rsidRPr="0085688C">
              <w:rPr>
                <w:rFonts w:ascii="Arial Nova Light" w:hAnsi="Arial Nova Light"/>
                <w:i/>
              </w:rPr>
              <w:t xml:space="preserve">Les activités déclarées doivent être conformes aux activités renseignées dans le </w:t>
            </w:r>
            <w:proofErr w:type="spellStart"/>
            <w:r w:rsidRPr="0085688C">
              <w:rPr>
                <w:rFonts w:ascii="Arial Nova Light" w:hAnsi="Arial Nova Light"/>
                <w:i/>
              </w:rPr>
              <w:t>Kbis</w:t>
            </w:r>
            <w:proofErr w:type="spellEnd"/>
            <w:r w:rsidRPr="0085688C">
              <w:rPr>
                <w:rFonts w:ascii="Arial Nova Light" w:hAnsi="Arial Nova Light"/>
                <w:i/>
              </w:rPr>
              <w:t xml:space="preserve">. </w:t>
            </w:r>
          </w:p>
        </w:tc>
      </w:tr>
      <w:tr w:rsidR="000D1841" w:rsidRPr="00753BBF" w14:paraId="204BA499" w14:textId="77777777" w:rsidTr="0085688C">
        <w:trPr>
          <w:trHeight w:val="1060"/>
        </w:trPr>
        <w:tc>
          <w:tcPr>
            <w:tcW w:w="4537" w:type="dxa"/>
          </w:tcPr>
          <w:p w14:paraId="7DC915F0" w14:textId="367EEF82" w:rsidR="000D1841" w:rsidRDefault="0085688C" w:rsidP="000D1841">
            <w:pPr>
              <w:spacing w:before="120" w:after="120" w:line="360" w:lineRule="auto"/>
              <w:rPr>
                <w:rFonts w:ascii="Arial Nova Light" w:eastAsia="MS Gothic" w:hAnsi="Arial Nova Light"/>
              </w:rPr>
            </w:pPr>
            <w:sdt>
              <w:sdtPr>
                <w:rPr>
                  <w:rFonts w:ascii="Arial Nova Light" w:hAnsi="Arial Nova Light"/>
                </w:rPr>
                <w:id w:val="-1199708765"/>
                <w14:checkbox>
                  <w14:checked w14:val="0"/>
                  <w14:checkedState w14:val="2612" w14:font="MS Gothic"/>
                  <w14:uncheckedState w14:val="2610" w14:font="MS Gothic"/>
                </w14:checkbox>
              </w:sdtPr>
              <w:sdtContent>
                <w:r w:rsidR="000D1841" w:rsidRPr="00753BBF">
                  <w:rPr>
                    <w:rFonts w:ascii="Segoe UI Symbol" w:eastAsia="MS Gothic" w:hAnsi="Segoe UI Symbol" w:cs="Segoe UI Symbol"/>
                  </w:rPr>
                  <w:t>☐</w:t>
                </w:r>
              </w:sdtContent>
            </w:sdt>
            <w:r w:rsidR="000D1841" w:rsidRPr="00753BBF">
              <w:rPr>
                <w:rFonts w:ascii="Arial Nova Light" w:hAnsi="Arial Nova Light"/>
              </w:rPr>
              <w:t> </w:t>
            </w:r>
            <w:r w:rsidR="000D1841">
              <w:rPr>
                <w:rFonts w:ascii="Arial Nova Light" w:hAnsi="Arial Nova Light"/>
              </w:rPr>
              <w:t>A</w:t>
            </w:r>
            <w:r w:rsidR="000D1841" w:rsidRPr="00753BBF">
              <w:rPr>
                <w:rFonts w:ascii="Arial Nova Light" w:hAnsi="Arial Nova Light"/>
              </w:rPr>
              <w:t>ttestation</w:t>
            </w:r>
            <w:r w:rsidR="000D1841">
              <w:rPr>
                <w:rFonts w:ascii="Arial Nova Light" w:hAnsi="Arial Nova Light"/>
              </w:rPr>
              <w:t>s</w:t>
            </w:r>
            <w:r w:rsidR="000D1841" w:rsidRPr="00753BBF">
              <w:rPr>
                <w:rFonts w:ascii="Arial Nova Light" w:hAnsi="Arial Nova Light"/>
              </w:rPr>
              <w:t xml:space="preserve"> d’assurance</w:t>
            </w:r>
            <w:r w:rsidR="000D1841">
              <w:rPr>
                <w:rFonts w:ascii="Arial Nova Light" w:hAnsi="Arial Nova Light"/>
              </w:rPr>
              <w:t>s</w:t>
            </w:r>
            <w:r w:rsidR="000D1841" w:rsidRPr="00753BBF">
              <w:rPr>
                <w:rFonts w:ascii="Arial Nova Light" w:hAnsi="Arial Nova Light"/>
              </w:rPr>
              <w:t xml:space="preserve"> couvrant l’ensemble des activités</w:t>
            </w:r>
            <w:r w:rsidR="000D1841">
              <w:rPr>
                <w:rFonts w:ascii="Arial Nova Light" w:hAnsi="Arial Nova Light"/>
              </w:rPr>
              <w:t xml:space="preserve"> du candidat (critère R3)</w:t>
            </w:r>
          </w:p>
        </w:tc>
        <w:tc>
          <w:tcPr>
            <w:tcW w:w="5245" w:type="dxa"/>
          </w:tcPr>
          <w:p w14:paraId="265B86B5" w14:textId="6529FECC" w:rsidR="000D1841" w:rsidRPr="0085688C" w:rsidRDefault="000D1841" w:rsidP="000D1841">
            <w:pPr>
              <w:spacing w:before="120" w:after="120" w:line="360" w:lineRule="auto"/>
              <w:rPr>
                <w:rFonts w:ascii="Arial Nova Light" w:hAnsi="Arial Nova Light"/>
                <w:i/>
              </w:rPr>
            </w:pPr>
            <w:r w:rsidRPr="0085688C">
              <w:rPr>
                <w:rFonts w:ascii="Arial Nova Light" w:hAnsi="Arial Nova Light"/>
                <w:i/>
              </w:rPr>
              <w:t xml:space="preserve">L'attestation d'assurance doit préciser le niveau de couverture globale, par sinistre, par an et par chantier. L'assurance doit être applicable au droit Français. </w:t>
            </w:r>
          </w:p>
        </w:tc>
      </w:tr>
      <w:tr w:rsidR="000D1841" w:rsidRPr="00753BBF" w14:paraId="21863F05" w14:textId="77777777" w:rsidTr="0085688C">
        <w:trPr>
          <w:trHeight w:val="1060"/>
        </w:trPr>
        <w:tc>
          <w:tcPr>
            <w:tcW w:w="4537" w:type="dxa"/>
          </w:tcPr>
          <w:p w14:paraId="0445232B" w14:textId="100DCDF1" w:rsidR="000D1841" w:rsidRPr="00753BBF" w:rsidRDefault="0085688C" w:rsidP="000D1841">
            <w:pPr>
              <w:spacing w:before="120" w:after="120" w:line="360" w:lineRule="auto"/>
              <w:rPr>
                <w:rFonts w:ascii="Arial Nova Light" w:hAnsi="Arial Nova Light"/>
              </w:rPr>
            </w:pPr>
            <w:sdt>
              <w:sdtPr>
                <w:rPr>
                  <w:rFonts w:ascii="Arial Nova Light" w:hAnsi="Arial Nova Light"/>
                </w:rPr>
                <w:id w:val="730890598"/>
                <w14:checkbox>
                  <w14:checked w14:val="0"/>
                  <w14:checkedState w14:val="2612" w14:font="MS Gothic"/>
                  <w14:uncheckedState w14:val="2610" w14:font="MS Gothic"/>
                </w14:checkbox>
              </w:sdtPr>
              <w:sdtContent>
                <w:r w:rsidR="000D1841" w:rsidRPr="00753BBF">
                  <w:rPr>
                    <w:rFonts w:ascii="Segoe UI Symbol" w:eastAsia="MS Gothic" w:hAnsi="Segoe UI Symbol" w:cs="Segoe UI Symbol"/>
                  </w:rPr>
                  <w:t>☐</w:t>
                </w:r>
              </w:sdtContent>
            </w:sdt>
            <w:r w:rsidR="000D1841" w:rsidRPr="00753BBF">
              <w:rPr>
                <w:rFonts w:ascii="Arial Nova Light" w:hAnsi="Arial Nova Light"/>
              </w:rPr>
              <w:t> Organigramme fonctionnel de la société et organigramme du groupe si plusieurs sociétés du groupe concernées</w:t>
            </w:r>
            <w:r w:rsidR="000D1841">
              <w:rPr>
                <w:rFonts w:ascii="Arial Nova Light" w:hAnsi="Arial Nova Light"/>
              </w:rPr>
              <w:t xml:space="preserve"> (critère R4)</w:t>
            </w:r>
          </w:p>
        </w:tc>
        <w:tc>
          <w:tcPr>
            <w:tcW w:w="5245" w:type="dxa"/>
          </w:tcPr>
          <w:p w14:paraId="6B62C9F6" w14:textId="4E9E74AD" w:rsidR="000D1841" w:rsidRPr="0085688C" w:rsidRDefault="000D1841" w:rsidP="000D1841">
            <w:pPr>
              <w:spacing w:before="120" w:after="120" w:line="360" w:lineRule="auto"/>
              <w:rPr>
                <w:rFonts w:ascii="Arial Nova Light" w:hAnsi="Arial Nova Light"/>
                <w:i/>
              </w:rPr>
            </w:pPr>
            <w:r w:rsidRPr="0085688C">
              <w:rPr>
                <w:rFonts w:ascii="Arial Nova Light" w:hAnsi="Arial Nova Light"/>
                <w:i/>
              </w:rPr>
              <w:t xml:space="preserve">Permet à l’auditeur d’avoir une vision globale sur l’entreprise et sera utilisé lors de l’audit. </w:t>
            </w:r>
          </w:p>
        </w:tc>
      </w:tr>
      <w:tr w:rsidR="000D1841" w:rsidRPr="00753BBF" w14:paraId="1F30B723" w14:textId="77777777" w:rsidTr="0085688C">
        <w:tc>
          <w:tcPr>
            <w:tcW w:w="4537" w:type="dxa"/>
          </w:tcPr>
          <w:p w14:paraId="63478F2F" w14:textId="7AA82D12" w:rsidR="000D1841" w:rsidRPr="00B3603D" w:rsidRDefault="0085688C" w:rsidP="000D1841">
            <w:pPr>
              <w:spacing w:before="120" w:after="120" w:line="360" w:lineRule="auto"/>
              <w:rPr>
                <w:rFonts w:ascii="Arial Nova Light" w:hAnsi="Arial Nova Light"/>
              </w:rPr>
            </w:pPr>
            <w:sdt>
              <w:sdtPr>
                <w:rPr>
                  <w:rFonts w:ascii="Arial Nova Light" w:eastAsia="MS Gothic" w:hAnsi="Arial Nova Light"/>
                </w:rPr>
                <w:id w:val="957531947"/>
                <w14:checkbox>
                  <w14:checked w14:val="0"/>
                  <w14:checkedState w14:val="2612" w14:font="MS Gothic"/>
                  <w14:uncheckedState w14:val="2610" w14:font="MS Gothic"/>
                </w14:checkbox>
              </w:sdtPr>
              <w:sdtContent>
                <w:r w:rsidR="000D1841" w:rsidRPr="00753BBF">
                  <w:rPr>
                    <w:rFonts w:ascii="Segoe UI Symbol" w:eastAsia="MS Gothic" w:hAnsi="Segoe UI Symbol" w:cs="Segoe UI Symbol"/>
                  </w:rPr>
                  <w:t>☐</w:t>
                </w:r>
              </w:sdtContent>
            </w:sdt>
            <w:r w:rsidR="000D1841" w:rsidRPr="00753BBF">
              <w:rPr>
                <w:rFonts w:ascii="Arial Nova Light" w:hAnsi="Arial Nova Light"/>
              </w:rPr>
              <w:t xml:space="preserve"> Attestation du respect des obligations légales concernant la lutte contre le travail dissimulé </w:t>
            </w:r>
            <w:r w:rsidR="000D1841">
              <w:rPr>
                <w:rFonts w:ascii="Arial Nova Light" w:hAnsi="Arial Nova Light"/>
              </w:rPr>
              <w:t>(critère R5)</w:t>
            </w:r>
          </w:p>
        </w:tc>
        <w:tc>
          <w:tcPr>
            <w:tcW w:w="5245" w:type="dxa"/>
          </w:tcPr>
          <w:p w14:paraId="4B4CFCDA" w14:textId="7644E828" w:rsidR="000D1841" w:rsidRPr="0085688C" w:rsidRDefault="000D1841" w:rsidP="000D1841">
            <w:pPr>
              <w:spacing w:before="120" w:after="120" w:line="360" w:lineRule="auto"/>
              <w:rPr>
                <w:rFonts w:ascii="Arial Nova Light" w:hAnsi="Arial Nova Light"/>
                <w:i/>
              </w:rPr>
            </w:pPr>
            <w:r w:rsidRPr="0085688C">
              <w:rPr>
                <w:rFonts w:ascii="Arial Nova Light" w:hAnsi="Arial Nova Light"/>
                <w:i/>
              </w:rPr>
              <w:t>Délivrée par l’Urssaf.</w:t>
            </w:r>
          </w:p>
        </w:tc>
      </w:tr>
      <w:tr w:rsidR="0085688C" w:rsidRPr="00753BBF" w14:paraId="7B490377" w14:textId="77777777" w:rsidTr="0085688C">
        <w:tc>
          <w:tcPr>
            <w:tcW w:w="4537" w:type="dxa"/>
          </w:tcPr>
          <w:p w14:paraId="0F251120" w14:textId="51F0FC4D" w:rsidR="0085688C" w:rsidRPr="00753BBF" w:rsidRDefault="0085688C" w:rsidP="0085688C">
            <w:pPr>
              <w:spacing w:before="120" w:after="120" w:line="360" w:lineRule="auto"/>
              <w:jc w:val="left"/>
              <w:rPr>
                <w:rFonts w:ascii="Arial Nova Light" w:hAnsi="Arial Nova Light"/>
              </w:rPr>
            </w:pPr>
            <w:sdt>
              <w:sdtPr>
                <w:rPr>
                  <w:rFonts w:ascii="Arial Nova Light" w:hAnsi="Arial Nova Light"/>
                </w:rPr>
                <w:id w:val="-1604105042"/>
                <w14:checkbox>
                  <w14:checked w14:val="0"/>
                  <w14:checkedState w14:val="2612" w14:font="MS Gothic"/>
                  <w14:uncheckedState w14:val="2610" w14:font="MS Gothic"/>
                </w14:checkbox>
              </w:sdtPr>
              <w:sdtContent>
                <w:r w:rsidRPr="00753BBF">
                  <w:rPr>
                    <w:rFonts w:ascii="Segoe UI Symbol" w:eastAsia="MS Gothic" w:hAnsi="Segoe UI Symbol" w:cs="Segoe UI Symbol"/>
                  </w:rPr>
                  <w:t>☐</w:t>
                </w:r>
              </w:sdtContent>
            </w:sdt>
            <w:r w:rsidRPr="00753BBF">
              <w:rPr>
                <w:rFonts w:ascii="Arial Nova Light" w:hAnsi="Arial Nova Light"/>
              </w:rPr>
              <w:t xml:space="preserve">Lettre de candidature </w:t>
            </w:r>
            <w:r>
              <w:rPr>
                <w:rFonts w:ascii="Arial Nova Light" w:hAnsi="Arial Nova Light"/>
              </w:rPr>
              <w:t>à destination de l’organisme d’audit (critère R6)</w:t>
            </w:r>
          </w:p>
        </w:tc>
        <w:tc>
          <w:tcPr>
            <w:tcW w:w="5245" w:type="dxa"/>
            <w:vAlign w:val="center"/>
          </w:tcPr>
          <w:p w14:paraId="1C0EB52B" w14:textId="3962CFFF" w:rsidR="0085688C" w:rsidRPr="0085688C" w:rsidRDefault="0085688C" w:rsidP="0085688C">
            <w:pPr>
              <w:spacing w:before="120" w:after="120" w:line="360" w:lineRule="auto"/>
              <w:rPr>
                <w:rFonts w:ascii="Arial Nova Light" w:hAnsi="Arial Nova Light"/>
                <w:i/>
              </w:rPr>
            </w:pPr>
            <w:r w:rsidRPr="0085688C">
              <w:rPr>
                <w:rFonts w:ascii="Arial Nova Light" w:hAnsi="Arial Nova Light"/>
                <w:i/>
              </w:rPr>
              <w:t xml:space="preserve">Un </w:t>
            </w:r>
            <w:r w:rsidRPr="0085688C">
              <w:rPr>
                <w:rFonts w:ascii="Arial Nova Light" w:hAnsi="Arial Nova Light"/>
                <w:i/>
                <w:u w:val="single"/>
              </w:rPr>
              <w:fldChar w:fldCharType="begin"/>
            </w:r>
            <w:r w:rsidRPr="0085688C">
              <w:rPr>
                <w:rFonts w:ascii="Arial Nova Light" w:hAnsi="Arial Nova Light"/>
                <w:i/>
                <w:u w:val="single"/>
              </w:rPr>
              <w:instrText xml:space="preserve"> REF _Ref68014116 \h </w:instrText>
            </w:r>
            <w:r w:rsidRPr="0085688C">
              <w:rPr>
                <w:rFonts w:ascii="Arial Nova Light" w:hAnsi="Arial Nova Light"/>
                <w:i/>
                <w:u w:val="single"/>
              </w:rPr>
            </w:r>
            <w:r w:rsidRPr="0085688C">
              <w:rPr>
                <w:rFonts w:ascii="Arial Nova Light" w:hAnsi="Arial Nova Light"/>
                <w:i/>
                <w:u w:val="single"/>
              </w:rPr>
              <w:instrText xml:space="preserve"> \* MERGEFORMAT </w:instrText>
            </w:r>
            <w:r w:rsidRPr="0085688C">
              <w:rPr>
                <w:rFonts w:ascii="Arial Nova Light" w:hAnsi="Arial Nova Light"/>
                <w:i/>
                <w:u w:val="single"/>
              </w:rPr>
              <w:fldChar w:fldCharType="separate"/>
            </w:r>
            <w:r w:rsidRPr="0085688C">
              <w:rPr>
                <w:rFonts w:ascii="Arial Nova Light" w:hAnsi="Arial Nova Light"/>
                <w:i/>
                <w:u w:val="single"/>
              </w:rPr>
              <w:t xml:space="preserve">Modèle de lettre de candidature au label </w:t>
            </w:r>
            <w:proofErr w:type="spellStart"/>
            <w:r w:rsidRPr="0085688C">
              <w:rPr>
                <w:rFonts w:ascii="Arial Nova Light" w:hAnsi="Arial Nova Light"/>
                <w:i/>
                <w:u w:val="single"/>
              </w:rPr>
              <w:t>Qualimétha</w:t>
            </w:r>
            <w:proofErr w:type="spellEnd"/>
            <w:r w:rsidRPr="0085688C">
              <w:rPr>
                <w:rFonts w:ascii="Arial Nova Light" w:hAnsi="Arial Nova Light"/>
                <w:i/>
                <w:u w:val="single"/>
              </w:rPr>
              <w:t>® (critère R6)</w:t>
            </w:r>
            <w:r w:rsidRPr="0085688C">
              <w:rPr>
                <w:rFonts w:ascii="Arial Nova Light" w:hAnsi="Arial Nova Light"/>
                <w:i/>
                <w:u w:val="single"/>
              </w:rPr>
              <w:fldChar w:fldCharType="end"/>
            </w:r>
            <w:r>
              <w:rPr>
                <w:rFonts w:ascii="Arial Nova Light" w:hAnsi="Arial Nova Light"/>
                <w:i/>
              </w:rPr>
              <w:t xml:space="preserve"> </w:t>
            </w:r>
            <w:r w:rsidRPr="0085688C">
              <w:rPr>
                <w:rFonts w:ascii="Arial Nova Light" w:hAnsi="Arial Nova Light"/>
                <w:i/>
              </w:rPr>
              <w:t>est disponible dans le dossier de candidature</w:t>
            </w:r>
            <w:r>
              <w:rPr>
                <w:rFonts w:ascii="Arial Nova Light" w:hAnsi="Arial Nova Light"/>
                <w:i/>
              </w:rPr>
              <w:t>.</w:t>
            </w:r>
          </w:p>
        </w:tc>
      </w:tr>
      <w:tr w:rsidR="0085688C" w:rsidRPr="0085688C" w14:paraId="45E2D4AF" w14:textId="77777777" w:rsidTr="0085688C">
        <w:tc>
          <w:tcPr>
            <w:tcW w:w="4537" w:type="dxa"/>
          </w:tcPr>
          <w:p w14:paraId="796AD0CA" w14:textId="716EEFA2" w:rsidR="0085688C" w:rsidRPr="0085688C" w:rsidRDefault="0085688C" w:rsidP="0085688C">
            <w:pPr>
              <w:spacing w:before="120" w:after="120" w:line="360" w:lineRule="auto"/>
              <w:jc w:val="left"/>
              <w:rPr>
                <w:rFonts w:ascii="Arial Nova Light" w:hAnsi="Arial Nova Light"/>
              </w:rPr>
            </w:pPr>
            <w:sdt>
              <w:sdtPr>
                <w:rPr>
                  <w:rFonts w:ascii="Arial Nova Light" w:hAnsi="Arial Nova Light"/>
                </w:rPr>
                <w:id w:val="355318610"/>
                <w14:checkbox>
                  <w14:checked w14:val="0"/>
                  <w14:checkedState w14:val="2612" w14:font="MS Gothic"/>
                  <w14:uncheckedState w14:val="2610" w14:font="MS Gothic"/>
                </w14:checkbox>
              </w:sdtPr>
              <w:sdtContent>
                <w:r w:rsidRPr="00753BBF">
                  <w:rPr>
                    <w:rFonts w:ascii="Segoe UI Symbol" w:eastAsia="MS Gothic" w:hAnsi="Segoe UI Symbol" w:cs="Segoe UI Symbol"/>
                  </w:rPr>
                  <w:t>☐</w:t>
                </w:r>
              </w:sdtContent>
            </w:sdt>
            <w:r w:rsidRPr="00753BBF">
              <w:rPr>
                <w:rFonts w:ascii="Arial Nova Light" w:hAnsi="Arial Nova Light"/>
              </w:rPr>
              <w:t xml:space="preserve"> </w:t>
            </w:r>
            <w:r>
              <w:rPr>
                <w:rFonts w:ascii="Arial Nova Light" w:hAnsi="Arial Nova Light"/>
              </w:rPr>
              <w:t>C</w:t>
            </w:r>
            <w:r w:rsidRPr="00753BBF">
              <w:rPr>
                <w:rFonts w:ascii="Arial Nova Light" w:hAnsi="Arial Nova Light"/>
              </w:rPr>
              <w:t xml:space="preserve">harte </w:t>
            </w:r>
            <w:proofErr w:type="spellStart"/>
            <w:r w:rsidRPr="00753BBF">
              <w:rPr>
                <w:rFonts w:ascii="Arial Nova Light" w:hAnsi="Arial Nova Light"/>
              </w:rPr>
              <w:t>Qualimétha</w:t>
            </w:r>
            <w:proofErr w:type="spellEnd"/>
            <w:r w:rsidRPr="00753BBF">
              <w:rPr>
                <w:rFonts w:ascii="Arial Nova Light" w:hAnsi="Arial Nova Light"/>
                <w:vertAlign w:val="superscript"/>
              </w:rPr>
              <w:t>®</w:t>
            </w:r>
            <w:r>
              <w:rPr>
                <w:rFonts w:ascii="Arial Nova Light" w:hAnsi="Arial Nova Light"/>
              </w:rPr>
              <w:t xml:space="preserve"> (critère R7)</w:t>
            </w:r>
          </w:p>
        </w:tc>
        <w:tc>
          <w:tcPr>
            <w:tcW w:w="5245" w:type="dxa"/>
            <w:vAlign w:val="center"/>
          </w:tcPr>
          <w:p w14:paraId="11D8D151" w14:textId="210D74E0" w:rsidR="0085688C" w:rsidRPr="0085688C" w:rsidRDefault="0085688C" w:rsidP="0085688C">
            <w:pPr>
              <w:spacing w:before="120" w:after="120" w:line="360" w:lineRule="auto"/>
              <w:rPr>
                <w:rFonts w:ascii="Arial Nova Light" w:hAnsi="Arial Nova Light"/>
                <w:i/>
              </w:rPr>
            </w:pPr>
            <w:r w:rsidRPr="0085688C">
              <w:rPr>
                <w:rFonts w:ascii="Arial Nova Light" w:hAnsi="Arial Nova Light"/>
                <w:i/>
              </w:rPr>
              <w:t xml:space="preserve">La </w:t>
            </w:r>
            <w:r w:rsidRPr="0085688C">
              <w:rPr>
                <w:rFonts w:ascii="Arial Nova Light" w:hAnsi="Arial Nova Light"/>
                <w:i/>
                <w:u w:val="single"/>
              </w:rPr>
              <w:fldChar w:fldCharType="begin"/>
            </w:r>
            <w:r w:rsidRPr="0085688C">
              <w:rPr>
                <w:rFonts w:ascii="Arial Nova Light" w:hAnsi="Arial Nova Light"/>
                <w:i/>
                <w:u w:val="single"/>
              </w:rPr>
              <w:instrText xml:space="preserve"> REF _Ref68014155 \h </w:instrText>
            </w:r>
            <w:r w:rsidRPr="0085688C">
              <w:rPr>
                <w:rFonts w:ascii="Arial Nova Light" w:hAnsi="Arial Nova Light"/>
                <w:i/>
                <w:u w:val="single"/>
              </w:rPr>
            </w:r>
            <w:r w:rsidRPr="0085688C">
              <w:rPr>
                <w:rFonts w:ascii="Arial Nova Light" w:hAnsi="Arial Nova Light"/>
                <w:i/>
                <w:u w:val="single"/>
              </w:rPr>
              <w:instrText xml:space="preserve"> \* MERGEFORMAT </w:instrText>
            </w:r>
            <w:r w:rsidRPr="0085688C">
              <w:rPr>
                <w:rFonts w:ascii="Arial Nova Light" w:hAnsi="Arial Nova Light"/>
                <w:i/>
                <w:u w:val="single"/>
              </w:rPr>
              <w:fldChar w:fldCharType="separate"/>
            </w:r>
            <w:r w:rsidRPr="0085688C">
              <w:rPr>
                <w:rFonts w:ascii="Arial Nova Light" w:hAnsi="Arial Nova Light"/>
                <w:i/>
                <w:u w:val="single"/>
              </w:rPr>
              <w:t xml:space="preserve">Charte d’engagement </w:t>
            </w:r>
            <w:proofErr w:type="spellStart"/>
            <w:r w:rsidRPr="0085688C">
              <w:rPr>
                <w:rFonts w:ascii="Arial Nova Light" w:hAnsi="Arial Nova Light"/>
                <w:i/>
                <w:u w:val="single"/>
              </w:rPr>
              <w:t>Qualimétha</w:t>
            </w:r>
            <w:proofErr w:type="spellEnd"/>
            <w:r w:rsidRPr="0085688C">
              <w:rPr>
                <w:rFonts w:ascii="Arial Nova Light" w:hAnsi="Arial Nova Light"/>
                <w:i/>
                <w:u w:val="single"/>
                <w:vertAlign w:val="superscript"/>
              </w:rPr>
              <w:t xml:space="preserve">® </w:t>
            </w:r>
            <w:r w:rsidRPr="0085688C">
              <w:rPr>
                <w:rFonts w:ascii="Arial Nova Light" w:hAnsi="Arial Nova Light"/>
                <w:i/>
                <w:u w:val="single"/>
              </w:rPr>
              <w:t>(critère R7)</w:t>
            </w:r>
            <w:r w:rsidRPr="0085688C">
              <w:rPr>
                <w:rFonts w:ascii="Arial Nova Light" w:hAnsi="Arial Nova Light"/>
                <w:i/>
                <w:u w:val="single"/>
              </w:rPr>
              <w:fldChar w:fldCharType="end"/>
            </w:r>
            <w:r w:rsidRPr="0085688C">
              <w:rPr>
                <w:rFonts w:ascii="Arial Nova Light" w:hAnsi="Arial Nova Light"/>
                <w:i/>
                <w:u w:val="single"/>
              </w:rPr>
              <w:t xml:space="preserve"> </w:t>
            </w:r>
            <w:r w:rsidRPr="0085688C">
              <w:rPr>
                <w:rFonts w:ascii="Arial Nova Light" w:hAnsi="Arial Nova Light"/>
                <w:i/>
              </w:rPr>
              <w:t>est disponible dans le dossier de candidature.</w:t>
            </w:r>
          </w:p>
        </w:tc>
      </w:tr>
      <w:tr w:rsidR="0085688C" w:rsidRPr="00753BBF" w14:paraId="1C8AF36B" w14:textId="77777777" w:rsidTr="0085688C">
        <w:tc>
          <w:tcPr>
            <w:tcW w:w="4537" w:type="dxa"/>
          </w:tcPr>
          <w:p w14:paraId="49778FC1" w14:textId="0279EED4" w:rsidR="0085688C" w:rsidRDefault="0085688C" w:rsidP="0085688C">
            <w:pPr>
              <w:spacing w:before="120" w:after="120" w:line="360" w:lineRule="auto"/>
              <w:rPr>
                <w:rFonts w:ascii="Arial Nova Light" w:hAnsi="Arial Nova Light"/>
              </w:rPr>
            </w:pPr>
            <w:sdt>
              <w:sdtPr>
                <w:rPr>
                  <w:rFonts w:ascii="Arial Nova Light" w:hAnsi="Arial Nova Light"/>
                </w:rPr>
                <w:id w:val="-1532797199"/>
                <w14:checkbox>
                  <w14:checked w14:val="0"/>
                  <w14:checkedState w14:val="2612" w14:font="MS Gothic"/>
                  <w14:uncheckedState w14:val="2610" w14:font="MS Gothic"/>
                </w14:checkbox>
              </w:sdtPr>
              <w:sdtContent>
                <w:r w:rsidRPr="00753BBF">
                  <w:rPr>
                    <w:rFonts w:ascii="Segoe UI Symbol" w:eastAsia="MS Gothic" w:hAnsi="Segoe UI Symbol" w:cs="Segoe UI Symbol"/>
                  </w:rPr>
                  <w:t>☐</w:t>
                </w:r>
              </w:sdtContent>
            </w:sdt>
            <w:r w:rsidRPr="00753BBF">
              <w:rPr>
                <w:rFonts w:ascii="Arial Nova Light" w:hAnsi="Arial Nova Light"/>
              </w:rPr>
              <w:t>  Attestation sur l’honneur</w:t>
            </w:r>
            <w:r>
              <w:rPr>
                <w:rFonts w:ascii="Arial Nova Light" w:hAnsi="Arial Nova Light"/>
              </w:rPr>
              <w:t> (critère R8) :</w:t>
            </w:r>
          </w:p>
          <w:p w14:paraId="0AD2B489" w14:textId="77777777" w:rsidR="0085688C" w:rsidRDefault="0085688C" w:rsidP="0085688C">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u respect des obligations fiscales et sociales,</w:t>
            </w:r>
          </w:p>
          <w:p w14:paraId="5064A1F1" w14:textId="77777777" w:rsidR="0085688C" w:rsidRDefault="0085688C" w:rsidP="0085688C">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Obligation en matière de l’emploi des handicapés ;</w:t>
            </w:r>
          </w:p>
          <w:p w14:paraId="3FA580E7" w14:textId="77777777" w:rsidR="0085688C" w:rsidRPr="009D5B22" w:rsidRDefault="0085688C" w:rsidP="0085688C">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e l’absence de condamnation</w:t>
            </w:r>
          </w:p>
        </w:tc>
        <w:tc>
          <w:tcPr>
            <w:tcW w:w="5245" w:type="dxa"/>
          </w:tcPr>
          <w:p w14:paraId="3035D722" w14:textId="135CC134" w:rsidR="0085688C" w:rsidRPr="00753BBF" w:rsidRDefault="0085688C" w:rsidP="0085688C">
            <w:pPr>
              <w:spacing w:before="120" w:after="120" w:line="360" w:lineRule="auto"/>
              <w:rPr>
                <w:rFonts w:ascii="Arial Nova Light" w:hAnsi="Arial Nova Light"/>
              </w:rPr>
            </w:pPr>
            <w:r w:rsidRPr="0085688C">
              <w:rPr>
                <w:rFonts w:ascii="Arial Nova Light" w:hAnsi="Arial Nova Light"/>
                <w:i/>
              </w:rPr>
              <w:t>Un modèle d’</w:t>
            </w:r>
            <w:r w:rsidRPr="0085688C">
              <w:rPr>
                <w:rFonts w:ascii="Arial Nova Light" w:hAnsi="Arial Nova Light"/>
                <w:i/>
              </w:rPr>
              <w:fldChar w:fldCharType="begin"/>
            </w:r>
            <w:r w:rsidRPr="0085688C">
              <w:rPr>
                <w:rFonts w:ascii="Arial Nova Light" w:hAnsi="Arial Nova Light"/>
                <w:i/>
              </w:rPr>
              <w:instrText xml:space="preserve"> REF _Ref68014201 \h </w:instrText>
            </w:r>
            <w:r w:rsidRPr="0085688C">
              <w:rPr>
                <w:rFonts w:ascii="Arial Nova Light" w:hAnsi="Arial Nova Light"/>
                <w:i/>
              </w:rPr>
            </w:r>
            <w:r w:rsidRPr="0085688C">
              <w:rPr>
                <w:rFonts w:ascii="Arial Nova Light" w:hAnsi="Arial Nova Light"/>
                <w:i/>
              </w:rPr>
              <w:instrText xml:space="preserve"> \* MERGEFORMAT </w:instrText>
            </w:r>
            <w:r w:rsidRPr="0085688C">
              <w:rPr>
                <w:rFonts w:ascii="Arial Nova Light" w:hAnsi="Arial Nova Light"/>
                <w:i/>
              </w:rPr>
              <w:fldChar w:fldCharType="separate"/>
            </w:r>
            <w:r w:rsidRPr="0085688C">
              <w:rPr>
                <w:rFonts w:ascii="Arial Nova Light" w:hAnsi="Arial Nova Light"/>
                <w:i/>
                <w:u w:val="single"/>
              </w:rPr>
              <w:t>Attestation sur l’honneur (critère R8</w:t>
            </w:r>
            <w:r w:rsidRPr="0085688C">
              <w:rPr>
                <w:rFonts w:ascii="Arial Nova Light" w:hAnsi="Arial Nova Light"/>
                <w:i/>
              </w:rPr>
              <w:t>)</w:t>
            </w:r>
            <w:r w:rsidRPr="0085688C">
              <w:rPr>
                <w:rFonts w:ascii="Arial Nova Light" w:hAnsi="Arial Nova Light"/>
                <w:i/>
              </w:rPr>
              <w:fldChar w:fldCharType="end"/>
            </w:r>
            <w:r w:rsidRPr="0085688C">
              <w:rPr>
                <w:rFonts w:ascii="Arial Nova Light" w:hAnsi="Arial Nova Light"/>
                <w:i/>
              </w:rPr>
              <w:t>est disponible dans le dossier de candidature</w:t>
            </w:r>
            <w:r>
              <w:rPr>
                <w:rFonts w:ascii="Arial Nova Light" w:hAnsi="Arial Nova Light"/>
                <w:i/>
              </w:rPr>
              <w:t>.</w:t>
            </w:r>
          </w:p>
        </w:tc>
      </w:tr>
      <w:tr w:rsidR="0085688C" w:rsidRPr="00753BBF" w14:paraId="4EA763C4" w14:textId="77777777" w:rsidTr="0085688C">
        <w:trPr>
          <w:trHeight w:val="1672"/>
        </w:trPr>
        <w:tc>
          <w:tcPr>
            <w:tcW w:w="4537" w:type="dxa"/>
          </w:tcPr>
          <w:p w14:paraId="05AFCAF6" w14:textId="4A1B622B" w:rsidR="0085688C" w:rsidRPr="00753BBF" w:rsidRDefault="0085688C" w:rsidP="0085688C">
            <w:pPr>
              <w:spacing w:before="120" w:after="120" w:line="360" w:lineRule="auto"/>
              <w:jc w:val="left"/>
              <w:rPr>
                <w:rFonts w:ascii="Arial Nova Light" w:hAnsi="Arial Nova Light"/>
              </w:rPr>
            </w:pPr>
            <w:sdt>
              <w:sdtPr>
                <w:rPr>
                  <w:rFonts w:ascii="Arial Nova Light" w:hAnsi="Arial Nova Light"/>
                </w:rPr>
                <w:id w:val="-1949309214"/>
                <w14:checkbox>
                  <w14:checked w14:val="0"/>
                  <w14:checkedState w14:val="2612" w14:font="MS Gothic"/>
                  <w14:uncheckedState w14:val="2610" w14:font="MS Gothic"/>
                </w14:checkbox>
              </w:sdtPr>
              <w:sdtContent>
                <w:r w:rsidRPr="00753BBF">
                  <w:rPr>
                    <w:rFonts w:ascii="Segoe UI Symbol" w:eastAsia="MS Gothic" w:hAnsi="Segoe UI Symbol" w:cs="Segoe UI Symbol"/>
                  </w:rPr>
                  <w:t>☐</w:t>
                </w:r>
              </w:sdtContent>
            </w:sdt>
            <w:r w:rsidRPr="00753BBF">
              <w:rPr>
                <w:rFonts w:ascii="Arial Nova Light" w:hAnsi="Arial Nova Light"/>
              </w:rPr>
              <w:t> Evaluation financière de l'entreprise et chiffre d'affaire annuel méthanisation sur les trois derniers exercices</w:t>
            </w:r>
            <w:r>
              <w:rPr>
                <w:rFonts w:ascii="Arial Nova Light" w:hAnsi="Arial Nova Light"/>
              </w:rPr>
              <w:t xml:space="preserve"> (critère R9)</w:t>
            </w:r>
          </w:p>
        </w:tc>
        <w:tc>
          <w:tcPr>
            <w:tcW w:w="5245" w:type="dxa"/>
          </w:tcPr>
          <w:p w14:paraId="4409FFCE" w14:textId="47785594" w:rsidR="0085688C" w:rsidRPr="006A3E65" w:rsidRDefault="006A3E65" w:rsidP="0085688C">
            <w:pPr>
              <w:spacing w:before="120" w:after="120" w:line="360" w:lineRule="auto"/>
              <w:rPr>
                <w:rFonts w:ascii="Arial Nova Light" w:hAnsi="Arial Nova Light"/>
                <w:i/>
              </w:rPr>
            </w:pPr>
            <w:r w:rsidRPr="006A3E65">
              <w:rPr>
                <w:rFonts w:ascii="Arial Nova Light" w:hAnsi="Arial Nova Light"/>
                <w:i/>
              </w:rPr>
              <w:t>L’</w:t>
            </w:r>
            <w:r w:rsidRPr="006A3E65">
              <w:rPr>
                <w:rFonts w:ascii="Arial Nova Light" w:hAnsi="Arial Nova Light"/>
                <w:i/>
                <w:u w:val="single"/>
              </w:rPr>
              <w:fldChar w:fldCharType="begin"/>
            </w:r>
            <w:r w:rsidRPr="006A3E65">
              <w:rPr>
                <w:rFonts w:ascii="Arial Nova Light" w:hAnsi="Arial Nova Light"/>
                <w:i/>
                <w:u w:val="single"/>
              </w:rPr>
              <w:instrText xml:space="preserve"> REF _Ref68014238 \h </w:instrText>
            </w:r>
            <w:r w:rsidRPr="006A3E65">
              <w:rPr>
                <w:rFonts w:ascii="Arial Nova Light" w:hAnsi="Arial Nova Light"/>
                <w:i/>
                <w:u w:val="single"/>
              </w:rPr>
            </w:r>
            <w:r w:rsidRPr="006A3E65">
              <w:rPr>
                <w:rFonts w:ascii="Arial Nova Light" w:hAnsi="Arial Nova Light"/>
                <w:i/>
                <w:u w:val="single"/>
              </w:rPr>
              <w:instrText xml:space="preserve"> \* MERGEFORMAT </w:instrText>
            </w:r>
            <w:r w:rsidRPr="006A3E65">
              <w:rPr>
                <w:rFonts w:ascii="Arial Nova Light" w:hAnsi="Arial Nova Light"/>
                <w:i/>
                <w:u w:val="single"/>
              </w:rPr>
              <w:fldChar w:fldCharType="separate"/>
            </w:r>
            <w:r w:rsidRPr="006A3E65">
              <w:rPr>
                <w:rFonts w:ascii="Arial Nova Light" w:hAnsi="Arial Nova Light"/>
                <w:i/>
                <w:u w:val="single"/>
              </w:rPr>
              <w:t>Évaluation financière (critère R9)</w:t>
            </w:r>
            <w:r w:rsidRPr="006A3E65">
              <w:rPr>
                <w:rFonts w:ascii="Arial Nova Light" w:hAnsi="Arial Nova Light"/>
                <w:i/>
                <w:u w:val="single"/>
              </w:rPr>
              <w:fldChar w:fldCharType="end"/>
            </w:r>
            <w:r w:rsidRPr="006A3E65">
              <w:rPr>
                <w:rFonts w:ascii="Arial Nova Light" w:hAnsi="Arial Nova Light"/>
                <w:i/>
              </w:rPr>
              <w:t xml:space="preserve"> </w:t>
            </w:r>
            <w:r w:rsidR="0085688C" w:rsidRPr="006A3E65">
              <w:rPr>
                <w:rFonts w:ascii="Arial Nova Light" w:hAnsi="Arial Nova Light"/>
                <w:i/>
              </w:rPr>
              <w:t>est à renseigner dans le dossier de candidature.</w:t>
            </w:r>
          </w:p>
        </w:tc>
      </w:tr>
      <w:tr w:rsidR="0085688C" w:rsidRPr="00753BBF" w14:paraId="7CD39DC9" w14:textId="77777777" w:rsidTr="0085688C">
        <w:tc>
          <w:tcPr>
            <w:tcW w:w="4537" w:type="dxa"/>
          </w:tcPr>
          <w:p w14:paraId="72B1ECE5" w14:textId="6F184499" w:rsidR="0085688C" w:rsidRPr="00753BBF" w:rsidRDefault="0085688C" w:rsidP="0085688C">
            <w:pPr>
              <w:spacing w:before="120" w:after="120" w:line="360" w:lineRule="auto"/>
              <w:jc w:val="left"/>
              <w:rPr>
                <w:rFonts w:ascii="Arial Nova Light" w:hAnsi="Arial Nova Light"/>
              </w:rPr>
            </w:pPr>
            <w:sdt>
              <w:sdtPr>
                <w:rPr>
                  <w:rFonts w:ascii="Arial Nova Light" w:hAnsi="Arial Nova Light"/>
                </w:rPr>
                <w:id w:val="-741105530"/>
                <w14:checkbox>
                  <w14:checked w14:val="0"/>
                  <w14:checkedState w14:val="2612" w14:font="MS Gothic"/>
                  <w14:uncheckedState w14:val="2610" w14:font="MS Gothic"/>
                </w14:checkbox>
              </w:sdtPr>
              <w:sdtContent>
                <w:r w:rsidRPr="00753BBF">
                  <w:rPr>
                    <w:rFonts w:ascii="Segoe UI Symbol" w:eastAsia="MS Gothic" w:hAnsi="Segoe UI Symbol" w:cs="Segoe UI Symbol"/>
                  </w:rPr>
                  <w:t>☐</w:t>
                </w:r>
              </w:sdtContent>
            </w:sdt>
            <w:r w:rsidRPr="00753BBF">
              <w:rPr>
                <w:rFonts w:ascii="Arial Nova Light" w:hAnsi="Arial Nova Light"/>
              </w:rPr>
              <w:t> Liste des références datées de leur livraison, à jour, avec les contacts des clients (</w:t>
            </w:r>
            <w:r>
              <w:rPr>
                <w:rFonts w:ascii="Arial Nova Light" w:hAnsi="Arial Nova Light"/>
              </w:rPr>
              <w:t>critère R10)</w:t>
            </w:r>
          </w:p>
        </w:tc>
        <w:tc>
          <w:tcPr>
            <w:tcW w:w="5245" w:type="dxa"/>
          </w:tcPr>
          <w:p w14:paraId="2EDA03E1" w14:textId="34DB2332" w:rsidR="0085688C" w:rsidRPr="00753BBF" w:rsidRDefault="0085688C" w:rsidP="0085688C">
            <w:pPr>
              <w:spacing w:before="120" w:after="120" w:line="360" w:lineRule="auto"/>
              <w:jc w:val="left"/>
              <w:rPr>
                <w:rFonts w:ascii="Arial Nova Light" w:hAnsi="Arial Nova Light"/>
              </w:rPr>
            </w:pPr>
            <w:r w:rsidRPr="006A3E65">
              <w:rPr>
                <w:rFonts w:ascii="Arial Nova Light" w:hAnsi="Arial Nova Light"/>
                <w:i/>
                <w:u w:val="single"/>
              </w:rPr>
              <w:t xml:space="preserve">La </w:t>
            </w:r>
            <w:r w:rsidR="006A3E65" w:rsidRPr="006A3E65">
              <w:rPr>
                <w:rFonts w:ascii="Arial Nova Light" w:hAnsi="Arial Nova Light"/>
                <w:i/>
                <w:u w:val="single"/>
              </w:rPr>
              <w:fldChar w:fldCharType="begin"/>
            </w:r>
            <w:r w:rsidR="006A3E65" w:rsidRPr="006A3E65">
              <w:rPr>
                <w:rFonts w:ascii="Arial Nova Light" w:hAnsi="Arial Nova Light"/>
                <w:i/>
                <w:u w:val="single"/>
              </w:rPr>
              <w:instrText xml:space="preserve"> REF _Ref68014265 \h </w:instrText>
            </w:r>
            <w:r w:rsidR="006A3E65" w:rsidRPr="006A3E65">
              <w:rPr>
                <w:rFonts w:ascii="Arial Nova Light" w:hAnsi="Arial Nova Light"/>
                <w:i/>
                <w:u w:val="single"/>
              </w:rPr>
            </w:r>
            <w:r w:rsidR="006A3E65" w:rsidRPr="006A3E65">
              <w:rPr>
                <w:rFonts w:ascii="Arial Nova Light" w:hAnsi="Arial Nova Light"/>
                <w:i/>
                <w:u w:val="single"/>
              </w:rPr>
              <w:instrText xml:space="preserve"> \* MERGEFORMAT </w:instrText>
            </w:r>
            <w:r w:rsidR="006A3E65" w:rsidRPr="006A3E65">
              <w:rPr>
                <w:rFonts w:ascii="Arial Nova Light" w:hAnsi="Arial Nova Light"/>
                <w:i/>
                <w:u w:val="single"/>
              </w:rPr>
              <w:fldChar w:fldCharType="separate"/>
            </w:r>
            <w:r w:rsidR="006A3E65" w:rsidRPr="006A3E65">
              <w:rPr>
                <w:rFonts w:ascii="Arial Nova Light" w:hAnsi="Arial Nova Light"/>
                <w:i/>
                <w:u w:val="single"/>
              </w:rPr>
              <w:t>Liste des références en France (critère R10)</w:t>
            </w:r>
            <w:r w:rsidR="006A3E65" w:rsidRPr="006A3E65">
              <w:rPr>
                <w:rFonts w:ascii="Arial Nova Light" w:hAnsi="Arial Nova Light"/>
                <w:i/>
                <w:u w:val="single"/>
              </w:rPr>
              <w:fldChar w:fldCharType="end"/>
            </w:r>
            <w:r w:rsidR="006A3E65">
              <w:rPr>
                <w:rFonts w:ascii="Arial Nova Light" w:hAnsi="Arial Nova Light"/>
                <w:i/>
              </w:rPr>
              <w:t xml:space="preserve"> </w:t>
            </w:r>
            <w:r>
              <w:rPr>
                <w:rFonts w:ascii="Arial Nova Light" w:hAnsi="Arial Nova Light"/>
                <w:i/>
              </w:rPr>
              <w:t>est à renseigner</w:t>
            </w:r>
            <w:r w:rsidRPr="0085688C">
              <w:rPr>
                <w:rFonts w:ascii="Arial Nova Light" w:hAnsi="Arial Nova Light"/>
                <w:i/>
              </w:rPr>
              <w:t xml:space="preserve"> dans le dossier de candidature</w:t>
            </w:r>
            <w:r>
              <w:rPr>
                <w:rFonts w:ascii="Arial Nova Light" w:hAnsi="Arial Nova Light"/>
                <w:i/>
              </w:rPr>
              <w:t>.</w:t>
            </w:r>
          </w:p>
        </w:tc>
      </w:tr>
      <w:tr w:rsidR="0085688C" w:rsidRPr="00753BBF" w14:paraId="3E4DEE6F" w14:textId="77777777" w:rsidTr="0085688C">
        <w:trPr>
          <w:trHeight w:val="1343"/>
        </w:trPr>
        <w:tc>
          <w:tcPr>
            <w:tcW w:w="4537" w:type="dxa"/>
          </w:tcPr>
          <w:p w14:paraId="3E499CF9" w14:textId="0949954B" w:rsidR="0085688C" w:rsidRPr="00753BBF" w:rsidRDefault="0085688C" w:rsidP="0085688C">
            <w:pPr>
              <w:spacing w:before="120" w:after="120" w:line="360" w:lineRule="auto"/>
              <w:rPr>
                <w:rFonts w:ascii="Arial Nova Light" w:hAnsi="Arial Nova Light"/>
              </w:rPr>
            </w:pPr>
            <w:sdt>
              <w:sdtPr>
                <w:rPr>
                  <w:rFonts w:ascii="Arial Nova Light" w:hAnsi="Arial Nova Light"/>
                </w:rPr>
                <w:id w:val="-1696837456"/>
                <w14:checkbox>
                  <w14:checked w14:val="0"/>
                  <w14:checkedState w14:val="2612" w14:font="MS Gothic"/>
                  <w14:uncheckedState w14:val="2610" w14:font="MS Gothic"/>
                </w14:checkbox>
              </w:sdtPr>
              <w:sdtContent>
                <w:r w:rsidRPr="00753BBF">
                  <w:rPr>
                    <w:rFonts w:ascii="Segoe UI Symbol" w:eastAsia="MS Gothic" w:hAnsi="Segoe UI Symbol" w:cs="Segoe UI Symbol"/>
                  </w:rPr>
                  <w:t>☐</w:t>
                </w:r>
              </w:sdtContent>
            </w:sdt>
            <w:r w:rsidRPr="00753BBF">
              <w:rPr>
                <w:rFonts w:ascii="Arial Nova Light" w:hAnsi="Arial Nova Light"/>
              </w:rPr>
              <w:t> Identification des responsables et référents sur les différents pôles de compétences (</w:t>
            </w:r>
            <w:r>
              <w:rPr>
                <w:rFonts w:ascii="Arial Nova Light" w:hAnsi="Arial Nova Light"/>
              </w:rPr>
              <w:t>critère R11)</w:t>
            </w:r>
          </w:p>
        </w:tc>
        <w:tc>
          <w:tcPr>
            <w:tcW w:w="5245" w:type="dxa"/>
          </w:tcPr>
          <w:p w14:paraId="2BF05732" w14:textId="2D45C57E" w:rsidR="0085688C" w:rsidRPr="0085688C" w:rsidRDefault="0085688C" w:rsidP="0085688C">
            <w:pPr>
              <w:spacing w:line="360" w:lineRule="auto"/>
              <w:rPr>
                <w:rFonts w:ascii="Arial Nova Light" w:hAnsi="Arial Nova Light"/>
              </w:rPr>
            </w:pPr>
            <w:r w:rsidRPr="006A3E65">
              <w:rPr>
                <w:rFonts w:ascii="Arial Nova Light" w:hAnsi="Arial Nova Light"/>
                <w:i/>
                <w:u w:val="single"/>
              </w:rPr>
              <w:t xml:space="preserve">La </w:t>
            </w:r>
            <w:r w:rsidR="006A3E65" w:rsidRPr="006A3E65">
              <w:rPr>
                <w:rFonts w:ascii="Arial Nova Light" w:hAnsi="Arial Nova Light"/>
                <w:i/>
                <w:u w:val="single"/>
              </w:rPr>
              <w:fldChar w:fldCharType="begin"/>
            </w:r>
            <w:r w:rsidR="006A3E65" w:rsidRPr="006A3E65">
              <w:rPr>
                <w:rFonts w:ascii="Arial Nova Light" w:hAnsi="Arial Nova Light"/>
                <w:i/>
                <w:u w:val="single"/>
              </w:rPr>
              <w:instrText xml:space="preserve"> REF _Ref68014287 \h </w:instrText>
            </w:r>
            <w:r w:rsidR="006A3E65" w:rsidRPr="006A3E65">
              <w:rPr>
                <w:rFonts w:ascii="Arial Nova Light" w:hAnsi="Arial Nova Light"/>
                <w:i/>
                <w:u w:val="single"/>
              </w:rPr>
            </w:r>
            <w:r w:rsidR="006A3E65" w:rsidRPr="006A3E65">
              <w:rPr>
                <w:rFonts w:ascii="Arial Nova Light" w:hAnsi="Arial Nova Light"/>
                <w:i/>
                <w:u w:val="single"/>
              </w:rPr>
              <w:instrText xml:space="preserve"> \* MERGEFORMAT </w:instrText>
            </w:r>
            <w:r w:rsidR="006A3E65" w:rsidRPr="006A3E65">
              <w:rPr>
                <w:rFonts w:ascii="Arial Nova Light" w:hAnsi="Arial Nova Light"/>
                <w:i/>
                <w:u w:val="single"/>
              </w:rPr>
              <w:fldChar w:fldCharType="separate"/>
            </w:r>
            <w:r w:rsidR="006A3E65" w:rsidRPr="006A3E65">
              <w:rPr>
                <w:rFonts w:ascii="Arial Nova Light" w:hAnsi="Arial Nova Light"/>
                <w:i/>
                <w:u w:val="single"/>
              </w:rPr>
              <w:t>Liste des responsables référents et sous-traitants (critère R11)</w:t>
            </w:r>
            <w:r w:rsidR="006A3E65" w:rsidRPr="006A3E65">
              <w:rPr>
                <w:rFonts w:ascii="Arial Nova Light" w:hAnsi="Arial Nova Light"/>
                <w:i/>
                <w:u w:val="single"/>
              </w:rPr>
              <w:fldChar w:fldCharType="end"/>
            </w:r>
            <w:r w:rsidR="006A3E65">
              <w:rPr>
                <w:rFonts w:ascii="Arial Nova Light" w:hAnsi="Arial Nova Light"/>
                <w:i/>
              </w:rPr>
              <w:t xml:space="preserve"> </w:t>
            </w:r>
            <w:r w:rsidRPr="0085688C">
              <w:rPr>
                <w:rFonts w:ascii="Arial Nova Light" w:hAnsi="Arial Nova Light"/>
                <w:i/>
              </w:rPr>
              <w:t>est à renseigner dans le dossier de candidature.</w:t>
            </w:r>
          </w:p>
        </w:tc>
      </w:tr>
      <w:tr w:rsidR="0085688C" w:rsidRPr="00753BBF" w14:paraId="3F09C802" w14:textId="77777777" w:rsidTr="0085688C">
        <w:trPr>
          <w:trHeight w:val="1343"/>
        </w:trPr>
        <w:tc>
          <w:tcPr>
            <w:tcW w:w="4537" w:type="dxa"/>
          </w:tcPr>
          <w:p w14:paraId="5967DA54" w14:textId="1E647F81" w:rsidR="0085688C" w:rsidRPr="00753BBF" w:rsidRDefault="0085688C" w:rsidP="0085688C">
            <w:pPr>
              <w:spacing w:before="120" w:after="120" w:line="360" w:lineRule="auto"/>
              <w:rPr>
                <w:rFonts w:ascii="Arial Nova Light" w:hAnsi="Arial Nova Light"/>
              </w:rPr>
            </w:pPr>
            <w:sdt>
              <w:sdtPr>
                <w:rPr>
                  <w:rFonts w:ascii="Arial Nova Light" w:hAnsi="Arial Nova Light"/>
                </w:rPr>
                <w:id w:val="-1035729050"/>
                <w14:checkbox>
                  <w14:checked w14:val="0"/>
                  <w14:checkedState w14:val="2612" w14:font="MS Gothic"/>
                  <w14:uncheckedState w14:val="2610" w14:font="MS Gothic"/>
                </w14:checkbox>
              </w:sdtPr>
              <w:sdtContent>
                <w:r w:rsidRPr="00753BBF">
                  <w:rPr>
                    <w:rFonts w:ascii="Segoe UI Symbol" w:eastAsia="MS Gothic" w:hAnsi="Segoe UI Symbol" w:cs="Segoe UI Symbol"/>
                  </w:rPr>
                  <w:t>☐</w:t>
                </w:r>
              </w:sdtContent>
            </w:sdt>
            <w:r w:rsidRPr="00753BBF">
              <w:rPr>
                <w:rFonts w:ascii="Arial Nova Light" w:hAnsi="Arial Nova Light"/>
              </w:rPr>
              <w:t> Remplissage des informations de facturation des frais ATEE</w:t>
            </w:r>
            <w:r>
              <w:rPr>
                <w:rFonts w:ascii="Arial Nova Light" w:hAnsi="Arial Nova Light"/>
              </w:rPr>
              <w:t xml:space="preserve"> (critère R12)</w:t>
            </w:r>
          </w:p>
        </w:tc>
        <w:tc>
          <w:tcPr>
            <w:tcW w:w="5245" w:type="dxa"/>
          </w:tcPr>
          <w:p w14:paraId="002FA641" w14:textId="7CE05FF0" w:rsidR="0085688C" w:rsidRPr="006A3E65" w:rsidRDefault="0085688C" w:rsidP="0085688C">
            <w:pPr>
              <w:spacing w:line="360" w:lineRule="auto"/>
              <w:rPr>
                <w:rFonts w:ascii="Arial Nova Light" w:hAnsi="Arial Nova Light"/>
                <w:i/>
              </w:rPr>
            </w:pPr>
            <w:r w:rsidRPr="006A3E65">
              <w:rPr>
                <w:rFonts w:ascii="Arial Nova Light" w:hAnsi="Arial Nova Light"/>
                <w:i/>
              </w:rPr>
              <w:t xml:space="preserve">Les </w:t>
            </w:r>
            <w:r w:rsidR="006A3E65" w:rsidRPr="006A3E65">
              <w:rPr>
                <w:rFonts w:ascii="Arial Nova Light" w:hAnsi="Arial Nova Light"/>
                <w:i/>
                <w:u w:val="single"/>
              </w:rPr>
              <w:fldChar w:fldCharType="begin"/>
            </w:r>
            <w:r w:rsidR="006A3E65" w:rsidRPr="006A3E65">
              <w:rPr>
                <w:rFonts w:ascii="Arial Nova Light" w:hAnsi="Arial Nova Light"/>
                <w:i/>
                <w:u w:val="single"/>
              </w:rPr>
              <w:instrText xml:space="preserve"> REF _Ref68014308 \h </w:instrText>
            </w:r>
            <w:r w:rsidR="006A3E65" w:rsidRPr="006A3E65">
              <w:rPr>
                <w:rFonts w:ascii="Arial Nova Light" w:hAnsi="Arial Nova Light"/>
                <w:i/>
                <w:u w:val="single"/>
              </w:rPr>
            </w:r>
            <w:r w:rsidR="006A3E65" w:rsidRPr="006A3E65">
              <w:rPr>
                <w:rFonts w:ascii="Arial Nova Light" w:hAnsi="Arial Nova Light"/>
                <w:i/>
                <w:u w:val="single"/>
              </w:rPr>
              <w:instrText xml:space="preserve"> \* MERGEFORMAT </w:instrText>
            </w:r>
            <w:r w:rsidR="006A3E65" w:rsidRPr="006A3E65">
              <w:rPr>
                <w:rFonts w:ascii="Arial Nova Light" w:hAnsi="Arial Nova Light"/>
                <w:i/>
                <w:u w:val="single"/>
              </w:rPr>
              <w:fldChar w:fldCharType="separate"/>
            </w:r>
            <w:r w:rsidR="006A3E65" w:rsidRPr="006A3E65">
              <w:rPr>
                <w:rFonts w:ascii="Arial Nova Light" w:hAnsi="Arial Nova Light"/>
                <w:i/>
                <w:u w:val="single"/>
              </w:rPr>
              <w:t>Informations de facturation du candidat à destination de l’ATEE (critère R12)</w:t>
            </w:r>
            <w:r w:rsidR="006A3E65" w:rsidRPr="006A3E65">
              <w:rPr>
                <w:rFonts w:ascii="Arial Nova Light" w:hAnsi="Arial Nova Light"/>
                <w:i/>
                <w:u w:val="single"/>
              </w:rPr>
              <w:fldChar w:fldCharType="end"/>
            </w:r>
            <w:r w:rsidR="006A3E65">
              <w:rPr>
                <w:rFonts w:ascii="Arial Nova Light" w:hAnsi="Arial Nova Light"/>
                <w:i/>
              </w:rPr>
              <w:t xml:space="preserve"> </w:t>
            </w:r>
            <w:r w:rsidRPr="006A3E65">
              <w:rPr>
                <w:rFonts w:ascii="Arial Nova Light" w:hAnsi="Arial Nova Light"/>
                <w:i/>
              </w:rPr>
              <w:t>sont à renseigner dans le dossier de candidature.</w:t>
            </w:r>
          </w:p>
        </w:tc>
      </w:tr>
    </w:tbl>
    <w:p w14:paraId="0232899C" w14:textId="672CC058" w:rsidR="00DE79B3" w:rsidRDefault="00DE79B3" w:rsidP="00DE79B3">
      <w:pPr>
        <w:spacing w:line="360" w:lineRule="auto"/>
        <w:rPr>
          <w:rFonts w:ascii="Arial Nova Light" w:hAnsi="Arial Nova Light"/>
        </w:rPr>
      </w:pPr>
    </w:p>
    <w:p w14:paraId="3ADBD353" w14:textId="34215ED1" w:rsidR="000D1841" w:rsidRDefault="000D1841" w:rsidP="000D1841">
      <w:pPr>
        <w:spacing w:line="360" w:lineRule="auto"/>
        <w:jc w:val="right"/>
        <w:rPr>
          <w:rFonts w:ascii="Arial Nova Light" w:hAnsi="Arial Nova Light"/>
          <w:i/>
        </w:rPr>
      </w:pPr>
      <w:r>
        <w:rPr>
          <w:rFonts w:ascii="Arial Nova Light" w:hAnsi="Arial Nova Light"/>
          <w:i/>
        </w:rPr>
        <w:t>« </w:t>
      </w:r>
      <w:r w:rsidRPr="000D1841">
        <w:rPr>
          <w:rFonts w:ascii="Arial Nova Light" w:hAnsi="Arial Nova Light"/>
          <w:i/>
        </w:rPr>
        <w:t>R</w:t>
      </w:r>
      <w:r>
        <w:rPr>
          <w:rFonts w:ascii="Arial Nova Light" w:hAnsi="Arial Nova Light"/>
          <w:i/>
        </w:rPr>
        <w:t> »</w:t>
      </w:r>
      <w:r w:rsidRPr="000D1841">
        <w:rPr>
          <w:rFonts w:ascii="Arial Nova Light" w:hAnsi="Arial Nova Light"/>
          <w:i/>
        </w:rPr>
        <w:t xml:space="preserve"> = Recevabilité</w:t>
      </w:r>
    </w:p>
    <w:p w14:paraId="264B10E9" w14:textId="26B81CE5" w:rsidR="00F25FB1" w:rsidRPr="00753BBF" w:rsidRDefault="00F25FB1" w:rsidP="00F25FB1">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 xml:space="preserve">Tableau </w:t>
      </w:r>
      <w:r w:rsidRPr="00753BBF">
        <w:rPr>
          <w:rFonts w:ascii="Arial Nova Light" w:hAnsi="Arial Nova Light"/>
          <w:color w:val="auto"/>
          <w:sz w:val="22"/>
        </w:rPr>
        <w:fldChar w:fldCharType="begin"/>
      </w:r>
      <w:r w:rsidRPr="00753BBF">
        <w:rPr>
          <w:rFonts w:ascii="Arial Nova Light" w:hAnsi="Arial Nova Light"/>
          <w:color w:val="auto"/>
          <w:sz w:val="22"/>
        </w:rPr>
        <w:instrText xml:space="preserve"> SEQ Tableau \* ARABIC </w:instrText>
      </w:r>
      <w:r w:rsidRPr="00753BBF">
        <w:rPr>
          <w:rFonts w:ascii="Arial Nova Light" w:hAnsi="Arial Nova Light"/>
          <w:color w:val="auto"/>
          <w:sz w:val="22"/>
        </w:rPr>
        <w:fldChar w:fldCharType="separate"/>
      </w:r>
      <w:r>
        <w:rPr>
          <w:rFonts w:ascii="Arial Nova Light" w:hAnsi="Arial Nova Light"/>
          <w:noProof/>
          <w:color w:val="auto"/>
          <w:sz w:val="22"/>
        </w:rPr>
        <w:t>2</w:t>
      </w:r>
      <w:r w:rsidRPr="00753BBF">
        <w:rPr>
          <w:rFonts w:ascii="Arial Nova Light" w:hAnsi="Arial Nova Light"/>
          <w:color w:val="auto"/>
          <w:sz w:val="22"/>
        </w:rPr>
        <w:fldChar w:fldCharType="end"/>
      </w:r>
      <w:r w:rsidRPr="00753BBF">
        <w:rPr>
          <w:rFonts w:ascii="Arial Nova Light" w:hAnsi="Arial Nova Light"/>
          <w:color w:val="auto"/>
          <w:sz w:val="22"/>
        </w:rPr>
        <w:t xml:space="preserve"> </w:t>
      </w:r>
      <w:r>
        <w:rPr>
          <w:rFonts w:ascii="Arial Nova Light" w:hAnsi="Arial Nova Light"/>
          <w:color w:val="auto"/>
          <w:sz w:val="22"/>
        </w:rPr>
        <w:t>–</w:t>
      </w:r>
      <w:r w:rsidRPr="00753BBF">
        <w:rPr>
          <w:rFonts w:ascii="Arial Nova Light" w:hAnsi="Arial Nova Light"/>
          <w:color w:val="auto"/>
          <w:sz w:val="22"/>
        </w:rPr>
        <w:t xml:space="preserve"> </w:t>
      </w:r>
      <w:r>
        <w:rPr>
          <w:rFonts w:ascii="Arial Nova Light" w:hAnsi="Arial Nova Light"/>
          <w:color w:val="auto"/>
          <w:sz w:val="22"/>
        </w:rPr>
        <w:t>Checklist des documents à joindre au dossier de candidature</w:t>
      </w:r>
    </w:p>
    <w:p w14:paraId="16F9B19E" w14:textId="20D60F57" w:rsidR="00DE79B3" w:rsidRDefault="00DE79B3" w:rsidP="00DE79B3"/>
    <w:p w14:paraId="4F174390" w14:textId="1528D2D4" w:rsidR="000D1841" w:rsidRDefault="000D1841" w:rsidP="00DE79B3"/>
    <w:p w14:paraId="5A2CD273" w14:textId="73659214" w:rsidR="0085688C" w:rsidRDefault="0085688C" w:rsidP="00DE79B3"/>
    <w:p w14:paraId="1AA1FFBB" w14:textId="7485B497" w:rsidR="0085688C" w:rsidRDefault="0085688C" w:rsidP="00DE79B3"/>
    <w:p w14:paraId="486DFD91" w14:textId="12135991" w:rsidR="0085688C" w:rsidRDefault="0085688C" w:rsidP="00DE79B3"/>
    <w:p w14:paraId="0B5FC6C0" w14:textId="35223ADB" w:rsidR="0085688C" w:rsidRDefault="0085688C" w:rsidP="00DE79B3"/>
    <w:p w14:paraId="7D38B334" w14:textId="77777777" w:rsidR="0085688C" w:rsidRPr="00DE79B3" w:rsidRDefault="0085688C" w:rsidP="00DE79B3"/>
    <w:p w14:paraId="363A4DBA" w14:textId="77777777" w:rsidR="00411379" w:rsidRPr="00411379" w:rsidRDefault="00411379" w:rsidP="00411379">
      <w:pPr>
        <w:pStyle w:val="Titre2"/>
        <w:numPr>
          <w:ilvl w:val="1"/>
          <w:numId w:val="17"/>
        </w:numPr>
        <w:rPr>
          <w:rFonts w:ascii="Arial Nova Light" w:hAnsi="Arial Nova Light"/>
          <w:sz w:val="32"/>
        </w:rPr>
      </w:pPr>
      <w:bookmarkStart w:id="12" w:name="_Toc67307387"/>
      <w:bookmarkEnd w:id="9"/>
      <w:bookmarkEnd w:id="10"/>
      <w:r w:rsidRPr="00411379">
        <w:rPr>
          <w:rFonts w:ascii="Arial Nova Light" w:hAnsi="Arial Nova Light"/>
          <w:sz w:val="28"/>
        </w:rPr>
        <w:lastRenderedPageBreak/>
        <w:t>Informations générales (à remplir par le candidat)</w:t>
      </w:r>
      <w:bookmarkEnd w:id="12"/>
    </w:p>
    <w:p w14:paraId="39B6A63D" w14:textId="68CAB99A" w:rsidR="00411379" w:rsidRDefault="00411379" w:rsidP="00411379"/>
    <w:tbl>
      <w:tblPr>
        <w:tblStyle w:val="Grilledutableau"/>
        <w:tblW w:w="0" w:type="auto"/>
        <w:tblLook w:val="04A0" w:firstRow="1" w:lastRow="0" w:firstColumn="1" w:lastColumn="0" w:noHBand="0" w:noVBand="1"/>
      </w:tblPr>
      <w:tblGrid>
        <w:gridCol w:w="3020"/>
        <w:gridCol w:w="3020"/>
        <w:gridCol w:w="3020"/>
      </w:tblGrid>
      <w:tr w:rsidR="00815572" w:rsidRPr="00753BBF" w14:paraId="6B76A9B6" w14:textId="77777777" w:rsidTr="00815572">
        <w:tc>
          <w:tcPr>
            <w:tcW w:w="3020" w:type="dxa"/>
            <w:shd w:val="clear" w:color="auto" w:fill="C0F1FE" w:themeFill="accent1" w:themeFillTint="33"/>
          </w:tcPr>
          <w:p w14:paraId="49BDF5CC" w14:textId="77777777" w:rsidR="00815572" w:rsidRPr="00753BBF" w:rsidRDefault="00815572" w:rsidP="00815572">
            <w:pPr>
              <w:spacing w:line="360" w:lineRule="auto"/>
              <w:jc w:val="center"/>
              <w:rPr>
                <w:rFonts w:ascii="Arial Nova Light" w:hAnsi="Arial Nova Light"/>
                <w:b/>
              </w:rPr>
            </w:pPr>
            <w:r w:rsidRPr="00753BBF">
              <w:rPr>
                <w:rFonts w:ascii="Arial Nova Light" w:hAnsi="Arial Nova Light"/>
                <w:b/>
              </w:rPr>
              <w:t>Formulaire complété par :</w:t>
            </w:r>
          </w:p>
        </w:tc>
        <w:tc>
          <w:tcPr>
            <w:tcW w:w="3021" w:type="dxa"/>
            <w:shd w:val="clear" w:color="auto" w:fill="C0F1FE" w:themeFill="accent1" w:themeFillTint="33"/>
          </w:tcPr>
          <w:p w14:paraId="178B6EF9" w14:textId="77777777" w:rsidR="00815572" w:rsidRPr="00753BBF" w:rsidRDefault="00815572" w:rsidP="00815572">
            <w:pPr>
              <w:spacing w:line="360" w:lineRule="auto"/>
              <w:jc w:val="center"/>
              <w:rPr>
                <w:rFonts w:ascii="Arial Nova Light" w:hAnsi="Arial Nova Light"/>
                <w:b/>
              </w:rPr>
            </w:pPr>
            <w:r>
              <w:rPr>
                <w:rFonts w:ascii="Arial Nova Light" w:hAnsi="Arial Nova Light"/>
                <w:b/>
              </w:rPr>
              <w:t>Fonction :</w:t>
            </w:r>
          </w:p>
        </w:tc>
        <w:tc>
          <w:tcPr>
            <w:tcW w:w="3021" w:type="dxa"/>
            <w:shd w:val="clear" w:color="auto" w:fill="C0F1FE" w:themeFill="accent1" w:themeFillTint="33"/>
          </w:tcPr>
          <w:p w14:paraId="5B2D1475" w14:textId="77777777" w:rsidR="00815572" w:rsidRPr="00753BBF" w:rsidRDefault="00815572" w:rsidP="00815572">
            <w:pPr>
              <w:spacing w:line="360" w:lineRule="auto"/>
              <w:jc w:val="center"/>
              <w:rPr>
                <w:rFonts w:ascii="Arial Nova Light" w:hAnsi="Arial Nova Light"/>
                <w:b/>
              </w:rPr>
            </w:pPr>
            <w:r w:rsidRPr="00753BBF">
              <w:rPr>
                <w:rFonts w:ascii="Arial Nova Light" w:hAnsi="Arial Nova Light"/>
                <w:b/>
              </w:rPr>
              <w:t>Date</w:t>
            </w:r>
            <w:r>
              <w:rPr>
                <w:rFonts w:ascii="Arial Nova Light" w:hAnsi="Arial Nova Light"/>
                <w:b/>
              </w:rPr>
              <w:t> :</w:t>
            </w:r>
          </w:p>
        </w:tc>
      </w:tr>
      <w:tr w:rsidR="00815572" w:rsidRPr="00753BBF" w14:paraId="68ABCA09" w14:textId="77777777" w:rsidTr="00815572">
        <w:sdt>
          <w:sdtPr>
            <w:rPr>
              <w:rFonts w:ascii="Arial Nova Light" w:hAnsi="Arial Nova Light"/>
            </w:rPr>
            <w:id w:val="143779061"/>
            <w:placeholder>
              <w:docPart w:val="4BE4A4003DE948F8805552CC548E18B8"/>
            </w:placeholder>
            <w:showingPlcHdr/>
          </w:sdtPr>
          <w:sdtContent>
            <w:tc>
              <w:tcPr>
                <w:tcW w:w="3020" w:type="dxa"/>
              </w:tcPr>
              <w:p w14:paraId="4259A9D2" w14:textId="77777777" w:rsidR="00815572" w:rsidRPr="00753BBF" w:rsidRDefault="00815572"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995172181"/>
            <w:placeholder>
              <w:docPart w:val="589461E801954BB589910F2A3F09483C"/>
            </w:placeholder>
            <w:showingPlcHdr/>
          </w:sdtPr>
          <w:sdtContent>
            <w:tc>
              <w:tcPr>
                <w:tcW w:w="3021" w:type="dxa"/>
              </w:tcPr>
              <w:p w14:paraId="04D4BD20" w14:textId="77777777" w:rsidR="00815572" w:rsidRPr="00753BBF" w:rsidRDefault="00815572"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719137565"/>
            <w:placeholder>
              <w:docPart w:val="36B52846DE4F4CC185D3F46C74A2D8CA"/>
            </w:placeholder>
            <w:showingPlcHdr/>
            <w:date>
              <w:dateFormat w:val="dd/MM/yyyy"/>
              <w:lid w:val="fr-FR"/>
              <w:storeMappedDataAs w:val="dateTime"/>
              <w:calendar w:val="gregorian"/>
            </w:date>
          </w:sdtPr>
          <w:sdtContent>
            <w:tc>
              <w:tcPr>
                <w:tcW w:w="3021" w:type="dxa"/>
              </w:tcPr>
              <w:p w14:paraId="70683450" w14:textId="77777777" w:rsidR="00815572" w:rsidRPr="00753BBF" w:rsidRDefault="00815572"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tr>
    </w:tbl>
    <w:p w14:paraId="443F416E" w14:textId="77777777" w:rsidR="00815572" w:rsidRPr="00411379" w:rsidRDefault="00815572" w:rsidP="00411379"/>
    <w:p w14:paraId="08EDEE6D" w14:textId="6F70F324" w:rsidR="00753BBF" w:rsidRPr="00411379" w:rsidRDefault="00C30E2D" w:rsidP="00753BBF">
      <w:pPr>
        <w:pStyle w:val="Titre3"/>
        <w:spacing w:line="360" w:lineRule="auto"/>
      </w:pPr>
      <w:bookmarkStart w:id="13" w:name="_Toc67307388"/>
      <w:r w:rsidRPr="00411379">
        <w:t>A</w:t>
      </w:r>
      <w:r w:rsidR="00753BBF" w:rsidRPr="00411379">
        <w:t>ctivités sur lesquelles l’entreprise souhaite candidater :</w:t>
      </w:r>
      <w:bookmarkEnd w:id="13"/>
    </w:p>
    <w:p w14:paraId="00B7363E" w14:textId="5EE7B68C" w:rsidR="00753BBF" w:rsidRPr="00753BBF" w:rsidRDefault="00753BBF" w:rsidP="00753BBF">
      <w:pPr>
        <w:spacing w:line="360" w:lineRule="auto"/>
        <w:rPr>
          <w:rFonts w:ascii="Arial Nova Light" w:hAnsi="Arial Nova Light"/>
        </w:rPr>
      </w:pPr>
      <w:r w:rsidRPr="00753BBF">
        <w:rPr>
          <w:rFonts w:ascii="Arial Nova Light" w:hAnsi="Arial Nova Light"/>
        </w:rPr>
        <w:t xml:space="preserve">Il est possible pour le candidat candidater sur plusieurs activités. </w:t>
      </w:r>
      <w:r w:rsidR="00F25FB1">
        <w:rPr>
          <w:rFonts w:ascii="Arial Nova Light" w:hAnsi="Arial Nova Light"/>
        </w:rPr>
        <w:t>Cochez</w:t>
      </w:r>
      <w:r w:rsidRPr="00753BBF">
        <w:rPr>
          <w:rFonts w:ascii="Arial Nova Light" w:hAnsi="Arial Nova Light"/>
        </w:rPr>
        <w:t xml:space="preserve"> les cases correspondantes</w:t>
      </w:r>
      <w:r w:rsidR="00F25FB1">
        <w:rPr>
          <w:rFonts w:ascii="Arial Nova Light" w:hAnsi="Arial Nova Light"/>
        </w:rPr>
        <w:t> :</w:t>
      </w:r>
    </w:p>
    <w:tbl>
      <w:tblPr>
        <w:tblW w:w="6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tblGrid>
      <w:tr w:rsidR="00753BBF" w:rsidRPr="00753BBF" w14:paraId="53869163" w14:textId="77777777" w:rsidTr="00F96D28">
        <w:trPr>
          <w:jc w:val="center"/>
        </w:trPr>
        <w:tc>
          <w:tcPr>
            <w:tcW w:w="6515" w:type="dxa"/>
            <w:shd w:val="clear" w:color="auto" w:fill="C0F1FE" w:themeFill="accent1" w:themeFillTint="33"/>
          </w:tcPr>
          <w:p w14:paraId="0FA8A31F" w14:textId="161EC5AA" w:rsidR="00753BBF" w:rsidRPr="00753BBF" w:rsidRDefault="00F96D28" w:rsidP="00753BBF">
            <w:pPr>
              <w:spacing w:before="120" w:after="120" w:line="360" w:lineRule="auto"/>
              <w:jc w:val="center"/>
              <w:rPr>
                <w:rFonts w:ascii="Arial Nova Light" w:hAnsi="Arial Nova Light"/>
                <w:b/>
                <w:color w:val="FFFFFF" w:themeColor="background1"/>
              </w:rPr>
            </w:pPr>
            <w:bookmarkStart w:id="14" w:name="_Hlk25766358"/>
            <w:r w:rsidRPr="00F96D28">
              <w:rPr>
                <w:rFonts w:ascii="Arial Nova Light" w:hAnsi="Arial Nova Light"/>
                <w:b/>
                <w:color w:val="auto"/>
              </w:rPr>
              <w:t>ACTIVITES</w:t>
            </w:r>
            <w:r w:rsidR="00F25FB1">
              <w:rPr>
                <w:rFonts w:ascii="Arial Nova Light" w:hAnsi="Arial Nova Light"/>
                <w:b/>
                <w:color w:val="auto"/>
              </w:rPr>
              <w:t xml:space="preserve"> (à cocher) :</w:t>
            </w:r>
          </w:p>
        </w:tc>
      </w:tr>
      <w:tr w:rsidR="00753BBF" w:rsidRPr="00753BBF" w14:paraId="072DEC37" w14:textId="77777777" w:rsidTr="00753BBF">
        <w:trPr>
          <w:jc w:val="center"/>
        </w:trPr>
        <w:tc>
          <w:tcPr>
            <w:tcW w:w="6515" w:type="dxa"/>
          </w:tcPr>
          <w:p w14:paraId="6C845FFC" w14:textId="77777777" w:rsidR="00753BBF" w:rsidRPr="00753BBF" w:rsidRDefault="0085688C" w:rsidP="00753BBF">
            <w:pPr>
              <w:pStyle w:val="Paragraphedeliste"/>
              <w:spacing w:line="360" w:lineRule="auto"/>
              <w:rPr>
                <w:rFonts w:ascii="Arial Nova Light" w:hAnsi="Arial Nova Light"/>
              </w:rPr>
            </w:pPr>
            <w:sdt>
              <w:sdtPr>
                <w:rPr>
                  <w:rFonts w:ascii="Arial Nova Light" w:hAnsi="Arial Nova Light"/>
                </w:rPr>
                <w:id w:val="416283590"/>
                <w14:checkbox>
                  <w14:checked w14:val="0"/>
                  <w14:checkedState w14:val="2612" w14:font="MS Gothic"/>
                  <w14:uncheckedState w14:val="2610" w14:font="MS Gothic"/>
                </w14:checkbox>
              </w:sdt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Assistance à maîtrise d’ouvrage (AMO)</w:t>
            </w:r>
          </w:p>
          <w:p w14:paraId="2D6346FA" w14:textId="77777777" w:rsidR="00753BBF" w:rsidRPr="00753BBF" w:rsidRDefault="0085688C" w:rsidP="00753BBF">
            <w:pPr>
              <w:pStyle w:val="Paragraphedeliste"/>
              <w:spacing w:line="360" w:lineRule="auto"/>
              <w:jc w:val="left"/>
              <w:rPr>
                <w:rFonts w:ascii="Arial Nova Light" w:hAnsi="Arial Nova Light"/>
              </w:rPr>
            </w:pPr>
            <w:sdt>
              <w:sdtPr>
                <w:rPr>
                  <w:rFonts w:ascii="Arial Nova Light" w:hAnsi="Arial Nova Light"/>
                </w:rPr>
                <w:id w:val="456837097"/>
                <w14:checkbox>
                  <w14:checked w14:val="0"/>
                  <w14:checkedState w14:val="2612" w14:font="MS Gothic"/>
                  <w14:uncheckedState w14:val="2610" w14:font="MS Gothic"/>
                </w14:checkbox>
              </w:sdt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Maîtrise d’œuvre (MOE), incluant les activités terrassement-VRD, génie civil et gros œuvre</w:t>
            </w:r>
          </w:p>
          <w:p w14:paraId="54A6A52F" w14:textId="77777777" w:rsidR="00753BBF" w:rsidRPr="00753BBF" w:rsidRDefault="0085688C" w:rsidP="00753BBF">
            <w:pPr>
              <w:pStyle w:val="Paragraphedeliste"/>
              <w:spacing w:line="360" w:lineRule="auto"/>
              <w:rPr>
                <w:rFonts w:ascii="Arial Nova Light" w:hAnsi="Arial Nova Light"/>
              </w:rPr>
            </w:pPr>
            <w:sdt>
              <w:sdtPr>
                <w:rPr>
                  <w:rFonts w:ascii="Arial Nova Light" w:hAnsi="Arial Nova Light"/>
                </w:rPr>
                <w:id w:val="-1352257153"/>
                <w14:checkbox>
                  <w14:checked w14:val="0"/>
                  <w14:checkedState w14:val="2612" w14:font="MS Gothic"/>
                  <w14:uncheckedState w14:val="2610" w14:font="MS Gothic"/>
                </w14:checkbox>
              </w:sdt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Constructeur du lot process Méthanisation</w:t>
            </w:r>
          </w:p>
          <w:p w14:paraId="181BD70A" w14:textId="77777777" w:rsidR="00753BBF" w:rsidRPr="00753BBF" w:rsidRDefault="0085688C" w:rsidP="00753BBF">
            <w:pPr>
              <w:pStyle w:val="Paragraphedeliste"/>
              <w:spacing w:line="360" w:lineRule="auto"/>
              <w:rPr>
                <w:rFonts w:ascii="Arial Nova Light" w:hAnsi="Arial Nova Light"/>
              </w:rPr>
            </w:pPr>
            <w:sdt>
              <w:sdtPr>
                <w:rPr>
                  <w:rFonts w:ascii="Arial Nova Light" w:hAnsi="Arial Nova Light"/>
                </w:rPr>
                <w:id w:val="-1834280228"/>
                <w14:checkbox>
                  <w14:checked w14:val="0"/>
                  <w14:checkedState w14:val="2612" w14:font="MS Gothic"/>
                  <w14:uncheckedState w14:val="2610" w14:font="MS Gothic"/>
                </w14:checkbox>
              </w:sdt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Constructeur du lot Valorisation du biogaz</w:t>
            </w:r>
          </w:p>
          <w:p w14:paraId="7F1561BC" w14:textId="77777777" w:rsidR="00753BBF" w:rsidRPr="00753BBF" w:rsidRDefault="0085688C" w:rsidP="00753BBF">
            <w:pPr>
              <w:pStyle w:val="Paragraphedeliste"/>
              <w:spacing w:line="360" w:lineRule="auto"/>
              <w:rPr>
                <w:rFonts w:ascii="Arial Nova Light" w:hAnsi="Arial Nova Light"/>
              </w:rPr>
            </w:pPr>
            <w:sdt>
              <w:sdtPr>
                <w:rPr>
                  <w:rFonts w:ascii="Arial Nova Light" w:hAnsi="Arial Nova Light"/>
                </w:rPr>
                <w:id w:val="-1108343182"/>
                <w14:checkbox>
                  <w14:checked w14:val="0"/>
                  <w14:checkedState w14:val="2612" w14:font="MS Gothic"/>
                  <w14:uncheckedState w14:val="2610" w14:font="MS Gothic"/>
                </w14:checkbox>
              </w:sdt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Contractant général (MOE + constructeur de lot process méthanisation et valorisation du biogaz)</w:t>
            </w:r>
          </w:p>
          <w:p w14:paraId="725377F5" w14:textId="77777777" w:rsidR="00753BBF" w:rsidRPr="00753BBF" w:rsidRDefault="00753BBF" w:rsidP="00753BBF">
            <w:pPr>
              <w:pStyle w:val="Paragraphedeliste"/>
              <w:keepNext/>
              <w:spacing w:line="360" w:lineRule="auto"/>
              <w:rPr>
                <w:rFonts w:ascii="Arial Nova Light" w:hAnsi="Arial Nova Light"/>
              </w:rPr>
            </w:pPr>
          </w:p>
        </w:tc>
      </w:tr>
      <w:bookmarkEnd w:id="14"/>
    </w:tbl>
    <w:p w14:paraId="07CBB75A" w14:textId="77777777" w:rsidR="00753BBF" w:rsidRPr="00753BBF" w:rsidRDefault="00753BBF" w:rsidP="00753BBF">
      <w:pPr>
        <w:pStyle w:val="Lgende"/>
        <w:spacing w:after="0" w:line="360" w:lineRule="auto"/>
        <w:jc w:val="center"/>
        <w:rPr>
          <w:rFonts w:ascii="Arial Nova Light" w:hAnsi="Arial Nova Light"/>
          <w:color w:val="0070C0"/>
          <w:sz w:val="22"/>
        </w:rPr>
      </w:pPr>
    </w:p>
    <w:p w14:paraId="2D45A21B" w14:textId="1E1253C8" w:rsidR="00753BBF" w:rsidRPr="00753BBF" w:rsidRDefault="00753BBF" w:rsidP="00753BBF">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 xml:space="preserve">Tableau </w:t>
      </w:r>
      <w:r w:rsidRPr="00753BBF">
        <w:rPr>
          <w:rFonts w:ascii="Arial Nova Light" w:hAnsi="Arial Nova Light"/>
          <w:color w:val="auto"/>
          <w:sz w:val="22"/>
        </w:rPr>
        <w:fldChar w:fldCharType="begin"/>
      </w:r>
      <w:r w:rsidRPr="00753BBF">
        <w:rPr>
          <w:rFonts w:ascii="Arial Nova Light" w:hAnsi="Arial Nova Light"/>
          <w:color w:val="auto"/>
          <w:sz w:val="22"/>
        </w:rPr>
        <w:instrText xml:space="preserve"> SEQ Tableau \* ARABIC </w:instrText>
      </w:r>
      <w:r w:rsidRPr="00753BBF">
        <w:rPr>
          <w:rFonts w:ascii="Arial Nova Light" w:hAnsi="Arial Nova Light"/>
          <w:color w:val="auto"/>
          <w:sz w:val="22"/>
        </w:rPr>
        <w:fldChar w:fldCharType="separate"/>
      </w:r>
      <w:r w:rsidR="00F25FB1">
        <w:rPr>
          <w:rFonts w:ascii="Arial Nova Light" w:hAnsi="Arial Nova Light"/>
          <w:noProof/>
          <w:color w:val="auto"/>
          <w:sz w:val="22"/>
        </w:rPr>
        <w:t>3</w:t>
      </w:r>
      <w:r w:rsidRPr="00753BBF">
        <w:rPr>
          <w:rFonts w:ascii="Arial Nova Light" w:hAnsi="Arial Nova Light"/>
          <w:color w:val="auto"/>
          <w:sz w:val="22"/>
        </w:rPr>
        <w:fldChar w:fldCharType="end"/>
      </w:r>
      <w:r w:rsidRPr="00753BBF">
        <w:rPr>
          <w:rFonts w:ascii="Arial Nova Light" w:hAnsi="Arial Nova Light"/>
          <w:color w:val="auto"/>
          <w:sz w:val="22"/>
        </w:rPr>
        <w:t xml:space="preserve"> - Définition des activités</w:t>
      </w:r>
      <w:r w:rsidR="00F25FB1">
        <w:rPr>
          <w:rFonts w:ascii="Arial Nova Light" w:hAnsi="Arial Nova Light"/>
          <w:color w:val="auto"/>
          <w:sz w:val="22"/>
        </w:rPr>
        <w:t xml:space="preserve"> du candidat</w:t>
      </w:r>
    </w:p>
    <w:p w14:paraId="437361A7" w14:textId="77777777" w:rsidR="00753BBF" w:rsidRPr="00753BBF" w:rsidRDefault="00753BBF" w:rsidP="00753BBF">
      <w:pPr>
        <w:spacing w:line="360" w:lineRule="auto"/>
        <w:rPr>
          <w:rFonts w:ascii="Arial Nova Light" w:hAnsi="Arial Nova Light"/>
        </w:rPr>
      </w:pPr>
      <w:r w:rsidRPr="00753BBF">
        <w:rPr>
          <w:rFonts w:ascii="Arial Nova Light" w:hAnsi="Arial Nova Light"/>
        </w:rPr>
        <w:t xml:space="preserve">Le Club Biogaz attire l’attention des candidats sur le fait que les fonctions de conseil (AMO) devant être distinctes des fonctions de « vente » (Constructeur / Maître d’œuvre), les candidats souhaitant candidater à la fois comme AMO et maître d’œuvre ou AMO et Constructeur devront présenter des projets différents au cours de l’audit. Pour plus d’information, consultez les Règles de fonctionnement du label </w:t>
      </w:r>
      <w:proofErr w:type="spellStart"/>
      <w:r w:rsidRPr="00753BBF">
        <w:rPr>
          <w:rFonts w:ascii="Arial Nova Light" w:hAnsi="Arial Nova Light"/>
        </w:rPr>
        <w:t>Qualimétha</w:t>
      </w:r>
      <w:proofErr w:type="spellEnd"/>
      <w:r w:rsidRPr="00753BBF">
        <w:rPr>
          <w:rFonts w:ascii="Arial Nova Light" w:hAnsi="Arial Nova Light"/>
        </w:rPr>
        <w:t>®.</w:t>
      </w:r>
    </w:p>
    <w:p w14:paraId="051A3EB1" w14:textId="77777777" w:rsidR="0038234A" w:rsidRPr="00753BBF" w:rsidRDefault="0038234A" w:rsidP="00753BBF">
      <w:pPr>
        <w:pStyle w:val="Style1"/>
        <w:spacing w:line="360" w:lineRule="auto"/>
        <w:rPr>
          <w:rFonts w:ascii="Arial Nova Light" w:hAnsi="Arial Nova Light"/>
        </w:rPr>
      </w:pPr>
    </w:p>
    <w:p w14:paraId="798D4B7D" w14:textId="774376B6" w:rsidR="004B5BBD" w:rsidRPr="00753BBF" w:rsidRDefault="004B5BBD" w:rsidP="00753BBF">
      <w:pPr>
        <w:pStyle w:val="Titre3"/>
      </w:pPr>
      <w:bookmarkStart w:id="15" w:name="_Toc67307389"/>
      <w:r w:rsidRPr="00753BBF">
        <w:t>Informations générales</w:t>
      </w:r>
      <w:r w:rsidR="00C30E2D">
        <w:t xml:space="preserve"> sur l’entreprise :</w:t>
      </w:r>
      <w:bookmarkEnd w:id="15"/>
    </w:p>
    <w:p w14:paraId="2E432D78" w14:textId="77777777" w:rsidR="0038234A" w:rsidRPr="00753BBF" w:rsidRDefault="0038234A" w:rsidP="00753BBF">
      <w:pPr>
        <w:spacing w:line="360" w:lineRule="auto"/>
        <w:rPr>
          <w:rFonts w:ascii="Arial Nova Light" w:hAnsi="Arial Nova Light"/>
        </w:rPr>
      </w:pPr>
    </w:p>
    <w:p w14:paraId="15FE4438" w14:textId="7B560678" w:rsidR="00E87825" w:rsidRPr="00753BBF" w:rsidRDefault="00E87825" w:rsidP="00753BBF">
      <w:pPr>
        <w:spacing w:line="360" w:lineRule="auto"/>
        <w:rPr>
          <w:rFonts w:ascii="Arial Nova Light" w:hAnsi="Arial Nova Light"/>
        </w:rPr>
      </w:pPr>
      <w:r w:rsidRPr="00753BBF">
        <w:rPr>
          <w:rFonts w:ascii="Arial Nova Light" w:hAnsi="Arial Nova Light"/>
        </w:rPr>
        <w:t>Nom de l’entreprise </w:t>
      </w:r>
      <w:r w:rsidR="007843F2" w:rsidRPr="00753BBF">
        <w:rPr>
          <w:rFonts w:ascii="Arial Nova Light" w:hAnsi="Arial Nova Light"/>
        </w:rPr>
        <w:t xml:space="preserve">ou de l’organisme candidat </w:t>
      </w:r>
      <w:sdt>
        <w:sdtPr>
          <w:rPr>
            <w:rFonts w:ascii="Arial Nova Light" w:hAnsi="Arial Nova Light"/>
          </w:rPr>
          <w:alias w:val="Nom de l'entreprise"/>
          <w:tag w:val="CNom"/>
          <w:id w:val="1313300168"/>
          <w:placeholder>
            <w:docPart w:val="5BD2C63BE1F54757AF9260E0202AF745"/>
          </w:placeholder>
          <w:showingPlcHdr/>
          <w:text/>
        </w:sdtPr>
        <w:sdtContent>
          <w:r w:rsidR="00D02F70" w:rsidRPr="00753BBF">
            <w:rPr>
              <w:rStyle w:val="Textedelespacerserv"/>
              <w:rFonts w:ascii="Arial Nova Light" w:hAnsi="Arial Nova Light"/>
            </w:rPr>
            <w:t>Cliquez ou appuyez ici pour entrer du texte.</w:t>
          </w:r>
        </w:sdtContent>
      </w:sdt>
      <w:r w:rsidRPr="00753BBF">
        <w:rPr>
          <w:rFonts w:ascii="Arial Nova Light" w:hAnsi="Arial Nova Light"/>
        </w:rPr>
        <w:t xml:space="preserve">: </w:t>
      </w:r>
    </w:p>
    <w:p w14:paraId="68E855BB" w14:textId="65E7E1AE" w:rsidR="00053A06" w:rsidRPr="00753BBF" w:rsidRDefault="00053A06" w:rsidP="00753BBF">
      <w:pPr>
        <w:spacing w:line="360" w:lineRule="auto"/>
        <w:rPr>
          <w:rFonts w:ascii="Arial Nova Light" w:hAnsi="Arial Nova Light"/>
        </w:rPr>
      </w:pPr>
      <w:r w:rsidRPr="00753BBF">
        <w:rPr>
          <w:rFonts w:ascii="Arial Nova Light" w:hAnsi="Arial Nova Light"/>
        </w:rPr>
        <w:t xml:space="preserve">Numéro de SIRET ou de SIREN : </w:t>
      </w:r>
      <w:sdt>
        <w:sdtPr>
          <w:rPr>
            <w:rFonts w:ascii="Arial Nova Light" w:hAnsi="Arial Nova Light"/>
          </w:rPr>
          <w:alias w:val="CSiret"/>
          <w:tag w:val="CSiret"/>
          <w:id w:val="1387149460"/>
          <w:placeholder>
            <w:docPart w:val="4158418F2B0C472BA4A7F88BC1337B57"/>
          </w:placeholder>
          <w:showingPlcHdr/>
          <w:text/>
        </w:sdtPr>
        <w:sdtContent>
          <w:r w:rsidR="00E233B3" w:rsidRPr="00753BBF">
            <w:rPr>
              <w:rStyle w:val="Textedelespacerserv"/>
              <w:rFonts w:ascii="Arial Nova Light" w:hAnsi="Arial Nova Light"/>
            </w:rPr>
            <w:t>Cliquez ou appuyez ici pour entrer du texte.</w:t>
          </w:r>
        </w:sdtContent>
      </w:sdt>
    </w:p>
    <w:p w14:paraId="30DE0E98" w14:textId="6ABBA828" w:rsidR="008C5F5E" w:rsidRPr="00753BBF" w:rsidRDefault="008C5F5E" w:rsidP="00753BBF">
      <w:pPr>
        <w:spacing w:line="360" w:lineRule="auto"/>
        <w:rPr>
          <w:rFonts w:ascii="Arial Nova Light" w:hAnsi="Arial Nova Light"/>
        </w:rPr>
      </w:pPr>
      <w:r w:rsidRPr="00753BBF">
        <w:rPr>
          <w:rFonts w:ascii="Arial Nova Light" w:hAnsi="Arial Nova Light"/>
        </w:rPr>
        <w:t>Code NAF / APE</w:t>
      </w:r>
      <w:r w:rsidRPr="00753BBF">
        <w:rPr>
          <w:rFonts w:ascii="Arial Nova Light" w:hAnsi="Arial Nova Light"/>
        </w:rPr>
        <w:tab/>
        <w:t xml:space="preserve">:  </w:t>
      </w:r>
      <w:sdt>
        <w:sdtPr>
          <w:rPr>
            <w:rFonts w:ascii="Arial Nova Light" w:hAnsi="Arial Nova Light"/>
          </w:rPr>
          <w:id w:val="-158845345"/>
          <w:placeholder>
            <w:docPart w:val="A0F612F18F3C4148BEF729788DCF78A0"/>
          </w:placeholder>
          <w:showingPlcHdr/>
          <w:text/>
        </w:sdtPr>
        <w:sdtContent>
          <w:r w:rsidRPr="00753BBF">
            <w:rPr>
              <w:rStyle w:val="Textedelespacerserv"/>
              <w:rFonts w:ascii="Arial Nova Light" w:hAnsi="Arial Nova Light"/>
            </w:rPr>
            <w:t>Cliquez ou appuyez ici pour entrer du texte.</w:t>
          </w:r>
        </w:sdtContent>
      </w:sdt>
    </w:p>
    <w:p w14:paraId="568BE764" w14:textId="576AA237" w:rsidR="00E87825" w:rsidRPr="00753BBF" w:rsidRDefault="00E87825" w:rsidP="00753BBF">
      <w:pPr>
        <w:spacing w:line="360" w:lineRule="auto"/>
        <w:rPr>
          <w:rFonts w:ascii="Arial Nova Light" w:hAnsi="Arial Nova Light"/>
        </w:rPr>
      </w:pPr>
      <w:r w:rsidRPr="00753BBF">
        <w:rPr>
          <w:rFonts w:ascii="Arial Nova Light" w:hAnsi="Arial Nova Light"/>
        </w:rPr>
        <w:t>Nom du groupe si l’entreprise est une filiale</w:t>
      </w:r>
      <w:r w:rsidR="002B4A09" w:rsidRPr="00753BBF">
        <w:rPr>
          <w:rFonts w:ascii="Arial Nova Light" w:hAnsi="Arial Nova Light"/>
        </w:rPr>
        <w:t xml:space="preserve"> : </w:t>
      </w:r>
      <w:sdt>
        <w:sdtPr>
          <w:rPr>
            <w:rFonts w:ascii="Arial Nova Light" w:hAnsi="Arial Nova Light"/>
          </w:rPr>
          <w:id w:val="-848570179"/>
          <w:placeholder>
            <w:docPart w:val="AD8BEE21E2F1493E8BAC0F74A3AA62A6"/>
          </w:placeholder>
          <w:showingPlcHdr/>
          <w:text/>
        </w:sdtPr>
        <w:sdtContent>
          <w:r w:rsidR="002B4A09" w:rsidRPr="00753BBF">
            <w:rPr>
              <w:rStyle w:val="Textedelespacerserv"/>
              <w:rFonts w:ascii="Arial Nova Light" w:hAnsi="Arial Nova Light"/>
            </w:rPr>
            <w:t>Cliquez ou appuyez ici pour entrer du texte.</w:t>
          </w:r>
        </w:sdtContent>
      </w:sdt>
    </w:p>
    <w:p w14:paraId="7ADED2E2" w14:textId="71CCD110" w:rsidR="00D46F9F" w:rsidRPr="00753BBF" w:rsidRDefault="00D46F9F" w:rsidP="00753BBF">
      <w:pPr>
        <w:tabs>
          <w:tab w:val="left" w:pos="2552"/>
        </w:tabs>
        <w:spacing w:line="360" w:lineRule="auto"/>
        <w:rPr>
          <w:rFonts w:ascii="Arial Nova Light" w:hAnsi="Arial Nova Light"/>
        </w:rPr>
      </w:pPr>
      <w:r w:rsidRPr="00753BBF">
        <w:rPr>
          <w:rFonts w:ascii="Arial Nova Light" w:hAnsi="Arial Nova Light"/>
        </w:rPr>
        <w:t xml:space="preserve">Adresse du </w:t>
      </w:r>
      <w:r w:rsidR="00923B22" w:rsidRPr="00753BBF">
        <w:rPr>
          <w:rFonts w:ascii="Arial Nova Light" w:hAnsi="Arial Nova Light"/>
        </w:rPr>
        <w:t>site</w:t>
      </w:r>
      <w:r w:rsidR="00E87825" w:rsidRPr="00753BBF">
        <w:rPr>
          <w:rFonts w:ascii="Arial Nova Light" w:hAnsi="Arial Nova Light"/>
        </w:rPr>
        <w:t xml:space="preserve"> de l’audit</w:t>
      </w:r>
      <w:r w:rsidR="002B4A09" w:rsidRPr="00753BBF">
        <w:rPr>
          <w:rFonts w:ascii="Arial Nova Light" w:hAnsi="Arial Nova Light"/>
        </w:rPr>
        <w:t> :</w:t>
      </w:r>
      <w:r w:rsidRPr="00753BBF">
        <w:rPr>
          <w:rFonts w:ascii="Arial Nova Light" w:hAnsi="Arial Nova Light"/>
        </w:rPr>
        <w:t xml:space="preserve"> </w:t>
      </w:r>
      <w:sdt>
        <w:sdtPr>
          <w:rPr>
            <w:rFonts w:ascii="Arial Nova Light" w:hAnsi="Arial Nova Light"/>
          </w:rPr>
          <w:id w:val="302430791"/>
          <w:placeholder>
            <w:docPart w:val="9E70533A02BD4B2F8F12500D0292375F"/>
          </w:placeholder>
          <w:showingPlcHdr/>
          <w:text/>
        </w:sdtPr>
        <w:sdtContent>
          <w:r w:rsidR="002B4A09" w:rsidRPr="00753BBF">
            <w:rPr>
              <w:rStyle w:val="Textedelespacerserv"/>
              <w:rFonts w:ascii="Arial Nova Light" w:hAnsi="Arial Nova Light"/>
            </w:rPr>
            <w:t>Cliquez ou appuyez ici pour entrer du texte.</w:t>
          </w:r>
        </w:sdtContent>
      </w:sdt>
    </w:p>
    <w:p w14:paraId="40229440" w14:textId="147B40CA" w:rsidR="002B4A09" w:rsidRPr="00753BBF" w:rsidRDefault="002B4A09" w:rsidP="00753BBF">
      <w:pPr>
        <w:spacing w:line="360" w:lineRule="auto"/>
        <w:rPr>
          <w:rFonts w:ascii="Arial Nova Light" w:hAnsi="Arial Nova Light"/>
        </w:rPr>
      </w:pPr>
      <w:r w:rsidRPr="00753BBF">
        <w:rPr>
          <w:rFonts w:ascii="Arial Nova Light" w:hAnsi="Arial Nova Light"/>
        </w:rPr>
        <w:lastRenderedPageBreak/>
        <w:t xml:space="preserve">Autres sites </w:t>
      </w:r>
      <w:r w:rsidR="00B97D36" w:rsidRPr="00753BBF">
        <w:rPr>
          <w:rFonts w:ascii="Arial Nova Light" w:hAnsi="Arial Nova Light"/>
        </w:rPr>
        <w:t>physiques entrant dans le champ de</w:t>
      </w:r>
      <w:r w:rsidRPr="00753BBF">
        <w:rPr>
          <w:rFonts w:ascii="Arial Nova Light" w:hAnsi="Arial Nova Light"/>
        </w:rPr>
        <w:t xml:space="preserve"> l’audit : </w:t>
      </w:r>
      <w:sdt>
        <w:sdtPr>
          <w:rPr>
            <w:rFonts w:ascii="Arial Nova Light" w:hAnsi="Arial Nova Light"/>
          </w:rPr>
          <w:id w:val="977424989"/>
          <w:placeholder>
            <w:docPart w:val="B939772AD3BD4D70A76E5314C23B8198"/>
          </w:placeholder>
          <w:showingPlcHdr/>
          <w:text/>
        </w:sdtPr>
        <w:sdtContent>
          <w:r w:rsidRPr="00753BBF">
            <w:rPr>
              <w:rStyle w:val="Textedelespacerserv"/>
              <w:rFonts w:ascii="Arial Nova Light" w:hAnsi="Arial Nova Light"/>
            </w:rPr>
            <w:t>Cliquez ou appuyez ici pour entrer du texte.</w:t>
          </w:r>
        </w:sdtContent>
      </w:sdt>
    </w:p>
    <w:p w14:paraId="21ECCAF0" w14:textId="3D6FEABA" w:rsidR="00E87825" w:rsidRPr="00753BBF" w:rsidRDefault="00E87825" w:rsidP="00753BBF">
      <w:pPr>
        <w:spacing w:line="360" w:lineRule="auto"/>
        <w:rPr>
          <w:rFonts w:ascii="Arial Nova Light" w:hAnsi="Arial Nova Light"/>
        </w:rPr>
      </w:pPr>
      <w:r w:rsidRPr="00753BBF">
        <w:rPr>
          <w:rFonts w:ascii="Arial Nova Light" w:hAnsi="Arial Nova Light"/>
        </w:rPr>
        <w:t>Langue</w:t>
      </w:r>
      <w:r w:rsidR="002B4A09" w:rsidRPr="00753BBF">
        <w:rPr>
          <w:rFonts w:ascii="Arial Nova Light" w:hAnsi="Arial Nova Light"/>
        </w:rPr>
        <w:t>(s)</w:t>
      </w:r>
      <w:r w:rsidRPr="00753BBF">
        <w:rPr>
          <w:rFonts w:ascii="Arial Nova Light" w:hAnsi="Arial Nova Light"/>
        </w:rPr>
        <w:t xml:space="preserve"> </w:t>
      </w:r>
      <w:r w:rsidR="002B4A09" w:rsidRPr="00753BBF">
        <w:rPr>
          <w:rFonts w:ascii="Arial Nova Light" w:hAnsi="Arial Nova Light"/>
        </w:rPr>
        <w:t xml:space="preserve">parlée(s) au cours </w:t>
      </w:r>
      <w:r w:rsidRPr="00753BBF">
        <w:rPr>
          <w:rFonts w:ascii="Arial Nova Light" w:hAnsi="Arial Nova Light"/>
        </w:rPr>
        <w:t xml:space="preserve">de l’audit : </w:t>
      </w:r>
      <w:sdt>
        <w:sdtPr>
          <w:rPr>
            <w:rFonts w:ascii="Arial Nova Light" w:hAnsi="Arial Nova Light"/>
          </w:rPr>
          <w:id w:val="-684748001"/>
          <w:placeholder>
            <w:docPart w:val="492A6074ED0F412FA78AFAD7411C1E1D"/>
          </w:placeholder>
          <w:showingPlcHdr/>
          <w:text/>
        </w:sdtPr>
        <w:sdtContent>
          <w:r w:rsidR="002B4A09" w:rsidRPr="00753BBF">
            <w:rPr>
              <w:rStyle w:val="Textedelespacerserv"/>
              <w:rFonts w:ascii="Arial Nova Light" w:hAnsi="Arial Nova Light"/>
            </w:rPr>
            <w:t>Cliquez ou appuyez ici pour entrer du texte.</w:t>
          </w:r>
        </w:sdtContent>
      </w:sdt>
    </w:p>
    <w:p w14:paraId="3E25AF09" w14:textId="2F249109" w:rsidR="002B4A09" w:rsidRPr="00753BBF" w:rsidRDefault="002B4A09" w:rsidP="00753BBF">
      <w:pPr>
        <w:spacing w:line="360" w:lineRule="auto"/>
        <w:rPr>
          <w:rFonts w:ascii="Arial Nova Light" w:hAnsi="Arial Nova Light"/>
        </w:rPr>
      </w:pPr>
      <w:r w:rsidRPr="00753BBF">
        <w:rPr>
          <w:rFonts w:ascii="Arial Nova Light" w:hAnsi="Arial Nova Light"/>
        </w:rPr>
        <w:t xml:space="preserve">Langue des documents : </w:t>
      </w:r>
      <w:sdt>
        <w:sdtPr>
          <w:rPr>
            <w:rFonts w:ascii="Arial Nova Light" w:hAnsi="Arial Nova Light"/>
          </w:rPr>
          <w:id w:val="113186665"/>
          <w:placeholder>
            <w:docPart w:val="07A3D3154AF2454A93BD33F349F092CB"/>
          </w:placeholder>
          <w:showingPlcHdr/>
          <w:text/>
        </w:sdtPr>
        <w:sdtContent>
          <w:r w:rsidRPr="00753BBF">
            <w:rPr>
              <w:rStyle w:val="Textedelespacerserv"/>
              <w:rFonts w:ascii="Arial Nova Light" w:hAnsi="Arial Nova Light"/>
            </w:rPr>
            <w:t>Cliquez ou appuyez ici pour entrer du texte.</w:t>
          </w:r>
        </w:sdtContent>
      </w:sdt>
    </w:p>
    <w:p w14:paraId="3822EF69" w14:textId="648E8DDE" w:rsidR="00923B22" w:rsidRPr="00753BBF" w:rsidRDefault="00923B22" w:rsidP="00753BBF">
      <w:pPr>
        <w:pStyle w:val="Titre3"/>
      </w:pPr>
      <w:bookmarkStart w:id="16" w:name="_Toc67307390"/>
      <w:r w:rsidRPr="00753BBF">
        <w:t>Autres certifications</w:t>
      </w:r>
      <w:r w:rsidR="00F96D28">
        <w:t xml:space="preserve"> à renseigner</w:t>
      </w:r>
      <w:r w:rsidR="00C30E2D">
        <w:t> :</w:t>
      </w:r>
      <w:bookmarkEnd w:id="16"/>
    </w:p>
    <w:p w14:paraId="6F43BB53" w14:textId="77777777" w:rsidR="0038234A" w:rsidRPr="00753BBF" w:rsidRDefault="0038234A" w:rsidP="00753BBF">
      <w:pPr>
        <w:spacing w:line="360" w:lineRule="auto"/>
        <w:rPr>
          <w:rFonts w:ascii="Arial Nova Light" w:hAnsi="Arial Nova Light"/>
        </w:rPr>
      </w:pPr>
    </w:p>
    <w:p w14:paraId="0872D1DE" w14:textId="5AE3C685" w:rsidR="00923B22" w:rsidRPr="00753BBF" w:rsidRDefault="00923B22" w:rsidP="00753BBF">
      <w:pPr>
        <w:spacing w:line="360" w:lineRule="auto"/>
        <w:rPr>
          <w:rFonts w:ascii="Arial Nova Light" w:hAnsi="Arial Nova Light"/>
        </w:rPr>
      </w:pPr>
      <w:r w:rsidRPr="00753BBF">
        <w:rPr>
          <w:rFonts w:ascii="Arial Nova Light" w:hAnsi="Arial Nova Light"/>
        </w:rPr>
        <w:t xml:space="preserve">Système Qualité : </w:t>
      </w:r>
      <w:sdt>
        <w:sdtPr>
          <w:rPr>
            <w:rFonts w:ascii="Arial Nova Light" w:hAnsi="Arial Nova Light"/>
          </w:rPr>
          <w:id w:val="-749356068"/>
          <w:placeholder>
            <w:docPart w:val="451469FE784B4F31B1C6937E5A61F458"/>
          </w:placeholder>
          <w:showingPlcHdr/>
          <w:text/>
        </w:sdtPr>
        <w:sdtContent>
          <w:r w:rsidRPr="00753BBF">
            <w:rPr>
              <w:rStyle w:val="Textedelespacerserv"/>
              <w:rFonts w:ascii="Arial Nova Light" w:hAnsi="Arial Nova Light"/>
            </w:rPr>
            <w:t>Cliquez ou appuyez ici pour entrer du texte.</w:t>
          </w:r>
        </w:sdtContent>
      </w:sdt>
    </w:p>
    <w:p w14:paraId="51A813E1" w14:textId="1BC2AD16" w:rsidR="00923B22" w:rsidRPr="00753BBF" w:rsidRDefault="00923B22" w:rsidP="00753BBF">
      <w:pPr>
        <w:spacing w:line="360" w:lineRule="auto"/>
        <w:rPr>
          <w:rFonts w:ascii="Arial Nova Light" w:hAnsi="Arial Nova Light"/>
        </w:rPr>
      </w:pPr>
      <w:r w:rsidRPr="00753BBF">
        <w:rPr>
          <w:rFonts w:ascii="Arial Nova Light" w:hAnsi="Arial Nova Light"/>
        </w:rPr>
        <w:t xml:space="preserve">Système Environnement : </w:t>
      </w:r>
      <w:sdt>
        <w:sdtPr>
          <w:rPr>
            <w:rFonts w:ascii="Arial Nova Light" w:hAnsi="Arial Nova Light"/>
          </w:rPr>
          <w:id w:val="-1716585744"/>
          <w:placeholder>
            <w:docPart w:val="CE76F376639A4E99985F8AA99A1F5E6C"/>
          </w:placeholder>
          <w:showingPlcHdr/>
          <w:text/>
        </w:sdtPr>
        <w:sdtContent>
          <w:r w:rsidRPr="00753BBF">
            <w:rPr>
              <w:rStyle w:val="Textedelespacerserv"/>
              <w:rFonts w:ascii="Arial Nova Light" w:hAnsi="Arial Nova Light"/>
            </w:rPr>
            <w:t>Cliquez ou appuyez ici pour entrer du texte.</w:t>
          </w:r>
        </w:sdtContent>
      </w:sdt>
    </w:p>
    <w:p w14:paraId="1BB10E02" w14:textId="5C338D54" w:rsidR="00923B22" w:rsidRPr="00753BBF" w:rsidRDefault="00923B22" w:rsidP="00753BBF">
      <w:pPr>
        <w:spacing w:line="360" w:lineRule="auto"/>
        <w:rPr>
          <w:rFonts w:ascii="Arial Nova Light" w:hAnsi="Arial Nova Light"/>
        </w:rPr>
      </w:pPr>
      <w:r w:rsidRPr="00753BBF">
        <w:rPr>
          <w:rFonts w:ascii="Arial Nova Light" w:hAnsi="Arial Nova Light"/>
        </w:rPr>
        <w:t xml:space="preserve">Autres : </w:t>
      </w:r>
      <w:sdt>
        <w:sdtPr>
          <w:rPr>
            <w:rFonts w:ascii="Arial Nova Light" w:hAnsi="Arial Nova Light"/>
          </w:rPr>
          <w:id w:val="-777723904"/>
          <w:placeholder>
            <w:docPart w:val="D1322B308BB94D06A7DFE14CF00A51A0"/>
          </w:placeholder>
          <w:showingPlcHdr/>
          <w:text/>
        </w:sdtPr>
        <w:sdtContent>
          <w:r w:rsidRPr="00753BBF">
            <w:rPr>
              <w:rStyle w:val="Textedelespacerserv"/>
              <w:rFonts w:ascii="Arial Nova Light" w:hAnsi="Arial Nova Light"/>
            </w:rPr>
            <w:t>Cliquez ou appuyez ici pour entrer du texte.</w:t>
          </w:r>
        </w:sdtContent>
      </w:sdt>
    </w:p>
    <w:p w14:paraId="7B969E9C" w14:textId="77777777" w:rsidR="00F96D28" w:rsidRDefault="00F96D28" w:rsidP="00F96D28">
      <w:pPr>
        <w:spacing w:line="360" w:lineRule="auto"/>
        <w:rPr>
          <w:rFonts w:ascii="Arial Nova Light" w:hAnsi="Arial Nova Light"/>
        </w:rPr>
      </w:pPr>
    </w:p>
    <w:p w14:paraId="17B8687D" w14:textId="188D30D2" w:rsidR="00F96D28" w:rsidRPr="00F96D28" w:rsidRDefault="00F96D28" w:rsidP="00F96D28">
      <w:pPr>
        <w:spacing w:line="360" w:lineRule="auto"/>
        <w:rPr>
          <w:rFonts w:ascii="Arial Nova Light" w:hAnsi="Arial Nova Light"/>
          <w:i/>
        </w:rPr>
      </w:pPr>
      <w:r w:rsidRPr="00F96D28">
        <w:rPr>
          <w:rFonts w:ascii="Arial Nova Light" w:hAnsi="Arial Nova Light"/>
          <w:i/>
        </w:rPr>
        <w:t xml:space="preserve">Pour les entreprises certifiées ISO 9001, consulter les « Règles de fonctionnement du label </w:t>
      </w:r>
      <w:proofErr w:type="spellStart"/>
      <w:r w:rsidRPr="00F96D28">
        <w:rPr>
          <w:rFonts w:ascii="Arial Nova Light" w:hAnsi="Arial Nova Light"/>
          <w:i/>
        </w:rPr>
        <w:t>Qualimétha</w:t>
      </w:r>
      <w:proofErr w:type="spellEnd"/>
      <w:r w:rsidRPr="00F96D28">
        <w:rPr>
          <w:rFonts w:ascii="Arial Nova Light" w:hAnsi="Arial Nova Light"/>
          <w:i/>
        </w:rPr>
        <w:t>® » pour étudier les possibilités de couplage des audits.</w:t>
      </w:r>
    </w:p>
    <w:p w14:paraId="2B3BC742" w14:textId="77777777" w:rsidR="00021936" w:rsidRPr="00753BBF" w:rsidRDefault="00021936" w:rsidP="00753BBF">
      <w:pPr>
        <w:spacing w:line="360" w:lineRule="auto"/>
        <w:rPr>
          <w:rFonts w:ascii="Arial Nova Light" w:hAnsi="Arial Nova Light"/>
        </w:rPr>
      </w:pPr>
    </w:p>
    <w:p w14:paraId="50EA9294" w14:textId="5904E115" w:rsidR="00021936" w:rsidRPr="00753BBF" w:rsidRDefault="00021936" w:rsidP="00753BBF">
      <w:pPr>
        <w:spacing w:line="360" w:lineRule="auto"/>
        <w:rPr>
          <w:rFonts w:ascii="Arial Nova Light" w:hAnsi="Arial Nova Light"/>
        </w:rPr>
      </w:pPr>
      <w:r w:rsidRPr="00753BBF">
        <w:rPr>
          <w:rFonts w:ascii="Arial Nova Light" w:hAnsi="Arial Nova Light"/>
          <w:b/>
        </w:rPr>
        <w:t>Clause de consentement au traitement des données personnelles :</w:t>
      </w:r>
      <w:r w:rsidRPr="00753BBF">
        <w:rPr>
          <w:rFonts w:ascii="Arial Nova Light" w:hAnsi="Arial Nova Light"/>
        </w:rPr>
        <w:t xml:space="preserve"> en se portant candidat au label, l’entreprise autorise l’utilisation et la conservation des données relatives à son activité à l’ATEE et à l’organisme d’audit habilité en charge de ma labellisation </w:t>
      </w:r>
      <w:proofErr w:type="spellStart"/>
      <w:r w:rsidRPr="00753BBF">
        <w:rPr>
          <w:rFonts w:ascii="Arial Nova Light" w:hAnsi="Arial Nova Light"/>
        </w:rPr>
        <w:t>Qualimétha</w:t>
      </w:r>
      <w:proofErr w:type="spellEnd"/>
      <w:r w:rsidRPr="00753BBF">
        <w:rPr>
          <w:rFonts w:ascii="Arial Nova Light" w:hAnsi="Arial Nova Light"/>
        </w:rPr>
        <w:t>®.</w:t>
      </w:r>
    </w:p>
    <w:p w14:paraId="52061726" w14:textId="2F5806A5" w:rsidR="00021936" w:rsidRPr="00753BBF" w:rsidRDefault="00021936" w:rsidP="00753BBF">
      <w:pPr>
        <w:spacing w:line="360" w:lineRule="auto"/>
        <w:rPr>
          <w:rFonts w:ascii="Arial Nova Light" w:hAnsi="Arial Nova Light"/>
        </w:rPr>
      </w:pPr>
      <w:r w:rsidRPr="00753BBF">
        <w:rPr>
          <w:rFonts w:ascii="Arial Nova Light" w:hAnsi="Arial Nova Light"/>
        </w:rPr>
        <w:t xml:space="preserve"> </w:t>
      </w:r>
    </w:p>
    <w:p w14:paraId="36089C38" w14:textId="34B28CE5" w:rsidR="00923B22" w:rsidRPr="00753BBF" w:rsidRDefault="00923B22" w:rsidP="00753BBF">
      <w:pPr>
        <w:pStyle w:val="Titre3"/>
      </w:pPr>
      <w:bookmarkStart w:id="17" w:name="_Toc67307391"/>
      <w:r w:rsidRPr="00753BBF">
        <w:t>Effectif </w:t>
      </w:r>
      <w:r w:rsidR="00F96D28">
        <w:t>de l’entreprise</w:t>
      </w:r>
      <w:r w:rsidR="00C30E2D">
        <w:t> :</w:t>
      </w:r>
      <w:bookmarkEnd w:id="17"/>
    </w:p>
    <w:p w14:paraId="1ADEBBB0" w14:textId="77777777" w:rsidR="00923B22" w:rsidRPr="00753BBF" w:rsidRDefault="00923B22" w:rsidP="00753BBF">
      <w:pPr>
        <w:pStyle w:val="Style1"/>
        <w:spacing w:line="360" w:lineRule="auto"/>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00"/>
        <w:gridCol w:w="1500"/>
        <w:gridCol w:w="1534"/>
        <w:gridCol w:w="1500"/>
        <w:gridCol w:w="1534"/>
      </w:tblGrid>
      <w:tr w:rsidR="0067323F" w:rsidRPr="00753BBF" w14:paraId="07799637" w14:textId="77777777" w:rsidTr="00F96D28">
        <w:tc>
          <w:tcPr>
            <w:tcW w:w="1511" w:type="dxa"/>
            <w:shd w:val="clear" w:color="auto" w:fill="C0F1FE" w:themeFill="accent1" w:themeFillTint="33"/>
            <w:vAlign w:val="center"/>
          </w:tcPr>
          <w:p w14:paraId="4EDBC94E" w14:textId="77777777" w:rsidR="008C5F5E" w:rsidRPr="00753BBF" w:rsidRDefault="008C5F5E" w:rsidP="00753BBF">
            <w:pPr>
              <w:spacing w:line="360" w:lineRule="auto"/>
              <w:jc w:val="center"/>
              <w:rPr>
                <w:rFonts w:ascii="Arial Nova Light" w:hAnsi="Arial Nova Light" w:cs="Arial"/>
                <w:b/>
              </w:rPr>
            </w:pPr>
          </w:p>
        </w:tc>
        <w:tc>
          <w:tcPr>
            <w:tcW w:w="1511" w:type="dxa"/>
            <w:shd w:val="clear" w:color="auto" w:fill="C0F1FE" w:themeFill="accent1" w:themeFillTint="33"/>
            <w:vAlign w:val="center"/>
          </w:tcPr>
          <w:p w14:paraId="60C69458" w14:textId="50E0CE66" w:rsidR="008C5F5E" w:rsidRPr="00753BBF" w:rsidRDefault="00923B22" w:rsidP="00753BBF">
            <w:pPr>
              <w:spacing w:line="360" w:lineRule="auto"/>
              <w:jc w:val="center"/>
              <w:rPr>
                <w:rFonts w:ascii="Arial Nova Light" w:hAnsi="Arial Nova Light" w:cs="Arial"/>
                <w:b/>
              </w:rPr>
            </w:pPr>
            <w:r w:rsidRPr="00753BBF">
              <w:rPr>
                <w:rFonts w:ascii="Arial Nova Light" w:hAnsi="Arial Nova Light" w:cs="Arial"/>
                <w:b/>
              </w:rPr>
              <w:t>E</w:t>
            </w:r>
            <w:r w:rsidR="008C5F5E" w:rsidRPr="00753BBF">
              <w:rPr>
                <w:rFonts w:ascii="Arial Nova Light" w:hAnsi="Arial Nova Light" w:cs="Arial"/>
                <w:b/>
              </w:rPr>
              <w:t>ffectif</w:t>
            </w:r>
          </w:p>
        </w:tc>
        <w:tc>
          <w:tcPr>
            <w:tcW w:w="1511" w:type="dxa"/>
            <w:shd w:val="clear" w:color="auto" w:fill="C0F1FE" w:themeFill="accent1" w:themeFillTint="33"/>
            <w:vAlign w:val="center"/>
          </w:tcPr>
          <w:p w14:paraId="3D35DA19"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Effectif site 1</w:t>
            </w:r>
          </w:p>
        </w:tc>
        <w:tc>
          <w:tcPr>
            <w:tcW w:w="1511" w:type="dxa"/>
            <w:shd w:val="clear" w:color="auto" w:fill="C0F1FE" w:themeFill="accent1" w:themeFillTint="33"/>
            <w:vAlign w:val="center"/>
          </w:tcPr>
          <w:p w14:paraId="55FCBAA9"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 ETP dédié méthanisation</w:t>
            </w:r>
          </w:p>
        </w:tc>
        <w:tc>
          <w:tcPr>
            <w:tcW w:w="1511" w:type="dxa"/>
            <w:shd w:val="clear" w:color="auto" w:fill="C0F1FE" w:themeFill="accent1" w:themeFillTint="33"/>
            <w:vAlign w:val="center"/>
          </w:tcPr>
          <w:p w14:paraId="5B91CD78"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Effectif site 2</w:t>
            </w:r>
          </w:p>
        </w:tc>
        <w:tc>
          <w:tcPr>
            <w:tcW w:w="1512" w:type="dxa"/>
            <w:shd w:val="clear" w:color="auto" w:fill="C0F1FE" w:themeFill="accent1" w:themeFillTint="33"/>
            <w:vAlign w:val="center"/>
          </w:tcPr>
          <w:p w14:paraId="038459E7"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 ETP dédié méthanisation</w:t>
            </w:r>
          </w:p>
        </w:tc>
      </w:tr>
      <w:tr w:rsidR="008C5F5E" w:rsidRPr="00753BBF" w14:paraId="0B8A174E" w14:textId="77777777" w:rsidTr="0067323F">
        <w:tc>
          <w:tcPr>
            <w:tcW w:w="1511" w:type="dxa"/>
            <w:shd w:val="clear" w:color="auto" w:fill="auto"/>
            <w:vAlign w:val="center"/>
          </w:tcPr>
          <w:p w14:paraId="5E845E4C" w14:textId="60516163" w:rsidR="008C5F5E" w:rsidRPr="00753BBF" w:rsidRDefault="008C5F5E" w:rsidP="00753BBF">
            <w:pPr>
              <w:spacing w:before="120" w:line="360" w:lineRule="auto"/>
              <w:jc w:val="center"/>
              <w:rPr>
                <w:rFonts w:ascii="Arial Nova Light" w:hAnsi="Arial Nova Light" w:cs="Arial"/>
              </w:rPr>
            </w:pPr>
            <w:r w:rsidRPr="00753BBF">
              <w:rPr>
                <w:rFonts w:ascii="Arial Nova Light" w:hAnsi="Arial Nova Light" w:cs="Arial"/>
              </w:rPr>
              <w:t>Année N-2</w:t>
            </w:r>
          </w:p>
        </w:tc>
        <w:sdt>
          <w:sdtPr>
            <w:rPr>
              <w:rFonts w:ascii="Arial Nova Light" w:hAnsi="Arial Nova Light" w:cs="Arial"/>
            </w:rPr>
            <w:id w:val="1746302420"/>
            <w:placeholder>
              <w:docPart w:val="B0F93E2B1D824A959835495CAB534CA0"/>
            </w:placeholder>
            <w:showingPlcHdr/>
          </w:sdtPr>
          <w:sdtContent>
            <w:tc>
              <w:tcPr>
                <w:tcW w:w="1511" w:type="dxa"/>
                <w:shd w:val="clear" w:color="auto" w:fill="auto"/>
                <w:vAlign w:val="center"/>
              </w:tcPr>
              <w:p w14:paraId="17226ACB" w14:textId="10A44AC2" w:rsidR="008C5F5E" w:rsidRPr="00753BBF" w:rsidRDefault="00671C53" w:rsidP="00753BBF">
                <w:pPr>
                  <w:spacing w:line="360" w:lineRule="auto"/>
                  <w:jc w:val="center"/>
                  <w:rPr>
                    <w:rFonts w:ascii="Arial Nova Light" w:hAnsi="Arial Nova Light" w:cs="Arial"/>
                  </w:rPr>
                </w:pPr>
                <w:r w:rsidRPr="00753BBF">
                  <w:rPr>
                    <w:rStyle w:val="Textedelespacerserv"/>
                    <w:rFonts w:ascii="Arial Nova Light" w:hAnsi="Arial Nova Light"/>
                  </w:rPr>
                  <w:t>Cliquez ou appuyez ici pour entrer du texte.</w:t>
                </w:r>
              </w:p>
            </w:tc>
          </w:sdtContent>
        </w:sdt>
        <w:tc>
          <w:tcPr>
            <w:tcW w:w="1511" w:type="dxa"/>
            <w:vAlign w:val="center"/>
          </w:tcPr>
          <w:p w14:paraId="1E67B7C7" w14:textId="63865330" w:rsidR="008C5F5E" w:rsidRPr="00753BBF" w:rsidRDefault="0085688C" w:rsidP="00753BBF">
            <w:pPr>
              <w:spacing w:line="360" w:lineRule="auto"/>
              <w:jc w:val="center"/>
              <w:rPr>
                <w:rFonts w:ascii="Arial Nova Light" w:hAnsi="Arial Nova Light" w:cs="Arial"/>
              </w:rPr>
            </w:pPr>
            <w:sdt>
              <w:sdtPr>
                <w:rPr>
                  <w:rFonts w:ascii="Arial Nova Light" w:hAnsi="Arial Nova Light"/>
                </w:rPr>
                <w:id w:val="-1624760768"/>
                <w:placeholder>
                  <w:docPart w:val="4377048F39C447D7B9F1EA0CD8D3CEF0"/>
                </w:placeholder>
                <w:showingPlcHdr/>
                <w:text/>
              </w:sdtPr>
              <w:sdtContent>
                <w:r w:rsidR="00923B22" w:rsidRPr="00753BBF">
                  <w:rPr>
                    <w:rStyle w:val="Textedelespacerserv"/>
                    <w:rFonts w:ascii="Arial Nova Light" w:hAnsi="Arial Nova Light"/>
                  </w:rPr>
                  <w:t>Cliquez ou appuyez ici pour entrer du texte.</w:t>
                </w:r>
              </w:sdtContent>
            </w:sdt>
          </w:p>
        </w:tc>
        <w:tc>
          <w:tcPr>
            <w:tcW w:w="1511" w:type="dxa"/>
            <w:vAlign w:val="center"/>
          </w:tcPr>
          <w:p w14:paraId="0C021275" w14:textId="08561B3B" w:rsidR="008C5F5E" w:rsidRPr="00753BBF" w:rsidRDefault="0085688C" w:rsidP="00753BBF">
            <w:pPr>
              <w:spacing w:line="360" w:lineRule="auto"/>
              <w:jc w:val="center"/>
              <w:rPr>
                <w:rFonts w:ascii="Arial Nova Light" w:hAnsi="Arial Nova Light" w:cs="Arial"/>
              </w:rPr>
            </w:pPr>
            <w:sdt>
              <w:sdtPr>
                <w:rPr>
                  <w:rFonts w:ascii="Arial Nova Light" w:hAnsi="Arial Nova Light"/>
                </w:rPr>
                <w:id w:val="-596720390"/>
                <w:placeholder>
                  <w:docPart w:val="3C23EC415BD84F2890737187A53F6A5A"/>
                </w:placeholder>
                <w:showingPlcHdr/>
                <w:text/>
              </w:sdtPr>
              <w:sdtContent>
                <w:r w:rsidR="00923B22" w:rsidRPr="00753BBF">
                  <w:rPr>
                    <w:rStyle w:val="Textedelespacerserv"/>
                    <w:rFonts w:ascii="Arial Nova Light" w:hAnsi="Arial Nova Light"/>
                  </w:rPr>
                  <w:t>Cliquez ou appuyez ici pour entrer du texte.</w:t>
                </w:r>
              </w:sdtContent>
            </w:sdt>
          </w:p>
        </w:tc>
        <w:tc>
          <w:tcPr>
            <w:tcW w:w="1511" w:type="dxa"/>
            <w:vAlign w:val="center"/>
          </w:tcPr>
          <w:p w14:paraId="468AB8B8" w14:textId="225FCDC2" w:rsidR="008C5F5E" w:rsidRPr="00753BBF" w:rsidRDefault="0085688C" w:rsidP="00753BBF">
            <w:pPr>
              <w:spacing w:line="360" w:lineRule="auto"/>
              <w:jc w:val="center"/>
              <w:rPr>
                <w:rFonts w:ascii="Arial Nova Light" w:hAnsi="Arial Nova Light" w:cs="Arial"/>
              </w:rPr>
            </w:pPr>
            <w:sdt>
              <w:sdtPr>
                <w:rPr>
                  <w:rFonts w:ascii="Arial Nova Light" w:hAnsi="Arial Nova Light"/>
                </w:rPr>
                <w:id w:val="-800459962"/>
                <w:placeholder>
                  <w:docPart w:val="F2FAEE54CB96468CB9485043BADDF58A"/>
                </w:placeholder>
                <w:showingPlcHdr/>
                <w:text/>
              </w:sdtPr>
              <w:sdtContent>
                <w:r w:rsidR="00923B22" w:rsidRPr="00753BBF">
                  <w:rPr>
                    <w:rStyle w:val="Textedelespacerserv"/>
                    <w:rFonts w:ascii="Arial Nova Light" w:hAnsi="Arial Nova Light"/>
                  </w:rPr>
                  <w:t>Cliquez ou appuyez ici pour entrer du texte.</w:t>
                </w:r>
              </w:sdtContent>
            </w:sdt>
          </w:p>
        </w:tc>
        <w:tc>
          <w:tcPr>
            <w:tcW w:w="1512" w:type="dxa"/>
            <w:vAlign w:val="center"/>
          </w:tcPr>
          <w:p w14:paraId="52DD36BF" w14:textId="54CAFD57" w:rsidR="008C5F5E" w:rsidRPr="00753BBF" w:rsidRDefault="0085688C" w:rsidP="00753BBF">
            <w:pPr>
              <w:spacing w:line="360" w:lineRule="auto"/>
              <w:jc w:val="center"/>
              <w:rPr>
                <w:rFonts w:ascii="Arial Nova Light" w:hAnsi="Arial Nova Light" w:cs="Arial"/>
              </w:rPr>
            </w:pPr>
            <w:sdt>
              <w:sdtPr>
                <w:rPr>
                  <w:rFonts w:ascii="Arial Nova Light" w:hAnsi="Arial Nova Light"/>
                </w:rPr>
                <w:id w:val="-403912813"/>
                <w:placeholder>
                  <w:docPart w:val="E1E9715B980A4EDF88C10FD2AEF56AC7"/>
                </w:placeholder>
                <w:showingPlcHdr/>
                <w:text/>
              </w:sdtPr>
              <w:sdtContent>
                <w:r w:rsidR="00923B22" w:rsidRPr="00753BBF">
                  <w:rPr>
                    <w:rStyle w:val="Textedelespacerserv"/>
                    <w:rFonts w:ascii="Arial Nova Light" w:hAnsi="Arial Nova Light"/>
                  </w:rPr>
                  <w:t>Cliquez ou appuyez ici pour entrer du texte.</w:t>
                </w:r>
              </w:sdtContent>
            </w:sdt>
          </w:p>
        </w:tc>
      </w:tr>
      <w:tr w:rsidR="0067323F" w:rsidRPr="00753BBF" w14:paraId="1B7EA817" w14:textId="77777777" w:rsidTr="0067323F">
        <w:tc>
          <w:tcPr>
            <w:tcW w:w="1511" w:type="dxa"/>
            <w:shd w:val="clear" w:color="auto" w:fill="auto"/>
            <w:vAlign w:val="center"/>
          </w:tcPr>
          <w:p w14:paraId="4BACBD9D" w14:textId="2404E685" w:rsidR="0067323F" w:rsidRPr="00753BBF" w:rsidRDefault="0067323F" w:rsidP="00753BBF">
            <w:pPr>
              <w:spacing w:before="120" w:line="360" w:lineRule="auto"/>
              <w:jc w:val="center"/>
              <w:rPr>
                <w:rFonts w:ascii="Arial Nova Light" w:hAnsi="Arial Nova Light" w:cs="Arial"/>
              </w:rPr>
            </w:pPr>
            <w:r w:rsidRPr="00753BBF">
              <w:rPr>
                <w:rFonts w:ascii="Arial Nova Light" w:hAnsi="Arial Nova Light" w:cs="Arial"/>
              </w:rPr>
              <w:t>Année N-1</w:t>
            </w:r>
          </w:p>
        </w:tc>
        <w:sdt>
          <w:sdtPr>
            <w:rPr>
              <w:rFonts w:ascii="Arial Nova Light" w:hAnsi="Arial Nova Light" w:cs="Arial"/>
            </w:rPr>
            <w:id w:val="1188408999"/>
            <w:placeholder>
              <w:docPart w:val="1948E41A14CC455BBD4000074BDD88C6"/>
            </w:placeholder>
            <w:showingPlcHdr/>
          </w:sdtPr>
          <w:sdtContent>
            <w:tc>
              <w:tcPr>
                <w:tcW w:w="1511" w:type="dxa"/>
                <w:shd w:val="clear" w:color="auto" w:fill="auto"/>
                <w:vAlign w:val="center"/>
              </w:tcPr>
              <w:p w14:paraId="3CF3054E" w14:textId="34E694F5" w:rsidR="0067323F" w:rsidRPr="00753BBF" w:rsidRDefault="0067323F" w:rsidP="00753BBF">
                <w:pPr>
                  <w:spacing w:line="360" w:lineRule="auto"/>
                  <w:jc w:val="center"/>
                  <w:rPr>
                    <w:rFonts w:ascii="Arial Nova Light" w:hAnsi="Arial Nova Light" w:cs="Arial"/>
                  </w:rPr>
                </w:pPr>
                <w:r w:rsidRPr="00753BBF">
                  <w:rPr>
                    <w:rStyle w:val="Textedelespacerserv"/>
                    <w:rFonts w:ascii="Arial Nova Light" w:hAnsi="Arial Nova Light"/>
                  </w:rPr>
                  <w:t>Cliquez ou appuyez ici pour entrer du texte.</w:t>
                </w:r>
              </w:p>
            </w:tc>
          </w:sdtContent>
        </w:sdt>
        <w:tc>
          <w:tcPr>
            <w:tcW w:w="1511" w:type="dxa"/>
            <w:vAlign w:val="center"/>
          </w:tcPr>
          <w:p w14:paraId="521F4FEF" w14:textId="0FC1780E"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1838145505"/>
                <w:placeholder>
                  <w:docPart w:val="7C9F0C247D6348CCB07A6E95C66FD731"/>
                </w:placeholder>
                <w:showingPlcHdr/>
                <w:text/>
              </w:sdt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164A726C" w14:textId="5EA4DC53"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1561168985"/>
                <w:placeholder>
                  <w:docPart w:val="5B2155536D004FE2BE0E9387A2787BBE"/>
                </w:placeholder>
                <w:showingPlcHdr/>
                <w:text/>
              </w:sdt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4114509B" w14:textId="1D4CFF07"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894619808"/>
                <w:placeholder>
                  <w:docPart w:val="9F1B597C721F472886F9933F2B3AECFA"/>
                </w:placeholder>
                <w:showingPlcHdr/>
                <w:text/>
              </w:sdtPr>
              <w:sdtContent>
                <w:r w:rsidR="0067323F" w:rsidRPr="00753BBF">
                  <w:rPr>
                    <w:rStyle w:val="Textedelespacerserv"/>
                    <w:rFonts w:ascii="Arial Nova Light" w:hAnsi="Arial Nova Light"/>
                  </w:rPr>
                  <w:t>Cliquez ou appuyez ici pour entrer du texte.</w:t>
                </w:r>
              </w:sdtContent>
            </w:sdt>
          </w:p>
        </w:tc>
        <w:tc>
          <w:tcPr>
            <w:tcW w:w="1512" w:type="dxa"/>
            <w:vAlign w:val="center"/>
          </w:tcPr>
          <w:p w14:paraId="43652D10" w14:textId="62B29D8C"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67319002"/>
                <w:placeholder>
                  <w:docPart w:val="B70EDB0C8B5746D980C66E60DCC96B19"/>
                </w:placeholder>
                <w:showingPlcHdr/>
                <w:text/>
              </w:sdtPr>
              <w:sdtContent>
                <w:r w:rsidR="0067323F" w:rsidRPr="00753BBF">
                  <w:rPr>
                    <w:rStyle w:val="Textedelespacerserv"/>
                    <w:rFonts w:ascii="Arial Nova Light" w:hAnsi="Arial Nova Light"/>
                  </w:rPr>
                  <w:t>Cliquez ou appuyez ici pour entrer du texte.</w:t>
                </w:r>
              </w:sdtContent>
            </w:sdt>
          </w:p>
        </w:tc>
      </w:tr>
      <w:tr w:rsidR="0067323F" w:rsidRPr="00753BBF" w14:paraId="258B6244" w14:textId="77777777" w:rsidTr="0067323F">
        <w:tc>
          <w:tcPr>
            <w:tcW w:w="1511" w:type="dxa"/>
            <w:shd w:val="clear" w:color="auto" w:fill="auto"/>
            <w:vAlign w:val="center"/>
          </w:tcPr>
          <w:p w14:paraId="04CEEB92" w14:textId="77777777" w:rsidR="0067323F" w:rsidRPr="00753BBF" w:rsidRDefault="0067323F" w:rsidP="00753BBF">
            <w:pPr>
              <w:spacing w:before="120" w:line="360" w:lineRule="auto"/>
              <w:jc w:val="center"/>
              <w:rPr>
                <w:rFonts w:ascii="Arial Nova Light" w:hAnsi="Arial Nova Light" w:cs="Arial"/>
              </w:rPr>
            </w:pPr>
            <w:r w:rsidRPr="00753BBF">
              <w:rPr>
                <w:rFonts w:ascii="Arial Nova Light" w:hAnsi="Arial Nova Light" w:cs="Arial"/>
              </w:rPr>
              <w:t xml:space="preserve">Année </w:t>
            </w:r>
          </w:p>
          <w:p w14:paraId="650335B2" w14:textId="4509A81E" w:rsidR="0067323F" w:rsidRPr="00753BBF" w:rsidRDefault="0067323F" w:rsidP="00753BBF">
            <w:pPr>
              <w:spacing w:before="120" w:line="360" w:lineRule="auto"/>
              <w:jc w:val="center"/>
              <w:rPr>
                <w:rFonts w:ascii="Arial Nova Light" w:hAnsi="Arial Nova Light" w:cs="Arial"/>
              </w:rPr>
            </w:pPr>
            <w:r w:rsidRPr="00753BBF">
              <w:rPr>
                <w:rFonts w:ascii="Arial Nova Light" w:hAnsi="Arial Nova Light" w:cs="Arial"/>
              </w:rPr>
              <w:t>N</w:t>
            </w:r>
          </w:p>
        </w:tc>
        <w:sdt>
          <w:sdtPr>
            <w:rPr>
              <w:rFonts w:ascii="Arial Nova Light" w:hAnsi="Arial Nova Light" w:cs="Arial"/>
            </w:rPr>
            <w:id w:val="-1626543632"/>
            <w:placeholder>
              <w:docPart w:val="8CE52BF4E7054D57A2CE30018467AE65"/>
            </w:placeholder>
            <w:showingPlcHdr/>
          </w:sdtPr>
          <w:sdtContent>
            <w:tc>
              <w:tcPr>
                <w:tcW w:w="1511" w:type="dxa"/>
                <w:shd w:val="clear" w:color="auto" w:fill="auto"/>
                <w:vAlign w:val="center"/>
              </w:tcPr>
              <w:p w14:paraId="472FE879" w14:textId="1A79609E" w:rsidR="0067323F" w:rsidRPr="00753BBF" w:rsidRDefault="0067323F" w:rsidP="00753BBF">
                <w:pPr>
                  <w:spacing w:line="360" w:lineRule="auto"/>
                  <w:jc w:val="center"/>
                  <w:rPr>
                    <w:rFonts w:ascii="Arial Nova Light" w:hAnsi="Arial Nova Light" w:cs="Arial"/>
                  </w:rPr>
                </w:pPr>
                <w:r w:rsidRPr="00753BBF">
                  <w:rPr>
                    <w:rStyle w:val="Textedelespacerserv"/>
                    <w:rFonts w:ascii="Arial Nova Light" w:hAnsi="Arial Nova Light"/>
                  </w:rPr>
                  <w:t>Cliquez ou appuyez ici pour entrer du texte.</w:t>
                </w:r>
              </w:p>
            </w:tc>
          </w:sdtContent>
        </w:sdt>
        <w:tc>
          <w:tcPr>
            <w:tcW w:w="1511" w:type="dxa"/>
            <w:vAlign w:val="center"/>
          </w:tcPr>
          <w:p w14:paraId="13F638A2" w14:textId="138CCF5E"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73125115"/>
                <w:placeholder>
                  <w:docPart w:val="B64F8E86847B4226B307F27FF8DA68DE"/>
                </w:placeholder>
                <w:showingPlcHdr/>
                <w:text/>
              </w:sdt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67E76E0C" w14:textId="6FDC77C5"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1578441823"/>
                <w:placeholder>
                  <w:docPart w:val="5A680E2AE8034B8080755552D6C42FEC"/>
                </w:placeholder>
                <w:showingPlcHdr/>
                <w:text/>
              </w:sdt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3475C257" w14:textId="369621C6"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262762357"/>
                <w:placeholder>
                  <w:docPart w:val="8C1F78D27DD74C19A0AC956CA0D54A97"/>
                </w:placeholder>
                <w:showingPlcHdr/>
                <w:text/>
              </w:sdtPr>
              <w:sdtContent>
                <w:r w:rsidR="0067323F" w:rsidRPr="00753BBF">
                  <w:rPr>
                    <w:rStyle w:val="Textedelespacerserv"/>
                    <w:rFonts w:ascii="Arial Nova Light" w:hAnsi="Arial Nova Light"/>
                  </w:rPr>
                  <w:t>Cliquez ou appuyez ici pour entrer du texte.</w:t>
                </w:r>
              </w:sdtContent>
            </w:sdt>
          </w:p>
        </w:tc>
        <w:tc>
          <w:tcPr>
            <w:tcW w:w="1512" w:type="dxa"/>
            <w:vAlign w:val="center"/>
          </w:tcPr>
          <w:p w14:paraId="24AD4060" w14:textId="3F467118" w:rsidR="0067323F" w:rsidRPr="00753BBF" w:rsidRDefault="0085688C" w:rsidP="00753BBF">
            <w:pPr>
              <w:spacing w:line="360" w:lineRule="auto"/>
              <w:jc w:val="center"/>
              <w:rPr>
                <w:rFonts w:ascii="Arial Nova Light" w:hAnsi="Arial Nova Light" w:cs="Arial"/>
              </w:rPr>
            </w:pPr>
            <w:sdt>
              <w:sdtPr>
                <w:rPr>
                  <w:rFonts w:ascii="Arial Nova Light" w:hAnsi="Arial Nova Light"/>
                </w:rPr>
                <w:id w:val="2031370970"/>
                <w:placeholder>
                  <w:docPart w:val="A13A1B17614843F3ACDFF63619D26ECA"/>
                </w:placeholder>
                <w:showingPlcHdr/>
                <w:text/>
              </w:sdtPr>
              <w:sdtContent>
                <w:r w:rsidR="0067323F" w:rsidRPr="00753BBF">
                  <w:rPr>
                    <w:rStyle w:val="Textedelespacerserv"/>
                    <w:rFonts w:ascii="Arial Nova Light" w:hAnsi="Arial Nova Light"/>
                  </w:rPr>
                  <w:t>Cliquez ou appuyez ici pour entrer du texte.</w:t>
                </w:r>
              </w:sdtContent>
            </w:sdt>
          </w:p>
        </w:tc>
      </w:tr>
    </w:tbl>
    <w:p w14:paraId="39856E0D" w14:textId="1A564DDF" w:rsidR="008C5F5E" w:rsidRPr="00753BBF" w:rsidRDefault="008C5F5E" w:rsidP="00753BBF">
      <w:pPr>
        <w:spacing w:line="360" w:lineRule="auto"/>
        <w:rPr>
          <w:rFonts w:ascii="Arial Nova Light" w:hAnsi="Arial Nova Light"/>
        </w:rPr>
      </w:pPr>
    </w:p>
    <w:p w14:paraId="5E54DADC" w14:textId="11D7AECE" w:rsidR="007B46CE" w:rsidRPr="00753BBF" w:rsidRDefault="007B46CE" w:rsidP="00753BBF">
      <w:pPr>
        <w:pStyle w:val="Titre3"/>
      </w:pPr>
      <w:bookmarkStart w:id="18" w:name="_Toc67307392"/>
      <w:r w:rsidRPr="00753BBF">
        <w:lastRenderedPageBreak/>
        <w:t xml:space="preserve">Nombre de </w:t>
      </w:r>
      <w:r w:rsidR="003B2BCE" w:rsidRPr="00753BBF">
        <w:t>contentieux</w:t>
      </w:r>
      <w:r w:rsidRPr="00753BBF">
        <w:t> :</w:t>
      </w:r>
      <w:bookmarkEnd w:id="18"/>
      <w:r w:rsidRPr="00753BBF">
        <w:t xml:space="preserve"> </w:t>
      </w:r>
    </w:p>
    <w:p w14:paraId="553985B3" w14:textId="0E617F3B" w:rsidR="00C230A7" w:rsidRPr="00753BBF" w:rsidRDefault="003B2BCE" w:rsidP="00753BBF">
      <w:pPr>
        <w:spacing w:line="360" w:lineRule="auto"/>
        <w:rPr>
          <w:rFonts w:ascii="Arial Nova Light" w:hAnsi="Arial Nova Light"/>
        </w:rPr>
      </w:pPr>
      <w:r w:rsidRPr="00753BBF">
        <w:rPr>
          <w:rFonts w:ascii="Arial Nova Light" w:hAnsi="Arial Nova Light"/>
        </w:rPr>
        <w:t xml:space="preserve">Les contentieux sont les litiges (différents entre parties) qui sont portées devant les tribunaux.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9"/>
        <w:gridCol w:w="3017"/>
      </w:tblGrid>
      <w:tr w:rsidR="003B2BCE" w:rsidRPr="00753BBF" w14:paraId="29A93DB3" w14:textId="77777777" w:rsidTr="00F96D28">
        <w:tc>
          <w:tcPr>
            <w:tcW w:w="1669" w:type="pct"/>
            <w:shd w:val="clear" w:color="auto" w:fill="C0F1FE" w:themeFill="accent1" w:themeFillTint="33"/>
            <w:vAlign w:val="center"/>
          </w:tcPr>
          <w:p w14:paraId="298BF0AE" w14:textId="77777777" w:rsidR="003B2BCE" w:rsidRPr="00753BBF" w:rsidRDefault="003B2BCE" w:rsidP="00753BBF">
            <w:pPr>
              <w:spacing w:line="360" w:lineRule="auto"/>
              <w:jc w:val="center"/>
              <w:rPr>
                <w:rFonts w:ascii="Arial Nova Light" w:hAnsi="Arial Nova Light" w:cs="Arial"/>
                <w:b/>
              </w:rPr>
            </w:pPr>
          </w:p>
        </w:tc>
        <w:tc>
          <w:tcPr>
            <w:tcW w:w="1666" w:type="pct"/>
            <w:shd w:val="clear" w:color="auto" w:fill="C0F1FE" w:themeFill="accent1" w:themeFillTint="33"/>
            <w:vAlign w:val="center"/>
          </w:tcPr>
          <w:p w14:paraId="37A558D6" w14:textId="740F6EF3" w:rsidR="003B2BCE" w:rsidRPr="00753BBF" w:rsidRDefault="003B2BCE" w:rsidP="00753BBF">
            <w:pPr>
              <w:spacing w:line="360" w:lineRule="auto"/>
              <w:jc w:val="center"/>
              <w:rPr>
                <w:rFonts w:ascii="Arial Nova Light" w:hAnsi="Arial Nova Light" w:cs="Arial"/>
                <w:b/>
              </w:rPr>
            </w:pPr>
            <w:r w:rsidRPr="00753BBF">
              <w:rPr>
                <w:rFonts w:ascii="Arial Nova Light" w:hAnsi="Arial Nova Light" w:cs="Arial"/>
                <w:b/>
              </w:rPr>
              <w:t>Nombre de contentieux ouverts</w:t>
            </w:r>
          </w:p>
        </w:tc>
        <w:tc>
          <w:tcPr>
            <w:tcW w:w="1665" w:type="pct"/>
            <w:shd w:val="clear" w:color="auto" w:fill="C0F1FE" w:themeFill="accent1" w:themeFillTint="33"/>
            <w:vAlign w:val="center"/>
          </w:tcPr>
          <w:p w14:paraId="3CCCA047" w14:textId="0F205133" w:rsidR="003B2BCE" w:rsidRPr="00753BBF" w:rsidRDefault="003B2BCE" w:rsidP="00753BBF">
            <w:pPr>
              <w:spacing w:line="360" w:lineRule="auto"/>
              <w:jc w:val="center"/>
              <w:rPr>
                <w:rFonts w:ascii="Arial Nova Light" w:hAnsi="Arial Nova Light" w:cs="Arial"/>
                <w:b/>
              </w:rPr>
            </w:pPr>
            <w:r w:rsidRPr="00753BBF">
              <w:rPr>
                <w:rFonts w:ascii="Arial Nova Light" w:hAnsi="Arial Nova Light" w:cs="Arial"/>
                <w:b/>
              </w:rPr>
              <w:t>Nombre de contentieux soldés</w:t>
            </w:r>
          </w:p>
        </w:tc>
      </w:tr>
      <w:tr w:rsidR="003B2BCE" w:rsidRPr="00753BBF" w14:paraId="61774F40" w14:textId="77777777" w:rsidTr="003B2BCE">
        <w:tc>
          <w:tcPr>
            <w:tcW w:w="1669" w:type="pct"/>
            <w:shd w:val="clear" w:color="auto" w:fill="auto"/>
            <w:vAlign w:val="center"/>
          </w:tcPr>
          <w:p w14:paraId="5CB0D7F7" w14:textId="77777777" w:rsidR="003B2BCE" w:rsidRPr="00753BBF" w:rsidRDefault="003B2BCE" w:rsidP="00753BBF">
            <w:pPr>
              <w:spacing w:before="120" w:line="360" w:lineRule="auto"/>
              <w:jc w:val="center"/>
              <w:rPr>
                <w:rFonts w:ascii="Arial Nova Light" w:hAnsi="Arial Nova Light" w:cs="Arial"/>
              </w:rPr>
            </w:pPr>
            <w:r w:rsidRPr="00753BBF">
              <w:rPr>
                <w:rFonts w:ascii="Arial Nova Light" w:hAnsi="Arial Nova Light" w:cs="Arial"/>
              </w:rPr>
              <w:t>Année N-2</w:t>
            </w:r>
          </w:p>
        </w:tc>
        <w:sdt>
          <w:sdtPr>
            <w:rPr>
              <w:rFonts w:ascii="Arial Nova Light" w:hAnsi="Arial Nova Light" w:cs="Arial"/>
            </w:rPr>
            <w:id w:val="1620797812"/>
            <w:placeholder>
              <w:docPart w:val="3B460D5B5945452595C990CCEB459441"/>
            </w:placeholder>
            <w:showingPlcHdr/>
          </w:sdtPr>
          <w:sdtContent>
            <w:tc>
              <w:tcPr>
                <w:tcW w:w="1666" w:type="pct"/>
                <w:vAlign w:val="center"/>
              </w:tcPr>
              <w:p w14:paraId="107F7889" w14:textId="6BFC5569" w:rsidR="003B2BCE" w:rsidRPr="00753BBF" w:rsidRDefault="003B2BCE" w:rsidP="00753BBF">
                <w:pPr>
                  <w:spacing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665" w:type="pct"/>
            <w:vAlign w:val="center"/>
          </w:tcPr>
          <w:p w14:paraId="20E6F31F" w14:textId="5D4DE60D" w:rsidR="003B2BCE" w:rsidRPr="00753BBF" w:rsidRDefault="0085688C" w:rsidP="00753BBF">
            <w:pPr>
              <w:spacing w:line="360" w:lineRule="auto"/>
              <w:jc w:val="center"/>
              <w:rPr>
                <w:rFonts w:ascii="Arial Nova Light" w:hAnsi="Arial Nova Light" w:cs="Arial"/>
              </w:rPr>
            </w:pPr>
            <w:sdt>
              <w:sdtPr>
                <w:rPr>
                  <w:rFonts w:ascii="Arial Nova Light" w:hAnsi="Arial Nova Light"/>
                </w:rPr>
                <w:id w:val="-2091299650"/>
                <w:placeholder>
                  <w:docPart w:val="4D70A398717D44E4A592A9F5A6731E9F"/>
                </w:placeholder>
                <w:showingPlcHdr/>
                <w:text/>
              </w:sdtPr>
              <w:sdtContent>
                <w:r w:rsidR="003B2BCE" w:rsidRPr="00753BBF">
                  <w:rPr>
                    <w:rStyle w:val="Textedelespacerserv"/>
                    <w:rFonts w:ascii="Arial Nova Light" w:hAnsi="Arial Nova Light"/>
                  </w:rPr>
                  <w:t>Cliquez ou appuyez ici pour entrer du texte.</w:t>
                </w:r>
              </w:sdtContent>
            </w:sdt>
          </w:p>
        </w:tc>
      </w:tr>
      <w:tr w:rsidR="003B2BCE" w:rsidRPr="00753BBF" w14:paraId="596BFF43" w14:textId="77777777" w:rsidTr="003B2BCE">
        <w:tc>
          <w:tcPr>
            <w:tcW w:w="1669" w:type="pct"/>
            <w:shd w:val="clear" w:color="auto" w:fill="auto"/>
            <w:vAlign w:val="center"/>
          </w:tcPr>
          <w:p w14:paraId="39282477" w14:textId="77777777" w:rsidR="003B2BCE" w:rsidRPr="00753BBF" w:rsidRDefault="003B2BCE" w:rsidP="00753BBF">
            <w:pPr>
              <w:spacing w:before="120" w:line="360" w:lineRule="auto"/>
              <w:jc w:val="center"/>
              <w:rPr>
                <w:rFonts w:ascii="Arial Nova Light" w:hAnsi="Arial Nova Light" w:cs="Arial"/>
              </w:rPr>
            </w:pPr>
            <w:r w:rsidRPr="00753BBF">
              <w:rPr>
                <w:rFonts w:ascii="Arial Nova Light" w:hAnsi="Arial Nova Light" w:cs="Arial"/>
              </w:rPr>
              <w:t>Année N-1</w:t>
            </w:r>
          </w:p>
        </w:tc>
        <w:sdt>
          <w:sdtPr>
            <w:rPr>
              <w:rFonts w:ascii="Arial Nova Light" w:hAnsi="Arial Nova Light" w:cs="Arial"/>
            </w:rPr>
            <w:id w:val="1559206218"/>
            <w:placeholder>
              <w:docPart w:val="BCBAEE30C5D54D0297C184E2C74E1CFB"/>
            </w:placeholder>
            <w:showingPlcHdr/>
          </w:sdtPr>
          <w:sdtContent>
            <w:tc>
              <w:tcPr>
                <w:tcW w:w="1666" w:type="pct"/>
                <w:vAlign w:val="center"/>
              </w:tcPr>
              <w:p w14:paraId="7F246C33" w14:textId="0C7120C1" w:rsidR="003B2BCE" w:rsidRPr="00753BBF" w:rsidRDefault="003B2BCE" w:rsidP="00753BBF">
                <w:pPr>
                  <w:spacing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665" w:type="pct"/>
            <w:vAlign w:val="center"/>
          </w:tcPr>
          <w:p w14:paraId="6086EF62" w14:textId="053FE442" w:rsidR="003B2BCE" w:rsidRPr="00753BBF" w:rsidRDefault="0085688C" w:rsidP="00753BBF">
            <w:pPr>
              <w:spacing w:line="360" w:lineRule="auto"/>
              <w:jc w:val="center"/>
              <w:rPr>
                <w:rFonts w:ascii="Arial Nova Light" w:hAnsi="Arial Nova Light" w:cs="Arial"/>
              </w:rPr>
            </w:pPr>
            <w:sdt>
              <w:sdtPr>
                <w:rPr>
                  <w:rFonts w:ascii="Arial Nova Light" w:hAnsi="Arial Nova Light"/>
                </w:rPr>
                <w:id w:val="-895196637"/>
                <w:placeholder>
                  <w:docPart w:val="57E73A1B54314A38AE28C0C2E40CCB9C"/>
                </w:placeholder>
                <w:showingPlcHdr/>
                <w:text/>
              </w:sdtPr>
              <w:sdtContent>
                <w:r w:rsidR="003B2BCE" w:rsidRPr="00753BBF">
                  <w:rPr>
                    <w:rStyle w:val="Textedelespacerserv"/>
                    <w:rFonts w:ascii="Arial Nova Light" w:hAnsi="Arial Nova Light"/>
                  </w:rPr>
                  <w:t>Cliquez ou appuyez ici pour entrer du texte.</w:t>
                </w:r>
              </w:sdtContent>
            </w:sdt>
          </w:p>
        </w:tc>
      </w:tr>
      <w:tr w:rsidR="003B2BCE" w:rsidRPr="00753BBF" w14:paraId="231059F5" w14:textId="77777777" w:rsidTr="003B2BCE">
        <w:tc>
          <w:tcPr>
            <w:tcW w:w="1669" w:type="pct"/>
            <w:shd w:val="clear" w:color="auto" w:fill="auto"/>
            <w:vAlign w:val="center"/>
          </w:tcPr>
          <w:p w14:paraId="0D8C5BE2" w14:textId="35DB4DA3" w:rsidR="003B2BCE" w:rsidRPr="00753BBF" w:rsidRDefault="003B2BCE" w:rsidP="00753BBF">
            <w:pPr>
              <w:spacing w:before="120" w:line="360" w:lineRule="auto"/>
              <w:jc w:val="center"/>
              <w:rPr>
                <w:rFonts w:ascii="Arial Nova Light" w:hAnsi="Arial Nova Light" w:cs="Arial"/>
              </w:rPr>
            </w:pPr>
            <w:r w:rsidRPr="00753BBF">
              <w:rPr>
                <w:rFonts w:ascii="Arial Nova Light" w:hAnsi="Arial Nova Light" w:cs="Arial"/>
              </w:rPr>
              <w:t>Année N</w:t>
            </w:r>
          </w:p>
        </w:tc>
        <w:sdt>
          <w:sdtPr>
            <w:rPr>
              <w:rFonts w:ascii="Arial Nova Light" w:hAnsi="Arial Nova Light" w:cs="Arial"/>
            </w:rPr>
            <w:id w:val="223500024"/>
            <w:placeholder>
              <w:docPart w:val="C2A5ACDA8CC049EDB4F8AFFF9178B614"/>
            </w:placeholder>
            <w:showingPlcHdr/>
          </w:sdtPr>
          <w:sdtContent>
            <w:tc>
              <w:tcPr>
                <w:tcW w:w="1666" w:type="pct"/>
                <w:vAlign w:val="center"/>
              </w:tcPr>
              <w:p w14:paraId="4B0DB1DC" w14:textId="5DC9BEB9" w:rsidR="003B2BCE" w:rsidRPr="00753BBF" w:rsidRDefault="003B2BCE" w:rsidP="00753BBF">
                <w:pPr>
                  <w:spacing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665" w:type="pct"/>
            <w:vAlign w:val="center"/>
          </w:tcPr>
          <w:p w14:paraId="0B04AA4E" w14:textId="3357D185" w:rsidR="003B2BCE" w:rsidRPr="00753BBF" w:rsidRDefault="0085688C" w:rsidP="00753BBF">
            <w:pPr>
              <w:spacing w:line="360" w:lineRule="auto"/>
              <w:jc w:val="center"/>
              <w:rPr>
                <w:rFonts w:ascii="Arial Nova Light" w:hAnsi="Arial Nova Light" w:cs="Arial"/>
              </w:rPr>
            </w:pPr>
            <w:sdt>
              <w:sdtPr>
                <w:rPr>
                  <w:rFonts w:ascii="Arial Nova Light" w:hAnsi="Arial Nova Light"/>
                </w:rPr>
                <w:id w:val="395719919"/>
                <w:placeholder>
                  <w:docPart w:val="B00858A577DF46EF8995445F60567061"/>
                </w:placeholder>
                <w:showingPlcHdr/>
                <w:text/>
              </w:sdtPr>
              <w:sdtContent>
                <w:r w:rsidR="003B2BCE" w:rsidRPr="00753BBF">
                  <w:rPr>
                    <w:rStyle w:val="Textedelespacerserv"/>
                    <w:rFonts w:ascii="Arial Nova Light" w:hAnsi="Arial Nova Light"/>
                  </w:rPr>
                  <w:t>Cliquez ou appuyez ici pour entrer du texte.</w:t>
                </w:r>
              </w:sdtContent>
            </w:sdt>
          </w:p>
        </w:tc>
      </w:tr>
    </w:tbl>
    <w:p w14:paraId="7BF61BC1" w14:textId="31AA6727" w:rsidR="007B46CE" w:rsidRPr="00753BBF" w:rsidRDefault="007B46CE" w:rsidP="00753BBF">
      <w:pPr>
        <w:spacing w:line="360" w:lineRule="auto"/>
        <w:rPr>
          <w:rFonts w:ascii="Arial Nova Light" w:hAnsi="Arial Nova Light"/>
        </w:rPr>
      </w:pPr>
    </w:p>
    <w:p w14:paraId="3F5B0A57" w14:textId="1939FC7D" w:rsidR="002C1BCB" w:rsidRPr="00753BBF" w:rsidRDefault="002C1BCB" w:rsidP="00753BBF">
      <w:pPr>
        <w:pStyle w:val="Titre3"/>
      </w:pPr>
      <w:bookmarkStart w:id="19" w:name="_Toc67307393"/>
      <w:r w:rsidRPr="00753BBF">
        <w:t xml:space="preserve">Contacts </w:t>
      </w:r>
      <w:r w:rsidR="00C30E2D">
        <w:t xml:space="preserve">référents </w:t>
      </w:r>
      <w:r w:rsidRPr="00753BBF">
        <w:t>au sein de l’organisme candidat</w:t>
      </w:r>
      <w:bookmarkEnd w:id="19"/>
    </w:p>
    <w:p w14:paraId="612CFAEC" w14:textId="77777777" w:rsidR="002C1BCB" w:rsidRPr="00753BBF" w:rsidRDefault="002C1BCB" w:rsidP="00753BBF">
      <w:pPr>
        <w:spacing w:line="360" w:lineRule="auto"/>
        <w:jc w:val="left"/>
        <w:rPr>
          <w:rFonts w:ascii="Arial Nova Light" w:hAnsi="Arial Nova Light"/>
          <w:b/>
          <w:bCs/>
          <w:color w:val="0070C0"/>
          <w:sz w:val="24"/>
        </w:rPr>
      </w:pPr>
    </w:p>
    <w:tbl>
      <w:tblPr>
        <w:tblStyle w:val="TableauGrille4-Accentuation6"/>
        <w:tblW w:w="5000" w:type="pct"/>
        <w:tblLook w:val="04A0" w:firstRow="1" w:lastRow="0" w:firstColumn="1" w:lastColumn="0" w:noHBand="0" w:noVBand="1"/>
      </w:tblPr>
      <w:tblGrid>
        <w:gridCol w:w="4530"/>
        <w:gridCol w:w="4530"/>
      </w:tblGrid>
      <w:tr w:rsidR="002C1BCB" w:rsidRPr="00753BBF" w14:paraId="06346630" w14:textId="77777777" w:rsidTr="00F9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shd w:val="clear" w:color="auto" w:fill="C0F1FE" w:themeFill="accent1" w:themeFillTint="33"/>
          </w:tcPr>
          <w:p w14:paraId="22A86EF8" w14:textId="541F984F" w:rsidR="002C1BCB" w:rsidRPr="00F96D28" w:rsidRDefault="00F96D28" w:rsidP="00753BBF">
            <w:pPr>
              <w:spacing w:line="360" w:lineRule="auto"/>
              <w:rPr>
                <w:rFonts w:ascii="Arial Nova Light" w:hAnsi="Arial Nova Light"/>
                <w:b w:val="0"/>
                <w:color w:val="auto"/>
                <w:sz w:val="24"/>
              </w:rPr>
            </w:pPr>
            <w:r w:rsidRPr="00F96D28">
              <w:rPr>
                <w:rFonts w:ascii="Arial Nova Light" w:hAnsi="Arial Nova Light"/>
                <w:color w:val="auto"/>
                <w:sz w:val="24"/>
              </w:rPr>
              <w:t>REFERENT INTERNE QUALIMETHA® DU CANDIDAT</w:t>
            </w:r>
          </w:p>
        </w:tc>
        <w:tc>
          <w:tcPr>
            <w:tcW w:w="2500" w:type="pct"/>
            <w:tcBorders>
              <w:bottom w:val="single" w:sz="4" w:space="0" w:color="auto"/>
            </w:tcBorders>
            <w:shd w:val="clear" w:color="auto" w:fill="C0F1FE" w:themeFill="accent1" w:themeFillTint="33"/>
          </w:tcPr>
          <w:p w14:paraId="32B5DEE3" w14:textId="67DAA9CD" w:rsidR="002C1BCB" w:rsidRPr="00F96D28" w:rsidRDefault="00F96D28" w:rsidP="00753BBF">
            <w:pPr>
              <w:spacing w:line="360" w:lineRule="auto"/>
              <w:cnfStyle w:val="100000000000" w:firstRow="1" w:lastRow="0" w:firstColumn="0" w:lastColumn="0" w:oddVBand="0" w:evenVBand="0" w:oddHBand="0" w:evenHBand="0" w:firstRowFirstColumn="0" w:firstRowLastColumn="0" w:lastRowFirstColumn="0" w:lastRowLastColumn="0"/>
              <w:rPr>
                <w:rFonts w:ascii="Arial Nova Light" w:hAnsi="Arial Nova Light"/>
                <w:b w:val="0"/>
                <w:color w:val="auto"/>
                <w:sz w:val="24"/>
              </w:rPr>
            </w:pPr>
            <w:r w:rsidRPr="00F96D28">
              <w:rPr>
                <w:rFonts w:ascii="Arial Nova Light" w:hAnsi="Arial Nova Light"/>
                <w:color w:val="auto"/>
                <w:sz w:val="24"/>
              </w:rPr>
              <w:t>RESPONSABLE DE L’ENTREPRISE OU DE LA BUSINESS UNIT</w:t>
            </w:r>
          </w:p>
        </w:tc>
      </w:tr>
      <w:tr w:rsidR="002C1BCB" w:rsidRPr="00753BBF" w14:paraId="6C4E8FE8" w14:textId="77777777" w:rsidTr="00F9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auto"/>
          </w:tcPr>
          <w:p w14:paraId="2340EA00" w14:textId="22DF83FF" w:rsidR="002C1BCB" w:rsidRPr="00753BBF" w:rsidRDefault="002C1BCB" w:rsidP="00753BBF">
            <w:pPr>
              <w:spacing w:before="120" w:after="120" w:line="360" w:lineRule="auto"/>
              <w:rPr>
                <w:rFonts w:ascii="Arial Nova Light" w:hAnsi="Arial Nova Light"/>
                <w:b w:val="0"/>
                <w:bCs w:val="0"/>
                <w:i/>
              </w:rPr>
            </w:pPr>
            <w:r w:rsidRPr="00753BBF">
              <w:rPr>
                <w:rFonts w:ascii="Arial Nova Light" w:hAnsi="Arial Nova Light"/>
                <w:i/>
              </w:rPr>
              <w:t xml:space="preserve">Le référent Qualimétha est un </w:t>
            </w:r>
            <w:r w:rsidR="00FD7F69" w:rsidRPr="00753BBF">
              <w:rPr>
                <w:rFonts w:ascii="Arial Nova Light" w:hAnsi="Arial Nova Light"/>
                <w:i/>
              </w:rPr>
              <w:t xml:space="preserve">salarié permanent </w:t>
            </w:r>
            <w:r w:rsidRPr="00753BBF">
              <w:rPr>
                <w:rFonts w:ascii="Arial Nova Light" w:hAnsi="Arial Nova Light"/>
                <w:i/>
              </w:rPr>
              <w:t>de l’organisme candidat. Il doit être présent sur la durée totale de l’audit</w:t>
            </w:r>
          </w:p>
          <w:p w14:paraId="0C5DBC13" w14:textId="77777777" w:rsidR="002C1BCB" w:rsidRPr="00753BBF" w:rsidRDefault="002C1BCB" w:rsidP="00753BBF">
            <w:pPr>
              <w:spacing w:before="120" w:after="120" w:line="360" w:lineRule="auto"/>
              <w:rPr>
                <w:rFonts w:ascii="Arial Nova Light" w:hAnsi="Arial Nova Light"/>
                <w:i/>
                <w:sz w:val="8"/>
                <w:szCs w:val="8"/>
              </w:rPr>
            </w:pPr>
          </w:p>
          <w:p w14:paraId="0304CF9E" w14:textId="77777777" w:rsidR="002C1BCB" w:rsidRPr="00753BBF" w:rsidRDefault="002C1BCB" w:rsidP="00753BBF">
            <w:pPr>
              <w:spacing w:line="360" w:lineRule="auto"/>
              <w:rPr>
                <w:rFonts w:ascii="Arial Nova Light" w:hAnsi="Arial Nova Light"/>
                <w:b w:val="0"/>
              </w:rPr>
            </w:pPr>
            <w:r w:rsidRPr="00753BBF">
              <w:rPr>
                <w:rFonts w:ascii="Arial Nova Light" w:hAnsi="Arial Nova Light"/>
              </w:rPr>
              <w:t xml:space="preserve">Nom prénom : </w:t>
            </w:r>
            <w:sdt>
              <w:sdtPr>
                <w:rPr>
                  <w:rFonts w:ascii="Arial Nova Light" w:hAnsi="Arial Nova Light"/>
                </w:rPr>
                <w:id w:val="-1100015914"/>
                <w:placeholder>
                  <w:docPart w:val="7BFDB52E6B6A4DD88A9C5D2939D6C6B4"/>
                </w:placeholder>
                <w:showingPlcHdr/>
                <w:text/>
              </w:sdtPr>
              <w:sdtContent>
                <w:r w:rsidRPr="00753BBF">
                  <w:rPr>
                    <w:rStyle w:val="Textedelespacerserv"/>
                    <w:rFonts w:ascii="Arial Nova Light" w:hAnsi="Arial Nova Light"/>
                    <w:sz w:val="20"/>
                    <w:szCs w:val="20"/>
                  </w:rPr>
                  <w:t>Cliquez ou appuyez ici pour entrer du texte.</w:t>
                </w:r>
              </w:sdtContent>
            </w:sdt>
          </w:p>
          <w:p w14:paraId="6A9D820A" w14:textId="77777777" w:rsidR="002C1BCB" w:rsidRPr="00753BBF" w:rsidRDefault="002C1BCB" w:rsidP="00753BBF">
            <w:pPr>
              <w:spacing w:line="360" w:lineRule="auto"/>
              <w:rPr>
                <w:rFonts w:ascii="Arial Nova Light" w:hAnsi="Arial Nova Light"/>
                <w:b w:val="0"/>
              </w:rPr>
            </w:pPr>
            <w:r w:rsidRPr="00753BBF">
              <w:rPr>
                <w:rFonts w:ascii="Arial Nova Light" w:hAnsi="Arial Nova Light"/>
              </w:rPr>
              <w:t xml:space="preserve">Mail : </w:t>
            </w:r>
            <w:sdt>
              <w:sdtPr>
                <w:rPr>
                  <w:rFonts w:ascii="Arial Nova Light" w:hAnsi="Arial Nova Light"/>
                </w:rPr>
                <w:id w:val="-330910385"/>
                <w:placeholder>
                  <w:docPart w:val="1554242CCE9A4219A38328FA5F4C86DD"/>
                </w:placeholder>
                <w:showingPlcHdr/>
                <w:text/>
              </w:sdtPr>
              <w:sdtContent>
                <w:r w:rsidRPr="00753BBF">
                  <w:rPr>
                    <w:rStyle w:val="Textedelespacerserv"/>
                    <w:rFonts w:ascii="Arial Nova Light" w:hAnsi="Arial Nova Light"/>
                    <w:sz w:val="20"/>
                    <w:szCs w:val="20"/>
                  </w:rPr>
                  <w:t>Cliquez ou appuyez ici pour entrer du texte.</w:t>
                </w:r>
              </w:sdtContent>
            </w:sdt>
          </w:p>
          <w:p w14:paraId="3792A8D4" w14:textId="77777777" w:rsidR="002C1BCB" w:rsidRPr="00753BBF" w:rsidRDefault="002C1BCB" w:rsidP="00753BBF">
            <w:pPr>
              <w:spacing w:line="360" w:lineRule="auto"/>
              <w:rPr>
                <w:rFonts w:ascii="Arial Nova Light" w:hAnsi="Arial Nova Light"/>
                <w:b w:val="0"/>
              </w:rPr>
            </w:pPr>
            <w:r w:rsidRPr="00753BBF">
              <w:rPr>
                <w:rFonts w:ascii="Arial Nova Light" w:hAnsi="Arial Nova Light"/>
              </w:rPr>
              <w:t xml:space="preserve">Tél : </w:t>
            </w:r>
            <w:sdt>
              <w:sdtPr>
                <w:rPr>
                  <w:rFonts w:ascii="Arial Nova Light" w:hAnsi="Arial Nova Light"/>
                </w:rPr>
                <w:id w:val="-439379947"/>
                <w:placeholder>
                  <w:docPart w:val="28F10371C6544791B28DE9F50D56C343"/>
                </w:placeholder>
                <w:showingPlcHdr/>
                <w:text/>
              </w:sdtPr>
              <w:sdtContent>
                <w:r w:rsidRPr="00753BBF">
                  <w:rPr>
                    <w:rStyle w:val="Textedelespacerserv"/>
                    <w:rFonts w:ascii="Arial Nova Light" w:hAnsi="Arial Nova Light"/>
                    <w:sz w:val="20"/>
                    <w:szCs w:val="20"/>
                  </w:rPr>
                  <w:t>Cliquez ou appuyez ici pour entrer du texte.</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63ACC7" w14:textId="77777777" w:rsidR="002C1BCB" w:rsidRPr="00753BBF" w:rsidRDefault="002C1BCB" w:rsidP="00753BB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b/>
                <w:i/>
              </w:rPr>
            </w:pPr>
            <w:r w:rsidRPr="00753BBF">
              <w:rPr>
                <w:rFonts w:ascii="Arial Nova Light" w:hAnsi="Arial Nova Light"/>
                <w:b/>
                <w:i/>
              </w:rPr>
              <w:t xml:space="preserve">Il doit être présent </w:t>
            </w:r>
            <w:proofErr w:type="gramStart"/>
            <w:r w:rsidRPr="00753BBF">
              <w:rPr>
                <w:rFonts w:ascii="Arial Nova Light" w:hAnsi="Arial Nova Light"/>
                <w:b/>
                <w:i/>
              </w:rPr>
              <w:t>a</w:t>
            </w:r>
            <w:proofErr w:type="gramEnd"/>
            <w:r w:rsidRPr="00753BBF">
              <w:rPr>
                <w:rFonts w:ascii="Arial Nova Light" w:hAnsi="Arial Nova Light"/>
                <w:b/>
                <w:i/>
              </w:rPr>
              <w:t xml:space="preserve"> minima 1 heure pour un entretien</w:t>
            </w:r>
          </w:p>
          <w:p w14:paraId="5AE80703" w14:textId="77777777" w:rsidR="002C1BCB" w:rsidRPr="00753BBF" w:rsidRDefault="002C1BCB" w:rsidP="00753BB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b/>
                <w:i/>
                <w:sz w:val="8"/>
              </w:rPr>
            </w:pPr>
          </w:p>
          <w:p w14:paraId="1261EB30" w14:textId="77777777" w:rsidR="002C1BCB" w:rsidRPr="00753BBF" w:rsidRDefault="002C1BCB" w:rsidP="00753BBF">
            <w:pPr>
              <w:spacing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b/>
              </w:rPr>
            </w:pPr>
            <w:r w:rsidRPr="000D1841">
              <w:rPr>
                <w:rFonts w:ascii="Arial Nova Light" w:hAnsi="Arial Nova Light"/>
                <w:b/>
              </w:rPr>
              <w:t>Nom prénom</w:t>
            </w:r>
            <w:r w:rsidRPr="00753BBF">
              <w:rPr>
                <w:rFonts w:ascii="Arial Nova Light" w:hAnsi="Arial Nova Light"/>
              </w:rPr>
              <w:t xml:space="preserve"> : </w:t>
            </w:r>
            <w:sdt>
              <w:sdtPr>
                <w:rPr>
                  <w:rFonts w:ascii="Arial Nova Light" w:hAnsi="Arial Nova Light"/>
                  <w:b/>
                </w:rPr>
                <w:id w:val="1899929960"/>
                <w:placeholder>
                  <w:docPart w:val="CED6E3EA614A4473A1AECDB9EF85E74C"/>
                </w:placeholder>
                <w:showingPlcHdr/>
                <w:text/>
              </w:sdtPr>
              <w:sdtContent>
                <w:r w:rsidRPr="00753BBF">
                  <w:rPr>
                    <w:rStyle w:val="Textedelespacerserv"/>
                    <w:rFonts w:ascii="Arial Nova Light" w:hAnsi="Arial Nova Light"/>
                    <w:sz w:val="20"/>
                    <w:szCs w:val="20"/>
                  </w:rPr>
                  <w:t>Cliquez ou appuyez ici pour entrer du texte.</w:t>
                </w:r>
              </w:sdtContent>
            </w:sdt>
          </w:p>
          <w:p w14:paraId="518855E5" w14:textId="77777777" w:rsidR="002C1BCB" w:rsidRPr="00753BBF" w:rsidRDefault="002C1BCB" w:rsidP="00753BBF">
            <w:pPr>
              <w:spacing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0D1841">
              <w:rPr>
                <w:rFonts w:ascii="Arial Nova Light" w:hAnsi="Arial Nova Light"/>
                <w:b/>
              </w:rPr>
              <w:t>Mail</w:t>
            </w:r>
            <w:r w:rsidRPr="00753BBF">
              <w:rPr>
                <w:rFonts w:ascii="Arial Nova Light" w:hAnsi="Arial Nova Light"/>
              </w:rPr>
              <w:t xml:space="preserve"> : </w:t>
            </w:r>
            <w:sdt>
              <w:sdtPr>
                <w:rPr>
                  <w:rFonts w:ascii="Arial Nova Light" w:hAnsi="Arial Nova Light"/>
                  <w:b/>
                </w:rPr>
                <w:id w:val="-464429956"/>
                <w:placeholder>
                  <w:docPart w:val="D9E73DEB886A4DF7A2BAAC24803386F9"/>
                </w:placeholder>
                <w:showingPlcHdr/>
                <w:text/>
              </w:sdtPr>
              <w:sdtContent>
                <w:r w:rsidRPr="00753BBF">
                  <w:rPr>
                    <w:rStyle w:val="Textedelespacerserv"/>
                    <w:rFonts w:ascii="Arial Nova Light" w:hAnsi="Arial Nova Light"/>
                  </w:rPr>
                  <w:t>Cliquez ou appuyez ici pour entrer du texte.</w:t>
                </w:r>
              </w:sdtContent>
            </w:sdt>
          </w:p>
          <w:p w14:paraId="138EE75D" w14:textId="4CACB1EE" w:rsidR="002C1BCB" w:rsidRPr="00753BBF" w:rsidRDefault="002C1BCB" w:rsidP="00753BBF">
            <w:pPr>
              <w:spacing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0D1841">
              <w:rPr>
                <w:rFonts w:ascii="Arial Nova Light" w:hAnsi="Arial Nova Light"/>
                <w:b/>
              </w:rPr>
              <w:t>Tél </w:t>
            </w:r>
            <w:r w:rsidRPr="00753BBF">
              <w:rPr>
                <w:rFonts w:ascii="Arial Nova Light" w:hAnsi="Arial Nova Light"/>
              </w:rPr>
              <w:t xml:space="preserve">: </w:t>
            </w:r>
            <w:sdt>
              <w:sdtPr>
                <w:rPr>
                  <w:rFonts w:ascii="Arial Nova Light" w:hAnsi="Arial Nova Light"/>
                  <w:b/>
                </w:rPr>
                <w:id w:val="-56401288"/>
                <w:placeholder>
                  <w:docPart w:val="DD5A55DCAFAE43469F0B9B66C8A5F592"/>
                </w:placeholder>
                <w:showingPlcHdr/>
                <w:text/>
              </w:sdtPr>
              <w:sdtContent>
                <w:r w:rsidRPr="00753BBF">
                  <w:rPr>
                    <w:rStyle w:val="Textedelespacerserv"/>
                    <w:rFonts w:ascii="Arial Nova Light" w:hAnsi="Arial Nova Light"/>
                  </w:rPr>
                  <w:t>Cliquez ou appuyez ici pour entrer du texte.</w:t>
                </w:r>
              </w:sdtContent>
            </w:sdt>
          </w:p>
        </w:tc>
      </w:tr>
    </w:tbl>
    <w:p w14:paraId="304212D7" w14:textId="199C5B2A" w:rsidR="005D5905" w:rsidRPr="00753BBF" w:rsidRDefault="00BA01A1" w:rsidP="00753BBF">
      <w:pPr>
        <w:pStyle w:val="Titre3"/>
        <w:spacing w:line="360" w:lineRule="auto"/>
      </w:pPr>
      <w:bookmarkStart w:id="20" w:name="_Toc20153236"/>
      <w:bookmarkStart w:id="21" w:name="_Toc67307394"/>
      <w:r w:rsidRPr="00753BBF">
        <w:t>Choix de l’o</w:t>
      </w:r>
      <w:r w:rsidR="005D5905" w:rsidRPr="00753BBF">
        <w:t>rganisme d’audit</w:t>
      </w:r>
      <w:bookmarkEnd w:id="20"/>
      <w:bookmarkEnd w:id="21"/>
      <w:r w:rsidR="000D1841">
        <w:t>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BA01A1" w:rsidRPr="00753BBF" w14:paraId="62836F81" w14:textId="1DCDF375" w:rsidTr="00F96D28">
        <w:trPr>
          <w:jc w:val="center"/>
        </w:trPr>
        <w:tc>
          <w:tcPr>
            <w:tcW w:w="3964" w:type="dxa"/>
            <w:tcBorders>
              <w:bottom w:val="single" w:sz="4" w:space="0" w:color="auto"/>
            </w:tcBorders>
            <w:shd w:val="clear" w:color="auto" w:fill="C0F1FE" w:themeFill="accent1" w:themeFillTint="33"/>
            <w:vAlign w:val="center"/>
          </w:tcPr>
          <w:p w14:paraId="6211DE20" w14:textId="04805590" w:rsidR="00BA01A1" w:rsidRPr="00F96D28" w:rsidRDefault="00F96D28" w:rsidP="00753BBF">
            <w:pPr>
              <w:spacing w:before="120" w:after="120" w:line="360" w:lineRule="auto"/>
              <w:jc w:val="center"/>
              <w:rPr>
                <w:rFonts w:ascii="Arial Nova Light" w:hAnsi="Arial Nova Light"/>
                <w:b/>
                <w:color w:val="auto"/>
              </w:rPr>
            </w:pPr>
            <w:bookmarkStart w:id="22" w:name="_Hlk20900905"/>
            <w:r w:rsidRPr="00F96D28">
              <w:rPr>
                <w:rFonts w:ascii="Arial Nova Light" w:hAnsi="Arial Nova Light"/>
                <w:b/>
                <w:color w:val="auto"/>
              </w:rPr>
              <w:t>ORGANISME D’AUDIT</w:t>
            </w:r>
          </w:p>
        </w:tc>
        <w:tc>
          <w:tcPr>
            <w:tcW w:w="5098" w:type="dxa"/>
            <w:tcBorders>
              <w:bottom w:val="single" w:sz="4" w:space="0" w:color="auto"/>
            </w:tcBorders>
            <w:shd w:val="clear" w:color="auto" w:fill="C0F1FE" w:themeFill="accent1" w:themeFillTint="33"/>
            <w:vAlign w:val="center"/>
          </w:tcPr>
          <w:p w14:paraId="010183CF" w14:textId="3E790CE5" w:rsidR="00BA01A1" w:rsidRPr="00F96D28" w:rsidRDefault="00F96D28" w:rsidP="00753BBF">
            <w:pPr>
              <w:spacing w:before="120" w:after="120" w:line="360" w:lineRule="auto"/>
              <w:jc w:val="center"/>
              <w:rPr>
                <w:rFonts w:ascii="Arial Nova Light" w:hAnsi="Arial Nova Light"/>
                <w:b/>
                <w:color w:val="auto"/>
              </w:rPr>
            </w:pPr>
            <w:r w:rsidRPr="00F96D28">
              <w:rPr>
                <w:rFonts w:ascii="Arial Nova Light" w:hAnsi="Arial Nova Light"/>
                <w:b/>
                <w:color w:val="auto"/>
              </w:rPr>
              <w:t>CONTACT PRINCIPAL</w:t>
            </w:r>
          </w:p>
        </w:tc>
      </w:tr>
      <w:tr w:rsidR="00BA01A1" w:rsidRPr="00753BBF" w14:paraId="00B1FD8D" w14:textId="322A476F" w:rsidTr="007A3BB1">
        <w:trPr>
          <w:jc w:val="center"/>
        </w:trPr>
        <w:tc>
          <w:tcPr>
            <w:tcW w:w="3964" w:type="dxa"/>
            <w:tcBorders>
              <w:top w:val="single" w:sz="4" w:space="0" w:color="auto"/>
              <w:left w:val="single" w:sz="4" w:space="0" w:color="auto"/>
              <w:bottom w:val="nil"/>
              <w:right w:val="single" w:sz="4" w:space="0" w:color="auto"/>
            </w:tcBorders>
            <w:vAlign w:val="center"/>
          </w:tcPr>
          <w:p w14:paraId="7072D714" w14:textId="70E574F5" w:rsidR="00BA01A1" w:rsidRPr="00753BBF" w:rsidRDefault="0085688C" w:rsidP="00753BBF">
            <w:pPr>
              <w:pStyle w:val="Paragraphedeliste"/>
              <w:spacing w:line="360" w:lineRule="auto"/>
              <w:ind w:left="176"/>
              <w:jc w:val="left"/>
              <w:rPr>
                <w:rFonts w:ascii="Arial Nova Light" w:hAnsi="Arial Nova Light"/>
              </w:rPr>
            </w:pPr>
            <w:sdt>
              <w:sdtPr>
                <w:rPr>
                  <w:rFonts w:ascii="Arial Nova Light" w:hAnsi="Arial Nova Light"/>
                </w:rPr>
                <w:id w:val="-404535176"/>
                <w14:checkbox>
                  <w14:checked w14:val="0"/>
                  <w14:checkedState w14:val="2612" w14:font="MS Gothic"/>
                  <w14:uncheckedState w14:val="2610" w14:font="MS Gothic"/>
                </w14:checkbox>
              </w:sdtPr>
              <w:sdtContent>
                <w:r w:rsidR="002D1AA8" w:rsidRPr="00753BBF">
                  <w:rPr>
                    <w:rFonts w:ascii="Segoe UI Symbol" w:eastAsia="MS Gothic" w:hAnsi="Segoe UI Symbol" w:cs="Segoe UI Symbol"/>
                  </w:rPr>
                  <w:t>☐</w:t>
                </w:r>
              </w:sdtContent>
            </w:sdt>
            <w:r w:rsidR="00BA01A1" w:rsidRPr="00753BBF">
              <w:rPr>
                <w:rFonts w:ascii="Arial Nova Light" w:hAnsi="Arial Nova Light"/>
              </w:rPr>
              <w:t xml:space="preserve"> AFNOR Certifications</w:t>
            </w:r>
          </w:p>
        </w:tc>
        <w:tc>
          <w:tcPr>
            <w:tcW w:w="5098" w:type="dxa"/>
            <w:tcBorders>
              <w:top w:val="single" w:sz="4" w:space="0" w:color="auto"/>
              <w:left w:val="single" w:sz="4" w:space="0" w:color="auto"/>
              <w:bottom w:val="nil"/>
              <w:right w:val="single" w:sz="4" w:space="0" w:color="auto"/>
            </w:tcBorders>
            <w:vAlign w:val="center"/>
          </w:tcPr>
          <w:p w14:paraId="1B033FC0" w14:textId="305F3AC6" w:rsidR="00BA01A1" w:rsidRPr="00753BBF" w:rsidRDefault="00A24EC5" w:rsidP="000D1841">
            <w:pPr>
              <w:pStyle w:val="Paragraphedeliste"/>
              <w:spacing w:line="360" w:lineRule="auto"/>
              <w:ind w:left="259"/>
              <w:jc w:val="left"/>
              <w:rPr>
                <w:rFonts w:ascii="Arial Nova Light" w:hAnsi="Arial Nova Light"/>
              </w:rPr>
            </w:pPr>
            <w:r w:rsidRPr="00753BBF">
              <w:rPr>
                <w:rFonts w:ascii="Arial Nova Light" w:hAnsi="Arial Nova Light"/>
                <w:b/>
              </w:rPr>
              <w:t>Nom Prénom</w:t>
            </w:r>
            <w:r w:rsidR="007A3BB1" w:rsidRPr="00753BBF">
              <w:rPr>
                <w:rFonts w:ascii="Arial Nova Light" w:hAnsi="Arial Nova Light"/>
                <w:b/>
              </w:rPr>
              <w:t xml:space="preserve"> : </w:t>
            </w:r>
            <w:sdt>
              <w:sdtPr>
                <w:rPr>
                  <w:rFonts w:ascii="Arial Nova Light" w:hAnsi="Arial Nova Light"/>
                  <w:b/>
                </w:rPr>
                <w:id w:val="937944798"/>
                <w:placeholder>
                  <w:docPart w:val="01DB1BD1E8374C8D91BB1C2F58A887A6"/>
                </w:placeholder>
                <w:showingPlcHdr/>
                <w:text/>
              </w:sdtPr>
              <w:sdtContent>
                <w:r w:rsidR="002B4A09" w:rsidRPr="00753BBF">
                  <w:rPr>
                    <w:rStyle w:val="Textedelespacerserv"/>
                    <w:rFonts w:ascii="Arial Nova Light" w:hAnsi="Arial Nova Light"/>
                    <w:sz w:val="20"/>
                    <w:szCs w:val="20"/>
                  </w:rPr>
                  <w:t>Cliquez ou appuyez ici pour entrer du texte.</w:t>
                </w:r>
              </w:sdtContent>
            </w:sdt>
          </w:p>
        </w:tc>
      </w:tr>
      <w:tr w:rsidR="00BA01A1" w:rsidRPr="00753BBF" w14:paraId="60918EC8" w14:textId="77777777" w:rsidTr="002D5304">
        <w:trPr>
          <w:trHeight w:val="227"/>
          <w:jc w:val="center"/>
        </w:trPr>
        <w:tc>
          <w:tcPr>
            <w:tcW w:w="3964" w:type="dxa"/>
            <w:tcBorders>
              <w:top w:val="nil"/>
              <w:left w:val="single" w:sz="4" w:space="0" w:color="auto"/>
              <w:bottom w:val="nil"/>
              <w:right w:val="single" w:sz="4" w:space="0" w:color="auto"/>
            </w:tcBorders>
            <w:vAlign w:val="center"/>
          </w:tcPr>
          <w:p w14:paraId="6C16D432" w14:textId="2B2DB92D" w:rsidR="00BA01A1" w:rsidRPr="00753BBF" w:rsidRDefault="0085688C" w:rsidP="00753BBF">
            <w:pPr>
              <w:pStyle w:val="Paragraphedeliste"/>
              <w:spacing w:line="360" w:lineRule="auto"/>
              <w:ind w:left="176"/>
              <w:jc w:val="left"/>
              <w:rPr>
                <w:rFonts w:ascii="Arial Nova Light" w:hAnsi="Arial Nova Light"/>
              </w:rPr>
            </w:pPr>
            <w:sdt>
              <w:sdtPr>
                <w:rPr>
                  <w:rFonts w:ascii="Arial Nova Light" w:hAnsi="Arial Nova Light"/>
                </w:rPr>
                <w:id w:val="-2014527353"/>
                <w14:checkbox>
                  <w14:checked w14:val="0"/>
                  <w14:checkedState w14:val="2612" w14:font="MS Gothic"/>
                  <w14:uncheckedState w14:val="2610" w14:font="MS Gothic"/>
                </w14:checkbox>
              </w:sdtPr>
              <w:sdtContent>
                <w:r w:rsidR="00E6147B" w:rsidRPr="00753BBF">
                  <w:rPr>
                    <w:rFonts w:ascii="Segoe UI Symbol" w:eastAsia="MS Gothic" w:hAnsi="Segoe UI Symbol" w:cs="Segoe UI Symbol"/>
                  </w:rPr>
                  <w:t>☐</w:t>
                </w:r>
              </w:sdtContent>
            </w:sdt>
            <w:r w:rsidR="00BA01A1" w:rsidRPr="00753BBF">
              <w:rPr>
                <w:rFonts w:ascii="Arial Nova Light" w:hAnsi="Arial Nova Light"/>
              </w:rPr>
              <w:t xml:space="preserve"> Bureau Veritas</w:t>
            </w:r>
          </w:p>
        </w:tc>
        <w:tc>
          <w:tcPr>
            <w:tcW w:w="5098" w:type="dxa"/>
            <w:tcBorders>
              <w:top w:val="nil"/>
              <w:left w:val="single" w:sz="4" w:space="0" w:color="auto"/>
              <w:bottom w:val="nil"/>
              <w:right w:val="single" w:sz="4" w:space="0" w:color="auto"/>
            </w:tcBorders>
            <w:vAlign w:val="center"/>
          </w:tcPr>
          <w:p w14:paraId="42D7818B" w14:textId="71E816B0" w:rsidR="00BA01A1" w:rsidRPr="00753BBF" w:rsidRDefault="007A3BB1" w:rsidP="000D1841">
            <w:pPr>
              <w:pStyle w:val="Paragraphedeliste"/>
              <w:spacing w:line="360" w:lineRule="auto"/>
              <w:ind w:left="259"/>
              <w:jc w:val="left"/>
              <w:rPr>
                <w:rFonts w:ascii="Arial Nova Light" w:hAnsi="Arial Nova Light"/>
                <w:b/>
              </w:rPr>
            </w:pPr>
            <w:r w:rsidRPr="00753BBF">
              <w:rPr>
                <w:rFonts w:ascii="Arial Nova Light" w:hAnsi="Arial Nova Light"/>
                <w:b/>
              </w:rPr>
              <w:t xml:space="preserve">Mail : </w:t>
            </w:r>
            <w:sdt>
              <w:sdtPr>
                <w:rPr>
                  <w:rFonts w:ascii="Arial Nova Light" w:hAnsi="Arial Nova Light"/>
                  <w:b/>
                </w:rPr>
                <w:id w:val="-2023621685"/>
                <w:placeholder>
                  <w:docPart w:val="67624CD9E6124043A705875FE99F0191"/>
                </w:placeholder>
                <w:showingPlcHdr/>
                <w:text/>
              </w:sdtPr>
              <w:sdtContent>
                <w:r w:rsidR="00E6147B" w:rsidRPr="00753BBF">
                  <w:rPr>
                    <w:rStyle w:val="Textedelespacerserv"/>
                    <w:rFonts w:ascii="Arial Nova Light" w:hAnsi="Arial Nova Light"/>
                    <w:sz w:val="20"/>
                    <w:szCs w:val="20"/>
                  </w:rPr>
                  <w:t>Cliquez ou appuyez ici pour entrer du texte.</w:t>
                </w:r>
              </w:sdtContent>
            </w:sdt>
          </w:p>
        </w:tc>
      </w:tr>
      <w:tr w:rsidR="00BA01A1" w:rsidRPr="00753BBF" w14:paraId="538CE064" w14:textId="77777777" w:rsidTr="002D5304">
        <w:trPr>
          <w:trHeight w:val="216"/>
          <w:jc w:val="center"/>
        </w:trPr>
        <w:tc>
          <w:tcPr>
            <w:tcW w:w="3964" w:type="dxa"/>
            <w:tcBorders>
              <w:top w:val="nil"/>
              <w:left w:val="single" w:sz="4" w:space="0" w:color="auto"/>
              <w:bottom w:val="nil"/>
              <w:right w:val="single" w:sz="4" w:space="0" w:color="auto"/>
            </w:tcBorders>
            <w:vAlign w:val="center"/>
          </w:tcPr>
          <w:p w14:paraId="1D67E2B7" w14:textId="55D0D7C3" w:rsidR="00BA01A1" w:rsidRPr="00753BBF" w:rsidRDefault="0085688C" w:rsidP="00753BBF">
            <w:pPr>
              <w:pStyle w:val="Paragraphedeliste"/>
              <w:spacing w:line="360" w:lineRule="auto"/>
              <w:ind w:left="176"/>
              <w:jc w:val="left"/>
              <w:rPr>
                <w:rFonts w:ascii="Arial Nova Light" w:hAnsi="Arial Nova Light"/>
              </w:rPr>
            </w:pPr>
            <w:sdt>
              <w:sdtPr>
                <w:rPr>
                  <w:rFonts w:ascii="Arial Nova Light" w:hAnsi="Arial Nova Light"/>
                </w:rPr>
                <w:id w:val="1327326423"/>
                <w14:checkbox>
                  <w14:checked w14:val="0"/>
                  <w14:checkedState w14:val="2612" w14:font="MS Gothic"/>
                  <w14:uncheckedState w14:val="2610" w14:font="MS Gothic"/>
                </w14:checkbox>
              </w:sdtPr>
              <w:sdtContent>
                <w:r w:rsidR="00BA01A1" w:rsidRPr="00753BBF">
                  <w:rPr>
                    <w:rFonts w:ascii="Segoe UI Symbol" w:eastAsia="MS Gothic" w:hAnsi="Segoe UI Symbol" w:cs="Segoe UI Symbol"/>
                  </w:rPr>
                  <w:t>☐</w:t>
                </w:r>
              </w:sdtContent>
            </w:sdt>
            <w:r w:rsidR="00BA01A1" w:rsidRPr="00753BBF">
              <w:rPr>
                <w:rFonts w:ascii="Arial Nova Light" w:hAnsi="Arial Nova Light"/>
              </w:rPr>
              <w:t xml:space="preserve"> SGS</w:t>
            </w:r>
          </w:p>
        </w:tc>
        <w:tc>
          <w:tcPr>
            <w:tcW w:w="5098" w:type="dxa"/>
            <w:tcBorders>
              <w:top w:val="nil"/>
              <w:left w:val="single" w:sz="4" w:space="0" w:color="auto"/>
              <w:bottom w:val="nil"/>
              <w:right w:val="single" w:sz="4" w:space="0" w:color="auto"/>
            </w:tcBorders>
            <w:vAlign w:val="center"/>
          </w:tcPr>
          <w:p w14:paraId="35713862" w14:textId="116DF2FF" w:rsidR="00BA01A1" w:rsidRPr="00753BBF" w:rsidRDefault="007A3BB1" w:rsidP="000D1841">
            <w:pPr>
              <w:pStyle w:val="Paragraphedeliste"/>
              <w:spacing w:line="360" w:lineRule="auto"/>
              <w:ind w:left="259"/>
              <w:jc w:val="left"/>
              <w:rPr>
                <w:rFonts w:ascii="Arial Nova Light" w:hAnsi="Arial Nova Light"/>
              </w:rPr>
            </w:pPr>
            <w:r w:rsidRPr="00753BBF">
              <w:rPr>
                <w:rFonts w:ascii="Arial Nova Light" w:hAnsi="Arial Nova Light"/>
                <w:b/>
              </w:rPr>
              <w:t xml:space="preserve">Tél : </w:t>
            </w:r>
            <w:sdt>
              <w:sdtPr>
                <w:rPr>
                  <w:rFonts w:ascii="Arial Nova Light" w:hAnsi="Arial Nova Light"/>
                  <w:b/>
                </w:rPr>
                <w:id w:val="803353541"/>
                <w:placeholder>
                  <w:docPart w:val="90863A5D6B7B41C49760C8D3A36A880E"/>
                </w:placeholder>
                <w:showingPlcHdr/>
                <w:text/>
              </w:sdtPr>
              <w:sdtContent>
                <w:r w:rsidR="002B4A09" w:rsidRPr="00753BBF">
                  <w:rPr>
                    <w:rStyle w:val="Textedelespacerserv"/>
                    <w:rFonts w:ascii="Arial Nova Light" w:hAnsi="Arial Nova Light"/>
                    <w:sz w:val="20"/>
                    <w:szCs w:val="20"/>
                  </w:rPr>
                  <w:t>Cliquez ou appuyez ici pour entrer du texte.</w:t>
                </w:r>
              </w:sdtContent>
            </w:sdt>
          </w:p>
        </w:tc>
      </w:tr>
      <w:tr w:rsidR="00BA01A1" w:rsidRPr="00753BBF" w14:paraId="1F02713E" w14:textId="77777777" w:rsidTr="007A3BB1">
        <w:trPr>
          <w:jc w:val="center"/>
        </w:trPr>
        <w:tc>
          <w:tcPr>
            <w:tcW w:w="3964" w:type="dxa"/>
            <w:tcBorders>
              <w:top w:val="nil"/>
              <w:left w:val="single" w:sz="4" w:space="0" w:color="auto"/>
              <w:bottom w:val="single" w:sz="4" w:space="0" w:color="auto"/>
              <w:right w:val="single" w:sz="4" w:space="0" w:color="auto"/>
            </w:tcBorders>
            <w:vAlign w:val="center"/>
          </w:tcPr>
          <w:p w14:paraId="39CFD458" w14:textId="77777777" w:rsidR="007A3BB1" w:rsidRPr="00753BBF" w:rsidRDefault="0085688C" w:rsidP="00753BBF">
            <w:pPr>
              <w:pStyle w:val="Paragraphedeliste"/>
              <w:spacing w:line="360" w:lineRule="auto"/>
              <w:ind w:left="176"/>
              <w:jc w:val="left"/>
              <w:rPr>
                <w:rFonts w:ascii="Arial Nova Light" w:hAnsi="Arial Nova Light"/>
              </w:rPr>
            </w:pPr>
            <w:sdt>
              <w:sdtPr>
                <w:rPr>
                  <w:rFonts w:ascii="Arial Nova Light" w:hAnsi="Arial Nova Light"/>
                </w:rPr>
                <w:id w:val="-518159891"/>
                <w14:checkbox>
                  <w14:checked w14:val="0"/>
                  <w14:checkedState w14:val="2612" w14:font="MS Gothic"/>
                  <w14:uncheckedState w14:val="2610" w14:font="MS Gothic"/>
                </w14:checkbox>
              </w:sdtPr>
              <w:sdtContent>
                <w:r w:rsidR="00BA01A1" w:rsidRPr="00753BBF">
                  <w:rPr>
                    <w:rFonts w:ascii="Segoe UI Symbol" w:eastAsia="MS Gothic" w:hAnsi="Segoe UI Symbol" w:cs="Segoe UI Symbol"/>
                  </w:rPr>
                  <w:t>☐</w:t>
                </w:r>
              </w:sdtContent>
            </w:sdt>
            <w:r w:rsidR="00BA01A1" w:rsidRPr="00753BBF">
              <w:rPr>
                <w:rFonts w:ascii="Arial Nova Light" w:hAnsi="Arial Nova Light"/>
              </w:rPr>
              <w:t xml:space="preserve"> Autre (préciser) : </w:t>
            </w:r>
          </w:p>
          <w:p w14:paraId="21E0563F" w14:textId="78038345" w:rsidR="00BA01A1" w:rsidRPr="00753BBF" w:rsidRDefault="00BA01A1" w:rsidP="00753BBF">
            <w:pPr>
              <w:pStyle w:val="Paragraphedeliste"/>
              <w:spacing w:line="360" w:lineRule="auto"/>
              <w:ind w:left="176"/>
              <w:jc w:val="left"/>
              <w:rPr>
                <w:rFonts w:ascii="Arial Nova Light" w:hAnsi="Arial Nova Light"/>
              </w:rPr>
            </w:pPr>
            <w:r w:rsidRPr="00753BBF">
              <w:rPr>
                <w:rFonts w:ascii="Arial Nova Light" w:hAnsi="Arial Nova Light"/>
              </w:rPr>
              <w:t xml:space="preserve"> </w:t>
            </w:r>
            <w:sdt>
              <w:sdtPr>
                <w:rPr>
                  <w:rFonts w:ascii="Arial Nova Light" w:hAnsi="Arial Nova Light"/>
                  <w:b/>
                </w:rPr>
                <w:id w:val="-1410452900"/>
                <w:placeholder>
                  <w:docPart w:val="37A77BCB9B1F40D8989361E4B206A5EC"/>
                </w:placeholder>
                <w:showingPlcHdr/>
                <w:text/>
              </w:sdtPr>
              <w:sdtContent>
                <w:r w:rsidR="002B4A09" w:rsidRPr="00753BBF">
                  <w:rPr>
                    <w:rStyle w:val="Textedelespacerserv"/>
                    <w:rFonts w:ascii="Arial Nova Light" w:hAnsi="Arial Nova Light"/>
                    <w:sz w:val="20"/>
                    <w:szCs w:val="20"/>
                  </w:rPr>
                  <w:t>Cliquez ou appuyez ici pour entrer du texte.</w:t>
                </w:r>
              </w:sdtContent>
            </w:sdt>
            <w:r w:rsidRPr="00753BBF">
              <w:rPr>
                <w:rFonts w:ascii="Arial Nova Light" w:hAnsi="Arial Nova Light"/>
              </w:rPr>
              <w:t>.</w:t>
            </w:r>
          </w:p>
        </w:tc>
        <w:tc>
          <w:tcPr>
            <w:tcW w:w="5098" w:type="dxa"/>
            <w:tcBorders>
              <w:top w:val="nil"/>
              <w:left w:val="single" w:sz="4" w:space="0" w:color="auto"/>
              <w:bottom w:val="single" w:sz="4" w:space="0" w:color="auto"/>
              <w:right w:val="single" w:sz="4" w:space="0" w:color="auto"/>
            </w:tcBorders>
            <w:vAlign w:val="center"/>
          </w:tcPr>
          <w:p w14:paraId="36596848" w14:textId="420FECFD" w:rsidR="00BA01A1" w:rsidRPr="00753BBF" w:rsidRDefault="00BA01A1" w:rsidP="00753BBF">
            <w:pPr>
              <w:pStyle w:val="Paragraphedeliste"/>
              <w:spacing w:line="360" w:lineRule="auto"/>
              <w:ind w:left="259"/>
              <w:jc w:val="left"/>
              <w:rPr>
                <w:rFonts w:ascii="Arial Nova Light" w:hAnsi="Arial Nova Light"/>
              </w:rPr>
            </w:pPr>
          </w:p>
        </w:tc>
      </w:tr>
    </w:tbl>
    <w:p w14:paraId="3E480E4D" w14:textId="0DF9EB9F" w:rsidR="00411379" w:rsidRPr="00411379" w:rsidRDefault="00411379" w:rsidP="00411379">
      <w:pPr>
        <w:pStyle w:val="Titre2"/>
        <w:numPr>
          <w:ilvl w:val="1"/>
          <w:numId w:val="17"/>
        </w:numPr>
        <w:rPr>
          <w:rFonts w:ascii="Arial Nova Light" w:hAnsi="Arial Nova Light"/>
          <w:sz w:val="32"/>
        </w:rPr>
      </w:pPr>
      <w:bookmarkStart w:id="23" w:name="_Toc67307395"/>
      <w:bookmarkEnd w:id="22"/>
      <w:r>
        <w:rPr>
          <w:rFonts w:ascii="Arial Nova Light" w:hAnsi="Arial Nova Light"/>
          <w:sz w:val="28"/>
        </w:rPr>
        <w:lastRenderedPageBreak/>
        <w:t>Eléments de recevabilité</w:t>
      </w:r>
      <w:r w:rsidRPr="00411379">
        <w:rPr>
          <w:rFonts w:ascii="Arial Nova Light" w:hAnsi="Arial Nova Light"/>
          <w:sz w:val="28"/>
        </w:rPr>
        <w:t xml:space="preserve"> (à remplir par le candidat)</w:t>
      </w:r>
      <w:bookmarkEnd w:id="23"/>
    </w:p>
    <w:p w14:paraId="1B3E40C9" w14:textId="77777777" w:rsidR="00411379" w:rsidRPr="00411379" w:rsidRDefault="00411379" w:rsidP="00411379"/>
    <w:p w14:paraId="4C2425AE" w14:textId="0151F959" w:rsidR="00C30E2D" w:rsidRPr="00C30E2D" w:rsidRDefault="00C30E2D" w:rsidP="00C30E2D">
      <w:pPr>
        <w:pStyle w:val="Titre3"/>
        <w:rPr>
          <w:sz w:val="28"/>
        </w:rPr>
      </w:pPr>
      <w:bookmarkStart w:id="24" w:name="_Toc20153242"/>
      <w:bookmarkStart w:id="25" w:name="_Toc67307396"/>
      <w:bookmarkStart w:id="26" w:name="_Ref68014116"/>
      <w:r w:rsidRPr="00C30E2D">
        <w:rPr>
          <w:sz w:val="28"/>
        </w:rPr>
        <w:t xml:space="preserve">Modèle de lettre de candidature au label </w:t>
      </w:r>
      <w:proofErr w:type="spellStart"/>
      <w:r w:rsidRPr="00C30E2D">
        <w:rPr>
          <w:sz w:val="28"/>
        </w:rPr>
        <w:t>Qualimétha</w:t>
      </w:r>
      <w:bookmarkEnd w:id="24"/>
      <w:proofErr w:type="spellEnd"/>
      <w:r w:rsidRPr="00C30E2D">
        <w:rPr>
          <w:sz w:val="28"/>
        </w:rPr>
        <w:t>® (critère R</w:t>
      </w:r>
      <w:r w:rsidR="00AA298A">
        <w:rPr>
          <w:sz w:val="28"/>
        </w:rPr>
        <w:t>6</w:t>
      </w:r>
      <w:r w:rsidRPr="00C30E2D">
        <w:rPr>
          <w:sz w:val="28"/>
        </w:rPr>
        <w:t>)</w:t>
      </w:r>
      <w:bookmarkEnd w:id="25"/>
      <w:bookmarkEnd w:id="26"/>
    </w:p>
    <w:p w14:paraId="2DF0C83D" w14:textId="77777777" w:rsidR="00C30E2D" w:rsidRDefault="00C30E2D" w:rsidP="00C30E2D">
      <w:pPr>
        <w:spacing w:line="360" w:lineRule="auto"/>
        <w:rPr>
          <w:rFonts w:ascii="Arial Nova Light" w:hAnsi="Arial Nova Light"/>
        </w:rPr>
      </w:pPr>
    </w:p>
    <w:p w14:paraId="21C66BC4" w14:textId="6F9B253F" w:rsidR="00C30E2D" w:rsidRPr="00753BBF" w:rsidRDefault="00C30E2D" w:rsidP="00C30E2D">
      <w:pPr>
        <w:spacing w:line="360" w:lineRule="auto"/>
        <w:rPr>
          <w:rFonts w:ascii="Arial Nova Light" w:hAnsi="Arial Nova Light"/>
        </w:rPr>
      </w:pPr>
      <w:r w:rsidRPr="00753BBF">
        <w:rPr>
          <w:rFonts w:ascii="Arial Nova Light" w:hAnsi="Arial Nova Light"/>
        </w:rPr>
        <w:t>En-tête Entre</w:t>
      </w:r>
      <w:r>
        <w:rPr>
          <w:rFonts w:ascii="Arial Nova Light" w:hAnsi="Arial Nova Light"/>
        </w:rPr>
        <w:t>p</w:t>
      </w:r>
      <w:r w:rsidRPr="00753BBF">
        <w:rPr>
          <w:rFonts w:ascii="Arial Nova Light" w:hAnsi="Arial Nova Light"/>
        </w:rPr>
        <w:t xml:space="preserve">rise </w:t>
      </w:r>
    </w:p>
    <w:p w14:paraId="5420F2BA"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Date : le …. / ……/  ..…</w:t>
      </w:r>
      <w:r w:rsidRPr="00753BBF">
        <w:rPr>
          <w:rFonts w:ascii="Arial Nova Light" w:hAnsi="Arial Nova Light"/>
        </w:rPr>
        <w:tab/>
      </w:r>
      <w:proofErr w:type="gramStart"/>
      <w:r w:rsidRPr="00753BBF">
        <w:rPr>
          <w:rFonts w:ascii="Arial Nova Light" w:hAnsi="Arial Nova Light"/>
        </w:rPr>
        <w:t>.A</w:t>
      </w:r>
      <w:proofErr w:type="gramEnd"/>
      <w:r w:rsidRPr="00753BBF">
        <w:rPr>
          <w:rFonts w:ascii="Arial Nova Light" w:hAnsi="Arial Nova Light"/>
        </w:rPr>
        <w:t xml:space="preserve"> ……………</w:t>
      </w:r>
      <w:r w:rsidRPr="00753BBF">
        <w:rPr>
          <w:rFonts w:ascii="Arial Nova Light" w:hAnsi="Arial Nova Light"/>
        </w:rPr>
        <w:tab/>
      </w:r>
    </w:p>
    <w:p w14:paraId="0F0CB013" w14:textId="77777777" w:rsidR="00C30E2D" w:rsidRPr="00753BBF" w:rsidRDefault="00C30E2D" w:rsidP="00C30E2D">
      <w:pPr>
        <w:spacing w:line="360" w:lineRule="auto"/>
        <w:jc w:val="right"/>
        <w:rPr>
          <w:rFonts w:ascii="Arial Nova Light" w:hAnsi="Arial Nova Light"/>
        </w:rPr>
      </w:pPr>
    </w:p>
    <w:p w14:paraId="767D582E" w14:textId="56B2C7F6" w:rsidR="00C30E2D" w:rsidRPr="00753BBF" w:rsidRDefault="00C30E2D" w:rsidP="00C30E2D">
      <w:pPr>
        <w:spacing w:line="360" w:lineRule="auto"/>
        <w:jc w:val="left"/>
        <w:rPr>
          <w:rFonts w:ascii="Arial Nova Light" w:hAnsi="Arial Nova Light"/>
        </w:rPr>
      </w:pPr>
      <w:r w:rsidRPr="00753BBF">
        <w:rPr>
          <w:rFonts w:ascii="Arial Nova Light" w:hAnsi="Arial Nova Light"/>
        </w:rPr>
        <w:t xml:space="preserve">A l’attention </w:t>
      </w:r>
      <w:r>
        <w:rPr>
          <w:rFonts w:ascii="Arial Nova Light" w:hAnsi="Arial Nova Light"/>
        </w:rPr>
        <w:t xml:space="preserve">de </w:t>
      </w:r>
      <w:sdt>
        <w:sdtPr>
          <w:rPr>
            <w:rFonts w:ascii="Arial Nova Light" w:hAnsi="Arial Nova Light"/>
            <w:i/>
          </w:rPr>
          <w:id w:val="-744574821"/>
          <w:placeholder>
            <w:docPart w:val="8B7B25EED68D401198D4386260C54FFC"/>
          </w:placeholder>
          <w:text/>
        </w:sdtPr>
        <w:sdtContent>
          <w:r w:rsidRPr="00C30E2D">
            <w:rPr>
              <w:rFonts w:ascii="Arial Nova Light" w:hAnsi="Arial Nova Light"/>
              <w:i/>
            </w:rPr>
            <w:t>[Nom de l’organisme d’audit sélectionné]</w:t>
          </w:r>
        </w:sdtContent>
      </w:sdt>
    </w:p>
    <w:p w14:paraId="78D1F468" w14:textId="77777777" w:rsidR="00C30E2D" w:rsidRDefault="00C30E2D" w:rsidP="00C30E2D">
      <w:pPr>
        <w:spacing w:line="360" w:lineRule="auto"/>
        <w:jc w:val="center"/>
        <w:rPr>
          <w:rFonts w:ascii="Arial Nova Light" w:hAnsi="Arial Nova Light"/>
          <w:b/>
        </w:rPr>
      </w:pPr>
    </w:p>
    <w:p w14:paraId="41ACC802" w14:textId="489AE1B7" w:rsidR="00C30E2D" w:rsidRPr="00753BBF" w:rsidRDefault="00C30E2D" w:rsidP="00C30E2D">
      <w:pPr>
        <w:spacing w:line="360" w:lineRule="auto"/>
        <w:jc w:val="center"/>
        <w:rPr>
          <w:rFonts w:ascii="Arial Nova Light" w:hAnsi="Arial Nova Light"/>
          <w:b/>
        </w:rPr>
      </w:pPr>
      <w:r w:rsidRPr="00753BBF">
        <w:rPr>
          <w:rFonts w:ascii="Arial Nova Light" w:hAnsi="Arial Nova Light"/>
          <w:b/>
        </w:rPr>
        <w:t xml:space="preserve">Objet : Candidature au label </w:t>
      </w:r>
      <w:proofErr w:type="spellStart"/>
      <w:r w:rsidRPr="00753BBF">
        <w:rPr>
          <w:rFonts w:ascii="Arial Nova Light" w:hAnsi="Arial Nova Light"/>
          <w:b/>
        </w:rPr>
        <w:t>Qualimétha</w:t>
      </w:r>
      <w:proofErr w:type="spellEnd"/>
      <w:r w:rsidRPr="00753BBF">
        <w:rPr>
          <w:rFonts w:ascii="Arial Nova Light" w:hAnsi="Arial Nova Light"/>
          <w:b/>
        </w:rPr>
        <w:t xml:space="preserve"> </w:t>
      </w:r>
      <w:r w:rsidRPr="00753BBF">
        <w:rPr>
          <w:rFonts w:ascii="Arial Nova Light" w:hAnsi="Arial Nova Light"/>
          <w:b/>
          <w:vertAlign w:val="superscript"/>
        </w:rPr>
        <w:t>®</w:t>
      </w:r>
    </w:p>
    <w:p w14:paraId="1C81D2C4" w14:textId="77777777" w:rsidR="00C30E2D" w:rsidRPr="00753BBF" w:rsidRDefault="00C30E2D" w:rsidP="00C30E2D">
      <w:pPr>
        <w:spacing w:line="360" w:lineRule="auto"/>
        <w:rPr>
          <w:rFonts w:ascii="Arial Nova Light" w:hAnsi="Arial Nova Light"/>
        </w:rPr>
      </w:pPr>
    </w:p>
    <w:p w14:paraId="3B7F5B1B" w14:textId="2AE6B42E" w:rsidR="00C30E2D" w:rsidRPr="00C30E2D" w:rsidRDefault="00C30E2D" w:rsidP="00C30E2D">
      <w:pPr>
        <w:spacing w:line="360" w:lineRule="auto"/>
        <w:rPr>
          <w:rFonts w:ascii="Arial Nova Light" w:hAnsi="Arial Nova Light"/>
          <w:lang w:eastAsia="zh-CN"/>
        </w:rPr>
      </w:pPr>
      <w:r w:rsidRPr="00753BBF">
        <w:rPr>
          <w:rFonts w:ascii="Arial Nova Light" w:hAnsi="Arial Nova Light"/>
          <w:lang w:eastAsia="zh-CN"/>
        </w:rPr>
        <w:t xml:space="preserve">Notre entreprise ou notre organisme, désireuse de marquer son engagement aux valeurs de progrès proposées par le label </w:t>
      </w:r>
      <w:proofErr w:type="spellStart"/>
      <w:r w:rsidRPr="00753BBF">
        <w:rPr>
          <w:rFonts w:ascii="Arial Nova Light" w:hAnsi="Arial Nova Light"/>
          <w:lang w:eastAsia="zh-CN"/>
        </w:rPr>
        <w:t>Qualimétha</w:t>
      </w:r>
      <w:proofErr w:type="spellEnd"/>
      <w:r w:rsidRPr="00753BBF">
        <w:rPr>
          <w:rFonts w:ascii="Arial Nova Light" w:hAnsi="Arial Nova Light"/>
          <w:vertAlign w:val="superscript"/>
        </w:rPr>
        <w:t>®</w:t>
      </w:r>
      <w:r w:rsidRPr="00753BBF">
        <w:rPr>
          <w:rFonts w:ascii="Arial Nova Light" w:hAnsi="Arial Nova Light"/>
          <w:lang w:eastAsia="zh-CN"/>
        </w:rPr>
        <w:t xml:space="preserve">, a l’honneur de vous présenter sa candidature à l’obtention du label </w:t>
      </w:r>
      <w:proofErr w:type="spellStart"/>
      <w:r w:rsidRPr="00753BBF">
        <w:rPr>
          <w:rFonts w:ascii="Arial Nova Light" w:hAnsi="Arial Nova Light"/>
          <w:lang w:eastAsia="zh-CN"/>
        </w:rPr>
        <w:t>Qualimétha</w:t>
      </w:r>
      <w:proofErr w:type="spellEnd"/>
      <w:r w:rsidRPr="00753BBF">
        <w:rPr>
          <w:rFonts w:ascii="Arial Nova Light" w:hAnsi="Arial Nova Light"/>
          <w:vertAlign w:val="superscript"/>
        </w:rPr>
        <w:t>®</w:t>
      </w:r>
      <w:r w:rsidRPr="00753BBF">
        <w:rPr>
          <w:rFonts w:ascii="Arial Nova Light" w:hAnsi="Arial Nova Light"/>
          <w:lang w:eastAsia="zh-CN"/>
        </w:rPr>
        <w:t xml:space="preserve">. Nous souhaiterions obtenir le label pour notre activité </w:t>
      </w:r>
      <w:r>
        <w:rPr>
          <w:rFonts w:ascii="Arial Nova Light" w:hAnsi="Arial Nova Light"/>
          <w:lang w:eastAsia="zh-CN"/>
        </w:rPr>
        <w:t>de</w:t>
      </w:r>
      <w:r>
        <w:rPr>
          <w:rFonts w:ascii="Arial Nova Light" w:hAnsi="Arial Nova Light"/>
          <w:highlight w:val="lightGray"/>
          <w:lang w:eastAsia="zh-CN"/>
        </w:rPr>
        <w:t xml:space="preserve"> </w:t>
      </w:r>
      <w:sdt>
        <w:sdtPr>
          <w:rPr>
            <w:rFonts w:ascii="Arial Nova Light" w:hAnsi="Arial Nova Light"/>
            <w:i/>
          </w:rPr>
          <w:id w:val="1538847775"/>
          <w:placeholder>
            <w:docPart w:val="7ED945B8ED024345953B8E1C9166726F"/>
          </w:placeholder>
          <w:text/>
        </w:sdtPr>
        <w:sdtContent>
          <w:r w:rsidRPr="00C30E2D">
            <w:rPr>
              <w:rFonts w:ascii="Arial Nova Light" w:hAnsi="Arial Nova Light"/>
              <w:i/>
            </w:rPr>
            <w:t>[compléter la description de(s) l’activité(s) pour laquelle le label est demandé]</w:t>
          </w:r>
          <w:r>
            <w:rPr>
              <w:rFonts w:ascii="Arial Nova Light" w:hAnsi="Arial Nova Light"/>
              <w:i/>
            </w:rPr>
            <w:t>.</w:t>
          </w:r>
        </w:sdtContent>
      </w:sdt>
    </w:p>
    <w:p w14:paraId="1FD6F39A" w14:textId="77777777" w:rsidR="00C30E2D" w:rsidRPr="00753BBF" w:rsidRDefault="00C30E2D" w:rsidP="00C30E2D">
      <w:pPr>
        <w:spacing w:line="360" w:lineRule="auto"/>
        <w:rPr>
          <w:rFonts w:ascii="Arial Nova Light" w:hAnsi="Arial Nova Light"/>
          <w:lang w:eastAsia="zh-CN"/>
        </w:rPr>
      </w:pPr>
    </w:p>
    <w:p w14:paraId="144C17CA" w14:textId="77777777" w:rsidR="00C30E2D" w:rsidRPr="00753BBF" w:rsidRDefault="00C30E2D" w:rsidP="00C30E2D">
      <w:pPr>
        <w:spacing w:line="360" w:lineRule="auto"/>
        <w:rPr>
          <w:rFonts w:ascii="Arial Nova Light" w:hAnsi="Arial Nova Light"/>
          <w:lang w:eastAsia="zh-CN"/>
        </w:rPr>
      </w:pPr>
      <w:r w:rsidRPr="00753BBF">
        <w:rPr>
          <w:rFonts w:ascii="Arial Nova Light" w:hAnsi="Arial Nova Light"/>
          <w:lang w:eastAsia="zh-CN"/>
        </w:rPr>
        <w:t>Vous trouverez ci joint notre dossier de candidature rempli.</w:t>
      </w:r>
    </w:p>
    <w:p w14:paraId="463966BE" w14:textId="77777777" w:rsidR="00C30E2D" w:rsidRPr="00753BBF" w:rsidRDefault="00C30E2D" w:rsidP="00C30E2D">
      <w:pPr>
        <w:spacing w:line="360" w:lineRule="auto"/>
        <w:rPr>
          <w:rFonts w:ascii="Arial Nova Light" w:hAnsi="Arial Nova Light"/>
          <w:lang w:eastAsia="zh-CN"/>
        </w:rPr>
      </w:pPr>
    </w:p>
    <w:p w14:paraId="23275001" w14:textId="77777777" w:rsidR="00C30E2D" w:rsidRPr="00753BBF" w:rsidRDefault="00C30E2D" w:rsidP="00C30E2D">
      <w:pPr>
        <w:spacing w:line="360" w:lineRule="auto"/>
        <w:rPr>
          <w:rFonts w:ascii="Arial Nova Light" w:hAnsi="Arial Nova Light"/>
        </w:rPr>
      </w:pPr>
      <w:r w:rsidRPr="00753BBF">
        <w:rPr>
          <w:rFonts w:ascii="Arial Nova Light" w:hAnsi="Arial Nova Light"/>
          <w:lang w:eastAsia="zh-CN"/>
        </w:rPr>
        <w:t>Restant à votre disposition pour toute information complémentaire, nous vous remercions à l’avance de l’attention que vous porterez à notre candidature.</w:t>
      </w:r>
    </w:p>
    <w:p w14:paraId="36350D0E" w14:textId="77777777" w:rsidR="00C30E2D" w:rsidRPr="00753BBF" w:rsidRDefault="00C30E2D" w:rsidP="00C30E2D">
      <w:pPr>
        <w:spacing w:line="360" w:lineRule="auto"/>
        <w:rPr>
          <w:rFonts w:ascii="Arial Nova Light" w:hAnsi="Arial Nova Light"/>
        </w:rPr>
      </w:pPr>
    </w:p>
    <w:p w14:paraId="2C42B1FF" w14:textId="77777777" w:rsidR="00C30E2D" w:rsidRPr="00753BBF" w:rsidRDefault="00C30E2D" w:rsidP="00C30E2D">
      <w:pPr>
        <w:spacing w:line="360" w:lineRule="auto"/>
        <w:rPr>
          <w:rFonts w:ascii="Arial Nova Light" w:hAnsi="Arial Nova Light"/>
          <w:i/>
        </w:rPr>
      </w:pPr>
      <w:r w:rsidRPr="00753BBF">
        <w:rPr>
          <w:rFonts w:ascii="Arial Nova Light" w:hAnsi="Arial Nova Light"/>
          <w:i/>
        </w:rPr>
        <w:t xml:space="preserve">Clause de consentement au traitement des données personnelles : en signant cette lettre de candidature, j’autorise l’utilisation et la conservation des données relatives à mon activité à l’ATEE et à l’organisme d’audit habilité en charge de ma labellisation </w:t>
      </w:r>
      <w:proofErr w:type="spellStart"/>
      <w:r w:rsidRPr="00753BBF">
        <w:rPr>
          <w:rFonts w:ascii="Arial Nova Light" w:hAnsi="Arial Nova Light"/>
          <w:i/>
        </w:rPr>
        <w:t>Qualimétha</w:t>
      </w:r>
      <w:proofErr w:type="spellEnd"/>
      <w:r w:rsidRPr="00753BBF">
        <w:rPr>
          <w:rFonts w:ascii="Arial Nova Light" w:hAnsi="Arial Nova Light"/>
          <w:i/>
        </w:rPr>
        <w:t>®.</w:t>
      </w:r>
    </w:p>
    <w:p w14:paraId="15B34A4C" w14:textId="77777777" w:rsidR="00C30E2D" w:rsidRPr="00753BBF" w:rsidRDefault="00C30E2D" w:rsidP="00C30E2D">
      <w:pPr>
        <w:spacing w:line="360" w:lineRule="auto"/>
        <w:rPr>
          <w:rFonts w:ascii="Arial Nova Light" w:hAnsi="Arial Nova Light"/>
        </w:rPr>
      </w:pPr>
    </w:p>
    <w:p w14:paraId="1A36041A" w14:textId="77777777" w:rsidR="00C30E2D" w:rsidRPr="00753BBF" w:rsidRDefault="00C30E2D" w:rsidP="00C30E2D">
      <w:pPr>
        <w:spacing w:line="360" w:lineRule="auto"/>
        <w:rPr>
          <w:rFonts w:ascii="Arial Nova Light" w:hAnsi="Arial Nova Light"/>
        </w:rPr>
      </w:pPr>
    </w:p>
    <w:p w14:paraId="25481FA8" w14:textId="77777777" w:rsidR="00C30E2D" w:rsidRPr="00753BBF" w:rsidRDefault="00C30E2D" w:rsidP="00C30E2D">
      <w:pPr>
        <w:spacing w:line="360" w:lineRule="auto"/>
        <w:rPr>
          <w:rFonts w:ascii="Arial Nova Light" w:hAnsi="Arial Nova Light"/>
        </w:rPr>
      </w:pPr>
    </w:p>
    <w:p w14:paraId="5AF32B13"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Signature et fonction :</w:t>
      </w:r>
    </w:p>
    <w:p w14:paraId="3DC856D6" w14:textId="77777777" w:rsidR="00C30E2D" w:rsidRPr="00753BBF" w:rsidRDefault="00C30E2D" w:rsidP="00C30E2D">
      <w:pPr>
        <w:spacing w:line="360" w:lineRule="auto"/>
        <w:rPr>
          <w:rFonts w:ascii="Arial Nova Light" w:hAnsi="Arial Nova Light"/>
        </w:rPr>
      </w:pPr>
    </w:p>
    <w:p w14:paraId="49B82EE7" w14:textId="77777777" w:rsidR="00C30E2D" w:rsidRPr="00753BBF" w:rsidRDefault="00C30E2D" w:rsidP="00C30E2D">
      <w:pPr>
        <w:spacing w:line="360" w:lineRule="auto"/>
        <w:rPr>
          <w:rFonts w:ascii="Arial Nova Light" w:hAnsi="Arial Nova Light"/>
        </w:rPr>
      </w:pPr>
    </w:p>
    <w:p w14:paraId="39EC219F" w14:textId="40C43B40" w:rsidR="00C30E2D" w:rsidRDefault="00C30E2D" w:rsidP="00C30E2D">
      <w:pPr>
        <w:spacing w:line="360" w:lineRule="auto"/>
        <w:rPr>
          <w:rFonts w:ascii="Arial Nova Light" w:hAnsi="Arial Nova Light"/>
        </w:rPr>
      </w:pPr>
      <w:r w:rsidRPr="00753BBF">
        <w:rPr>
          <w:rFonts w:ascii="Arial Nova Light" w:hAnsi="Arial Nova Light"/>
        </w:rPr>
        <w:t xml:space="preserve">Cachet de l’entreprise </w:t>
      </w:r>
      <w:r>
        <w:rPr>
          <w:rFonts w:ascii="Arial Nova Light" w:hAnsi="Arial Nova Light"/>
        </w:rPr>
        <w:t xml:space="preserve">candidate </w:t>
      </w:r>
      <w:r w:rsidRPr="00753BBF">
        <w:rPr>
          <w:rFonts w:ascii="Arial Nova Light" w:hAnsi="Arial Nova Light"/>
        </w:rPr>
        <w:t>:</w:t>
      </w:r>
    </w:p>
    <w:p w14:paraId="4321E9E8" w14:textId="07173317" w:rsidR="009D5B22" w:rsidRDefault="009D5B22" w:rsidP="00C30E2D">
      <w:pPr>
        <w:spacing w:line="360" w:lineRule="auto"/>
        <w:rPr>
          <w:rFonts w:ascii="Arial Nova Light" w:hAnsi="Arial Nova Light"/>
        </w:rPr>
      </w:pPr>
    </w:p>
    <w:p w14:paraId="200FA99D" w14:textId="77777777" w:rsidR="009D5B22" w:rsidRPr="00753BBF" w:rsidRDefault="009D5B22" w:rsidP="00C30E2D">
      <w:pPr>
        <w:spacing w:line="360" w:lineRule="auto"/>
        <w:rPr>
          <w:rFonts w:ascii="Arial Nova Light" w:hAnsi="Arial Nova Light"/>
        </w:rPr>
      </w:pPr>
    </w:p>
    <w:p w14:paraId="32D2921A" w14:textId="77777777" w:rsidR="00C30E2D" w:rsidRPr="00753BBF" w:rsidRDefault="00C30E2D" w:rsidP="00C30E2D">
      <w:pPr>
        <w:spacing w:line="360" w:lineRule="auto"/>
        <w:rPr>
          <w:rFonts w:ascii="Arial Nova Light" w:hAnsi="Arial Nova Light"/>
        </w:rPr>
      </w:pPr>
      <w:r w:rsidRPr="00753BBF">
        <w:rPr>
          <w:rFonts w:ascii="Arial Nova Light" w:hAnsi="Arial Nova Light"/>
        </w:rPr>
        <w:br w:type="page"/>
      </w:r>
    </w:p>
    <w:p w14:paraId="533BB1E8" w14:textId="47D0FB24" w:rsidR="00C30E2D" w:rsidRPr="009D5B22" w:rsidRDefault="00C30E2D" w:rsidP="00C30E2D">
      <w:pPr>
        <w:pStyle w:val="Titre3"/>
        <w:rPr>
          <w:sz w:val="28"/>
        </w:rPr>
      </w:pPr>
      <w:bookmarkStart w:id="27" w:name="_Toc3919307"/>
      <w:bookmarkStart w:id="28" w:name="_Toc3920243"/>
      <w:bookmarkStart w:id="29" w:name="_Toc20153243"/>
      <w:bookmarkStart w:id="30" w:name="_Toc67307397"/>
      <w:bookmarkStart w:id="31" w:name="_Ref68014155"/>
      <w:r w:rsidRPr="00C30E2D">
        <w:rPr>
          <w:sz w:val="28"/>
        </w:rPr>
        <w:lastRenderedPageBreak/>
        <w:t xml:space="preserve">Charte d’engagement </w:t>
      </w:r>
      <w:proofErr w:type="spellStart"/>
      <w:r w:rsidRPr="00C30E2D">
        <w:rPr>
          <w:sz w:val="28"/>
        </w:rPr>
        <w:t>Qualimétha</w:t>
      </w:r>
      <w:bookmarkEnd w:id="27"/>
      <w:bookmarkEnd w:id="28"/>
      <w:bookmarkEnd w:id="29"/>
      <w:proofErr w:type="spellEnd"/>
      <w:r w:rsidRPr="00C30E2D">
        <w:rPr>
          <w:sz w:val="28"/>
          <w:vertAlign w:val="superscript"/>
        </w:rPr>
        <w:t xml:space="preserve">® </w:t>
      </w:r>
      <w:r w:rsidR="009D5B22">
        <w:rPr>
          <w:sz w:val="28"/>
        </w:rPr>
        <w:t>(critère R</w:t>
      </w:r>
      <w:r w:rsidR="00AA298A">
        <w:rPr>
          <w:sz w:val="28"/>
        </w:rPr>
        <w:t>7</w:t>
      </w:r>
      <w:r w:rsidR="009D5B22">
        <w:rPr>
          <w:sz w:val="28"/>
        </w:rPr>
        <w:t>)</w:t>
      </w:r>
      <w:bookmarkEnd w:id="30"/>
      <w:bookmarkEnd w:id="31"/>
    </w:p>
    <w:p w14:paraId="3424EF8B" w14:textId="77777777" w:rsidR="00C30E2D" w:rsidRPr="00753BBF" w:rsidRDefault="00C30E2D" w:rsidP="00C30E2D">
      <w:pPr>
        <w:spacing w:line="360" w:lineRule="auto"/>
        <w:rPr>
          <w:rFonts w:ascii="Arial Nova Light" w:hAnsi="Arial Nova Light"/>
        </w:rPr>
      </w:pPr>
    </w:p>
    <w:p w14:paraId="08066E4F"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 xml:space="preserve">L’entreprise labélisée s’engage à respecter la charte </w:t>
      </w:r>
      <w:proofErr w:type="spellStart"/>
      <w:r w:rsidRPr="00753BBF">
        <w:rPr>
          <w:rFonts w:ascii="Arial Nova Light" w:hAnsi="Arial Nova Light"/>
        </w:rPr>
        <w:t>Qualimétha</w:t>
      </w:r>
      <w:proofErr w:type="spellEnd"/>
      <w:r w:rsidRPr="00753BBF">
        <w:rPr>
          <w:rFonts w:ascii="Arial Nova Light" w:hAnsi="Arial Nova Light"/>
          <w:vertAlign w:val="superscript"/>
        </w:rPr>
        <w:t>®</w:t>
      </w:r>
      <w:r w:rsidRPr="00753BBF">
        <w:rPr>
          <w:rFonts w:ascii="Arial Nova Light" w:hAnsi="Arial Nova Light"/>
        </w:rPr>
        <w:t xml:space="preserve"> pour la qualité de conception et construction des installations de méthanisation. </w:t>
      </w:r>
    </w:p>
    <w:p w14:paraId="79C272C2" w14:textId="77777777" w:rsidR="00C30E2D" w:rsidRPr="00753BBF" w:rsidRDefault="00C30E2D" w:rsidP="00C30E2D">
      <w:pPr>
        <w:spacing w:line="360" w:lineRule="auto"/>
        <w:rPr>
          <w:rFonts w:ascii="Arial Nova Light" w:hAnsi="Arial Nova Light"/>
        </w:rPr>
      </w:pPr>
    </w:p>
    <w:tbl>
      <w:tblPr>
        <w:tblStyle w:val="Grilledutableau"/>
        <w:tblW w:w="0" w:type="auto"/>
        <w:tblLook w:val="04A0" w:firstRow="1" w:lastRow="0" w:firstColumn="1" w:lastColumn="0" w:noHBand="0" w:noVBand="1"/>
      </w:tblPr>
      <w:tblGrid>
        <w:gridCol w:w="9060"/>
      </w:tblGrid>
      <w:tr w:rsidR="00C30E2D" w:rsidRPr="00753BBF" w14:paraId="4F20CFB8" w14:textId="77777777" w:rsidTr="00815572">
        <w:tc>
          <w:tcPr>
            <w:tcW w:w="9062" w:type="dxa"/>
          </w:tcPr>
          <w:p w14:paraId="33B9872B" w14:textId="77777777" w:rsidR="00C30E2D" w:rsidRPr="0085688C" w:rsidRDefault="00C30E2D" w:rsidP="0085688C">
            <w:pPr>
              <w:pStyle w:val="Listepuces1"/>
              <w:spacing w:line="360" w:lineRule="auto"/>
              <w:rPr>
                <w:rFonts w:ascii="Arial Nova Light" w:hAnsi="Arial Nova Light"/>
                <w:sz w:val="24"/>
              </w:rPr>
            </w:pPr>
            <w:bookmarkStart w:id="32" w:name="_Toc3919308"/>
            <w:bookmarkStart w:id="33" w:name="_Toc3920244"/>
            <w:r w:rsidRPr="0085688C">
              <w:rPr>
                <w:rFonts w:ascii="Arial Nova Light" w:hAnsi="Arial Nova Light"/>
                <w:sz w:val="24"/>
              </w:rPr>
              <w:t>Posséder au sein de l’entreprise les compétences professionnelles nécessaires.</w:t>
            </w:r>
            <w:bookmarkEnd w:id="32"/>
            <w:bookmarkEnd w:id="33"/>
            <w:r w:rsidRPr="0085688C">
              <w:rPr>
                <w:rFonts w:ascii="Arial Nova Light" w:hAnsi="Arial Nova Light"/>
                <w:sz w:val="24"/>
              </w:rPr>
              <w:t xml:space="preserve"> </w:t>
            </w:r>
          </w:p>
          <w:p w14:paraId="6F835ED9" w14:textId="77777777" w:rsidR="00C30E2D" w:rsidRPr="0085688C" w:rsidRDefault="00C30E2D" w:rsidP="0085688C">
            <w:pPr>
              <w:pStyle w:val="Listepuces1"/>
              <w:spacing w:line="360" w:lineRule="auto"/>
              <w:rPr>
                <w:rFonts w:ascii="Arial Nova Light" w:hAnsi="Arial Nova Light"/>
                <w:sz w:val="24"/>
              </w:rPr>
            </w:pPr>
            <w:bookmarkStart w:id="34" w:name="_Toc3919309"/>
            <w:bookmarkStart w:id="35" w:name="_Toc3920245"/>
            <w:r w:rsidRPr="0085688C">
              <w:rPr>
                <w:rFonts w:ascii="Arial Nova Light" w:hAnsi="Arial Nova Light"/>
                <w:sz w:val="24"/>
              </w:rPr>
              <w:t>Assurer auprès du client un rôle de conseil, l’assister dans le choix des solutions les mieux adaptées à ses besoins</w:t>
            </w:r>
            <w:bookmarkEnd w:id="34"/>
            <w:bookmarkEnd w:id="35"/>
          </w:p>
          <w:p w14:paraId="1DDAB00F" w14:textId="77777777" w:rsidR="00C30E2D" w:rsidRPr="0085688C" w:rsidRDefault="00C30E2D" w:rsidP="0085688C">
            <w:pPr>
              <w:pStyle w:val="Listepuces1"/>
              <w:spacing w:line="360" w:lineRule="auto"/>
              <w:rPr>
                <w:rFonts w:ascii="Arial Nova Light" w:hAnsi="Arial Nova Light"/>
                <w:sz w:val="24"/>
              </w:rPr>
            </w:pPr>
            <w:bookmarkStart w:id="36" w:name="_Toc3919310"/>
            <w:bookmarkStart w:id="37" w:name="_Toc3920246"/>
            <w:r w:rsidRPr="0085688C">
              <w:rPr>
                <w:rFonts w:ascii="Arial Nova Light" w:hAnsi="Arial Nova Light"/>
                <w:sz w:val="24"/>
              </w:rPr>
              <w:t>Répondre aux exigences de la réglementation, notamment sur la maîtrise des risques (sécurité des personnes et des biens) et sur la protection de l’environnement</w:t>
            </w:r>
            <w:bookmarkEnd w:id="36"/>
            <w:bookmarkEnd w:id="37"/>
            <w:r w:rsidRPr="0085688C">
              <w:rPr>
                <w:rFonts w:ascii="Arial Nova Light" w:hAnsi="Arial Nova Light"/>
                <w:sz w:val="24"/>
              </w:rPr>
              <w:t xml:space="preserve"> et œuvrer plus généralement à la responsabilité sociale et environnementale de la filière</w:t>
            </w:r>
          </w:p>
          <w:p w14:paraId="69A0E16D" w14:textId="77777777" w:rsidR="00C30E2D" w:rsidRPr="0085688C" w:rsidRDefault="00C30E2D" w:rsidP="0085688C">
            <w:pPr>
              <w:pStyle w:val="Listepuces1"/>
              <w:spacing w:line="360" w:lineRule="auto"/>
              <w:rPr>
                <w:rFonts w:ascii="Arial Nova Light" w:hAnsi="Arial Nova Light"/>
                <w:sz w:val="24"/>
              </w:rPr>
            </w:pPr>
            <w:bookmarkStart w:id="38" w:name="_Toc3919311"/>
            <w:bookmarkStart w:id="39" w:name="_Toc3920247"/>
            <w:r w:rsidRPr="0085688C">
              <w:rPr>
                <w:rFonts w:ascii="Arial Nova Light" w:hAnsi="Arial Nova Light"/>
                <w:sz w:val="24"/>
              </w:rPr>
              <w:t>Préconiser le matériel conforme à la réglementation en vigueur (norme, avis technique ou marquage CE) le plus adapté au client.</w:t>
            </w:r>
            <w:bookmarkEnd w:id="38"/>
            <w:bookmarkEnd w:id="39"/>
            <w:r w:rsidRPr="0085688C">
              <w:rPr>
                <w:rFonts w:ascii="Arial Nova Light" w:hAnsi="Arial Nova Light"/>
                <w:sz w:val="24"/>
              </w:rPr>
              <w:t xml:space="preserve"> </w:t>
            </w:r>
          </w:p>
          <w:p w14:paraId="5BF4F25B" w14:textId="77777777" w:rsidR="00C30E2D" w:rsidRPr="0085688C" w:rsidRDefault="00C30E2D" w:rsidP="0085688C">
            <w:pPr>
              <w:pStyle w:val="Listepuces1"/>
              <w:spacing w:line="360" w:lineRule="auto"/>
              <w:rPr>
                <w:rFonts w:ascii="Arial Nova Light" w:hAnsi="Arial Nova Light"/>
                <w:sz w:val="24"/>
              </w:rPr>
            </w:pPr>
            <w:bookmarkStart w:id="40" w:name="_Toc3919312"/>
            <w:bookmarkStart w:id="41" w:name="_Toc3920248"/>
            <w:r w:rsidRPr="0085688C">
              <w:rPr>
                <w:rFonts w:ascii="Arial Nova Light" w:hAnsi="Arial Nova Light"/>
                <w:sz w:val="24"/>
              </w:rPr>
              <w:t>En réponse à son cahier des charges soumettre au client une offre détaillée, assortie de conditions de vente écrite et complète pour l’installation proposée.</w:t>
            </w:r>
            <w:bookmarkEnd w:id="40"/>
            <w:bookmarkEnd w:id="41"/>
            <w:r w:rsidRPr="0085688C">
              <w:rPr>
                <w:rFonts w:ascii="Arial Nova Light" w:hAnsi="Arial Nova Light"/>
                <w:sz w:val="24"/>
              </w:rPr>
              <w:t xml:space="preserve"> </w:t>
            </w:r>
          </w:p>
          <w:p w14:paraId="5F026C24" w14:textId="77777777" w:rsidR="00C30E2D" w:rsidRPr="0085688C" w:rsidRDefault="00C30E2D" w:rsidP="0085688C">
            <w:pPr>
              <w:pStyle w:val="Listepuces1"/>
              <w:spacing w:line="360" w:lineRule="auto"/>
              <w:rPr>
                <w:rFonts w:ascii="Arial Nova Light" w:hAnsi="Arial Nova Light"/>
                <w:sz w:val="24"/>
              </w:rPr>
            </w:pPr>
            <w:bookmarkStart w:id="42" w:name="_Toc3919313"/>
            <w:bookmarkStart w:id="43" w:name="_Toc3920249"/>
            <w:r w:rsidRPr="0085688C">
              <w:rPr>
                <w:rFonts w:ascii="Arial Nova Light" w:hAnsi="Arial Nova Light"/>
                <w:sz w:val="24"/>
              </w:rPr>
              <w:t>Informer le client sur les démarches nécessaires à effectuer : déclarations préalables aux travaux, Autorisations, permis de construire et agréments, octroi des aides publiques en vigueur, dialogue territorial</w:t>
            </w:r>
            <w:bookmarkEnd w:id="42"/>
            <w:bookmarkEnd w:id="43"/>
          </w:p>
          <w:p w14:paraId="7AFB8E2C" w14:textId="77777777" w:rsidR="00C30E2D" w:rsidRPr="0085688C" w:rsidRDefault="00C30E2D" w:rsidP="0085688C">
            <w:pPr>
              <w:pStyle w:val="Listepuces1"/>
              <w:spacing w:line="360" w:lineRule="auto"/>
              <w:rPr>
                <w:rFonts w:ascii="Arial Nova Light" w:hAnsi="Arial Nova Light"/>
                <w:sz w:val="24"/>
              </w:rPr>
            </w:pPr>
            <w:bookmarkStart w:id="44" w:name="_Toc3919314"/>
            <w:bookmarkStart w:id="45" w:name="_Toc3920250"/>
            <w:r w:rsidRPr="0085688C">
              <w:rPr>
                <w:rFonts w:ascii="Arial Nova Light" w:hAnsi="Arial Nova Light"/>
                <w:sz w:val="24"/>
              </w:rPr>
              <w:t>Réaliser l’installation commandée dans le respect des règles de l’art, avec un prix justifié et dans les délais impartis</w:t>
            </w:r>
            <w:bookmarkEnd w:id="44"/>
            <w:bookmarkEnd w:id="45"/>
          </w:p>
          <w:p w14:paraId="1F8A19CF" w14:textId="77777777" w:rsidR="00C30E2D" w:rsidRPr="0085688C" w:rsidRDefault="00C30E2D" w:rsidP="0085688C">
            <w:pPr>
              <w:pStyle w:val="Listepuces1"/>
              <w:spacing w:line="360" w:lineRule="auto"/>
              <w:rPr>
                <w:rFonts w:ascii="Arial Nova Light" w:hAnsi="Arial Nova Light"/>
                <w:sz w:val="24"/>
              </w:rPr>
            </w:pPr>
            <w:bookmarkStart w:id="46" w:name="_Toc3919315"/>
            <w:bookmarkStart w:id="47" w:name="_Toc3920251"/>
            <w:r w:rsidRPr="0085688C">
              <w:rPr>
                <w:rFonts w:ascii="Arial Nova Light" w:hAnsi="Arial Nova Light"/>
                <w:sz w:val="24"/>
              </w:rPr>
              <w:t>Livrer une installation fonctionnelle, former l’exploitant à son outil et lui remettre les notices techniques d’utilisation</w:t>
            </w:r>
            <w:bookmarkEnd w:id="46"/>
            <w:bookmarkEnd w:id="47"/>
          </w:p>
          <w:p w14:paraId="100CDC5D" w14:textId="77777777" w:rsidR="00C30E2D" w:rsidRPr="0085688C" w:rsidRDefault="00C30E2D" w:rsidP="0085688C">
            <w:pPr>
              <w:pStyle w:val="Listepuces1"/>
              <w:spacing w:line="360" w:lineRule="auto"/>
              <w:rPr>
                <w:rFonts w:ascii="Arial Nova Light" w:hAnsi="Arial Nova Light"/>
                <w:sz w:val="24"/>
              </w:rPr>
            </w:pPr>
            <w:bookmarkStart w:id="48" w:name="_Toc3919316"/>
            <w:bookmarkStart w:id="49" w:name="_Toc3920252"/>
            <w:r w:rsidRPr="0085688C">
              <w:rPr>
                <w:rFonts w:ascii="Arial Nova Light" w:hAnsi="Arial Nova Light"/>
                <w:sz w:val="24"/>
              </w:rPr>
              <w:t>En cas d’incidents de fonctionnement de l’installation, intervenir dans des délais rapides et procéder aux vérifications et remises en état nécessaires.</w:t>
            </w:r>
            <w:bookmarkEnd w:id="48"/>
            <w:bookmarkEnd w:id="49"/>
            <w:r w:rsidRPr="0085688C">
              <w:rPr>
                <w:rFonts w:ascii="Arial Nova Light" w:hAnsi="Arial Nova Light"/>
                <w:sz w:val="24"/>
              </w:rPr>
              <w:t xml:space="preserve"> </w:t>
            </w:r>
          </w:p>
          <w:p w14:paraId="26B6D547" w14:textId="52042C37" w:rsidR="00C30E2D" w:rsidRPr="00C30E2D" w:rsidRDefault="00C30E2D" w:rsidP="0085688C">
            <w:pPr>
              <w:pStyle w:val="Listepuces1"/>
              <w:spacing w:line="360" w:lineRule="auto"/>
              <w:rPr>
                <w:color w:val="005092" w:themeColor="text2"/>
              </w:rPr>
            </w:pPr>
            <w:bookmarkStart w:id="50" w:name="_Toc3919317"/>
            <w:bookmarkStart w:id="51" w:name="_Toc3920253"/>
            <w:r w:rsidRPr="0085688C">
              <w:rPr>
                <w:rFonts w:ascii="Arial Nova Light" w:hAnsi="Arial Nova Light"/>
                <w:sz w:val="24"/>
              </w:rPr>
              <w:t xml:space="preserve">Favoriser les audits et audits du label </w:t>
            </w:r>
            <w:proofErr w:type="spellStart"/>
            <w:r w:rsidRPr="0085688C">
              <w:rPr>
                <w:rFonts w:ascii="Arial Nova Light" w:hAnsi="Arial Nova Light"/>
                <w:sz w:val="24"/>
              </w:rPr>
              <w:t>Qualimétha</w:t>
            </w:r>
            <w:proofErr w:type="spellEnd"/>
            <w:r w:rsidRPr="0085688C">
              <w:rPr>
                <w:rFonts w:ascii="Arial Nova Light" w:hAnsi="Arial Nova Light"/>
                <w:sz w:val="24"/>
                <w:vertAlign w:val="superscript"/>
              </w:rPr>
              <w:t>®</w:t>
            </w:r>
            <w:r w:rsidRPr="0085688C">
              <w:rPr>
                <w:rFonts w:ascii="Arial Nova Light" w:hAnsi="Arial Nova Light"/>
                <w:sz w:val="24"/>
              </w:rPr>
              <w:t>.</w:t>
            </w:r>
            <w:bookmarkEnd w:id="50"/>
            <w:bookmarkEnd w:id="51"/>
          </w:p>
        </w:tc>
      </w:tr>
    </w:tbl>
    <w:p w14:paraId="38CDB843" w14:textId="77777777" w:rsidR="00C30E2D" w:rsidRPr="00753BBF" w:rsidRDefault="00C30E2D" w:rsidP="00C30E2D">
      <w:pPr>
        <w:spacing w:line="360" w:lineRule="auto"/>
        <w:rPr>
          <w:rFonts w:ascii="Arial Nova Light" w:hAnsi="Arial Nova Light"/>
        </w:rPr>
      </w:pPr>
    </w:p>
    <w:p w14:paraId="4722A3D4" w14:textId="77777777" w:rsidR="00C30E2D" w:rsidRPr="00753BBF" w:rsidRDefault="00C30E2D" w:rsidP="00C30E2D">
      <w:pPr>
        <w:pStyle w:val="Sansinterligne"/>
        <w:spacing w:line="360" w:lineRule="auto"/>
        <w:jc w:val="both"/>
        <w:rPr>
          <w:rFonts w:ascii="Arial Nova Light" w:hAnsi="Arial Nova Light"/>
        </w:rPr>
      </w:pPr>
      <w:r w:rsidRPr="00753BBF">
        <w:rPr>
          <w:rFonts w:ascii="Arial Nova Light" w:hAnsi="Arial Nova Light"/>
        </w:rPr>
        <w:t xml:space="preserve">Nom et signature du responsable : </w:t>
      </w:r>
    </w:p>
    <w:p w14:paraId="16F3CC6B" w14:textId="77777777" w:rsidR="00C30E2D" w:rsidRPr="00753BBF" w:rsidRDefault="00C30E2D" w:rsidP="00C30E2D">
      <w:pPr>
        <w:pStyle w:val="Sansinterligne"/>
        <w:spacing w:line="360" w:lineRule="auto"/>
        <w:jc w:val="both"/>
        <w:rPr>
          <w:rFonts w:ascii="Arial Nova Light" w:hAnsi="Arial Nova Light"/>
        </w:rPr>
      </w:pPr>
    </w:p>
    <w:p w14:paraId="21F5D487" w14:textId="71D80488" w:rsidR="00C30E2D" w:rsidRDefault="00C30E2D" w:rsidP="00C30E2D">
      <w:pPr>
        <w:pStyle w:val="Sansinterligne"/>
        <w:spacing w:line="360" w:lineRule="auto"/>
        <w:jc w:val="both"/>
        <w:rPr>
          <w:rFonts w:ascii="Arial Nova Light" w:hAnsi="Arial Nova Light"/>
        </w:rPr>
      </w:pPr>
      <w:r w:rsidRPr="00753BBF">
        <w:rPr>
          <w:rFonts w:ascii="Arial Nova Light" w:hAnsi="Arial Nova Light"/>
        </w:rPr>
        <w:t>Cachet de l’entreprise :</w:t>
      </w:r>
    </w:p>
    <w:p w14:paraId="0732BE89" w14:textId="13EA9E9D" w:rsidR="009D5B22" w:rsidRDefault="009D5B22" w:rsidP="00C30E2D">
      <w:pPr>
        <w:pStyle w:val="Sansinterligne"/>
        <w:spacing w:line="360" w:lineRule="auto"/>
        <w:jc w:val="both"/>
        <w:rPr>
          <w:rFonts w:ascii="Arial Nova Light" w:hAnsi="Arial Nova Light"/>
        </w:rPr>
      </w:pPr>
    </w:p>
    <w:p w14:paraId="2AD3B7D1" w14:textId="173F8B0B" w:rsidR="009D5B22" w:rsidRDefault="009D5B22" w:rsidP="00C30E2D">
      <w:pPr>
        <w:pStyle w:val="Sansinterligne"/>
        <w:spacing w:line="360" w:lineRule="auto"/>
        <w:jc w:val="both"/>
        <w:rPr>
          <w:rFonts w:ascii="Arial Nova Light" w:hAnsi="Arial Nova Light"/>
        </w:rPr>
      </w:pPr>
    </w:p>
    <w:p w14:paraId="7BC5EEB9" w14:textId="77777777" w:rsidR="009D5B22" w:rsidRPr="00753BBF" w:rsidRDefault="009D5B22" w:rsidP="00C30E2D">
      <w:pPr>
        <w:pStyle w:val="Sansinterligne"/>
        <w:spacing w:line="360" w:lineRule="auto"/>
        <w:jc w:val="both"/>
        <w:rPr>
          <w:rFonts w:ascii="Arial Nova Light" w:hAnsi="Arial Nova Light"/>
        </w:rPr>
      </w:pPr>
    </w:p>
    <w:p w14:paraId="2FF50755" w14:textId="77777777" w:rsidR="00C30E2D" w:rsidRPr="00753BBF" w:rsidRDefault="00C30E2D" w:rsidP="00C30E2D">
      <w:pPr>
        <w:pStyle w:val="Style1"/>
        <w:spacing w:line="360" w:lineRule="auto"/>
        <w:rPr>
          <w:rFonts w:ascii="Arial Nova Light" w:hAnsi="Arial Nova Light"/>
        </w:rPr>
        <w:sectPr w:rsidR="00C30E2D" w:rsidRPr="00753BBF" w:rsidSect="00BB5BF8">
          <w:pgSz w:w="11906" w:h="16838"/>
          <w:pgMar w:top="1134" w:right="1418" w:bottom="1418" w:left="1418" w:header="709" w:footer="709" w:gutter="0"/>
          <w:cols w:space="708"/>
          <w:titlePg/>
          <w:docGrid w:linePitch="360"/>
        </w:sectPr>
      </w:pPr>
    </w:p>
    <w:p w14:paraId="66270325" w14:textId="70FD0233" w:rsidR="00C30E2D" w:rsidRPr="009D5B22" w:rsidRDefault="00C30E2D" w:rsidP="00C30E2D">
      <w:pPr>
        <w:pStyle w:val="Titre3"/>
        <w:rPr>
          <w:sz w:val="28"/>
        </w:rPr>
      </w:pPr>
      <w:bookmarkStart w:id="52" w:name="_Toc67307398"/>
      <w:bookmarkStart w:id="53" w:name="_Ref68014201"/>
      <w:r w:rsidRPr="009D5B22">
        <w:rPr>
          <w:sz w:val="28"/>
        </w:rPr>
        <w:lastRenderedPageBreak/>
        <w:t>Attestation sur l’honneur (critère R</w:t>
      </w:r>
      <w:r w:rsidR="00AA298A">
        <w:rPr>
          <w:sz w:val="28"/>
        </w:rPr>
        <w:t>8</w:t>
      </w:r>
      <w:r w:rsidRPr="009D5B22">
        <w:rPr>
          <w:sz w:val="28"/>
        </w:rPr>
        <w:t>)</w:t>
      </w:r>
      <w:bookmarkEnd w:id="52"/>
      <w:bookmarkEnd w:id="53"/>
    </w:p>
    <w:p w14:paraId="01B09649" w14:textId="77777777" w:rsidR="00C30E2D" w:rsidRPr="00753BBF" w:rsidRDefault="00C30E2D" w:rsidP="009D5B22">
      <w:pPr>
        <w:pStyle w:val="Sansinterligne"/>
      </w:pPr>
    </w:p>
    <w:p w14:paraId="6E821AF3" w14:textId="5A7D1D74" w:rsidR="00C30E2D" w:rsidRPr="00753BBF" w:rsidRDefault="00C30E2D" w:rsidP="009D5B22">
      <w:pPr>
        <w:spacing w:line="360" w:lineRule="auto"/>
        <w:jc w:val="left"/>
        <w:rPr>
          <w:rFonts w:ascii="Arial Nova Light" w:hAnsi="Arial Nova Light"/>
        </w:rPr>
      </w:pPr>
      <w:r w:rsidRPr="00753BBF">
        <w:rPr>
          <w:rFonts w:ascii="Arial Nova Light" w:hAnsi="Arial Nova Light"/>
        </w:rPr>
        <w:t xml:space="preserve">Je soussigné </w:t>
      </w:r>
      <w:sdt>
        <w:sdtPr>
          <w:rPr>
            <w:rFonts w:ascii="Arial Nova Light" w:hAnsi="Arial Nova Light"/>
            <w:i/>
          </w:rPr>
          <w:id w:val="956213417"/>
          <w:placeholder>
            <w:docPart w:val="4104872575CA4DA395BE3802CD3C8CF7"/>
          </w:placeholder>
          <w:text/>
        </w:sdtPr>
        <w:sdtContent>
          <w:r w:rsidR="009D5B22" w:rsidRPr="009D5B22">
            <w:rPr>
              <w:rFonts w:ascii="Arial Nova Light" w:hAnsi="Arial Nova Light"/>
              <w:i/>
            </w:rPr>
            <w:t>[Nom et Prénom de la personne remplissant l’attestation]</w:t>
          </w:r>
        </w:sdtContent>
      </w:sdt>
      <w:r w:rsidR="009D5B22" w:rsidRPr="00753BBF">
        <w:rPr>
          <w:rFonts w:ascii="Arial Nova Light" w:hAnsi="Arial Nova Light"/>
        </w:rPr>
        <w:t xml:space="preserve"> </w:t>
      </w:r>
      <w:r w:rsidRPr="00753BBF">
        <w:rPr>
          <w:rFonts w:ascii="Arial Nova Light" w:hAnsi="Arial Nova Light"/>
        </w:rPr>
        <w:t xml:space="preserve">ayant le pouvoir d’engager la Société </w:t>
      </w:r>
      <w:sdt>
        <w:sdtPr>
          <w:rPr>
            <w:rFonts w:ascii="Arial Nova Light" w:hAnsi="Arial Nova Light"/>
            <w:i/>
          </w:rPr>
          <w:id w:val="-1085223192"/>
          <w:placeholder>
            <w:docPart w:val="D02D7B37C2F14B0586D5480A9613C192"/>
          </w:placeholder>
          <w:text/>
        </w:sdtPr>
        <w:sdtContent>
          <w:r w:rsidR="009D5B22" w:rsidRPr="009D5B22">
            <w:rPr>
              <w:rFonts w:ascii="Arial Nova Light" w:hAnsi="Arial Nova Light"/>
              <w:i/>
            </w:rPr>
            <w:t>[Nom de l’entreprise]</w:t>
          </w:r>
        </w:sdtContent>
      </w:sdt>
    </w:p>
    <w:p w14:paraId="008BD7BD" w14:textId="77777777" w:rsidR="009D5B22" w:rsidRDefault="009D5B22" w:rsidP="00C30E2D">
      <w:pPr>
        <w:spacing w:line="360" w:lineRule="auto"/>
        <w:rPr>
          <w:rFonts w:ascii="Arial Nova Light" w:hAnsi="Arial Nova Light"/>
          <w:b/>
        </w:rPr>
      </w:pPr>
    </w:p>
    <w:p w14:paraId="1050D179" w14:textId="0CDFCB6D" w:rsidR="00C30E2D" w:rsidRPr="00753BBF" w:rsidRDefault="00C30E2D" w:rsidP="00C30E2D">
      <w:pPr>
        <w:spacing w:line="360" w:lineRule="auto"/>
        <w:rPr>
          <w:rFonts w:ascii="Arial Nova Light" w:hAnsi="Arial Nova Light"/>
          <w:b/>
        </w:rPr>
      </w:pPr>
      <w:r w:rsidRPr="00753BBF">
        <w:rPr>
          <w:rFonts w:ascii="Arial Nova Light" w:hAnsi="Arial Nova Light"/>
          <w:b/>
        </w:rPr>
        <w:t>Certifie sur l’honneur (cases à cocher) :</w:t>
      </w:r>
    </w:p>
    <w:p w14:paraId="0780B673" w14:textId="77777777" w:rsidR="00C30E2D" w:rsidRPr="00753BBF" w:rsidRDefault="00C30E2D" w:rsidP="00C30E2D">
      <w:pPr>
        <w:spacing w:line="360" w:lineRule="auto"/>
        <w:rPr>
          <w:rFonts w:ascii="Arial Nova Light" w:hAnsi="Arial Nova Light"/>
        </w:rPr>
      </w:pPr>
    </w:p>
    <w:p w14:paraId="6FE402B0" w14:textId="777550AC" w:rsidR="00C30E2D" w:rsidRPr="00753BBF" w:rsidRDefault="0085688C" w:rsidP="00C30E2D">
      <w:pPr>
        <w:tabs>
          <w:tab w:val="left" w:pos="720"/>
        </w:tabs>
        <w:suppressAutoHyphens/>
        <w:spacing w:line="360" w:lineRule="auto"/>
        <w:ind w:left="360"/>
        <w:rPr>
          <w:rFonts w:ascii="Arial Nova Light" w:hAnsi="Arial Nova Light"/>
        </w:rPr>
      </w:pPr>
      <w:sdt>
        <w:sdtPr>
          <w:rPr>
            <w:rFonts w:ascii="Arial Nova Light" w:eastAsia="MS Gothic" w:hAnsi="Arial Nova Light"/>
          </w:rPr>
          <w:id w:val="-1000654158"/>
          <w14:checkbox>
            <w14:checked w14:val="0"/>
            <w14:checkedState w14:val="2612" w14:font="MS Gothic"/>
            <w14:uncheckedState w14:val="2610" w14:font="MS Gothic"/>
          </w14:checkbox>
        </w:sdtPr>
        <w:sdtContent>
          <w:r w:rsidR="00C30E2D" w:rsidRPr="00753BBF">
            <w:rPr>
              <w:rFonts w:ascii="Segoe UI Symbol" w:eastAsia="MS Gothic" w:hAnsi="Segoe UI Symbol" w:cs="Segoe UI Symbol"/>
            </w:rPr>
            <w:t>☐</w:t>
          </w:r>
        </w:sdtContent>
      </w:sdt>
      <w:r w:rsidR="009D5B22">
        <w:rPr>
          <w:rFonts w:ascii="Arial Nova Light" w:eastAsia="MS Gothic" w:hAnsi="Arial Nova Light"/>
        </w:rPr>
        <w:t xml:space="preserve"> </w:t>
      </w:r>
      <w:r w:rsidR="00C30E2D" w:rsidRPr="00753BBF">
        <w:rPr>
          <w:rFonts w:ascii="Arial Nova Light" w:hAnsi="Arial Nova Light"/>
        </w:rPr>
        <w:t>Ne pas faire l’objet d’une interdiction de concourir aux marchés publics, ou règles d’effet équivalent pour les candidats non établis en France ;</w:t>
      </w:r>
    </w:p>
    <w:p w14:paraId="1947FA86" w14:textId="77777777" w:rsidR="00C30E2D" w:rsidRPr="00753BBF" w:rsidRDefault="00C30E2D" w:rsidP="00C30E2D">
      <w:pPr>
        <w:spacing w:line="360" w:lineRule="auto"/>
        <w:ind w:left="360"/>
        <w:rPr>
          <w:rFonts w:ascii="Arial Nova Light" w:hAnsi="Arial Nova Light"/>
        </w:rPr>
      </w:pPr>
    </w:p>
    <w:p w14:paraId="79629F66" w14:textId="6AA4BBC9" w:rsidR="00C30E2D" w:rsidRPr="00753BBF" w:rsidRDefault="0085688C" w:rsidP="00C30E2D">
      <w:pPr>
        <w:tabs>
          <w:tab w:val="left" w:pos="720"/>
        </w:tabs>
        <w:suppressAutoHyphens/>
        <w:spacing w:line="360" w:lineRule="auto"/>
        <w:ind w:left="360"/>
        <w:rPr>
          <w:rFonts w:ascii="Arial Nova Light" w:hAnsi="Arial Nova Light"/>
        </w:rPr>
      </w:pPr>
      <w:sdt>
        <w:sdtPr>
          <w:rPr>
            <w:rFonts w:ascii="Arial Nova Light" w:hAnsi="Arial Nova Light"/>
          </w:rPr>
          <w:id w:val="307358861"/>
          <w14:checkbox>
            <w14:checked w14:val="0"/>
            <w14:checkedState w14:val="2612" w14:font="MS Gothic"/>
            <w14:uncheckedState w14:val="2610" w14:font="MS Gothic"/>
          </w14:checkbox>
        </w:sdt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 xml:space="preserve">Que je </w:t>
      </w:r>
      <w:proofErr w:type="gramStart"/>
      <w:r w:rsidR="00C30E2D" w:rsidRPr="00753BBF">
        <w:rPr>
          <w:rFonts w:ascii="Arial Nova Light" w:hAnsi="Arial Nova Light"/>
        </w:rPr>
        <w:t>n’ai</w:t>
      </w:r>
      <w:proofErr w:type="gramEnd"/>
      <w:r w:rsidR="00C30E2D" w:rsidRPr="00753BBF">
        <w:rPr>
          <w:rFonts w:ascii="Arial Nova Light" w:hAnsi="Arial Nova Light"/>
        </w:rPr>
        <w:t xml:space="preserve"> pas fait ou que toute personne ayant agi sous mon couvert, présente dans mon établissement n’a pas fait l’objet, au cours des cinq dernières années, d’une condamnation inscrite au bulletin N°2 du casier judiciaire pour les infractions visées aux articles L324-9, L324-10, L341-6, L125.-1 et L125-3 du code du travail ou règles d’effet équivalent pour les candidats non établis en France ;</w:t>
      </w:r>
    </w:p>
    <w:p w14:paraId="5789F926" w14:textId="77777777" w:rsidR="00C30E2D" w:rsidRPr="00753BBF" w:rsidRDefault="00C30E2D" w:rsidP="00C30E2D">
      <w:pPr>
        <w:spacing w:line="360" w:lineRule="auto"/>
        <w:ind w:left="360"/>
        <w:rPr>
          <w:rFonts w:ascii="Arial Nova Light" w:hAnsi="Arial Nova Light"/>
        </w:rPr>
      </w:pPr>
    </w:p>
    <w:p w14:paraId="632812A0" w14:textId="4CC4FE09" w:rsidR="00C30E2D" w:rsidRPr="00753BBF" w:rsidRDefault="0085688C" w:rsidP="00C30E2D">
      <w:pPr>
        <w:tabs>
          <w:tab w:val="left" w:pos="720"/>
        </w:tabs>
        <w:suppressAutoHyphens/>
        <w:spacing w:line="360" w:lineRule="auto"/>
        <w:ind w:left="360"/>
        <w:rPr>
          <w:rFonts w:ascii="Arial Nova Light" w:hAnsi="Arial Nova Light"/>
        </w:rPr>
      </w:pPr>
      <w:sdt>
        <w:sdtPr>
          <w:rPr>
            <w:rFonts w:ascii="Arial Nova Light" w:hAnsi="Arial Nova Light"/>
          </w:rPr>
          <w:id w:val="-749731575"/>
          <w14:checkbox>
            <w14:checked w14:val="0"/>
            <w14:checkedState w14:val="2612" w14:font="MS Gothic"/>
            <w14:uncheckedState w14:val="2610" w14:font="MS Gothic"/>
          </w14:checkbox>
        </w:sdt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Avoir satisfait à l’ensemble de mes obligations fiscales et sociales telles qu’elles résultent du code des marchés publics ou règles d’effet équivalent pour les candidats non établis en France ;</w:t>
      </w:r>
    </w:p>
    <w:p w14:paraId="135F6C94" w14:textId="77777777" w:rsidR="00C30E2D" w:rsidRPr="00753BBF" w:rsidRDefault="00C30E2D" w:rsidP="00C30E2D">
      <w:pPr>
        <w:spacing w:line="360" w:lineRule="auto"/>
        <w:rPr>
          <w:rFonts w:ascii="Arial Nova Light" w:hAnsi="Arial Nova Light"/>
        </w:rPr>
      </w:pPr>
    </w:p>
    <w:p w14:paraId="4ED5252F" w14:textId="3C528E50" w:rsidR="00C30E2D" w:rsidRPr="00753BBF" w:rsidRDefault="0085688C" w:rsidP="00C30E2D">
      <w:pPr>
        <w:tabs>
          <w:tab w:val="left" w:pos="720"/>
        </w:tabs>
        <w:suppressAutoHyphens/>
        <w:spacing w:line="360" w:lineRule="auto"/>
        <w:ind w:left="360"/>
        <w:rPr>
          <w:rFonts w:ascii="Arial Nova Light" w:hAnsi="Arial Nova Light"/>
        </w:rPr>
      </w:pPr>
      <w:sdt>
        <w:sdtPr>
          <w:rPr>
            <w:rFonts w:ascii="Arial Nova Light" w:hAnsi="Arial Nova Light"/>
          </w:rPr>
          <w:id w:val="1894006147"/>
          <w14:checkbox>
            <w14:checked w14:val="0"/>
            <w14:checkedState w14:val="2612" w14:font="MS Gothic"/>
            <w14:uncheckedState w14:val="2610" w14:font="MS Gothic"/>
          </w14:checkbox>
        </w:sdt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Que j’atteste que le travail sera réalisé avec des salariés employés régulièrement au regard des articles L143-3 et L620-3 du code du travail ou règles d’effet équivalent pour les candidats non établis en France ;</w:t>
      </w:r>
    </w:p>
    <w:p w14:paraId="6200577C" w14:textId="77777777" w:rsidR="00C30E2D" w:rsidRPr="00753BBF" w:rsidRDefault="00C30E2D" w:rsidP="00C30E2D">
      <w:pPr>
        <w:spacing w:line="360" w:lineRule="auto"/>
        <w:ind w:left="400"/>
        <w:rPr>
          <w:rFonts w:ascii="Arial Nova Light" w:hAnsi="Arial Nova Light"/>
        </w:rPr>
      </w:pPr>
    </w:p>
    <w:p w14:paraId="422920F7" w14:textId="462A743F" w:rsidR="00C30E2D" w:rsidRPr="00753BBF" w:rsidRDefault="0085688C" w:rsidP="00C30E2D">
      <w:pPr>
        <w:tabs>
          <w:tab w:val="left" w:pos="720"/>
        </w:tabs>
        <w:suppressAutoHyphens/>
        <w:spacing w:line="360" w:lineRule="auto"/>
        <w:ind w:left="360"/>
        <w:rPr>
          <w:rFonts w:ascii="Arial Nova Light" w:hAnsi="Arial Nova Light"/>
        </w:rPr>
      </w:pPr>
      <w:sdt>
        <w:sdtPr>
          <w:rPr>
            <w:rFonts w:ascii="Arial Nova Light" w:hAnsi="Arial Nova Light"/>
          </w:rPr>
          <w:id w:val="-190374348"/>
          <w14:checkbox>
            <w14:checked w14:val="0"/>
            <w14:checkedState w14:val="2612" w14:font="MS Gothic"/>
            <w14:uncheckedState w14:val="2610" w14:font="MS Gothic"/>
          </w14:checkbox>
        </w:sdt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 xml:space="preserve">Avoir respecté l’obligation d’emploi des travailleurs handicapés : pour les personnes assujetties à l’obligation définie à l’article 323-1 du code du travail, avoir souscrit la déclaration visée à l’article L 323-8-5 du code du travail et/ou, si elles en sont redevables, versé la contribution visée à l’article 323-8-2 de ce code. </w:t>
      </w:r>
    </w:p>
    <w:p w14:paraId="3EE2734E" w14:textId="77777777" w:rsidR="00C30E2D" w:rsidRPr="00753BBF" w:rsidRDefault="00C30E2D" w:rsidP="00C30E2D">
      <w:pPr>
        <w:spacing w:line="360" w:lineRule="auto"/>
        <w:rPr>
          <w:rFonts w:ascii="Arial Nova Light" w:hAnsi="Arial Nova Light"/>
        </w:rPr>
      </w:pPr>
    </w:p>
    <w:p w14:paraId="106E4D6F" w14:textId="77777777" w:rsidR="00C30E2D" w:rsidRPr="00753BBF" w:rsidRDefault="00C30E2D" w:rsidP="00C30E2D">
      <w:pPr>
        <w:spacing w:line="360" w:lineRule="auto"/>
        <w:ind w:left="400"/>
        <w:rPr>
          <w:rFonts w:ascii="Arial Nova Light" w:hAnsi="Arial Nova Light"/>
        </w:rPr>
      </w:pPr>
      <w:r w:rsidRPr="00753BBF">
        <w:rPr>
          <w:rFonts w:ascii="Arial Nova Light" w:hAnsi="Arial Nova Light"/>
        </w:rPr>
        <w:t>En cas de redressement judiciaire, je fournis la copie du jugement prononcé</w:t>
      </w:r>
    </w:p>
    <w:p w14:paraId="1632D3AD" w14:textId="77777777" w:rsidR="00C30E2D" w:rsidRPr="00753BBF" w:rsidRDefault="00C30E2D" w:rsidP="00C30E2D">
      <w:pPr>
        <w:spacing w:line="360" w:lineRule="auto"/>
        <w:rPr>
          <w:rFonts w:ascii="Arial Nova Light" w:hAnsi="Arial Nova Light"/>
        </w:rPr>
      </w:pPr>
    </w:p>
    <w:p w14:paraId="36EF4F6B" w14:textId="77777777" w:rsidR="00C30E2D" w:rsidRPr="00753BBF" w:rsidRDefault="00C30E2D" w:rsidP="00C30E2D">
      <w:pPr>
        <w:tabs>
          <w:tab w:val="left" w:pos="4000"/>
        </w:tabs>
        <w:spacing w:line="360" w:lineRule="auto"/>
        <w:rPr>
          <w:rFonts w:ascii="Arial Nova Light" w:hAnsi="Arial Nova Light"/>
        </w:rPr>
      </w:pPr>
      <w:r w:rsidRPr="00753BBF">
        <w:rPr>
          <w:rFonts w:ascii="Arial Nova Light" w:hAnsi="Arial Nova Light"/>
        </w:rPr>
        <w:tab/>
        <w:t>Fait à : ………………………………………….</w:t>
      </w:r>
    </w:p>
    <w:p w14:paraId="15C67EDC" w14:textId="77777777" w:rsidR="00C30E2D" w:rsidRPr="00753BBF" w:rsidRDefault="00C30E2D" w:rsidP="00C30E2D">
      <w:pPr>
        <w:tabs>
          <w:tab w:val="left" w:pos="4000"/>
        </w:tabs>
        <w:spacing w:line="360" w:lineRule="auto"/>
        <w:rPr>
          <w:rFonts w:ascii="Arial Nova Light" w:hAnsi="Arial Nova Light"/>
        </w:rPr>
      </w:pPr>
      <w:r w:rsidRPr="00753BBF">
        <w:rPr>
          <w:rFonts w:ascii="Arial Nova Light" w:hAnsi="Arial Nova Light"/>
        </w:rPr>
        <w:tab/>
        <w:t>Le ………………………………………………….</w:t>
      </w:r>
    </w:p>
    <w:p w14:paraId="7AFD803B" w14:textId="77777777" w:rsidR="00C30E2D" w:rsidRPr="00753BBF" w:rsidRDefault="00C30E2D" w:rsidP="00C30E2D">
      <w:pPr>
        <w:tabs>
          <w:tab w:val="left" w:pos="4000"/>
        </w:tabs>
        <w:spacing w:line="360" w:lineRule="auto"/>
        <w:rPr>
          <w:rFonts w:ascii="Arial Nova Light" w:hAnsi="Arial Nova Light"/>
        </w:rPr>
      </w:pPr>
    </w:p>
    <w:p w14:paraId="6A2D4E1E" w14:textId="77777777" w:rsidR="00C30E2D" w:rsidRPr="00753BBF" w:rsidRDefault="00C30E2D" w:rsidP="00C30E2D">
      <w:pPr>
        <w:tabs>
          <w:tab w:val="left" w:pos="4000"/>
        </w:tabs>
        <w:spacing w:line="360" w:lineRule="auto"/>
        <w:rPr>
          <w:rFonts w:ascii="Arial Nova Light" w:hAnsi="Arial Nova Light"/>
        </w:rPr>
      </w:pPr>
      <w:r w:rsidRPr="00753BBF">
        <w:rPr>
          <w:rFonts w:ascii="Arial Nova Light" w:hAnsi="Arial Nova Light"/>
        </w:rPr>
        <w:tab/>
        <w:t>Signature et cachet du candidat</w:t>
      </w:r>
    </w:p>
    <w:p w14:paraId="671ACA4F" w14:textId="6C6EAC82" w:rsidR="00C30E2D" w:rsidRPr="009D5B22" w:rsidRDefault="00C30E2D" w:rsidP="00C30E2D">
      <w:pPr>
        <w:pStyle w:val="Titre3"/>
        <w:rPr>
          <w:sz w:val="28"/>
        </w:rPr>
      </w:pPr>
      <w:bookmarkStart w:id="54" w:name="_Toc67307399"/>
      <w:bookmarkStart w:id="55" w:name="_Ref68014238"/>
      <w:r w:rsidRPr="009D5B22">
        <w:rPr>
          <w:sz w:val="28"/>
        </w:rPr>
        <w:lastRenderedPageBreak/>
        <w:t>Évaluation financière</w:t>
      </w:r>
      <w:r w:rsidR="009D5B22" w:rsidRPr="009D5B22">
        <w:rPr>
          <w:sz w:val="28"/>
        </w:rPr>
        <w:t xml:space="preserve"> (critère R</w:t>
      </w:r>
      <w:r w:rsidR="00AA298A">
        <w:rPr>
          <w:sz w:val="28"/>
        </w:rPr>
        <w:t>9)</w:t>
      </w:r>
      <w:bookmarkEnd w:id="54"/>
      <w:bookmarkEnd w:id="55"/>
    </w:p>
    <w:p w14:paraId="09D02ABE" w14:textId="77777777" w:rsidR="00C30E2D" w:rsidRPr="00753BBF" w:rsidRDefault="00C30E2D" w:rsidP="00C30E2D">
      <w:pPr>
        <w:spacing w:line="360" w:lineRule="auto"/>
        <w:rPr>
          <w:rFonts w:ascii="Arial Nova Light" w:hAnsi="Arial Nova Light"/>
        </w:rPr>
      </w:pPr>
    </w:p>
    <w:p w14:paraId="12048009"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 xml:space="preserve">L’évaluation financière pourra être réalisée au travers des comptes publiés au greffe s’ils ont été publiés, via une attestation banque de France ou via une attestation comptable reprenant les comptes ou a minima validant le calcul des ratios suivants : </w:t>
      </w:r>
    </w:p>
    <w:p w14:paraId="51B097E9" w14:textId="77777777" w:rsidR="00C30E2D" w:rsidRPr="00753BBF" w:rsidRDefault="00C30E2D" w:rsidP="00C30E2D">
      <w:pPr>
        <w:pStyle w:val="Style1"/>
        <w:spacing w:line="360" w:lineRule="auto"/>
        <w:rPr>
          <w:rFonts w:ascii="Arial Nova Light" w:hAnsi="Arial Nova Light"/>
        </w:rPr>
      </w:pPr>
    </w:p>
    <w:tbl>
      <w:tblPr>
        <w:tblStyle w:val="Grilledutableau"/>
        <w:tblW w:w="0" w:type="auto"/>
        <w:tblLook w:val="04A0" w:firstRow="1" w:lastRow="0" w:firstColumn="1" w:lastColumn="0" w:noHBand="0" w:noVBand="1"/>
      </w:tblPr>
      <w:tblGrid>
        <w:gridCol w:w="1980"/>
        <w:gridCol w:w="2892"/>
        <w:gridCol w:w="1219"/>
        <w:gridCol w:w="895"/>
        <w:gridCol w:w="1136"/>
        <w:gridCol w:w="938"/>
      </w:tblGrid>
      <w:tr w:rsidR="00C30E2D" w:rsidRPr="00753BBF" w14:paraId="3CBBFE5B" w14:textId="77777777" w:rsidTr="00815572">
        <w:tc>
          <w:tcPr>
            <w:tcW w:w="1980" w:type="dxa"/>
            <w:shd w:val="clear" w:color="auto" w:fill="C0F1FE" w:themeFill="accent1" w:themeFillTint="33"/>
            <w:vAlign w:val="center"/>
          </w:tcPr>
          <w:p w14:paraId="7EC099C9"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Ratios financiers</w:t>
            </w:r>
          </w:p>
        </w:tc>
        <w:tc>
          <w:tcPr>
            <w:tcW w:w="2892" w:type="dxa"/>
            <w:shd w:val="clear" w:color="auto" w:fill="C0F1FE" w:themeFill="accent1" w:themeFillTint="33"/>
            <w:vAlign w:val="center"/>
          </w:tcPr>
          <w:p w14:paraId="3DD8B38C"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Calcul</w:t>
            </w:r>
          </w:p>
        </w:tc>
        <w:tc>
          <w:tcPr>
            <w:tcW w:w="1219" w:type="dxa"/>
            <w:shd w:val="clear" w:color="auto" w:fill="C0F1FE" w:themeFill="accent1" w:themeFillTint="33"/>
            <w:vAlign w:val="center"/>
          </w:tcPr>
          <w:p w14:paraId="3D6CE1B1"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Critère</w:t>
            </w:r>
          </w:p>
        </w:tc>
        <w:tc>
          <w:tcPr>
            <w:tcW w:w="895" w:type="dxa"/>
            <w:shd w:val="clear" w:color="auto" w:fill="C0F1FE" w:themeFill="accent1" w:themeFillTint="33"/>
            <w:vAlign w:val="center"/>
          </w:tcPr>
          <w:p w14:paraId="151B295B"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Année N-2</w:t>
            </w:r>
          </w:p>
        </w:tc>
        <w:tc>
          <w:tcPr>
            <w:tcW w:w="1136" w:type="dxa"/>
            <w:shd w:val="clear" w:color="auto" w:fill="C0F1FE" w:themeFill="accent1" w:themeFillTint="33"/>
            <w:vAlign w:val="center"/>
          </w:tcPr>
          <w:p w14:paraId="4E0E4AAB"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Année N-1</w:t>
            </w:r>
          </w:p>
        </w:tc>
        <w:tc>
          <w:tcPr>
            <w:tcW w:w="938" w:type="dxa"/>
            <w:shd w:val="clear" w:color="auto" w:fill="C0F1FE" w:themeFill="accent1" w:themeFillTint="33"/>
            <w:vAlign w:val="center"/>
          </w:tcPr>
          <w:p w14:paraId="15536E52"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Année N</w:t>
            </w:r>
          </w:p>
        </w:tc>
      </w:tr>
      <w:tr w:rsidR="00C30E2D" w:rsidRPr="00753BBF" w14:paraId="2EC3807F" w14:textId="77777777" w:rsidTr="00815572">
        <w:tc>
          <w:tcPr>
            <w:tcW w:w="1980" w:type="dxa"/>
            <w:vAlign w:val="center"/>
          </w:tcPr>
          <w:p w14:paraId="1319B63D"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Endettement</w:t>
            </w:r>
          </w:p>
        </w:tc>
        <w:tc>
          <w:tcPr>
            <w:tcW w:w="2892" w:type="dxa"/>
            <w:vAlign w:val="center"/>
          </w:tcPr>
          <w:p w14:paraId="5C70F915"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Capitaux propres/passif*</w:t>
            </w:r>
          </w:p>
        </w:tc>
        <w:tc>
          <w:tcPr>
            <w:tcW w:w="1219" w:type="dxa"/>
            <w:vAlign w:val="center"/>
          </w:tcPr>
          <w:p w14:paraId="751079EF"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gt;25%*</w:t>
            </w:r>
          </w:p>
        </w:tc>
        <w:tc>
          <w:tcPr>
            <w:tcW w:w="895" w:type="dxa"/>
            <w:vAlign w:val="center"/>
          </w:tcPr>
          <w:p w14:paraId="1422C7D4"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1558C930"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0A2B009F" w14:textId="77777777" w:rsidR="00C30E2D" w:rsidRPr="00753BBF" w:rsidRDefault="00C30E2D" w:rsidP="00815572">
            <w:pPr>
              <w:spacing w:line="360" w:lineRule="auto"/>
              <w:jc w:val="center"/>
              <w:rPr>
                <w:rFonts w:ascii="Arial Nova Light" w:hAnsi="Arial Nova Light"/>
              </w:rPr>
            </w:pPr>
          </w:p>
        </w:tc>
      </w:tr>
      <w:tr w:rsidR="00C30E2D" w:rsidRPr="00753BBF" w14:paraId="06B34D56" w14:textId="77777777" w:rsidTr="00815572">
        <w:tc>
          <w:tcPr>
            <w:tcW w:w="1980" w:type="dxa"/>
            <w:vAlign w:val="center"/>
          </w:tcPr>
          <w:p w14:paraId="1D254C79"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Solvabilité</w:t>
            </w:r>
          </w:p>
        </w:tc>
        <w:tc>
          <w:tcPr>
            <w:tcW w:w="2892" w:type="dxa"/>
            <w:vAlign w:val="center"/>
          </w:tcPr>
          <w:p w14:paraId="3AF38A9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Actif circulant/Dettes court terme</w:t>
            </w:r>
          </w:p>
        </w:tc>
        <w:tc>
          <w:tcPr>
            <w:tcW w:w="1219" w:type="dxa"/>
            <w:vAlign w:val="center"/>
          </w:tcPr>
          <w:p w14:paraId="2C19558B"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gt;1</w:t>
            </w:r>
          </w:p>
        </w:tc>
        <w:tc>
          <w:tcPr>
            <w:tcW w:w="895" w:type="dxa"/>
            <w:vAlign w:val="center"/>
          </w:tcPr>
          <w:p w14:paraId="62F38B4A"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34336EE6"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34323F4D" w14:textId="77777777" w:rsidR="00C30E2D" w:rsidRPr="00753BBF" w:rsidRDefault="00C30E2D" w:rsidP="00815572">
            <w:pPr>
              <w:spacing w:line="360" w:lineRule="auto"/>
              <w:jc w:val="center"/>
              <w:rPr>
                <w:rFonts w:ascii="Arial Nova Light" w:hAnsi="Arial Nova Light"/>
              </w:rPr>
            </w:pPr>
          </w:p>
        </w:tc>
      </w:tr>
      <w:tr w:rsidR="00C30E2D" w:rsidRPr="00753BBF" w14:paraId="73D2F0C7" w14:textId="77777777" w:rsidTr="00815572">
        <w:tc>
          <w:tcPr>
            <w:tcW w:w="1980" w:type="dxa"/>
            <w:vAlign w:val="center"/>
          </w:tcPr>
          <w:p w14:paraId="27AA7FF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 xml:space="preserve">Rentabilité : </w:t>
            </w:r>
            <w:r w:rsidRPr="00753BBF">
              <w:rPr>
                <w:rFonts w:ascii="Arial Nova Light" w:hAnsi="Arial Nova Light"/>
              </w:rPr>
              <w:br/>
              <w:t>% marge brute</w:t>
            </w:r>
          </w:p>
        </w:tc>
        <w:tc>
          <w:tcPr>
            <w:tcW w:w="2892" w:type="dxa"/>
            <w:vAlign w:val="center"/>
          </w:tcPr>
          <w:p w14:paraId="52FCB2A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Marge brute /CA</w:t>
            </w:r>
          </w:p>
        </w:tc>
        <w:tc>
          <w:tcPr>
            <w:tcW w:w="1219" w:type="dxa"/>
            <w:vAlign w:val="center"/>
          </w:tcPr>
          <w:p w14:paraId="435F5F4E"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Indicatif</w:t>
            </w:r>
          </w:p>
        </w:tc>
        <w:tc>
          <w:tcPr>
            <w:tcW w:w="895" w:type="dxa"/>
            <w:vAlign w:val="center"/>
          </w:tcPr>
          <w:p w14:paraId="3CD7FF9D"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4576006D"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5AFB3FFF" w14:textId="77777777" w:rsidR="00C30E2D" w:rsidRPr="00753BBF" w:rsidRDefault="00C30E2D" w:rsidP="00815572">
            <w:pPr>
              <w:spacing w:line="360" w:lineRule="auto"/>
              <w:jc w:val="center"/>
              <w:rPr>
                <w:rFonts w:ascii="Arial Nova Light" w:hAnsi="Arial Nova Light"/>
              </w:rPr>
            </w:pPr>
          </w:p>
        </w:tc>
      </w:tr>
      <w:tr w:rsidR="00C30E2D" w:rsidRPr="00753BBF" w14:paraId="4399D85D" w14:textId="77777777" w:rsidTr="00815572">
        <w:tc>
          <w:tcPr>
            <w:tcW w:w="1980" w:type="dxa"/>
            <w:vAlign w:val="center"/>
          </w:tcPr>
          <w:p w14:paraId="7E6BE5A5"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 xml:space="preserve">Rentabilité : </w:t>
            </w:r>
            <w:r w:rsidRPr="00753BBF">
              <w:rPr>
                <w:rFonts w:ascii="Arial Nova Light" w:hAnsi="Arial Nova Light"/>
              </w:rPr>
              <w:br/>
              <w:t>% EBE</w:t>
            </w:r>
          </w:p>
        </w:tc>
        <w:tc>
          <w:tcPr>
            <w:tcW w:w="2892" w:type="dxa"/>
            <w:vAlign w:val="center"/>
          </w:tcPr>
          <w:p w14:paraId="0C55E5C1"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EBE/CA</w:t>
            </w:r>
          </w:p>
        </w:tc>
        <w:tc>
          <w:tcPr>
            <w:tcW w:w="1219" w:type="dxa"/>
            <w:vAlign w:val="center"/>
          </w:tcPr>
          <w:p w14:paraId="565BC580"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Indicatif</w:t>
            </w:r>
          </w:p>
        </w:tc>
        <w:tc>
          <w:tcPr>
            <w:tcW w:w="895" w:type="dxa"/>
            <w:vAlign w:val="center"/>
          </w:tcPr>
          <w:p w14:paraId="19B495AC"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3FDE969D"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5944E88A" w14:textId="77777777" w:rsidR="00C30E2D" w:rsidRPr="00753BBF" w:rsidRDefault="00C30E2D" w:rsidP="00815572">
            <w:pPr>
              <w:spacing w:line="360" w:lineRule="auto"/>
              <w:jc w:val="center"/>
              <w:rPr>
                <w:rFonts w:ascii="Arial Nova Light" w:hAnsi="Arial Nova Light"/>
              </w:rPr>
            </w:pPr>
          </w:p>
        </w:tc>
      </w:tr>
      <w:tr w:rsidR="00C30E2D" w:rsidRPr="00753BBF" w14:paraId="6958C01F" w14:textId="77777777" w:rsidTr="00815572">
        <w:tc>
          <w:tcPr>
            <w:tcW w:w="1980" w:type="dxa"/>
            <w:vAlign w:val="center"/>
          </w:tcPr>
          <w:p w14:paraId="000E46A6"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 xml:space="preserve">Rentabilité : </w:t>
            </w:r>
            <w:r w:rsidRPr="00753BBF">
              <w:rPr>
                <w:rFonts w:ascii="Arial Nova Light" w:hAnsi="Arial Nova Light"/>
              </w:rPr>
              <w:br/>
              <w:t>% Résultat exploitation</w:t>
            </w:r>
          </w:p>
        </w:tc>
        <w:tc>
          <w:tcPr>
            <w:tcW w:w="2892" w:type="dxa"/>
            <w:vAlign w:val="center"/>
          </w:tcPr>
          <w:p w14:paraId="3EB90022"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Résultat d’exploitation /CA</w:t>
            </w:r>
          </w:p>
        </w:tc>
        <w:tc>
          <w:tcPr>
            <w:tcW w:w="1219" w:type="dxa"/>
            <w:vAlign w:val="center"/>
          </w:tcPr>
          <w:p w14:paraId="5A46EA2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Indicatif</w:t>
            </w:r>
          </w:p>
        </w:tc>
        <w:tc>
          <w:tcPr>
            <w:tcW w:w="895" w:type="dxa"/>
            <w:vAlign w:val="center"/>
          </w:tcPr>
          <w:p w14:paraId="6D928EF2"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2A82C883"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765300F5" w14:textId="77777777" w:rsidR="00C30E2D" w:rsidRPr="00753BBF" w:rsidRDefault="00C30E2D" w:rsidP="00815572">
            <w:pPr>
              <w:spacing w:line="360" w:lineRule="auto"/>
              <w:jc w:val="center"/>
              <w:rPr>
                <w:rFonts w:ascii="Arial Nova Light" w:hAnsi="Arial Nova Light"/>
              </w:rPr>
            </w:pPr>
          </w:p>
        </w:tc>
      </w:tr>
      <w:tr w:rsidR="00C30E2D" w:rsidRPr="00753BBF" w14:paraId="3C52D49D" w14:textId="77777777" w:rsidTr="00815572">
        <w:tc>
          <w:tcPr>
            <w:tcW w:w="4872" w:type="dxa"/>
            <w:gridSpan w:val="2"/>
            <w:vAlign w:val="center"/>
          </w:tcPr>
          <w:p w14:paraId="0CCF4EB0" w14:textId="77777777" w:rsidR="00C30E2D" w:rsidRPr="00753BBF" w:rsidRDefault="00C30E2D" w:rsidP="00815572">
            <w:pPr>
              <w:spacing w:line="360" w:lineRule="auto"/>
              <w:rPr>
                <w:rFonts w:ascii="Arial Nova Light" w:hAnsi="Arial Nova Light"/>
                <w:color w:val="auto"/>
              </w:rPr>
            </w:pPr>
            <w:r w:rsidRPr="00753BBF">
              <w:rPr>
                <w:rFonts w:ascii="Arial Nova Light" w:hAnsi="Arial Nova Light"/>
                <w:color w:val="auto"/>
              </w:rPr>
              <w:t xml:space="preserve">(*) DCT = </w:t>
            </w:r>
            <w:r w:rsidRPr="00753BBF">
              <w:rPr>
                <w:rFonts w:ascii="Arial Nova Light" w:hAnsi="Arial Nova Light"/>
                <w:color w:val="auto"/>
                <w:sz w:val="18"/>
                <w:szCs w:val="18"/>
              </w:rPr>
              <w:t>Dettes fournis + fiscales &amp; sociales + finances diverses</w:t>
            </w:r>
          </w:p>
        </w:tc>
        <w:tc>
          <w:tcPr>
            <w:tcW w:w="1219" w:type="dxa"/>
            <w:vAlign w:val="center"/>
          </w:tcPr>
          <w:p w14:paraId="080A7F39" w14:textId="77777777" w:rsidR="00C30E2D" w:rsidRPr="00753BBF" w:rsidRDefault="00C30E2D" w:rsidP="00815572">
            <w:pPr>
              <w:spacing w:line="360" w:lineRule="auto"/>
              <w:jc w:val="center"/>
              <w:rPr>
                <w:rFonts w:ascii="Arial Nova Light" w:hAnsi="Arial Nova Light"/>
              </w:rPr>
            </w:pPr>
          </w:p>
        </w:tc>
        <w:tc>
          <w:tcPr>
            <w:tcW w:w="895" w:type="dxa"/>
            <w:vAlign w:val="center"/>
          </w:tcPr>
          <w:p w14:paraId="15BF538C"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67F4F148"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3AD945AD" w14:textId="77777777" w:rsidR="00C30E2D" w:rsidRPr="00753BBF" w:rsidRDefault="00C30E2D" w:rsidP="00815572">
            <w:pPr>
              <w:keepNext/>
              <w:spacing w:line="360" w:lineRule="auto"/>
              <w:jc w:val="center"/>
              <w:rPr>
                <w:rFonts w:ascii="Arial Nova Light" w:hAnsi="Arial Nova Light"/>
              </w:rPr>
            </w:pPr>
          </w:p>
        </w:tc>
      </w:tr>
    </w:tbl>
    <w:p w14:paraId="50B371E9" w14:textId="77777777" w:rsidR="00C30E2D" w:rsidRPr="00753BBF" w:rsidRDefault="00C30E2D" w:rsidP="00C30E2D">
      <w:pPr>
        <w:pStyle w:val="Lgende"/>
        <w:spacing w:after="0" w:line="360" w:lineRule="auto"/>
        <w:jc w:val="center"/>
        <w:rPr>
          <w:rFonts w:ascii="Arial Nova Light" w:hAnsi="Arial Nova Light"/>
          <w:color w:val="0070C0"/>
          <w:sz w:val="22"/>
        </w:rPr>
      </w:pPr>
    </w:p>
    <w:p w14:paraId="0F25E08C" w14:textId="77777777" w:rsidR="00C30E2D" w:rsidRPr="00753BBF" w:rsidRDefault="00C30E2D" w:rsidP="00C30E2D">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Tableau 4 - Evaluation financière de l'entreprise</w:t>
      </w:r>
    </w:p>
    <w:p w14:paraId="3B2419BA" w14:textId="77777777" w:rsidR="00C30E2D" w:rsidRPr="00753BBF" w:rsidRDefault="00C30E2D" w:rsidP="00C30E2D">
      <w:pPr>
        <w:spacing w:line="360" w:lineRule="auto"/>
        <w:rPr>
          <w:rFonts w:ascii="Arial Nova Light" w:hAnsi="Arial Nova Light"/>
          <w:color w:val="auto"/>
        </w:rPr>
      </w:pPr>
    </w:p>
    <w:p w14:paraId="72FBB741"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A défaut de l’atteinte des critères d’endettement et de solvabilité, le candidat devra soit fournir un cautionnement bancaire personnel et solidaire garantissant au sous-traitant et au maitre d’ouvrage le paiement de toutes les sommes dues en application des contrats</w:t>
      </w:r>
      <w:r w:rsidRPr="00753BBF">
        <w:rPr>
          <w:rFonts w:ascii="Arial" w:hAnsi="Arial" w:cs="Arial"/>
        </w:rPr>
        <w:t> </w:t>
      </w:r>
      <w:r w:rsidRPr="00753BBF">
        <w:rPr>
          <w:rFonts w:ascii="Arial Nova Light" w:hAnsi="Arial Nova Light"/>
        </w:rPr>
        <w:t xml:space="preserve">; soit faire conclure une délégation de paiement par le maître de l’ouvrage, qui s’engage à régler directement les situations du sous-traitant sur ordre de l’entrepreneur principal. </w:t>
      </w:r>
    </w:p>
    <w:p w14:paraId="3DB22BC7" w14:textId="77777777" w:rsidR="00C30E2D" w:rsidRPr="00753BBF" w:rsidRDefault="00C30E2D" w:rsidP="00C30E2D">
      <w:pPr>
        <w:pStyle w:val="Style1"/>
        <w:spacing w:line="360" w:lineRule="auto"/>
        <w:rPr>
          <w:rFonts w:ascii="Arial Nova Light" w:hAnsi="Arial Nova Light"/>
        </w:rPr>
      </w:pPr>
    </w:p>
    <w:p w14:paraId="7746522C" w14:textId="77777777" w:rsidR="00C30E2D" w:rsidRPr="00753BBF" w:rsidRDefault="00C30E2D" w:rsidP="00C30E2D">
      <w:pPr>
        <w:spacing w:line="360" w:lineRule="auto"/>
        <w:jc w:val="center"/>
        <w:rPr>
          <w:rFonts w:ascii="Arial Nova Light" w:hAnsi="Arial Nova Light"/>
          <w:b/>
          <w:i/>
        </w:rPr>
      </w:pPr>
    </w:p>
    <w:p w14:paraId="5FCB5CDD" w14:textId="77777777" w:rsidR="00C30E2D" w:rsidRPr="00753BBF" w:rsidRDefault="00C30E2D" w:rsidP="00C30E2D">
      <w:pPr>
        <w:spacing w:line="360" w:lineRule="auto"/>
        <w:rPr>
          <w:rFonts w:ascii="Arial Nova Light" w:eastAsiaTheme="minorEastAsia" w:hAnsi="Arial Nova Light" w:cstheme="minorBidi"/>
          <w:i/>
        </w:rPr>
      </w:pPr>
      <w:bookmarkStart w:id="56" w:name="_Hlk66876935"/>
      <w:r w:rsidRPr="00753BBF">
        <w:rPr>
          <w:rFonts w:ascii="Arial Nova Light" w:hAnsi="Arial Nova Light"/>
          <w:i/>
        </w:rPr>
        <w:t>* Ces critères d’endettement son demandés à titre indicatif. L</w:t>
      </w:r>
      <w:r w:rsidRPr="00753BBF">
        <w:rPr>
          <w:rFonts w:ascii="Arial Nova Light" w:eastAsiaTheme="minorEastAsia" w:hAnsi="Arial Nova Light"/>
          <w:i/>
        </w:rPr>
        <w:t>’auditeur doit évaluer la viabilité financière de l’entreprise et son risque</w:t>
      </w:r>
      <w:r w:rsidRPr="00753BBF">
        <w:rPr>
          <w:rFonts w:ascii="Arial Nova Light" w:hAnsi="Arial Nova Light"/>
          <w:i/>
        </w:rPr>
        <w:t xml:space="preserve"> financier. En cas de situation financière jugée « sensible », l’auditeur pourra l’</w:t>
      </w:r>
      <w:r w:rsidRPr="00753BBF">
        <w:rPr>
          <w:rFonts w:ascii="Arial Nova Light" w:eastAsiaTheme="minorEastAsia" w:hAnsi="Arial Nova Light" w:cstheme="minorBidi"/>
          <w:i/>
        </w:rPr>
        <w:t xml:space="preserve">indiquer </w:t>
      </w:r>
      <w:r w:rsidRPr="00753BBF">
        <w:rPr>
          <w:rFonts w:ascii="Arial Nova Light" w:hAnsi="Arial Nova Light"/>
          <w:i/>
        </w:rPr>
        <w:t xml:space="preserve">comme point d’attention </w:t>
      </w:r>
      <w:r w:rsidRPr="00753BBF">
        <w:rPr>
          <w:rFonts w:ascii="Arial Nova Light" w:eastAsiaTheme="minorEastAsia" w:hAnsi="Arial Nova Light" w:cstheme="minorBidi"/>
          <w:i/>
        </w:rPr>
        <w:t xml:space="preserve">dans le rapport d'audit </w:t>
      </w:r>
      <w:r w:rsidRPr="00753BBF">
        <w:rPr>
          <w:rFonts w:ascii="Arial Nova Light" w:hAnsi="Arial Nova Light"/>
          <w:i/>
        </w:rPr>
        <w:t>afin d’en informer le</w:t>
      </w:r>
      <w:r w:rsidRPr="00753BBF">
        <w:rPr>
          <w:rFonts w:ascii="Arial Nova Light" w:eastAsiaTheme="minorEastAsia" w:hAnsi="Arial Nova Light" w:cstheme="minorBidi"/>
          <w:i/>
        </w:rPr>
        <w:t xml:space="preserve"> Comité de Labellisation</w:t>
      </w:r>
      <w:r w:rsidRPr="00753BBF">
        <w:rPr>
          <w:rFonts w:ascii="Arial Nova Light" w:hAnsi="Arial Nova Light"/>
          <w:i/>
        </w:rPr>
        <w:t>.</w:t>
      </w:r>
    </w:p>
    <w:bookmarkEnd w:id="56"/>
    <w:p w14:paraId="17B6864B" w14:textId="77777777" w:rsidR="00C30E2D" w:rsidRPr="00753BBF" w:rsidRDefault="00C30E2D" w:rsidP="00C30E2D">
      <w:pPr>
        <w:pStyle w:val="Style1"/>
        <w:spacing w:line="360" w:lineRule="auto"/>
        <w:rPr>
          <w:rFonts w:ascii="Arial Nova Light" w:hAnsi="Arial Nova Light"/>
        </w:rPr>
      </w:pPr>
    </w:p>
    <w:p w14:paraId="504AB653" w14:textId="79239CFF" w:rsidR="00C30E2D" w:rsidRPr="00AA298A" w:rsidRDefault="00C30E2D" w:rsidP="00C30E2D">
      <w:pPr>
        <w:pStyle w:val="Titre3"/>
        <w:rPr>
          <w:sz w:val="28"/>
        </w:rPr>
      </w:pPr>
      <w:bookmarkStart w:id="57" w:name="_Toc67307400"/>
      <w:bookmarkStart w:id="58" w:name="_Ref68014265"/>
      <w:r w:rsidRPr="00AA298A">
        <w:rPr>
          <w:sz w:val="28"/>
        </w:rPr>
        <w:lastRenderedPageBreak/>
        <w:t>Liste des références en France (</w:t>
      </w:r>
      <w:r w:rsidR="00AA298A">
        <w:rPr>
          <w:sz w:val="28"/>
        </w:rPr>
        <w:t xml:space="preserve">critère </w:t>
      </w:r>
      <w:r w:rsidR="00AA298A" w:rsidRPr="00AA298A">
        <w:rPr>
          <w:sz w:val="28"/>
        </w:rPr>
        <w:t>R10)</w:t>
      </w:r>
      <w:bookmarkEnd w:id="57"/>
      <w:bookmarkEnd w:id="58"/>
    </w:p>
    <w:p w14:paraId="5D416824" w14:textId="77777777" w:rsidR="00C30E2D" w:rsidRPr="00753BBF" w:rsidRDefault="00C30E2D" w:rsidP="00C30E2D">
      <w:pPr>
        <w:spacing w:line="360" w:lineRule="auto"/>
        <w:rPr>
          <w:rFonts w:ascii="Arial Nova Light" w:hAnsi="Arial Nova Light"/>
        </w:rPr>
      </w:pPr>
    </w:p>
    <w:p w14:paraId="31450CB0" w14:textId="58A6E0F9" w:rsidR="00C30E2D" w:rsidRPr="00753BBF" w:rsidRDefault="00C30E2D" w:rsidP="00AA298A">
      <w:pPr>
        <w:spacing w:line="360" w:lineRule="auto"/>
        <w:rPr>
          <w:rFonts w:ascii="Arial Nova Light" w:hAnsi="Arial Nova Light"/>
        </w:rPr>
      </w:pPr>
      <w:r w:rsidRPr="00753BBF">
        <w:rPr>
          <w:rFonts w:ascii="Arial Nova Light" w:hAnsi="Arial Nova Light"/>
        </w:rPr>
        <w:t>La liste des références devra comporter les éléments suivants</w:t>
      </w:r>
      <w:r w:rsidR="00AA298A">
        <w:rPr>
          <w:rFonts w:ascii="Arial Nova Light" w:hAnsi="Arial Nova Light"/>
        </w:rPr>
        <w:t xml:space="preserve">. Vous pouvez </w:t>
      </w:r>
      <w:proofErr w:type="gramStart"/>
      <w:r w:rsidR="00AA298A">
        <w:rPr>
          <w:rFonts w:ascii="Arial Nova Light" w:hAnsi="Arial Nova Light"/>
        </w:rPr>
        <w:t>la copier-coller</w:t>
      </w:r>
      <w:proofErr w:type="gramEnd"/>
      <w:r w:rsidR="00AA298A">
        <w:rPr>
          <w:rFonts w:ascii="Arial Nova Light" w:hAnsi="Arial Nova Light"/>
        </w:rPr>
        <w:t xml:space="preserve"> pour renseigner l’ensemble de vos références de projets.</w:t>
      </w:r>
    </w:p>
    <w:p w14:paraId="41048D16" w14:textId="77777777" w:rsidR="00C30E2D" w:rsidRPr="00753BBF" w:rsidRDefault="00C30E2D" w:rsidP="00C30E2D">
      <w:pPr>
        <w:spacing w:line="360" w:lineRule="auto"/>
        <w:rPr>
          <w:rFonts w:ascii="Arial Nova Light" w:hAnsi="Arial Nova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5380"/>
      </w:tblGrid>
      <w:tr w:rsidR="00C30E2D" w:rsidRPr="00753BBF" w14:paraId="78B848F6" w14:textId="77777777" w:rsidTr="00815572">
        <w:trPr>
          <w:trHeight w:val="397"/>
          <w:jc w:val="center"/>
        </w:trPr>
        <w:tc>
          <w:tcPr>
            <w:tcW w:w="2031" w:type="pct"/>
            <w:shd w:val="clear" w:color="auto" w:fill="C0F1FE" w:themeFill="accent1" w:themeFillTint="33"/>
            <w:vAlign w:val="center"/>
          </w:tcPr>
          <w:p w14:paraId="66A553F7" w14:textId="77777777" w:rsidR="00C30E2D" w:rsidRPr="00F96D28" w:rsidRDefault="00C30E2D" w:rsidP="00815572">
            <w:pPr>
              <w:spacing w:line="360" w:lineRule="auto"/>
              <w:jc w:val="center"/>
              <w:rPr>
                <w:rFonts w:ascii="Arial Nova Light" w:hAnsi="Arial Nova Light" w:cs="Calibri"/>
                <w:b/>
                <w:bCs/>
                <w:color w:val="auto"/>
                <w:sz w:val="20"/>
                <w:lang w:eastAsia="zh-CN"/>
              </w:rPr>
            </w:pPr>
            <w:r w:rsidRPr="00F96D28">
              <w:rPr>
                <w:rFonts w:ascii="Arial Nova Light" w:hAnsi="Arial Nova Light" w:cs="Calibri"/>
                <w:b/>
                <w:bCs/>
                <w:color w:val="auto"/>
                <w:sz w:val="20"/>
                <w:lang w:eastAsia="zh-CN"/>
              </w:rPr>
              <w:t>REFERENCE</w:t>
            </w:r>
          </w:p>
        </w:tc>
        <w:tc>
          <w:tcPr>
            <w:tcW w:w="2969" w:type="pct"/>
            <w:shd w:val="clear" w:color="auto" w:fill="auto"/>
            <w:vAlign w:val="center"/>
          </w:tcPr>
          <w:p w14:paraId="6F9315CD"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Exemple 1 </w:t>
            </w:r>
          </w:p>
        </w:tc>
      </w:tr>
      <w:tr w:rsidR="00C30E2D" w:rsidRPr="00753BBF" w14:paraId="5DF626A2" w14:textId="77777777" w:rsidTr="00815572">
        <w:trPr>
          <w:trHeight w:val="397"/>
          <w:jc w:val="center"/>
        </w:trPr>
        <w:tc>
          <w:tcPr>
            <w:tcW w:w="2031" w:type="pct"/>
            <w:shd w:val="clear" w:color="auto" w:fill="C0F1FE" w:themeFill="accent1" w:themeFillTint="33"/>
            <w:vAlign w:val="center"/>
          </w:tcPr>
          <w:p w14:paraId="50D4105C" w14:textId="77777777" w:rsidR="00C30E2D" w:rsidRPr="00F96D28" w:rsidRDefault="00C30E2D" w:rsidP="00815572">
            <w:pPr>
              <w:spacing w:line="360" w:lineRule="auto"/>
              <w:jc w:val="center"/>
              <w:rPr>
                <w:rFonts w:ascii="Arial Nova Light" w:hAnsi="Arial Nova Light" w:cs="Calibri"/>
                <w:b/>
                <w:bCs/>
                <w:color w:val="auto"/>
                <w:sz w:val="20"/>
                <w:lang w:eastAsia="zh-CN"/>
              </w:rPr>
            </w:pPr>
            <w:r w:rsidRPr="00F96D28">
              <w:rPr>
                <w:rFonts w:ascii="Arial Nova Light" w:hAnsi="Arial Nova Light" w:cs="Calibri"/>
                <w:b/>
                <w:bCs/>
                <w:color w:val="auto"/>
                <w:sz w:val="20"/>
                <w:lang w:eastAsia="zh-CN"/>
              </w:rPr>
              <w:t>NUMERO D’AFFAIRE</w:t>
            </w:r>
          </w:p>
        </w:tc>
        <w:tc>
          <w:tcPr>
            <w:tcW w:w="2969" w:type="pct"/>
            <w:shd w:val="clear" w:color="auto" w:fill="auto"/>
            <w:vAlign w:val="center"/>
          </w:tcPr>
          <w:p w14:paraId="72847129"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XX-XX</w:t>
            </w:r>
          </w:p>
        </w:tc>
      </w:tr>
      <w:tr w:rsidR="00C30E2D" w:rsidRPr="00753BBF" w14:paraId="5DABA2D8" w14:textId="77777777" w:rsidTr="00815572">
        <w:trPr>
          <w:trHeight w:val="397"/>
          <w:jc w:val="center"/>
        </w:trPr>
        <w:tc>
          <w:tcPr>
            <w:tcW w:w="2031" w:type="pct"/>
            <w:shd w:val="clear" w:color="auto" w:fill="C0F1FE" w:themeFill="accent1" w:themeFillTint="33"/>
            <w:vAlign w:val="center"/>
            <w:hideMark/>
          </w:tcPr>
          <w:p w14:paraId="4734EEB1"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MAITRE D’OUVRAGE</w:t>
            </w:r>
          </w:p>
        </w:tc>
        <w:tc>
          <w:tcPr>
            <w:tcW w:w="2969" w:type="pct"/>
            <w:shd w:val="clear" w:color="auto" w:fill="auto"/>
            <w:vAlign w:val="center"/>
            <w:hideMark/>
          </w:tcPr>
          <w:p w14:paraId="54B5CDF9"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SAS </w:t>
            </w:r>
            <w:proofErr w:type="spellStart"/>
            <w:r w:rsidRPr="00753BBF">
              <w:rPr>
                <w:rFonts w:ascii="Arial Nova Light" w:hAnsi="Arial Nova Light" w:cs="Arial"/>
                <w:i/>
                <w:sz w:val="20"/>
                <w:lang w:eastAsia="zh-CN"/>
              </w:rPr>
              <w:t>Méthamétha</w:t>
            </w:r>
            <w:proofErr w:type="spellEnd"/>
            <w:r w:rsidRPr="00753BBF">
              <w:rPr>
                <w:rFonts w:ascii="Arial Nova Light" w:hAnsi="Arial Nova Light" w:cs="Arial"/>
                <w:i/>
                <w:sz w:val="20"/>
                <w:lang w:eastAsia="zh-CN"/>
              </w:rPr>
              <w:t xml:space="preserve"> </w:t>
            </w:r>
          </w:p>
        </w:tc>
      </w:tr>
      <w:tr w:rsidR="00C30E2D" w:rsidRPr="00753BBF" w14:paraId="55F4EADE" w14:textId="77777777" w:rsidTr="00815572">
        <w:trPr>
          <w:trHeight w:val="397"/>
          <w:jc w:val="center"/>
        </w:trPr>
        <w:tc>
          <w:tcPr>
            <w:tcW w:w="2031" w:type="pct"/>
            <w:shd w:val="clear" w:color="auto" w:fill="C0F1FE" w:themeFill="accent1" w:themeFillTint="33"/>
            <w:vAlign w:val="center"/>
            <w:hideMark/>
          </w:tcPr>
          <w:p w14:paraId="1C932D0F"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ADRESSE</w:t>
            </w:r>
          </w:p>
        </w:tc>
        <w:tc>
          <w:tcPr>
            <w:tcW w:w="2969" w:type="pct"/>
            <w:shd w:val="clear" w:color="auto" w:fill="auto"/>
            <w:vAlign w:val="center"/>
            <w:hideMark/>
          </w:tcPr>
          <w:p w14:paraId="55346433"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Hameau du gros chêne, 44160, Besné</w:t>
            </w:r>
          </w:p>
        </w:tc>
      </w:tr>
      <w:tr w:rsidR="00C30E2D" w:rsidRPr="00753BBF" w14:paraId="4A4339BE" w14:textId="77777777" w:rsidTr="00815572">
        <w:trPr>
          <w:trHeight w:val="397"/>
          <w:jc w:val="center"/>
        </w:trPr>
        <w:tc>
          <w:tcPr>
            <w:tcW w:w="2031" w:type="pct"/>
            <w:shd w:val="clear" w:color="auto" w:fill="C0F1FE" w:themeFill="accent1" w:themeFillTint="33"/>
            <w:vAlign w:val="center"/>
            <w:hideMark/>
          </w:tcPr>
          <w:p w14:paraId="2FE32788"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ANNEE DE REALISATION, ETAT D’AVANCEMENT</w:t>
            </w:r>
          </w:p>
        </w:tc>
        <w:tc>
          <w:tcPr>
            <w:tcW w:w="2969" w:type="pct"/>
            <w:shd w:val="clear" w:color="auto" w:fill="auto"/>
            <w:vAlign w:val="center"/>
            <w:hideMark/>
          </w:tcPr>
          <w:p w14:paraId="387060ED"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2019 (étude de faisabilité en cours, feu vert financier obtenu, PRO, ACT, AOR/MSI, Installation en service </w:t>
            </w:r>
          </w:p>
        </w:tc>
      </w:tr>
      <w:tr w:rsidR="00C30E2D" w:rsidRPr="00753BBF" w14:paraId="65FF65EE" w14:textId="77777777" w:rsidTr="00815572">
        <w:trPr>
          <w:trHeight w:val="397"/>
          <w:jc w:val="center"/>
        </w:trPr>
        <w:tc>
          <w:tcPr>
            <w:tcW w:w="2031" w:type="pct"/>
            <w:shd w:val="clear" w:color="auto" w:fill="C0F1FE" w:themeFill="accent1" w:themeFillTint="33"/>
            <w:vAlign w:val="center"/>
            <w:hideMark/>
          </w:tcPr>
          <w:p w14:paraId="100AF91B"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NATURE DE LA PRESTATION</w:t>
            </w:r>
          </w:p>
        </w:tc>
        <w:tc>
          <w:tcPr>
            <w:tcW w:w="2969" w:type="pct"/>
            <w:shd w:val="clear" w:color="auto" w:fill="auto"/>
            <w:vAlign w:val="center"/>
            <w:hideMark/>
          </w:tcPr>
          <w:p w14:paraId="10033470"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AMO, MOE, </w:t>
            </w:r>
            <w:proofErr w:type="spellStart"/>
            <w:r w:rsidRPr="00753BBF">
              <w:rPr>
                <w:rFonts w:ascii="Arial Nova Light" w:hAnsi="Arial Nova Light" w:cs="Arial"/>
                <w:i/>
                <w:sz w:val="20"/>
                <w:lang w:eastAsia="zh-CN"/>
              </w:rPr>
              <w:t>contract</w:t>
            </w:r>
            <w:proofErr w:type="spellEnd"/>
            <w:r w:rsidRPr="00753BBF">
              <w:rPr>
                <w:rFonts w:ascii="Arial Nova Light" w:hAnsi="Arial Nova Light" w:cs="Arial"/>
                <w:i/>
                <w:sz w:val="20"/>
                <w:lang w:eastAsia="zh-CN"/>
              </w:rPr>
              <w:t xml:space="preserve"> clé en main, …</w:t>
            </w:r>
          </w:p>
        </w:tc>
      </w:tr>
      <w:tr w:rsidR="00C30E2D" w:rsidRPr="00753BBF" w14:paraId="0FDD0C09" w14:textId="77777777" w:rsidTr="00815572">
        <w:trPr>
          <w:trHeight w:val="397"/>
          <w:jc w:val="center"/>
        </w:trPr>
        <w:tc>
          <w:tcPr>
            <w:tcW w:w="2031" w:type="pct"/>
            <w:shd w:val="clear" w:color="auto" w:fill="C0F1FE" w:themeFill="accent1" w:themeFillTint="33"/>
            <w:vAlign w:val="center"/>
            <w:hideMark/>
          </w:tcPr>
          <w:p w14:paraId="11F652FA"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 xml:space="preserve">TYPOLOGIE DE PROJET </w:t>
            </w:r>
          </w:p>
        </w:tc>
        <w:tc>
          <w:tcPr>
            <w:tcW w:w="2969" w:type="pct"/>
            <w:shd w:val="clear" w:color="auto" w:fill="auto"/>
            <w:vAlign w:val="center"/>
            <w:hideMark/>
          </w:tcPr>
          <w:p w14:paraId="31D9E96F" w14:textId="77777777" w:rsidR="00C30E2D" w:rsidRPr="00753BBF" w:rsidRDefault="00C30E2D" w:rsidP="00815572">
            <w:pPr>
              <w:spacing w:line="360" w:lineRule="auto"/>
              <w:jc w:val="left"/>
              <w:rPr>
                <w:rFonts w:ascii="Arial Nova Light" w:hAnsi="Arial Nova Light" w:cs="Arial"/>
                <w:i/>
                <w:color w:val="auto"/>
                <w:sz w:val="20"/>
                <w:lang w:eastAsia="zh-CN"/>
              </w:rPr>
            </w:pPr>
            <w:r w:rsidRPr="00753BBF">
              <w:rPr>
                <w:rFonts w:ascii="Arial Nova Light" w:hAnsi="Arial Nova Light" w:cs="Arial"/>
                <w:i/>
                <w:color w:val="auto"/>
                <w:sz w:val="20"/>
                <w:lang w:eastAsia="zh-CN"/>
              </w:rPr>
              <w:t>Agricole, territorial, industriel, eaux usées</w:t>
            </w:r>
          </w:p>
        </w:tc>
      </w:tr>
      <w:tr w:rsidR="00C30E2D" w:rsidRPr="00753BBF" w14:paraId="12F5583E" w14:textId="77777777" w:rsidTr="00815572">
        <w:trPr>
          <w:trHeight w:val="397"/>
          <w:jc w:val="center"/>
        </w:trPr>
        <w:tc>
          <w:tcPr>
            <w:tcW w:w="2031" w:type="pct"/>
            <w:shd w:val="clear" w:color="auto" w:fill="C0F1FE" w:themeFill="accent1" w:themeFillTint="33"/>
            <w:vAlign w:val="center"/>
            <w:hideMark/>
          </w:tcPr>
          <w:p w14:paraId="2E237E67"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CARACTERISTIQUES TECHNIQUES</w:t>
            </w:r>
          </w:p>
        </w:tc>
        <w:tc>
          <w:tcPr>
            <w:tcW w:w="2969" w:type="pct"/>
            <w:shd w:val="clear" w:color="auto" w:fill="auto"/>
            <w:vAlign w:val="center"/>
            <w:hideMark/>
          </w:tcPr>
          <w:p w14:paraId="22B4F3AF" w14:textId="77777777" w:rsidR="00C30E2D" w:rsidRPr="00753BBF" w:rsidRDefault="00C30E2D" w:rsidP="00815572">
            <w:pPr>
              <w:spacing w:line="360" w:lineRule="auto"/>
              <w:jc w:val="left"/>
              <w:rPr>
                <w:rFonts w:ascii="Arial Nova Light" w:hAnsi="Arial Nova Light" w:cs="Arial"/>
                <w:i/>
                <w:color w:val="auto"/>
                <w:sz w:val="20"/>
                <w:lang w:eastAsia="zh-CN"/>
              </w:rPr>
            </w:pPr>
            <w:r w:rsidRPr="00753BBF">
              <w:rPr>
                <w:rFonts w:ascii="Arial Nova Light" w:hAnsi="Arial Nova Light" w:cs="Arial"/>
                <w:i/>
                <w:color w:val="auto"/>
                <w:sz w:val="20"/>
                <w:lang w:eastAsia="zh-CN"/>
              </w:rPr>
              <w:t>Projet agricole collectif 180 Nm3/h CH4</w:t>
            </w:r>
          </w:p>
        </w:tc>
      </w:tr>
      <w:tr w:rsidR="00C30E2D" w:rsidRPr="00753BBF" w14:paraId="0153B9CB" w14:textId="77777777" w:rsidTr="00815572">
        <w:trPr>
          <w:trHeight w:val="397"/>
          <w:jc w:val="center"/>
        </w:trPr>
        <w:tc>
          <w:tcPr>
            <w:tcW w:w="2031" w:type="pct"/>
            <w:shd w:val="clear" w:color="auto" w:fill="C0F1FE" w:themeFill="accent1" w:themeFillTint="33"/>
            <w:vAlign w:val="center"/>
            <w:hideMark/>
          </w:tcPr>
          <w:p w14:paraId="694709EE"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REFERENT PROJET DE L’ENTREPRISE CANDIDATE</w:t>
            </w:r>
          </w:p>
        </w:tc>
        <w:tc>
          <w:tcPr>
            <w:tcW w:w="2969" w:type="pct"/>
            <w:shd w:val="clear" w:color="auto" w:fill="auto"/>
            <w:vAlign w:val="center"/>
            <w:hideMark/>
          </w:tcPr>
          <w:p w14:paraId="6554CD45"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Nom Prénom, téléphone, email</w:t>
            </w:r>
          </w:p>
        </w:tc>
      </w:tr>
    </w:tbl>
    <w:p w14:paraId="040B5F8A" w14:textId="77777777" w:rsidR="00C30E2D" w:rsidRPr="00753BBF" w:rsidRDefault="00C30E2D" w:rsidP="00C30E2D">
      <w:pPr>
        <w:spacing w:line="360" w:lineRule="auto"/>
        <w:jc w:val="left"/>
        <w:rPr>
          <w:rFonts w:ascii="Arial Nova Light" w:hAnsi="Arial Nova Light"/>
        </w:rPr>
      </w:pPr>
    </w:p>
    <w:p w14:paraId="435CECDA" w14:textId="45C7A432" w:rsidR="00C30E2D" w:rsidRPr="00AA298A" w:rsidRDefault="00C30E2D" w:rsidP="00C30E2D">
      <w:pPr>
        <w:pStyle w:val="Titre3"/>
        <w:rPr>
          <w:sz w:val="28"/>
        </w:rPr>
      </w:pPr>
      <w:bookmarkStart w:id="59" w:name="_Toc67307401"/>
      <w:bookmarkStart w:id="60" w:name="_Ref68014287"/>
      <w:r w:rsidRPr="00AA298A">
        <w:rPr>
          <w:sz w:val="28"/>
        </w:rPr>
        <w:t>Liste des responsables référents et sous-traitants</w:t>
      </w:r>
      <w:r w:rsidR="00AA298A" w:rsidRPr="00AA298A">
        <w:rPr>
          <w:sz w:val="28"/>
        </w:rPr>
        <w:t xml:space="preserve"> (critère R11)</w:t>
      </w:r>
      <w:bookmarkEnd w:id="59"/>
      <w:bookmarkEnd w:id="6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70"/>
        <w:gridCol w:w="1574"/>
        <w:gridCol w:w="1561"/>
        <w:gridCol w:w="606"/>
        <w:gridCol w:w="2378"/>
      </w:tblGrid>
      <w:tr w:rsidR="00C30E2D" w:rsidRPr="00753BBF" w14:paraId="697E0A69" w14:textId="77777777" w:rsidTr="00815572">
        <w:trPr>
          <w:trHeight w:val="680"/>
          <w:tblHeader/>
        </w:trPr>
        <w:tc>
          <w:tcPr>
            <w:tcW w:w="462" w:type="pct"/>
            <w:shd w:val="clear" w:color="auto" w:fill="C0F1FE" w:themeFill="accent1" w:themeFillTint="33"/>
            <w:vAlign w:val="center"/>
          </w:tcPr>
          <w:p w14:paraId="5EF7439D" w14:textId="77777777" w:rsidR="00C30E2D" w:rsidRPr="00F96D28" w:rsidRDefault="00C30E2D" w:rsidP="00815572">
            <w:pPr>
              <w:spacing w:line="360" w:lineRule="auto"/>
              <w:jc w:val="center"/>
              <w:rPr>
                <w:rFonts w:ascii="Arial Nova Light" w:hAnsi="Arial Nova Light"/>
                <w:b/>
                <w:color w:val="auto"/>
              </w:rPr>
            </w:pPr>
            <w:bookmarkStart w:id="61" w:name="_Toc3919305"/>
            <w:bookmarkStart w:id="62" w:name="_Toc3920241"/>
            <w:bookmarkStart w:id="63" w:name="_Hlk21355746"/>
            <w:bookmarkEnd w:id="61"/>
            <w:bookmarkEnd w:id="62"/>
            <w:r w:rsidRPr="00F96D28">
              <w:rPr>
                <w:rFonts w:ascii="Arial Nova Light" w:hAnsi="Arial Nova Light"/>
                <w:b/>
                <w:color w:val="auto"/>
              </w:rPr>
              <w:t>Compétence</w:t>
            </w:r>
          </w:p>
        </w:tc>
        <w:tc>
          <w:tcPr>
            <w:tcW w:w="887" w:type="pct"/>
            <w:shd w:val="clear" w:color="auto" w:fill="C0F1FE" w:themeFill="accent1" w:themeFillTint="33"/>
            <w:vAlign w:val="center"/>
          </w:tcPr>
          <w:p w14:paraId="4EE9C583"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Référent interne</w:t>
            </w:r>
          </w:p>
          <w:p w14:paraId="794B0682"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Nom-Prénom)</w:t>
            </w:r>
          </w:p>
        </w:tc>
        <w:tc>
          <w:tcPr>
            <w:tcW w:w="1000" w:type="pct"/>
            <w:shd w:val="clear" w:color="auto" w:fill="C0F1FE" w:themeFill="accent1" w:themeFillTint="33"/>
            <w:vAlign w:val="center"/>
          </w:tcPr>
          <w:p w14:paraId="4E4593D9"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Titre du poste</w:t>
            </w:r>
          </w:p>
        </w:tc>
        <w:tc>
          <w:tcPr>
            <w:tcW w:w="993" w:type="pct"/>
            <w:shd w:val="clear" w:color="auto" w:fill="C0F1FE" w:themeFill="accent1" w:themeFillTint="33"/>
            <w:vAlign w:val="center"/>
          </w:tcPr>
          <w:p w14:paraId="5E45D7F4"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En poste depuis / Contrat depuis</w:t>
            </w:r>
          </w:p>
        </w:tc>
        <w:tc>
          <w:tcPr>
            <w:tcW w:w="211" w:type="pct"/>
            <w:shd w:val="clear" w:color="auto" w:fill="C0F1FE" w:themeFill="accent1" w:themeFillTint="33"/>
            <w:vAlign w:val="center"/>
          </w:tcPr>
          <w:p w14:paraId="387A899A"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CV</w:t>
            </w:r>
          </w:p>
          <w:p w14:paraId="4FFDAA3E" w14:textId="77777777" w:rsidR="00C30E2D" w:rsidRPr="00F96D28" w:rsidRDefault="00C30E2D" w:rsidP="00815572">
            <w:pPr>
              <w:spacing w:line="360" w:lineRule="auto"/>
              <w:jc w:val="center"/>
              <w:rPr>
                <w:rFonts w:ascii="Arial Nova Light" w:hAnsi="Arial Nova Light"/>
                <w:b/>
                <w:color w:val="auto"/>
              </w:rPr>
            </w:pPr>
            <w:proofErr w:type="gramStart"/>
            <w:r w:rsidRPr="00F96D28">
              <w:rPr>
                <w:rFonts w:ascii="Arial Nova Light" w:hAnsi="Arial Nova Light"/>
                <w:b/>
                <w:color w:val="auto"/>
              </w:rPr>
              <w:t>joint</w:t>
            </w:r>
            <w:proofErr w:type="gramEnd"/>
          </w:p>
        </w:tc>
        <w:tc>
          <w:tcPr>
            <w:tcW w:w="1447" w:type="pct"/>
            <w:shd w:val="clear" w:color="auto" w:fill="C0F1FE" w:themeFill="accent1" w:themeFillTint="33"/>
            <w:vAlign w:val="center"/>
          </w:tcPr>
          <w:p w14:paraId="5178E96F"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Sous-traitant / Co-traitant</w:t>
            </w:r>
          </w:p>
          <w:p w14:paraId="26A02A28"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Nom de l’entreprise)</w:t>
            </w:r>
          </w:p>
        </w:tc>
      </w:tr>
      <w:tr w:rsidR="00C30E2D" w:rsidRPr="00753BBF" w14:paraId="5DE0C794" w14:textId="77777777" w:rsidTr="00815572">
        <w:trPr>
          <w:trHeight w:val="907"/>
        </w:trPr>
        <w:tc>
          <w:tcPr>
            <w:tcW w:w="462" w:type="pct"/>
          </w:tcPr>
          <w:p w14:paraId="23623BBB"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Ingénierie financière</w:t>
            </w:r>
          </w:p>
        </w:tc>
        <w:sdt>
          <w:sdtPr>
            <w:rPr>
              <w:rFonts w:ascii="Arial Nova Light" w:hAnsi="Arial Nova Light"/>
            </w:rPr>
            <w:id w:val="1313061504"/>
            <w:placeholder>
              <w:docPart w:val="EECB3A5FF4554C9894EA50E1FED0D5EA"/>
            </w:placeholder>
            <w:showingPlcHdr/>
            <w:text/>
          </w:sdtPr>
          <w:sdtContent>
            <w:tc>
              <w:tcPr>
                <w:tcW w:w="887" w:type="pct"/>
              </w:tcPr>
              <w:p w14:paraId="0A9A49C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254026281"/>
            <w:placeholder>
              <w:docPart w:val="175ACCF83C504923A1657CAC73864A05"/>
            </w:placeholder>
            <w:showingPlcHdr/>
            <w:text/>
          </w:sdtPr>
          <w:sdtContent>
            <w:tc>
              <w:tcPr>
                <w:tcW w:w="1000" w:type="pct"/>
              </w:tcPr>
              <w:p w14:paraId="5C0C3C4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538430052"/>
            <w:placeholder>
              <w:docPart w:val="42D00DFC1C8A43AEBB3D3395917EAE0A"/>
            </w:placeholder>
            <w:showingPlcHdr/>
            <w:date>
              <w:dateFormat w:val="dd/MM/yyyy"/>
              <w:lid w:val="fr-FR"/>
              <w:storeMappedDataAs w:val="dateTime"/>
              <w:calendar w:val="gregorian"/>
            </w:date>
          </w:sdtPr>
          <w:sdtContent>
            <w:tc>
              <w:tcPr>
                <w:tcW w:w="993" w:type="pct"/>
              </w:tcPr>
              <w:p w14:paraId="5C70DDA9"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354499313"/>
            <w14:checkbox>
              <w14:checked w14:val="0"/>
              <w14:checkedState w14:val="2612" w14:font="MS Gothic"/>
              <w14:uncheckedState w14:val="2610" w14:font="MS Gothic"/>
            </w14:checkbox>
          </w:sdtPr>
          <w:sdtContent>
            <w:tc>
              <w:tcPr>
                <w:tcW w:w="211" w:type="pct"/>
              </w:tcPr>
              <w:p w14:paraId="70F477E1"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tc>
          <w:tcPr>
            <w:tcW w:w="1447" w:type="pct"/>
          </w:tcPr>
          <w:p w14:paraId="6DA7EA9F"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 </w:t>
            </w:r>
            <w:sdt>
              <w:sdtPr>
                <w:rPr>
                  <w:rFonts w:ascii="Arial Nova Light" w:hAnsi="Arial Nova Light"/>
                </w:rPr>
                <w:id w:val="1189327818"/>
                <w:placeholder>
                  <w:docPart w:val="6B0CCF74837A4C9F88CDE975C54C2365"/>
                </w:placeholder>
                <w:showingPlcHdr/>
                <w:text/>
              </w:sdtPr>
              <w:sdtContent>
                <w:r w:rsidRPr="00753BBF">
                  <w:rPr>
                    <w:rStyle w:val="Textedelespacerserv"/>
                    <w:rFonts w:ascii="Arial Nova Light" w:hAnsi="Arial Nova Light"/>
                  </w:rPr>
                  <w:t>Cliquez ou appuyez ici pour entrer du texte.</w:t>
                </w:r>
              </w:sdtContent>
            </w:sdt>
          </w:p>
        </w:tc>
      </w:tr>
      <w:tr w:rsidR="00C30E2D" w:rsidRPr="00753BBF" w14:paraId="293C0297" w14:textId="77777777" w:rsidTr="00815572">
        <w:trPr>
          <w:trHeight w:val="907"/>
        </w:trPr>
        <w:tc>
          <w:tcPr>
            <w:tcW w:w="462" w:type="pct"/>
          </w:tcPr>
          <w:p w14:paraId="13554F50"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Ingénierie contractuelle</w:t>
            </w:r>
          </w:p>
        </w:tc>
        <w:sdt>
          <w:sdtPr>
            <w:rPr>
              <w:rFonts w:ascii="Arial Nova Light" w:hAnsi="Arial Nova Light"/>
            </w:rPr>
            <w:id w:val="-747191665"/>
            <w:placeholder>
              <w:docPart w:val="A1711EF500BC47FD98030A2190DF459F"/>
            </w:placeholder>
            <w:showingPlcHdr/>
            <w:text/>
          </w:sdtPr>
          <w:sdtContent>
            <w:tc>
              <w:tcPr>
                <w:tcW w:w="887" w:type="pct"/>
              </w:tcPr>
              <w:p w14:paraId="4AD05BAC"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763839552"/>
            <w:placeholder>
              <w:docPart w:val="2B9956B4C32C496B8E2EB4BFB544A896"/>
            </w:placeholder>
            <w:showingPlcHdr/>
            <w:text/>
          </w:sdtPr>
          <w:sdtContent>
            <w:tc>
              <w:tcPr>
                <w:tcW w:w="1000" w:type="pct"/>
              </w:tcPr>
              <w:p w14:paraId="3659A46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519981952"/>
            <w:placeholder>
              <w:docPart w:val="7B8B774D8F8A4D32895B44571BB925F9"/>
            </w:placeholder>
            <w:showingPlcHdr/>
            <w:date>
              <w:dateFormat w:val="dd/MM/yyyy"/>
              <w:lid w:val="fr-FR"/>
              <w:storeMappedDataAs w:val="dateTime"/>
              <w:calendar w:val="gregorian"/>
            </w:date>
          </w:sdtPr>
          <w:sdtContent>
            <w:tc>
              <w:tcPr>
                <w:tcW w:w="993" w:type="pct"/>
              </w:tcPr>
              <w:p w14:paraId="280427B5"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605114489"/>
            <w14:checkbox>
              <w14:checked w14:val="0"/>
              <w14:checkedState w14:val="2612" w14:font="MS Gothic"/>
              <w14:uncheckedState w14:val="2610" w14:font="MS Gothic"/>
            </w14:checkbox>
          </w:sdtPr>
          <w:sdtContent>
            <w:tc>
              <w:tcPr>
                <w:tcW w:w="211" w:type="pct"/>
              </w:tcPr>
              <w:p w14:paraId="42741801"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297223260"/>
            <w:placeholder>
              <w:docPart w:val="CDF8C470B6E34CF6BD16866AE897D3C9"/>
            </w:placeholder>
            <w:showingPlcHdr/>
            <w:text/>
          </w:sdtPr>
          <w:sdtContent>
            <w:tc>
              <w:tcPr>
                <w:tcW w:w="1447" w:type="pct"/>
              </w:tcPr>
              <w:p w14:paraId="7AC9C29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65ED032E" w14:textId="77777777" w:rsidTr="00815572">
        <w:trPr>
          <w:trHeight w:val="907"/>
        </w:trPr>
        <w:tc>
          <w:tcPr>
            <w:tcW w:w="462" w:type="pct"/>
          </w:tcPr>
          <w:p w14:paraId="7E3C1093"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Assurances</w:t>
            </w:r>
          </w:p>
        </w:tc>
        <w:sdt>
          <w:sdtPr>
            <w:rPr>
              <w:rFonts w:ascii="Arial Nova Light" w:hAnsi="Arial Nova Light"/>
            </w:rPr>
            <w:id w:val="1320313880"/>
            <w:placeholder>
              <w:docPart w:val="397AE94149C64070955A0A3E6C566E13"/>
            </w:placeholder>
            <w:showingPlcHdr/>
            <w:text/>
          </w:sdtPr>
          <w:sdtContent>
            <w:tc>
              <w:tcPr>
                <w:tcW w:w="887" w:type="pct"/>
              </w:tcPr>
              <w:p w14:paraId="6154E0AB"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854270246"/>
            <w:placeholder>
              <w:docPart w:val="8ACB4710BAAB474A8FE4A90A3B12679A"/>
            </w:placeholder>
            <w:showingPlcHdr/>
            <w:text/>
          </w:sdtPr>
          <w:sdtContent>
            <w:tc>
              <w:tcPr>
                <w:tcW w:w="1000" w:type="pct"/>
              </w:tcPr>
              <w:p w14:paraId="103BF75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657061112"/>
            <w:placeholder>
              <w:docPart w:val="6C5A19DB6B7546F4A770350AC81AECBB"/>
            </w:placeholder>
            <w:showingPlcHdr/>
            <w:date>
              <w:dateFormat w:val="dd/MM/yyyy"/>
              <w:lid w:val="fr-FR"/>
              <w:storeMappedDataAs w:val="dateTime"/>
              <w:calendar w:val="gregorian"/>
            </w:date>
          </w:sdtPr>
          <w:sdtContent>
            <w:tc>
              <w:tcPr>
                <w:tcW w:w="993" w:type="pct"/>
              </w:tcPr>
              <w:p w14:paraId="678C515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426049847"/>
            <w14:checkbox>
              <w14:checked w14:val="0"/>
              <w14:checkedState w14:val="2612" w14:font="MS Gothic"/>
              <w14:uncheckedState w14:val="2610" w14:font="MS Gothic"/>
            </w14:checkbox>
          </w:sdtPr>
          <w:sdtContent>
            <w:tc>
              <w:tcPr>
                <w:tcW w:w="211" w:type="pct"/>
              </w:tcPr>
              <w:p w14:paraId="0D19722A"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340697730"/>
            <w:placeholder>
              <w:docPart w:val="F52E46399E1E406D9747566EF87B5BF4"/>
            </w:placeholder>
            <w:showingPlcHdr/>
            <w:text/>
          </w:sdtPr>
          <w:sdtContent>
            <w:tc>
              <w:tcPr>
                <w:tcW w:w="1447" w:type="pct"/>
              </w:tcPr>
              <w:p w14:paraId="243D7CE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3E483B2B" w14:textId="77777777" w:rsidTr="00815572">
        <w:trPr>
          <w:trHeight w:val="907"/>
        </w:trPr>
        <w:tc>
          <w:tcPr>
            <w:tcW w:w="462" w:type="pct"/>
          </w:tcPr>
          <w:p w14:paraId="509FD912"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lastRenderedPageBreak/>
              <w:t>Sécurité et maitrise des risques</w:t>
            </w:r>
          </w:p>
        </w:tc>
        <w:sdt>
          <w:sdtPr>
            <w:rPr>
              <w:rFonts w:ascii="Arial Nova Light" w:hAnsi="Arial Nova Light"/>
            </w:rPr>
            <w:id w:val="-2108568931"/>
            <w:placeholder>
              <w:docPart w:val="4CBFB35F84864001A00525A890FDB3E2"/>
            </w:placeholder>
            <w:showingPlcHdr/>
            <w:text/>
          </w:sdtPr>
          <w:sdtContent>
            <w:tc>
              <w:tcPr>
                <w:tcW w:w="887" w:type="pct"/>
              </w:tcPr>
              <w:p w14:paraId="1F576DD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385288112"/>
            <w:placeholder>
              <w:docPart w:val="75BC47EF1614452B8091F651E2427A65"/>
            </w:placeholder>
            <w:showingPlcHdr/>
            <w:text/>
          </w:sdtPr>
          <w:sdtContent>
            <w:tc>
              <w:tcPr>
                <w:tcW w:w="1000" w:type="pct"/>
              </w:tcPr>
              <w:p w14:paraId="781CC27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932014220"/>
            <w:placeholder>
              <w:docPart w:val="5A13C4D78DEE463F800B12F22D953207"/>
            </w:placeholder>
            <w:showingPlcHdr/>
            <w:date>
              <w:dateFormat w:val="dd/MM/yyyy"/>
              <w:lid w:val="fr-FR"/>
              <w:storeMappedDataAs w:val="dateTime"/>
              <w:calendar w:val="gregorian"/>
            </w:date>
          </w:sdtPr>
          <w:sdtContent>
            <w:tc>
              <w:tcPr>
                <w:tcW w:w="993" w:type="pct"/>
              </w:tcPr>
              <w:p w14:paraId="025C48E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337979960"/>
            <w14:checkbox>
              <w14:checked w14:val="0"/>
              <w14:checkedState w14:val="2612" w14:font="MS Gothic"/>
              <w14:uncheckedState w14:val="2610" w14:font="MS Gothic"/>
            </w14:checkbox>
          </w:sdtPr>
          <w:sdtContent>
            <w:tc>
              <w:tcPr>
                <w:tcW w:w="211" w:type="pct"/>
              </w:tcPr>
              <w:p w14:paraId="2964EC3B"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654841179"/>
            <w:placeholder>
              <w:docPart w:val="F846266676EB4ACB88132140020EF683"/>
            </w:placeholder>
            <w:showingPlcHdr/>
            <w:text/>
          </w:sdtPr>
          <w:sdtContent>
            <w:tc>
              <w:tcPr>
                <w:tcW w:w="1447" w:type="pct"/>
              </w:tcPr>
              <w:p w14:paraId="1FC75D05"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12069DAA" w14:textId="77777777" w:rsidTr="00815572">
        <w:trPr>
          <w:trHeight w:val="907"/>
        </w:trPr>
        <w:tc>
          <w:tcPr>
            <w:tcW w:w="462" w:type="pct"/>
          </w:tcPr>
          <w:p w14:paraId="7412BCDB"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Technique</w:t>
            </w:r>
            <w:r w:rsidRPr="00753BBF">
              <w:rPr>
                <w:rFonts w:ascii="Arial Nova Light" w:hAnsi="Arial Nova Light"/>
              </w:rPr>
              <w:br/>
              <w:t xml:space="preserve"> (Général – Process)</w:t>
            </w:r>
          </w:p>
        </w:tc>
        <w:sdt>
          <w:sdtPr>
            <w:rPr>
              <w:rFonts w:ascii="Arial Nova Light" w:hAnsi="Arial Nova Light"/>
            </w:rPr>
            <w:id w:val="-63175260"/>
            <w:placeholder>
              <w:docPart w:val="2BD795C0E20B4D289181A94120F8212C"/>
            </w:placeholder>
            <w:showingPlcHdr/>
            <w:text/>
          </w:sdtPr>
          <w:sdtContent>
            <w:tc>
              <w:tcPr>
                <w:tcW w:w="887" w:type="pct"/>
              </w:tcPr>
              <w:p w14:paraId="0DE40E6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6658869"/>
            <w:placeholder>
              <w:docPart w:val="B5D4CCC904394955801AA633B4B38B75"/>
            </w:placeholder>
            <w:showingPlcHdr/>
            <w:text/>
          </w:sdtPr>
          <w:sdtContent>
            <w:tc>
              <w:tcPr>
                <w:tcW w:w="1000" w:type="pct"/>
              </w:tcPr>
              <w:p w14:paraId="01094E2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484152523"/>
            <w:placeholder>
              <w:docPart w:val="2BC187C6F3B640D4A3C37DC4D94417C3"/>
            </w:placeholder>
            <w:showingPlcHdr/>
            <w:date>
              <w:dateFormat w:val="dd/MM/yyyy"/>
              <w:lid w:val="fr-FR"/>
              <w:storeMappedDataAs w:val="dateTime"/>
              <w:calendar w:val="gregorian"/>
            </w:date>
          </w:sdtPr>
          <w:sdtContent>
            <w:tc>
              <w:tcPr>
                <w:tcW w:w="993" w:type="pct"/>
              </w:tcPr>
              <w:p w14:paraId="5D08D62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395426484"/>
            <w14:checkbox>
              <w14:checked w14:val="0"/>
              <w14:checkedState w14:val="2612" w14:font="MS Gothic"/>
              <w14:uncheckedState w14:val="2610" w14:font="MS Gothic"/>
            </w14:checkbox>
          </w:sdtPr>
          <w:sdtContent>
            <w:tc>
              <w:tcPr>
                <w:tcW w:w="211" w:type="pct"/>
              </w:tcPr>
              <w:p w14:paraId="370BC2A0"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133677995"/>
            <w:placeholder>
              <w:docPart w:val="45E79E5D1D5540949407F601AA410344"/>
            </w:placeholder>
            <w:showingPlcHdr/>
            <w:text/>
          </w:sdtPr>
          <w:sdtContent>
            <w:tc>
              <w:tcPr>
                <w:tcW w:w="1447" w:type="pct"/>
              </w:tcPr>
              <w:p w14:paraId="5936451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407489F" w14:textId="77777777" w:rsidTr="00815572">
        <w:trPr>
          <w:trHeight w:val="907"/>
        </w:trPr>
        <w:tc>
          <w:tcPr>
            <w:tcW w:w="462" w:type="pct"/>
          </w:tcPr>
          <w:p w14:paraId="22DB4FB6"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Génie Civil)</w:t>
            </w:r>
          </w:p>
        </w:tc>
        <w:sdt>
          <w:sdtPr>
            <w:rPr>
              <w:rFonts w:ascii="Arial Nova Light" w:hAnsi="Arial Nova Light"/>
            </w:rPr>
            <w:id w:val="426390399"/>
            <w:placeholder>
              <w:docPart w:val="123AF3A3E00F46F3A647490A611A29BD"/>
            </w:placeholder>
            <w:showingPlcHdr/>
            <w:text/>
          </w:sdtPr>
          <w:sdtContent>
            <w:tc>
              <w:tcPr>
                <w:tcW w:w="887" w:type="pct"/>
              </w:tcPr>
              <w:p w14:paraId="528DC17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34308738"/>
            <w:placeholder>
              <w:docPart w:val="33E8F4090F6B4BBF87A835B8B6DB26F0"/>
            </w:placeholder>
            <w:showingPlcHdr/>
            <w:text/>
          </w:sdtPr>
          <w:sdtContent>
            <w:tc>
              <w:tcPr>
                <w:tcW w:w="1000" w:type="pct"/>
              </w:tcPr>
              <w:p w14:paraId="234510D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224130082"/>
            <w:placeholder>
              <w:docPart w:val="DF0E84FA0B6B4BC88D39DA9F66E1640C"/>
            </w:placeholder>
            <w:showingPlcHdr/>
            <w:date>
              <w:dateFormat w:val="dd/MM/yyyy"/>
              <w:lid w:val="fr-FR"/>
              <w:storeMappedDataAs w:val="dateTime"/>
              <w:calendar w:val="gregorian"/>
            </w:date>
          </w:sdtPr>
          <w:sdtContent>
            <w:tc>
              <w:tcPr>
                <w:tcW w:w="993" w:type="pct"/>
              </w:tcPr>
              <w:p w14:paraId="2BA2AFB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968362761"/>
            <w14:checkbox>
              <w14:checked w14:val="0"/>
              <w14:checkedState w14:val="2612" w14:font="MS Gothic"/>
              <w14:uncheckedState w14:val="2610" w14:font="MS Gothic"/>
            </w14:checkbox>
          </w:sdtPr>
          <w:sdtContent>
            <w:tc>
              <w:tcPr>
                <w:tcW w:w="211" w:type="pct"/>
              </w:tcPr>
              <w:p w14:paraId="1B3BC325"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340816292"/>
            <w:placeholder>
              <w:docPart w:val="B2F1D964C7FC4A9FAF90A4D97C5CAB8F"/>
            </w:placeholder>
            <w:showingPlcHdr/>
            <w:text/>
          </w:sdtPr>
          <w:sdtContent>
            <w:tc>
              <w:tcPr>
                <w:tcW w:w="1447" w:type="pct"/>
              </w:tcPr>
              <w:p w14:paraId="5EBA16B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341B4FF" w14:textId="77777777" w:rsidTr="00815572">
        <w:trPr>
          <w:trHeight w:val="907"/>
        </w:trPr>
        <w:tc>
          <w:tcPr>
            <w:tcW w:w="462" w:type="pct"/>
          </w:tcPr>
          <w:p w14:paraId="4679CE2F"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Génie électrique / automatisme)</w:t>
            </w:r>
          </w:p>
        </w:tc>
        <w:sdt>
          <w:sdtPr>
            <w:rPr>
              <w:rFonts w:ascii="Arial Nova Light" w:hAnsi="Arial Nova Light"/>
            </w:rPr>
            <w:id w:val="-1728993629"/>
            <w:placeholder>
              <w:docPart w:val="37C4279FC201458396E3D481CA340C92"/>
            </w:placeholder>
            <w:showingPlcHdr/>
            <w:text/>
          </w:sdtPr>
          <w:sdtContent>
            <w:tc>
              <w:tcPr>
                <w:tcW w:w="887" w:type="pct"/>
              </w:tcPr>
              <w:p w14:paraId="49E7B36C"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751270689"/>
            <w:placeholder>
              <w:docPart w:val="B4CB7CF07DFE4A62862683DA87DF7736"/>
            </w:placeholder>
            <w:showingPlcHdr/>
            <w:text/>
          </w:sdtPr>
          <w:sdtContent>
            <w:tc>
              <w:tcPr>
                <w:tcW w:w="1000" w:type="pct"/>
              </w:tcPr>
              <w:p w14:paraId="58DB019C"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000385064"/>
            <w:placeholder>
              <w:docPart w:val="F2FE0948BAEE469E832788DCECECBFC7"/>
            </w:placeholder>
            <w:showingPlcHdr/>
            <w:date>
              <w:dateFormat w:val="dd/MM/yyyy"/>
              <w:lid w:val="fr-FR"/>
              <w:storeMappedDataAs w:val="dateTime"/>
              <w:calendar w:val="gregorian"/>
            </w:date>
          </w:sdtPr>
          <w:sdtContent>
            <w:tc>
              <w:tcPr>
                <w:tcW w:w="993" w:type="pct"/>
              </w:tcPr>
              <w:p w14:paraId="64D9B388"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669245024"/>
            <w14:checkbox>
              <w14:checked w14:val="0"/>
              <w14:checkedState w14:val="2612" w14:font="MS Gothic"/>
              <w14:uncheckedState w14:val="2610" w14:font="MS Gothic"/>
            </w14:checkbox>
          </w:sdtPr>
          <w:sdtContent>
            <w:tc>
              <w:tcPr>
                <w:tcW w:w="211" w:type="pct"/>
              </w:tcPr>
              <w:p w14:paraId="0EC95DE6"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889909755"/>
            <w:placeholder>
              <w:docPart w:val="20DEB486C97043C0A4A96139F47F863C"/>
            </w:placeholder>
            <w:showingPlcHdr/>
            <w:text/>
          </w:sdtPr>
          <w:sdtContent>
            <w:tc>
              <w:tcPr>
                <w:tcW w:w="1447" w:type="pct"/>
              </w:tcPr>
              <w:p w14:paraId="5E23ECD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47FD0DE" w14:textId="77777777" w:rsidTr="00815572">
        <w:trPr>
          <w:trHeight w:val="907"/>
        </w:trPr>
        <w:tc>
          <w:tcPr>
            <w:tcW w:w="462" w:type="pct"/>
          </w:tcPr>
          <w:p w14:paraId="2AC959A7"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Génie mécanique)</w:t>
            </w:r>
          </w:p>
        </w:tc>
        <w:sdt>
          <w:sdtPr>
            <w:rPr>
              <w:rFonts w:ascii="Arial Nova Light" w:hAnsi="Arial Nova Light"/>
            </w:rPr>
            <w:id w:val="-638419736"/>
            <w:placeholder>
              <w:docPart w:val="8F16AC4695D04CD2A2ED86E56F9FEEF9"/>
            </w:placeholder>
            <w:showingPlcHdr/>
            <w:text/>
          </w:sdtPr>
          <w:sdtContent>
            <w:tc>
              <w:tcPr>
                <w:tcW w:w="887" w:type="pct"/>
              </w:tcPr>
              <w:p w14:paraId="09812C4B"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68449857"/>
            <w:placeholder>
              <w:docPart w:val="B530B680F1EE49978B7F043F73362199"/>
            </w:placeholder>
            <w:showingPlcHdr/>
            <w:text/>
          </w:sdtPr>
          <w:sdtContent>
            <w:tc>
              <w:tcPr>
                <w:tcW w:w="1000" w:type="pct"/>
              </w:tcPr>
              <w:p w14:paraId="3B8CFDC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535711390"/>
            <w:placeholder>
              <w:docPart w:val="B52366BE312D4D78B2933D41CD6EFED6"/>
            </w:placeholder>
            <w:showingPlcHdr/>
            <w:date>
              <w:dateFormat w:val="dd/MM/yyyy"/>
              <w:lid w:val="fr-FR"/>
              <w:storeMappedDataAs w:val="dateTime"/>
              <w:calendar w:val="gregorian"/>
            </w:date>
          </w:sdtPr>
          <w:sdtContent>
            <w:tc>
              <w:tcPr>
                <w:tcW w:w="993" w:type="pct"/>
              </w:tcPr>
              <w:p w14:paraId="2AF1A965"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4718399"/>
            <w14:checkbox>
              <w14:checked w14:val="0"/>
              <w14:checkedState w14:val="2612" w14:font="MS Gothic"/>
              <w14:uncheckedState w14:val="2610" w14:font="MS Gothic"/>
            </w14:checkbox>
          </w:sdtPr>
          <w:sdtContent>
            <w:tc>
              <w:tcPr>
                <w:tcW w:w="211" w:type="pct"/>
              </w:tcPr>
              <w:p w14:paraId="13FC4E34"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326176898"/>
            <w:placeholder>
              <w:docPart w:val="F3EEA510775948179BF0AAFFCE0D34C4"/>
            </w:placeholder>
            <w:showingPlcHdr/>
            <w:text/>
          </w:sdtPr>
          <w:sdtContent>
            <w:tc>
              <w:tcPr>
                <w:tcW w:w="1447" w:type="pct"/>
              </w:tcPr>
              <w:p w14:paraId="5150D17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4596A16D" w14:textId="77777777" w:rsidTr="00815572">
        <w:trPr>
          <w:trHeight w:val="907"/>
        </w:trPr>
        <w:tc>
          <w:tcPr>
            <w:tcW w:w="462" w:type="pct"/>
          </w:tcPr>
          <w:p w14:paraId="567C8EF1"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Agronomie)</w:t>
            </w:r>
          </w:p>
        </w:tc>
        <w:sdt>
          <w:sdtPr>
            <w:rPr>
              <w:rFonts w:ascii="Arial Nova Light" w:hAnsi="Arial Nova Light"/>
            </w:rPr>
            <w:id w:val="1448434680"/>
            <w:placeholder>
              <w:docPart w:val="89C987912AFC4FB7B003CF021CF86FDD"/>
            </w:placeholder>
            <w:showingPlcHdr/>
            <w:text/>
          </w:sdtPr>
          <w:sdtContent>
            <w:tc>
              <w:tcPr>
                <w:tcW w:w="887" w:type="pct"/>
              </w:tcPr>
              <w:p w14:paraId="03849988"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855534654"/>
            <w:placeholder>
              <w:docPart w:val="1807AA0C49914C2DA123CDF074F260E4"/>
            </w:placeholder>
            <w:showingPlcHdr/>
            <w:text/>
          </w:sdtPr>
          <w:sdtContent>
            <w:tc>
              <w:tcPr>
                <w:tcW w:w="1000" w:type="pct"/>
              </w:tcPr>
              <w:p w14:paraId="1102B20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351403184"/>
            <w:placeholder>
              <w:docPart w:val="BCCBB236C83443C8AC60F22E86202152"/>
            </w:placeholder>
            <w:showingPlcHdr/>
            <w:date>
              <w:dateFormat w:val="dd/MM/yyyy"/>
              <w:lid w:val="fr-FR"/>
              <w:storeMappedDataAs w:val="dateTime"/>
              <w:calendar w:val="gregorian"/>
            </w:date>
          </w:sdtPr>
          <w:sdtContent>
            <w:tc>
              <w:tcPr>
                <w:tcW w:w="993" w:type="pct"/>
              </w:tcPr>
              <w:p w14:paraId="2F7566A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530882189"/>
            <w14:checkbox>
              <w14:checked w14:val="0"/>
              <w14:checkedState w14:val="2612" w14:font="MS Gothic"/>
              <w14:uncheckedState w14:val="2610" w14:font="MS Gothic"/>
            </w14:checkbox>
          </w:sdtPr>
          <w:sdtContent>
            <w:tc>
              <w:tcPr>
                <w:tcW w:w="211" w:type="pct"/>
              </w:tcPr>
              <w:p w14:paraId="45F0DF67"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374273387"/>
            <w:placeholder>
              <w:docPart w:val="AC41D05CE8CB4BA2BF5FA53775536B4F"/>
            </w:placeholder>
            <w:showingPlcHdr/>
            <w:text/>
          </w:sdtPr>
          <w:sdtContent>
            <w:tc>
              <w:tcPr>
                <w:tcW w:w="1447" w:type="pct"/>
              </w:tcPr>
              <w:p w14:paraId="44B7431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3255E699" w14:textId="77777777" w:rsidTr="00815572">
        <w:trPr>
          <w:trHeight w:val="907"/>
        </w:trPr>
        <w:tc>
          <w:tcPr>
            <w:tcW w:w="462" w:type="pct"/>
          </w:tcPr>
          <w:p w14:paraId="3EBBB009"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Biologie)</w:t>
            </w:r>
          </w:p>
        </w:tc>
        <w:sdt>
          <w:sdtPr>
            <w:rPr>
              <w:rFonts w:ascii="Arial Nova Light" w:hAnsi="Arial Nova Light"/>
            </w:rPr>
            <w:id w:val="-823585111"/>
            <w:placeholder>
              <w:docPart w:val="56DA4142718F4EC9B3EE4A2538B9C6F6"/>
            </w:placeholder>
            <w:showingPlcHdr/>
            <w:text/>
          </w:sdtPr>
          <w:sdtContent>
            <w:tc>
              <w:tcPr>
                <w:tcW w:w="887" w:type="pct"/>
              </w:tcPr>
              <w:p w14:paraId="415D102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766919549"/>
            <w:placeholder>
              <w:docPart w:val="CCB9EF950342462AA20B1D98EA36B53A"/>
            </w:placeholder>
            <w:showingPlcHdr/>
            <w:text/>
          </w:sdtPr>
          <w:sdtContent>
            <w:tc>
              <w:tcPr>
                <w:tcW w:w="1000" w:type="pct"/>
              </w:tcPr>
              <w:p w14:paraId="2A417B91"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2120590942"/>
            <w:placeholder>
              <w:docPart w:val="B8A5ED92349E49D9804F7D7B23EF6598"/>
            </w:placeholder>
            <w:showingPlcHdr/>
            <w:date>
              <w:dateFormat w:val="dd/MM/yyyy"/>
              <w:lid w:val="fr-FR"/>
              <w:storeMappedDataAs w:val="dateTime"/>
              <w:calendar w:val="gregorian"/>
            </w:date>
          </w:sdtPr>
          <w:sdtContent>
            <w:tc>
              <w:tcPr>
                <w:tcW w:w="993" w:type="pct"/>
              </w:tcPr>
              <w:p w14:paraId="2D2E238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019663412"/>
            <w14:checkbox>
              <w14:checked w14:val="0"/>
              <w14:checkedState w14:val="2612" w14:font="MS Gothic"/>
              <w14:uncheckedState w14:val="2610" w14:font="MS Gothic"/>
            </w14:checkbox>
          </w:sdtPr>
          <w:sdtContent>
            <w:tc>
              <w:tcPr>
                <w:tcW w:w="211" w:type="pct"/>
              </w:tcPr>
              <w:p w14:paraId="5E1587D8"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663202610"/>
            <w:placeholder>
              <w:docPart w:val="67E0BFAF4B7F4482BE4511BB2D50845E"/>
            </w:placeholder>
            <w:showingPlcHdr/>
            <w:text/>
          </w:sdtPr>
          <w:sdtContent>
            <w:tc>
              <w:tcPr>
                <w:tcW w:w="1447" w:type="pct"/>
              </w:tcPr>
              <w:p w14:paraId="7B09643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59829282" w14:textId="77777777" w:rsidTr="00815572">
        <w:trPr>
          <w:trHeight w:val="907"/>
        </w:trPr>
        <w:tc>
          <w:tcPr>
            <w:tcW w:w="462" w:type="pct"/>
          </w:tcPr>
          <w:p w14:paraId="247C4EFB"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Management de projet</w:t>
            </w:r>
          </w:p>
        </w:tc>
        <w:sdt>
          <w:sdtPr>
            <w:rPr>
              <w:rFonts w:ascii="Arial Nova Light" w:hAnsi="Arial Nova Light"/>
            </w:rPr>
            <w:id w:val="682405409"/>
            <w:placeholder>
              <w:docPart w:val="3A3DACA58CD04A3CA3FD4DC4AB20E238"/>
            </w:placeholder>
            <w:showingPlcHdr/>
            <w:text/>
          </w:sdtPr>
          <w:sdtContent>
            <w:tc>
              <w:tcPr>
                <w:tcW w:w="887" w:type="pct"/>
              </w:tcPr>
              <w:p w14:paraId="4FEEAD0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 xml:space="preserve">Cliquez ou appuyez ici </w:t>
                </w:r>
                <w:r w:rsidRPr="00753BBF">
                  <w:rPr>
                    <w:rStyle w:val="Textedelespacerserv"/>
                    <w:rFonts w:ascii="Arial Nova Light" w:hAnsi="Arial Nova Light"/>
                  </w:rPr>
                  <w:lastRenderedPageBreak/>
                  <w:t>pour entrer du texte.</w:t>
                </w:r>
              </w:p>
            </w:tc>
          </w:sdtContent>
        </w:sdt>
        <w:sdt>
          <w:sdtPr>
            <w:rPr>
              <w:rFonts w:ascii="Arial Nova Light" w:hAnsi="Arial Nova Light"/>
            </w:rPr>
            <w:id w:val="-191235695"/>
            <w:placeholder>
              <w:docPart w:val="0090D64B98C94F50A62FDBA6B1AC0DD0"/>
            </w:placeholder>
            <w:showingPlcHdr/>
            <w:text/>
          </w:sdtPr>
          <w:sdtContent>
            <w:tc>
              <w:tcPr>
                <w:tcW w:w="1000" w:type="pct"/>
              </w:tcPr>
              <w:p w14:paraId="1270C81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 xml:space="preserve">Cliquez ou appuyez ici </w:t>
                </w:r>
                <w:r w:rsidRPr="00753BBF">
                  <w:rPr>
                    <w:rStyle w:val="Textedelespacerserv"/>
                    <w:rFonts w:ascii="Arial Nova Light" w:hAnsi="Arial Nova Light"/>
                  </w:rPr>
                  <w:lastRenderedPageBreak/>
                  <w:t>pour entrer du texte.</w:t>
                </w:r>
              </w:p>
            </w:tc>
          </w:sdtContent>
        </w:sdt>
        <w:sdt>
          <w:sdtPr>
            <w:rPr>
              <w:rFonts w:ascii="Arial Nova Light" w:hAnsi="Arial Nova Light"/>
            </w:rPr>
            <w:id w:val="36716409"/>
            <w:placeholder>
              <w:docPart w:val="771BE9B1AA164E72911E35B17BA2E8D5"/>
            </w:placeholder>
            <w:showingPlcHdr/>
            <w:date>
              <w:dateFormat w:val="dd/MM/yyyy"/>
              <w:lid w:val="fr-FR"/>
              <w:storeMappedDataAs w:val="dateTime"/>
              <w:calendar w:val="gregorian"/>
            </w:date>
          </w:sdtPr>
          <w:sdtContent>
            <w:tc>
              <w:tcPr>
                <w:tcW w:w="993" w:type="pct"/>
              </w:tcPr>
              <w:p w14:paraId="0BB8554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 xml:space="preserve">Cliquez ou appuyez ici </w:t>
                </w:r>
                <w:r w:rsidRPr="00753BBF">
                  <w:rPr>
                    <w:rStyle w:val="Textedelespacerserv"/>
                    <w:rFonts w:ascii="Arial Nova Light" w:hAnsi="Arial Nova Light"/>
                  </w:rPr>
                  <w:lastRenderedPageBreak/>
                  <w:t>pour entrer une date.</w:t>
                </w:r>
              </w:p>
            </w:tc>
          </w:sdtContent>
        </w:sdt>
        <w:sdt>
          <w:sdtPr>
            <w:rPr>
              <w:rFonts w:ascii="Arial Nova Light" w:hAnsi="Arial Nova Light"/>
            </w:rPr>
            <w:id w:val="719638191"/>
            <w14:checkbox>
              <w14:checked w14:val="0"/>
              <w14:checkedState w14:val="2612" w14:font="MS Gothic"/>
              <w14:uncheckedState w14:val="2610" w14:font="MS Gothic"/>
            </w14:checkbox>
          </w:sdtPr>
          <w:sdtContent>
            <w:tc>
              <w:tcPr>
                <w:tcW w:w="211" w:type="pct"/>
              </w:tcPr>
              <w:p w14:paraId="39AC2623"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156340355"/>
            <w:placeholder>
              <w:docPart w:val="65D4C5CC102E44FF9DEC43C883C7F972"/>
            </w:placeholder>
            <w:showingPlcHdr/>
            <w:text/>
          </w:sdtPr>
          <w:sdtContent>
            <w:tc>
              <w:tcPr>
                <w:tcW w:w="1447" w:type="pct"/>
              </w:tcPr>
              <w:p w14:paraId="1C3FE00A"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72A6A7E" w14:textId="77777777" w:rsidTr="00815572">
        <w:trPr>
          <w:trHeight w:val="907"/>
        </w:trPr>
        <w:tc>
          <w:tcPr>
            <w:tcW w:w="462" w:type="pct"/>
          </w:tcPr>
          <w:p w14:paraId="013B6BE2"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Système qualité</w:t>
            </w:r>
          </w:p>
        </w:tc>
        <w:sdt>
          <w:sdtPr>
            <w:rPr>
              <w:rFonts w:ascii="Arial Nova Light" w:hAnsi="Arial Nova Light"/>
            </w:rPr>
            <w:id w:val="1889986944"/>
            <w:placeholder>
              <w:docPart w:val="5F364D356A184598ADBDFC47083085ED"/>
            </w:placeholder>
            <w:showingPlcHdr/>
            <w:text/>
          </w:sdtPr>
          <w:sdtContent>
            <w:tc>
              <w:tcPr>
                <w:tcW w:w="887" w:type="pct"/>
              </w:tcPr>
              <w:p w14:paraId="5FA66ABB"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172997375"/>
            <w:placeholder>
              <w:docPart w:val="F13052F801AE436AB768925194E42441"/>
            </w:placeholder>
            <w:showingPlcHdr/>
            <w:text/>
          </w:sdtPr>
          <w:sdtContent>
            <w:tc>
              <w:tcPr>
                <w:tcW w:w="1000" w:type="pct"/>
              </w:tcPr>
              <w:p w14:paraId="0E597988"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970732119"/>
            <w:placeholder>
              <w:docPart w:val="4792A4745EEC431AA5BD42E6B5DF5509"/>
            </w:placeholder>
            <w:showingPlcHdr/>
            <w:date>
              <w:dateFormat w:val="dd/MM/yyyy"/>
              <w:lid w:val="fr-FR"/>
              <w:storeMappedDataAs w:val="dateTime"/>
              <w:calendar w:val="gregorian"/>
            </w:date>
          </w:sdtPr>
          <w:sdtContent>
            <w:tc>
              <w:tcPr>
                <w:tcW w:w="993" w:type="pct"/>
              </w:tcPr>
              <w:p w14:paraId="1997FD1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141732258"/>
            <w14:checkbox>
              <w14:checked w14:val="0"/>
              <w14:checkedState w14:val="2612" w14:font="MS Gothic"/>
              <w14:uncheckedState w14:val="2610" w14:font="MS Gothic"/>
            </w14:checkbox>
          </w:sdtPr>
          <w:sdtContent>
            <w:tc>
              <w:tcPr>
                <w:tcW w:w="211" w:type="pct"/>
              </w:tcPr>
              <w:p w14:paraId="76D46AE3"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200514316"/>
            <w:placeholder>
              <w:docPart w:val="9B1DC36FE3734E17BCD685E8624DE4C5"/>
            </w:placeholder>
            <w:showingPlcHdr/>
            <w:text/>
          </w:sdtPr>
          <w:sdtContent>
            <w:tc>
              <w:tcPr>
                <w:tcW w:w="1447" w:type="pct"/>
              </w:tcPr>
              <w:p w14:paraId="4E156E0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7226AE4F" w14:textId="77777777" w:rsidTr="00815572">
        <w:trPr>
          <w:trHeight w:val="907"/>
        </w:trPr>
        <w:tc>
          <w:tcPr>
            <w:tcW w:w="462" w:type="pct"/>
          </w:tcPr>
          <w:p w14:paraId="214431DA"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Autre </w:t>
            </w:r>
          </w:p>
          <w:p w14:paraId="50393603"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w:t>
            </w:r>
            <w:proofErr w:type="gramStart"/>
            <w:r w:rsidRPr="00753BBF">
              <w:rPr>
                <w:rFonts w:ascii="Arial Nova Light" w:hAnsi="Arial Nova Light"/>
              </w:rPr>
              <w:t>préciser</w:t>
            </w:r>
            <w:proofErr w:type="gramEnd"/>
            <w:r w:rsidRPr="00753BBF">
              <w:rPr>
                <w:rFonts w:ascii="Arial Nova Light" w:hAnsi="Arial Nova Light"/>
              </w:rPr>
              <w:t xml:space="preserve">) : </w:t>
            </w:r>
          </w:p>
          <w:sdt>
            <w:sdtPr>
              <w:rPr>
                <w:rFonts w:ascii="Arial Nova Light" w:hAnsi="Arial Nova Light"/>
              </w:rPr>
              <w:id w:val="1837187317"/>
              <w:placeholder>
                <w:docPart w:val="2AAB55CC2A9441888AD25F83C614E9A0"/>
              </w:placeholder>
              <w:showingPlcHdr/>
            </w:sdtPr>
            <w:sdtContent>
              <w:p w14:paraId="3DD9E54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sdtContent>
          </w:sdt>
        </w:tc>
        <w:sdt>
          <w:sdtPr>
            <w:rPr>
              <w:rFonts w:ascii="Arial Nova Light" w:hAnsi="Arial Nova Light"/>
            </w:rPr>
            <w:id w:val="423147959"/>
            <w:placeholder>
              <w:docPart w:val="B3A6724265E54AC3869AAE109F7679F5"/>
            </w:placeholder>
            <w:showingPlcHdr/>
            <w:text/>
          </w:sdtPr>
          <w:sdtContent>
            <w:tc>
              <w:tcPr>
                <w:tcW w:w="887" w:type="pct"/>
              </w:tcPr>
              <w:p w14:paraId="6B3EE7D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98225959"/>
            <w:placeholder>
              <w:docPart w:val="8E7BF341AF424CDE84F439F5651BE954"/>
            </w:placeholder>
            <w:showingPlcHdr/>
            <w:text/>
          </w:sdtPr>
          <w:sdtContent>
            <w:tc>
              <w:tcPr>
                <w:tcW w:w="1000" w:type="pct"/>
              </w:tcPr>
              <w:p w14:paraId="6750B1F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746916669"/>
            <w:placeholder>
              <w:docPart w:val="32A947F57D7D4618A8C7F5E357F7FAE7"/>
            </w:placeholder>
            <w:showingPlcHdr/>
            <w:date>
              <w:dateFormat w:val="dd/MM/yyyy"/>
              <w:lid w:val="fr-FR"/>
              <w:storeMappedDataAs w:val="dateTime"/>
              <w:calendar w:val="gregorian"/>
            </w:date>
          </w:sdtPr>
          <w:sdtContent>
            <w:tc>
              <w:tcPr>
                <w:tcW w:w="993" w:type="pct"/>
              </w:tcPr>
              <w:p w14:paraId="1DC7433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244566364"/>
            <w14:checkbox>
              <w14:checked w14:val="0"/>
              <w14:checkedState w14:val="2612" w14:font="MS Gothic"/>
              <w14:uncheckedState w14:val="2610" w14:font="MS Gothic"/>
            </w14:checkbox>
          </w:sdtPr>
          <w:sdtContent>
            <w:tc>
              <w:tcPr>
                <w:tcW w:w="211" w:type="pct"/>
              </w:tcPr>
              <w:p w14:paraId="00698413"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926411375"/>
            <w:placeholder>
              <w:docPart w:val="75068CF5B6B64543A72497AE179A69EE"/>
            </w:placeholder>
            <w:showingPlcHdr/>
            <w:text/>
          </w:sdtPr>
          <w:sdtContent>
            <w:tc>
              <w:tcPr>
                <w:tcW w:w="1447" w:type="pct"/>
              </w:tcPr>
              <w:p w14:paraId="6AFC752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154DE4E2" w14:textId="77777777" w:rsidTr="00815572">
        <w:trPr>
          <w:trHeight w:val="907"/>
        </w:trPr>
        <w:tc>
          <w:tcPr>
            <w:tcW w:w="462" w:type="pct"/>
          </w:tcPr>
          <w:p w14:paraId="50F9F8D2"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Autre </w:t>
            </w:r>
          </w:p>
          <w:p w14:paraId="20CB6E54"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w:t>
            </w:r>
            <w:proofErr w:type="gramStart"/>
            <w:r w:rsidRPr="00753BBF">
              <w:rPr>
                <w:rFonts w:ascii="Arial Nova Light" w:hAnsi="Arial Nova Light"/>
              </w:rPr>
              <w:t>préciser</w:t>
            </w:r>
            <w:proofErr w:type="gramEnd"/>
            <w:r w:rsidRPr="00753BBF">
              <w:rPr>
                <w:rFonts w:ascii="Arial Nova Light" w:hAnsi="Arial Nova Light"/>
              </w:rPr>
              <w:t xml:space="preserve">) : </w:t>
            </w:r>
          </w:p>
          <w:sdt>
            <w:sdtPr>
              <w:rPr>
                <w:rFonts w:ascii="Arial Nova Light" w:hAnsi="Arial Nova Light"/>
              </w:rPr>
              <w:id w:val="1684165322"/>
              <w:placeholder>
                <w:docPart w:val="19767507CCA24033977EEBE183FBF6F4"/>
              </w:placeholder>
              <w:showingPlcHdr/>
            </w:sdtPr>
            <w:sdtContent>
              <w:p w14:paraId="37543E6B" w14:textId="77777777" w:rsidR="00C30E2D" w:rsidRPr="00753BBF" w:rsidRDefault="00C30E2D" w:rsidP="00815572">
                <w:pPr>
                  <w:spacing w:line="360" w:lineRule="auto"/>
                  <w:jc w:val="left"/>
                  <w:rPr>
                    <w:rFonts w:ascii="Arial Nova Light" w:hAnsi="Arial Nova Light"/>
                  </w:rPr>
                </w:pPr>
                <w:r w:rsidRPr="00753BBF">
                  <w:rPr>
                    <w:rStyle w:val="Textedelespacerserv"/>
                    <w:rFonts w:ascii="Arial Nova Light" w:hAnsi="Arial Nova Light"/>
                  </w:rPr>
                  <w:t>Cliquez ou appuyez ici pour entrer du texte.</w:t>
                </w:r>
              </w:p>
            </w:sdtContent>
          </w:sdt>
        </w:tc>
        <w:sdt>
          <w:sdtPr>
            <w:rPr>
              <w:rFonts w:ascii="Arial Nova Light" w:hAnsi="Arial Nova Light"/>
            </w:rPr>
            <w:id w:val="1564682410"/>
            <w:placeholder>
              <w:docPart w:val="6C33123C7FFB40A6B66CF5746DC766B1"/>
            </w:placeholder>
            <w:showingPlcHdr/>
            <w:text/>
          </w:sdtPr>
          <w:sdtContent>
            <w:tc>
              <w:tcPr>
                <w:tcW w:w="887" w:type="pct"/>
              </w:tcPr>
              <w:p w14:paraId="35EB67A9"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40474395"/>
            <w:placeholder>
              <w:docPart w:val="6F574D7C65EB40AFB547519998FD39E7"/>
            </w:placeholder>
            <w:showingPlcHdr/>
            <w:text/>
          </w:sdtPr>
          <w:sdtContent>
            <w:tc>
              <w:tcPr>
                <w:tcW w:w="1000" w:type="pct"/>
              </w:tcPr>
              <w:p w14:paraId="22F4A19A"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492903285"/>
            <w:placeholder>
              <w:docPart w:val="7C5D290AA72D4CAAB5D717CD459CD51A"/>
            </w:placeholder>
            <w:showingPlcHdr/>
            <w:date>
              <w:dateFormat w:val="dd/MM/yyyy"/>
              <w:lid w:val="fr-FR"/>
              <w:storeMappedDataAs w:val="dateTime"/>
              <w:calendar w:val="gregorian"/>
            </w:date>
          </w:sdtPr>
          <w:sdtContent>
            <w:tc>
              <w:tcPr>
                <w:tcW w:w="993" w:type="pct"/>
              </w:tcPr>
              <w:p w14:paraId="1DE8574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486593240"/>
            <w14:checkbox>
              <w14:checked w14:val="0"/>
              <w14:checkedState w14:val="2612" w14:font="MS Gothic"/>
              <w14:uncheckedState w14:val="2610" w14:font="MS Gothic"/>
            </w14:checkbox>
          </w:sdtPr>
          <w:sdtContent>
            <w:tc>
              <w:tcPr>
                <w:tcW w:w="211" w:type="pct"/>
              </w:tcPr>
              <w:p w14:paraId="756A1450"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273139949"/>
            <w:placeholder>
              <w:docPart w:val="1229949EF5DA40FC92B2DF0D31185826"/>
            </w:placeholder>
            <w:showingPlcHdr/>
            <w:text/>
          </w:sdtPr>
          <w:sdtContent>
            <w:tc>
              <w:tcPr>
                <w:tcW w:w="1447" w:type="pct"/>
              </w:tcPr>
              <w:p w14:paraId="019A3E1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021B6930" w14:textId="77777777" w:rsidTr="00815572">
        <w:trPr>
          <w:trHeight w:val="907"/>
        </w:trPr>
        <w:tc>
          <w:tcPr>
            <w:tcW w:w="462" w:type="pct"/>
          </w:tcPr>
          <w:p w14:paraId="68527FBA"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Autre </w:t>
            </w:r>
          </w:p>
          <w:p w14:paraId="3FFAEECE"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w:t>
            </w:r>
            <w:proofErr w:type="gramStart"/>
            <w:r w:rsidRPr="00753BBF">
              <w:rPr>
                <w:rFonts w:ascii="Arial Nova Light" w:hAnsi="Arial Nova Light"/>
              </w:rPr>
              <w:t>préciser</w:t>
            </w:r>
            <w:proofErr w:type="gramEnd"/>
            <w:r w:rsidRPr="00753BBF">
              <w:rPr>
                <w:rFonts w:ascii="Arial Nova Light" w:hAnsi="Arial Nova Light"/>
              </w:rPr>
              <w:t xml:space="preserve">) : </w:t>
            </w:r>
          </w:p>
          <w:sdt>
            <w:sdtPr>
              <w:rPr>
                <w:rFonts w:ascii="Arial Nova Light" w:hAnsi="Arial Nova Light"/>
              </w:rPr>
              <w:id w:val="-916704636"/>
              <w:placeholder>
                <w:docPart w:val="07F5CAD2DEF84F6BBCB66D2B58A65004"/>
              </w:placeholder>
              <w:showingPlcHdr/>
            </w:sdtPr>
            <w:sdtContent>
              <w:p w14:paraId="18A82A1B" w14:textId="77777777" w:rsidR="00C30E2D" w:rsidRPr="00753BBF" w:rsidRDefault="00C30E2D" w:rsidP="00815572">
                <w:pPr>
                  <w:spacing w:line="360" w:lineRule="auto"/>
                  <w:jc w:val="left"/>
                  <w:rPr>
                    <w:rFonts w:ascii="Arial Nova Light" w:hAnsi="Arial Nova Light"/>
                  </w:rPr>
                </w:pPr>
                <w:r w:rsidRPr="00753BBF">
                  <w:rPr>
                    <w:rStyle w:val="Textedelespacerserv"/>
                    <w:rFonts w:ascii="Arial Nova Light" w:hAnsi="Arial Nova Light"/>
                  </w:rPr>
                  <w:t>Cliquez ou appuyez ici pour entrer du texte.</w:t>
                </w:r>
              </w:p>
            </w:sdtContent>
          </w:sdt>
        </w:tc>
        <w:sdt>
          <w:sdtPr>
            <w:rPr>
              <w:rFonts w:ascii="Arial Nova Light" w:hAnsi="Arial Nova Light"/>
            </w:rPr>
            <w:id w:val="1047030002"/>
            <w:placeholder>
              <w:docPart w:val="97A75B092BC647778960EF8ADBF5D7FC"/>
            </w:placeholder>
            <w:showingPlcHdr/>
            <w:text/>
          </w:sdtPr>
          <w:sdtContent>
            <w:tc>
              <w:tcPr>
                <w:tcW w:w="887" w:type="pct"/>
              </w:tcPr>
              <w:p w14:paraId="06641C6A"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456982387"/>
            <w:placeholder>
              <w:docPart w:val="9E6AB676569C43C2B708379A0348B2FD"/>
            </w:placeholder>
            <w:showingPlcHdr/>
            <w:text/>
          </w:sdtPr>
          <w:sdtContent>
            <w:tc>
              <w:tcPr>
                <w:tcW w:w="1000" w:type="pct"/>
              </w:tcPr>
              <w:p w14:paraId="49A2B06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252194301"/>
            <w:placeholder>
              <w:docPart w:val="AB1146D0CE8044C09F4A179DEEB150A4"/>
            </w:placeholder>
            <w:showingPlcHdr/>
            <w:date>
              <w:dateFormat w:val="dd/MM/yyyy"/>
              <w:lid w:val="fr-FR"/>
              <w:storeMappedDataAs w:val="dateTime"/>
              <w:calendar w:val="gregorian"/>
            </w:date>
          </w:sdtPr>
          <w:sdtContent>
            <w:tc>
              <w:tcPr>
                <w:tcW w:w="993" w:type="pct"/>
              </w:tcPr>
              <w:p w14:paraId="0155309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721125899"/>
            <w14:checkbox>
              <w14:checked w14:val="0"/>
              <w14:checkedState w14:val="2612" w14:font="MS Gothic"/>
              <w14:uncheckedState w14:val="2610" w14:font="MS Gothic"/>
            </w14:checkbox>
          </w:sdtPr>
          <w:sdtContent>
            <w:tc>
              <w:tcPr>
                <w:tcW w:w="211" w:type="pct"/>
              </w:tcPr>
              <w:p w14:paraId="3C36B36E"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263812386"/>
            <w:placeholder>
              <w:docPart w:val="F9D278F5AF2B49AEB2B8BA47423AEBD8"/>
            </w:placeholder>
            <w:showingPlcHdr/>
            <w:text/>
          </w:sdtPr>
          <w:sdtContent>
            <w:tc>
              <w:tcPr>
                <w:tcW w:w="1447" w:type="pct"/>
              </w:tcPr>
              <w:p w14:paraId="198E45E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bookmarkEnd w:id="63"/>
    </w:tbl>
    <w:p w14:paraId="709EFC80" w14:textId="77777777" w:rsidR="00C30E2D" w:rsidRPr="00753BBF" w:rsidRDefault="00C30E2D" w:rsidP="00C30E2D">
      <w:pPr>
        <w:spacing w:line="360" w:lineRule="auto"/>
        <w:rPr>
          <w:rFonts w:ascii="Arial Nova Light" w:hAnsi="Arial Nova Light"/>
          <w:b/>
          <w:bCs/>
          <w:color w:val="003300"/>
          <w:sz w:val="6"/>
          <w:szCs w:val="6"/>
        </w:rPr>
        <w:sectPr w:rsidR="00C30E2D" w:rsidRPr="00753BBF" w:rsidSect="005B4409">
          <w:headerReference w:type="first" r:id="rId12"/>
          <w:pgSz w:w="11906" w:h="16838"/>
          <w:pgMar w:top="1134" w:right="1418" w:bottom="1418" w:left="1418" w:header="709" w:footer="709" w:gutter="0"/>
          <w:cols w:space="708"/>
          <w:titlePg/>
          <w:docGrid w:linePitch="360"/>
        </w:sectPr>
      </w:pPr>
    </w:p>
    <w:p w14:paraId="1E499ED5" w14:textId="0E7065DF" w:rsidR="00C30E2D" w:rsidRPr="00AA298A" w:rsidRDefault="00C30E2D" w:rsidP="00C30E2D">
      <w:pPr>
        <w:pStyle w:val="Titre3"/>
        <w:rPr>
          <w:sz w:val="28"/>
        </w:rPr>
      </w:pPr>
      <w:bookmarkStart w:id="64" w:name="_Toc67307402"/>
      <w:bookmarkStart w:id="65" w:name="_Ref68014308"/>
      <w:r w:rsidRPr="00AA298A">
        <w:rPr>
          <w:sz w:val="28"/>
        </w:rPr>
        <w:lastRenderedPageBreak/>
        <w:t>Informations de facturation du candidat à destination de l’ATEE</w:t>
      </w:r>
      <w:r w:rsidR="00AA298A" w:rsidRPr="00AA298A">
        <w:rPr>
          <w:sz w:val="28"/>
        </w:rPr>
        <w:t xml:space="preserve"> (critère R12)</w:t>
      </w:r>
      <w:bookmarkEnd w:id="64"/>
      <w:bookmarkEnd w:id="65"/>
    </w:p>
    <w:p w14:paraId="095F242E" w14:textId="77777777" w:rsidR="00C30E2D" w:rsidRPr="00753BBF" w:rsidRDefault="00C30E2D" w:rsidP="00C30E2D">
      <w:pPr>
        <w:spacing w:line="360" w:lineRule="auto"/>
        <w:ind w:left="-426" w:right="-284"/>
        <w:jc w:val="center"/>
        <w:rPr>
          <w:rFonts w:ascii="Arial Nova Light" w:hAnsi="Arial Nova Light"/>
          <w:bCs/>
          <w:sz w:val="24"/>
          <w:szCs w:val="32"/>
          <w:lang w:eastAsia="fr-FR"/>
        </w:rPr>
      </w:pPr>
      <w:r w:rsidRPr="00753BBF">
        <w:rPr>
          <w:rFonts w:ascii="Arial Nova Light" w:hAnsi="Arial Nova Light" w:cs="Arial"/>
          <w:b/>
          <w:bCs/>
          <w:noProof/>
          <w:spacing w:val="2"/>
          <w:lang w:eastAsia="fr-FR"/>
        </w:rPr>
        <w:drawing>
          <wp:inline distT="0" distB="0" distL="0" distR="0" wp14:anchorId="6D05EC48" wp14:editId="174689F5">
            <wp:extent cx="952500" cy="563157"/>
            <wp:effectExtent l="0" t="0" r="0" b="8890"/>
            <wp:docPr id="8" name="Image 8" descr="ATEE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E_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293" cy="569538"/>
                    </a:xfrm>
                    <a:prstGeom prst="rect">
                      <a:avLst/>
                    </a:prstGeom>
                    <a:noFill/>
                    <a:ln>
                      <a:noFill/>
                    </a:ln>
                  </pic:spPr>
                </pic:pic>
              </a:graphicData>
            </a:graphic>
          </wp:inline>
        </w:drawing>
      </w:r>
    </w:p>
    <w:p w14:paraId="21FBA12D" w14:textId="77777777" w:rsidR="00C30E2D" w:rsidRPr="00753BBF" w:rsidRDefault="00C30E2D" w:rsidP="00AA298A">
      <w:pPr>
        <w:spacing w:line="360" w:lineRule="auto"/>
        <w:rPr>
          <w:rFonts w:ascii="Arial Nova Light" w:hAnsi="Arial Nova Light"/>
          <w:bCs/>
          <w:sz w:val="24"/>
          <w:szCs w:val="32"/>
          <w:lang w:eastAsia="fr-FR"/>
        </w:rPr>
      </w:pPr>
      <w:r w:rsidRPr="00753BBF">
        <w:rPr>
          <w:rFonts w:ascii="Arial Nova Light" w:hAnsi="Arial Nova Light"/>
          <w:bCs/>
          <w:sz w:val="24"/>
          <w:szCs w:val="32"/>
          <w:lang w:eastAsia="fr-FR"/>
        </w:rPr>
        <w:t>Ce document contient les informations de facturation de l’entreprise qui candidate au label. Il sert à facturer les frais d’enregistrement ATEE.</w:t>
      </w:r>
    </w:p>
    <w:p w14:paraId="4D62F21F" w14:textId="77777777" w:rsidR="00C30E2D" w:rsidRPr="00753BBF" w:rsidRDefault="00C30E2D" w:rsidP="00AA298A">
      <w:pPr>
        <w:spacing w:line="360" w:lineRule="auto"/>
        <w:rPr>
          <w:rFonts w:ascii="Arial Nova Light" w:hAnsi="Arial Nova Light"/>
          <w:bCs/>
          <w:sz w:val="24"/>
          <w:szCs w:val="32"/>
          <w:lang w:eastAsia="fr-FR"/>
        </w:rPr>
      </w:pPr>
    </w:p>
    <w:p w14:paraId="67EF60A2" w14:textId="77777777" w:rsidR="00C30E2D" w:rsidRPr="00753BBF" w:rsidRDefault="00C30E2D" w:rsidP="00AA298A">
      <w:pPr>
        <w:spacing w:line="360" w:lineRule="auto"/>
        <w:rPr>
          <w:rFonts w:ascii="Arial Nova Light" w:hAnsi="Arial Nova Light"/>
          <w:bCs/>
          <w:sz w:val="24"/>
          <w:szCs w:val="32"/>
          <w:lang w:eastAsia="fr-FR"/>
        </w:rPr>
      </w:pPr>
      <w:r w:rsidRPr="00753BBF">
        <w:rPr>
          <w:rFonts w:ascii="Arial Nova Light" w:hAnsi="Arial Nova Light"/>
          <w:bCs/>
          <w:sz w:val="24"/>
          <w:szCs w:val="32"/>
          <w:lang w:eastAsia="fr-FR"/>
        </w:rPr>
        <w:t>Ces informations doivent être transmises par l’organisme d’audit au Secrétariat du Label dès lors que la candidature a été validée qui lui délivre alors un numéro d’enregistrement.</w:t>
      </w:r>
    </w:p>
    <w:p w14:paraId="655B0ABB" w14:textId="77777777" w:rsidR="00C30E2D" w:rsidRPr="00753BBF" w:rsidRDefault="00C30E2D" w:rsidP="00AA298A">
      <w:pPr>
        <w:spacing w:line="360" w:lineRule="auto"/>
        <w:jc w:val="center"/>
        <w:rPr>
          <w:rFonts w:ascii="Arial Nova Light" w:hAnsi="Arial Nova Light"/>
          <w:bCs/>
          <w:i/>
          <w:sz w:val="24"/>
          <w:szCs w:val="32"/>
          <w:lang w:eastAsia="fr-FR"/>
        </w:rPr>
      </w:pPr>
    </w:p>
    <w:p w14:paraId="70B786A4" w14:textId="77777777" w:rsidR="00C30E2D" w:rsidRPr="00753BBF" w:rsidRDefault="00C30E2D" w:rsidP="00AA298A">
      <w:pPr>
        <w:spacing w:line="360" w:lineRule="auto"/>
        <w:jc w:val="left"/>
        <w:rPr>
          <w:rFonts w:ascii="Arial Nova Light" w:hAnsi="Arial Nova Light"/>
          <w:bCs/>
          <w:sz w:val="24"/>
          <w:szCs w:val="32"/>
          <w:lang w:eastAsia="fr-FR"/>
        </w:rPr>
      </w:pPr>
      <w:r w:rsidRPr="00753BBF">
        <w:rPr>
          <w:rFonts w:ascii="Arial Nova Light" w:hAnsi="Arial Nova Light"/>
          <w:bCs/>
          <w:sz w:val="24"/>
          <w:szCs w:val="32"/>
          <w:lang w:eastAsia="fr-FR"/>
        </w:rPr>
        <w:t>Rappel des frais d’enregistrement ATEE :</w:t>
      </w:r>
    </w:p>
    <w:p w14:paraId="4BB53232" w14:textId="77777777" w:rsidR="00C30E2D" w:rsidRPr="00753BBF" w:rsidRDefault="00C30E2D" w:rsidP="00AA298A">
      <w:pPr>
        <w:pStyle w:val="NormalWeb"/>
        <w:shd w:val="clear" w:color="auto" w:fill="FFFFFF"/>
        <w:spacing w:before="0" w:beforeAutospacing="0" w:after="0" w:afterAutospacing="0" w:line="360" w:lineRule="auto"/>
        <w:jc w:val="center"/>
        <w:rPr>
          <w:rFonts w:ascii="Arial Nova Light" w:hAnsi="Arial Nova Light"/>
        </w:rPr>
      </w:pPr>
      <w:r w:rsidRPr="00753BBF">
        <w:rPr>
          <w:rFonts w:ascii="Arial" w:hAnsi="Arial" w:cs="Arial"/>
        </w:rPr>
        <w:t>□</w:t>
      </w:r>
      <w:r w:rsidRPr="00753BBF">
        <w:rPr>
          <w:rFonts w:ascii="Arial Nova Light" w:hAnsi="Arial Nova Light"/>
        </w:rPr>
        <w:t xml:space="preserve"> 240 € pour les </w:t>
      </w:r>
      <w:r w:rsidRPr="00753BBF">
        <w:rPr>
          <w:rStyle w:val="lev"/>
          <w:rFonts w:ascii="Arial Nova Light" w:hAnsi="Arial Nova Light"/>
        </w:rPr>
        <w:t>adhérents au Club Biogaz</w:t>
      </w:r>
      <w:r w:rsidRPr="00753BBF">
        <w:rPr>
          <w:rFonts w:ascii="Arial Nova Light" w:hAnsi="Arial Nova Light"/>
        </w:rPr>
        <w:t xml:space="preserve">           </w:t>
      </w:r>
    </w:p>
    <w:p w14:paraId="0153824F" w14:textId="77777777" w:rsidR="00C30E2D" w:rsidRPr="00753BBF" w:rsidRDefault="00C30E2D" w:rsidP="00AA298A">
      <w:pPr>
        <w:pStyle w:val="NormalWeb"/>
        <w:shd w:val="clear" w:color="auto" w:fill="FFFFFF"/>
        <w:spacing w:before="0" w:beforeAutospacing="0" w:after="0" w:afterAutospacing="0" w:line="360" w:lineRule="auto"/>
        <w:jc w:val="center"/>
        <w:rPr>
          <w:rStyle w:val="lev"/>
          <w:rFonts w:ascii="Arial Nova Light" w:hAnsi="Arial Nova Light"/>
        </w:rPr>
      </w:pPr>
      <w:r w:rsidRPr="00753BBF">
        <w:rPr>
          <w:rFonts w:ascii="Arial" w:hAnsi="Arial" w:cs="Arial"/>
        </w:rPr>
        <w:t>□</w:t>
      </w:r>
      <w:r w:rsidRPr="00753BBF">
        <w:rPr>
          <w:rFonts w:ascii="Arial Nova Light" w:hAnsi="Arial Nova Light"/>
        </w:rPr>
        <w:t xml:space="preserve"> 760 € pour les </w:t>
      </w:r>
      <w:r w:rsidRPr="00753BBF">
        <w:rPr>
          <w:rStyle w:val="lev"/>
          <w:rFonts w:ascii="Arial Nova Light" w:hAnsi="Arial Nova Light"/>
        </w:rPr>
        <w:t>non-adhérents au Club Biogaz</w:t>
      </w:r>
    </w:p>
    <w:p w14:paraId="7BBAB184" w14:textId="77777777" w:rsidR="00C30E2D" w:rsidRPr="00753BBF" w:rsidRDefault="00C30E2D" w:rsidP="00C30E2D">
      <w:pPr>
        <w:pStyle w:val="NormalWeb"/>
        <w:shd w:val="clear" w:color="auto" w:fill="FFFFFF"/>
        <w:spacing w:before="0" w:beforeAutospacing="0" w:after="0" w:afterAutospacing="0" w:line="360" w:lineRule="auto"/>
        <w:jc w:val="center"/>
        <w:rPr>
          <w:rFonts w:ascii="Arial Nova Light" w:hAnsi="Arial Nova Light"/>
        </w:rPr>
      </w:pPr>
    </w:p>
    <w:tbl>
      <w:tblPr>
        <w:tblpPr w:leftFromText="141" w:rightFromText="141" w:vertAnchor="text" w:tblpXSpec="center" w:tblpY="1"/>
        <w:tblOverlap w:val="never"/>
        <w:tblW w:w="917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4A0" w:firstRow="1" w:lastRow="0" w:firstColumn="1" w:lastColumn="0" w:noHBand="0" w:noVBand="1"/>
      </w:tblPr>
      <w:tblGrid>
        <w:gridCol w:w="9176"/>
      </w:tblGrid>
      <w:tr w:rsidR="00C30E2D" w:rsidRPr="00753BBF" w14:paraId="5A63DA0B" w14:textId="77777777" w:rsidTr="00815572">
        <w:trPr>
          <w:trHeight w:val="315"/>
        </w:trPr>
        <w:tc>
          <w:tcPr>
            <w:tcW w:w="9176" w:type="dxa"/>
            <w:shd w:val="clear" w:color="auto" w:fill="auto"/>
            <w:noWrap/>
            <w:vAlign w:val="center"/>
            <w:hideMark/>
          </w:tcPr>
          <w:p w14:paraId="44390439"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 Adhérent ATEE :</w:t>
            </w:r>
          </w:p>
        </w:tc>
      </w:tr>
      <w:tr w:rsidR="00C30E2D" w:rsidRPr="00753BBF" w14:paraId="6F0D349B" w14:textId="77777777" w:rsidTr="00815572">
        <w:trPr>
          <w:trHeight w:val="315"/>
        </w:trPr>
        <w:tc>
          <w:tcPr>
            <w:tcW w:w="9176" w:type="dxa"/>
            <w:shd w:val="clear" w:color="auto" w:fill="auto"/>
            <w:noWrap/>
            <w:vAlign w:val="center"/>
            <w:hideMark/>
          </w:tcPr>
          <w:p w14:paraId="43B0C1F2"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Forme juridique :</w:t>
            </w:r>
          </w:p>
        </w:tc>
      </w:tr>
      <w:tr w:rsidR="00C30E2D" w:rsidRPr="00753BBF" w14:paraId="41F778BE" w14:textId="77777777" w:rsidTr="00815572">
        <w:trPr>
          <w:trHeight w:val="315"/>
        </w:trPr>
        <w:tc>
          <w:tcPr>
            <w:tcW w:w="9176" w:type="dxa"/>
            <w:shd w:val="clear" w:color="auto" w:fill="auto"/>
            <w:noWrap/>
            <w:vAlign w:val="center"/>
            <w:hideMark/>
          </w:tcPr>
          <w:p w14:paraId="68A81A63"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om de la Société :</w:t>
            </w:r>
          </w:p>
          <w:p w14:paraId="14094061" w14:textId="77777777" w:rsidR="00C30E2D" w:rsidRPr="00753BBF" w:rsidRDefault="00C30E2D" w:rsidP="00815572">
            <w:pPr>
              <w:spacing w:line="360" w:lineRule="auto"/>
              <w:rPr>
                <w:rFonts w:ascii="Arial Nova Light" w:hAnsi="Arial Nova Light"/>
                <w:b/>
                <w:bCs/>
                <w:lang w:eastAsia="fr-FR"/>
              </w:rPr>
            </w:pPr>
          </w:p>
        </w:tc>
      </w:tr>
      <w:tr w:rsidR="00C30E2D" w:rsidRPr="00753BBF" w14:paraId="297A086E" w14:textId="77777777" w:rsidTr="00815572">
        <w:trPr>
          <w:trHeight w:val="315"/>
        </w:trPr>
        <w:tc>
          <w:tcPr>
            <w:tcW w:w="9176" w:type="dxa"/>
            <w:shd w:val="clear" w:color="auto" w:fill="auto"/>
            <w:noWrap/>
            <w:vAlign w:val="center"/>
            <w:hideMark/>
          </w:tcPr>
          <w:p w14:paraId="4DDFF102"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Adresse :</w:t>
            </w:r>
          </w:p>
          <w:p w14:paraId="232DA75B" w14:textId="77777777" w:rsidR="00C30E2D" w:rsidRPr="00753BBF" w:rsidRDefault="00C30E2D" w:rsidP="00815572">
            <w:pPr>
              <w:spacing w:line="360" w:lineRule="auto"/>
              <w:rPr>
                <w:rFonts w:ascii="Arial Nova Light" w:hAnsi="Arial Nova Light"/>
                <w:b/>
                <w:bCs/>
                <w:lang w:eastAsia="fr-FR"/>
              </w:rPr>
            </w:pPr>
          </w:p>
        </w:tc>
      </w:tr>
      <w:tr w:rsidR="00C30E2D" w:rsidRPr="00753BBF" w14:paraId="6D46F461" w14:textId="77777777" w:rsidTr="00815572">
        <w:trPr>
          <w:trHeight w:val="315"/>
        </w:trPr>
        <w:tc>
          <w:tcPr>
            <w:tcW w:w="9176" w:type="dxa"/>
            <w:shd w:val="clear" w:color="auto" w:fill="auto"/>
            <w:noWrap/>
            <w:vAlign w:val="center"/>
            <w:hideMark/>
          </w:tcPr>
          <w:p w14:paraId="49A22A8B"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Code Postal :</w:t>
            </w:r>
          </w:p>
        </w:tc>
      </w:tr>
      <w:tr w:rsidR="00C30E2D" w:rsidRPr="00753BBF" w14:paraId="42FB147E" w14:textId="77777777" w:rsidTr="00815572">
        <w:trPr>
          <w:trHeight w:val="315"/>
        </w:trPr>
        <w:tc>
          <w:tcPr>
            <w:tcW w:w="9176" w:type="dxa"/>
            <w:shd w:val="clear" w:color="auto" w:fill="auto"/>
            <w:noWrap/>
            <w:vAlign w:val="center"/>
          </w:tcPr>
          <w:p w14:paraId="561A1DEE"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Ville :</w:t>
            </w:r>
          </w:p>
        </w:tc>
      </w:tr>
      <w:tr w:rsidR="00C30E2D" w:rsidRPr="00753BBF" w14:paraId="0D9E8CD7" w14:textId="77777777" w:rsidTr="00815572">
        <w:trPr>
          <w:trHeight w:val="315"/>
        </w:trPr>
        <w:tc>
          <w:tcPr>
            <w:tcW w:w="9176" w:type="dxa"/>
            <w:shd w:val="clear" w:color="auto" w:fill="auto"/>
            <w:noWrap/>
            <w:vAlign w:val="center"/>
            <w:hideMark/>
          </w:tcPr>
          <w:p w14:paraId="354E083B"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Pays :</w:t>
            </w:r>
          </w:p>
        </w:tc>
      </w:tr>
      <w:tr w:rsidR="00C30E2D" w:rsidRPr="00753BBF" w14:paraId="5614E8FC" w14:textId="77777777" w:rsidTr="00815572">
        <w:trPr>
          <w:trHeight w:val="315"/>
        </w:trPr>
        <w:tc>
          <w:tcPr>
            <w:tcW w:w="9176" w:type="dxa"/>
            <w:shd w:val="clear" w:color="auto" w:fill="auto"/>
            <w:noWrap/>
            <w:vAlign w:val="center"/>
            <w:hideMark/>
          </w:tcPr>
          <w:p w14:paraId="168DB993"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 de téléphone :</w:t>
            </w:r>
          </w:p>
        </w:tc>
      </w:tr>
      <w:tr w:rsidR="00C30E2D" w:rsidRPr="00753BBF" w14:paraId="1DEEF398" w14:textId="77777777" w:rsidTr="00815572">
        <w:trPr>
          <w:trHeight w:val="315"/>
        </w:trPr>
        <w:tc>
          <w:tcPr>
            <w:tcW w:w="9176" w:type="dxa"/>
            <w:shd w:val="clear" w:color="auto" w:fill="auto"/>
            <w:noWrap/>
            <w:hideMark/>
          </w:tcPr>
          <w:p w14:paraId="7B3AE84E"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 xml:space="preserve">N° de SIRET : </w:t>
            </w:r>
          </w:p>
        </w:tc>
      </w:tr>
      <w:tr w:rsidR="00C30E2D" w:rsidRPr="00753BBF" w14:paraId="76C5264F" w14:textId="77777777" w:rsidTr="00815572">
        <w:trPr>
          <w:trHeight w:val="315"/>
        </w:trPr>
        <w:tc>
          <w:tcPr>
            <w:tcW w:w="9176" w:type="dxa"/>
            <w:shd w:val="clear" w:color="auto" w:fill="auto"/>
            <w:noWrap/>
            <w:hideMark/>
          </w:tcPr>
          <w:p w14:paraId="7303E06A" w14:textId="77777777" w:rsidR="00C30E2D" w:rsidRPr="00753BBF" w:rsidRDefault="00C30E2D" w:rsidP="00815572">
            <w:pPr>
              <w:spacing w:line="360" w:lineRule="auto"/>
              <w:rPr>
                <w:rFonts w:ascii="Arial Nova Light" w:hAnsi="Arial Nova Light"/>
                <w:lang w:eastAsia="fr-FR"/>
              </w:rPr>
            </w:pPr>
            <w:r w:rsidRPr="00753BBF">
              <w:rPr>
                <w:rFonts w:ascii="Arial Nova Light" w:hAnsi="Arial Nova Light"/>
                <w:b/>
                <w:bCs/>
                <w:lang w:eastAsia="fr-FR"/>
              </w:rPr>
              <w:t>N° EXTERNE / 14 Caractères</w:t>
            </w:r>
            <w:r w:rsidRPr="00753BBF">
              <w:rPr>
                <w:rFonts w:ascii="Arial Nova Light" w:hAnsi="Arial Nova Light"/>
                <w:lang w:eastAsia="fr-FR"/>
              </w:rPr>
              <w:t xml:space="preserve"> </w:t>
            </w:r>
            <w:r w:rsidRPr="00753BBF">
              <w:rPr>
                <w:rFonts w:ascii="Arial Nova Light" w:hAnsi="Arial Nova Light"/>
                <w:sz w:val="16"/>
                <w:szCs w:val="16"/>
                <w:lang w:eastAsia="fr-FR"/>
              </w:rPr>
              <w:t>(pour les fournisseurs internationaux)</w:t>
            </w:r>
            <w:r w:rsidRPr="00753BBF">
              <w:rPr>
                <w:rFonts w:ascii="Arial Nova Light" w:hAnsi="Arial Nova Light"/>
                <w:b/>
                <w:bCs/>
                <w:lang w:eastAsia="fr-FR"/>
              </w:rPr>
              <w:t xml:space="preserve"> : </w:t>
            </w:r>
          </w:p>
        </w:tc>
      </w:tr>
      <w:tr w:rsidR="00C30E2D" w:rsidRPr="00753BBF" w14:paraId="4A818749" w14:textId="77777777" w:rsidTr="00815572">
        <w:trPr>
          <w:trHeight w:val="315"/>
        </w:trPr>
        <w:tc>
          <w:tcPr>
            <w:tcW w:w="9176" w:type="dxa"/>
            <w:shd w:val="clear" w:color="auto" w:fill="auto"/>
            <w:noWrap/>
            <w:hideMark/>
          </w:tcPr>
          <w:p w14:paraId="045BA2CF"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 TVA INTRACOMMUNAUTAIRE :</w:t>
            </w:r>
          </w:p>
        </w:tc>
      </w:tr>
      <w:tr w:rsidR="00C30E2D" w:rsidRPr="00753BBF" w14:paraId="551E9053" w14:textId="77777777" w:rsidTr="00815572">
        <w:trPr>
          <w:trHeight w:val="315"/>
        </w:trPr>
        <w:tc>
          <w:tcPr>
            <w:tcW w:w="9176" w:type="dxa"/>
            <w:shd w:val="clear" w:color="auto" w:fill="auto"/>
            <w:noWrap/>
            <w:hideMark/>
          </w:tcPr>
          <w:p w14:paraId="662FDC2D"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Code APE :</w:t>
            </w:r>
          </w:p>
        </w:tc>
      </w:tr>
      <w:tr w:rsidR="00C30E2D" w:rsidRPr="00753BBF" w14:paraId="20E61163" w14:textId="77777777" w:rsidTr="00815572">
        <w:trPr>
          <w:trHeight w:val="490"/>
        </w:trPr>
        <w:tc>
          <w:tcPr>
            <w:tcW w:w="9176" w:type="dxa"/>
            <w:shd w:val="clear" w:color="auto" w:fill="auto"/>
            <w:noWrap/>
            <w:hideMark/>
          </w:tcPr>
          <w:p w14:paraId="1093A229" w14:textId="77777777" w:rsidR="00C30E2D" w:rsidRPr="00F96D28"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 xml:space="preserve">Adresse de facturation (si différente) : </w:t>
            </w:r>
          </w:p>
          <w:p w14:paraId="0AC0C8DA" w14:textId="77777777" w:rsidR="00C30E2D" w:rsidRPr="00753BBF" w:rsidRDefault="00C30E2D" w:rsidP="00815572">
            <w:pPr>
              <w:spacing w:line="360" w:lineRule="auto"/>
              <w:rPr>
                <w:rFonts w:ascii="Arial Nova Light" w:hAnsi="Arial Nova Light"/>
                <w:b/>
                <w:bCs/>
                <w:color w:val="00439D"/>
                <w:sz w:val="28"/>
                <w:szCs w:val="28"/>
                <w:lang w:eastAsia="fr-FR"/>
              </w:rPr>
            </w:pPr>
          </w:p>
        </w:tc>
      </w:tr>
    </w:tbl>
    <w:p w14:paraId="3535D3AA" w14:textId="77777777" w:rsidR="00C30E2D" w:rsidRPr="00753BBF" w:rsidRDefault="00C30E2D" w:rsidP="00C30E2D">
      <w:pPr>
        <w:spacing w:line="360" w:lineRule="auto"/>
        <w:rPr>
          <w:rFonts w:ascii="Arial Nova Light" w:hAnsi="Arial Nova Light"/>
          <w:b/>
          <w:bCs/>
          <w:color w:val="003300"/>
          <w:sz w:val="6"/>
          <w:szCs w:val="6"/>
        </w:rPr>
      </w:pPr>
    </w:p>
    <w:p w14:paraId="26D9E77A" w14:textId="77777777" w:rsidR="00C30E2D" w:rsidRPr="00753BBF" w:rsidRDefault="00C30E2D" w:rsidP="00753BBF">
      <w:pPr>
        <w:spacing w:line="360" w:lineRule="auto"/>
        <w:jc w:val="left"/>
        <w:rPr>
          <w:rFonts w:ascii="Arial Nova Light" w:hAnsi="Arial Nova Light"/>
          <w:b/>
          <w:bCs/>
          <w:color w:val="0070C0"/>
          <w:sz w:val="24"/>
        </w:rPr>
      </w:pPr>
    </w:p>
    <w:p w14:paraId="3F65E4E7" w14:textId="7591C270" w:rsidR="00E87825" w:rsidRPr="00753BBF" w:rsidRDefault="00C1727A" w:rsidP="00411379">
      <w:pPr>
        <w:pStyle w:val="Titre2"/>
        <w:numPr>
          <w:ilvl w:val="0"/>
          <w:numId w:val="17"/>
        </w:numPr>
        <w:spacing w:line="360" w:lineRule="auto"/>
        <w:rPr>
          <w:rFonts w:ascii="Arial Nova Light" w:hAnsi="Arial Nova Light"/>
          <w:sz w:val="32"/>
        </w:rPr>
      </w:pPr>
      <w:bookmarkStart w:id="66" w:name="_Ref17898140"/>
      <w:bookmarkStart w:id="67" w:name="_Toc20153238"/>
      <w:bookmarkStart w:id="68" w:name="_Toc67307403"/>
      <w:r w:rsidRPr="00753BBF">
        <w:rPr>
          <w:rFonts w:ascii="Arial Nova Light" w:hAnsi="Arial Nova Light"/>
          <w:sz w:val="32"/>
        </w:rPr>
        <w:lastRenderedPageBreak/>
        <w:t>ÉVALUATION DES PREREQUIS</w:t>
      </w:r>
      <w:bookmarkEnd w:id="66"/>
      <w:bookmarkEnd w:id="67"/>
      <w:r w:rsidR="00C30E2D">
        <w:rPr>
          <w:rFonts w:ascii="Arial Nova Light" w:hAnsi="Arial Nova Light"/>
          <w:sz w:val="32"/>
        </w:rPr>
        <w:t xml:space="preserve"> PAR L’AUDITEUR</w:t>
      </w:r>
      <w:bookmarkEnd w:id="68"/>
    </w:p>
    <w:p w14:paraId="67F1EF3E" w14:textId="4B6A41A7" w:rsidR="00E87825" w:rsidRPr="00753BBF" w:rsidRDefault="00E87825" w:rsidP="00753BBF">
      <w:pPr>
        <w:spacing w:line="360" w:lineRule="auto"/>
        <w:rPr>
          <w:rFonts w:ascii="Arial Nova Light" w:hAnsi="Arial Nova Light"/>
        </w:rPr>
      </w:pPr>
      <w:r w:rsidRPr="00753BBF">
        <w:rPr>
          <w:rFonts w:ascii="Arial Nova Light" w:hAnsi="Arial Nova Light"/>
        </w:rPr>
        <w:t xml:space="preserve">Les prérequis sont vérifiés par l’organisme d’audit pendant la phase de recevabilité. </w:t>
      </w:r>
    </w:p>
    <w:p w14:paraId="6F4DB271" w14:textId="77777777" w:rsidR="00C1727A" w:rsidRPr="00753BBF" w:rsidRDefault="00C1727A" w:rsidP="00753BBF">
      <w:pPr>
        <w:spacing w:line="360" w:lineRule="auto"/>
        <w:rPr>
          <w:rFonts w:ascii="Arial Nova Light" w:hAnsi="Arial Nova Light"/>
        </w:rPr>
      </w:pPr>
    </w:p>
    <w:p w14:paraId="077A713A" w14:textId="412CD0A9" w:rsidR="009D3A71" w:rsidRPr="00753BBF" w:rsidRDefault="009D3A71" w:rsidP="00753BBF">
      <w:pPr>
        <w:spacing w:line="360" w:lineRule="auto"/>
        <w:rPr>
          <w:rFonts w:ascii="Arial Nova Light" w:hAnsi="Arial Nova Light"/>
        </w:rPr>
      </w:pPr>
      <w:r w:rsidRPr="00753BBF">
        <w:rPr>
          <w:rFonts w:ascii="Arial Nova Light" w:hAnsi="Arial Nova Light"/>
        </w:rPr>
        <w:t>Pour chaque critère, un document d’attestation établi par le candidat doit être transmis à l’</w:t>
      </w:r>
      <w:r w:rsidR="00224D15" w:rsidRPr="00753BBF">
        <w:rPr>
          <w:rFonts w:ascii="Arial Nova Light" w:hAnsi="Arial Nova Light"/>
        </w:rPr>
        <w:t>auditeur</w:t>
      </w:r>
      <w:r w:rsidRPr="00753BBF">
        <w:rPr>
          <w:rFonts w:ascii="Arial Nova Light" w:hAnsi="Arial Nova Light"/>
        </w:rPr>
        <w:t xml:space="preserve"> qui validera le document ou demandera d’éventuels compléments.</w:t>
      </w:r>
    </w:p>
    <w:p w14:paraId="3E7CC8AA" w14:textId="77777777" w:rsidR="00915324" w:rsidRPr="00753BBF" w:rsidRDefault="00915324" w:rsidP="00753BBF">
      <w:pPr>
        <w:spacing w:line="360" w:lineRule="auto"/>
        <w:rPr>
          <w:rFonts w:ascii="Arial Nova Light" w:hAnsi="Arial Nova Light"/>
        </w:rPr>
      </w:pPr>
    </w:p>
    <w:p w14:paraId="0B93A9EA" w14:textId="3085B1E2" w:rsidR="00F82C85" w:rsidRPr="00753BBF" w:rsidRDefault="00AA298A" w:rsidP="00753BBF">
      <w:pPr>
        <w:spacing w:line="360" w:lineRule="auto"/>
        <w:rPr>
          <w:rFonts w:ascii="Arial Nova Light" w:hAnsi="Arial Nova Light"/>
        </w:rPr>
      </w:pPr>
      <w:r>
        <w:rPr>
          <w:rFonts w:ascii="Arial Nova Light" w:hAnsi="Arial Nova Light"/>
        </w:rPr>
        <w:t>La</w:t>
      </w:r>
      <w:r w:rsidR="00915324" w:rsidRPr="00753BBF">
        <w:rPr>
          <w:rFonts w:ascii="Arial Nova Light" w:hAnsi="Arial Nova Light"/>
        </w:rPr>
        <w:t xml:space="preserve"> </w:t>
      </w:r>
      <w:r w:rsidR="00915324" w:rsidRPr="00753BBF">
        <w:rPr>
          <w:rFonts w:ascii="Arial Nova Light" w:hAnsi="Arial Nova Light"/>
          <w:b/>
          <w:color w:val="auto"/>
        </w:rPr>
        <w:t>« </w:t>
      </w:r>
      <w:r w:rsidR="00F82C85" w:rsidRPr="00753BBF">
        <w:rPr>
          <w:rFonts w:ascii="Arial Nova Light" w:hAnsi="Arial Nova Light"/>
          <w:b/>
          <w:color w:val="auto"/>
        </w:rPr>
        <w:t>G</w:t>
      </w:r>
      <w:r w:rsidR="00915324" w:rsidRPr="00753BBF">
        <w:rPr>
          <w:rFonts w:ascii="Arial Nova Light" w:hAnsi="Arial Nova Light"/>
          <w:b/>
          <w:color w:val="auto"/>
        </w:rPr>
        <w:t xml:space="preserve">rille d’évaluation des </w:t>
      </w:r>
      <w:proofErr w:type="spellStart"/>
      <w:r w:rsidR="00915324" w:rsidRPr="00753BBF">
        <w:rPr>
          <w:rFonts w:ascii="Arial Nova Light" w:hAnsi="Arial Nova Light"/>
          <w:b/>
          <w:color w:val="auto"/>
        </w:rPr>
        <w:t>pré-requis</w:t>
      </w:r>
      <w:proofErr w:type="spellEnd"/>
      <w:r w:rsidR="00915324" w:rsidRPr="00753BBF">
        <w:rPr>
          <w:rFonts w:ascii="Arial Nova Light" w:hAnsi="Arial Nova Light"/>
          <w:b/>
          <w:color w:val="auto"/>
        </w:rPr>
        <w:t> »,</w:t>
      </w:r>
      <w:r w:rsidR="00915324" w:rsidRPr="00753BBF">
        <w:rPr>
          <w:rFonts w:ascii="Arial Nova Light" w:hAnsi="Arial Nova Light"/>
          <w:color w:val="auto"/>
        </w:rPr>
        <w:t xml:space="preserve"> </w:t>
      </w:r>
      <w:r w:rsidR="002B4A09" w:rsidRPr="00753BBF">
        <w:rPr>
          <w:rFonts w:ascii="Arial Nova Light" w:hAnsi="Arial Nova Light"/>
        </w:rPr>
        <w:t>permet l’analyse d</w:t>
      </w:r>
      <w:r w:rsidR="00554904" w:rsidRPr="00753BBF">
        <w:rPr>
          <w:rFonts w:ascii="Arial Nova Light" w:hAnsi="Arial Nova Light"/>
        </w:rPr>
        <w:t xml:space="preserve">es prérequis </w:t>
      </w:r>
      <w:r w:rsidR="002B4A09" w:rsidRPr="00753BBF">
        <w:rPr>
          <w:rFonts w:ascii="Arial Nova Light" w:hAnsi="Arial Nova Light"/>
        </w:rPr>
        <w:t>par l’organisme d’audit</w:t>
      </w:r>
      <w:r w:rsidR="006B73A8" w:rsidRPr="00753BBF">
        <w:rPr>
          <w:rFonts w:ascii="Arial Nova Light" w:hAnsi="Arial Nova Light"/>
        </w:rPr>
        <w:t xml:space="preserve">. </w:t>
      </w:r>
    </w:p>
    <w:p w14:paraId="42ED5B3D" w14:textId="77777777" w:rsidR="00F82C85" w:rsidRPr="00753BBF" w:rsidRDefault="00F82C85" w:rsidP="00753BBF">
      <w:pPr>
        <w:spacing w:line="360" w:lineRule="auto"/>
        <w:rPr>
          <w:rFonts w:ascii="Arial Nova Light" w:hAnsi="Arial Nova Light"/>
        </w:rPr>
      </w:pPr>
    </w:p>
    <w:p w14:paraId="72E9FA15" w14:textId="14060817" w:rsidR="00EA41A5" w:rsidRDefault="006B73A8" w:rsidP="00753BBF">
      <w:pPr>
        <w:spacing w:line="360" w:lineRule="auto"/>
        <w:rPr>
          <w:rFonts w:ascii="Arial Nova Light" w:hAnsi="Arial Nova Light"/>
          <w:b/>
        </w:rPr>
      </w:pPr>
      <w:r w:rsidRPr="00753BBF">
        <w:rPr>
          <w:rFonts w:ascii="Arial Nova Light" w:hAnsi="Arial Nova Light"/>
        </w:rPr>
        <w:t xml:space="preserve">L’organisme d’audit notifie le candidat </w:t>
      </w:r>
      <w:r w:rsidR="00581442" w:rsidRPr="00753BBF">
        <w:rPr>
          <w:rFonts w:ascii="Arial Nova Light" w:hAnsi="Arial Nova Light"/>
        </w:rPr>
        <w:t xml:space="preserve">si </w:t>
      </w:r>
      <w:r w:rsidRPr="00753BBF">
        <w:rPr>
          <w:rFonts w:ascii="Arial Nova Light" w:hAnsi="Arial Nova Light"/>
        </w:rPr>
        <w:t xml:space="preserve">des éléments complémentaires </w:t>
      </w:r>
      <w:r w:rsidR="00581442" w:rsidRPr="00753BBF">
        <w:rPr>
          <w:rFonts w:ascii="Arial Nova Light" w:hAnsi="Arial Nova Light"/>
        </w:rPr>
        <w:t xml:space="preserve">sont </w:t>
      </w:r>
      <w:r w:rsidRPr="00753BBF">
        <w:rPr>
          <w:rFonts w:ascii="Arial Nova Light" w:hAnsi="Arial Nova Light"/>
        </w:rPr>
        <w:t xml:space="preserve">à fournir pour que le dossier soit recevable. </w:t>
      </w:r>
      <w:r w:rsidR="00581442" w:rsidRPr="00753BBF">
        <w:rPr>
          <w:rFonts w:ascii="Arial Nova Light" w:hAnsi="Arial Nova Light"/>
        </w:rPr>
        <w:t xml:space="preserve">Une fois que l’ensemble des prérequis sont atteints, </w:t>
      </w:r>
      <w:r w:rsidR="00581442" w:rsidRPr="00753BBF">
        <w:rPr>
          <w:rFonts w:ascii="Arial Nova Light" w:hAnsi="Arial Nova Light"/>
          <w:b/>
        </w:rPr>
        <w:t xml:space="preserve">l’organisme d’audit </w:t>
      </w:r>
      <w:r w:rsidR="00A31BD8" w:rsidRPr="00753BBF">
        <w:rPr>
          <w:rFonts w:ascii="Arial Nova Light" w:hAnsi="Arial Nova Light"/>
          <w:b/>
        </w:rPr>
        <w:t>indique au Secrétariat du label que la candidature est recevable.</w:t>
      </w:r>
    </w:p>
    <w:p w14:paraId="46711DCA" w14:textId="373F7FC0" w:rsidR="00AA298A" w:rsidRDefault="00AA298A" w:rsidP="00753BBF">
      <w:pPr>
        <w:spacing w:line="360" w:lineRule="auto"/>
        <w:rPr>
          <w:rFonts w:ascii="Arial Nova Light" w:hAnsi="Arial Nova Light"/>
          <w:b/>
        </w:rPr>
      </w:pPr>
    </w:p>
    <w:p w14:paraId="2993CB5D" w14:textId="06E0FCB2" w:rsidR="00411379" w:rsidRPr="00411379" w:rsidRDefault="00411379" w:rsidP="00411379">
      <w:pPr>
        <w:pStyle w:val="Titre2"/>
        <w:numPr>
          <w:ilvl w:val="1"/>
          <w:numId w:val="17"/>
        </w:numPr>
        <w:rPr>
          <w:rFonts w:ascii="Arial Nova Light" w:hAnsi="Arial Nova Light"/>
          <w:sz w:val="32"/>
        </w:rPr>
      </w:pPr>
      <w:bookmarkStart w:id="69" w:name="_Toc67307404"/>
      <w:r>
        <w:rPr>
          <w:rFonts w:ascii="Arial Nova Light" w:hAnsi="Arial Nova Light"/>
          <w:sz w:val="28"/>
        </w:rPr>
        <w:t>Grille d’évaluation des prérequis</w:t>
      </w:r>
      <w:r w:rsidRPr="00411379">
        <w:rPr>
          <w:rFonts w:ascii="Arial Nova Light" w:hAnsi="Arial Nova Light"/>
          <w:sz w:val="28"/>
        </w:rPr>
        <w:t xml:space="preserve"> (à remplir par </w:t>
      </w:r>
      <w:r>
        <w:rPr>
          <w:rFonts w:ascii="Arial Nova Light" w:hAnsi="Arial Nova Light"/>
          <w:sz w:val="28"/>
        </w:rPr>
        <w:t>l’auditeur</w:t>
      </w:r>
      <w:r w:rsidRPr="00411379">
        <w:rPr>
          <w:rFonts w:ascii="Arial Nova Light" w:hAnsi="Arial Nova Light"/>
          <w:sz w:val="28"/>
        </w:rPr>
        <w:t>)</w:t>
      </w:r>
      <w:bookmarkEnd w:id="69"/>
    </w:p>
    <w:p w14:paraId="1A14C344" w14:textId="77777777" w:rsidR="00411379" w:rsidRDefault="00411379" w:rsidP="00753BBF">
      <w:pPr>
        <w:spacing w:line="360" w:lineRule="auto"/>
        <w:rPr>
          <w:rFonts w:ascii="Arial Nova Light" w:hAnsi="Arial Nova Light"/>
          <w:b/>
        </w:rPr>
      </w:pPr>
    </w:p>
    <w:p w14:paraId="201592E8" w14:textId="35B634D3" w:rsidR="00AA298A" w:rsidRPr="00AA298A" w:rsidRDefault="00AA298A" w:rsidP="00AA298A">
      <w:pPr>
        <w:pStyle w:val="Sansinterligne"/>
        <w:rPr>
          <w:rFonts w:ascii="Arial Nova Light" w:hAnsi="Arial Nova Light"/>
        </w:rPr>
      </w:pPr>
      <w:r w:rsidRPr="00AA298A">
        <w:rPr>
          <w:rFonts w:ascii="Arial Nova Light" w:hAnsi="Arial Nova Light"/>
        </w:rPr>
        <w:t>Voir page suivante.</w:t>
      </w:r>
    </w:p>
    <w:p w14:paraId="574FC4D3" w14:textId="77777777" w:rsidR="00AA298A" w:rsidRPr="00753BBF" w:rsidRDefault="00AA298A" w:rsidP="00753BBF">
      <w:pPr>
        <w:spacing w:line="360" w:lineRule="auto"/>
        <w:rPr>
          <w:rFonts w:ascii="Arial Nova Light" w:hAnsi="Arial Nova Light"/>
          <w:b/>
        </w:rPr>
      </w:pPr>
    </w:p>
    <w:p w14:paraId="50AD2581" w14:textId="1D849DC2" w:rsidR="00A31BD8" w:rsidRPr="00753BBF" w:rsidRDefault="00A31BD8" w:rsidP="00753BBF">
      <w:pPr>
        <w:spacing w:line="360" w:lineRule="auto"/>
        <w:rPr>
          <w:rFonts w:ascii="Arial Nova Light" w:hAnsi="Arial Nova Light"/>
          <w:b/>
        </w:rPr>
      </w:pPr>
    </w:p>
    <w:p w14:paraId="1FA0681D" w14:textId="54DE8336" w:rsidR="00EA41A5" w:rsidRPr="00753BBF" w:rsidRDefault="00EA41A5" w:rsidP="00753BBF">
      <w:pPr>
        <w:spacing w:line="360" w:lineRule="auto"/>
        <w:jc w:val="left"/>
        <w:rPr>
          <w:rFonts w:ascii="Arial Nova Light" w:hAnsi="Arial Nova Light"/>
        </w:rPr>
        <w:sectPr w:rsidR="00EA41A5" w:rsidRPr="00753BBF" w:rsidSect="008A6393">
          <w:headerReference w:type="default" r:id="rId14"/>
          <w:footerReference w:type="default" r:id="rId15"/>
          <w:headerReference w:type="first" r:id="rId16"/>
          <w:footerReference w:type="first" r:id="rId17"/>
          <w:pgSz w:w="11906" w:h="16838"/>
          <w:pgMar w:top="1135" w:right="1417" w:bottom="993" w:left="1417" w:header="426" w:footer="708" w:gutter="0"/>
          <w:cols w:space="708"/>
          <w:docGrid w:linePitch="360"/>
        </w:sect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2"/>
        <w:gridCol w:w="2693"/>
        <w:gridCol w:w="5670"/>
        <w:gridCol w:w="3119"/>
        <w:gridCol w:w="1701"/>
      </w:tblGrid>
      <w:tr w:rsidR="001C196B" w:rsidRPr="00753BBF" w14:paraId="29856F1C" w14:textId="77777777" w:rsidTr="00AA298A">
        <w:trPr>
          <w:tblHeader/>
        </w:trPr>
        <w:tc>
          <w:tcPr>
            <w:tcW w:w="1702" w:type="dxa"/>
            <w:shd w:val="clear" w:color="auto" w:fill="C0F1FE" w:themeFill="accent1" w:themeFillTint="33"/>
          </w:tcPr>
          <w:p w14:paraId="00B51FB6" w14:textId="366FC043" w:rsidR="001C196B" w:rsidRPr="00F96D28" w:rsidRDefault="00F96D28" w:rsidP="00753BBF">
            <w:pPr>
              <w:spacing w:before="120" w:after="120" w:line="360" w:lineRule="auto"/>
              <w:jc w:val="center"/>
              <w:rPr>
                <w:rFonts w:ascii="Arial Nova Light" w:hAnsi="Arial Nova Light"/>
                <w:b/>
              </w:rPr>
            </w:pPr>
            <w:bookmarkStart w:id="70" w:name="_Hlk20837047"/>
            <w:r w:rsidRPr="00F96D28">
              <w:rPr>
                <w:rFonts w:ascii="Arial Nova Light" w:hAnsi="Arial Nova Light"/>
                <w:b/>
              </w:rPr>
              <w:lastRenderedPageBreak/>
              <w:t>CRITERE</w:t>
            </w:r>
            <w:r w:rsidR="00B7584B">
              <w:rPr>
                <w:rFonts w:ascii="Arial Nova Light" w:hAnsi="Arial Nova Light"/>
                <w:b/>
              </w:rPr>
              <w:t>S RECEVABILITE « R »</w:t>
            </w:r>
          </w:p>
        </w:tc>
        <w:tc>
          <w:tcPr>
            <w:tcW w:w="2693" w:type="dxa"/>
            <w:shd w:val="clear" w:color="auto" w:fill="C0F1FE" w:themeFill="accent1" w:themeFillTint="33"/>
          </w:tcPr>
          <w:p w14:paraId="270AEE78" w14:textId="744FA31A" w:rsidR="001C196B" w:rsidRPr="00F96D28" w:rsidRDefault="00F96D28" w:rsidP="00753BBF">
            <w:pPr>
              <w:spacing w:before="120" w:after="120" w:line="360" w:lineRule="auto"/>
              <w:jc w:val="center"/>
              <w:rPr>
                <w:rFonts w:ascii="Arial Nova Light" w:hAnsi="Arial Nova Light"/>
                <w:b/>
              </w:rPr>
            </w:pPr>
            <w:r w:rsidRPr="00F96D28">
              <w:rPr>
                <w:rFonts w:ascii="Arial Nova Light" w:hAnsi="Arial Nova Light"/>
                <w:b/>
              </w:rPr>
              <w:t>PREREQUIS</w:t>
            </w:r>
            <w:r w:rsidR="00B7584B">
              <w:rPr>
                <w:rFonts w:ascii="Arial Nova Light" w:hAnsi="Arial Nova Light"/>
                <w:b/>
              </w:rPr>
              <w:t> / DOCUMENT A FOURNIR</w:t>
            </w:r>
          </w:p>
        </w:tc>
        <w:tc>
          <w:tcPr>
            <w:tcW w:w="5670" w:type="dxa"/>
            <w:shd w:val="clear" w:color="auto" w:fill="C0F1FE" w:themeFill="accent1" w:themeFillTint="33"/>
          </w:tcPr>
          <w:p w14:paraId="696B2EBC" w14:textId="61147495" w:rsidR="001C196B" w:rsidRPr="00F96D28" w:rsidRDefault="00B7584B" w:rsidP="00753BBF">
            <w:pPr>
              <w:spacing w:before="120" w:after="120" w:line="360" w:lineRule="auto"/>
              <w:jc w:val="center"/>
              <w:rPr>
                <w:rFonts w:ascii="Arial Nova Light" w:hAnsi="Arial Nova Light"/>
                <w:b/>
              </w:rPr>
            </w:pPr>
            <w:r>
              <w:rPr>
                <w:rFonts w:ascii="Arial Nova Light" w:hAnsi="Arial Nova Light"/>
                <w:b/>
              </w:rPr>
              <w:t>DETAIL</w:t>
            </w:r>
          </w:p>
        </w:tc>
        <w:tc>
          <w:tcPr>
            <w:tcW w:w="3119" w:type="dxa"/>
            <w:shd w:val="clear" w:color="auto" w:fill="C0F1FE" w:themeFill="accent1" w:themeFillTint="33"/>
          </w:tcPr>
          <w:p w14:paraId="4FECC487" w14:textId="71F9A6CB" w:rsidR="001C196B" w:rsidRPr="00F96D28" w:rsidRDefault="00F96D28" w:rsidP="00753BBF">
            <w:pPr>
              <w:spacing w:before="120" w:after="120" w:line="360" w:lineRule="auto"/>
              <w:jc w:val="center"/>
              <w:rPr>
                <w:rFonts w:ascii="Arial Nova Light" w:hAnsi="Arial Nova Light"/>
                <w:b/>
              </w:rPr>
            </w:pPr>
            <w:r w:rsidRPr="00F96D28">
              <w:rPr>
                <w:rFonts w:ascii="Arial Nova Light" w:hAnsi="Arial Nova Light"/>
                <w:b/>
              </w:rPr>
              <w:t>COMMENTAIRE DE L’ORGANISME D’AUDIT</w:t>
            </w:r>
          </w:p>
        </w:tc>
        <w:tc>
          <w:tcPr>
            <w:tcW w:w="1701" w:type="dxa"/>
            <w:shd w:val="clear" w:color="auto" w:fill="C0F1FE" w:themeFill="accent1" w:themeFillTint="33"/>
          </w:tcPr>
          <w:p w14:paraId="493C4DE7" w14:textId="02D95006" w:rsidR="001C196B" w:rsidRPr="00F96D28" w:rsidRDefault="00F96D28" w:rsidP="00753BBF">
            <w:pPr>
              <w:spacing w:before="120" w:after="120" w:line="360" w:lineRule="auto"/>
              <w:jc w:val="center"/>
              <w:rPr>
                <w:rFonts w:ascii="Arial Nova Light" w:hAnsi="Arial Nova Light"/>
                <w:b/>
              </w:rPr>
            </w:pPr>
            <w:r w:rsidRPr="00F96D28">
              <w:rPr>
                <w:rFonts w:ascii="Arial Nova Light" w:hAnsi="Arial Nova Light"/>
                <w:b/>
              </w:rPr>
              <w:t>VALIDATION</w:t>
            </w:r>
          </w:p>
        </w:tc>
      </w:tr>
      <w:tr w:rsidR="009D5B22" w:rsidRPr="00753BBF" w14:paraId="2D68DD26" w14:textId="77777777" w:rsidTr="00AA298A">
        <w:tc>
          <w:tcPr>
            <w:tcW w:w="1702" w:type="dxa"/>
          </w:tcPr>
          <w:p w14:paraId="3B8269DD" w14:textId="7D9FDD93" w:rsidR="009D5B22" w:rsidRDefault="009D5B22" w:rsidP="00753BBF">
            <w:pPr>
              <w:spacing w:before="120" w:after="120" w:line="360" w:lineRule="auto"/>
              <w:rPr>
                <w:rFonts w:ascii="Arial Nova Light" w:hAnsi="Arial Nova Light"/>
              </w:rPr>
            </w:pPr>
            <w:r>
              <w:rPr>
                <w:rFonts w:ascii="Arial Nova Light" w:hAnsi="Arial Nova Light"/>
              </w:rPr>
              <w:t>R</w:t>
            </w:r>
            <w:r w:rsidR="00AA298A">
              <w:rPr>
                <w:rFonts w:ascii="Arial Nova Light" w:hAnsi="Arial Nova Light"/>
              </w:rPr>
              <w:t>0</w:t>
            </w:r>
          </w:p>
        </w:tc>
        <w:tc>
          <w:tcPr>
            <w:tcW w:w="2693" w:type="dxa"/>
          </w:tcPr>
          <w:p w14:paraId="449F0486" w14:textId="77777777" w:rsidR="009D5B22" w:rsidRDefault="0085688C" w:rsidP="009D5B22">
            <w:pPr>
              <w:spacing w:before="120" w:after="120" w:line="360" w:lineRule="auto"/>
              <w:rPr>
                <w:rFonts w:ascii="Arial Nova Light" w:hAnsi="Arial Nova Light"/>
              </w:rPr>
            </w:pPr>
            <w:sdt>
              <w:sdtPr>
                <w:rPr>
                  <w:rFonts w:ascii="Arial Nova Light" w:hAnsi="Arial Nova Light"/>
                </w:rPr>
                <w:id w:val="1082724916"/>
                <w14:checkbox>
                  <w14:checked w14:val="0"/>
                  <w14:checkedState w14:val="2612" w14:font="MS Gothic"/>
                  <w14:uncheckedState w14:val="2610" w14:font="MS Gothic"/>
                </w14:checkbox>
              </w:sdtPr>
              <w:sdtContent>
                <w:r w:rsidR="009D5B22" w:rsidRPr="00753BBF">
                  <w:rPr>
                    <w:rFonts w:ascii="Segoe UI Symbol" w:eastAsia="MS Gothic" w:hAnsi="Segoe UI Symbol" w:cs="Segoe UI Symbol"/>
                  </w:rPr>
                  <w:t>☐</w:t>
                </w:r>
              </w:sdtContent>
            </w:sdt>
            <w:r w:rsidR="009D5B22" w:rsidRPr="00753BBF">
              <w:rPr>
                <w:rFonts w:ascii="Arial Nova Light" w:hAnsi="Arial Nova Light"/>
              </w:rPr>
              <w:t xml:space="preserve"> Audit interne réalisé</w:t>
            </w:r>
            <w:r w:rsidR="009D5B22">
              <w:rPr>
                <w:rFonts w:ascii="Arial Nova Light" w:hAnsi="Arial Nova Light"/>
              </w:rPr>
              <w:t xml:space="preserve"> </w:t>
            </w:r>
          </w:p>
          <w:p w14:paraId="15241782" w14:textId="237D55C8" w:rsidR="009D5B22" w:rsidRDefault="0085688C" w:rsidP="009D5B22">
            <w:pPr>
              <w:spacing w:before="120" w:after="120" w:line="360" w:lineRule="auto"/>
              <w:jc w:val="left"/>
              <w:rPr>
                <w:rFonts w:ascii="Arial Nova Light" w:hAnsi="Arial Nova Light"/>
              </w:rPr>
            </w:pPr>
            <w:sdt>
              <w:sdtPr>
                <w:rPr>
                  <w:rFonts w:ascii="Arial Nova Light" w:hAnsi="Arial Nova Light"/>
                </w:rPr>
                <w:id w:val="1638219512"/>
                <w14:checkbox>
                  <w14:checked w14:val="0"/>
                  <w14:checkedState w14:val="2612" w14:font="MS Gothic"/>
                  <w14:uncheckedState w14:val="2610" w14:font="MS Gothic"/>
                </w14:checkbox>
              </w:sdtPr>
              <w:sdtContent>
                <w:r w:rsidR="009D5B22" w:rsidRPr="00753BBF">
                  <w:rPr>
                    <w:rFonts w:ascii="Segoe UI Symbol" w:eastAsia="MS Gothic" w:hAnsi="Segoe UI Symbol" w:cs="Segoe UI Symbol"/>
                  </w:rPr>
                  <w:t>☐</w:t>
                </w:r>
              </w:sdtContent>
            </w:sdt>
            <w:r w:rsidR="009D5B22" w:rsidRPr="00753BBF">
              <w:rPr>
                <w:rFonts w:ascii="Arial Nova Light" w:hAnsi="Arial Nova Light"/>
              </w:rPr>
              <w:t xml:space="preserve"> </w:t>
            </w:r>
            <w:r w:rsidR="009D5B22">
              <w:rPr>
                <w:rFonts w:ascii="Arial Nova Light" w:hAnsi="Arial Nova Light"/>
              </w:rPr>
              <w:t>Transmission de la grille d’audit complétée</w:t>
            </w:r>
          </w:p>
        </w:tc>
        <w:tc>
          <w:tcPr>
            <w:tcW w:w="5670" w:type="dxa"/>
            <w:vAlign w:val="center"/>
          </w:tcPr>
          <w:p w14:paraId="24A69000" w14:textId="30A63B8D" w:rsidR="009D5B22" w:rsidRPr="00753BBF" w:rsidRDefault="009D5B22" w:rsidP="00753BBF">
            <w:pPr>
              <w:spacing w:before="120" w:after="120" w:line="360" w:lineRule="auto"/>
              <w:rPr>
                <w:rFonts w:ascii="Arial Nova Light" w:hAnsi="Arial Nova Light"/>
              </w:rPr>
            </w:pPr>
            <w:r w:rsidRPr="00753BBF">
              <w:rPr>
                <w:rFonts w:ascii="Arial Nova Light" w:hAnsi="Arial Nova Light"/>
              </w:rPr>
              <w:t xml:space="preserve">Le candidat a réalisé un audit interne dont le résultat montre un respect des exigences minimales du label </w:t>
            </w:r>
            <w:proofErr w:type="spellStart"/>
            <w:r w:rsidRPr="00753BBF">
              <w:rPr>
                <w:rFonts w:ascii="Arial Nova Light" w:hAnsi="Arial Nova Light"/>
              </w:rPr>
              <w:t>Qualimétha</w:t>
            </w:r>
            <w:proofErr w:type="spellEnd"/>
            <w:r w:rsidRPr="00753BBF">
              <w:rPr>
                <w:rFonts w:ascii="Arial Nova Light" w:hAnsi="Arial Nova Light"/>
              </w:rPr>
              <w:t xml:space="preserve">. </w:t>
            </w:r>
            <w:bookmarkStart w:id="71" w:name="_Hlk24971073"/>
            <w:r w:rsidRPr="00753BBF">
              <w:rPr>
                <w:rFonts w:ascii="Arial Nova Light" w:hAnsi="Arial Nova Light"/>
              </w:rPr>
              <w:t xml:space="preserve">L’audit interne pourra être réalisé à l’aide de la grille d’audit </w:t>
            </w:r>
            <w:proofErr w:type="spellStart"/>
            <w:r w:rsidRPr="00753BBF">
              <w:rPr>
                <w:rFonts w:ascii="Arial Nova Light" w:hAnsi="Arial Nova Light"/>
              </w:rPr>
              <w:t>Qualimétha</w:t>
            </w:r>
            <w:proofErr w:type="spellEnd"/>
            <w:r w:rsidRPr="00753BBF">
              <w:rPr>
                <w:rFonts w:ascii="Arial Nova Light" w:hAnsi="Arial Nova Light"/>
              </w:rPr>
              <w:t xml:space="preserve">, ou l’audit des critères </w:t>
            </w:r>
            <w:proofErr w:type="spellStart"/>
            <w:r w:rsidRPr="00753BBF">
              <w:rPr>
                <w:rFonts w:ascii="Arial Nova Light" w:hAnsi="Arial Nova Light"/>
              </w:rPr>
              <w:t>Qualimétha</w:t>
            </w:r>
            <w:proofErr w:type="spellEnd"/>
            <w:r w:rsidRPr="00753BBF">
              <w:rPr>
                <w:rFonts w:ascii="Arial Nova Light" w:hAnsi="Arial Nova Light"/>
              </w:rPr>
              <w:t xml:space="preserve"> pourra être intégré à un plan d’audit interne plus global.</w:t>
            </w:r>
            <w:bookmarkEnd w:id="71"/>
            <w:r w:rsidRPr="00753BBF">
              <w:rPr>
                <w:rFonts w:ascii="Arial Nova Light" w:hAnsi="Arial Nova Light"/>
              </w:rPr>
              <w:t xml:space="preserve">  </w:t>
            </w:r>
          </w:p>
        </w:tc>
        <w:sdt>
          <w:sdtPr>
            <w:rPr>
              <w:rFonts w:ascii="Arial Nova Light" w:hAnsi="Arial Nova Light"/>
            </w:rPr>
            <w:id w:val="-1736393511"/>
            <w:placeholder>
              <w:docPart w:val="2F776B4FDFE5403380596FA80AEC7805"/>
            </w:placeholder>
            <w:showingPlcHdr/>
          </w:sdtPr>
          <w:sdtContent>
            <w:tc>
              <w:tcPr>
                <w:tcW w:w="3119" w:type="dxa"/>
                <w:vAlign w:val="center"/>
              </w:tcPr>
              <w:p w14:paraId="24EF0533" w14:textId="51B0BF15" w:rsidR="009D5B22" w:rsidRDefault="009D5B22" w:rsidP="00753BBF">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00A74E06" w14:textId="2A6CAB39" w:rsidR="009D5B22" w:rsidRDefault="0085688C" w:rsidP="00753BBF">
            <w:pPr>
              <w:spacing w:before="120" w:after="120" w:line="360" w:lineRule="auto"/>
              <w:jc w:val="center"/>
              <w:rPr>
                <w:rFonts w:ascii="Arial Nova Light" w:hAnsi="Arial Nova Light"/>
              </w:rPr>
            </w:pPr>
            <w:sdt>
              <w:sdtPr>
                <w:rPr>
                  <w:rFonts w:ascii="Arial Nova Light" w:hAnsi="Arial Nova Light"/>
                </w:rPr>
                <w:id w:val="703606261"/>
                <w14:checkbox>
                  <w14:checked w14:val="0"/>
                  <w14:checkedState w14:val="2612" w14:font="MS Gothic"/>
                  <w14:uncheckedState w14:val="2610" w14:font="MS Gothic"/>
                </w14:checkbox>
              </w:sdtPr>
              <w:sdtContent>
                <w:r w:rsidR="009D5B22" w:rsidRPr="00753BBF">
                  <w:rPr>
                    <w:rFonts w:ascii="Segoe UI Symbol" w:eastAsia="MS Gothic" w:hAnsi="Segoe UI Symbol" w:cs="Segoe UI Symbol"/>
                  </w:rPr>
                  <w:t>☐</w:t>
                </w:r>
              </w:sdtContent>
            </w:sdt>
          </w:p>
        </w:tc>
      </w:tr>
      <w:tr w:rsidR="003A04FB" w:rsidRPr="00753BBF" w14:paraId="67FC4225" w14:textId="77777777" w:rsidTr="00AA298A">
        <w:tc>
          <w:tcPr>
            <w:tcW w:w="1702" w:type="dxa"/>
          </w:tcPr>
          <w:p w14:paraId="12F5806F" w14:textId="21F3395B" w:rsidR="003A04FB" w:rsidRPr="00753BBF" w:rsidRDefault="00B7584B" w:rsidP="00753BBF">
            <w:pPr>
              <w:spacing w:before="120" w:after="120" w:line="360" w:lineRule="auto"/>
              <w:rPr>
                <w:rFonts w:ascii="Arial Nova Light" w:hAnsi="Arial Nova Light"/>
              </w:rPr>
            </w:pPr>
            <w:r>
              <w:rPr>
                <w:rFonts w:ascii="Arial Nova Light" w:hAnsi="Arial Nova Light"/>
              </w:rPr>
              <w:t>R1</w:t>
            </w:r>
          </w:p>
        </w:tc>
        <w:tc>
          <w:tcPr>
            <w:tcW w:w="2693" w:type="dxa"/>
          </w:tcPr>
          <w:p w14:paraId="6F4CD63F" w14:textId="18DB118D" w:rsidR="003A04FB" w:rsidRPr="00753BBF" w:rsidRDefault="0085688C" w:rsidP="00753BBF">
            <w:pPr>
              <w:spacing w:before="120" w:after="120" w:line="360" w:lineRule="auto"/>
              <w:jc w:val="left"/>
              <w:rPr>
                <w:rFonts w:ascii="Arial Nova Light" w:hAnsi="Arial Nova Light"/>
              </w:rPr>
            </w:pPr>
            <w:sdt>
              <w:sdtPr>
                <w:rPr>
                  <w:rFonts w:ascii="Arial Nova Light" w:hAnsi="Arial Nova Light"/>
                </w:rPr>
                <w:id w:val="1182016773"/>
                <w14:checkbox>
                  <w14:checked w14:val="0"/>
                  <w14:checkedState w14:val="2612" w14:font="MS Gothic"/>
                  <w14:uncheckedState w14:val="2610" w14:font="MS Gothic"/>
                </w14:checkbox>
              </w:sdtPr>
              <w:sdtContent>
                <w:r w:rsidR="003A04FB" w:rsidRPr="00753BBF">
                  <w:rPr>
                    <w:rFonts w:ascii="Segoe UI Symbol" w:eastAsia="MS Gothic" w:hAnsi="Segoe UI Symbol" w:cs="Segoe UI Symbol"/>
                  </w:rPr>
                  <w:t>☐</w:t>
                </w:r>
              </w:sdtContent>
            </w:sdt>
            <w:r w:rsidR="003A04FB" w:rsidRPr="00753BBF">
              <w:rPr>
                <w:rFonts w:ascii="Arial Nova Light" w:hAnsi="Arial Nova Light"/>
              </w:rPr>
              <w:t>  Dossier de recevabilité complété</w:t>
            </w:r>
          </w:p>
        </w:tc>
        <w:tc>
          <w:tcPr>
            <w:tcW w:w="5670" w:type="dxa"/>
            <w:vAlign w:val="center"/>
          </w:tcPr>
          <w:p w14:paraId="71C42A5E" w14:textId="46CCD1EE" w:rsidR="003A04FB" w:rsidRPr="00753BBF" w:rsidRDefault="00AA298A" w:rsidP="00753BBF">
            <w:pPr>
              <w:spacing w:before="120" w:after="120" w:line="360" w:lineRule="auto"/>
              <w:rPr>
                <w:rFonts w:ascii="Arial Nova Light" w:hAnsi="Arial Nova Light"/>
              </w:rPr>
            </w:pPr>
            <w:r>
              <w:rPr>
                <w:rFonts w:ascii="Arial Nova Light" w:hAnsi="Arial Nova Light"/>
              </w:rPr>
              <w:t>L’ensemble des informations demandées dans le dossier sont renseignées.</w:t>
            </w:r>
          </w:p>
        </w:tc>
        <w:sdt>
          <w:sdtPr>
            <w:rPr>
              <w:rFonts w:ascii="Arial Nova Light" w:hAnsi="Arial Nova Light"/>
            </w:rPr>
            <w:id w:val="-700932899"/>
            <w:placeholder>
              <w:docPart w:val="2F3F9C9ABCA4485FB4FB2359707A25DD"/>
            </w:placeholder>
            <w:showingPlcHdr/>
          </w:sdtPr>
          <w:sdtContent>
            <w:tc>
              <w:tcPr>
                <w:tcW w:w="3119" w:type="dxa"/>
                <w:vAlign w:val="center"/>
              </w:tcPr>
              <w:p w14:paraId="0D9A3F2E" w14:textId="151A24AB" w:rsidR="003A04FB" w:rsidRPr="00753BBF" w:rsidRDefault="003A04FB" w:rsidP="00753BBF">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717671E5" w14:textId="505F5879" w:rsidR="003A04FB" w:rsidRPr="00753BBF" w:rsidRDefault="0085688C" w:rsidP="00753BBF">
            <w:pPr>
              <w:spacing w:before="120" w:after="120" w:line="360" w:lineRule="auto"/>
              <w:jc w:val="center"/>
              <w:rPr>
                <w:rFonts w:ascii="Arial Nova Light" w:hAnsi="Arial Nova Light"/>
              </w:rPr>
            </w:pPr>
            <w:sdt>
              <w:sdtPr>
                <w:rPr>
                  <w:rFonts w:ascii="Arial Nova Light" w:hAnsi="Arial Nova Light"/>
                </w:rPr>
                <w:id w:val="339198055"/>
                <w14:checkbox>
                  <w14:checked w14:val="0"/>
                  <w14:checkedState w14:val="2612" w14:font="MS Gothic"/>
                  <w14:uncheckedState w14:val="2610" w14:font="MS Gothic"/>
                </w14:checkbox>
              </w:sdtPr>
              <w:sdtContent>
                <w:r w:rsidR="003A04FB" w:rsidRPr="00753BBF">
                  <w:rPr>
                    <w:rFonts w:ascii="Segoe UI Symbol" w:eastAsia="MS Gothic" w:hAnsi="Segoe UI Symbol" w:cs="Segoe UI Symbol"/>
                  </w:rPr>
                  <w:t>☐</w:t>
                </w:r>
              </w:sdtContent>
            </w:sdt>
          </w:p>
        </w:tc>
      </w:tr>
      <w:tr w:rsidR="009D5B22" w:rsidRPr="00753BBF" w14:paraId="22A9861D" w14:textId="77777777" w:rsidTr="00AA298A">
        <w:tc>
          <w:tcPr>
            <w:tcW w:w="1702" w:type="dxa"/>
          </w:tcPr>
          <w:p w14:paraId="44849F67" w14:textId="311F2AB8" w:rsidR="009D5B22" w:rsidRDefault="009D5B22" w:rsidP="009D5B22">
            <w:pPr>
              <w:spacing w:before="120" w:after="120" w:line="360" w:lineRule="auto"/>
              <w:rPr>
                <w:rFonts w:ascii="Arial Nova Light" w:hAnsi="Arial Nova Light"/>
              </w:rPr>
            </w:pPr>
            <w:r>
              <w:rPr>
                <w:rFonts w:ascii="Arial Nova Light" w:hAnsi="Arial Nova Light"/>
              </w:rPr>
              <w:t>R2</w:t>
            </w:r>
          </w:p>
        </w:tc>
        <w:tc>
          <w:tcPr>
            <w:tcW w:w="2693" w:type="dxa"/>
          </w:tcPr>
          <w:p w14:paraId="2EE416C0" w14:textId="24F54A38" w:rsidR="009D5B22" w:rsidRDefault="0085688C" w:rsidP="009D5B22">
            <w:pPr>
              <w:spacing w:before="120" w:after="120" w:line="360" w:lineRule="auto"/>
              <w:jc w:val="left"/>
              <w:rPr>
                <w:rFonts w:ascii="Arial Nova Light" w:hAnsi="Arial Nova Light"/>
              </w:rPr>
            </w:pPr>
            <w:sdt>
              <w:sdtPr>
                <w:rPr>
                  <w:rFonts w:ascii="Arial Nova Light" w:hAnsi="Arial Nova Light"/>
                </w:rPr>
                <w:id w:val="-493332013"/>
                <w14:checkbox>
                  <w14:checked w14:val="0"/>
                  <w14:checkedState w14:val="2612" w14:font="MS Gothic"/>
                  <w14:uncheckedState w14:val="2610" w14:font="MS Gothic"/>
                </w14:checkbox>
              </w:sdtPr>
              <w:sdtContent>
                <w:r w:rsidR="009D5B22" w:rsidRPr="00753BBF">
                  <w:rPr>
                    <w:rFonts w:ascii="Segoe UI Symbol" w:eastAsia="MS Gothic" w:hAnsi="Segoe UI Symbol" w:cs="Segoe UI Symbol"/>
                  </w:rPr>
                  <w:t>☐</w:t>
                </w:r>
              </w:sdtContent>
            </w:sdt>
            <w:r w:rsidR="009D5B22" w:rsidRPr="00753BBF">
              <w:rPr>
                <w:rFonts w:ascii="Arial Nova Light" w:hAnsi="Arial Nova Light"/>
              </w:rPr>
              <w:t> Extrait du registre du commerce et des sociétés (</w:t>
            </w:r>
            <w:proofErr w:type="spellStart"/>
            <w:r w:rsidR="009D5B22" w:rsidRPr="00753BBF">
              <w:rPr>
                <w:rFonts w:ascii="Arial Nova Light" w:hAnsi="Arial Nova Light"/>
              </w:rPr>
              <w:t>Kbis</w:t>
            </w:r>
            <w:proofErr w:type="spellEnd"/>
            <w:r w:rsidR="009D5B22" w:rsidRPr="00753BBF">
              <w:rPr>
                <w:rFonts w:ascii="Arial Nova Light" w:hAnsi="Arial Nova Light"/>
              </w:rPr>
              <w:t xml:space="preserve">) </w:t>
            </w:r>
          </w:p>
        </w:tc>
        <w:tc>
          <w:tcPr>
            <w:tcW w:w="5670" w:type="dxa"/>
          </w:tcPr>
          <w:p w14:paraId="7F497F8A" w14:textId="63E29425" w:rsidR="009D5B22" w:rsidRPr="00753BBF" w:rsidRDefault="009D5B22" w:rsidP="009D5B22">
            <w:pPr>
              <w:spacing w:before="120" w:after="120" w:line="360" w:lineRule="auto"/>
              <w:rPr>
                <w:rFonts w:ascii="Arial Nova Light" w:hAnsi="Arial Nova Light"/>
              </w:rPr>
            </w:pPr>
            <w:r w:rsidRPr="00753BBF">
              <w:rPr>
                <w:rFonts w:ascii="Arial Nova Light" w:hAnsi="Arial Nova Light"/>
              </w:rPr>
              <w:t xml:space="preserve">Les activités déclarées </w:t>
            </w:r>
            <w:r w:rsidR="00F25FB1">
              <w:rPr>
                <w:rFonts w:ascii="Arial Nova Light" w:hAnsi="Arial Nova Light"/>
              </w:rPr>
              <w:t>par le candidat</w:t>
            </w:r>
            <w:r w:rsidRPr="00753BBF">
              <w:rPr>
                <w:rFonts w:ascii="Arial Nova Light" w:hAnsi="Arial Nova Light"/>
              </w:rPr>
              <w:t xml:space="preserve"> doivent être conformes aux activités renseignées dans le </w:t>
            </w:r>
            <w:proofErr w:type="spellStart"/>
            <w:r w:rsidRPr="00753BBF">
              <w:rPr>
                <w:rFonts w:ascii="Arial Nova Light" w:hAnsi="Arial Nova Light"/>
              </w:rPr>
              <w:t>Kbis</w:t>
            </w:r>
            <w:proofErr w:type="spellEnd"/>
            <w:r w:rsidRPr="00753BBF">
              <w:rPr>
                <w:rFonts w:ascii="Arial Nova Light" w:hAnsi="Arial Nova Light"/>
              </w:rPr>
              <w:t>.</w:t>
            </w:r>
          </w:p>
        </w:tc>
        <w:sdt>
          <w:sdtPr>
            <w:rPr>
              <w:rFonts w:ascii="Arial Nova Light" w:hAnsi="Arial Nova Light"/>
            </w:rPr>
            <w:id w:val="-879172771"/>
            <w:placeholder>
              <w:docPart w:val="961778F1F01D4837B75D460141B42B9E"/>
            </w:placeholder>
            <w:showingPlcHdr/>
          </w:sdtPr>
          <w:sdtContent>
            <w:tc>
              <w:tcPr>
                <w:tcW w:w="3119" w:type="dxa"/>
                <w:vAlign w:val="center"/>
              </w:tcPr>
              <w:p w14:paraId="41AECF63" w14:textId="6AB442B1" w:rsidR="009D5B22" w:rsidRDefault="009D5B22" w:rsidP="009D5B22">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6A56E559" w14:textId="1F87C0B2" w:rsidR="009D5B22" w:rsidRDefault="0085688C" w:rsidP="009D5B22">
            <w:pPr>
              <w:spacing w:before="120" w:after="120" w:line="360" w:lineRule="auto"/>
              <w:jc w:val="center"/>
              <w:rPr>
                <w:rFonts w:ascii="Arial Nova Light" w:hAnsi="Arial Nova Light"/>
              </w:rPr>
            </w:pPr>
            <w:sdt>
              <w:sdtPr>
                <w:rPr>
                  <w:rFonts w:ascii="Arial Nova Light" w:hAnsi="Arial Nova Light"/>
                </w:rPr>
                <w:id w:val="886074251"/>
                <w14:checkbox>
                  <w14:checked w14:val="0"/>
                  <w14:checkedState w14:val="2612" w14:font="MS Gothic"/>
                  <w14:uncheckedState w14:val="2610" w14:font="MS Gothic"/>
                </w14:checkbox>
              </w:sdtPr>
              <w:sdtContent>
                <w:r w:rsidR="009D5B22" w:rsidRPr="00753BBF">
                  <w:rPr>
                    <w:rFonts w:ascii="Segoe UI Symbol" w:eastAsia="MS Gothic" w:hAnsi="Segoe UI Symbol" w:cs="Segoe UI Symbol"/>
                  </w:rPr>
                  <w:t>☐</w:t>
                </w:r>
              </w:sdtContent>
            </w:sdt>
          </w:p>
        </w:tc>
      </w:tr>
      <w:tr w:rsidR="00F25FB1" w:rsidRPr="00753BBF" w14:paraId="164607CE" w14:textId="77777777" w:rsidTr="00AA298A">
        <w:tc>
          <w:tcPr>
            <w:tcW w:w="1702" w:type="dxa"/>
          </w:tcPr>
          <w:p w14:paraId="453A5871" w14:textId="0EE060A0" w:rsidR="00F25FB1" w:rsidRDefault="00F25FB1" w:rsidP="00F25FB1">
            <w:pPr>
              <w:spacing w:before="120" w:after="120" w:line="360" w:lineRule="auto"/>
              <w:rPr>
                <w:rFonts w:ascii="Arial Nova Light" w:hAnsi="Arial Nova Light"/>
              </w:rPr>
            </w:pPr>
            <w:r>
              <w:rPr>
                <w:rFonts w:ascii="Arial Nova Light" w:hAnsi="Arial Nova Light"/>
              </w:rPr>
              <w:t>R3</w:t>
            </w:r>
          </w:p>
        </w:tc>
        <w:tc>
          <w:tcPr>
            <w:tcW w:w="2693" w:type="dxa"/>
          </w:tcPr>
          <w:p w14:paraId="6A5FCA07" w14:textId="50E7A49A" w:rsidR="00F25FB1" w:rsidRDefault="0085688C" w:rsidP="00F25FB1">
            <w:pPr>
              <w:spacing w:before="120" w:after="120" w:line="360" w:lineRule="auto"/>
              <w:jc w:val="left"/>
              <w:rPr>
                <w:rFonts w:ascii="Arial Nova Light" w:hAnsi="Arial Nova Light"/>
              </w:rPr>
            </w:pPr>
            <w:sdt>
              <w:sdtPr>
                <w:rPr>
                  <w:rFonts w:ascii="Arial Nova Light" w:hAnsi="Arial Nova Light"/>
                </w:rPr>
                <w:id w:val="-1927955608"/>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Évaluation du niveau de protection fourni par les assurances société </w:t>
            </w:r>
          </w:p>
        </w:tc>
        <w:tc>
          <w:tcPr>
            <w:tcW w:w="5670" w:type="dxa"/>
          </w:tcPr>
          <w:p w14:paraId="77D66CB8" w14:textId="61A296EA"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L’attestation d’assurance couvrant l’ensemble des activités identifiées sera vérifiée. Les activités doivent être indiquées clairement sur le document qui précisera également si un rôle de conception, chantier et dimensionnement est couvert. S’il y a chantier, il faut une </w:t>
            </w:r>
            <w:r w:rsidRPr="00753BBF">
              <w:rPr>
                <w:rFonts w:ascii="Arial Nova Light" w:hAnsi="Arial Nova Light"/>
              </w:rPr>
              <w:lastRenderedPageBreak/>
              <w:t xml:space="preserve">TRC, qui couvre le maitre d’ouvrage et l’ensemble des intervenants du chantier. S’il y a des ouvrages, une responsabilité décennale s’appliquera, mais elle ne donne pas toujours lieu à une obligation d’assurance. Il convient toutefois de prévoir les risques qu’entrainerait un sinistre pour l’entreprise et le maitre d’ouvrage en sécurisant la contractualisation et la démarche qualité de conception et construction des ouvrages. L'attestation d'assurance doit préciser le niveau de couverture globale, par sinistre, par an et par chantier. L'assurance doit être applicable au droit Français. </w:t>
            </w:r>
          </w:p>
        </w:tc>
        <w:sdt>
          <w:sdtPr>
            <w:rPr>
              <w:rFonts w:ascii="Arial Nova Light" w:hAnsi="Arial Nova Light"/>
            </w:rPr>
            <w:id w:val="1731812871"/>
            <w:placeholder>
              <w:docPart w:val="58CF8E352CDD4C9898CCD7ECD07E6CB6"/>
            </w:placeholder>
            <w:showingPlcHdr/>
          </w:sdtPr>
          <w:sdtContent>
            <w:tc>
              <w:tcPr>
                <w:tcW w:w="3119" w:type="dxa"/>
                <w:vAlign w:val="center"/>
              </w:tcPr>
              <w:p w14:paraId="7815CA8C" w14:textId="35846939"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770858DD" w14:textId="47165636" w:rsidR="00F25FB1" w:rsidRDefault="0085688C" w:rsidP="00F25FB1">
            <w:pPr>
              <w:spacing w:before="120" w:after="120" w:line="360" w:lineRule="auto"/>
              <w:jc w:val="center"/>
              <w:rPr>
                <w:rFonts w:ascii="Arial Nova Light" w:hAnsi="Arial Nova Light"/>
              </w:rPr>
            </w:pPr>
            <w:sdt>
              <w:sdtPr>
                <w:rPr>
                  <w:rFonts w:ascii="Arial Nova Light" w:hAnsi="Arial Nova Light"/>
                </w:rPr>
                <w:id w:val="1425152594"/>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2B3BC866" w14:textId="77777777" w:rsidTr="00AA298A">
        <w:tc>
          <w:tcPr>
            <w:tcW w:w="1702" w:type="dxa"/>
          </w:tcPr>
          <w:p w14:paraId="7EE6B83B" w14:textId="47AC0FA1" w:rsidR="00F25FB1" w:rsidRDefault="00F25FB1" w:rsidP="00F25FB1">
            <w:pPr>
              <w:spacing w:before="120" w:after="120" w:line="360" w:lineRule="auto"/>
              <w:rPr>
                <w:rFonts w:ascii="Arial Nova Light" w:hAnsi="Arial Nova Light"/>
              </w:rPr>
            </w:pPr>
            <w:r>
              <w:rPr>
                <w:rFonts w:ascii="Arial Nova Light" w:hAnsi="Arial Nova Light"/>
              </w:rPr>
              <w:t>R4</w:t>
            </w:r>
          </w:p>
        </w:tc>
        <w:tc>
          <w:tcPr>
            <w:tcW w:w="2693" w:type="dxa"/>
          </w:tcPr>
          <w:p w14:paraId="74369BDA" w14:textId="0FEC2221" w:rsidR="00F25FB1" w:rsidRDefault="0085688C" w:rsidP="00F25FB1">
            <w:pPr>
              <w:spacing w:before="120" w:after="120" w:line="360" w:lineRule="auto"/>
              <w:jc w:val="left"/>
              <w:rPr>
                <w:rFonts w:ascii="Arial Nova Light" w:hAnsi="Arial Nova Light"/>
              </w:rPr>
            </w:pPr>
            <w:sdt>
              <w:sdtPr>
                <w:rPr>
                  <w:rFonts w:ascii="Arial Nova Light" w:hAnsi="Arial Nova Light"/>
                </w:rPr>
                <w:id w:val="-799381510"/>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Organigramme fonctionnel de la société et organigramme du groupe si plusieurs sociétés du groupe concernées</w:t>
            </w:r>
          </w:p>
        </w:tc>
        <w:tc>
          <w:tcPr>
            <w:tcW w:w="5670" w:type="dxa"/>
          </w:tcPr>
          <w:p w14:paraId="6E05F41A" w14:textId="70E5F32C"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L’organigramme permettra à l’auditeur d’avoir une vision globale sur l’entreprise et sera utilisé lors de l’audit. </w:t>
            </w:r>
          </w:p>
        </w:tc>
        <w:sdt>
          <w:sdtPr>
            <w:rPr>
              <w:rFonts w:ascii="Arial Nova Light" w:hAnsi="Arial Nova Light"/>
            </w:rPr>
            <w:id w:val="-562404340"/>
            <w:placeholder>
              <w:docPart w:val="A0561D55144741B9ACD3047F6F10579D"/>
            </w:placeholder>
            <w:showingPlcHdr/>
          </w:sdtPr>
          <w:sdtContent>
            <w:tc>
              <w:tcPr>
                <w:tcW w:w="3119" w:type="dxa"/>
                <w:vAlign w:val="center"/>
              </w:tcPr>
              <w:p w14:paraId="757277A9" w14:textId="40AEDF1D"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43659617" w14:textId="5BE59997" w:rsidR="00F25FB1" w:rsidRDefault="0085688C" w:rsidP="00F25FB1">
            <w:pPr>
              <w:spacing w:before="120" w:after="120" w:line="360" w:lineRule="auto"/>
              <w:jc w:val="center"/>
              <w:rPr>
                <w:rFonts w:ascii="Arial Nova Light" w:hAnsi="Arial Nova Light"/>
              </w:rPr>
            </w:pPr>
            <w:sdt>
              <w:sdtPr>
                <w:rPr>
                  <w:rFonts w:ascii="Arial Nova Light" w:hAnsi="Arial Nova Light"/>
                </w:rPr>
                <w:id w:val="1485903744"/>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22933EF2" w14:textId="77777777" w:rsidTr="00AA298A">
        <w:tc>
          <w:tcPr>
            <w:tcW w:w="1702" w:type="dxa"/>
          </w:tcPr>
          <w:p w14:paraId="3335C5C7" w14:textId="6CF8E22E" w:rsidR="00F25FB1" w:rsidRDefault="00F25FB1" w:rsidP="00F25FB1">
            <w:pPr>
              <w:spacing w:before="120" w:after="120" w:line="360" w:lineRule="auto"/>
              <w:rPr>
                <w:rFonts w:ascii="Arial Nova Light" w:hAnsi="Arial Nova Light"/>
              </w:rPr>
            </w:pPr>
            <w:r>
              <w:rPr>
                <w:rFonts w:ascii="Arial Nova Light" w:hAnsi="Arial Nova Light"/>
              </w:rPr>
              <w:lastRenderedPageBreak/>
              <w:t>R5</w:t>
            </w:r>
          </w:p>
        </w:tc>
        <w:tc>
          <w:tcPr>
            <w:tcW w:w="2693" w:type="dxa"/>
          </w:tcPr>
          <w:p w14:paraId="30F13EDB" w14:textId="2309E43E" w:rsidR="00F25FB1" w:rsidRDefault="0085688C" w:rsidP="00F25FB1">
            <w:pPr>
              <w:spacing w:before="120" w:after="120" w:line="360" w:lineRule="auto"/>
              <w:jc w:val="left"/>
              <w:rPr>
                <w:rFonts w:ascii="Arial Nova Light" w:hAnsi="Arial Nova Light"/>
              </w:rPr>
            </w:pPr>
            <w:sdt>
              <w:sdtPr>
                <w:rPr>
                  <w:rFonts w:ascii="Arial Nova Light" w:eastAsia="MS Gothic" w:hAnsi="Arial Nova Light"/>
                </w:rPr>
                <w:id w:val="-1879226839"/>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Attestation du respect des obligations légales concernant la lutte contre le travail dissimulé </w:t>
            </w:r>
          </w:p>
        </w:tc>
        <w:tc>
          <w:tcPr>
            <w:tcW w:w="5670" w:type="dxa"/>
          </w:tcPr>
          <w:p w14:paraId="3205300D" w14:textId="4D85D6CB"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Il s’agit d’une attestation de vigilance délivrée par l’Urssaf. Celle-ci permet de s’assurer que l’entreprise est à jour permet de vérifier le nombre de salarié de l’entreprise. </w:t>
            </w:r>
          </w:p>
        </w:tc>
        <w:sdt>
          <w:sdtPr>
            <w:rPr>
              <w:rFonts w:ascii="Arial Nova Light" w:hAnsi="Arial Nova Light"/>
            </w:rPr>
            <w:id w:val="1699746271"/>
            <w:placeholder>
              <w:docPart w:val="CA45A42A24B545128DB191A5513BA5B0"/>
            </w:placeholder>
            <w:showingPlcHdr/>
          </w:sdtPr>
          <w:sdtContent>
            <w:tc>
              <w:tcPr>
                <w:tcW w:w="3119" w:type="dxa"/>
                <w:vAlign w:val="center"/>
              </w:tcPr>
              <w:p w14:paraId="0C112A0F" w14:textId="228E1366"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098731EE" w14:textId="45A3A27C" w:rsidR="00F25FB1" w:rsidRDefault="0085688C" w:rsidP="00F25FB1">
            <w:pPr>
              <w:spacing w:before="120" w:after="120" w:line="360" w:lineRule="auto"/>
              <w:jc w:val="center"/>
              <w:rPr>
                <w:rFonts w:ascii="Arial Nova Light" w:hAnsi="Arial Nova Light"/>
              </w:rPr>
            </w:pPr>
            <w:sdt>
              <w:sdtPr>
                <w:rPr>
                  <w:rFonts w:ascii="Arial Nova Light" w:hAnsi="Arial Nova Light"/>
                </w:rPr>
                <w:id w:val="-587067427"/>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026FACEC" w14:textId="77777777" w:rsidTr="00AA298A">
        <w:tc>
          <w:tcPr>
            <w:tcW w:w="1702" w:type="dxa"/>
          </w:tcPr>
          <w:p w14:paraId="4C5A2274" w14:textId="1019543B" w:rsidR="00F25FB1" w:rsidRPr="00753BBF" w:rsidRDefault="00F25FB1" w:rsidP="00F25FB1">
            <w:pPr>
              <w:spacing w:before="120" w:after="120" w:line="360" w:lineRule="auto"/>
              <w:rPr>
                <w:rFonts w:ascii="Arial Nova Light" w:hAnsi="Arial Nova Light"/>
              </w:rPr>
            </w:pPr>
            <w:r>
              <w:rPr>
                <w:rFonts w:ascii="Arial Nova Light" w:hAnsi="Arial Nova Light"/>
              </w:rPr>
              <w:t>R6</w:t>
            </w:r>
          </w:p>
        </w:tc>
        <w:tc>
          <w:tcPr>
            <w:tcW w:w="2693" w:type="dxa"/>
          </w:tcPr>
          <w:p w14:paraId="38E88D83" w14:textId="3548ACF9" w:rsidR="00F25FB1" w:rsidRPr="00753BBF" w:rsidRDefault="0085688C" w:rsidP="00F25FB1">
            <w:pPr>
              <w:spacing w:before="120" w:after="120" w:line="360" w:lineRule="auto"/>
              <w:jc w:val="left"/>
              <w:rPr>
                <w:rFonts w:ascii="Arial Nova Light" w:hAnsi="Arial Nova Light"/>
              </w:rPr>
            </w:pPr>
            <w:sdt>
              <w:sdtPr>
                <w:rPr>
                  <w:rFonts w:ascii="Arial Nova Light" w:hAnsi="Arial Nova Light"/>
                </w:rPr>
                <w:id w:val="-1513836885"/>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Lettre de candidature </w:t>
            </w:r>
            <w:r w:rsidR="00F25FB1">
              <w:rPr>
                <w:rFonts w:ascii="Arial Nova Light" w:hAnsi="Arial Nova Light"/>
              </w:rPr>
              <w:t>à destination de l’organisme d’audit</w:t>
            </w:r>
          </w:p>
        </w:tc>
        <w:tc>
          <w:tcPr>
            <w:tcW w:w="5670" w:type="dxa"/>
            <w:vAlign w:val="center"/>
          </w:tcPr>
          <w:p w14:paraId="4C89BE78" w14:textId="4B65D266"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La candidature doit être effectuée via une demande officielle par courrier rédigé sur papier à en-tête de l’entreprise ou l’organisme candidat(e).</w:t>
            </w:r>
          </w:p>
        </w:tc>
        <w:sdt>
          <w:sdtPr>
            <w:rPr>
              <w:rFonts w:ascii="Arial Nova Light" w:hAnsi="Arial Nova Light"/>
            </w:rPr>
            <w:id w:val="-531414185"/>
            <w:placeholder>
              <w:docPart w:val="D86BDA9096EB42E3B79D9001A3261263"/>
            </w:placeholder>
            <w:showingPlcHdr/>
          </w:sdtPr>
          <w:sdtContent>
            <w:tc>
              <w:tcPr>
                <w:tcW w:w="3119" w:type="dxa"/>
                <w:vAlign w:val="center"/>
              </w:tcPr>
              <w:p w14:paraId="5B5CE04D" w14:textId="77777777"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1515DA98" w14:textId="421313E4" w:rsidR="00F25FB1" w:rsidRPr="00753BBF" w:rsidRDefault="0085688C" w:rsidP="00F25FB1">
            <w:pPr>
              <w:spacing w:before="120" w:after="120" w:line="360" w:lineRule="auto"/>
              <w:jc w:val="center"/>
              <w:rPr>
                <w:rFonts w:ascii="Arial Nova Light" w:hAnsi="Arial Nova Light"/>
              </w:rPr>
            </w:pPr>
            <w:sdt>
              <w:sdtPr>
                <w:rPr>
                  <w:rFonts w:ascii="Arial Nova Light" w:hAnsi="Arial Nova Light"/>
                </w:rPr>
                <w:id w:val="1714163832"/>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6804D157" w14:textId="77777777" w:rsidTr="00AA298A">
        <w:tc>
          <w:tcPr>
            <w:tcW w:w="1702" w:type="dxa"/>
          </w:tcPr>
          <w:p w14:paraId="39E49182" w14:textId="26D8F8A8" w:rsidR="00F25FB1" w:rsidRDefault="00F25FB1" w:rsidP="00F25FB1">
            <w:pPr>
              <w:spacing w:before="120" w:after="120" w:line="360" w:lineRule="auto"/>
              <w:rPr>
                <w:rFonts w:ascii="Arial Nova Light" w:hAnsi="Arial Nova Light"/>
              </w:rPr>
            </w:pPr>
            <w:r>
              <w:rPr>
                <w:rFonts w:ascii="Arial Nova Light" w:hAnsi="Arial Nova Light"/>
              </w:rPr>
              <w:t>R7</w:t>
            </w:r>
          </w:p>
        </w:tc>
        <w:tc>
          <w:tcPr>
            <w:tcW w:w="2693" w:type="dxa"/>
          </w:tcPr>
          <w:p w14:paraId="10AEFEC6" w14:textId="37A55308" w:rsidR="00F25FB1" w:rsidRDefault="0085688C" w:rsidP="00F25FB1">
            <w:pPr>
              <w:spacing w:before="120" w:after="120" w:line="360" w:lineRule="auto"/>
              <w:jc w:val="left"/>
              <w:rPr>
                <w:rFonts w:ascii="Arial Nova Light" w:hAnsi="Arial Nova Light"/>
              </w:rPr>
            </w:pPr>
            <w:sdt>
              <w:sdtPr>
                <w:rPr>
                  <w:rFonts w:ascii="Arial Nova Light" w:hAnsi="Arial Nova Light"/>
                </w:rPr>
                <w:id w:val="791401015"/>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w:t>
            </w:r>
            <w:r w:rsidR="00F25FB1">
              <w:rPr>
                <w:rFonts w:ascii="Arial Nova Light" w:hAnsi="Arial Nova Light"/>
              </w:rPr>
              <w:t>C</w:t>
            </w:r>
            <w:r w:rsidR="00F25FB1" w:rsidRPr="00753BBF">
              <w:rPr>
                <w:rFonts w:ascii="Arial Nova Light" w:hAnsi="Arial Nova Light"/>
              </w:rPr>
              <w:t xml:space="preserve">harte </w:t>
            </w:r>
            <w:proofErr w:type="spellStart"/>
            <w:r w:rsidR="00F25FB1" w:rsidRPr="00753BBF">
              <w:rPr>
                <w:rFonts w:ascii="Arial Nova Light" w:hAnsi="Arial Nova Light"/>
              </w:rPr>
              <w:t>Qualimétha</w:t>
            </w:r>
            <w:proofErr w:type="spellEnd"/>
            <w:r w:rsidR="00F25FB1" w:rsidRPr="00753BBF">
              <w:rPr>
                <w:rFonts w:ascii="Arial Nova Light" w:hAnsi="Arial Nova Light"/>
                <w:vertAlign w:val="superscript"/>
              </w:rPr>
              <w:t>®</w:t>
            </w:r>
          </w:p>
        </w:tc>
        <w:tc>
          <w:tcPr>
            <w:tcW w:w="5670" w:type="dxa"/>
            <w:vAlign w:val="center"/>
          </w:tcPr>
          <w:p w14:paraId="24709D8A" w14:textId="0F63C495" w:rsidR="00F25FB1" w:rsidRPr="00753BBF" w:rsidRDefault="00F25FB1" w:rsidP="00F25FB1">
            <w:pPr>
              <w:spacing w:before="120" w:after="120" w:line="360" w:lineRule="auto"/>
              <w:rPr>
                <w:rFonts w:ascii="Arial Nova Light" w:hAnsi="Arial Nova Light"/>
              </w:rPr>
            </w:pPr>
            <w:r>
              <w:rPr>
                <w:rFonts w:ascii="Arial Nova Light" w:hAnsi="Arial Nova Light"/>
              </w:rPr>
              <w:t xml:space="preserve">L’entreprise s’engage à respecter la charte </w:t>
            </w:r>
            <w:proofErr w:type="spellStart"/>
            <w:r>
              <w:rPr>
                <w:rFonts w:ascii="Arial Nova Light" w:hAnsi="Arial Nova Light"/>
              </w:rPr>
              <w:t>Qualimétha</w:t>
            </w:r>
            <w:proofErr w:type="spellEnd"/>
            <w:r>
              <w:rPr>
                <w:rFonts w:ascii="Arial Nova Light" w:hAnsi="Arial Nova Light"/>
              </w:rPr>
              <w:t>®</w:t>
            </w:r>
          </w:p>
        </w:tc>
        <w:sdt>
          <w:sdtPr>
            <w:rPr>
              <w:rFonts w:ascii="Arial Nova Light" w:hAnsi="Arial Nova Light"/>
            </w:rPr>
            <w:id w:val="-280960825"/>
            <w:placeholder>
              <w:docPart w:val="D9C50EF5279C48B1A1FF2700C59F01E4"/>
            </w:placeholder>
            <w:showingPlcHdr/>
          </w:sdtPr>
          <w:sdtContent>
            <w:tc>
              <w:tcPr>
                <w:tcW w:w="3119" w:type="dxa"/>
                <w:vAlign w:val="center"/>
              </w:tcPr>
              <w:p w14:paraId="0F588609" w14:textId="46F85925"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521AC502" w14:textId="1A7B010F" w:rsidR="00F25FB1" w:rsidRDefault="0085688C" w:rsidP="00F25FB1">
            <w:pPr>
              <w:spacing w:before="120" w:after="120" w:line="360" w:lineRule="auto"/>
              <w:jc w:val="center"/>
              <w:rPr>
                <w:rFonts w:ascii="Arial Nova Light" w:hAnsi="Arial Nova Light"/>
              </w:rPr>
            </w:pPr>
            <w:sdt>
              <w:sdtPr>
                <w:rPr>
                  <w:rFonts w:ascii="Arial Nova Light" w:hAnsi="Arial Nova Light"/>
                </w:rPr>
                <w:id w:val="971180633"/>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042847B9" w14:textId="77777777" w:rsidTr="00AA298A">
        <w:tc>
          <w:tcPr>
            <w:tcW w:w="1702" w:type="dxa"/>
          </w:tcPr>
          <w:p w14:paraId="75F64661" w14:textId="50083437" w:rsidR="00F25FB1" w:rsidRPr="00753BBF" w:rsidRDefault="00F25FB1" w:rsidP="00F25FB1">
            <w:pPr>
              <w:spacing w:before="120" w:after="120" w:line="360" w:lineRule="auto"/>
              <w:rPr>
                <w:rFonts w:ascii="Arial Nova Light" w:hAnsi="Arial Nova Light"/>
              </w:rPr>
            </w:pPr>
            <w:r>
              <w:rPr>
                <w:rFonts w:ascii="Arial Nova Light" w:hAnsi="Arial Nova Light"/>
              </w:rPr>
              <w:t>R8</w:t>
            </w:r>
          </w:p>
        </w:tc>
        <w:tc>
          <w:tcPr>
            <w:tcW w:w="2693" w:type="dxa"/>
          </w:tcPr>
          <w:p w14:paraId="70713B7F" w14:textId="385E02B0" w:rsidR="00F25FB1" w:rsidRDefault="0085688C" w:rsidP="00F25FB1">
            <w:pPr>
              <w:spacing w:before="120" w:after="120" w:line="360" w:lineRule="auto"/>
              <w:rPr>
                <w:rFonts w:ascii="Arial Nova Light" w:hAnsi="Arial Nova Light"/>
              </w:rPr>
            </w:pPr>
            <w:sdt>
              <w:sdtPr>
                <w:rPr>
                  <w:rFonts w:ascii="Arial Nova Light" w:hAnsi="Arial Nova Light"/>
                </w:rPr>
                <w:id w:val="-1230296495"/>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Attestation sur l’honneur</w:t>
            </w:r>
            <w:r w:rsidR="00F25FB1">
              <w:rPr>
                <w:rFonts w:ascii="Arial Nova Light" w:hAnsi="Arial Nova Light"/>
              </w:rPr>
              <w:t> :</w:t>
            </w:r>
          </w:p>
          <w:p w14:paraId="61C28DA7" w14:textId="3BE3877E" w:rsidR="00F25FB1" w:rsidRDefault="00F25FB1" w:rsidP="00F25FB1">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u respect des obligations fiscales et sociales,</w:t>
            </w:r>
          </w:p>
          <w:p w14:paraId="555844ED" w14:textId="6527A1EC" w:rsidR="00F25FB1" w:rsidRDefault="00F25FB1" w:rsidP="00F25FB1">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lastRenderedPageBreak/>
              <w:t>Obligation en matière de l’emploi des handicapés ;</w:t>
            </w:r>
          </w:p>
          <w:p w14:paraId="03F6E1CA" w14:textId="6935F080" w:rsidR="00F25FB1" w:rsidRPr="009D5B22" w:rsidRDefault="00F25FB1" w:rsidP="00F25FB1">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e l’absence de condamnation</w:t>
            </w:r>
          </w:p>
        </w:tc>
        <w:tc>
          <w:tcPr>
            <w:tcW w:w="5670" w:type="dxa"/>
          </w:tcPr>
          <w:p w14:paraId="1B2F3E90" w14:textId="7C6D37B2"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lastRenderedPageBreak/>
              <w:t>Pour le respect des obligations fiscale</w:t>
            </w:r>
            <w:r>
              <w:rPr>
                <w:rFonts w:ascii="Arial Nova Light" w:hAnsi="Arial Nova Light"/>
              </w:rPr>
              <w:t xml:space="preserve"> le candidat peut fournir</w:t>
            </w:r>
            <w:r w:rsidRPr="00753BBF">
              <w:rPr>
                <w:rFonts w:ascii="Arial Nova Light" w:hAnsi="Arial Nova Light"/>
              </w:rPr>
              <w:t xml:space="preserve"> attestation de régularité fiscale, qui peut être téléchargée via un compte professionnel impots.gouv.fr </w:t>
            </w:r>
          </w:p>
          <w:p w14:paraId="3140C140" w14:textId="7D60822C" w:rsidR="00F25FB1" w:rsidRPr="00753BBF" w:rsidRDefault="00F25FB1" w:rsidP="00F25FB1">
            <w:pPr>
              <w:spacing w:before="120" w:after="120" w:line="360" w:lineRule="auto"/>
              <w:rPr>
                <w:rFonts w:ascii="Arial Nova Light" w:hAnsi="Arial Nova Light"/>
              </w:rPr>
            </w:pPr>
            <w:r>
              <w:rPr>
                <w:rFonts w:ascii="Arial Nova Light" w:hAnsi="Arial Nova Light"/>
              </w:rPr>
              <w:t>L’absence</w:t>
            </w:r>
            <w:r w:rsidRPr="00753BBF">
              <w:rPr>
                <w:rFonts w:ascii="Arial Nova Light" w:hAnsi="Arial Nova Light"/>
              </w:rPr>
              <w:t xml:space="preserve"> de condamnation </w:t>
            </w:r>
            <w:r>
              <w:rPr>
                <w:rFonts w:ascii="Arial Nova Light" w:hAnsi="Arial Nova Light"/>
              </w:rPr>
              <w:t>concerne l</w:t>
            </w:r>
            <w:r w:rsidRPr="00753BBF">
              <w:rPr>
                <w:rFonts w:ascii="Arial Nova Light" w:hAnsi="Arial Nova Light"/>
              </w:rPr>
              <w:t xml:space="preserve">es dirigeants dans les 5 dernières années pour les condamnations inscrites au bulletin n°2 du casier judiciaire pour infraction aux articles L324/9, L324/10, L341/6, L125/1 et L125/3 du </w:t>
            </w:r>
            <w:r w:rsidRPr="00753BBF">
              <w:rPr>
                <w:rFonts w:ascii="Arial Nova Light" w:hAnsi="Arial Nova Light"/>
              </w:rPr>
              <w:lastRenderedPageBreak/>
              <w:t>code du travail</w:t>
            </w:r>
            <w:r>
              <w:rPr>
                <w:rFonts w:ascii="Arial Nova Light" w:hAnsi="Arial Nova Light"/>
              </w:rPr>
              <w:t>.</w:t>
            </w:r>
            <w:r w:rsidRPr="00753BBF">
              <w:rPr>
                <w:rFonts w:ascii="Arial Nova Light" w:hAnsi="Arial Nova Light"/>
              </w:rPr>
              <w:t xml:space="preserve"> </w:t>
            </w:r>
            <w:r>
              <w:rPr>
                <w:rFonts w:ascii="Arial Nova Light" w:hAnsi="Arial Nova Light"/>
              </w:rPr>
              <w:t xml:space="preserve">Le candidat peut fournir </w:t>
            </w:r>
            <w:r w:rsidRPr="00753BBF">
              <w:rPr>
                <w:rFonts w:ascii="Arial Nova Light" w:hAnsi="Arial Nova Light"/>
              </w:rPr>
              <w:t xml:space="preserve">une attestation sur l’honneur de ne pas tomber sous le coup de l’interdiction posée par articles </w:t>
            </w:r>
            <w:hyperlink r:id="rId18" w:history="1">
              <w:r w:rsidRPr="00753BBF">
                <w:rPr>
                  <w:rStyle w:val="Lienhypertexte"/>
                  <w:rFonts w:ascii="Arial Nova Light" w:hAnsi="Arial Nova Light"/>
                </w:rPr>
                <w:t>L.2141-1 à L.2411-6 du code de la commande publique</w:t>
              </w:r>
            </w:hyperlink>
            <w:r w:rsidRPr="00753BBF">
              <w:rPr>
                <w:rFonts w:ascii="Arial Nova Light" w:hAnsi="Arial Nova Light"/>
              </w:rPr>
              <w:t xml:space="preserve"> portant sur les exclusions de plein droit.</w:t>
            </w:r>
            <w:r>
              <w:rPr>
                <w:rFonts w:ascii="Arial Nova Light" w:hAnsi="Arial Nova Light"/>
              </w:rPr>
              <w:t xml:space="preserve"> </w:t>
            </w:r>
            <w:proofErr w:type="gramStart"/>
            <w:r w:rsidRPr="00753BBF">
              <w:rPr>
                <w:rFonts w:ascii="Arial Nova Light" w:hAnsi="Arial Nova Light"/>
              </w:rPr>
              <w:t>et</w:t>
            </w:r>
            <w:proofErr w:type="gramEnd"/>
            <w:r w:rsidRPr="00753BBF">
              <w:rPr>
                <w:rFonts w:ascii="Arial Nova Light" w:hAnsi="Arial Nova Light"/>
              </w:rPr>
              <w:t xml:space="preserve"> </w:t>
            </w:r>
          </w:p>
        </w:tc>
        <w:sdt>
          <w:sdtPr>
            <w:rPr>
              <w:rFonts w:ascii="Arial Nova Light" w:hAnsi="Arial Nova Light"/>
            </w:rPr>
            <w:id w:val="1291246866"/>
            <w:placeholder>
              <w:docPart w:val="1E61307DE0FD48069C789DA338C7610F"/>
            </w:placeholder>
            <w:showingPlcHdr/>
          </w:sdtPr>
          <w:sdtContent>
            <w:tc>
              <w:tcPr>
                <w:tcW w:w="3119" w:type="dxa"/>
                <w:vAlign w:val="center"/>
              </w:tcPr>
              <w:p w14:paraId="1C4276F0" w14:textId="2E53E2B8"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3CD9A1FD" w14:textId="636C35F2" w:rsidR="00F25FB1" w:rsidRPr="00753BBF" w:rsidRDefault="0085688C" w:rsidP="00F25FB1">
            <w:pPr>
              <w:spacing w:before="120" w:after="120" w:line="360" w:lineRule="auto"/>
              <w:jc w:val="center"/>
              <w:rPr>
                <w:rFonts w:ascii="Arial Nova Light" w:hAnsi="Arial Nova Light"/>
              </w:rPr>
            </w:pPr>
            <w:sdt>
              <w:sdtPr>
                <w:rPr>
                  <w:rFonts w:ascii="Arial Nova Light" w:hAnsi="Arial Nova Light"/>
                </w:rPr>
                <w:id w:val="-75357092"/>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1BE20641" w14:textId="77777777" w:rsidTr="00AA298A">
        <w:trPr>
          <w:trHeight w:val="1672"/>
        </w:trPr>
        <w:tc>
          <w:tcPr>
            <w:tcW w:w="1702" w:type="dxa"/>
          </w:tcPr>
          <w:p w14:paraId="1E996161" w14:textId="71CE2292" w:rsidR="00F25FB1" w:rsidRPr="00753BBF" w:rsidRDefault="00F25FB1" w:rsidP="00F25FB1">
            <w:pPr>
              <w:spacing w:before="120" w:after="120" w:line="360" w:lineRule="auto"/>
              <w:rPr>
                <w:rFonts w:ascii="Arial Nova Light" w:hAnsi="Arial Nova Light"/>
              </w:rPr>
            </w:pPr>
            <w:r>
              <w:rPr>
                <w:rFonts w:ascii="Arial Nova Light" w:hAnsi="Arial Nova Light"/>
              </w:rPr>
              <w:t>R</w:t>
            </w:r>
            <w:r w:rsidR="00AA298A">
              <w:rPr>
                <w:rFonts w:ascii="Arial Nova Light" w:hAnsi="Arial Nova Light"/>
              </w:rPr>
              <w:t>9</w:t>
            </w:r>
          </w:p>
        </w:tc>
        <w:tc>
          <w:tcPr>
            <w:tcW w:w="2693" w:type="dxa"/>
          </w:tcPr>
          <w:p w14:paraId="7D398DDE" w14:textId="6F5F703B" w:rsidR="00F25FB1" w:rsidRPr="00753BBF" w:rsidRDefault="0085688C" w:rsidP="00F25FB1">
            <w:pPr>
              <w:spacing w:before="120" w:after="120" w:line="360" w:lineRule="auto"/>
              <w:jc w:val="left"/>
              <w:rPr>
                <w:rFonts w:ascii="Arial Nova Light" w:hAnsi="Arial Nova Light"/>
              </w:rPr>
            </w:pPr>
            <w:sdt>
              <w:sdtPr>
                <w:rPr>
                  <w:rFonts w:ascii="Arial Nova Light" w:hAnsi="Arial Nova Light"/>
                </w:rPr>
                <w:id w:val="487907693"/>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Evaluation financière de l'entreprise et chiffre d'affaire annuel méthanisation sur les trois derniers exercices</w:t>
            </w:r>
          </w:p>
        </w:tc>
        <w:tc>
          <w:tcPr>
            <w:tcW w:w="5670" w:type="dxa"/>
          </w:tcPr>
          <w:p w14:paraId="2404705E" w14:textId="0143E454"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L’évaluation financière pourra être réalisée au travers des comptes publiés au greffe s’ils ont été publiés, via une attestation banque de France ou via une attestation comptable publiant le chiffre d’affaires, la rentabilité nette, l’excédent brut d’exploitation et le niveau des fonds propres, et les ratios de solvabilité et d’endettement. </w:t>
            </w:r>
          </w:p>
        </w:tc>
        <w:sdt>
          <w:sdtPr>
            <w:rPr>
              <w:rFonts w:ascii="Arial Nova Light" w:hAnsi="Arial Nova Light"/>
            </w:rPr>
            <w:id w:val="1814837140"/>
            <w:placeholder>
              <w:docPart w:val="57D794AFF2174257B3EE1A51EDBD5E5F"/>
            </w:placeholder>
            <w:showingPlcHdr/>
          </w:sdtPr>
          <w:sdtContent>
            <w:tc>
              <w:tcPr>
                <w:tcW w:w="3119" w:type="dxa"/>
                <w:vAlign w:val="center"/>
              </w:tcPr>
              <w:p w14:paraId="59577D38" w14:textId="3EB0F4AB"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0C6BBA98" w14:textId="3D1FFAC6" w:rsidR="00F25FB1" w:rsidRPr="00753BBF" w:rsidRDefault="0085688C" w:rsidP="00F25FB1">
            <w:pPr>
              <w:spacing w:before="120" w:after="120" w:line="360" w:lineRule="auto"/>
              <w:jc w:val="center"/>
              <w:rPr>
                <w:rFonts w:ascii="Arial Nova Light" w:hAnsi="Arial Nova Light"/>
              </w:rPr>
            </w:pPr>
            <w:sdt>
              <w:sdtPr>
                <w:rPr>
                  <w:rFonts w:ascii="Arial Nova Light" w:hAnsi="Arial Nova Light"/>
                </w:rPr>
                <w:id w:val="2068834323"/>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09220EA0" w14:textId="77777777" w:rsidTr="00AA298A">
        <w:tc>
          <w:tcPr>
            <w:tcW w:w="1702" w:type="dxa"/>
          </w:tcPr>
          <w:p w14:paraId="4916A575" w14:textId="20F4E9AB" w:rsidR="00F25FB1" w:rsidRPr="00753BBF" w:rsidRDefault="00F25FB1" w:rsidP="00F25FB1">
            <w:pPr>
              <w:spacing w:before="120" w:after="120" w:line="360" w:lineRule="auto"/>
              <w:jc w:val="left"/>
              <w:rPr>
                <w:rFonts w:ascii="Arial Nova Light" w:hAnsi="Arial Nova Light"/>
              </w:rPr>
            </w:pPr>
            <w:r>
              <w:rPr>
                <w:rFonts w:ascii="Arial Nova Light" w:hAnsi="Arial Nova Light"/>
              </w:rPr>
              <w:t>R</w:t>
            </w:r>
            <w:r w:rsidR="00AA298A">
              <w:rPr>
                <w:rFonts w:ascii="Arial Nova Light" w:hAnsi="Arial Nova Light"/>
              </w:rPr>
              <w:t>10</w:t>
            </w:r>
          </w:p>
        </w:tc>
        <w:tc>
          <w:tcPr>
            <w:tcW w:w="2693" w:type="dxa"/>
          </w:tcPr>
          <w:p w14:paraId="04D65C0A" w14:textId="76F58880" w:rsidR="00F25FB1" w:rsidRPr="00753BBF" w:rsidRDefault="0085688C" w:rsidP="00F25FB1">
            <w:pPr>
              <w:spacing w:before="120" w:after="120" w:line="360" w:lineRule="auto"/>
              <w:jc w:val="left"/>
              <w:rPr>
                <w:rFonts w:ascii="Arial Nova Light" w:hAnsi="Arial Nova Light"/>
              </w:rPr>
            </w:pPr>
            <w:sdt>
              <w:sdtPr>
                <w:rPr>
                  <w:rFonts w:ascii="Arial Nova Light" w:hAnsi="Arial Nova Light"/>
                </w:rPr>
                <w:id w:val="-545682287"/>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Liste des références datées de leur livraison, à jour, avec les contacts des clients (selon tableau figurant en page 6)</w:t>
            </w:r>
          </w:p>
        </w:tc>
        <w:tc>
          <w:tcPr>
            <w:tcW w:w="5670" w:type="dxa"/>
          </w:tcPr>
          <w:p w14:paraId="3C33F049" w14:textId="01DB1D7A" w:rsidR="00F25FB1" w:rsidRPr="00753BBF" w:rsidRDefault="00F25FB1" w:rsidP="00F25FB1">
            <w:pPr>
              <w:spacing w:before="120" w:after="120" w:line="360" w:lineRule="auto"/>
              <w:jc w:val="left"/>
              <w:rPr>
                <w:rFonts w:ascii="Arial Nova Light" w:hAnsi="Arial Nova Light"/>
              </w:rPr>
            </w:pPr>
            <w:r w:rsidRPr="00753BBF">
              <w:rPr>
                <w:rFonts w:ascii="Arial Nova Light" w:hAnsi="Arial Nova Light"/>
              </w:rPr>
              <w:t xml:space="preserve">Il convient de transmettre l’ensemble des références méthanisation du candidat. Ce document permet à l’auditeur de réaliser l’échantillonnage des projets. </w:t>
            </w:r>
          </w:p>
        </w:tc>
        <w:sdt>
          <w:sdtPr>
            <w:rPr>
              <w:rFonts w:ascii="Arial Nova Light" w:hAnsi="Arial Nova Light"/>
            </w:rPr>
            <w:id w:val="1630744889"/>
            <w:placeholder>
              <w:docPart w:val="DCE57DC320774BDCAE58033FD9F532E1"/>
            </w:placeholder>
            <w:showingPlcHdr/>
          </w:sdtPr>
          <w:sdtContent>
            <w:tc>
              <w:tcPr>
                <w:tcW w:w="3119" w:type="dxa"/>
                <w:vAlign w:val="center"/>
              </w:tcPr>
              <w:p w14:paraId="2F95F3D7" w14:textId="58B073BC"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26B85859" w14:textId="204B480B" w:rsidR="00F25FB1" w:rsidRPr="00753BBF" w:rsidRDefault="0085688C" w:rsidP="00F25FB1">
            <w:pPr>
              <w:spacing w:before="120" w:after="120" w:line="360" w:lineRule="auto"/>
              <w:jc w:val="center"/>
              <w:rPr>
                <w:rFonts w:ascii="Arial Nova Light" w:hAnsi="Arial Nova Light"/>
              </w:rPr>
            </w:pPr>
            <w:sdt>
              <w:sdtPr>
                <w:rPr>
                  <w:rFonts w:ascii="Arial Nova Light" w:hAnsi="Arial Nova Light"/>
                </w:rPr>
                <w:id w:val="-1298294886"/>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37327F86" w14:textId="77777777" w:rsidTr="00AA298A">
        <w:trPr>
          <w:trHeight w:val="1343"/>
        </w:trPr>
        <w:tc>
          <w:tcPr>
            <w:tcW w:w="1702" w:type="dxa"/>
          </w:tcPr>
          <w:p w14:paraId="26CE8A2C" w14:textId="66374C02" w:rsidR="00F25FB1" w:rsidRPr="00753BBF" w:rsidRDefault="00F25FB1" w:rsidP="00F25FB1">
            <w:pPr>
              <w:spacing w:before="120" w:after="120" w:line="360" w:lineRule="auto"/>
              <w:rPr>
                <w:rFonts w:ascii="Arial Nova Light" w:hAnsi="Arial Nova Light"/>
              </w:rPr>
            </w:pPr>
            <w:r>
              <w:rPr>
                <w:rFonts w:ascii="Arial Nova Light" w:hAnsi="Arial Nova Light"/>
              </w:rPr>
              <w:lastRenderedPageBreak/>
              <w:t>R11</w:t>
            </w:r>
          </w:p>
        </w:tc>
        <w:tc>
          <w:tcPr>
            <w:tcW w:w="2693" w:type="dxa"/>
          </w:tcPr>
          <w:p w14:paraId="5C976F2F" w14:textId="54B50641" w:rsidR="00F25FB1" w:rsidRPr="00753BBF" w:rsidRDefault="0085688C" w:rsidP="00F25FB1">
            <w:pPr>
              <w:spacing w:before="120" w:after="120" w:line="360" w:lineRule="auto"/>
              <w:rPr>
                <w:rFonts w:ascii="Arial Nova Light" w:hAnsi="Arial Nova Light"/>
              </w:rPr>
            </w:pPr>
            <w:sdt>
              <w:sdtPr>
                <w:rPr>
                  <w:rFonts w:ascii="Arial Nova Light" w:hAnsi="Arial Nova Light"/>
                </w:rPr>
                <w:id w:val="2018030755"/>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Identification des responsables et référents sur les différents pôles de compétences (selon tableau ci-après).</w:t>
            </w:r>
          </w:p>
        </w:tc>
        <w:tc>
          <w:tcPr>
            <w:tcW w:w="5670" w:type="dxa"/>
          </w:tcPr>
          <w:p w14:paraId="3FBDCD18" w14:textId="77777777" w:rsidR="00F25FB1" w:rsidRPr="00753BBF" w:rsidRDefault="00F25FB1" w:rsidP="00F25FB1">
            <w:pPr>
              <w:spacing w:line="360" w:lineRule="auto"/>
              <w:rPr>
                <w:rFonts w:ascii="Arial Nova Light" w:hAnsi="Arial Nova Light"/>
              </w:rPr>
            </w:pPr>
            <w:r w:rsidRPr="00753BBF">
              <w:rPr>
                <w:rFonts w:ascii="Arial Nova Light" w:hAnsi="Arial Nova Light"/>
              </w:rPr>
              <w:t xml:space="preserve">Pour rappel, il doit être vérifié :  </w:t>
            </w:r>
          </w:p>
          <w:p w14:paraId="6F71F79E" w14:textId="77777777" w:rsidR="00F25FB1" w:rsidRPr="00753BBF" w:rsidRDefault="00F25FB1" w:rsidP="00F25FB1">
            <w:pPr>
              <w:pStyle w:val="Paragraphedeliste"/>
              <w:numPr>
                <w:ilvl w:val="0"/>
                <w:numId w:val="6"/>
              </w:numPr>
              <w:spacing w:line="360" w:lineRule="auto"/>
              <w:rPr>
                <w:rFonts w:ascii="Arial Nova Light" w:hAnsi="Arial Nova Light"/>
              </w:rPr>
            </w:pPr>
            <w:r w:rsidRPr="00753BBF">
              <w:rPr>
                <w:rFonts w:ascii="Arial Nova Light" w:hAnsi="Arial Nova Light"/>
              </w:rPr>
              <w:t>Pendant la phase de recevabilité que toutes les compétences ont été identifiées ;</w:t>
            </w:r>
          </w:p>
          <w:p w14:paraId="023569CE" w14:textId="77777777" w:rsidR="00F25FB1" w:rsidRPr="00753BBF" w:rsidRDefault="00F25FB1" w:rsidP="00F25FB1">
            <w:pPr>
              <w:pStyle w:val="Paragraphedeliste"/>
              <w:numPr>
                <w:ilvl w:val="0"/>
                <w:numId w:val="6"/>
              </w:numPr>
              <w:spacing w:line="360" w:lineRule="auto"/>
              <w:rPr>
                <w:rFonts w:ascii="Arial Nova Light" w:hAnsi="Arial Nova Light"/>
              </w:rPr>
            </w:pPr>
            <w:r w:rsidRPr="00753BBF">
              <w:rPr>
                <w:rFonts w:ascii="Arial Nova Light" w:hAnsi="Arial Nova Light"/>
              </w:rPr>
              <w:t>Pendant la phase d’audit documentaire que les référents sont toujours dans l’entreprise candidate et qu’ils assurent les responsabilités identifiées ;</w:t>
            </w:r>
          </w:p>
          <w:p w14:paraId="38913691" w14:textId="70894E14" w:rsidR="00F25FB1" w:rsidRPr="00753BBF" w:rsidRDefault="00F25FB1" w:rsidP="00F25FB1">
            <w:pPr>
              <w:pStyle w:val="Paragraphedeliste"/>
              <w:numPr>
                <w:ilvl w:val="0"/>
                <w:numId w:val="6"/>
              </w:numPr>
              <w:spacing w:line="360" w:lineRule="auto"/>
              <w:rPr>
                <w:rFonts w:ascii="Arial Nova Light" w:hAnsi="Arial Nova Light"/>
              </w:rPr>
            </w:pPr>
            <w:r w:rsidRPr="00753BBF">
              <w:rPr>
                <w:rFonts w:ascii="Arial Nova Light" w:hAnsi="Arial Nova Light"/>
              </w:rPr>
              <w:t>Pendant la phase d’audit projet que ces référents sont intervenus en renseignant, vérifiant ou validant à minima les modes opératoires et modèles sur les projets inspectés.</w:t>
            </w:r>
          </w:p>
        </w:tc>
        <w:sdt>
          <w:sdtPr>
            <w:rPr>
              <w:rFonts w:ascii="Arial Nova Light" w:hAnsi="Arial Nova Light"/>
            </w:rPr>
            <w:id w:val="1758628839"/>
            <w:placeholder>
              <w:docPart w:val="386251FC51B84FE494915D7EED60E806"/>
            </w:placeholder>
            <w:showingPlcHdr/>
          </w:sdtPr>
          <w:sdtContent>
            <w:tc>
              <w:tcPr>
                <w:tcW w:w="3119" w:type="dxa"/>
                <w:vAlign w:val="center"/>
              </w:tcPr>
              <w:p w14:paraId="35E72002" w14:textId="2868D648"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7EC3C391" w14:textId="53507BF9" w:rsidR="00F25FB1" w:rsidRPr="00753BBF" w:rsidRDefault="0085688C" w:rsidP="00F25FB1">
            <w:pPr>
              <w:spacing w:before="120" w:after="120" w:line="360" w:lineRule="auto"/>
              <w:jc w:val="center"/>
              <w:rPr>
                <w:rFonts w:ascii="Arial Nova Light" w:hAnsi="Arial Nova Light"/>
              </w:rPr>
            </w:pPr>
            <w:sdt>
              <w:sdtPr>
                <w:rPr>
                  <w:rFonts w:ascii="Arial Nova Light" w:hAnsi="Arial Nova Light"/>
                </w:rPr>
                <w:id w:val="2013948583"/>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tr w:rsidR="00F25FB1" w:rsidRPr="00753BBF" w14:paraId="68210D3A" w14:textId="77777777" w:rsidTr="00AA298A">
        <w:trPr>
          <w:trHeight w:val="1343"/>
        </w:trPr>
        <w:tc>
          <w:tcPr>
            <w:tcW w:w="1702" w:type="dxa"/>
          </w:tcPr>
          <w:p w14:paraId="2031F315" w14:textId="16AF42F1" w:rsidR="00F25FB1" w:rsidRPr="00753BBF" w:rsidRDefault="00F25FB1" w:rsidP="00F25FB1">
            <w:pPr>
              <w:spacing w:before="120" w:after="120" w:line="360" w:lineRule="auto"/>
              <w:rPr>
                <w:rFonts w:ascii="Arial Nova Light" w:hAnsi="Arial Nova Light"/>
              </w:rPr>
            </w:pPr>
            <w:r>
              <w:rPr>
                <w:rFonts w:ascii="Arial Nova Light" w:hAnsi="Arial Nova Light"/>
              </w:rPr>
              <w:t>R12</w:t>
            </w:r>
          </w:p>
        </w:tc>
        <w:tc>
          <w:tcPr>
            <w:tcW w:w="2693" w:type="dxa"/>
          </w:tcPr>
          <w:p w14:paraId="37472FD7" w14:textId="6DE6DA11" w:rsidR="00F25FB1" w:rsidRPr="00753BBF" w:rsidRDefault="0085688C" w:rsidP="00F25FB1">
            <w:pPr>
              <w:spacing w:before="120" w:after="120" w:line="360" w:lineRule="auto"/>
              <w:rPr>
                <w:rFonts w:ascii="Arial Nova Light" w:hAnsi="Arial Nova Light"/>
              </w:rPr>
            </w:pPr>
            <w:sdt>
              <w:sdtPr>
                <w:rPr>
                  <w:rFonts w:ascii="Arial Nova Light" w:hAnsi="Arial Nova Light"/>
                </w:rPr>
                <w:id w:val="585115987"/>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r w:rsidR="00F25FB1" w:rsidRPr="00753BBF">
              <w:rPr>
                <w:rFonts w:ascii="Arial Nova Light" w:hAnsi="Arial Nova Light"/>
              </w:rPr>
              <w:t> Remplissage des informations de facturation des frais ATEE</w:t>
            </w:r>
          </w:p>
        </w:tc>
        <w:tc>
          <w:tcPr>
            <w:tcW w:w="5670" w:type="dxa"/>
          </w:tcPr>
          <w:p w14:paraId="41032252" w14:textId="7539CA07" w:rsidR="00F25FB1" w:rsidRPr="00753BBF" w:rsidRDefault="00F25FB1" w:rsidP="00F25FB1">
            <w:pPr>
              <w:spacing w:line="360" w:lineRule="auto"/>
              <w:rPr>
                <w:rFonts w:ascii="Arial Nova Light" w:hAnsi="Arial Nova Light"/>
              </w:rPr>
            </w:pPr>
            <w:r w:rsidRPr="00753BBF">
              <w:rPr>
                <w:rFonts w:ascii="Arial Nova Light" w:hAnsi="Arial Nova Light"/>
              </w:rPr>
              <w:t>Le candidat a fourni les informations nécessaires à la facturation de ses frais d’enregistrement auprès de l’ATEE. Le candidat précise s’il est adhérent ou non au Club Biogaz</w:t>
            </w:r>
          </w:p>
        </w:tc>
        <w:sdt>
          <w:sdtPr>
            <w:rPr>
              <w:rFonts w:ascii="Arial Nova Light" w:hAnsi="Arial Nova Light"/>
            </w:rPr>
            <w:id w:val="1156107236"/>
            <w:placeholder>
              <w:docPart w:val="F8AC1153A310431C8D279A90D46269DC"/>
            </w:placeholder>
            <w:showingPlcHdr/>
          </w:sdtPr>
          <w:sdtContent>
            <w:tc>
              <w:tcPr>
                <w:tcW w:w="3119" w:type="dxa"/>
                <w:vAlign w:val="center"/>
              </w:tcPr>
              <w:p w14:paraId="30488E1D" w14:textId="2FCF7889"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6A80BEB5" w14:textId="5A800434" w:rsidR="00F25FB1" w:rsidRPr="00753BBF" w:rsidRDefault="0085688C" w:rsidP="00F25FB1">
            <w:pPr>
              <w:spacing w:before="120" w:after="120" w:line="360" w:lineRule="auto"/>
              <w:jc w:val="center"/>
              <w:rPr>
                <w:rFonts w:ascii="Arial Nova Light" w:hAnsi="Arial Nova Light"/>
              </w:rPr>
            </w:pPr>
            <w:sdt>
              <w:sdtPr>
                <w:rPr>
                  <w:rFonts w:ascii="Arial Nova Light" w:hAnsi="Arial Nova Light"/>
                </w:rPr>
                <w:id w:val="-1553985933"/>
                <w14:checkbox>
                  <w14:checked w14:val="0"/>
                  <w14:checkedState w14:val="2612" w14:font="MS Gothic"/>
                  <w14:uncheckedState w14:val="2610" w14:font="MS Gothic"/>
                </w14:checkbox>
              </w:sdtPr>
              <w:sdtContent>
                <w:r w:rsidR="00F25FB1" w:rsidRPr="00753BBF">
                  <w:rPr>
                    <w:rFonts w:ascii="Segoe UI Symbol" w:eastAsia="MS Gothic" w:hAnsi="Segoe UI Symbol" w:cs="Segoe UI Symbol"/>
                  </w:rPr>
                  <w:t>☐</w:t>
                </w:r>
              </w:sdtContent>
            </w:sdt>
          </w:p>
        </w:tc>
      </w:tr>
      <w:bookmarkEnd w:id="70"/>
    </w:tbl>
    <w:p w14:paraId="1E1BF632" w14:textId="21B1422E" w:rsidR="00AA298A" w:rsidRPr="00AA298A" w:rsidRDefault="00AA298A" w:rsidP="00753BBF">
      <w:pPr>
        <w:spacing w:line="360" w:lineRule="auto"/>
        <w:jc w:val="left"/>
        <w:rPr>
          <w:rFonts w:ascii="Arial Nova Light" w:hAnsi="Arial Nova Light"/>
          <w:color w:val="auto"/>
        </w:rPr>
        <w:sectPr w:rsidR="00AA298A" w:rsidRPr="00AA298A" w:rsidSect="00FC6F2C">
          <w:headerReference w:type="first" r:id="rId19"/>
          <w:pgSz w:w="16838" w:h="11906" w:orient="landscape"/>
          <w:pgMar w:top="1418" w:right="1134" w:bottom="1418" w:left="1418" w:header="425" w:footer="709" w:gutter="0"/>
          <w:cols w:space="708"/>
          <w:titlePg/>
          <w:docGrid w:linePitch="360"/>
        </w:sectPr>
      </w:pPr>
    </w:p>
    <w:p w14:paraId="424997B4" w14:textId="4268E7BD" w:rsidR="00411379" w:rsidRPr="00411379" w:rsidRDefault="00411379" w:rsidP="00411379">
      <w:pPr>
        <w:pStyle w:val="Titre2"/>
        <w:numPr>
          <w:ilvl w:val="1"/>
          <w:numId w:val="17"/>
        </w:numPr>
        <w:rPr>
          <w:rFonts w:ascii="Arial Nova Light" w:hAnsi="Arial Nova Light"/>
          <w:sz w:val="32"/>
        </w:rPr>
      </w:pPr>
      <w:bookmarkStart w:id="72" w:name="_Toc67307405"/>
      <w:r>
        <w:rPr>
          <w:rFonts w:ascii="Arial Nova Light" w:hAnsi="Arial Nova Light"/>
          <w:sz w:val="28"/>
        </w:rPr>
        <w:lastRenderedPageBreak/>
        <w:t>Bilan sur la recevabilité</w:t>
      </w:r>
      <w:r w:rsidRPr="00411379">
        <w:rPr>
          <w:rFonts w:ascii="Arial Nova Light" w:hAnsi="Arial Nova Light"/>
          <w:sz w:val="28"/>
        </w:rPr>
        <w:t xml:space="preserve"> (à remplir par </w:t>
      </w:r>
      <w:r>
        <w:rPr>
          <w:rFonts w:ascii="Arial Nova Light" w:hAnsi="Arial Nova Light"/>
          <w:sz w:val="28"/>
        </w:rPr>
        <w:t>l’auditeur</w:t>
      </w:r>
      <w:r w:rsidRPr="00411379">
        <w:rPr>
          <w:rFonts w:ascii="Arial Nova Light" w:hAnsi="Arial Nova Light"/>
          <w:sz w:val="28"/>
        </w:rPr>
        <w:t>)</w:t>
      </w:r>
      <w:bookmarkEnd w:id="72"/>
    </w:p>
    <w:p w14:paraId="6B3A9A98" w14:textId="77777777" w:rsidR="00411379" w:rsidRPr="00411379" w:rsidRDefault="00411379" w:rsidP="00411379"/>
    <w:p w14:paraId="12A5B4DE" w14:textId="675FFA64" w:rsidR="00AA298A" w:rsidRPr="00AA298A" w:rsidRDefault="00AA298A" w:rsidP="00AA298A">
      <w:pPr>
        <w:rPr>
          <w:rFonts w:ascii="Arial Nova Light" w:hAnsi="Arial Nova Light"/>
        </w:rPr>
      </w:pPr>
      <w:r w:rsidRPr="00AA298A">
        <w:rPr>
          <w:rFonts w:ascii="Arial Nova Light" w:hAnsi="Arial Nova Light"/>
        </w:rPr>
        <w:t>Dossier de candidature complet avec ensemble des pièces justificatives fournies :</w:t>
      </w:r>
    </w:p>
    <w:p w14:paraId="6BBD206A" w14:textId="519182DC" w:rsidR="00AA298A" w:rsidRPr="00AA298A" w:rsidRDefault="00AA298A" w:rsidP="00AA298A">
      <w:pPr>
        <w:rPr>
          <w:rFonts w:ascii="Arial Nova Light" w:hAnsi="Arial Nova Light"/>
        </w:rPr>
      </w:pPr>
    </w:p>
    <w:p w14:paraId="0C5A6F3D" w14:textId="2884E7C6" w:rsidR="00AA298A" w:rsidRPr="00AA298A" w:rsidRDefault="00AA298A" w:rsidP="00AA298A">
      <w:pPr>
        <w:rPr>
          <w:rFonts w:ascii="Arial Nova Light" w:hAnsi="Arial Nova Light"/>
        </w:rPr>
      </w:pPr>
      <w:r w:rsidRPr="00AA298A">
        <w:rPr>
          <w:rFonts w:ascii="Arial Nova Light" w:hAnsi="Arial Nova Light"/>
        </w:rPr>
        <w:t>Oui</w:t>
      </w:r>
      <w:r w:rsidRPr="00AA298A">
        <w:rPr>
          <w:rFonts w:ascii="Arial Nova Light" w:hAnsi="Arial Nova Light"/>
        </w:rPr>
        <w:tab/>
        <w:t>Non</w:t>
      </w:r>
    </w:p>
    <w:p w14:paraId="4588353E" w14:textId="156F600C" w:rsidR="00AA298A" w:rsidRPr="00AA298A" w:rsidRDefault="00AA298A" w:rsidP="00AA298A">
      <w:pPr>
        <w:rPr>
          <w:rFonts w:ascii="Arial Nova Light" w:hAnsi="Arial Nova Light"/>
        </w:rPr>
      </w:pPr>
    </w:p>
    <w:p w14:paraId="6CC45BA3" w14:textId="1E3645B4" w:rsidR="00AA298A" w:rsidRPr="00AA298A" w:rsidRDefault="00AA298A" w:rsidP="00AA298A">
      <w:pPr>
        <w:rPr>
          <w:rFonts w:ascii="Arial Nova Light" w:hAnsi="Arial Nova Light"/>
        </w:rPr>
      </w:pPr>
      <w:r w:rsidRPr="00AA298A">
        <w:rPr>
          <w:rFonts w:ascii="Arial Nova Light" w:hAnsi="Arial Nova Light"/>
        </w:rPr>
        <w:t>Candidature estimée recevable par l’auditeur :</w:t>
      </w:r>
    </w:p>
    <w:p w14:paraId="231CC74F" w14:textId="2216EF07" w:rsidR="00AA298A" w:rsidRPr="00AA298A" w:rsidRDefault="00AA298A" w:rsidP="00AA298A">
      <w:pPr>
        <w:rPr>
          <w:rFonts w:ascii="Arial Nova Light" w:hAnsi="Arial Nova Light"/>
        </w:rPr>
      </w:pPr>
    </w:p>
    <w:p w14:paraId="14756643" w14:textId="6DE6F859" w:rsidR="00AA298A" w:rsidRPr="00AA298A" w:rsidRDefault="00AA298A" w:rsidP="00AA298A">
      <w:pPr>
        <w:rPr>
          <w:rFonts w:ascii="Arial Nova Light" w:hAnsi="Arial Nova Light"/>
        </w:rPr>
      </w:pPr>
      <w:r w:rsidRPr="00AA298A">
        <w:rPr>
          <w:rFonts w:ascii="Arial Nova Light" w:hAnsi="Arial Nova Light"/>
        </w:rPr>
        <w:t>Oui</w:t>
      </w:r>
      <w:r w:rsidRPr="00AA298A">
        <w:rPr>
          <w:rFonts w:ascii="Arial Nova Light" w:hAnsi="Arial Nova Light"/>
        </w:rPr>
        <w:tab/>
        <w:t>Non</w:t>
      </w:r>
    </w:p>
    <w:p w14:paraId="50D24DA4" w14:textId="2EF96837" w:rsidR="00AA298A" w:rsidRPr="00AA298A" w:rsidRDefault="00AA298A" w:rsidP="00AA298A">
      <w:pPr>
        <w:rPr>
          <w:rFonts w:ascii="Arial Nova Light" w:hAnsi="Arial Nova Light"/>
        </w:rPr>
      </w:pPr>
    </w:p>
    <w:p w14:paraId="311FE571" w14:textId="7084E790" w:rsidR="00AA298A" w:rsidRPr="00AA298A" w:rsidRDefault="00AA298A" w:rsidP="00AA298A">
      <w:pPr>
        <w:rPr>
          <w:rFonts w:ascii="Arial Nova Light" w:hAnsi="Arial Nova Light"/>
        </w:rPr>
      </w:pPr>
      <w:r w:rsidRPr="00AA298A">
        <w:rPr>
          <w:rFonts w:ascii="Arial Nova Light" w:hAnsi="Arial Nova Light"/>
        </w:rPr>
        <w:t>Informations complémentaires :</w:t>
      </w:r>
    </w:p>
    <w:p w14:paraId="35B466DD" w14:textId="77777777" w:rsidR="00AA298A" w:rsidRPr="00AA298A" w:rsidRDefault="00AA298A" w:rsidP="00AA298A">
      <w:pPr>
        <w:rPr>
          <w:rFonts w:ascii="Arial Nova Light" w:hAnsi="Arial Nova Light"/>
        </w:rPr>
      </w:pPr>
    </w:p>
    <w:p w14:paraId="64DCA466" w14:textId="4D8F2297" w:rsidR="00AA298A" w:rsidRDefault="00AA298A" w:rsidP="00AA298A"/>
    <w:p w14:paraId="28BCB832" w14:textId="6249E268" w:rsidR="00411379" w:rsidRPr="00411379" w:rsidRDefault="00411379" w:rsidP="00411379">
      <w:pPr>
        <w:pStyle w:val="Titre2"/>
        <w:numPr>
          <w:ilvl w:val="1"/>
          <w:numId w:val="17"/>
        </w:numPr>
        <w:rPr>
          <w:rFonts w:ascii="Arial Nova Light" w:hAnsi="Arial Nova Light"/>
          <w:sz w:val="32"/>
        </w:rPr>
      </w:pPr>
      <w:bookmarkStart w:id="73" w:name="_Toc67307406"/>
      <w:r>
        <w:rPr>
          <w:rFonts w:ascii="Arial Nova Light" w:hAnsi="Arial Nova Light"/>
          <w:sz w:val="28"/>
        </w:rPr>
        <w:t>Planification de l’audit</w:t>
      </w:r>
      <w:r w:rsidRPr="00411379">
        <w:rPr>
          <w:rFonts w:ascii="Arial Nova Light" w:hAnsi="Arial Nova Light"/>
          <w:sz w:val="28"/>
        </w:rPr>
        <w:t xml:space="preserve"> (à remplir par </w:t>
      </w:r>
      <w:r>
        <w:rPr>
          <w:rFonts w:ascii="Arial Nova Light" w:hAnsi="Arial Nova Light"/>
          <w:sz w:val="28"/>
        </w:rPr>
        <w:t>l’auditeur</w:t>
      </w:r>
      <w:r w:rsidRPr="00411379">
        <w:rPr>
          <w:rFonts w:ascii="Arial Nova Light" w:hAnsi="Arial Nova Light"/>
          <w:sz w:val="28"/>
        </w:rPr>
        <w:t>)</w:t>
      </w:r>
      <w:bookmarkEnd w:id="73"/>
    </w:p>
    <w:p w14:paraId="072EC809" w14:textId="77777777" w:rsidR="00411379" w:rsidRPr="00AA298A" w:rsidRDefault="00411379" w:rsidP="00AA298A"/>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F25FB1" w:rsidRPr="00753BBF" w14:paraId="692E2923" w14:textId="77777777" w:rsidTr="00815572">
        <w:trPr>
          <w:jc w:val="center"/>
        </w:trPr>
        <w:tc>
          <w:tcPr>
            <w:tcW w:w="3964" w:type="dxa"/>
            <w:tcBorders>
              <w:bottom w:val="single" w:sz="4" w:space="0" w:color="auto"/>
            </w:tcBorders>
            <w:shd w:val="clear" w:color="auto" w:fill="C0F1FE" w:themeFill="accent1" w:themeFillTint="33"/>
            <w:vAlign w:val="center"/>
          </w:tcPr>
          <w:p w14:paraId="437CF423" w14:textId="77777777" w:rsidR="00F25FB1" w:rsidRPr="00F96D28" w:rsidRDefault="00F25FB1" w:rsidP="00815572">
            <w:pPr>
              <w:spacing w:before="120" w:after="120" w:line="360" w:lineRule="auto"/>
              <w:jc w:val="center"/>
              <w:rPr>
                <w:rFonts w:ascii="Arial Nova Light" w:hAnsi="Arial Nova Light"/>
                <w:b/>
                <w:color w:val="auto"/>
              </w:rPr>
            </w:pPr>
            <w:r w:rsidRPr="00F96D28">
              <w:rPr>
                <w:rFonts w:ascii="Arial Nova Light" w:hAnsi="Arial Nova Light"/>
                <w:b/>
                <w:color w:val="auto"/>
              </w:rPr>
              <w:t>DATE DE L’AUDIT</w:t>
            </w:r>
          </w:p>
        </w:tc>
        <w:tc>
          <w:tcPr>
            <w:tcW w:w="5098" w:type="dxa"/>
            <w:tcBorders>
              <w:bottom w:val="single" w:sz="4" w:space="0" w:color="auto"/>
            </w:tcBorders>
            <w:shd w:val="clear" w:color="auto" w:fill="C0F1FE" w:themeFill="accent1" w:themeFillTint="33"/>
            <w:vAlign w:val="center"/>
          </w:tcPr>
          <w:p w14:paraId="2BAEBA4F" w14:textId="77777777" w:rsidR="00F25FB1" w:rsidRPr="00F96D28" w:rsidRDefault="00F25FB1" w:rsidP="00815572">
            <w:pPr>
              <w:spacing w:before="120" w:after="120" w:line="360" w:lineRule="auto"/>
              <w:jc w:val="center"/>
              <w:rPr>
                <w:rFonts w:ascii="Arial Nova Light" w:hAnsi="Arial Nova Light"/>
                <w:b/>
                <w:color w:val="auto"/>
              </w:rPr>
            </w:pPr>
            <w:r w:rsidRPr="00F96D28">
              <w:rPr>
                <w:rFonts w:ascii="Arial Nova Light" w:hAnsi="Arial Nova Light"/>
                <w:b/>
                <w:color w:val="auto"/>
              </w:rPr>
              <w:t>CONTACT AUDITEUR</w:t>
            </w:r>
          </w:p>
        </w:tc>
      </w:tr>
      <w:tr w:rsidR="00F25FB1" w:rsidRPr="00753BBF" w14:paraId="149F335D" w14:textId="77777777" w:rsidTr="00815572">
        <w:trPr>
          <w:jc w:val="center"/>
        </w:trPr>
        <w:tc>
          <w:tcPr>
            <w:tcW w:w="3964" w:type="dxa"/>
            <w:tcBorders>
              <w:top w:val="nil"/>
              <w:left w:val="single" w:sz="4" w:space="0" w:color="auto"/>
              <w:bottom w:val="single" w:sz="4" w:space="0" w:color="auto"/>
              <w:right w:val="single" w:sz="4" w:space="0" w:color="auto"/>
            </w:tcBorders>
            <w:vAlign w:val="center"/>
          </w:tcPr>
          <w:p w14:paraId="2AED05A6" w14:textId="77777777" w:rsidR="00F25FB1" w:rsidRPr="00753BBF" w:rsidRDefault="00F25FB1" w:rsidP="00815572">
            <w:pPr>
              <w:pStyle w:val="Paragraphedeliste"/>
              <w:spacing w:line="360" w:lineRule="auto"/>
              <w:ind w:left="176"/>
              <w:jc w:val="left"/>
              <w:rPr>
                <w:rFonts w:ascii="Arial Nova Light" w:hAnsi="Arial Nova Light"/>
              </w:rPr>
            </w:pPr>
            <w:r w:rsidRPr="00753BBF">
              <w:rPr>
                <w:rFonts w:ascii="Arial Nova Light" w:hAnsi="Arial Nova Light"/>
              </w:rPr>
              <w:t xml:space="preserve">Date de début :  </w:t>
            </w:r>
            <w:sdt>
              <w:sdtPr>
                <w:rPr>
                  <w:rFonts w:ascii="Arial Nova Light" w:hAnsi="Arial Nova Light"/>
                </w:rPr>
                <w:id w:val="1183943123"/>
                <w:placeholder>
                  <w:docPart w:val="5ACE74858D974F568CA6CED3104C8740"/>
                </w:placeholder>
                <w:showingPlcHdr/>
                <w:date>
                  <w:dateFormat w:val="dd/MM/yyyy HH:mm"/>
                  <w:lid w:val="fr-FR"/>
                  <w:storeMappedDataAs w:val="dateTime"/>
                  <w:calendar w:val="gregorian"/>
                </w:date>
              </w:sdtPr>
              <w:sdtContent>
                <w:r w:rsidRPr="00753BBF">
                  <w:rPr>
                    <w:rStyle w:val="Textedelespacerserv"/>
                    <w:rFonts w:ascii="Arial Nova Light" w:hAnsi="Arial Nova Light"/>
                  </w:rPr>
                  <w:t>Cliquez ou appuyez ici pour entrer une date.</w:t>
                </w:r>
              </w:sdtContent>
            </w:sdt>
          </w:p>
          <w:p w14:paraId="61FE744A" w14:textId="77777777" w:rsidR="00F25FB1" w:rsidRPr="00753BBF" w:rsidRDefault="00F25FB1" w:rsidP="00815572">
            <w:pPr>
              <w:pStyle w:val="Paragraphedeliste"/>
              <w:spacing w:line="360" w:lineRule="auto"/>
              <w:ind w:left="176"/>
              <w:jc w:val="left"/>
              <w:rPr>
                <w:rFonts w:ascii="Arial Nova Light" w:hAnsi="Arial Nova Light"/>
              </w:rPr>
            </w:pPr>
            <w:r w:rsidRPr="00753BBF">
              <w:rPr>
                <w:rFonts w:ascii="Arial Nova Light" w:hAnsi="Arial Nova Light"/>
              </w:rPr>
              <w:t xml:space="preserve">Date de fin : </w:t>
            </w:r>
            <w:sdt>
              <w:sdtPr>
                <w:rPr>
                  <w:rFonts w:ascii="Arial Nova Light" w:hAnsi="Arial Nova Light"/>
                </w:rPr>
                <w:id w:val="-839855641"/>
                <w:placeholder>
                  <w:docPart w:val="BCE203EAA58E4E56AEF54E71BA557434"/>
                </w:placeholder>
                <w:showingPlcHdr/>
                <w:date>
                  <w:dateFormat w:val="dd/MM/yyyy HH:mm"/>
                  <w:lid w:val="fr-FR"/>
                  <w:storeMappedDataAs w:val="dateTime"/>
                  <w:calendar w:val="gregorian"/>
                </w:date>
              </w:sdtPr>
              <w:sdtContent>
                <w:r w:rsidRPr="00753BBF">
                  <w:rPr>
                    <w:rStyle w:val="Textedelespacerserv"/>
                    <w:rFonts w:ascii="Arial Nova Light" w:hAnsi="Arial Nova Light"/>
                  </w:rPr>
                  <w:t>Cliquez ou appuyez ici pour entrer une date.</w:t>
                </w:r>
              </w:sdtContent>
            </w:sdt>
          </w:p>
        </w:tc>
        <w:tc>
          <w:tcPr>
            <w:tcW w:w="5098" w:type="dxa"/>
            <w:tcBorders>
              <w:top w:val="nil"/>
              <w:left w:val="single" w:sz="4" w:space="0" w:color="auto"/>
              <w:bottom w:val="single" w:sz="4" w:space="0" w:color="auto"/>
              <w:right w:val="single" w:sz="4" w:space="0" w:color="auto"/>
            </w:tcBorders>
            <w:vAlign w:val="center"/>
          </w:tcPr>
          <w:p w14:paraId="79C0238E" w14:textId="77777777" w:rsidR="00F25FB1" w:rsidRPr="00753BBF" w:rsidRDefault="00F25FB1" w:rsidP="00815572">
            <w:pPr>
              <w:pStyle w:val="Paragraphedeliste"/>
              <w:spacing w:line="360" w:lineRule="auto"/>
              <w:ind w:left="259"/>
              <w:jc w:val="left"/>
              <w:rPr>
                <w:rFonts w:ascii="Arial Nova Light" w:hAnsi="Arial Nova Light"/>
                <w:b/>
              </w:rPr>
            </w:pPr>
            <w:r w:rsidRPr="00753BBF">
              <w:rPr>
                <w:rFonts w:ascii="Arial Nova Light" w:hAnsi="Arial Nova Light"/>
                <w:b/>
              </w:rPr>
              <w:t xml:space="preserve">Nom Prénom : </w:t>
            </w:r>
            <w:sdt>
              <w:sdtPr>
                <w:rPr>
                  <w:rFonts w:ascii="Arial Nova Light" w:hAnsi="Arial Nova Light"/>
                  <w:b/>
                </w:rPr>
                <w:id w:val="1074849913"/>
                <w:placeholder>
                  <w:docPart w:val="3BFB11D4AC5A40D393C4FBBF1E993066"/>
                </w:placeholder>
                <w:showingPlcHdr/>
                <w:text/>
              </w:sdtPr>
              <w:sdtContent>
                <w:r w:rsidRPr="00753BBF">
                  <w:rPr>
                    <w:rStyle w:val="Textedelespacerserv"/>
                    <w:rFonts w:ascii="Arial Nova Light" w:hAnsi="Arial Nova Light"/>
                    <w:sz w:val="20"/>
                    <w:szCs w:val="20"/>
                  </w:rPr>
                  <w:t>Cliquez ou appuyez ici pour entrer du texte.</w:t>
                </w:r>
              </w:sdtContent>
            </w:sdt>
          </w:p>
          <w:p w14:paraId="5B20F545" w14:textId="77777777" w:rsidR="00F25FB1" w:rsidRPr="00753BBF" w:rsidRDefault="00F25FB1" w:rsidP="00815572">
            <w:pPr>
              <w:pStyle w:val="Paragraphedeliste"/>
              <w:spacing w:line="360" w:lineRule="auto"/>
              <w:ind w:left="259"/>
              <w:jc w:val="left"/>
              <w:rPr>
                <w:rFonts w:ascii="Arial Nova Light" w:hAnsi="Arial Nova Light"/>
                <w:b/>
              </w:rPr>
            </w:pPr>
            <w:r w:rsidRPr="00753BBF">
              <w:rPr>
                <w:rFonts w:ascii="Arial Nova Light" w:hAnsi="Arial Nova Light"/>
                <w:b/>
              </w:rPr>
              <w:t xml:space="preserve">Mail : </w:t>
            </w:r>
            <w:sdt>
              <w:sdtPr>
                <w:rPr>
                  <w:rFonts w:ascii="Arial Nova Light" w:hAnsi="Arial Nova Light"/>
                  <w:b/>
                </w:rPr>
                <w:id w:val="1334652289"/>
                <w:placeholder>
                  <w:docPart w:val="D23AB3AAC6224866B09FEB70C759CE74"/>
                </w:placeholder>
                <w:showingPlcHdr/>
                <w:text/>
              </w:sdtPr>
              <w:sdtContent>
                <w:r w:rsidRPr="00753BBF">
                  <w:rPr>
                    <w:rStyle w:val="Textedelespacerserv"/>
                    <w:rFonts w:ascii="Arial Nova Light" w:hAnsi="Arial Nova Light"/>
                    <w:sz w:val="20"/>
                    <w:szCs w:val="20"/>
                  </w:rPr>
                  <w:t>Cliquez ou appuyez ici pour entrer du texte.</w:t>
                </w:r>
              </w:sdtContent>
            </w:sdt>
          </w:p>
          <w:p w14:paraId="1A6E4D7B" w14:textId="77777777" w:rsidR="00F25FB1" w:rsidRPr="00753BBF" w:rsidRDefault="00F25FB1" w:rsidP="00815572">
            <w:pPr>
              <w:pStyle w:val="Paragraphedeliste"/>
              <w:spacing w:line="360" w:lineRule="auto"/>
              <w:ind w:left="259"/>
              <w:jc w:val="left"/>
              <w:rPr>
                <w:rFonts w:ascii="Arial Nova Light" w:hAnsi="Arial Nova Light"/>
              </w:rPr>
            </w:pPr>
            <w:r w:rsidRPr="00753BBF">
              <w:rPr>
                <w:rFonts w:ascii="Arial Nova Light" w:hAnsi="Arial Nova Light"/>
                <w:b/>
              </w:rPr>
              <w:t xml:space="preserve">Tél : </w:t>
            </w:r>
            <w:sdt>
              <w:sdtPr>
                <w:rPr>
                  <w:rFonts w:ascii="Arial Nova Light" w:hAnsi="Arial Nova Light"/>
                  <w:b/>
                </w:rPr>
                <w:id w:val="1808669261"/>
                <w:placeholder>
                  <w:docPart w:val="1F48848816534B58A04EF62E1982F6CD"/>
                </w:placeholder>
                <w:showingPlcHdr/>
                <w:text/>
              </w:sdtPr>
              <w:sdtContent>
                <w:r w:rsidRPr="00753BBF">
                  <w:rPr>
                    <w:rStyle w:val="Textedelespacerserv"/>
                    <w:rFonts w:ascii="Arial Nova Light" w:hAnsi="Arial Nova Light"/>
                    <w:sz w:val="20"/>
                    <w:szCs w:val="20"/>
                  </w:rPr>
                  <w:t>Cliquez ou appuyez ici pour entrer du texte.</w:t>
                </w:r>
              </w:sdtContent>
            </w:sdt>
          </w:p>
        </w:tc>
      </w:tr>
    </w:tbl>
    <w:p w14:paraId="3DF38F5A" w14:textId="77777777" w:rsidR="00197667" w:rsidRPr="00753BBF" w:rsidRDefault="00197667" w:rsidP="00411379">
      <w:pPr>
        <w:pStyle w:val="Titre2"/>
        <w:numPr>
          <w:ilvl w:val="0"/>
          <w:numId w:val="17"/>
        </w:numPr>
        <w:spacing w:line="360" w:lineRule="auto"/>
        <w:rPr>
          <w:rFonts w:ascii="Arial Nova Light" w:hAnsi="Arial Nova Light"/>
          <w:b w:val="0"/>
          <w:bCs w:val="0"/>
          <w:color w:val="003300"/>
          <w:sz w:val="6"/>
          <w:szCs w:val="6"/>
        </w:rPr>
      </w:pPr>
    </w:p>
    <w:sectPr w:rsidR="00197667" w:rsidRPr="00753BBF" w:rsidSect="00197667">
      <w:headerReference w:type="first" r:id="rId2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8D64" w14:textId="77777777" w:rsidR="0085688C" w:rsidRDefault="0085688C" w:rsidP="005D5905">
      <w:r>
        <w:separator/>
      </w:r>
    </w:p>
  </w:endnote>
  <w:endnote w:type="continuationSeparator" w:id="0">
    <w:p w14:paraId="5DDE14AB" w14:textId="77777777" w:rsidR="0085688C" w:rsidRDefault="0085688C" w:rsidP="005D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hnschrift SemiBold SemiConden">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ABFD" w14:textId="7D1287EF" w:rsidR="0085688C" w:rsidRPr="007866B3" w:rsidRDefault="0085688C" w:rsidP="007866B3">
    <w:pPr>
      <w:pStyle w:val="Pieddepage"/>
      <w:jc w:val="center"/>
      <w:rPr>
        <w:rFonts w:ascii="Arial Nova Light" w:hAnsi="Arial Nova Light"/>
      </w:rPr>
    </w:pPr>
    <w:r w:rsidRPr="007866B3">
      <w:rPr>
        <w:rFonts w:ascii="Arial Nova Light" w:hAnsi="Arial Nova Light"/>
      </w:rPr>
      <w:fldChar w:fldCharType="begin"/>
    </w:r>
    <w:r w:rsidRPr="007866B3">
      <w:rPr>
        <w:rFonts w:ascii="Arial Nova Light" w:hAnsi="Arial Nova Light"/>
      </w:rPr>
      <w:instrText>PAGE   \* MERGEFORMAT</w:instrText>
    </w:r>
    <w:r w:rsidRPr="007866B3">
      <w:rPr>
        <w:rFonts w:ascii="Arial Nova Light" w:hAnsi="Arial Nova Light"/>
      </w:rPr>
      <w:fldChar w:fldCharType="separate"/>
    </w:r>
    <w:r w:rsidRPr="007866B3">
      <w:rPr>
        <w:rFonts w:ascii="Arial Nova Light" w:hAnsi="Arial Nova Light"/>
        <w:noProof/>
      </w:rPr>
      <w:t>3</w:t>
    </w:r>
    <w:r w:rsidRPr="007866B3">
      <w:rPr>
        <w:rFonts w:ascii="Arial Nova Light" w:hAnsi="Arial Nova Light"/>
      </w:rPr>
      <w:fldChar w:fldCharType="end"/>
    </w:r>
    <w:r w:rsidRPr="007866B3">
      <w:rPr>
        <w:rFonts w:ascii="Arial Nova Light" w:hAnsi="Arial Nova Light"/>
      </w:rPr>
      <w:t>/</w:t>
    </w:r>
    <w:r w:rsidRPr="007866B3">
      <w:rPr>
        <w:rFonts w:ascii="Arial Nova Light" w:hAnsi="Arial Nova Light"/>
      </w:rPr>
      <w:fldChar w:fldCharType="begin"/>
    </w:r>
    <w:r w:rsidRPr="007866B3">
      <w:rPr>
        <w:rFonts w:ascii="Arial Nova Light" w:hAnsi="Arial Nova Light"/>
      </w:rPr>
      <w:instrText xml:space="preserve"> NUMPAGES   \* MERGEFORMAT </w:instrText>
    </w:r>
    <w:r w:rsidRPr="007866B3">
      <w:rPr>
        <w:rFonts w:ascii="Arial Nova Light" w:hAnsi="Arial Nova Light"/>
      </w:rPr>
      <w:fldChar w:fldCharType="separate"/>
    </w:r>
    <w:r w:rsidRPr="007866B3">
      <w:rPr>
        <w:rFonts w:ascii="Arial Nova Light" w:hAnsi="Arial Nova Light"/>
        <w:noProof/>
      </w:rPr>
      <w:t>37</w:t>
    </w:r>
    <w:r w:rsidRPr="007866B3">
      <w:rPr>
        <w:rFonts w:ascii="Arial Nova Light" w:hAnsi="Arial Nova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3D2F" w14:textId="73B7DFAD" w:rsidR="0085688C" w:rsidRPr="00205FE1" w:rsidRDefault="0085688C" w:rsidP="005D5905">
    <w:pPr>
      <w:pStyle w:val="Pieddepage"/>
      <w:rPr>
        <w:color w:val="auto"/>
        <w:szCs w:val="24"/>
      </w:rPr>
    </w:pPr>
    <w:r>
      <w:fldChar w:fldCharType="begin"/>
    </w:r>
    <w:r>
      <w:instrText>PAGE</w:instrText>
    </w:r>
    <w:r>
      <w:fldChar w:fldCharType="separate"/>
    </w:r>
    <w:r>
      <w:rPr>
        <w:noProof/>
      </w:rPr>
      <w:t>12</w:t>
    </w:r>
    <w:r>
      <w:fldChar w:fldCharType="end"/>
    </w:r>
    <w:r>
      <w:t>/</w:t>
    </w:r>
    <w:r>
      <w:fldChar w:fldCharType="begin"/>
    </w:r>
    <w:r>
      <w:instrText>NUMPAGES</w:instrText>
    </w:r>
    <w:r>
      <w:fldChar w:fldCharType="separate"/>
    </w:r>
    <w:r>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62F3" w14:textId="77777777" w:rsidR="0085688C" w:rsidRDefault="0085688C" w:rsidP="005D5905">
      <w:r>
        <w:separator/>
      </w:r>
    </w:p>
  </w:footnote>
  <w:footnote w:type="continuationSeparator" w:id="0">
    <w:p w14:paraId="48D74110" w14:textId="77777777" w:rsidR="0085688C" w:rsidRDefault="0085688C" w:rsidP="005D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42F7" w14:textId="77777777" w:rsidR="0085688C" w:rsidRPr="00500945" w:rsidRDefault="0085688C" w:rsidP="00BB5BF8">
    <w:pPr>
      <w:pStyle w:val="En-tte"/>
      <w:tabs>
        <w:tab w:val="clear" w:pos="9072"/>
        <w:tab w:val="right" w:pos="14286"/>
      </w:tabs>
    </w:pPr>
    <w:r>
      <w:rPr>
        <w:noProof/>
        <w:lang w:eastAsia="zh-CN"/>
      </w:rPr>
      <w:drawing>
        <wp:anchor distT="0" distB="0" distL="114300" distR="114300" simplePos="0" relativeHeight="251674624" behindDoc="0" locked="0" layoutInCell="1" allowOverlap="1" wp14:anchorId="5BEBB5B8" wp14:editId="7CA74B0D">
          <wp:simplePos x="0" y="0"/>
          <wp:positionH relativeFrom="margin">
            <wp:align>left</wp:align>
          </wp:positionH>
          <wp:positionV relativeFrom="margin">
            <wp:posOffset>-702121</wp:posOffset>
          </wp:positionV>
          <wp:extent cx="1265555" cy="478155"/>
          <wp:effectExtent l="0" t="0" r="0" b="0"/>
          <wp:wrapSquare wrapText="bothSides"/>
          <wp:docPr id="16" name="Image 16"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540B1BB" w14:textId="77777777" w:rsidR="0085688C" w:rsidRPr="00500945" w:rsidRDefault="0085688C" w:rsidP="00DF3A80">
    <w:pPr>
      <w:pStyle w:val="En-tte"/>
      <w:tabs>
        <w:tab w:val="clear" w:pos="9072"/>
        <w:tab w:val="right" w:pos="142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9597" w14:textId="2355E7AC" w:rsidR="0085688C" w:rsidRPr="00500945" w:rsidRDefault="0085688C" w:rsidP="00C02CEA">
    <w:pPr>
      <w:pStyle w:val="En-tte"/>
      <w:tabs>
        <w:tab w:val="clear" w:pos="9072"/>
        <w:tab w:val="right" w:pos="14286"/>
      </w:tabs>
    </w:pPr>
    <w:r>
      <w:rPr>
        <w:noProof/>
        <w:lang w:eastAsia="zh-CN"/>
      </w:rPr>
      <w:drawing>
        <wp:anchor distT="0" distB="0" distL="114300" distR="114300" simplePos="0" relativeHeight="251663360" behindDoc="0" locked="0" layoutInCell="1" allowOverlap="1" wp14:anchorId="31AD786E" wp14:editId="1E640E79">
          <wp:simplePos x="0" y="0"/>
          <wp:positionH relativeFrom="margin">
            <wp:align>left</wp:align>
          </wp:positionH>
          <wp:positionV relativeFrom="margin">
            <wp:posOffset>-605819</wp:posOffset>
          </wp:positionV>
          <wp:extent cx="1265555" cy="478155"/>
          <wp:effectExtent l="0" t="0" r="0" b="0"/>
          <wp:wrapSquare wrapText="bothSides"/>
          <wp:docPr id="17" name="Image 1"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3555" w14:textId="7FBA7513" w:rsidR="0085688C" w:rsidRPr="00500945" w:rsidRDefault="0085688C" w:rsidP="005D5905">
    <w:pPr>
      <w:pStyle w:val="En-tt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1DB3" w14:textId="200689C5" w:rsidR="0085688C" w:rsidRPr="00500945" w:rsidRDefault="0085688C" w:rsidP="008659A0">
    <w:pPr>
      <w:pStyle w:val="En-tte"/>
      <w:tabs>
        <w:tab w:val="clear" w:pos="9072"/>
        <w:tab w:val="right" w:pos="14286"/>
      </w:tabs>
      <w:jc w:val="right"/>
    </w:pPr>
    <w:r>
      <w:rPr>
        <w:noProof/>
        <w:lang w:eastAsia="zh-CN"/>
      </w:rPr>
      <w:drawing>
        <wp:anchor distT="0" distB="0" distL="114300" distR="114300" simplePos="0" relativeHeight="251672576" behindDoc="0" locked="0" layoutInCell="1" allowOverlap="1" wp14:anchorId="419D28C3" wp14:editId="4531A6D1">
          <wp:simplePos x="0" y="0"/>
          <wp:positionH relativeFrom="margin">
            <wp:posOffset>520</wp:posOffset>
          </wp:positionH>
          <wp:positionV relativeFrom="margin">
            <wp:posOffset>-690245</wp:posOffset>
          </wp:positionV>
          <wp:extent cx="1265555" cy="478155"/>
          <wp:effectExtent l="0" t="0" r="0" b="0"/>
          <wp:wrapSquare wrapText="bothSides"/>
          <wp:docPr id="18" name="Image 1"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170F50D8" w14:textId="77777777" w:rsidR="0085688C" w:rsidRPr="00500945" w:rsidRDefault="0085688C" w:rsidP="005D590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DCF3" w14:textId="1347E3D8" w:rsidR="0085688C" w:rsidRPr="00500945" w:rsidRDefault="0085688C" w:rsidP="00BB5BF8">
    <w:pPr>
      <w:pStyle w:val="En-tte"/>
      <w:tabs>
        <w:tab w:val="clear" w:pos="9072"/>
        <w:tab w:val="right" w:pos="14286"/>
      </w:tabs>
    </w:pPr>
    <w:r>
      <w:rPr>
        <w:noProof/>
        <w:lang w:eastAsia="zh-CN"/>
      </w:rPr>
      <w:drawing>
        <wp:anchor distT="0" distB="0" distL="114300" distR="114300" simplePos="0" relativeHeight="251669504" behindDoc="0" locked="0" layoutInCell="1" allowOverlap="1" wp14:anchorId="174ECD48" wp14:editId="62F4926E">
          <wp:simplePos x="0" y="0"/>
          <wp:positionH relativeFrom="margin">
            <wp:align>left</wp:align>
          </wp:positionH>
          <wp:positionV relativeFrom="margin">
            <wp:posOffset>-702121</wp:posOffset>
          </wp:positionV>
          <wp:extent cx="1265555" cy="478155"/>
          <wp:effectExtent l="0" t="0" r="0" b="0"/>
          <wp:wrapSquare wrapText="bothSides"/>
          <wp:docPr id="4" name="Image 4"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F9E4F24" w14:textId="6190CEC9" w:rsidR="0085688C" w:rsidRPr="00500945" w:rsidRDefault="0085688C" w:rsidP="00DF3A80">
    <w:pPr>
      <w:pStyle w:val="En-tte"/>
      <w:tabs>
        <w:tab w:val="clear" w:pos="9072"/>
        <w:tab w:val="right" w:pos="142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2F7E63"/>
    <w:multiLevelType w:val="hybridMultilevel"/>
    <w:tmpl w:val="2D6AAF20"/>
    <w:lvl w:ilvl="0" w:tplc="000AC49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14BD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pStyle w:val="Titre9"/>
      <w:lvlText w:val="%1.%2.%3.%4.%5.%6.%7.%8.%9."/>
      <w:lvlJc w:val="left"/>
      <w:pPr>
        <w:ind w:left="5028" w:hanging="1440"/>
      </w:pPr>
    </w:lvl>
  </w:abstractNum>
  <w:abstractNum w:abstractNumId="3" w15:restartNumberingAfterBreak="0">
    <w:nsid w:val="0AA75CC4"/>
    <w:multiLevelType w:val="hybridMultilevel"/>
    <w:tmpl w:val="1C069AD4"/>
    <w:lvl w:ilvl="0" w:tplc="75DA9A9E">
      <w:start w:val="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65933"/>
    <w:multiLevelType w:val="multilevel"/>
    <w:tmpl w:val="582CF564"/>
    <w:lvl w:ilvl="0">
      <w:start w:val="1"/>
      <w:numFmt w:val="bullet"/>
      <w:pStyle w:val="Listepuces1"/>
      <w:lvlText w:val=""/>
      <w:lvlJc w:val="left"/>
      <w:pPr>
        <w:ind w:left="360" w:hanging="360"/>
      </w:pPr>
      <w:rPr>
        <w:rFonts w:ascii="Wingdings" w:hAnsi="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580809"/>
    <w:multiLevelType w:val="hybridMultilevel"/>
    <w:tmpl w:val="DD38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C50AF"/>
    <w:multiLevelType w:val="hybridMultilevel"/>
    <w:tmpl w:val="7F488296"/>
    <w:lvl w:ilvl="0" w:tplc="849E48DC">
      <w:start w:val="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D6B6B"/>
    <w:multiLevelType w:val="multilevel"/>
    <w:tmpl w:val="F51E2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2F33DA"/>
    <w:multiLevelType w:val="multilevel"/>
    <w:tmpl w:val="DBA4B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0D58CF"/>
    <w:multiLevelType w:val="multilevel"/>
    <w:tmpl w:val="FB44EDCE"/>
    <w:lvl w:ilvl="0">
      <w:start w:val="1"/>
      <w:numFmt w:val="upperRoman"/>
      <w:pStyle w:val="Titre1"/>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F73993"/>
    <w:multiLevelType w:val="hybridMultilevel"/>
    <w:tmpl w:val="1F848B5C"/>
    <w:lvl w:ilvl="0" w:tplc="C9C63F7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F1118"/>
    <w:multiLevelType w:val="hybridMultilevel"/>
    <w:tmpl w:val="7388B65A"/>
    <w:lvl w:ilvl="0" w:tplc="CCEE440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651CB3"/>
    <w:multiLevelType w:val="hybridMultilevel"/>
    <w:tmpl w:val="11E268D8"/>
    <w:lvl w:ilvl="0" w:tplc="AD2038BC">
      <w:start w:val="1"/>
      <w:numFmt w:val="upperRoman"/>
      <w:pStyle w:val="chart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4D23AD"/>
    <w:multiLevelType w:val="multilevel"/>
    <w:tmpl w:val="582CF564"/>
    <w:styleLink w:val="Pucesflche"/>
    <w:lvl w:ilvl="0">
      <w:start w:val="1"/>
      <w:numFmt w:val="bullet"/>
      <w:lvlText w:val=""/>
      <w:lvlJc w:val="left"/>
      <w:pPr>
        <w:ind w:left="360" w:hanging="360"/>
      </w:pPr>
      <w:rPr>
        <w:rFonts w:ascii="Wingdings" w:hAnsi="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E224D85"/>
    <w:multiLevelType w:val="hybridMultilevel"/>
    <w:tmpl w:val="691CB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36E03"/>
    <w:multiLevelType w:val="hybridMultilevel"/>
    <w:tmpl w:val="B2529E4A"/>
    <w:lvl w:ilvl="0" w:tplc="E75EAA52">
      <w:start w:val="1"/>
      <w:numFmt w:val="bullet"/>
      <w:pStyle w:val="action"/>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614FCE"/>
    <w:multiLevelType w:val="multilevel"/>
    <w:tmpl w:val="C816A3B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F20997"/>
    <w:multiLevelType w:val="multilevel"/>
    <w:tmpl w:val="F51E2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C012D5B"/>
    <w:multiLevelType w:val="hybridMultilevel"/>
    <w:tmpl w:val="939670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C315A1"/>
    <w:multiLevelType w:val="multilevel"/>
    <w:tmpl w:val="F51E2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16"/>
  </w:num>
  <w:num w:numId="4">
    <w:abstractNumId w:val="4"/>
  </w:num>
  <w:num w:numId="5">
    <w:abstractNumId w:val="15"/>
  </w:num>
  <w:num w:numId="6">
    <w:abstractNumId w:val="10"/>
  </w:num>
  <w:num w:numId="7">
    <w:abstractNumId w:val="11"/>
  </w:num>
  <w:num w:numId="8">
    <w:abstractNumId w:val="9"/>
  </w:num>
  <w:num w:numId="9">
    <w:abstractNumId w:val="12"/>
  </w:num>
  <w:num w:numId="10">
    <w:abstractNumId w:val="6"/>
  </w:num>
  <w:num w:numId="11">
    <w:abstractNumId w:val="1"/>
  </w:num>
  <w:num w:numId="12">
    <w:abstractNumId w:val="3"/>
  </w:num>
  <w:num w:numId="13">
    <w:abstractNumId w:val="0"/>
  </w:num>
  <w:num w:numId="14">
    <w:abstractNumId w:val="5"/>
  </w:num>
  <w:num w:numId="15">
    <w:abstractNumId w:val="14"/>
  </w:num>
  <w:num w:numId="16">
    <w:abstractNumId w:val="18"/>
  </w:num>
  <w:num w:numId="17">
    <w:abstractNumId w:val="8"/>
  </w:num>
  <w:num w:numId="18">
    <w:abstractNumId w:val="19"/>
  </w:num>
  <w:num w:numId="19">
    <w:abstractNumId w:val="7"/>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ocumentProtection w:edit="trackedChanges"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E1"/>
    <w:rsid w:val="00020514"/>
    <w:rsid w:val="00021936"/>
    <w:rsid w:val="00023EA1"/>
    <w:rsid w:val="000256DB"/>
    <w:rsid w:val="0002749A"/>
    <w:rsid w:val="000306E2"/>
    <w:rsid w:val="0003070E"/>
    <w:rsid w:val="000327A2"/>
    <w:rsid w:val="0004192E"/>
    <w:rsid w:val="00046BF5"/>
    <w:rsid w:val="0005009A"/>
    <w:rsid w:val="00053A06"/>
    <w:rsid w:val="00054AF3"/>
    <w:rsid w:val="00056FC3"/>
    <w:rsid w:val="00057DA0"/>
    <w:rsid w:val="00060816"/>
    <w:rsid w:val="00061CD7"/>
    <w:rsid w:val="00067A4D"/>
    <w:rsid w:val="00080665"/>
    <w:rsid w:val="000821F9"/>
    <w:rsid w:val="00083221"/>
    <w:rsid w:val="00087470"/>
    <w:rsid w:val="0009038D"/>
    <w:rsid w:val="000906AF"/>
    <w:rsid w:val="000A1D91"/>
    <w:rsid w:val="000A519C"/>
    <w:rsid w:val="000A5963"/>
    <w:rsid w:val="000B2BEE"/>
    <w:rsid w:val="000B34E0"/>
    <w:rsid w:val="000B4294"/>
    <w:rsid w:val="000B5304"/>
    <w:rsid w:val="000B5308"/>
    <w:rsid w:val="000B716C"/>
    <w:rsid w:val="000C08CB"/>
    <w:rsid w:val="000C232D"/>
    <w:rsid w:val="000D1841"/>
    <w:rsid w:val="000D374D"/>
    <w:rsid w:val="000D6031"/>
    <w:rsid w:val="000D6E26"/>
    <w:rsid w:val="000D7D58"/>
    <w:rsid w:val="000E05E4"/>
    <w:rsid w:val="000E070C"/>
    <w:rsid w:val="000E2184"/>
    <w:rsid w:val="000E63F8"/>
    <w:rsid w:val="000F002F"/>
    <w:rsid w:val="000F1E9B"/>
    <w:rsid w:val="0010122A"/>
    <w:rsid w:val="0010226B"/>
    <w:rsid w:val="00102889"/>
    <w:rsid w:val="0010746B"/>
    <w:rsid w:val="001106A2"/>
    <w:rsid w:val="00111068"/>
    <w:rsid w:val="00112D7B"/>
    <w:rsid w:val="00115221"/>
    <w:rsid w:val="00121620"/>
    <w:rsid w:val="001245A2"/>
    <w:rsid w:val="0012680C"/>
    <w:rsid w:val="00126CE0"/>
    <w:rsid w:val="00127724"/>
    <w:rsid w:val="0013529B"/>
    <w:rsid w:val="00153A50"/>
    <w:rsid w:val="0015498C"/>
    <w:rsid w:val="0016386C"/>
    <w:rsid w:val="001660CA"/>
    <w:rsid w:val="00171764"/>
    <w:rsid w:val="001717C3"/>
    <w:rsid w:val="00172183"/>
    <w:rsid w:val="001737A9"/>
    <w:rsid w:val="001747A8"/>
    <w:rsid w:val="00186CD6"/>
    <w:rsid w:val="00192886"/>
    <w:rsid w:val="0019340C"/>
    <w:rsid w:val="00195B84"/>
    <w:rsid w:val="00196BDC"/>
    <w:rsid w:val="00197667"/>
    <w:rsid w:val="001A2ACB"/>
    <w:rsid w:val="001A51A5"/>
    <w:rsid w:val="001A71AB"/>
    <w:rsid w:val="001A7971"/>
    <w:rsid w:val="001B155D"/>
    <w:rsid w:val="001B1C52"/>
    <w:rsid w:val="001B2B12"/>
    <w:rsid w:val="001B45FB"/>
    <w:rsid w:val="001B6A35"/>
    <w:rsid w:val="001C196B"/>
    <w:rsid w:val="001C537E"/>
    <w:rsid w:val="001C5E4B"/>
    <w:rsid w:val="001C78EA"/>
    <w:rsid w:val="001D4563"/>
    <w:rsid w:val="001D6368"/>
    <w:rsid w:val="001E0261"/>
    <w:rsid w:val="001E157C"/>
    <w:rsid w:val="001E301C"/>
    <w:rsid w:val="001F015B"/>
    <w:rsid w:val="001F7A71"/>
    <w:rsid w:val="00205FE1"/>
    <w:rsid w:val="00221FD8"/>
    <w:rsid w:val="00224D15"/>
    <w:rsid w:val="00232777"/>
    <w:rsid w:val="00236DCE"/>
    <w:rsid w:val="00241B83"/>
    <w:rsid w:val="0024342E"/>
    <w:rsid w:val="002435CC"/>
    <w:rsid w:val="00245C0F"/>
    <w:rsid w:val="002509B4"/>
    <w:rsid w:val="002509BD"/>
    <w:rsid w:val="0025387F"/>
    <w:rsid w:val="002549B1"/>
    <w:rsid w:val="00261273"/>
    <w:rsid w:val="0027464C"/>
    <w:rsid w:val="0028114B"/>
    <w:rsid w:val="00281324"/>
    <w:rsid w:val="002823B6"/>
    <w:rsid w:val="00287D0E"/>
    <w:rsid w:val="00293222"/>
    <w:rsid w:val="002974B4"/>
    <w:rsid w:val="002A7E59"/>
    <w:rsid w:val="002B3CF9"/>
    <w:rsid w:val="002B3F19"/>
    <w:rsid w:val="002B4A09"/>
    <w:rsid w:val="002C1BCB"/>
    <w:rsid w:val="002C3299"/>
    <w:rsid w:val="002C3C04"/>
    <w:rsid w:val="002D0190"/>
    <w:rsid w:val="002D15B1"/>
    <w:rsid w:val="002D1AA8"/>
    <w:rsid w:val="002D5304"/>
    <w:rsid w:val="002D5FEA"/>
    <w:rsid w:val="002E50B8"/>
    <w:rsid w:val="002E60C6"/>
    <w:rsid w:val="002E709F"/>
    <w:rsid w:val="002E76AB"/>
    <w:rsid w:val="002F7CCD"/>
    <w:rsid w:val="00303FBF"/>
    <w:rsid w:val="0030607D"/>
    <w:rsid w:val="00310092"/>
    <w:rsid w:val="00313709"/>
    <w:rsid w:val="00317915"/>
    <w:rsid w:val="00325E09"/>
    <w:rsid w:val="0033003F"/>
    <w:rsid w:val="003302D0"/>
    <w:rsid w:val="00331C58"/>
    <w:rsid w:val="00336532"/>
    <w:rsid w:val="00336798"/>
    <w:rsid w:val="00341593"/>
    <w:rsid w:val="00342B3F"/>
    <w:rsid w:val="00356BE8"/>
    <w:rsid w:val="00357115"/>
    <w:rsid w:val="003612D3"/>
    <w:rsid w:val="003665D5"/>
    <w:rsid w:val="00372A3E"/>
    <w:rsid w:val="0038118D"/>
    <w:rsid w:val="0038234A"/>
    <w:rsid w:val="00382853"/>
    <w:rsid w:val="00386604"/>
    <w:rsid w:val="003924F7"/>
    <w:rsid w:val="003A04FB"/>
    <w:rsid w:val="003A0786"/>
    <w:rsid w:val="003A7A36"/>
    <w:rsid w:val="003B2BCE"/>
    <w:rsid w:val="003B4AED"/>
    <w:rsid w:val="003C056F"/>
    <w:rsid w:val="003C20F3"/>
    <w:rsid w:val="003D0EC3"/>
    <w:rsid w:val="003D10EA"/>
    <w:rsid w:val="003D5B71"/>
    <w:rsid w:val="003E5A58"/>
    <w:rsid w:val="003F4F94"/>
    <w:rsid w:val="003F5986"/>
    <w:rsid w:val="003F7EE4"/>
    <w:rsid w:val="0040009C"/>
    <w:rsid w:val="00400748"/>
    <w:rsid w:val="00402DBF"/>
    <w:rsid w:val="00411379"/>
    <w:rsid w:val="00412E10"/>
    <w:rsid w:val="00412E63"/>
    <w:rsid w:val="00436A96"/>
    <w:rsid w:val="004407D3"/>
    <w:rsid w:val="00442BB8"/>
    <w:rsid w:val="004521BC"/>
    <w:rsid w:val="004526D3"/>
    <w:rsid w:val="004549BE"/>
    <w:rsid w:val="00463F08"/>
    <w:rsid w:val="00464EE3"/>
    <w:rsid w:val="00466D07"/>
    <w:rsid w:val="00472884"/>
    <w:rsid w:val="00473690"/>
    <w:rsid w:val="00474C19"/>
    <w:rsid w:val="00475204"/>
    <w:rsid w:val="00496DF1"/>
    <w:rsid w:val="0049731A"/>
    <w:rsid w:val="004A379F"/>
    <w:rsid w:val="004A42B1"/>
    <w:rsid w:val="004B44FE"/>
    <w:rsid w:val="004B4DEA"/>
    <w:rsid w:val="004B5BBD"/>
    <w:rsid w:val="004B735F"/>
    <w:rsid w:val="004C42BB"/>
    <w:rsid w:val="004D183D"/>
    <w:rsid w:val="004D4DA7"/>
    <w:rsid w:val="004E1216"/>
    <w:rsid w:val="004E13DF"/>
    <w:rsid w:val="004E35B1"/>
    <w:rsid w:val="004E788E"/>
    <w:rsid w:val="004F345A"/>
    <w:rsid w:val="00500945"/>
    <w:rsid w:val="00501F2D"/>
    <w:rsid w:val="005040C4"/>
    <w:rsid w:val="0050733A"/>
    <w:rsid w:val="00507B87"/>
    <w:rsid w:val="0051009D"/>
    <w:rsid w:val="0051023A"/>
    <w:rsid w:val="00513D34"/>
    <w:rsid w:val="00523425"/>
    <w:rsid w:val="00523882"/>
    <w:rsid w:val="0052752B"/>
    <w:rsid w:val="00530084"/>
    <w:rsid w:val="0053269D"/>
    <w:rsid w:val="00540975"/>
    <w:rsid w:val="00541D0A"/>
    <w:rsid w:val="00544B49"/>
    <w:rsid w:val="00554904"/>
    <w:rsid w:val="005665B0"/>
    <w:rsid w:val="005704FD"/>
    <w:rsid w:val="00581442"/>
    <w:rsid w:val="00587283"/>
    <w:rsid w:val="00587C3F"/>
    <w:rsid w:val="00593807"/>
    <w:rsid w:val="005A0B17"/>
    <w:rsid w:val="005A12AD"/>
    <w:rsid w:val="005B4409"/>
    <w:rsid w:val="005C49A1"/>
    <w:rsid w:val="005C66D3"/>
    <w:rsid w:val="005D1AFE"/>
    <w:rsid w:val="005D5905"/>
    <w:rsid w:val="005D74A7"/>
    <w:rsid w:val="005E4AD5"/>
    <w:rsid w:val="005F23A8"/>
    <w:rsid w:val="005F4A2C"/>
    <w:rsid w:val="005F5B72"/>
    <w:rsid w:val="005F6D9B"/>
    <w:rsid w:val="00603AB7"/>
    <w:rsid w:val="00605DA1"/>
    <w:rsid w:val="00605F71"/>
    <w:rsid w:val="006079D3"/>
    <w:rsid w:val="00610A2B"/>
    <w:rsid w:val="006162E2"/>
    <w:rsid w:val="006204F5"/>
    <w:rsid w:val="00620EB3"/>
    <w:rsid w:val="0064281D"/>
    <w:rsid w:val="00643913"/>
    <w:rsid w:val="00644EDE"/>
    <w:rsid w:val="006457AF"/>
    <w:rsid w:val="00646D22"/>
    <w:rsid w:val="006519AE"/>
    <w:rsid w:val="00652DFA"/>
    <w:rsid w:val="00653B3A"/>
    <w:rsid w:val="0066184F"/>
    <w:rsid w:val="00662799"/>
    <w:rsid w:val="00665FF2"/>
    <w:rsid w:val="00671C53"/>
    <w:rsid w:val="0067323F"/>
    <w:rsid w:val="0067598F"/>
    <w:rsid w:val="00677601"/>
    <w:rsid w:val="00684786"/>
    <w:rsid w:val="006856AC"/>
    <w:rsid w:val="0068763A"/>
    <w:rsid w:val="00687FF6"/>
    <w:rsid w:val="00694E42"/>
    <w:rsid w:val="00697977"/>
    <w:rsid w:val="006A220D"/>
    <w:rsid w:val="006A2ECD"/>
    <w:rsid w:val="006A3E65"/>
    <w:rsid w:val="006B0CD2"/>
    <w:rsid w:val="006B44E8"/>
    <w:rsid w:val="006B73A8"/>
    <w:rsid w:val="006C187A"/>
    <w:rsid w:val="006C267F"/>
    <w:rsid w:val="006C5CAF"/>
    <w:rsid w:val="006C5E60"/>
    <w:rsid w:val="006C72DA"/>
    <w:rsid w:val="006D28A0"/>
    <w:rsid w:val="006F113E"/>
    <w:rsid w:val="006F7451"/>
    <w:rsid w:val="00701477"/>
    <w:rsid w:val="00702D85"/>
    <w:rsid w:val="0070392D"/>
    <w:rsid w:val="007108AA"/>
    <w:rsid w:val="0072352B"/>
    <w:rsid w:val="00723AB6"/>
    <w:rsid w:val="007258BC"/>
    <w:rsid w:val="0073063A"/>
    <w:rsid w:val="00730882"/>
    <w:rsid w:val="00731A34"/>
    <w:rsid w:val="0073220E"/>
    <w:rsid w:val="00736B2C"/>
    <w:rsid w:val="0074428B"/>
    <w:rsid w:val="00744649"/>
    <w:rsid w:val="00753BBF"/>
    <w:rsid w:val="0076278F"/>
    <w:rsid w:val="00763727"/>
    <w:rsid w:val="00767F26"/>
    <w:rsid w:val="0078087D"/>
    <w:rsid w:val="0078298F"/>
    <w:rsid w:val="007843F2"/>
    <w:rsid w:val="007866B3"/>
    <w:rsid w:val="00792F23"/>
    <w:rsid w:val="007A0BE7"/>
    <w:rsid w:val="007A28DA"/>
    <w:rsid w:val="007A3BB1"/>
    <w:rsid w:val="007A4EA7"/>
    <w:rsid w:val="007A756F"/>
    <w:rsid w:val="007B0C1E"/>
    <w:rsid w:val="007B46CE"/>
    <w:rsid w:val="007C2BA2"/>
    <w:rsid w:val="007D2D05"/>
    <w:rsid w:val="007D3151"/>
    <w:rsid w:val="007D708E"/>
    <w:rsid w:val="007E0E3F"/>
    <w:rsid w:val="007E2262"/>
    <w:rsid w:val="007E3D70"/>
    <w:rsid w:val="007E40DB"/>
    <w:rsid w:val="007E4443"/>
    <w:rsid w:val="007F11AB"/>
    <w:rsid w:val="007F1DD1"/>
    <w:rsid w:val="007F7712"/>
    <w:rsid w:val="008002FA"/>
    <w:rsid w:val="00802D67"/>
    <w:rsid w:val="00807006"/>
    <w:rsid w:val="00810EE8"/>
    <w:rsid w:val="00812350"/>
    <w:rsid w:val="00813F95"/>
    <w:rsid w:val="00815572"/>
    <w:rsid w:val="00820B3F"/>
    <w:rsid w:val="008214BC"/>
    <w:rsid w:val="008225D6"/>
    <w:rsid w:val="008227E8"/>
    <w:rsid w:val="008234C5"/>
    <w:rsid w:val="008259A8"/>
    <w:rsid w:val="00825B9B"/>
    <w:rsid w:val="008277B2"/>
    <w:rsid w:val="00832D2C"/>
    <w:rsid w:val="008341CA"/>
    <w:rsid w:val="00835AA7"/>
    <w:rsid w:val="00836E87"/>
    <w:rsid w:val="00847001"/>
    <w:rsid w:val="00851385"/>
    <w:rsid w:val="0085688C"/>
    <w:rsid w:val="00861576"/>
    <w:rsid w:val="00861E13"/>
    <w:rsid w:val="008659A0"/>
    <w:rsid w:val="008678A3"/>
    <w:rsid w:val="00871BFC"/>
    <w:rsid w:val="00872C03"/>
    <w:rsid w:val="00874706"/>
    <w:rsid w:val="0088163F"/>
    <w:rsid w:val="0088620E"/>
    <w:rsid w:val="0089078F"/>
    <w:rsid w:val="00897342"/>
    <w:rsid w:val="008A0DB1"/>
    <w:rsid w:val="008A6393"/>
    <w:rsid w:val="008C47FB"/>
    <w:rsid w:val="008C57E1"/>
    <w:rsid w:val="008C5F5E"/>
    <w:rsid w:val="008C7991"/>
    <w:rsid w:val="008D1FE1"/>
    <w:rsid w:val="008D2109"/>
    <w:rsid w:val="008E154C"/>
    <w:rsid w:val="008E19F8"/>
    <w:rsid w:val="008E42AD"/>
    <w:rsid w:val="008E553F"/>
    <w:rsid w:val="008F0E8E"/>
    <w:rsid w:val="008F2EE7"/>
    <w:rsid w:val="00901F91"/>
    <w:rsid w:val="0090550D"/>
    <w:rsid w:val="00911CDF"/>
    <w:rsid w:val="00915324"/>
    <w:rsid w:val="009204EA"/>
    <w:rsid w:val="009224A1"/>
    <w:rsid w:val="00923B22"/>
    <w:rsid w:val="00935418"/>
    <w:rsid w:val="00937671"/>
    <w:rsid w:val="00947128"/>
    <w:rsid w:val="009506B5"/>
    <w:rsid w:val="00950ABA"/>
    <w:rsid w:val="00952B1F"/>
    <w:rsid w:val="009556C0"/>
    <w:rsid w:val="0095584C"/>
    <w:rsid w:val="0095624B"/>
    <w:rsid w:val="009621BD"/>
    <w:rsid w:val="00962FEC"/>
    <w:rsid w:val="009701C6"/>
    <w:rsid w:val="00972109"/>
    <w:rsid w:val="0097346F"/>
    <w:rsid w:val="00973FF2"/>
    <w:rsid w:val="00987815"/>
    <w:rsid w:val="00987CC0"/>
    <w:rsid w:val="00991F4C"/>
    <w:rsid w:val="00993E17"/>
    <w:rsid w:val="009B1508"/>
    <w:rsid w:val="009B38C6"/>
    <w:rsid w:val="009B4519"/>
    <w:rsid w:val="009B748F"/>
    <w:rsid w:val="009B7BDB"/>
    <w:rsid w:val="009C371F"/>
    <w:rsid w:val="009C7DE8"/>
    <w:rsid w:val="009D17E6"/>
    <w:rsid w:val="009D3A71"/>
    <w:rsid w:val="009D5B22"/>
    <w:rsid w:val="009E4831"/>
    <w:rsid w:val="009E5C42"/>
    <w:rsid w:val="009F0E3D"/>
    <w:rsid w:val="009F272E"/>
    <w:rsid w:val="009F3BBD"/>
    <w:rsid w:val="00A00B26"/>
    <w:rsid w:val="00A034CB"/>
    <w:rsid w:val="00A04848"/>
    <w:rsid w:val="00A12384"/>
    <w:rsid w:val="00A12F39"/>
    <w:rsid w:val="00A1503F"/>
    <w:rsid w:val="00A21F27"/>
    <w:rsid w:val="00A23BDE"/>
    <w:rsid w:val="00A24EC5"/>
    <w:rsid w:val="00A31BD8"/>
    <w:rsid w:val="00A35D70"/>
    <w:rsid w:val="00A43A42"/>
    <w:rsid w:val="00A6155C"/>
    <w:rsid w:val="00A75C0F"/>
    <w:rsid w:val="00A76165"/>
    <w:rsid w:val="00A819A7"/>
    <w:rsid w:val="00A83B92"/>
    <w:rsid w:val="00A85802"/>
    <w:rsid w:val="00A97E94"/>
    <w:rsid w:val="00AA298A"/>
    <w:rsid w:val="00AA50AC"/>
    <w:rsid w:val="00AB564E"/>
    <w:rsid w:val="00AB72C7"/>
    <w:rsid w:val="00AC071B"/>
    <w:rsid w:val="00AC17D6"/>
    <w:rsid w:val="00AC77F6"/>
    <w:rsid w:val="00AD0343"/>
    <w:rsid w:val="00AD2134"/>
    <w:rsid w:val="00AD66D9"/>
    <w:rsid w:val="00AE6BF7"/>
    <w:rsid w:val="00AF0A42"/>
    <w:rsid w:val="00AF3084"/>
    <w:rsid w:val="00B12AD2"/>
    <w:rsid w:val="00B13BE2"/>
    <w:rsid w:val="00B1584A"/>
    <w:rsid w:val="00B210E7"/>
    <w:rsid w:val="00B21139"/>
    <w:rsid w:val="00B244E5"/>
    <w:rsid w:val="00B3603D"/>
    <w:rsid w:val="00B36C03"/>
    <w:rsid w:val="00B51835"/>
    <w:rsid w:val="00B52934"/>
    <w:rsid w:val="00B53B1F"/>
    <w:rsid w:val="00B54A7E"/>
    <w:rsid w:val="00B60DC7"/>
    <w:rsid w:val="00B7584B"/>
    <w:rsid w:val="00B844B2"/>
    <w:rsid w:val="00B869BE"/>
    <w:rsid w:val="00B877CE"/>
    <w:rsid w:val="00B90E41"/>
    <w:rsid w:val="00B97D36"/>
    <w:rsid w:val="00B97E7B"/>
    <w:rsid w:val="00BA01A1"/>
    <w:rsid w:val="00BA2FD5"/>
    <w:rsid w:val="00BB0E79"/>
    <w:rsid w:val="00BB318A"/>
    <w:rsid w:val="00BB39C4"/>
    <w:rsid w:val="00BB5BF8"/>
    <w:rsid w:val="00BC39A1"/>
    <w:rsid w:val="00BC49CF"/>
    <w:rsid w:val="00BC597D"/>
    <w:rsid w:val="00BC78BC"/>
    <w:rsid w:val="00BD486B"/>
    <w:rsid w:val="00BD4CF6"/>
    <w:rsid w:val="00BD4D0A"/>
    <w:rsid w:val="00BD64AB"/>
    <w:rsid w:val="00BE575F"/>
    <w:rsid w:val="00BE6A36"/>
    <w:rsid w:val="00BF153D"/>
    <w:rsid w:val="00BF1E4C"/>
    <w:rsid w:val="00BF49AA"/>
    <w:rsid w:val="00BF71D9"/>
    <w:rsid w:val="00C02CEA"/>
    <w:rsid w:val="00C043F4"/>
    <w:rsid w:val="00C05E17"/>
    <w:rsid w:val="00C10152"/>
    <w:rsid w:val="00C1727A"/>
    <w:rsid w:val="00C20B44"/>
    <w:rsid w:val="00C22D11"/>
    <w:rsid w:val="00C230A7"/>
    <w:rsid w:val="00C27A06"/>
    <w:rsid w:val="00C303BB"/>
    <w:rsid w:val="00C30E2D"/>
    <w:rsid w:val="00C31400"/>
    <w:rsid w:val="00C31441"/>
    <w:rsid w:val="00C370E2"/>
    <w:rsid w:val="00C40128"/>
    <w:rsid w:val="00C43C51"/>
    <w:rsid w:val="00C46BA6"/>
    <w:rsid w:val="00C476DE"/>
    <w:rsid w:val="00C4789F"/>
    <w:rsid w:val="00C47A7C"/>
    <w:rsid w:val="00C47BE7"/>
    <w:rsid w:val="00C50DD1"/>
    <w:rsid w:val="00C5221C"/>
    <w:rsid w:val="00C5414B"/>
    <w:rsid w:val="00C579FA"/>
    <w:rsid w:val="00C60DA3"/>
    <w:rsid w:val="00C60E72"/>
    <w:rsid w:val="00C66790"/>
    <w:rsid w:val="00C73373"/>
    <w:rsid w:val="00C746F9"/>
    <w:rsid w:val="00C7596B"/>
    <w:rsid w:val="00C77B7D"/>
    <w:rsid w:val="00C82C0D"/>
    <w:rsid w:val="00C83ADE"/>
    <w:rsid w:val="00C83E82"/>
    <w:rsid w:val="00C85777"/>
    <w:rsid w:val="00C91D01"/>
    <w:rsid w:val="00C92B96"/>
    <w:rsid w:val="00C9366E"/>
    <w:rsid w:val="00C93AF9"/>
    <w:rsid w:val="00C94B4A"/>
    <w:rsid w:val="00C95547"/>
    <w:rsid w:val="00C961AD"/>
    <w:rsid w:val="00CB768C"/>
    <w:rsid w:val="00CC0ABC"/>
    <w:rsid w:val="00CC0C6E"/>
    <w:rsid w:val="00CC249C"/>
    <w:rsid w:val="00CD3E39"/>
    <w:rsid w:val="00CD70FA"/>
    <w:rsid w:val="00CE15EC"/>
    <w:rsid w:val="00CE7C21"/>
    <w:rsid w:val="00CF2B85"/>
    <w:rsid w:val="00CF5EFC"/>
    <w:rsid w:val="00CF6A09"/>
    <w:rsid w:val="00D00533"/>
    <w:rsid w:val="00D02F70"/>
    <w:rsid w:val="00D0308F"/>
    <w:rsid w:val="00D044E7"/>
    <w:rsid w:val="00D0689E"/>
    <w:rsid w:val="00D074C2"/>
    <w:rsid w:val="00D21FDB"/>
    <w:rsid w:val="00D25AFD"/>
    <w:rsid w:val="00D27BC6"/>
    <w:rsid w:val="00D32006"/>
    <w:rsid w:val="00D356C6"/>
    <w:rsid w:val="00D37257"/>
    <w:rsid w:val="00D41B49"/>
    <w:rsid w:val="00D41F73"/>
    <w:rsid w:val="00D42DBE"/>
    <w:rsid w:val="00D437CD"/>
    <w:rsid w:val="00D43FD0"/>
    <w:rsid w:val="00D46F9F"/>
    <w:rsid w:val="00D50D1C"/>
    <w:rsid w:val="00D611A1"/>
    <w:rsid w:val="00D71477"/>
    <w:rsid w:val="00D71723"/>
    <w:rsid w:val="00D75262"/>
    <w:rsid w:val="00D81791"/>
    <w:rsid w:val="00D82948"/>
    <w:rsid w:val="00D94716"/>
    <w:rsid w:val="00D95BB2"/>
    <w:rsid w:val="00D96AFC"/>
    <w:rsid w:val="00D97216"/>
    <w:rsid w:val="00DA4140"/>
    <w:rsid w:val="00DA43D4"/>
    <w:rsid w:val="00DA5306"/>
    <w:rsid w:val="00DA6D20"/>
    <w:rsid w:val="00DA6D3C"/>
    <w:rsid w:val="00DA6E34"/>
    <w:rsid w:val="00DA79DA"/>
    <w:rsid w:val="00DB3F9F"/>
    <w:rsid w:val="00DC5950"/>
    <w:rsid w:val="00DD39B5"/>
    <w:rsid w:val="00DE79B3"/>
    <w:rsid w:val="00DF3A80"/>
    <w:rsid w:val="00E04DBF"/>
    <w:rsid w:val="00E07760"/>
    <w:rsid w:val="00E102F9"/>
    <w:rsid w:val="00E13180"/>
    <w:rsid w:val="00E16A2F"/>
    <w:rsid w:val="00E16D5D"/>
    <w:rsid w:val="00E219DC"/>
    <w:rsid w:val="00E22CED"/>
    <w:rsid w:val="00E233B3"/>
    <w:rsid w:val="00E257C1"/>
    <w:rsid w:val="00E26B02"/>
    <w:rsid w:val="00E44B1D"/>
    <w:rsid w:val="00E45937"/>
    <w:rsid w:val="00E50571"/>
    <w:rsid w:val="00E5298E"/>
    <w:rsid w:val="00E55F25"/>
    <w:rsid w:val="00E6147B"/>
    <w:rsid w:val="00E62FEA"/>
    <w:rsid w:val="00E654CC"/>
    <w:rsid w:val="00E75766"/>
    <w:rsid w:val="00E80E4D"/>
    <w:rsid w:val="00E81B3B"/>
    <w:rsid w:val="00E82C1A"/>
    <w:rsid w:val="00E85956"/>
    <w:rsid w:val="00E87825"/>
    <w:rsid w:val="00E87B51"/>
    <w:rsid w:val="00E918BA"/>
    <w:rsid w:val="00E93C49"/>
    <w:rsid w:val="00E94057"/>
    <w:rsid w:val="00E94934"/>
    <w:rsid w:val="00E97676"/>
    <w:rsid w:val="00E97E08"/>
    <w:rsid w:val="00EA37D5"/>
    <w:rsid w:val="00EA41A5"/>
    <w:rsid w:val="00EA512D"/>
    <w:rsid w:val="00EB0DF7"/>
    <w:rsid w:val="00EC1FFE"/>
    <w:rsid w:val="00EC3432"/>
    <w:rsid w:val="00EC3954"/>
    <w:rsid w:val="00EC64B2"/>
    <w:rsid w:val="00ED438B"/>
    <w:rsid w:val="00ED553E"/>
    <w:rsid w:val="00ED5A88"/>
    <w:rsid w:val="00ED70B8"/>
    <w:rsid w:val="00EE4905"/>
    <w:rsid w:val="00EF46A1"/>
    <w:rsid w:val="00EF7385"/>
    <w:rsid w:val="00F02DAE"/>
    <w:rsid w:val="00F03D51"/>
    <w:rsid w:val="00F0439C"/>
    <w:rsid w:val="00F070DF"/>
    <w:rsid w:val="00F10AA2"/>
    <w:rsid w:val="00F1493C"/>
    <w:rsid w:val="00F17F6B"/>
    <w:rsid w:val="00F23524"/>
    <w:rsid w:val="00F25FB1"/>
    <w:rsid w:val="00F30418"/>
    <w:rsid w:val="00F32029"/>
    <w:rsid w:val="00F32133"/>
    <w:rsid w:val="00F32C54"/>
    <w:rsid w:val="00F34424"/>
    <w:rsid w:val="00F42E56"/>
    <w:rsid w:val="00F46A5F"/>
    <w:rsid w:val="00F47AE3"/>
    <w:rsid w:val="00F65530"/>
    <w:rsid w:val="00F66C6E"/>
    <w:rsid w:val="00F77395"/>
    <w:rsid w:val="00F80CAC"/>
    <w:rsid w:val="00F818A0"/>
    <w:rsid w:val="00F8195F"/>
    <w:rsid w:val="00F8224F"/>
    <w:rsid w:val="00F82C85"/>
    <w:rsid w:val="00F85372"/>
    <w:rsid w:val="00F877AD"/>
    <w:rsid w:val="00F92353"/>
    <w:rsid w:val="00F928AA"/>
    <w:rsid w:val="00F93492"/>
    <w:rsid w:val="00F96D28"/>
    <w:rsid w:val="00FA4E72"/>
    <w:rsid w:val="00FA5197"/>
    <w:rsid w:val="00FA570A"/>
    <w:rsid w:val="00FA5E2C"/>
    <w:rsid w:val="00FB0671"/>
    <w:rsid w:val="00FC601A"/>
    <w:rsid w:val="00FC6F2C"/>
    <w:rsid w:val="00FC7A9F"/>
    <w:rsid w:val="00FD7F69"/>
    <w:rsid w:val="00FE04A5"/>
    <w:rsid w:val="00FE1374"/>
    <w:rsid w:val="00FE649C"/>
    <w:rsid w:val="00FE6D65"/>
    <w:rsid w:val="00FE7098"/>
    <w:rsid w:val="00FF1B45"/>
    <w:rsid w:val="00FF45A6"/>
    <w:rsid w:val="00FF5C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7E4675"/>
  <w15:chartTrackingRefBased/>
  <w15:docId w15:val="{FB2329E1-0AFA-481C-B5A9-5068E320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835"/>
    <w:pPr>
      <w:jc w:val="both"/>
    </w:pPr>
    <w:rPr>
      <w:rFonts w:ascii="Arial Narrow" w:hAnsi="Arial Narrow"/>
      <w:color w:val="000000"/>
      <w:sz w:val="22"/>
      <w:szCs w:val="22"/>
      <w:lang w:eastAsia="en-US"/>
    </w:rPr>
  </w:style>
  <w:style w:type="paragraph" w:styleId="Titre1">
    <w:name w:val="heading 1"/>
    <w:next w:val="Normal"/>
    <w:link w:val="Titre1Car"/>
    <w:qFormat/>
    <w:rsid w:val="00500945"/>
    <w:pPr>
      <w:keepNext/>
      <w:keepLines/>
      <w:numPr>
        <w:numId w:val="8"/>
      </w:numPr>
      <w:spacing w:before="360" w:after="120"/>
      <w:outlineLvl w:val="0"/>
    </w:pPr>
    <w:rPr>
      <w:rFonts w:ascii="Calibri" w:hAnsi="Calibri"/>
      <w:b/>
      <w:bCs/>
      <w:color w:val="003300"/>
      <w:sz w:val="28"/>
      <w:lang w:eastAsia="en-US"/>
    </w:rPr>
  </w:style>
  <w:style w:type="paragraph" w:styleId="Titre2">
    <w:name w:val="heading 2"/>
    <w:basedOn w:val="Normal"/>
    <w:next w:val="Normal"/>
    <w:link w:val="Titre2Car"/>
    <w:uiPriority w:val="9"/>
    <w:qFormat/>
    <w:rsid w:val="0067323F"/>
    <w:pPr>
      <w:keepNext/>
      <w:numPr>
        <w:ilvl w:val="1"/>
        <w:numId w:val="3"/>
      </w:numPr>
      <w:spacing w:before="120" w:after="120"/>
      <w:ind w:left="578" w:hanging="578"/>
      <w:outlineLvl w:val="1"/>
    </w:pPr>
    <w:rPr>
      <w:b/>
      <w:bCs/>
      <w:color w:val="003399"/>
      <w:sz w:val="24"/>
    </w:rPr>
  </w:style>
  <w:style w:type="paragraph" w:styleId="Titre3">
    <w:name w:val="heading 3"/>
    <w:basedOn w:val="Titre2"/>
    <w:next w:val="Normal"/>
    <w:link w:val="Titre3Car"/>
    <w:uiPriority w:val="9"/>
    <w:qFormat/>
    <w:rsid w:val="00753BBF"/>
    <w:pPr>
      <w:numPr>
        <w:ilvl w:val="0"/>
        <w:numId w:val="0"/>
      </w:numPr>
      <w:ind w:left="357"/>
      <w:outlineLvl w:val="2"/>
    </w:pPr>
    <w:rPr>
      <w:rFonts w:ascii="Arial Nova Light" w:hAnsi="Arial Nova Light"/>
      <w:color w:val="0070C0"/>
    </w:rPr>
  </w:style>
  <w:style w:type="paragraph" w:styleId="Titre4">
    <w:name w:val="heading 4"/>
    <w:basedOn w:val="Normal"/>
    <w:next w:val="Normal"/>
    <w:link w:val="Titre4Car"/>
    <w:uiPriority w:val="9"/>
    <w:unhideWhenUsed/>
    <w:qFormat/>
    <w:rsid w:val="00851385"/>
    <w:pPr>
      <w:keepNext/>
      <w:numPr>
        <w:ilvl w:val="3"/>
        <w:numId w:val="3"/>
      </w:numPr>
      <w:spacing w:before="240" w:after="60"/>
      <w:outlineLvl w:val="3"/>
    </w:pPr>
    <w:rPr>
      <w:rFonts w:ascii="Calibri" w:hAnsi="Calibri"/>
      <w:b/>
      <w:bCs/>
      <w:sz w:val="24"/>
      <w:szCs w:val="28"/>
    </w:rPr>
  </w:style>
  <w:style w:type="paragraph" w:styleId="Titre5">
    <w:name w:val="heading 5"/>
    <w:basedOn w:val="Normal"/>
    <w:next w:val="Normal"/>
    <w:link w:val="Titre5Car"/>
    <w:uiPriority w:val="9"/>
    <w:semiHidden/>
    <w:unhideWhenUsed/>
    <w:qFormat/>
    <w:rsid w:val="00EF46A1"/>
    <w:pPr>
      <w:numPr>
        <w:ilvl w:val="4"/>
        <w:numId w:val="3"/>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EF46A1"/>
    <w:pPr>
      <w:numPr>
        <w:ilvl w:val="5"/>
        <w:numId w:val="3"/>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EF46A1"/>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EF46A1"/>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EF46A1"/>
    <w:pPr>
      <w:numPr>
        <w:ilvl w:val="8"/>
        <w:numId w:val="2"/>
      </w:num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4716"/>
    <w:pPr>
      <w:tabs>
        <w:tab w:val="center" w:pos="4536"/>
        <w:tab w:val="right" w:pos="9072"/>
      </w:tabs>
    </w:pPr>
  </w:style>
  <w:style w:type="character" w:customStyle="1" w:styleId="En-tteCar">
    <w:name w:val="En-tête Car"/>
    <w:basedOn w:val="Policepardfaut"/>
    <w:link w:val="En-tte"/>
    <w:uiPriority w:val="99"/>
    <w:rsid w:val="00D94716"/>
  </w:style>
  <w:style w:type="paragraph" w:styleId="Pieddepage">
    <w:name w:val="footer"/>
    <w:basedOn w:val="Normal"/>
    <w:link w:val="PieddepageCar"/>
    <w:uiPriority w:val="99"/>
    <w:unhideWhenUsed/>
    <w:rsid w:val="00D94716"/>
    <w:pPr>
      <w:tabs>
        <w:tab w:val="center" w:pos="4536"/>
        <w:tab w:val="right" w:pos="9072"/>
      </w:tabs>
    </w:pPr>
  </w:style>
  <w:style w:type="character" w:customStyle="1" w:styleId="PieddepageCar">
    <w:name w:val="Pied de page Car"/>
    <w:basedOn w:val="Policepardfaut"/>
    <w:link w:val="Pieddepage"/>
    <w:uiPriority w:val="99"/>
    <w:qFormat/>
    <w:rsid w:val="00D94716"/>
  </w:style>
  <w:style w:type="paragraph" w:styleId="Textedebulles">
    <w:name w:val="Balloon Text"/>
    <w:basedOn w:val="Normal"/>
    <w:link w:val="TextedebullesCar"/>
    <w:uiPriority w:val="99"/>
    <w:semiHidden/>
    <w:unhideWhenUsed/>
    <w:rsid w:val="00D94716"/>
    <w:rPr>
      <w:rFonts w:ascii="Tahoma" w:hAnsi="Tahoma" w:cs="Tahoma"/>
      <w:sz w:val="16"/>
      <w:szCs w:val="16"/>
    </w:rPr>
  </w:style>
  <w:style w:type="character" w:customStyle="1" w:styleId="TextedebullesCar">
    <w:name w:val="Texte de bulles Car"/>
    <w:link w:val="Textedebulles"/>
    <w:uiPriority w:val="99"/>
    <w:semiHidden/>
    <w:rsid w:val="00D94716"/>
    <w:rPr>
      <w:rFonts w:ascii="Tahoma" w:hAnsi="Tahoma" w:cs="Tahoma"/>
      <w:sz w:val="16"/>
      <w:szCs w:val="16"/>
    </w:rPr>
  </w:style>
  <w:style w:type="paragraph" w:styleId="Titre">
    <w:name w:val="Title"/>
    <w:link w:val="TitreCar"/>
    <w:qFormat/>
    <w:rsid w:val="00851385"/>
    <w:pPr>
      <w:spacing w:after="240"/>
      <w:jc w:val="center"/>
    </w:pPr>
    <w:rPr>
      <w:rFonts w:ascii="Calibri" w:hAnsi="Calibri"/>
      <w:b/>
      <w:bCs/>
      <w:caps/>
      <w:sz w:val="44"/>
      <w:lang w:eastAsia="en-US"/>
    </w:rPr>
  </w:style>
  <w:style w:type="character" w:customStyle="1" w:styleId="TitreCar">
    <w:name w:val="Titre Car"/>
    <w:link w:val="Titre"/>
    <w:uiPriority w:val="10"/>
    <w:rsid w:val="00851385"/>
    <w:rPr>
      <w:rFonts w:ascii="Calibri" w:hAnsi="Calibri"/>
      <w:b/>
      <w:bCs/>
      <w:caps/>
      <w:sz w:val="44"/>
      <w:lang w:eastAsia="en-US"/>
    </w:rPr>
  </w:style>
  <w:style w:type="character" w:styleId="Lienhypertexte">
    <w:name w:val="Hyperlink"/>
    <w:uiPriority w:val="99"/>
    <w:unhideWhenUsed/>
    <w:qFormat/>
    <w:rsid w:val="00EF46A1"/>
    <w:rPr>
      <w:rFonts w:ascii="Arial" w:hAnsi="Arial"/>
      <w:color w:val="595959"/>
      <w:sz w:val="22"/>
      <w:u w:val="single"/>
    </w:rPr>
  </w:style>
  <w:style w:type="paragraph" w:customStyle="1" w:styleId="Listepuces1">
    <w:name w:val="Liste à puces1"/>
    <w:basedOn w:val="Normal"/>
    <w:qFormat/>
    <w:rsid w:val="00EF46A1"/>
    <w:pPr>
      <w:numPr>
        <w:numId w:val="4"/>
      </w:numPr>
    </w:pPr>
    <w:rPr>
      <w:lang w:eastAsia="ar-SA"/>
    </w:rPr>
  </w:style>
  <w:style w:type="numbering" w:customStyle="1" w:styleId="Pucesflche">
    <w:name w:val="Puces flèche"/>
    <w:rsid w:val="00D94716"/>
    <w:pPr>
      <w:numPr>
        <w:numId w:val="1"/>
      </w:numPr>
    </w:pPr>
  </w:style>
  <w:style w:type="paragraph" w:styleId="Paragraphedeliste">
    <w:name w:val="List Paragraph"/>
    <w:basedOn w:val="Normal"/>
    <w:link w:val="ParagraphedelisteCar"/>
    <w:uiPriority w:val="34"/>
    <w:qFormat/>
    <w:rsid w:val="00EF46A1"/>
    <w:pPr>
      <w:ind w:left="720"/>
      <w:contextualSpacing/>
    </w:pPr>
  </w:style>
  <w:style w:type="character" w:customStyle="1" w:styleId="Titre1Car">
    <w:name w:val="Titre 1 Car"/>
    <w:link w:val="Titre1"/>
    <w:rsid w:val="00500945"/>
    <w:rPr>
      <w:rFonts w:ascii="Calibri" w:hAnsi="Calibri"/>
      <w:b/>
      <w:bCs/>
      <w:color w:val="003300"/>
      <w:sz w:val="28"/>
      <w:lang w:eastAsia="en-US"/>
    </w:rPr>
  </w:style>
  <w:style w:type="character" w:customStyle="1" w:styleId="Titre2Car">
    <w:name w:val="Titre 2 Car"/>
    <w:link w:val="Titre2"/>
    <w:uiPriority w:val="9"/>
    <w:rsid w:val="0067323F"/>
    <w:rPr>
      <w:rFonts w:ascii="Arial Narrow" w:hAnsi="Arial Narrow"/>
      <w:b/>
      <w:bCs/>
      <w:color w:val="003399"/>
      <w:sz w:val="24"/>
      <w:szCs w:val="22"/>
      <w:lang w:eastAsia="en-US"/>
    </w:rPr>
  </w:style>
  <w:style w:type="character" w:customStyle="1" w:styleId="Titre3Car">
    <w:name w:val="Titre 3 Car"/>
    <w:link w:val="Titre3"/>
    <w:uiPriority w:val="9"/>
    <w:rsid w:val="00753BBF"/>
    <w:rPr>
      <w:rFonts w:ascii="Arial Nova Light" w:hAnsi="Arial Nova Light"/>
      <w:b/>
      <w:bCs/>
      <w:color w:val="0070C0"/>
      <w:sz w:val="24"/>
      <w:szCs w:val="22"/>
      <w:lang w:eastAsia="en-US"/>
    </w:rPr>
  </w:style>
  <w:style w:type="character" w:customStyle="1" w:styleId="Titre4Car">
    <w:name w:val="Titre 4 Car"/>
    <w:link w:val="Titre4"/>
    <w:uiPriority w:val="9"/>
    <w:rsid w:val="00851385"/>
    <w:rPr>
      <w:rFonts w:ascii="Calibri" w:hAnsi="Calibri"/>
      <w:b/>
      <w:bCs/>
      <w:color w:val="000000"/>
      <w:sz w:val="24"/>
      <w:szCs w:val="28"/>
      <w:lang w:eastAsia="en-US"/>
    </w:rPr>
  </w:style>
  <w:style w:type="character" w:customStyle="1" w:styleId="Titre5Car">
    <w:name w:val="Titre 5 Car"/>
    <w:link w:val="Titre5"/>
    <w:uiPriority w:val="9"/>
    <w:semiHidden/>
    <w:rsid w:val="00EF46A1"/>
    <w:rPr>
      <w:rFonts w:ascii="Calibri" w:hAnsi="Calibri"/>
      <w:b/>
      <w:bCs/>
      <w:i/>
      <w:iCs/>
      <w:color w:val="000000"/>
      <w:sz w:val="26"/>
      <w:szCs w:val="26"/>
      <w:lang w:eastAsia="en-US"/>
    </w:rPr>
  </w:style>
  <w:style w:type="character" w:customStyle="1" w:styleId="Titre6Car">
    <w:name w:val="Titre 6 Car"/>
    <w:link w:val="Titre6"/>
    <w:uiPriority w:val="9"/>
    <w:semiHidden/>
    <w:rsid w:val="00EF46A1"/>
    <w:rPr>
      <w:rFonts w:ascii="Calibri" w:hAnsi="Calibri"/>
      <w:b/>
      <w:bCs/>
      <w:color w:val="000000"/>
      <w:sz w:val="22"/>
      <w:szCs w:val="22"/>
      <w:lang w:eastAsia="en-US"/>
    </w:rPr>
  </w:style>
  <w:style w:type="character" w:customStyle="1" w:styleId="Titre7Car">
    <w:name w:val="Titre 7 Car"/>
    <w:link w:val="Titre7"/>
    <w:uiPriority w:val="9"/>
    <w:semiHidden/>
    <w:rsid w:val="00EF46A1"/>
    <w:rPr>
      <w:rFonts w:ascii="Calibri" w:hAnsi="Calibri"/>
      <w:color w:val="000000"/>
      <w:sz w:val="24"/>
      <w:szCs w:val="22"/>
      <w:lang w:eastAsia="en-US"/>
    </w:rPr>
  </w:style>
  <w:style w:type="character" w:customStyle="1" w:styleId="Titre8Car">
    <w:name w:val="Titre 8 Car"/>
    <w:link w:val="Titre8"/>
    <w:uiPriority w:val="9"/>
    <w:semiHidden/>
    <w:rsid w:val="00EF46A1"/>
    <w:rPr>
      <w:rFonts w:ascii="Calibri" w:hAnsi="Calibri"/>
      <w:i/>
      <w:iCs/>
      <w:color w:val="000000"/>
      <w:sz w:val="24"/>
      <w:szCs w:val="22"/>
      <w:lang w:eastAsia="en-US"/>
    </w:rPr>
  </w:style>
  <w:style w:type="character" w:customStyle="1" w:styleId="Titre9Car">
    <w:name w:val="Titre 9 Car"/>
    <w:link w:val="Titre9"/>
    <w:uiPriority w:val="9"/>
    <w:semiHidden/>
    <w:rsid w:val="00EF46A1"/>
    <w:rPr>
      <w:rFonts w:ascii="Cambria" w:hAnsi="Cambria"/>
      <w:color w:val="000000"/>
      <w:sz w:val="22"/>
      <w:szCs w:val="22"/>
      <w:lang w:eastAsia="en-US"/>
    </w:rPr>
  </w:style>
  <w:style w:type="paragraph" w:styleId="Commentaire">
    <w:name w:val="annotation text"/>
    <w:basedOn w:val="Normal"/>
    <w:link w:val="CommentaireCar"/>
    <w:semiHidden/>
    <w:unhideWhenUsed/>
    <w:rsid w:val="001A7971"/>
  </w:style>
  <w:style w:type="character" w:customStyle="1" w:styleId="CommentaireCar">
    <w:name w:val="Commentaire Car"/>
    <w:link w:val="Commentaire"/>
    <w:semiHidden/>
    <w:rsid w:val="001A7971"/>
    <w:rPr>
      <w:rFonts w:ascii="Arial" w:eastAsia="Times New Roman" w:hAnsi="Arial" w:cs="Times New Roman"/>
      <w:szCs w:val="24"/>
      <w:lang w:eastAsia="fr-FR"/>
    </w:rPr>
  </w:style>
  <w:style w:type="character" w:styleId="Marquedecommentaire">
    <w:name w:val="annotation reference"/>
    <w:semiHidden/>
    <w:unhideWhenUsed/>
    <w:rsid w:val="001A7971"/>
    <w:rPr>
      <w:sz w:val="18"/>
    </w:rPr>
  </w:style>
  <w:style w:type="paragraph" w:styleId="NormalWeb">
    <w:name w:val="Normal (Web)"/>
    <w:basedOn w:val="Normal"/>
    <w:uiPriority w:val="99"/>
    <w:unhideWhenUsed/>
    <w:rsid w:val="001A7971"/>
    <w:pPr>
      <w:spacing w:before="100" w:beforeAutospacing="1" w:after="100" w:afterAutospacing="1"/>
    </w:pPr>
    <w:rPr>
      <w:rFonts w:ascii="Times New Roman" w:hAnsi="Times New Roman"/>
      <w:sz w:val="24"/>
    </w:rPr>
  </w:style>
  <w:style w:type="character" w:styleId="Lienhypertextesuivivisit">
    <w:name w:val="FollowedHyperlink"/>
    <w:uiPriority w:val="99"/>
    <w:semiHidden/>
    <w:unhideWhenUsed/>
    <w:rsid w:val="00463F08"/>
    <w:rPr>
      <w:color w:val="800080"/>
      <w:u w:val="single"/>
    </w:rPr>
  </w:style>
  <w:style w:type="paragraph" w:styleId="Objetducommentaire">
    <w:name w:val="annotation subject"/>
    <w:basedOn w:val="Commentaire"/>
    <w:next w:val="Commentaire"/>
    <w:link w:val="ObjetducommentaireCar"/>
    <w:uiPriority w:val="99"/>
    <w:semiHidden/>
    <w:unhideWhenUsed/>
    <w:rsid w:val="007C2BA2"/>
    <w:rPr>
      <w:b/>
      <w:bCs/>
      <w:sz w:val="20"/>
      <w:szCs w:val="20"/>
    </w:rPr>
  </w:style>
  <w:style w:type="character" w:customStyle="1" w:styleId="ObjetducommentaireCar">
    <w:name w:val="Objet du commentaire Car"/>
    <w:link w:val="Objetducommentaire"/>
    <w:uiPriority w:val="99"/>
    <w:semiHidden/>
    <w:rsid w:val="007C2BA2"/>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C73373"/>
    <w:rPr>
      <w:sz w:val="20"/>
      <w:szCs w:val="20"/>
    </w:rPr>
  </w:style>
  <w:style w:type="character" w:customStyle="1" w:styleId="NotedebasdepageCar">
    <w:name w:val="Note de bas de page Car"/>
    <w:link w:val="Notedebasdepage"/>
    <w:uiPriority w:val="99"/>
    <w:semiHidden/>
    <w:rsid w:val="00C73373"/>
    <w:rPr>
      <w:rFonts w:ascii="Arial" w:eastAsia="Times New Roman" w:hAnsi="Arial" w:cs="Times New Roman"/>
      <w:sz w:val="20"/>
      <w:szCs w:val="20"/>
      <w:lang w:eastAsia="fr-FR"/>
    </w:rPr>
  </w:style>
  <w:style w:type="character" w:styleId="Appelnotedebasdep">
    <w:name w:val="footnote reference"/>
    <w:uiPriority w:val="99"/>
    <w:semiHidden/>
    <w:unhideWhenUsed/>
    <w:rsid w:val="00C73373"/>
    <w:rPr>
      <w:vertAlign w:val="superscript"/>
    </w:rPr>
  </w:style>
  <w:style w:type="paragraph" w:customStyle="1" w:styleId="Default">
    <w:name w:val="Default"/>
    <w:rsid w:val="00EF46A1"/>
    <w:pPr>
      <w:autoSpaceDE w:val="0"/>
      <w:autoSpaceDN w:val="0"/>
      <w:adjustRightInd w:val="0"/>
    </w:pPr>
    <w:rPr>
      <w:rFonts w:ascii="Comic Sans MS" w:hAnsi="Comic Sans MS" w:cs="Comic Sans MS"/>
      <w:color w:val="000000"/>
      <w:sz w:val="24"/>
      <w:szCs w:val="24"/>
      <w:lang w:eastAsia="en-US"/>
    </w:rPr>
  </w:style>
  <w:style w:type="paragraph" w:customStyle="1" w:styleId="Liens">
    <w:name w:val="Liens"/>
    <w:basedOn w:val="Paragraphedeliste"/>
    <w:link w:val="LiensCar"/>
    <w:qFormat/>
    <w:rsid w:val="00EF46A1"/>
    <w:pPr>
      <w:pBdr>
        <w:top w:val="single" w:sz="4" w:space="2" w:color="808080"/>
        <w:left w:val="single" w:sz="4" w:space="4" w:color="808080"/>
        <w:bottom w:val="single" w:sz="4" w:space="2" w:color="808080"/>
        <w:right w:val="single" w:sz="4" w:space="4" w:color="808080"/>
      </w:pBdr>
      <w:spacing w:before="200" w:after="200"/>
      <w:ind w:left="0"/>
    </w:pPr>
  </w:style>
  <w:style w:type="character" w:customStyle="1" w:styleId="LiensCar">
    <w:name w:val="Liens Car"/>
    <w:link w:val="Liens"/>
    <w:rsid w:val="00EF46A1"/>
    <w:rPr>
      <w:rFonts w:ascii="Arial" w:hAnsi="Arial"/>
      <w:sz w:val="22"/>
      <w:szCs w:val="24"/>
    </w:rPr>
  </w:style>
  <w:style w:type="paragraph" w:styleId="Lgende">
    <w:name w:val="caption"/>
    <w:basedOn w:val="Normal"/>
    <w:next w:val="Normal"/>
    <w:uiPriority w:val="35"/>
    <w:unhideWhenUsed/>
    <w:qFormat/>
    <w:rsid w:val="00EF46A1"/>
    <w:pPr>
      <w:spacing w:after="200"/>
    </w:pPr>
    <w:rPr>
      <w:b/>
      <w:bCs/>
      <w:color w:val="4F81BD"/>
      <w:sz w:val="18"/>
      <w:szCs w:val="18"/>
    </w:rPr>
  </w:style>
  <w:style w:type="character" w:styleId="lev">
    <w:name w:val="Strong"/>
    <w:uiPriority w:val="22"/>
    <w:qFormat/>
    <w:rsid w:val="00EF46A1"/>
    <w:rPr>
      <w:b/>
      <w:bCs/>
    </w:rPr>
  </w:style>
  <w:style w:type="paragraph" w:styleId="Sansinterligne">
    <w:name w:val="No Spacing"/>
    <w:link w:val="SansinterligneCar"/>
    <w:uiPriority w:val="1"/>
    <w:qFormat/>
    <w:rsid w:val="00EF46A1"/>
    <w:rPr>
      <w:rFonts w:ascii="Calibri" w:hAnsi="Calibri"/>
      <w:sz w:val="22"/>
      <w:szCs w:val="22"/>
      <w:lang w:eastAsia="en-US"/>
    </w:rPr>
  </w:style>
  <w:style w:type="character" w:customStyle="1" w:styleId="SansinterligneCar">
    <w:name w:val="Sans interligne Car"/>
    <w:link w:val="Sansinterligne"/>
    <w:uiPriority w:val="1"/>
    <w:rsid w:val="00EF46A1"/>
    <w:rPr>
      <w:rFonts w:ascii="Calibri" w:eastAsia="Times New Roman" w:hAnsi="Calibri" w:cs="Times New Roman"/>
      <w:sz w:val="22"/>
      <w:szCs w:val="22"/>
    </w:rPr>
  </w:style>
  <w:style w:type="character" w:customStyle="1" w:styleId="ParagraphedelisteCar">
    <w:name w:val="Paragraphe de liste Car"/>
    <w:link w:val="Paragraphedeliste"/>
    <w:uiPriority w:val="34"/>
    <w:qFormat/>
    <w:rsid w:val="00EF46A1"/>
    <w:rPr>
      <w:rFonts w:ascii="Arial" w:hAnsi="Arial"/>
      <w:sz w:val="22"/>
      <w:szCs w:val="24"/>
    </w:rPr>
  </w:style>
  <w:style w:type="paragraph" w:styleId="En-ttedetabledesmatires">
    <w:name w:val="TOC Heading"/>
    <w:basedOn w:val="Titre1"/>
    <w:next w:val="Normal"/>
    <w:uiPriority w:val="39"/>
    <w:unhideWhenUsed/>
    <w:qFormat/>
    <w:rsid w:val="00EF46A1"/>
    <w:pPr>
      <w:numPr>
        <w:numId w:val="0"/>
      </w:numPr>
      <w:spacing w:before="480" w:after="0" w:line="276" w:lineRule="auto"/>
      <w:outlineLvl w:val="9"/>
    </w:pPr>
    <w:rPr>
      <w:rFonts w:ascii="Cambria" w:hAnsi="Cambria"/>
      <w:color w:val="365F91"/>
      <w:szCs w:val="28"/>
    </w:rPr>
  </w:style>
  <w:style w:type="paragraph" w:customStyle="1" w:styleId="ajoutpostreuniontitre">
    <w:name w:val="ajout_post_reunion_titre"/>
    <w:basedOn w:val="Normal"/>
    <w:link w:val="ajoutpostreuniontitreCar"/>
    <w:qFormat/>
    <w:rsid w:val="001D4563"/>
    <w:rPr>
      <w:rFonts w:ascii="Calibri" w:hAnsi="Calibri"/>
      <w:color w:val="007033"/>
      <w:sz w:val="24"/>
    </w:rPr>
  </w:style>
  <w:style w:type="paragraph" w:customStyle="1" w:styleId="action">
    <w:name w:val="action"/>
    <w:basedOn w:val="ajoutpostreuniontitre"/>
    <w:link w:val="actionCar"/>
    <w:qFormat/>
    <w:rsid w:val="002B3F19"/>
    <w:pPr>
      <w:numPr>
        <w:numId w:val="5"/>
      </w:numPr>
    </w:pPr>
    <w:rPr>
      <w:b/>
      <w:color w:val="0070C0"/>
    </w:rPr>
  </w:style>
  <w:style w:type="character" w:customStyle="1" w:styleId="ajoutpostreuniontitreCar">
    <w:name w:val="ajout_post_reunion_titre Car"/>
    <w:link w:val="ajoutpostreuniontitre"/>
    <w:rsid w:val="001D4563"/>
    <w:rPr>
      <w:rFonts w:ascii="Calibri" w:hAnsi="Calibri"/>
      <w:color w:val="007033"/>
      <w:sz w:val="24"/>
      <w:szCs w:val="24"/>
    </w:rPr>
  </w:style>
  <w:style w:type="character" w:styleId="Textedelespacerserv">
    <w:name w:val="Placeholder Text"/>
    <w:basedOn w:val="Policepardfaut"/>
    <w:uiPriority w:val="99"/>
    <w:semiHidden/>
    <w:rsid w:val="009D3A71"/>
    <w:rPr>
      <w:color w:val="808080"/>
    </w:rPr>
  </w:style>
  <w:style w:type="character" w:customStyle="1" w:styleId="actionCar">
    <w:name w:val="action Car"/>
    <w:link w:val="action"/>
    <w:rsid w:val="002B3F19"/>
    <w:rPr>
      <w:rFonts w:ascii="Calibri" w:hAnsi="Calibri"/>
      <w:b/>
      <w:color w:val="0070C0"/>
      <w:sz w:val="24"/>
      <w:szCs w:val="22"/>
      <w:lang w:eastAsia="en-US"/>
    </w:rPr>
  </w:style>
  <w:style w:type="character" w:customStyle="1" w:styleId="definition">
    <w:name w:val="definition"/>
    <w:basedOn w:val="Policepardfaut"/>
    <w:rsid w:val="00EA512D"/>
  </w:style>
  <w:style w:type="table" w:styleId="Grilledutableau">
    <w:name w:val="Table Grid"/>
    <w:basedOn w:val="TableauNormal"/>
    <w:uiPriority w:val="59"/>
    <w:rsid w:val="00DC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Titre1"/>
    <w:link w:val="AnnexeCar"/>
    <w:qFormat/>
    <w:rsid w:val="00F46A5F"/>
    <w:pPr>
      <w:numPr>
        <w:numId w:val="0"/>
      </w:numPr>
    </w:pPr>
    <w:rPr>
      <w:caps/>
    </w:rPr>
  </w:style>
  <w:style w:type="paragraph" w:styleId="TM1">
    <w:name w:val="toc 1"/>
    <w:basedOn w:val="Normal"/>
    <w:next w:val="Normal"/>
    <w:autoRedefine/>
    <w:uiPriority w:val="39"/>
    <w:unhideWhenUsed/>
    <w:rsid w:val="00F46A5F"/>
    <w:pPr>
      <w:spacing w:after="100"/>
    </w:pPr>
  </w:style>
  <w:style w:type="character" w:customStyle="1" w:styleId="AnnexeCar">
    <w:name w:val="Annexe Car"/>
    <w:basedOn w:val="Titre1Car"/>
    <w:link w:val="Annexe"/>
    <w:rsid w:val="00F46A5F"/>
    <w:rPr>
      <w:rFonts w:ascii="Calibri" w:hAnsi="Calibri"/>
      <w:b/>
      <w:bCs/>
      <w:caps/>
      <w:color w:val="003300"/>
      <w:sz w:val="28"/>
      <w:lang w:eastAsia="en-US"/>
    </w:rPr>
  </w:style>
  <w:style w:type="paragraph" w:styleId="TM3">
    <w:name w:val="toc 3"/>
    <w:basedOn w:val="Normal"/>
    <w:next w:val="Normal"/>
    <w:autoRedefine/>
    <w:uiPriority w:val="39"/>
    <w:unhideWhenUsed/>
    <w:rsid w:val="00F46A5F"/>
    <w:pPr>
      <w:spacing w:after="100"/>
      <w:ind w:left="440"/>
    </w:pPr>
  </w:style>
  <w:style w:type="paragraph" w:styleId="TM2">
    <w:name w:val="toc 2"/>
    <w:basedOn w:val="Normal"/>
    <w:next w:val="Normal"/>
    <w:autoRedefine/>
    <w:uiPriority w:val="39"/>
    <w:unhideWhenUsed/>
    <w:rsid w:val="00F46A5F"/>
    <w:pPr>
      <w:spacing w:after="100" w:line="259" w:lineRule="auto"/>
      <w:ind w:left="220"/>
    </w:pPr>
    <w:rPr>
      <w:rFonts w:asciiTheme="minorHAnsi" w:eastAsiaTheme="minorEastAsia" w:hAnsiTheme="minorHAnsi" w:cstheme="minorBidi"/>
      <w:color w:val="auto"/>
      <w:lang w:eastAsia="zh-CN"/>
    </w:rPr>
  </w:style>
  <w:style w:type="paragraph" w:styleId="TM4">
    <w:name w:val="toc 4"/>
    <w:basedOn w:val="Normal"/>
    <w:next w:val="Normal"/>
    <w:autoRedefine/>
    <w:uiPriority w:val="39"/>
    <w:unhideWhenUsed/>
    <w:rsid w:val="00F46A5F"/>
    <w:pPr>
      <w:spacing w:after="100" w:line="259" w:lineRule="auto"/>
      <w:ind w:left="660"/>
    </w:pPr>
    <w:rPr>
      <w:rFonts w:asciiTheme="minorHAnsi" w:eastAsiaTheme="minorEastAsia" w:hAnsiTheme="minorHAnsi" w:cstheme="minorBidi"/>
      <w:color w:val="auto"/>
      <w:lang w:eastAsia="zh-CN"/>
    </w:rPr>
  </w:style>
  <w:style w:type="paragraph" w:styleId="TM5">
    <w:name w:val="toc 5"/>
    <w:basedOn w:val="Normal"/>
    <w:next w:val="Normal"/>
    <w:autoRedefine/>
    <w:uiPriority w:val="39"/>
    <w:unhideWhenUsed/>
    <w:rsid w:val="00F46A5F"/>
    <w:pPr>
      <w:spacing w:after="100" w:line="259" w:lineRule="auto"/>
      <w:ind w:left="880"/>
    </w:pPr>
    <w:rPr>
      <w:rFonts w:asciiTheme="minorHAnsi" w:eastAsiaTheme="minorEastAsia" w:hAnsiTheme="minorHAnsi" w:cstheme="minorBidi"/>
      <w:color w:val="auto"/>
      <w:lang w:eastAsia="zh-CN"/>
    </w:rPr>
  </w:style>
  <w:style w:type="paragraph" w:styleId="TM6">
    <w:name w:val="toc 6"/>
    <w:basedOn w:val="Normal"/>
    <w:next w:val="Normal"/>
    <w:autoRedefine/>
    <w:uiPriority w:val="39"/>
    <w:unhideWhenUsed/>
    <w:rsid w:val="00F46A5F"/>
    <w:pPr>
      <w:spacing w:after="100" w:line="259" w:lineRule="auto"/>
      <w:ind w:left="1100"/>
    </w:pPr>
    <w:rPr>
      <w:rFonts w:asciiTheme="minorHAnsi" w:eastAsiaTheme="minorEastAsia" w:hAnsiTheme="minorHAnsi" w:cstheme="minorBidi"/>
      <w:color w:val="auto"/>
      <w:lang w:eastAsia="zh-CN"/>
    </w:rPr>
  </w:style>
  <w:style w:type="paragraph" w:styleId="TM7">
    <w:name w:val="toc 7"/>
    <w:basedOn w:val="Normal"/>
    <w:next w:val="Normal"/>
    <w:autoRedefine/>
    <w:uiPriority w:val="39"/>
    <w:unhideWhenUsed/>
    <w:rsid w:val="00F46A5F"/>
    <w:pPr>
      <w:spacing w:after="100" w:line="259" w:lineRule="auto"/>
      <w:ind w:left="1320"/>
    </w:pPr>
    <w:rPr>
      <w:rFonts w:asciiTheme="minorHAnsi" w:eastAsiaTheme="minorEastAsia" w:hAnsiTheme="minorHAnsi" w:cstheme="minorBidi"/>
      <w:color w:val="auto"/>
      <w:lang w:eastAsia="zh-CN"/>
    </w:rPr>
  </w:style>
  <w:style w:type="paragraph" w:styleId="TM8">
    <w:name w:val="toc 8"/>
    <w:basedOn w:val="Normal"/>
    <w:next w:val="Normal"/>
    <w:autoRedefine/>
    <w:uiPriority w:val="39"/>
    <w:unhideWhenUsed/>
    <w:rsid w:val="00F46A5F"/>
    <w:pPr>
      <w:spacing w:after="100" w:line="259" w:lineRule="auto"/>
      <w:ind w:left="1540"/>
    </w:pPr>
    <w:rPr>
      <w:rFonts w:asciiTheme="minorHAnsi" w:eastAsiaTheme="minorEastAsia" w:hAnsiTheme="minorHAnsi" w:cstheme="minorBidi"/>
      <w:color w:val="auto"/>
      <w:lang w:eastAsia="zh-CN"/>
    </w:rPr>
  </w:style>
  <w:style w:type="paragraph" w:styleId="TM9">
    <w:name w:val="toc 9"/>
    <w:basedOn w:val="Normal"/>
    <w:next w:val="Normal"/>
    <w:autoRedefine/>
    <w:uiPriority w:val="39"/>
    <w:unhideWhenUsed/>
    <w:rsid w:val="00F46A5F"/>
    <w:pPr>
      <w:spacing w:after="100" w:line="259" w:lineRule="auto"/>
      <w:ind w:left="1760"/>
    </w:pPr>
    <w:rPr>
      <w:rFonts w:asciiTheme="minorHAnsi" w:eastAsiaTheme="minorEastAsia" w:hAnsiTheme="minorHAnsi" w:cstheme="minorBidi"/>
      <w:color w:val="auto"/>
      <w:lang w:eastAsia="zh-CN"/>
    </w:rPr>
  </w:style>
  <w:style w:type="paragraph" w:styleId="Rvision">
    <w:name w:val="Revision"/>
    <w:hidden/>
    <w:uiPriority w:val="99"/>
    <w:semiHidden/>
    <w:rsid w:val="00AD66D9"/>
    <w:rPr>
      <w:rFonts w:ascii="Arial Narrow" w:hAnsi="Arial Narrow"/>
      <w:color w:val="000000"/>
      <w:sz w:val="22"/>
      <w:szCs w:val="22"/>
      <w:lang w:eastAsia="fr-FR"/>
    </w:rPr>
  </w:style>
  <w:style w:type="table" w:styleId="TableauGrille4-Accentuation6">
    <w:name w:val="Grid Table 4 Accent 6"/>
    <w:basedOn w:val="TableauNormal"/>
    <w:uiPriority w:val="49"/>
    <w:rsid w:val="002E76AB"/>
    <w:tblPr>
      <w:tblStyleRowBandSize w:val="1"/>
      <w:tblStyleColBandSize w:val="1"/>
      <w:tblBorders>
        <w:top w:val="single" w:sz="4" w:space="0" w:color="18FF9A" w:themeColor="accent6" w:themeTint="99"/>
        <w:left w:val="single" w:sz="4" w:space="0" w:color="18FF9A" w:themeColor="accent6" w:themeTint="99"/>
        <w:bottom w:val="single" w:sz="4" w:space="0" w:color="18FF9A" w:themeColor="accent6" w:themeTint="99"/>
        <w:right w:val="single" w:sz="4" w:space="0" w:color="18FF9A" w:themeColor="accent6" w:themeTint="99"/>
        <w:insideH w:val="single" w:sz="4" w:space="0" w:color="18FF9A" w:themeColor="accent6" w:themeTint="99"/>
        <w:insideV w:val="single" w:sz="4" w:space="0" w:color="18FF9A" w:themeColor="accent6" w:themeTint="99"/>
      </w:tblBorders>
    </w:tblPr>
    <w:tblStylePr w:type="firstRow">
      <w:rPr>
        <w:b/>
        <w:bCs/>
        <w:color w:val="FFFFFF" w:themeColor="background1"/>
      </w:rPr>
      <w:tblPr/>
      <w:tcPr>
        <w:tcBorders>
          <w:top w:val="single" w:sz="4" w:space="0" w:color="007D47" w:themeColor="accent6"/>
          <w:left w:val="single" w:sz="4" w:space="0" w:color="007D47" w:themeColor="accent6"/>
          <w:bottom w:val="single" w:sz="4" w:space="0" w:color="007D47" w:themeColor="accent6"/>
          <w:right w:val="single" w:sz="4" w:space="0" w:color="007D47" w:themeColor="accent6"/>
          <w:insideH w:val="nil"/>
          <w:insideV w:val="nil"/>
        </w:tcBorders>
        <w:shd w:val="clear" w:color="auto" w:fill="007D47" w:themeFill="accent6"/>
      </w:tcPr>
    </w:tblStylePr>
    <w:tblStylePr w:type="lastRow">
      <w:rPr>
        <w:b/>
        <w:bCs/>
      </w:rPr>
      <w:tblPr/>
      <w:tcPr>
        <w:tcBorders>
          <w:top w:val="double" w:sz="4" w:space="0" w:color="007D47" w:themeColor="accent6"/>
        </w:tcBorders>
      </w:tcPr>
    </w:tblStylePr>
    <w:tblStylePr w:type="firstCol">
      <w:rPr>
        <w:b/>
        <w:bCs/>
      </w:rPr>
    </w:tblStylePr>
    <w:tblStylePr w:type="lastCol">
      <w:rPr>
        <w:b/>
        <w:bCs/>
      </w:rPr>
    </w:tblStylePr>
    <w:tblStylePr w:type="band1Vert">
      <w:tblPr/>
      <w:tcPr>
        <w:shd w:val="clear" w:color="auto" w:fill="B2FFDD" w:themeFill="accent6" w:themeFillTint="33"/>
      </w:tcPr>
    </w:tblStylePr>
    <w:tblStylePr w:type="band1Horz">
      <w:tblPr/>
      <w:tcPr>
        <w:shd w:val="clear" w:color="auto" w:fill="B2FFDD" w:themeFill="accent6" w:themeFillTint="33"/>
      </w:tcPr>
    </w:tblStylePr>
  </w:style>
  <w:style w:type="paragraph" w:customStyle="1" w:styleId="msonormal0">
    <w:name w:val="msonormal"/>
    <w:basedOn w:val="Normal"/>
    <w:rsid w:val="00FF1B45"/>
    <w:pPr>
      <w:spacing w:before="100" w:beforeAutospacing="1" w:after="100" w:afterAutospacing="1"/>
    </w:pPr>
    <w:rPr>
      <w:rFonts w:ascii="Times New Roman" w:hAnsi="Times New Roman"/>
      <w:color w:val="auto"/>
      <w:sz w:val="24"/>
      <w:szCs w:val="24"/>
      <w:lang w:eastAsia="zh-CN"/>
    </w:rPr>
  </w:style>
  <w:style w:type="paragraph" w:customStyle="1" w:styleId="font5">
    <w:name w:val="font5"/>
    <w:basedOn w:val="Normal"/>
    <w:rsid w:val="00FF1B45"/>
    <w:pPr>
      <w:spacing w:before="100" w:beforeAutospacing="1" w:after="100" w:afterAutospacing="1"/>
    </w:pPr>
    <w:rPr>
      <w:rFonts w:ascii="Tahoma" w:hAnsi="Tahoma" w:cs="Tahoma"/>
      <w:sz w:val="18"/>
      <w:szCs w:val="18"/>
      <w:lang w:eastAsia="zh-CN"/>
    </w:rPr>
  </w:style>
  <w:style w:type="paragraph" w:customStyle="1" w:styleId="font6">
    <w:name w:val="font6"/>
    <w:basedOn w:val="Normal"/>
    <w:rsid w:val="00FF1B45"/>
    <w:pPr>
      <w:spacing w:before="100" w:beforeAutospacing="1" w:after="100" w:afterAutospacing="1"/>
    </w:pPr>
    <w:rPr>
      <w:rFonts w:ascii="Tahoma" w:hAnsi="Tahoma" w:cs="Tahoma"/>
      <w:b/>
      <w:bCs/>
      <w:sz w:val="18"/>
      <w:szCs w:val="18"/>
      <w:lang w:eastAsia="zh-CN"/>
    </w:rPr>
  </w:style>
  <w:style w:type="paragraph" w:customStyle="1" w:styleId="font7">
    <w:name w:val="font7"/>
    <w:basedOn w:val="Normal"/>
    <w:rsid w:val="00FF1B45"/>
    <w:pPr>
      <w:spacing w:before="100" w:beforeAutospacing="1" w:after="100" w:afterAutospacing="1"/>
    </w:pPr>
    <w:rPr>
      <w:color w:val="004D8E"/>
      <w:lang w:eastAsia="zh-CN"/>
    </w:rPr>
  </w:style>
  <w:style w:type="paragraph" w:customStyle="1" w:styleId="font8">
    <w:name w:val="font8"/>
    <w:basedOn w:val="Normal"/>
    <w:rsid w:val="00FF1B45"/>
    <w:pPr>
      <w:spacing w:before="100" w:beforeAutospacing="1" w:after="100" w:afterAutospacing="1"/>
    </w:pPr>
    <w:rPr>
      <w:rFonts w:ascii="Calibri" w:hAnsi="Calibri" w:cs="Calibri"/>
      <w:color w:val="004D8E"/>
      <w:sz w:val="16"/>
      <w:szCs w:val="16"/>
      <w:lang w:eastAsia="zh-CN"/>
    </w:rPr>
  </w:style>
  <w:style w:type="paragraph" w:customStyle="1" w:styleId="font9">
    <w:name w:val="font9"/>
    <w:basedOn w:val="Normal"/>
    <w:rsid w:val="00FF1B45"/>
    <w:pPr>
      <w:spacing w:before="100" w:beforeAutospacing="1" w:after="100" w:afterAutospacing="1"/>
    </w:pPr>
    <w:rPr>
      <w:rFonts w:ascii="Calibri" w:hAnsi="Calibri" w:cs="Calibri"/>
      <w:color w:val="004D8E"/>
      <w:lang w:eastAsia="zh-CN"/>
    </w:rPr>
  </w:style>
  <w:style w:type="paragraph" w:customStyle="1" w:styleId="xl65">
    <w:name w:val="xl65"/>
    <w:basedOn w:val="Normal"/>
    <w:rsid w:val="00FF1B45"/>
    <w:pPr>
      <w:spacing w:before="100" w:beforeAutospacing="1" w:after="100" w:afterAutospacing="1"/>
    </w:pPr>
    <w:rPr>
      <w:color w:val="auto"/>
      <w:sz w:val="24"/>
      <w:szCs w:val="24"/>
      <w:lang w:eastAsia="zh-CN"/>
    </w:rPr>
  </w:style>
  <w:style w:type="paragraph" w:customStyle="1" w:styleId="xl66">
    <w:name w:val="xl66"/>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7">
    <w:name w:val="xl67"/>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68">
    <w:name w:val="xl68"/>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9">
    <w:name w:val="xl69"/>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0">
    <w:name w:val="xl70"/>
    <w:basedOn w:val="Normal"/>
    <w:rsid w:val="00FF1B45"/>
    <w:pPr>
      <w:pBdr>
        <w:top w:val="single" w:sz="4" w:space="0" w:color="auto"/>
        <w:bottom w:val="single" w:sz="4" w:space="0" w:color="auto"/>
      </w:pBdr>
      <w:spacing w:before="100" w:beforeAutospacing="1" w:after="100" w:afterAutospacing="1"/>
      <w:jc w:val="center"/>
      <w:textAlignment w:val="center"/>
    </w:pPr>
    <w:rPr>
      <w:sz w:val="18"/>
      <w:szCs w:val="18"/>
      <w:lang w:eastAsia="zh-CN"/>
    </w:rPr>
  </w:style>
  <w:style w:type="paragraph" w:customStyle="1" w:styleId="xl71">
    <w:name w:val="xl71"/>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72">
    <w:name w:val="xl72"/>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73">
    <w:name w:val="xl73"/>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74">
    <w:name w:val="xl74"/>
    <w:basedOn w:val="Normal"/>
    <w:rsid w:val="00FF1B45"/>
    <w:pPr>
      <w:pBdr>
        <w:top w:val="single" w:sz="4"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75">
    <w:name w:val="xl75"/>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zh-CN"/>
    </w:rPr>
  </w:style>
  <w:style w:type="paragraph" w:customStyle="1" w:styleId="xl76">
    <w:name w:val="xl76"/>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sz w:val="24"/>
      <w:szCs w:val="24"/>
      <w:lang w:eastAsia="zh-CN"/>
    </w:rPr>
  </w:style>
  <w:style w:type="paragraph" w:customStyle="1" w:styleId="xl77">
    <w:name w:val="xl77"/>
    <w:basedOn w:val="Normal"/>
    <w:rsid w:val="00FF1B45"/>
    <w:pPr>
      <w:spacing w:before="100" w:beforeAutospacing="1" w:after="100" w:afterAutospacing="1"/>
      <w:textAlignment w:val="top"/>
    </w:pPr>
    <w:rPr>
      <w:color w:val="auto"/>
      <w:sz w:val="24"/>
      <w:szCs w:val="24"/>
      <w:lang w:eastAsia="zh-CN"/>
    </w:rPr>
  </w:style>
  <w:style w:type="paragraph" w:customStyle="1" w:styleId="xl78">
    <w:name w:val="xl78"/>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lang w:eastAsia="zh-CN"/>
    </w:rPr>
  </w:style>
  <w:style w:type="paragraph" w:customStyle="1" w:styleId="xl79">
    <w:name w:val="xl79"/>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4"/>
      <w:szCs w:val="24"/>
      <w:lang w:eastAsia="zh-CN"/>
    </w:rPr>
  </w:style>
  <w:style w:type="paragraph" w:customStyle="1" w:styleId="xl80">
    <w:name w:val="xl80"/>
    <w:basedOn w:val="Normal"/>
    <w:rsid w:val="00FF1B45"/>
    <w:pPr>
      <w:spacing w:before="100" w:beforeAutospacing="1" w:after="100" w:afterAutospacing="1"/>
    </w:pPr>
    <w:rPr>
      <w:color w:val="auto"/>
      <w:sz w:val="24"/>
      <w:szCs w:val="24"/>
      <w:lang w:eastAsia="zh-CN"/>
    </w:rPr>
  </w:style>
  <w:style w:type="paragraph" w:customStyle="1" w:styleId="xl81">
    <w:name w:val="xl81"/>
    <w:basedOn w:val="Normal"/>
    <w:rsid w:val="00FF1B45"/>
    <w:pPr>
      <w:spacing w:before="100" w:beforeAutospacing="1" w:after="100" w:afterAutospacing="1"/>
      <w:jc w:val="center"/>
    </w:pPr>
    <w:rPr>
      <w:color w:val="auto"/>
      <w:sz w:val="24"/>
      <w:szCs w:val="24"/>
      <w:lang w:eastAsia="zh-CN"/>
    </w:rPr>
  </w:style>
  <w:style w:type="paragraph" w:customStyle="1" w:styleId="xl82">
    <w:name w:val="xl82"/>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zh-CN"/>
    </w:rPr>
  </w:style>
  <w:style w:type="paragraph" w:customStyle="1" w:styleId="xl83">
    <w:name w:val="xl83"/>
    <w:basedOn w:val="Normal"/>
    <w:rsid w:val="00FF1B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sz w:val="24"/>
      <w:szCs w:val="24"/>
      <w:lang w:eastAsia="zh-CN"/>
    </w:rPr>
  </w:style>
  <w:style w:type="paragraph" w:customStyle="1" w:styleId="xl84">
    <w:name w:val="xl84"/>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sz w:val="24"/>
      <w:szCs w:val="24"/>
      <w:lang w:eastAsia="zh-CN"/>
    </w:rPr>
  </w:style>
  <w:style w:type="paragraph" w:customStyle="1" w:styleId="xl85">
    <w:name w:val="xl85"/>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zh-CN"/>
    </w:rPr>
  </w:style>
  <w:style w:type="paragraph" w:customStyle="1" w:styleId="xl86">
    <w:name w:val="xl86"/>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zh-CN"/>
    </w:rPr>
  </w:style>
  <w:style w:type="paragraph" w:customStyle="1" w:styleId="xl87">
    <w:name w:val="xl87"/>
    <w:basedOn w:val="Normal"/>
    <w:rsid w:val="00FF1B45"/>
    <w:pPr>
      <w:spacing w:before="100" w:beforeAutospacing="1" w:after="100" w:afterAutospacing="1"/>
    </w:pPr>
    <w:rPr>
      <w:b/>
      <w:bCs/>
      <w:color w:val="auto"/>
      <w:sz w:val="24"/>
      <w:szCs w:val="24"/>
      <w:lang w:eastAsia="zh-CN"/>
    </w:rPr>
  </w:style>
  <w:style w:type="paragraph" w:customStyle="1" w:styleId="xl88">
    <w:name w:val="xl88"/>
    <w:basedOn w:val="Normal"/>
    <w:rsid w:val="00FF1B45"/>
    <w:pPr>
      <w:spacing w:before="100" w:beforeAutospacing="1" w:after="100" w:afterAutospacing="1"/>
    </w:pPr>
    <w:rPr>
      <w:color w:val="004D8E"/>
      <w:sz w:val="24"/>
      <w:szCs w:val="24"/>
      <w:lang w:eastAsia="zh-CN"/>
    </w:rPr>
  </w:style>
  <w:style w:type="paragraph" w:customStyle="1" w:styleId="xl89">
    <w:name w:val="xl89"/>
    <w:basedOn w:val="Normal"/>
    <w:rsid w:val="00FF1B45"/>
    <w:pPr>
      <w:spacing w:before="100" w:beforeAutospacing="1" w:after="100" w:afterAutospacing="1"/>
    </w:pPr>
    <w:rPr>
      <w:color w:val="auto"/>
      <w:sz w:val="20"/>
      <w:szCs w:val="20"/>
      <w:lang w:eastAsia="zh-CN"/>
    </w:rPr>
  </w:style>
  <w:style w:type="paragraph" w:customStyle="1" w:styleId="xl90">
    <w:name w:val="xl90"/>
    <w:basedOn w:val="Normal"/>
    <w:rsid w:val="00FF1B45"/>
    <w:pPr>
      <w:pBdr>
        <w:top w:val="single" w:sz="4" w:space="0" w:color="auto"/>
        <w:bottom w:val="single" w:sz="4" w:space="0" w:color="auto"/>
        <w:right w:val="single" w:sz="8" w:space="0" w:color="auto"/>
      </w:pBdr>
      <w:spacing w:before="100" w:beforeAutospacing="1" w:after="100" w:afterAutospacing="1"/>
      <w:textAlignment w:val="top"/>
    </w:pPr>
    <w:rPr>
      <w:color w:val="004D8E"/>
      <w:sz w:val="24"/>
      <w:szCs w:val="24"/>
      <w:lang w:eastAsia="zh-CN"/>
    </w:rPr>
  </w:style>
  <w:style w:type="paragraph" w:customStyle="1" w:styleId="xl91">
    <w:name w:val="xl91"/>
    <w:basedOn w:val="Normal"/>
    <w:rsid w:val="00FF1B45"/>
    <w:pPr>
      <w:pBdr>
        <w:top w:val="single" w:sz="4" w:space="0" w:color="auto"/>
        <w:bottom w:val="single" w:sz="4" w:space="0" w:color="auto"/>
        <w:right w:val="single" w:sz="8" w:space="0" w:color="auto"/>
      </w:pBdr>
      <w:spacing w:before="100" w:beforeAutospacing="1" w:after="100" w:afterAutospacing="1"/>
    </w:pPr>
    <w:rPr>
      <w:color w:val="004D8E"/>
      <w:sz w:val="24"/>
      <w:szCs w:val="24"/>
      <w:lang w:eastAsia="zh-CN"/>
    </w:rPr>
  </w:style>
  <w:style w:type="paragraph" w:customStyle="1" w:styleId="xl92">
    <w:name w:val="xl92"/>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sz w:val="24"/>
      <w:szCs w:val="24"/>
      <w:lang w:eastAsia="zh-CN"/>
    </w:rPr>
  </w:style>
  <w:style w:type="paragraph" w:customStyle="1" w:styleId="xl93">
    <w:name w:val="xl93"/>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94">
    <w:name w:val="xl94"/>
    <w:basedOn w:val="Normal"/>
    <w:rsid w:val="00FF1B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95">
    <w:name w:val="xl95"/>
    <w:basedOn w:val="Normal"/>
    <w:rsid w:val="00FF1B45"/>
    <w:pPr>
      <w:pBdr>
        <w:top w:val="single" w:sz="8" w:space="0" w:color="auto"/>
        <w:bottom w:val="single" w:sz="4" w:space="0" w:color="auto"/>
      </w:pBdr>
      <w:spacing w:before="100" w:beforeAutospacing="1" w:after="100" w:afterAutospacing="1"/>
      <w:jc w:val="center"/>
      <w:textAlignment w:val="center"/>
    </w:pPr>
    <w:rPr>
      <w:sz w:val="18"/>
      <w:szCs w:val="18"/>
      <w:lang w:eastAsia="zh-CN"/>
    </w:rPr>
  </w:style>
  <w:style w:type="paragraph" w:customStyle="1" w:styleId="xl96">
    <w:name w:val="xl96"/>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97">
    <w:name w:val="xl97"/>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98">
    <w:name w:val="xl98"/>
    <w:basedOn w:val="Normal"/>
    <w:rsid w:val="00FF1B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99">
    <w:name w:val="xl99"/>
    <w:basedOn w:val="Normal"/>
    <w:rsid w:val="00FF1B45"/>
    <w:pPr>
      <w:pBdr>
        <w:top w:val="single" w:sz="8"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00">
    <w:name w:val="xl100"/>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101">
    <w:name w:val="xl101"/>
    <w:basedOn w:val="Normal"/>
    <w:rsid w:val="00FF1B45"/>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02">
    <w:name w:val="xl102"/>
    <w:basedOn w:val="Normal"/>
    <w:rsid w:val="00FF1B4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03">
    <w:name w:val="xl103"/>
    <w:basedOn w:val="Normal"/>
    <w:rsid w:val="00FF1B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04">
    <w:name w:val="xl104"/>
    <w:basedOn w:val="Normal"/>
    <w:rsid w:val="00FF1B4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05">
    <w:name w:val="xl105"/>
    <w:basedOn w:val="Normal"/>
    <w:rsid w:val="00FF1B45"/>
    <w:pPr>
      <w:pBdr>
        <w:top w:val="single" w:sz="4" w:space="0" w:color="auto"/>
        <w:bottom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06">
    <w:name w:val="xl106"/>
    <w:basedOn w:val="Normal"/>
    <w:rsid w:val="00FF1B4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07">
    <w:name w:val="xl107"/>
    <w:basedOn w:val="Normal"/>
    <w:rsid w:val="00FF1B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24"/>
      <w:szCs w:val="24"/>
      <w:lang w:eastAsia="zh-CN"/>
    </w:rPr>
  </w:style>
  <w:style w:type="paragraph" w:customStyle="1" w:styleId="xl108">
    <w:name w:val="xl108"/>
    <w:basedOn w:val="Normal"/>
    <w:rsid w:val="00FF1B4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24"/>
      <w:szCs w:val="24"/>
      <w:lang w:eastAsia="zh-CN"/>
    </w:rPr>
  </w:style>
  <w:style w:type="paragraph" w:customStyle="1" w:styleId="xl109">
    <w:name w:val="xl109"/>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color w:val="auto"/>
      <w:sz w:val="24"/>
      <w:szCs w:val="24"/>
      <w:lang w:eastAsia="zh-CN"/>
    </w:rPr>
  </w:style>
  <w:style w:type="paragraph" w:customStyle="1" w:styleId="xl110">
    <w:name w:val="xl110"/>
    <w:basedOn w:val="Normal"/>
    <w:rsid w:val="00FF1B45"/>
    <w:pPr>
      <w:spacing w:before="100" w:beforeAutospacing="1" w:after="100" w:afterAutospacing="1"/>
      <w:jc w:val="right"/>
      <w:textAlignment w:val="center"/>
    </w:pPr>
    <w:rPr>
      <w:color w:val="auto"/>
      <w:sz w:val="24"/>
      <w:szCs w:val="24"/>
      <w:lang w:eastAsia="zh-CN"/>
    </w:rPr>
  </w:style>
  <w:style w:type="paragraph" w:customStyle="1" w:styleId="xl111">
    <w:name w:val="xl111"/>
    <w:basedOn w:val="Normal"/>
    <w:rsid w:val="00FF1B45"/>
    <w:pPr>
      <w:pBdr>
        <w:top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12">
    <w:name w:val="xl112"/>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lang w:eastAsia="zh-CN"/>
    </w:rPr>
  </w:style>
  <w:style w:type="paragraph" w:customStyle="1" w:styleId="xl113">
    <w:name w:val="xl113"/>
    <w:basedOn w:val="Normal"/>
    <w:rsid w:val="00FF1B45"/>
    <w:pPr>
      <w:spacing w:before="100" w:beforeAutospacing="1" w:after="100" w:afterAutospacing="1"/>
      <w:jc w:val="center"/>
    </w:pPr>
    <w:rPr>
      <w:color w:val="auto"/>
      <w:sz w:val="16"/>
      <w:szCs w:val="16"/>
      <w:lang w:eastAsia="zh-CN"/>
    </w:rPr>
  </w:style>
  <w:style w:type="paragraph" w:customStyle="1" w:styleId="xl114">
    <w:name w:val="xl114"/>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15">
    <w:name w:val="xl115"/>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116">
    <w:name w:val="xl116"/>
    <w:basedOn w:val="Normal"/>
    <w:rsid w:val="00FF1B45"/>
    <w:pPr>
      <w:pBdr>
        <w:top w:val="single" w:sz="4" w:space="0" w:color="auto"/>
        <w:bottom w:val="single" w:sz="4" w:space="0" w:color="auto"/>
      </w:pBdr>
      <w:spacing w:before="100" w:beforeAutospacing="1" w:after="100" w:afterAutospacing="1"/>
      <w:jc w:val="center"/>
      <w:textAlignment w:val="center"/>
    </w:pPr>
    <w:rPr>
      <w:sz w:val="18"/>
      <w:szCs w:val="18"/>
      <w:lang w:eastAsia="zh-CN"/>
    </w:rPr>
  </w:style>
  <w:style w:type="paragraph" w:customStyle="1" w:styleId="xl117">
    <w:name w:val="xl117"/>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18">
    <w:name w:val="xl118"/>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19">
    <w:name w:val="xl119"/>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20">
    <w:name w:val="xl120"/>
    <w:basedOn w:val="Normal"/>
    <w:rsid w:val="00FF1B45"/>
    <w:pPr>
      <w:pBdr>
        <w:top w:val="single" w:sz="4"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21">
    <w:name w:val="xl121"/>
    <w:basedOn w:val="Normal"/>
    <w:rsid w:val="00FF1B45"/>
    <w:pPr>
      <w:spacing w:before="100" w:beforeAutospacing="1" w:after="100" w:afterAutospacing="1"/>
    </w:pPr>
    <w:rPr>
      <w:color w:val="auto"/>
      <w:sz w:val="24"/>
      <w:szCs w:val="24"/>
      <w:lang w:eastAsia="zh-CN"/>
    </w:rPr>
  </w:style>
  <w:style w:type="paragraph" w:customStyle="1" w:styleId="xl122">
    <w:name w:val="xl122"/>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123">
    <w:name w:val="xl123"/>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124">
    <w:name w:val="xl124"/>
    <w:basedOn w:val="Normal"/>
    <w:rsid w:val="00FF1B45"/>
    <w:pPr>
      <w:pBdr>
        <w:top w:val="single" w:sz="8" w:space="0" w:color="auto"/>
        <w:left w:val="single" w:sz="4" w:space="0" w:color="auto"/>
        <w:bottom w:val="single" w:sz="4" w:space="0" w:color="auto"/>
      </w:pBdr>
      <w:spacing w:before="100" w:beforeAutospacing="1" w:after="100" w:afterAutospacing="1"/>
      <w:jc w:val="right"/>
      <w:textAlignment w:val="center"/>
    </w:pPr>
    <w:rPr>
      <w:b/>
      <w:bCs/>
      <w:sz w:val="18"/>
      <w:szCs w:val="18"/>
      <w:lang w:eastAsia="zh-CN"/>
    </w:rPr>
  </w:style>
  <w:style w:type="paragraph" w:customStyle="1" w:styleId="xl125">
    <w:name w:val="xl125"/>
    <w:basedOn w:val="Normal"/>
    <w:rsid w:val="00FF1B45"/>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zh-CN"/>
    </w:rPr>
  </w:style>
  <w:style w:type="paragraph" w:customStyle="1" w:styleId="xl126">
    <w:name w:val="xl126"/>
    <w:basedOn w:val="Normal"/>
    <w:rsid w:val="00FF1B45"/>
    <w:pPr>
      <w:pBdr>
        <w:top w:val="single" w:sz="4" w:space="0" w:color="auto"/>
        <w:left w:val="single" w:sz="4" w:space="0" w:color="auto"/>
        <w:bottom w:val="single" w:sz="8" w:space="0" w:color="auto"/>
      </w:pBdr>
      <w:spacing w:before="100" w:beforeAutospacing="1" w:after="100" w:afterAutospacing="1"/>
      <w:jc w:val="right"/>
      <w:textAlignment w:val="center"/>
    </w:pPr>
    <w:rPr>
      <w:b/>
      <w:bCs/>
      <w:sz w:val="18"/>
      <w:szCs w:val="18"/>
      <w:lang w:eastAsia="zh-CN"/>
    </w:rPr>
  </w:style>
  <w:style w:type="paragraph" w:customStyle="1" w:styleId="xl127">
    <w:name w:val="xl127"/>
    <w:basedOn w:val="Normal"/>
    <w:rsid w:val="00FF1B4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28">
    <w:name w:val="xl128"/>
    <w:basedOn w:val="Normal"/>
    <w:rsid w:val="00FF1B4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29">
    <w:name w:val="xl129"/>
    <w:basedOn w:val="Normal"/>
    <w:rsid w:val="00FF1B4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auto"/>
      <w:sz w:val="24"/>
      <w:szCs w:val="24"/>
      <w:lang w:eastAsia="zh-CN"/>
    </w:rPr>
  </w:style>
  <w:style w:type="paragraph" w:customStyle="1" w:styleId="xl130">
    <w:name w:val="xl130"/>
    <w:basedOn w:val="Normal"/>
    <w:rsid w:val="00FF1B4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sz w:val="24"/>
      <w:szCs w:val="24"/>
      <w:lang w:eastAsia="zh-CN"/>
    </w:rPr>
  </w:style>
  <w:style w:type="paragraph" w:customStyle="1" w:styleId="xl131">
    <w:name w:val="xl131"/>
    <w:basedOn w:val="Normal"/>
    <w:rsid w:val="00FF1B4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32">
    <w:name w:val="xl132"/>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33">
    <w:name w:val="xl133"/>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0"/>
      <w:szCs w:val="20"/>
      <w:lang w:eastAsia="zh-CN"/>
    </w:rPr>
  </w:style>
  <w:style w:type="paragraph" w:customStyle="1" w:styleId="xl134">
    <w:name w:val="xl134"/>
    <w:basedOn w:val="Normal"/>
    <w:rsid w:val="00FF1B45"/>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35">
    <w:name w:val="xl135"/>
    <w:basedOn w:val="Normal"/>
    <w:rsid w:val="00FF1B45"/>
    <w:pPr>
      <w:pBdr>
        <w:top w:val="single" w:sz="4" w:space="0" w:color="auto"/>
        <w:left w:val="single" w:sz="8"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36">
    <w:name w:val="xl136"/>
    <w:basedOn w:val="Normal"/>
    <w:rsid w:val="00FF1B45"/>
    <w:pPr>
      <w:pBdr>
        <w:top w:val="single" w:sz="4" w:space="0" w:color="auto"/>
        <w:left w:val="single" w:sz="8" w:space="0" w:color="auto"/>
        <w:bottom w:val="single" w:sz="8" w:space="0" w:color="auto"/>
      </w:pBdr>
      <w:spacing w:before="100" w:beforeAutospacing="1" w:after="100" w:afterAutospacing="1"/>
      <w:jc w:val="center"/>
      <w:textAlignment w:val="center"/>
    </w:pPr>
    <w:rPr>
      <w:color w:val="auto"/>
      <w:sz w:val="16"/>
      <w:szCs w:val="16"/>
      <w:lang w:eastAsia="zh-CN"/>
    </w:rPr>
  </w:style>
  <w:style w:type="paragraph" w:customStyle="1" w:styleId="xl137">
    <w:name w:val="xl137"/>
    <w:basedOn w:val="Normal"/>
    <w:rsid w:val="00FF1B45"/>
    <w:pPr>
      <w:pBdr>
        <w:top w:val="single" w:sz="8" w:space="0" w:color="auto"/>
        <w:bottom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38">
    <w:name w:val="xl138"/>
    <w:basedOn w:val="Normal"/>
    <w:rsid w:val="00FF1B45"/>
    <w:pPr>
      <w:pBdr>
        <w:top w:val="single" w:sz="4" w:space="0" w:color="auto"/>
        <w:bottom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39">
    <w:name w:val="xl139"/>
    <w:basedOn w:val="Normal"/>
    <w:rsid w:val="00FF1B45"/>
    <w:pPr>
      <w:pBdr>
        <w:top w:val="single" w:sz="4" w:space="0" w:color="auto"/>
        <w:bottom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40">
    <w:name w:val="xl140"/>
    <w:basedOn w:val="Normal"/>
    <w:rsid w:val="00FF1B45"/>
    <w:pPr>
      <w:pBdr>
        <w:top w:val="single" w:sz="4" w:space="0" w:color="auto"/>
        <w:bottom w:val="single" w:sz="8"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41">
    <w:name w:val="xl141"/>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sz w:val="24"/>
      <w:szCs w:val="24"/>
      <w:lang w:eastAsia="zh-CN"/>
    </w:rPr>
  </w:style>
  <w:style w:type="paragraph" w:customStyle="1" w:styleId="xl142">
    <w:name w:val="xl142"/>
    <w:basedOn w:val="Normal"/>
    <w:rsid w:val="00FF1B45"/>
    <w:pPr>
      <w:pBdr>
        <w:top w:val="single" w:sz="4" w:space="0" w:color="auto"/>
        <w:left w:val="single" w:sz="8" w:space="0" w:color="auto"/>
        <w:bottom w:val="single" w:sz="8" w:space="0" w:color="auto"/>
        <w:right w:val="single" w:sz="4" w:space="0" w:color="auto"/>
      </w:pBdr>
      <w:spacing w:before="100" w:beforeAutospacing="1" w:after="100" w:afterAutospacing="1"/>
    </w:pPr>
    <w:rPr>
      <w:color w:val="auto"/>
      <w:sz w:val="24"/>
      <w:szCs w:val="24"/>
      <w:lang w:eastAsia="zh-CN"/>
    </w:rPr>
  </w:style>
  <w:style w:type="paragraph" w:customStyle="1" w:styleId="xl143">
    <w:name w:val="xl143"/>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lang w:eastAsia="zh-CN"/>
    </w:rPr>
  </w:style>
  <w:style w:type="paragraph" w:customStyle="1" w:styleId="xl144">
    <w:name w:val="xl144"/>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4"/>
      <w:szCs w:val="24"/>
      <w:lang w:eastAsia="zh-CN"/>
    </w:rPr>
  </w:style>
  <w:style w:type="paragraph" w:customStyle="1" w:styleId="xl145">
    <w:name w:val="xl145"/>
    <w:basedOn w:val="Normal"/>
    <w:rsid w:val="00BC49CF"/>
    <w:pPr>
      <w:pBdr>
        <w:top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46">
    <w:name w:val="xl146"/>
    <w:basedOn w:val="Normal"/>
    <w:rsid w:val="00BC49CF"/>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lang w:eastAsia="zh-CN"/>
    </w:rPr>
  </w:style>
  <w:style w:type="paragraph" w:customStyle="1" w:styleId="xl147">
    <w:name w:val="xl147"/>
    <w:basedOn w:val="Normal"/>
    <w:rsid w:val="00BC49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zh-CN"/>
    </w:rPr>
  </w:style>
  <w:style w:type="paragraph" w:customStyle="1" w:styleId="xl148">
    <w:name w:val="xl148"/>
    <w:basedOn w:val="Normal"/>
    <w:rsid w:val="00BC49CF"/>
    <w:pPr>
      <w:pBdr>
        <w:top w:val="single" w:sz="4" w:space="0" w:color="auto"/>
        <w:left w:val="single" w:sz="4" w:space="0" w:color="auto"/>
      </w:pBdr>
      <w:spacing w:before="100" w:beforeAutospacing="1" w:after="100" w:afterAutospacing="1"/>
      <w:jc w:val="center"/>
      <w:textAlignment w:val="center"/>
    </w:pPr>
    <w:rPr>
      <w:b/>
      <w:bCs/>
      <w:sz w:val="18"/>
      <w:szCs w:val="18"/>
      <w:lang w:eastAsia="zh-CN"/>
    </w:rPr>
  </w:style>
  <w:style w:type="paragraph" w:customStyle="1" w:styleId="xl149">
    <w:name w:val="xl149"/>
    <w:basedOn w:val="Normal"/>
    <w:rsid w:val="00BC49CF"/>
    <w:pPr>
      <w:spacing w:before="100" w:beforeAutospacing="1" w:after="100" w:afterAutospacing="1"/>
      <w:jc w:val="center"/>
      <w:textAlignment w:val="center"/>
    </w:pPr>
    <w:rPr>
      <w:color w:val="auto"/>
      <w:sz w:val="24"/>
      <w:szCs w:val="24"/>
      <w:lang w:eastAsia="zh-CN"/>
    </w:rPr>
  </w:style>
  <w:style w:type="paragraph" w:customStyle="1" w:styleId="xl150">
    <w:name w:val="xl150"/>
    <w:basedOn w:val="Normal"/>
    <w:rsid w:val="00BC49CF"/>
    <w:pPr>
      <w:spacing w:before="100" w:beforeAutospacing="1" w:after="100" w:afterAutospacing="1"/>
      <w:jc w:val="center"/>
      <w:textAlignment w:val="center"/>
    </w:pPr>
    <w:rPr>
      <w:color w:val="auto"/>
      <w:sz w:val="24"/>
      <w:szCs w:val="24"/>
      <w:lang w:eastAsia="zh-CN"/>
    </w:rPr>
  </w:style>
  <w:style w:type="paragraph" w:customStyle="1" w:styleId="xl151">
    <w:name w:val="xl151"/>
    <w:basedOn w:val="Normal"/>
    <w:rsid w:val="00BC49CF"/>
    <w:pPr>
      <w:pBdr>
        <w:top w:val="single" w:sz="4" w:space="0" w:color="auto"/>
        <w:lef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52">
    <w:name w:val="xl152"/>
    <w:basedOn w:val="Normal"/>
    <w:rsid w:val="00BC49CF"/>
    <w:pPr>
      <w:pBdr>
        <w:top w:val="single" w:sz="4" w:space="0" w:color="auto"/>
        <w:left w:val="single" w:sz="4" w:space="0" w:color="auto"/>
      </w:pBdr>
      <w:spacing w:before="100" w:beforeAutospacing="1" w:after="100" w:afterAutospacing="1"/>
      <w:jc w:val="center"/>
    </w:pPr>
    <w:rPr>
      <w:color w:val="auto"/>
      <w:sz w:val="24"/>
      <w:szCs w:val="24"/>
      <w:lang w:eastAsia="zh-CN"/>
    </w:rPr>
  </w:style>
  <w:style w:type="paragraph" w:customStyle="1" w:styleId="xl153">
    <w:name w:val="xl153"/>
    <w:basedOn w:val="Normal"/>
    <w:rsid w:val="00BC49CF"/>
    <w:pPr>
      <w:pBdr>
        <w:top w:val="single" w:sz="8" w:space="0" w:color="auto"/>
        <w:left w:val="single" w:sz="8"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54">
    <w:name w:val="xl154"/>
    <w:basedOn w:val="Normal"/>
    <w:rsid w:val="00BC49CF"/>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55">
    <w:name w:val="xl155"/>
    <w:basedOn w:val="Normal"/>
    <w:rsid w:val="00BC49CF"/>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lang w:eastAsia="zh-CN"/>
    </w:rPr>
  </w:style>
  <w:style w:type="paragraph" w:customStyle="1" w:styleId="xl156">
    <w:name w:val="xl156"/>
    <w:basedOn w:val="Normal"/>
    <w:rsid w:val="00BC49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57">
    <w:name w:val="xl157"/>
    <w:basedOn w:val="Normal"/>
    <w:rsid w:val="00BC49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58">
    <w:name w:val="xl158"/>
    <w:basedOn w:val="Normal"/>
    <w:rsid w:val="00BC49CF"/>
    <w:pPr>
      <w:pBdr>
        <w:top w:val="single" w:sz="8"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59">
    <w:name w:val="xl159"/>
    <w:basedOn w:val="Normal"/>
    <w:rsid w:val="00BC49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60">
    <w:name w:val="xl160"/>
    <w:basedOn w:val="Normal"/>
    <w:rsid w:val="00BC49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m-7702051934848820917msolistparagraph">
    <w:name w:val="m_-7702051934848820917msolistparagraph"/>
    <w:basedOn w:val="Normal"/>
    <w:rsid w:val="00E97676"/>
    <w:pPr>
      <w:spacing w:before="100" w:beforeAutospacing="1" w:after="100" w:afterAutospacing="1"/>
    </w:pPr>
    <w:rPr>
      <w:rFonts w:ascii="Times New Roman" w:hAnsi="Times New Roman"/>
      <w:color w:val="auto"/>
      <w:sz w:val="24"/>
      <w:szCs w:val="24"/>
      <w:lang w:eastAsia="zh-CN"/>
    </w:rPr>
  </w:style>
  <w:style w:type="table" w:styleId="TableauGrille4-Accentuation3">
    <w:name w:val="Grid Table 4 Accent 3"/>
    <w:basedOn w:val="TableauNormal"/>
    <w:uiPriority w:val="49"/>
    <w:rsid w:val="00E87825"/>
    <w:rPr>
      <w:rFonts w:asciiTheme="minorHAnsi" w:eastAsiaTheme="minorHAnsi" w:hAnsiTheme="minorHAnsi" w:cstheme="minorBidi"/>
      <w:sz w:val="22"/>
      <w:szCs w:val="22"/>
      <w:lang w:eastAsia="fr-FR"/>
    </w:rPr>
    <w:tblPr>
      <w:tblStyleRowBandSize w:val="1"/>
      <w:tblStyleColBandSize w:val="1"/>
      <w:tblBorders>
        <w:top w:val="single" w:sz="4" w:space="0" w:color="2DB4FF" w:themeColor="accent3" w:themeTint="99"/>
        <w:left w:val="single" w:sz="4" w:space="0" w:color="2DB4FF" w:themeColor="accent3" w:themeTint="99"/>
        <w:bottom w:val="single" w:sz="4" w:space="0" w:color="2DB4FF" w:themeColor="accent3" w:themeTint="99"/>
        <w:right w:val="single" w:sz="4" w:space="0" w:color="2DB4FF" w:themeColor="accent3" w:themeTint="99"/>
        <w:insideH w:val="single" w:sz="4" w:space="0" w:color="2DB4FF" w:themeColor="accent3" w:themeTint="99"/>
        <w:insideV w:val="single" w:sz="4" w:space="0" w:color="2DB4FF" w:themeColor="accent3" w:themeTint="99"/>
      </w:tblBorders>
    </w:tblPr>
    <w:tblStylePr w:type="firstRow">
      <w:rPr>
        <w:b/>
        <w:bCs/>
        <w:color w:val="FFFFFF" w:themeColor="background1"/>
      </w:rPr>
      <w:tblPr/>
      <w:tcPr>
        <w:tcBorders>
          <w:top w:val="single" w:sz="4" w:space="0" w:color="0068A1" w:themeColor="accent3"/>
          <w:left w:val="single" w:sz="4" w:space="0" w:color="0068A1" w:themeColor="accent3"/>
          <w:bottom w:val="single" w:sz="4" w:space="0" w:color="0068A1" w:themeColor="accent3"/>
          <w:right w:val="single" w:sz="4" w:space="0" w:color="0068A1" w:themeColor="accent3"/>
          <w:insideH w:val="nil"/>
          <w:insideV w:val="nil"/>
        </w:tcBorders>
        <w:shd w:val="clear" w:color="auto" w:fill="0068A1" w:themeFill="accent3"/>
      </w:tcPr>
    </w:tblStylePr>
    <w:tblStylePr w:type="lastRow">
      <w:rPr>
        <w:b/>
        <w:bCs/>
      </w:rPr>
      <w:tblPr/>
      <w:tcPr>
        <w:tcBorders>
          <w:top w:val="double" w:sz="4" w:space="0" w:color="0068A1" w:themeColor="accent3"/>
        </w:tcBorders>
      </w:tc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table" w:styleId="TableauListe3-Accentuation6">
    <w:name w:val="List Table 3 Accent 6"/>
    <w:basedOn w:val="TableauNormal"/>
    <w:uiPriority w:val="48"/>
    <w:rsid w:val="005D5905"/>
    <w:tblPr>
      <w:tblStyleRowBandSize w:val="1"/>
      <w:tblStyleColBandSize w:val="1"/>
      <w:tblBorders>
        <w:top w:val="single" w:sz="4" w:space="0" w:color="007D47" w:themeColor="accent6"/>
        <w:left w:val="single" w:sz="4" w:space="0" w:color="007D47" w:themeColor="accent6"/>
        <w:bottom w:val="single" w:sz="4" w:space="0" w:color="007D47" w:themeColor="accent6"/>
        <w:right w:val="single" w:sz="4" w:space="0" w:color="007D47" w:themeColor="accent6"/>
      </w:tblBorders>
    </w:tblPr>
    <w:tblStylePr w:type="firstRow">
      <w:rPr>
        <w:b/>
        <w:bCs/>
        <w:color w:val="FFFFFF" w:themeColor="background1"/>
      </w:rPr>
      <w:tblPr/>
      <w:tcPr>
        <w:shd w:val="clear" w:color="auto" w:fill="007D47" w:themeFill="accent6"/>
      </w:tcPr>
    </w:tblStylePr>
    <w:tblStylePr w:type="lastRow">
      <w:rPr>
        <w:b/>
        <w:bCs/>
      </w:rPr>
      <w:tblPr/>
      <w:tcPr>
        <w:tcBorders>
          <w:top w:val="double" w:sz="4" w:space="0" w:color="007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47" w:themeColor="accent6"/>
          <w:right w:val="single" w:sz="4" w:space="0" w:color="007D47" w:themeColor="accent6"/>
        </w:tcBorders>
      </w:tcPr>
    </w:tblStylePr>
    <w:tblStylePr w:type="band1Horz">
      <w:tblPr/>
      <w:tcPr>
        <w:tcBorders>
          <w:top w:val="single" w:sz="4" w:space="0" w:color="007D47" w:themeColor="accent6"/>
          <w:bottom w:val="single" w:sz="4" w:space="0" w:color="007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47" w:themeColor="accent6"/>
          <w:left w:val="nil"/>
        </w:tcBorders>
      </w:tcPr>
    </w:tblStylePr>
    <w:tblStylePr w:type="swCell">
      <w:tblPr/>
      <w:tcPr>
        <w:tcBorders>
          <w:top w:val="double" w:sz="4" w:space="0" w:color="007D47" w:themeColor="accent6"/>
          <w:right w:val="nil"/>
        </w:tcBorders>
      </w:tcPr>
    </w:tblStylePr>
  </w:style>
  <w:style w:type="paragraph" w:customStyle="1" w:styleId="charte">
    <w:name w:val="charte"/>
    <w:basedOn w:val="Paragraphedeliste"/>
    <w:link w:val="charteCar"/>
    <w:qFormat/>
    <w:rsid w:val="006162E2"/>
    <w:pPr>
      <w:numPr>
        <w:numId w:val="9"/>
      </w:numPr>
      <w:spacing w:before="120" w:after="240"/>
      <w:ind w:left="811" w:hanging="357"/>
      <w:contextualSpacing w:val="0"/>
    </w:pPr>
    <w:rPr>
      <w:rFonts w:asciiTheme="minorHAnsi" w:hAnsiTheme="minorHAnsi"/>
      <w:b/>
      <w:color w:val="003E23" w:themeColor="accent6" w:themeShade="80"/>
      <w:sz w:val="28"/>
      <w:szCs w:val="28"/>
    </w:rPr>
  </w:style>
  <w:style w:type="character" w:customStyle="1" w:styleId="charteCar">
    <w:name w:val="charte Car"/>
    <w:basedOn w:val="Titre1Car"/>
    <w:link w:val="charte"/>
    <w:rsid w:val="006162E2"/>
    <w:rPr>
      <w:rFonts w:asciiTheme="minorHAnsi" w:hAnsiTheme="minorHAnsi"/>
      <w:b/>
      <w:bCs w:val="0"/>
      <w:color w:val="003E23" w:themeColor="accent6" w:themeShade="80"/>
      <w:sz w:val="28"/>
      <w:szCs w:val="28"/>
      <w:lang w:eastAsia="en-US"/>
    </w:rPr>
  </w:style>
  <w:style w:type="paragraph" w:customStyle="1" w:styleId="Style1">
    <w:name w:val="Style1"/>
    <w:basedOn w:val="Normal"/>
    <w:link w:val="Style1Car"/>
    <w:qFormat/>
    <w:rsid w:val="00236DCE"/>
    <w:rPr>
      <w:b/>
      <w:color w:val="0068A1" w:themeColor="accent3"/>
      <w:sz w:val="24"/>
    </w:rPr>
  </w:style>
  <w:style w:type="character" w:customStyle="1" w:styleId="Style1Car">
    <w:name w:val="Style1 Car"/>
    <w:basedOn w:val="Policepardfaut"/>
    <w:link w:val="Style1"/>
    <w:rsid w:val="00236DCE"/>
    <w:rPr>
      <w:rFonts w:ascii="Arial Narrow" w:hAnsi="Arial Narrow"/>
      <w:b/>
      <w:color w:val="0068A1" w:themeColor="accent3"/>
      <w:sz w:val="24"/>
      <w:szCs w:val="22"/>
      <w:lang w:eastAsia="en-US"/>
    </w:rPr>
  </w:style>
  <w:style w:type="character" w:styleId="Mentionnonrsolue">
    <w:name w:val="Unresolved Mention"/>
    <w:basedOn w:val="Policepardfaut"/>
    <w:uiPriority w:val="99"/>
    <w:semiHidden/>
    <w:unhideWhenUsed/>
    <w:rsid w:val="00EE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1436">
      <w:bodyDiv w:val="1"/>
      <w:marLeft w:val="0"/>
      <w:marRight w:val="0"/>
      <w:marTop w:val="0"/>
      <w:marBottom w:val="0"/>
      <w:divBdr>
        <w:top w:val="none" w:sz="0" w:space="0" w:color="auto"/>
        <w:left w:val="none" w:sz="0" w:space="0" w:color="auto"/>
        <w:bottom w:val="none" w:sz="0" w:space="0" w:color="auto"/>
        <w:right w:val="none" w:sz="0" w:space="0" w:color="auto"/>
      </w:divBdr>
    </w:div>
    <w:div w:id="208222721">
      <w:bodyDiv w:val="1"/>
      <w:marLeft w:val="0"/>
      <w:marRight w:val="0"/>
      <w:marTop w:val="0"/>
      <w:marBottom w:val="0"/>
      <w:divBdr>
        <w:top w:val="none" w:sz="0" w:space="0" w:color="auto"/>
        <w:left w:val="none" w:sz="0" w:space="0" w:color="auto"/>
        <w:bottom w:val="none" w:sz="0" w:space="0" w:color="auto"/>
        <w:right w:val="none" w:sz="0" w:space="0" w:color="auto"/>
      </w:divBdr>
    </w:div>
    <w:div w:id="219487443">
      <w:bodyDiv w:val="1"/>
      <w:marLeft w:val="0"/>
      <w:marRight w:val="0"/>
      <w:marTop w:val="0"/>
      <w:marBottom w:val="0"/>
      <w:divBdr>
        <w:top w:val="none" w:sz="0" w:space="0" w:color="auto"/>
        <w:left w:val="none" w:sz="0" w:space="0" w:color="auto"/>
        <w:bottom w:val="none" w:sz="0" w:space="0" w:color="auto"/>
        <w:right w:val="none" w:sz="0" w:space="0" w:color="auto"/>
      </w:divBdr>
    </w:div>
    <w:div w:id="267664330">
      <w:bodyDiv w:val="1"/>
      <w:marLeft w:val="0"/>
      <w:marRight w:val="0"/>
      <w:marTop w:val="0"/>
      <w:marBottom w:val="0"/>
      <w:divBdr>
        <w:top w:val="none" w:sz="0" w:space="0" w:color="auto"/>
        <w:left w:val="none" w:sz="0" w:space="0" w:color="auto"/>
        <w:bottom w:val="none" w:sz="0" w:space="0" w:color="auto"/>
        <w:right w:val="none" w:sz="0" w:space="0" w:color="auto"/>
      </w:divBdr>
    </w:div>
    <w:div w:id="352460628">
      <w:bodyDiv w:val="1"/>
      <w:marLeft w:val="0"/>
      <w:marRight w:val="0"/>
      <w:marTop w:val="0"/>
      <w:marBottom w:val="0"/>
      <w:divBdr>
        <w:top w:val="none" w:sz="0" w:space="0" w:color="auto"/>
        <w:left w:val="none" w:sz="0" w:space="0" w:color="auto"/>
        <w:bottom w:val="none" w:sz="0" w:space="0" w:color="auto"/>
        <w:right w:val="none" w:sz="0" w:space="0" w:color="auto"/>
      </w:divBdr>
    </w:div>
    <w:div w:id="422458456">
      <w:bodyDiv w:val="1"/>
      <w:marLeft w:val="0"/>
      <w:marRight w:val="0"/>
      <w:marTop w:val="0"/>
      <w:marBottom w:val="0"/>
      <w:divBdr>
        <w:top w:val="none" w:sz="0" w:space="0" w:color="auto"/>
        <w:left w:val="none" w:sz="0" w:space="0" w:color="auto"/>
        <w:bottom w:val="none" w:sz="0" w:space="0" w:color="auto"/>
        <w:right w:val="none" w:sz="0" w:space="0" w:color="auto"/>
      </w:divBdr>
    </w:div>
    <w:div w:id="452283682">
      <w:bodyDiv w:val="1"/>
      <w:marLeft w:val="0"/>
      <w:marRight w:val="0"/>
      <w:marTop w:val="0"/>
      <w:marBottom w:val="0"/>
      <w:divBdr>
        <w:top w:val="none" w:sz="0" w:space="0" w:color="auto"/>
        <w:left w:val="none" w:sz="0" w:space="0" w:color="auto"/>
        <w:bottom w:val="none" w:sz="0" w:space="0" w:color="auto"/>
        <w:right w:val="none" w:sz="0" w:space="0" w:color="auto"/>
      </w:divBdr>
    </w:div>
    <w:div w:id="472406780">
      <w:bodyDiv w:val="1"/>
      <w:marLeft w:val="0"/>
      <w:marRight w:val="0"/>
      <w:marTop w:val="0"/>
      <w:marBottom w:val="0"/>
      <w:divBdr>
        <w:top w:val="none" w:sz="0" w:space="0" w:color="auto"/>
        <w:left w:val="none" w:sz="0" w:space="0" w:color="auto"/>
        <w:bottom w:val="none" w:sz="0" w:space="0" w:color="auto"/>
        <w:right w:val="none" w:sz="0" w:space="0" w:color="auto"/>
      </w:divBdr>
    </w:div>
    <w:div w:id="501432373">
      <w:bodyDiv w:val="1"/>
      <w:marLeft w:val="0"/>
      <w:marRight w:val="0"/>
      <w:marTop w:val="0"/>
      <w:marBottom w:val="0"/>
      <w:divBdr>
        <w:top w:val="none" w:sz="0" w:space="0" w:color="auto"/>
        <w:left w:val="none" w:sz="0" w:space="0" w:color="auto"/>
        <w:bottom w:val="none" w:sz="0" w:space="0" w:color="auto"/>
        <w:right w:val="none" w:sz="0" w:space="0" w:color="auto"/>
      </w:divBdr>
    </w:div>
    <w:div w:id="685907441">
      <w:bodyDiv w:val="1"/>
      <w:marLeft w:val="0"/>
      <w:marRight w:val="0"/>
      <w:marTop w:val="0"/>
      <w:marBottom w:val="0"/>
      <w:divBdr>
        <w:top w:val="none" w:sz="0" w:space="0" w:color="auto"/>
        <w:left w:val="none" w:sz="0" w:space="0" w:color="auto"/>
        <w:bottom w:val="none" w:sz="0" w:space="0" w:color="auto"/>
        <w:right w:val="none" w:sz="0" w:space="0" w:color="auto"/>
      </w:divBdr>
    </w:div>
    <w:div w:id="730075044">
      <w:bodyDiv w:val="1"/>
      <w:marLeft w:val="0"/>
      <w:marRight w:val="0"/>
      <w:marTop w:val="0"/>
      <w:marBottom w:val="0"/>
      <w:divBdr>
        <w:top w:val="none" w:sz="0" w:space="0" w:color="auto"/>
        <w:left w:val="none" w:sz="0" w:space="0" w:color="auto"/>
        <w:bottom w:val="none" w:sz="0" w:space="0" w:color="auto"/>
        <w:right w:val="none" w:sz="0" w:space="0" w:color="auto"/>
      </w:divBdr>
      <w:divsChild>
        <w:div w:id="687830839">
          <w:marLeft w:val="0"/>
          <w:marRight w:val="0"/>
          <w:marTop w:val="0"/>
          <w:marBottom w:val="0"/>
          <w:divBdr>
            <w:top w:val="none" w:sz="0" w:space="0" w:color="auto"/>
            <w:left w:val="none" w:sz="0" w:space="0" w:color="auto"/>
            <w:bottom w:val="none" w:sz="0" w:space="0" w:color="auto"/>
            <w:right w:val="none" w:sz="0" w:space="0" w:color="auto"/>
          </w:divBdr>
        </w:div>
        <w:div w:id="467473731">
          <w:marLeft w:val="0"/>
          <w:marRight w:val="0"/>
          <w:marTop w:val="0"/>
          <w:marBottom w:val="0"/>
          <w:divBdr>
            <w:top w:val="none" w:sz="0" w:space="0" w:color="auto"/>
            <w:left w:val="none" w:sz="0" w:space="0" w:color="auto"/>
            <w:bottom w:val="none" w:sz="0" w:space="0" w:color="auto"/>
            <w:right w:val="none" w:sz="0" w:space="0" w:color="auto"/>
          </w:divBdr>
        </w:div>
        <w:div w:id="801922883">
          <w:marLeft w:val="0"/>
          <w:marRight w:val="0"/>
          <w:marTop w:val="0"/>
          <w:marBottom w:val="0"/>
          <w:divBdr>
            <w:top w:val="none" w:sz="0" w:space="0" w:color="auto"/>
            <w:left w:val="none" w:sz="0" w:space="0" w:color="auto"/>
            <w:bottom w:val="none" w:sz="0" w:space="0" w:color="auto"/>
            <w:right w:val="none" w:sz="0" w:space="0" w:color="auto"/>
          </w:divBdr>
        </w:div>
        <w:div w:id="996492551">
          <w:marLeft w:val="0"/>
          <w:marRight w:val="0"/>
          <w:marTop w:val="0"/>
          <w:marBottom w:val="0"/>
          <w:divBdr>
            <w:top w:val="none" w:sz="0" w:space="0" w:color="auto"/>
            <w:left w:val="none" w:sz="0" w:space="0" w:color="auto"/>
            <w:bottom w:val="none" w:sz="0" w:space="0" w:color="auto"/>
            <w:right w:val="none" w:sz="0" w:space="0" w:color="auto"/>
          </w:divBdr>
        </w:div>
        <w:div w:id="1224876288">
          <w:marLeft w:val="0"/>
          <w:marRight w:val="0"/>
          <w:marTop w:val="0"/>
          <w:marBottom w:val="0"/>
          <w:divBdr>
            <w:top w:val="none" w:sz="0" w:space="0" w:color="auto"/>
            <w:left w:val="none" w:sz="0" w:space="0" w:color="auto"/>
            <w:bottom w:val="none" w:sz="0" w:space="0" w:color="auto"/>
            <w:right w:val="none" w:sz="0" w:space="0" w:color="auto"/>
          </w:divBdr>
        </w:div>
        <w:div w:id="568198785">
          <w:marLeft w:val="0"/>
          <w:marRight w:val="0"/>
          <w:marTop w:val="0"/>
          <w:marBottom w:val="0"/>
          <w:divBdr>
            <w:top w:val="none" w:sz="0" w:space="0" w:color="auto"/>
            <w:left w:val="none" w:sz="0" w:space="0" w:color="auto"/>
            <w:bottom w:val="none" w:sz="0" w:space="0" w:color="auto"/>
            <w:right w:val="none" w:sz="0" w:space="0" w:color="auto"/>
          </w:divBdr>
        </w:div>
        <w:div w:id="296423656">
          <w:marLeft w:val="0"/>
          <w:marRight w:val="0"/>
          <w:marTop w:val="0"/>
          <w:marBottom w:val="0"/>
          <w:divBdr>
            <w:top w:val="none" w:sz="0" w:space="0" w:color="auto"/>
            <w:left w:val="none" w:sz="0" w:space="0" w:color="auto"/>
            <w:bottom w:val="none" w:sz="0" w:space="0" w:color="auto"/>
            <w:right w:val="none" w:sz="0" w:space="0" w:color="auto"/>
          </w:divBdr>
        </w:div>
      </w:divsChild>
    </w:div>
    <w:div w:id="751658910">
      <w:bodyDiv w:val="1"/>
      <w:marLeft w:val="0"/>
      <w:marRight w:val="0"/>
      <w:marTop w:val="0"/>
      <w:marBottom w:val="0"/>
      <w:divBdr>
        <w:top w:val="none" w:sz="0" w:space="0" w:color="auto"/>
        <w:left w:val="none" w:sz="0" w:space="0" w:color="auto"/>
        <w:bottom w:val="none" w:sz="0" w:space="0" w:color="auto"/>
        <w:right w:val="none" w:sz="0" w:space="0" w:color="auto"/>
      </w:divBdr>
    </w:div>
    <w:div w:id="837496650">
      <w:bodyDiv w:val="1"/>
      <w:marLeft w:val="0"/>
      <w:marRight w:val="0"/>
      <w:marTop w:val="0"/>
      <w:marBottom w:val="0"/>
      <w:divBdr>
        <w:top w:val="none" w:sz="0" w:space="0" w:color="auto"/>
        <w:left w:val="none" w:sz="0" w:space="0" w:color="auto"/>
        <w:bottom w:val="none" w:sz="0" w:space="0" w:color="auto"/>
        <w:right w:val="none" w:sz="0" w:space="0" w:color="auto"/>
      </w:divBdr>
    </w:div>
    <w:div w:id="871655120">
      <w:bodyDiv w:val="1"/>
      <w:marLeft w:val="0"/>
      <w:marRight w:val="0"/>
      <w:marTop w:val="0"/>
      <w:marBottom w:val="0"/>
      <w:divBdr>
        <w:top w:val="none" w:sz="0" w:space="0" w:color="auto"/>
        <w:left w:val="none" w:sz="0" w:space="0" w:color="auto"/>
        <w:bottom w:val="none" w:sz="0" w:space="0" w:color="auto"/>
        <w:right w:val="none" w:sz="0" w:space="0" w:color="auto"/>
      </w:divBdr>
    </w:div>
    <w:div w:id="915162487">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85808824">
      <w:bodyDiv w:val="1"/>
      <w:marLeft w:val="0"/>
      <w:marRight w:val="0"/>
      <w:marTop w:val="0"/>
      <w:marBottom w:val="0"/>
      <w:divBdr>
        <w:top w:val="none" w:sz="0" w:space="0" w:color="auto"/>
        <w:left w:val="none" w:sz="0" w:space="0" w:color="auto"/>
        <w:bottom w:val="none" w:sz="0" w:space="0" w:color="auto"/>
        <w:right w:val="none" w:sz="0" w:space="0" w:color="auto"/>
      </w:divBdr>
    </w:div>
    <w:div w:id="1144272891">
      <w:bodyDiv w:val="1"/>
      <w:marLeft w:val="0"/>
      <w:marRight w:val="0"/>
      <w:marTop w:val="0"/>
      <w:marBottom w:val="0"/>
      <w:divBdr>
        <w:top w:val="none" w:sz="0" w:space="0" w:color="auto"/>
        <w:left w:val="none" w:sz="0" w:space="0" w:color="auto"/>
        <w:bottom w:val="none" w:sz="0" w:space="0" w:color="auto"/>
        <w:right w:val="none" w:sz="0" w:space="0" w:color="auto"/>
      </w:divBdr>
    </w:div>
    <w:div w:id="1156994089">
      <w:bodyDiv w:val="1"/>
      <w:marLeft w:val="0"/>
      <w:marRight w:val="0"/>
      <w:marTop w:val="0"/>
      <w:marBottom w:val="0"/>
      <w:divBdr>
        <w:top w:val="none" w:sz="0" w:space="0" w:color="auto"/>
        <w:left w:val="none" w:sz="0" w:space="0" w:color="auto"/>
        <w:bottom w:val="none" w:sz="0" w:space="0" w:color="auto"/>
        <w:right w:val="none" w:sz="0" w:space="0" w:color="auto"/>
      </w:divBdr>
    </w:div>
    <w:div w:id="1255288078">
      <w:bodyDiv w:val="1"/>
      <w:marLeft w:val="0"/>
      <w:marRight w:val="0"/>
      <w:marTop w:val="0"/>
      <w:marBottom w:val="0"/>
      <w:divBdr>
        <w:top w:val="none" w:sz="0" w:space="0" w:color="auto"/>
        <w:left w:val="none" w:sz="0" w:space="0" w:color="auto"/>
        <w:bottom w:val="none" w:sz="0" w:space="0" w:color="auto"/>
        <w:right w:val="none" w:sz="0" w:space="0" w:color="auto"/>
      </w:divBdr>
    </w:div>
    <w:div w:id="1317683128">
      <w:bodyDiv w:val="1"/>
      <w:marLeft w:val="0"/>
      <w:marRight w:val="0"/>
      <w:marTop w:val="0"/>
      <w:marBottom w:val="0"/>
      <w:divBdr>
        <w:top w:val="none" w:sz="0" w:space="0" w:color="auto"/>
        <w:left w:val="none" w:sz="0" w:space="0" w:color="auto"/>
        <w:bottom w:val="none" w:sz="0" w:space="0" w:color="auto"/>
        <w:right w:val="none" w:sz="0" w:space="0" w:color="auto"/>
      </w:divBdr>
    </w:div>
    <w:div w:id="1386367019">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493259535">
      <w:bodyDiv w:val="1"/>
      <w:marLeft w:val="0"/>
      <w:marRight w:val="0"/>
      <w:marTop w:val="0"/>
      <w:marBottom w:val="0"/>
      <w:divBdr>
        <w:top w:val="none" w:sz="0" w:space="0" w:color="auto"/>
        <w:left w:val="none" w:sz="0" w:space="0" w:color="auto"/>
        <w:bottom w:val="none" w:sz="0" w:space="0" w:color="auto"/>
        <w:right w:val="none" w:sz="0" w:space="0" w:color="auto"/>
      </w:divBdr>
    </w:div>
    <w:div w:id="1593471809">
      <w:bodyDiv w:val="1"/>
      <w:marLeft w:val="0"/>
      <w:marRight w:val="0"/>
      <w:marTop w:val="0"/>
      <w:marBottom w:val="0"/>
      <w:divBdr>
        <w:top w:val="none" w:sz="0" w:space="0" w:color="auto"/>
        <w:left w:val="none" w:sz="0" w:space="0" w:color="auto"/>
        <w:bottom w:val="none" w:sz="0" w:space="0" w:color="auto"/>
        <w:right w:val="none" w:sz="0" w:space="0" w:color="auto"/>
      </w:divBdr>
    </w:div>
    <w:div w:id="1607424297">
      <w:bodyDiv w:val="1"/>
      <w:marLeft w:val="0"/>
      <w:marRight w:val="0"/>
      <w:marTop w:val="0"/>
      <w:marBottom w:val="0"/>
      <w:divBdr>
        <w:top w:val="none" w:sz="0" w:space="0" w:color="auto"/>
        <w:left w:val="none" w:sz="0" w:space="0" w:color="auto"/>
        <w:bottom w:val="none" w:sz="0" w:space="0" w:color="auto"/>
        <w:right w:val="none" w:sz="0" w:space="0" w:color="auto"/>
      </w:divBdr>
    </w:div>
    <w:div w:id="1611626947">
      <w:bodyDiv w:val="1"/>
      <w:marLeft w:val="0"/>
      <w:marRight w:val="0"/>
      <w:marTop w:val="0"/>
      <w:marBottom w:val="0"/>
      <w:divBdr>
        <w:top w:val="none" w:sz="0" w:space="0" w:color="auto"/>
        <w:left w:val="none" w:sz="0" w:space="0" w:color="auto"/>
        <w:bottom w:val="none" w:sz="0" w:space="0" w:color="auto"/>
        <w:right w:val="none" w:sz="0" w:space="0" w:color="auto"/>
      </w:divBdr>
    </w:div>
    <w:div w:id="1629044100">
      <w:bodyDiv w:val="1"/>
      <w:marLeft w:val="0"/>
      <w:marRight w:val="0"/>
      <w:marTop w:val="0"/>
      <w:marBottom w:val="0"/>
      <w:divBdr>
        <w:top w:val="none" w:sz="0" w:space="0" w:color="auto"/>
        <w:left w:val="none" w:sz="0" w:space="0" w:color="auto"/>
        <w:bottom w:val="none" w:sz="0" w:space="0" w:color="auto"/>
        <w:right w:val="none" w:sz="0" w:space="0" w:color="auto"/>
      </w:divBdr>
    </w:div>
    <w:div w:id="1678850819">
      <w:bodyDiv w:val="1"/>
      <w:marLeft w:val="0"/>
      <w:marRight w:val="0"/>
      <w:marTop w:val="0"/>
      <w:marBottom w:val="0"/>
      <w:divBdr>
        <w:top w:val="none" w:sz="0" w:space="0" w:color="auto"/>
        <w:left w:val="none" w:sz="0" w:space="0" w:color="auto"/>
        <w:bottom w:val="none" w:sz="0" w:space="0" w:color="auto"/>
        <w:right w:val="none" w:sz="0" w:space="0" w:color="auto"/>
      </w:divBdr>
    </w:div>
    <w:div w:id="1759331896">
      <w:bodyDiv w:val="1"/>
      <w:marLeft w:val="0"/>
      <w:marRight w:val="0"/>
      <w:marTop w:val="0"/>
      <w:marBottom w:val="0"/>
      <w:divBdr>
        <w:top w:val="none" w:sz="0" w:space="0" w:color="auto"/>
        <w:left w:val="none" w:sz="0" w:space="0" w:color="auto"/>
        <w:bottom w:val="none" w:sz="0" w:space="0" w:color="auto"/>
        <w:right w:val="none" w:sz="0" w:space="0" w:color="auto"/>
      </w:divBdr>
    </w:div>
    <w:div w:id="1814789114">
      <w:bodyDiv w:val="1"/>
      <w:marLeft w:val="0"/>
      <w:marRight w:val="0"/>
      <w:marTop w:val="0"/>
      <w:marBottom w:val="0"/>
      <w:divBdr>
        <w:top w:val="none" w:sz="0" w:space="0" w:color="auto"/>
        <w:left w:val="none" w:sz="0" w:space="0" w:color="auto"/>
        <w:bottom w:val="none" w:sz="0" w:space="0" w:color="auto"/>
        <w:right w:val="none" w:sz="0" w:space="0" w:color="auto"/>
      </w:divBdr>
    </w:div>
    <w:div w:id="1836533448">
      <w:bodyDiv w:val="1"/>
      <w:marLeft w:val="0"/>
      <w:marRight w:val="0"/>
      <w:marTop w:val="0"/>
      <w:marBottom w:val="0"/>
      <w:divBdr>
        <w:top w:val="none" w:sz="0" w:space="0" w:color="auto"/>
        <w:left w:val="none" w:sz="0" w:space="0" w:color="auto"/>
        <w:bottom w:val="none" w:sz="0" w:space="0" w:color="auto"/>
        <w:right w:val="none" w:sz="0" w:space="0" w:color="auto"/>
      </w:divBdr>
    </w:div>
    <w:div w:id="1839227956">
      <w:bodyDiv w:val="1"/>
      <w:marLeft w:val="0"/>
      <w:marRight w:val="0"/>
      <w:marTop w:val="0"/>
      <w:marBottom w:val="0"/>
      <w:divBdr>
        <w:top w:val="none" w:sz="0" w:space="0" w:color="auto"/>
        <w:left w:val="none" w:sz="0" w:space="0" w:color="auto"/>
        <w:bottom w:val="none" w:sz="0" w:space="0" w:color="auto"/>
        <w:right w:val="none" w:sz="0" w:space="0" w:color="auto"/>
      </w:divBdr>
    </w:div>
    <w:div w:id="1868711934">
      <w:bodyDiv w:val="1"/>
      <w:marLeft w:val="0"/>
      <w:marRight w:val="0"/>
      <w:marTop w:val="0"/>
      <w:marBottom w:val="0"/>
      <w:divBdr>
        <w:top w:val="none" w:sz="0" w:space="0" w:color="auto"/>
        <w:left w:val="none" w:sz="0" w:space="0" w:color="auto"/>
        <w:bottom w:val="none" w:sz="0" w:space="0" w:color="auto"/>
        <w:right w:val="none" w:sz="0" w:space="0" w:color="auto"/>
      </w:divBdr>
    </w:div>
    <w:div w:id="1957322906">
      <w:bodyDiv w:val="1"/>
      <w:marLeft w:val="0"/>
      <w:marRight w:val="0"/>
      <w:marTop w:val="0"/>
      <w:marBottom w:val="0"/>
      <w:divBdr>
        <w:top w:val="none" w:sz="0" w:space="0" w:color="auto"/>
        <w:left w:val="none" w:sz="0" w:space="0" w:color="auto"/>
        <w:bottom w:val="none" w:sz="0" w:space="0" w:color="auto"/>
        <w:right w:val="none" w:sz="0" w:space="0" w:color="auto"/>
      </w:divBdr>
    </w:div>
    <w:div w:id="1975283110">
      <w:bodyDiv w:val="1"/>
      <w:marLeft w:val="0"/>
      <w:marRight w:val="0"/>
      <w:marTop w:val="0"/>
      <w:marBottom w:val="0"/>
      <w:divBdr>
        <w:top w:val="none" w:sz="0" w:space="0" w:color="auto"/>
        <w:left w:val="none" w:sz="0" w:space="0" w:color="auto"/>
        <w:bottom w:val="none" w:sz="0" w:space="0" w:color="auto"/>
        <w:right w:val="none" w:sz="0" w:space="0" w:color="auto"/>
      </w:divBdr>
    </w:div>
    <w:div w:id="2039424702">
      <w:bodyDiv w:val="1"/>
      <w:marLeft w:val="0"/>
      <w:marRight w:val="0"/>
      <w:marTop w:val="0"/>
      <w:marBottom w:val="0"/>
      <w:divBdr>
        <w:top w:val="none" w:sz="0" w:space="0" w:color="auto"/>
        <w:left w:val="none" w:sz="0" w:space="0" w:color="auto"/>
        <w:bottom w:val="none" w:sz="0" w:space="0" w:color="auto"/>
        <w:right w:val="none" w:sz="0" w:space="0" w:color="auto"/>
      </w:divBdr>
    </w:div>
    <w:div w:id="20688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marche-public.fr/ccp/L2141-01-exclusions-plein-droit-condamnation-definitiv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metha@atee.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atee.fr/energies-renouvelables/club-biogaz/qualimethar-audit-et-auditeu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Documents\Arnaud_club_biogaz\_A00_administration_du_club\1_Modeles_de_docs\2015_charte_CBz\2015_modele_CR_reun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0533A02BD4B2F8F12500D0292375F"/>
        <w:category>
          <w:name w:val="Général"/>
          <w:gallery w:val="placeholder"/>
        </w:category>
        <w:types>
          <w:type w:val="bbPlcHdr"/>
        </w:types>
        <w:behaviors>
          <w:behavior w:val="content"/>
        </w:behaviors>
        <w:guid w:val="{CCB50ADE-8314-49F2-8360-EE2981E1B11B}"/>
      </w:docPartPr>
      <w:docPartBody>
        <w:p w:rsidR="00A712E4" w:rsidRDefault="00741C88" w:rsidP="00741C88">
          <w:pPr>
            <w:pStyle w:val="9E70533A02BD4B2F8F12500D0292375F6"/>
          </w:pPr>
          <w:r w:rsidRPr="0038234A">
            <w:rPr>
              <w:rStyle w:val="Textedelespacerserv"/>
              <w:rFonts w:ascii="Arial Nova Light" w:hAnsi="Arial Nova Light"/>
            </w:rPr>
            <w:t>Cliquez ou appuyez ici pour entrer du texte.</w:t>
          </w:r>
        </w:p>
      </w:docPartBody>
    </w:docPart>
    <w:docPart>
      <w:docPartPr>
        <w:name w:val="B939772AD3BD4D70A76E5314C23B8198"/>
        <w:category>
          <w:name w:val="Général"/>
          <w:gallery w:val="placeholder"/>
        </w:category>
        <w:types>
          <w:type w:val="bbPlcHdr"/>
        </w:types>
        <w:behaviors>
          <w:behavior w:val="content"/>
        </w:behaviors>
        <w:guid w:val="{BF6EBF12-447A-4F7B-A02A-8F7156E9FA09}"/>
      </w:docPartPr>
      <w:docPartBody>
        <w:p w:rsidR="00A712E4" w:rsidRDefault="00741C88" w:rsidP="00741C88">
          <w:pPr>
            <w:pStyle w:val="B939772AD3BD4D70A76E5314C23B81986"/>
          </w:pPr>
          <w:r w:rsidRPr="0038234A">
            <w:rPr>
              <w:rStyle w:val="Textedelespacerserv"/>
              <w:rFonts w:ascii="Arial Nova Light" w:hAnsi="Arial Nova Light"/>
            </w:rPr>
            <w:t>Cliquez ou appuyez ici pour entrer du texte.</w:t>
          </w:r>
        </w:p>
      </w:docPartBody>
    </w:docPart>
    <w:docPart>
      <w:docPartPr>
        <w:name w:val="492A6074ED0F412FA78AFAD7411C1E1D"/>
        <w:category>
          <w:name w:val="Général"/>
          <w:gallery w:val="placeholder"/>
        </w:category>
        <w:types>
          <w:type w:val="bbPlcHdr"/>
        </w:types>
        <w:behaviors>
          <w:behavior w:val="content"/>
        </w:behaviors>
        <w:guid w:val="{09BE8A46-E99E-49E5-A38A-25BAB0B63C04}"/>
      </w:docPartPr>
      <w:docPartBody>
        <w:p w:rsidR="00A712E4" w:rsidRDefault="00741C88" w:rsidP="00741C88">
          <w:pPr>
            <w:pStyle w:val="492A6074ED0F412FA78AFAD7411C1E1D6"/>
          </w:pPr>
          <w:r w:rsidRPr="0038234A">
            <w:rPr>
              <w:rStyle w:val="Textedelespacerserv"/>
              <w:rFonts w:ascii="Arial Nova Light" w:hAnsi="Arial Nova Light"/>
            </w:rPr>
            <w:t>Cliquez ou appuyez ici pour entrer du texte.</w:t>
          </w:r>
        </w:p>
      </w:docPartBody>
    </w:docPart>
    <w:docPart>
      <w:docPartPr>
        <w:name w:val="07A3D3154AF2454A93BD33F349F092CB"/>
        <w:category>
          <w:name w:val="Général"/>
          <w:gallery w:val="placeholder"/>
        </w:category>
        <w:types>
          <w:type w:val="bbPlcHdr"/>
        </w:types>
        <w:behaviors>
          <w:behavior w:val="content"/>
        </w:behaviors>
        <w:guid w:val="{CC34BB55-4B63-41D8-8347-72E4BCC8700B}"/>
      </w:docPartPr>
      <w:docPartBody>
        <w:p w:rsidR="00A712E4" w:rsidRDefault="00741C88" w:rsidP="00741C88">
          <w:pPr>
            <w:pStyle w:val="07A3D3154AF2454A93BD33F349F092CB6"/>
          </w:pPr>
          <w:r w:rsidRPr="0038234A">
            <w:rPr>
              <w:rStyle w:val="Textedelespacerserv"/>
              <w:rFonts w:ascii="Arial Nova Light" w:hAnsi="Arial Nova Light"/>
            </w:rPr>
            <w:t>Cliquez ou appuyez ici pour entrer du texte.</w:t>
          </w:r>
        </w:p>
      </w:docPartBody>
    </w:docPart>
    <w:docPart>
      <w:docPartPr>
        <w:name w:val="01DB1BD1E8374C8D91BB1C2F58A887A6"/>
        <w:category>
          <w:name w:val="Général"/>
          <w:gallery w:val="placeholder"/>
        </w:category>
        <w:types>
          <w:type w:val="bbPlcHdr"/>
        </w:types>
        <w:behaviors>
          <w:behavior w:val="content"/>
        </w:behaviors>
        <w:guid w:val="{3A9CF720-C82E-4774-92E1-C4DAAF471880}"/>
      </w:docPartPr>
      <w:docPartBody>
        <w:p w:rsidR="00A712E4" w:rsidRDefault="00741C88" w:rsidP="00741C88">
          <w:pPr>
            <w:pStyle w:val="01DB1BD1E8374C8D91BB1C2F58A887A66"/>
          </w:pPr>
          <w:r w:rsidRPr="0038234A">
            <w:rPr>
              <w:rStyle w:val="Textedelespacerserv"/>
              <w:rFonts w:ascii="Arial Nova Light" w:hAnsi="Arial Nova Light"/>
              <w:sz w:val="20"/>
              <w:szCs w:val="20"/>
            </w:rPr>
            <w:t>Cliquez ou appuyez ici pour entrer du texte.</w:t>
          </w:r>
        </w:p>
      </w:docPartBody>
    </w:docPart>
    <w:docPart>
      <w:docPartPr>
        <w:name w:val="90863A5D6B7B41C49760C8D3A36A880E"/>
        <w:category>
          <w:name w:val="Général"/>
          <w:gallery w:val="placeholder"/>
        </w:category>
        <w:types>
          <w:type w:val="bbPlcHdr"/>
        </w:types>
        <w:behaviors>
          <w:behavior w:val="content"/>
        </w:behaviors>
        <w:guid w:val="{4916C6B0-5141-4D89-A048-6FC4142F21A0}"/>
      </w:docPartPr>
      <w:docPartBody>
        <w:p w:rsidR="00A712E4" w:rsidRDefault="00741C88" w:rsidP="00741C88">
          <w:pPr>
            <w:pStyle w:val="90863A5D6B7B41C49760C8D3A36A880E6"/>
          </w:pPr>
          <w:r w:rsidRPr="0038234A">
            <w:rPr>
              <w:rStyle w:val="Textedelespacerserv"/>
              <w:rFonts w:ascii="Arial Nova Light" w:hAnsi="Arial Nova Light"/>
              <w:sz w:val="20"/>
              <w:szCs w:val="20"/>
            </w:rPr>
            <w:t>Cliquez ou appuyez ici pour entrer du texte.</w:t>
          </w:r>
        </w:p>
      </w:docPartBody>
    </w:docPart>
    <w:docPart>
      <w:docPartPr>
        <w:name w:val="37A77BCB9B1F40D8989361E4B206A5EC"/>
        <w:category>
          <w:name w:val="Général"/>
          <w:gallery w:val="placeholder"/>
        </w:category>
        <w:types>
          <w:type w:val="bbPlcHdr"/>
        </w:types>
        <w:behaviors>
          <w:behavior w:val="content"/>
        </w:behaviors>
        <w:guid w:val="{3F324666-94AB-426D-95DB-79EBA612FF6A}"/>
      </w:docPartPr>
      <w:docPartBody>
        <w:p w:rsidR="00A712E4" w:rsidRDefault="00741C88" w:rsidP="00741C88">
          <w:pPr>
            <w:pStyle w:val="37A77BCB9B1F40D8989361E4B206A5EC6"/>
          </w:pPr>
          <w:r w:rsidRPr="0038234A">
            <w:rPr>
              <w:rStyle w:val="Textedelespacerserv"/>
              <w:rFonts w:ascii="Arial Nova Light" w:hAnsi="Arial Nova Light"/>
              <w:sz w:val="20"/>
              <w:szCs w:val="20"/>
            </w:rPr>
            <w:t>Cliquez ou appuyez ici pour entrer du texte.</w:t>
          </w:r>
        </w:p>
      </w:docPartBody>
    </w:docPart>
    <w:docPart>
      <w:docPartPr>
        <w:name w:val="67624CD9E6124043A705875FE99F0191"/>
        <w:category>
          <w:name w:val="Général"/>
          <w:gallery w:val="placeholder"/>
        </w:category>
        <w:types>
          <w:type w:val="bbPlcHdr"/>
        </w:types>
        <w:behaviors>
          <w:behavior w:val="content"/>
        </w:behaviors>
        <w:guid w:val="{DE7FCE26-881D-47CB-AAA4-D4BE14D1D979}"/>
      </w:docPartPr>
      <w:docPartBody>
        <w:p w:rsidR="00A712E4" w:rsidRDefault="00741C88" w:rsidP="00741C88">
          <w:pPr>
            <w:pStyle w:val="67624CD9E6124043A705875FE99F01916"/>
          </w:pPr>
          <w:r w:rsidRPr="0038234A">
            <w:rPr>
              <w:rStyle w:val="Textedelespacerserv"/>
              <w:rFonts w:ascii="Arial Nova Light" w:hAnsi="Arial Nova Light"/>
              <w:sz w:val="20"/>
              <w:szCs w:val="20"/>
            </w:rPr>
            <w:t>Cliquez ou appuyez ici pour entrer du texte.</w:t>
          </w:r>
        </w:p>
      </w:docPartBody>
    </w:docPart>
    <w:docPart>
      <w:docPartPr>
        <w:name w:val="2F3F9C9ABCA4485FB4FB2359707A25DD"/>
        <w:category>
          <w:name w:val="Général"/>
          <w:gallery w:val="placeholder"/>
        </w:category>
        <w:types>
          <w:type w:val="bbPlcHdr"/>
        </w:types>
        <w:behaviors>
          <w:behavior w:val="content"/>
        </w:behaviors>
        <w:guid w:val="{2DB75703-DCF8-483D-9F6D-82FC0EB59F98}"/>
      </w:docPartPr>
      <w:docPartBody>
        <w:p w:rsidR="00A712E4" w:rsidRDefault="00741C88" w:rsidP="00741C88">
          <w:pPr>
            <w:pStyle w:val="2F3F9C9ABCA4485FB4FB2359707A25DD6"/>
          </w:pPr>
          <w:r w:rsidRPr="0038234A">
            <w:rPr>
              <w:rStyle w:val="Textedelespacerserv"/>
              <w:rFonts w:ascii="Arial Nova Light" w:hAnsi="Arial Nova Light"/>
            </w:rPr>
            <w:t>Cliquez ou appuyez ici pour entrer du texte.</w:t>
          </w:r>
        </w:p>
      </w:docPartBody>
    </w:docPart>
    <w:docPart>
      <w:docPartPr>
        <w:name w:val="AD8BEE21E2F1493E8BAC0F74A3AA62A6"/>
        <w:category>
          <w:name w:val="Général"/>
          <w:gallery w:val="placeholder"/>
        </w:category>
        <w:types>
          <w:type w:val="bbPlcHdr"/>
        </w:types>
        <w:behaviors>
          <w:behavior w:val="content"/>
        </w:behaviors>
        <w:guid w:val="{C6506601-9BBA-4D20-8C7F-E20E87BEE76C}"/>
      </w:docPartPr>
      <w:docPartBody>
        <w:p w:rsidR="00EB399F" w:rsidRDefault="00741C88" w:rsidP="00741C88">
          <w:pPr>
            <w:pStyle w:val="AD8BEE21E2F1493E8BAC0F74A3AA62A65"/>
          </w:pPr>
          <w:r w:rsidRPr="0038234A">
            <w:rPr>
              <w:rStyle w:val="Textedelespacerserv"/>
              <w:rFonts w:ascii="Arial Nova Light" w:hAnsi="Arial Nova Light"/>
            </w:rPr>
            <w:t>Cliquez ou appuyez ici pour entrer du texte.</w:t>
          </w:r>
        </w:p>
      </w:docPartBody>
    </w:docPart>
    <w:docPart>
      <w:docPartPr>
        <w:name w:val="4158418F2B0C472BA4A7F88BC1337B57"/>
        <w:category>
          <w:name w:val="Général"/>
          <w:gallery w:val="placeholder"/>
        </w:category>
        <w:types>
          <w:type w:val="bbPlcHdr"/>
        </w:types>
        <w:behaviors>
          <w:behavior w:val="content"/>
        </w:behaviors>
        <w:guid w:val="{EA36EEFE-0859-48B8-9F26-6D68348F2853}"/>
      </w:docPartPr>
      <w:docPartBody>
        <w:p w:rsidR="002C5EAC" w:rsidRDefault="00741C88" w:rsidP="00741C88">
          <w:pPr>
            <w:pStyle w:val="4158418F2B0C472BA4A7F88BC1337B574"/>
          </w:pPr>
          <w:r w:rsidRPr="0038234A">
            <w:rPr>
              <w:rStyle w:val="Textedelespacerserv"/>
              <w:rFonts w:ascii="Arial Nova Light" w:hAnsi="Arial Nova Light"/>
            </w:rPr>
            <w:t>Cliquez ou appuyez ici pour entrer du texte.</w:t>
          </w:r>
        </w:p>
      </w:docPartBody>
    </w:docPart>
    <w:docPart>
      <w:docPartPr>
        <w:name w:val="A0F612F18F3C4148BEF729788DCF78A0"/>
        <w:category>
          <w:name w:val="Général"/>
          <w:gallery w:val="placeholder"/>
        </w:category>
        <w:types>
          <w:type w:val="bbPlcHdr"/>
        </w:types>
        <w:behaviors>
          <w:behavior w:val="content"/>
        </w:behaviors>
        <w:guid w:val="{B3CE9916-EE7D-44DD-838C-D214FC91E6F2}"/>
      </w:docPartPr>
      <w:docPartBody>
        <w:p w:rsidR="0020464C" w:rsidRDefault="00741C88" w:rsidP="00741C88">
          <w:pPr>
            <w:pStyle w:val="A0F612F18F3C4148BEF729788DCF78A04"/>
          </w:pPr>
          <w:r w:rsidRPr="0038234A">
            <w:rPr>
              <w:rStyle w:val="Textedelespacerserv"/>
              <w:rFonts w:ascii="Arial Nova Light" w:hAnsi="Arial Nova Light"/>
            </w:rPr>
            <w:t>Cliquez ou appuyez ici pour entrer du texte.</w:t>
          </w:r>
        </w:p>
      </w:docPartBody>
    </w:docPart>
    <w:docPart>
      <w:docPartPr>
        <w:name w:val="4377048F39C447D7B9F1EA0CD8D3CEF0"/>
        <w:category>
          <w:name w:val="Général"/>
          <w:gallery w:val="placeholder"/>
        </w:category>
        <w:types>
          <w:type w:val="bbPlcHdr"/>
        </w:types>
        <w:behaviors>
          <w:behavior w:val="content"/>
        </w:behaviors>
        <w:guid w:val="{5D44753E-8A5E-4AB5-BDF5-1AE71282F370}"/>
      </w:docPartPr>
      <w:docPartBody>
        <w:p w:rsidR="0020464C" w:rsidRDefault="00741C88" w:rsidP="00741C88">
          <w:pPr>
            <w:pStyle w:val="4377048F39C447D7B9F1EA0CD8D3CEF04"/>
          </w:pPr>
          <w:r w:rsidRPr="0038234A">
            <w:rPr>
              <w:rStyle w:val="Textedelespacerserv"/>
              <w:rFonts w:ascii="Arial Nova Light" w:hAnsi="Arial Nova Light"/>
            </w:rPr>
            <w:t>Cliquez ou appuyez ici pour entrer du texte.</w:t>
          </w:r>
        </w:p>
      </w:docPartBody>
    </w:docPart>
    <w:docPart>
      <w:docPartPr>
        <w:name w:val="3C23EC415BD84F2890737187A53F6A5A"/>
        <w:category>
          <w:name w:val="Général"/>
          <w:gallery w:val="placeholder"/>
        </w:category>
        <w:types>
          <w:type w:val="bbPlcHdr"/>
        </w:types>
        <w:behaviors>
          <w:behavior w:val="content"/>
        </w:behaviors>
        <w:guid w:val="{341E667A-6D37-47A3-9B5C-41051952AC9E}"/>
      </w:docPartPr>
      <w:docPartBody>
        <w:p w:rsidR="0020464C" w:rsidRDefault="00741C88" w:rsidP="00741C88">
          <w:pPr>
            <w:pStyle w:val="3C23EC415BD84F2890737187A53F6A5A4"/>
          </w:pPr>
          <w:r w:rsidRPr="0038234A">
            <w:rPr>
              <w:rStyle w:val="Textedelespacerserv"/>
              <w:rFonts w:ascii="Arial Nova Light" w:hAnsi="Arial Nova Light"/>
            </w:rPr>
            <w:t>Cliquez ou appuyez ici pour entrer du texte.</w:t>
          </w:r>
        </w:p>
      </w:docPartBody>
    </w:docPart>
    <w:docPart>
      <w:docPartPr>
        <w:name w:val="F2FAEE54CB96468CB9485043BADDF58A"/>
        <w:category>
          <w:name w:val="Général"/>
          <w:gallery w:val="placeholder"/>
        </w:category>
        <w:types>
          <w:type w:val="bbPlcHdr"/>
        </w:types>
        <w:behaviors>
          <w:behavior w:val="content"/>
        </w:behaviors>
        <w:guid w:val="{B6D89B2F-07A6-4522-AD8D-F304A0C915E2}"/>
      </w:docPartPr>
      <w:docPartBody>
        <w:p w:rsidR="0020464C" w:rsidRDefault="00741C88" w:rsidP="00741C88">
          <w:pPr>
            <w:pStyle w:val="F2FAEE54CB96468CB9485043BADDF58A4"/>
          </w:pPr>
          <w:r w:rsidRPr="0038234A">
            <w:rPr>
              <w:rStyle w:val="Textedelespacerserv"/>
              <w:rFonts w:ascii="Arial Nova Light" w:hAnsi="Arial Nova Light"/>
            </w:rPr>
            <w:t>Cliquez ou appuyez ici pour entrer du texte.</w:t>
          </w:r>
        </w:p>
      </w:docPartBody>
    </w:docPart>
    <w:docPart>
      <w:docPartPr>
        <w:name w:val="E1E9715B980A4EDF88C10FD2AEF56AC7"/>
        <w:category>
          <w:name w:val="Général"/>
          <w:gallery w:val="placeholder"/>
        </w:category>
        <w:types>
          <w:type w:val="bbPlcHdr"/>
        </w:types>
        <w:behaviors>
          <w:behavior w:val="content"/>
        </w:behaviors>
        <w:guid w:val="{8FF836B8-2820-4AF3-B68D-32D49D003A34}"/>
      </w:docPartPr>
      <w:docPartBody>
        <w:p w:rsidR="0020464C" w:rsidRDefault="00741C88" w:rsidP="00741C88">
          <w:pPr>
            <w:pStyle w:val="E1E9715B980A4EDF88C10FD2AEF56AC74"/>
          </w:pPr>
          <w:r w:rsidRPr="0038234A">
            <w:rPr>
              <w:rStyle w:val="Textedelespacerserv"/>
              <w:rFonts w:ascii="Arial Nova Light" w:hAnsi="Arial Nova Light"/>
            </w:rPr>
            <w:t>Cliquez ou appuyez ici pour entrer du texte.</w:t>
          </w:r>
        </w:p>
      </w:docPartBody>
    </w:docPart>
    <w:docPart>
      <w:docPartPr>
        <w:name w:val="CE76F376639A4E99985F8AA99A1F5E6C"/>
        <w:category>
          <w:name w:val="Général"/>
          <w:gallery w:val="placeholder"/>
        </w:category>
        <w:types>
          <w:type w:val="bbPlcHdr"/>
        </w:types>
        <w:behaviors>
          <w:behavior w:val="content"/>
        </w:behaviors>
        <w:guid w:val="{33E3F261-6803-43D2-A2C4-8FFC8AAFF572}"/>
      </w:docPartPr>
      <w:docPartBody>
        <w:p w:rsidR="0020464C" w:rsidRDefault="00741C88" w:rsidP="00741C88">
          <w:pPr>
            <w:pStyle w:val="CE76F376639A4E99985F8AA99A1F5E6C4"/>
          </w:pPr>
          <w:r w:rsidRPr="0038234A">
            <w:rPr>
              <w:rStyle w:val="Textedelespacerserv"/>
              <w:rFonts w:ascii="Arial Nova Light" w:hAnsi="Arial Nova Light"/>
            </w:rPr>
            <w:t>Cliquez ou appuyez ici pour entrer du texte.</w:t>
          </w:r>
        </w:p>
      </w:docPartBody>
    </w:docPart>
    <w:docPart>
      <w:docPartPr>
        <w:name w:val="451469FE784B4F31B1C6937E5A61F458"/>
        <w:category>
          <w:name w:val="Général"/>
          <w:gallery w:val="placeholder"/>
        </w:category>
        <w:types>
          <w:type w:val="bbPlcHdr"/>
        </w:types>
        <w:behaviors>
          <w:behavior w:val="content"/>
        </w:behaviors>
        <w:guid w:val="{195525E7-33B2-42BB-9436-868D79B426EF}"/>
      </w:docPartPr>
      <w:docPartBody>
        <w:p w:rsidR="0020464C" w:rsidRDefault="00741C88" w:rsidP="00741C88">
          <w:pPr>
            <w:pStyle w:val="451469FE784B4F31B1C6937E5A61F4584"/>
          </w:pPr>
          <w:r w:rsidRPr="0038234A">
            <w:rPr>
              <w:rStyle w:val="Textedelespacerserv"/>
              <w:rFonts w:ascii="Arial Nova Light" w:hAnsi="Arial Nova Light"/>
            </w:rPr>
            <w:t>Cliquez ou appuyez ici pour entrer du texte.</w:t>
          </w:r>
        </w:p>
      </w:docPartBody>
    </w:docPart>
    <w:docPart>
      <w:docPartPr>
        <w:name w:val="D1322B308BB94D06A7DFE14CF00A51A0"/>
        <w:category>
          <w:name w:val="Général"/>
          <w:gallery w:val="placeholder"/>
        </w:category>
        <w:types>
          <w:type w:val="bbPlcHdr"/>
        </w:types>
        <w:behaviors>
          <w:behavior w:val="content"/>
        </w:behaviors>
        <w:guid w:val="{B985BBF5-2D66-49A0-B03A-D4F2EE04EDDF}"/>
      </w:docPartPr>
      <w:docPartBody>
        <w:p w:rsidR="0020464C" w:rsidRDefault="00741C88" w:rsidP="00741C88">
          <w:pPr>
            <w:pStyle w:val="D1322B308BB94D06A7DFE14CF00A51A03"/>
          </w:pPr>
          <w:r w:rsidRPr="0038234A">
            <w:rPr>
              <w:rStyle w:val="Textedelespacerserv"/>
              <w:rFonts w:ascii="Arial Nova Light" w:hAnsi="Arial Nova Light"/>
            </w:rPr>
            <w:t>Cliquez ou appuyez ici pour entrer du texte.</w:t>
          </w:r>
        </w:p>
      </w:docPartBody>
    </w:docPart>
    <w:docPart>
      <w:docPartPr>
        <w:name w:val="B0F93E2B1D824A959835495CAB534CA0"/>
        <w:category>
          <w:name w:val="Général"/>
          <w:gallery w:val="placeholder"/>
        </w:category>
        <w:types>
          <w:type w:val="bbPlcHdr"/>
        </w:types>
        <w:behaviors>
          <w:behavior w:val="content"/>
        </w:behaviors>
        <w:guid w:val="{ABBFA4F4-1C37-4F41-8A52-AD3BA8721ED1}"/>
      </w:docPartPr>
      <w:docPartBody>
        <w:p w:rsidR="0020464C" w:rsidRDefault="00741C88" w:rsidP="00741C88">
          <w:pPr>
            <w:pStyle w:val="B0F93E2B1D824A959835495CAB534CA03"/>
          </w:pPr>
          <w:r w:rsidRPr="0038234A">
            <w:rPr>
              <w:rStyle w:val="Textedelespacerserv"/>
              <w:rFonts w:ascii="Arial Nova Light" w:hAnsi="Arial Nova Light"/>
            </w:rPr>
            <w:t>Cliquez ou appuyez ici pour entrer du texte.</w:t>
          </w:r>
        </w:p>
      </w:docPartBody>
    </w:docPart>
    <w:docPart>
      <w:docPartPr>
        <w:name w:val="1948E41A14CC455BBD4000074BDD88C6"/>
        <w:category>
          <w:name w:val="Général"/>
          <w:gallery w:val="placeholder"/>
        </w:category>
        <w:types>
          <w:type w:val="bbPlcHdr"/>
        </w:types>
        <w:behaviors>
          <w:behavior w:val="content"/>
        </w:behaviors>
        <w:guid w:val="{1025C200-68C3-4C3E-9DA1-BE89391CC2D8}"/>
      </w:docPartPr>
      <w:docPartBody>
        <w:p w:rsidR="0020464C" w:rsidRDefault="00741C88" w:rsidP="00741C88">
          <w:pPr>
            <w:pStyle w:val="1948E41A14CC455BBD4000074BDD88C63"/>
          </w:pPr>
          <w:r w:rsidRPr="0038234A">
            <w:rPr>
              <w:rStyle w:val="Textedelespacerserv"/>
              <w:rFonts w:ascii="Arial Nova Light" w:hAnsi="Arial Nova Light"/>
            </w:rPr>
            <w:t>Cliquez ou appuyez ici pour entrer du texte.</w:t>
          </w:r>
        </w:p>
      </w:docPartBody>
    </w:docPart>
    <w:docPart>
      <w:docPartPr>
        <w:name w:val="7C9F0C247D6348CCB07A6E95C66FD731"/>
        <w:category>
          <w:name w:val="Général"/>
          <w:gallery w:val="placeholder"/>
        </w:category>
        <w:types>
          <w:type w:val="bbPlcHdr"/>
        </w:types>
        <w:behaviors>
          <w:behavior w:val="content"/>
        </w:behaviors>
        <w:guid w:val="{42CC9867-EE99-40DD-8428-92ED3C8D08BD}"/>
      </w:docPartPr>
      <w:docPartBody>
        <w:p w:rsidR="0020464C" w:rsidRDefault="00741C88" w:rsidP="00741C88">
          <w:pPr>
            <w:pStyle w:val="7C9F0C247D6348CCB07A6E95C66FD7313"/>
          </w:pPr>
          <w:r w:rsidRPr="0038234A">
            <w:rPr>
              <w:rStyle w:val="Textedelespacerserv"/>
              <w:rFonts w:ascii="Arial Nova Light" w:hAnsi="Arial Nova Light"/>
            </w:rPr>
            <w:t>Cliquez ou appuyez ici pour entrer du texte.</w:t>
          </w:r>
        </w:p>
      </w:docPartBody>
    </w:docPart>
    <w:docPart>
      <w:docPartPr>
        <w:name w:val="5B2155536D004FE2BE0E9387A2787BBE"/>
        <w:category>
          <w:name w:val="Général"/>
          <w:gallery w:val="placeholder"/>
        </w:category>
        <w:types>
          <w:type w:val="bbPlcHdr"/>
        </w:types>
        <w:behaviors>
          <w:behavior w:val="content"/>
        </w:behaviors>
        <w:guid w:val="{0DCA36BC-469F-4812-AD05-DEF01D2CF324}"/>
      </w:docPartPr>
      <w:docPartBody>
        <w:p w:rsidR="0020464C" w:rsidRDefault="00741C88" w:rsidP="00741C88">
          <w:pPr>
            <w:pStyle w:val="5B2155536D004FE2BE0E9387A2787BBE3"/>
          </w:pPr>
          <w:r w:rsidRPr="0038234A">
            <w:rPr>
              <w:rStyle w:val="Textedelespacerserv"/>
              <w:rFonts w:ascii="Arial Nova Light" w:hAnsi="Arial Nova Light"/>
            </w:rPr>
            <w:t>Cliquez ou appuyez ici pour entrer du texte.</w:t>
          </w:r>
        </w:p>
      </w:docPartBody>
    </w:docPart>
    <w:docPart>
      <w:docPartPr>
        <w:name w:val="9F1B597C721F472886F9933F2B3AECFA"/>
        <w:category>
          <w:name w:val="Général"/>
          <w:gallery w:val="placeholder"/>
        </w:category>
        <w:types>
          <w:type w:val="bbPlcHdr"/>
        </w:types>
        <w:behaviors>
          <w:behavior w:val="content"/>
        </w:behaviors>
        <w:guid w:val="{7264797D-4F2E-40A1-A639-5EF9BA08475E}"/>
      </w:docPartPr>
      <w:docPartBody>
        <w:p w:rsidR="0020464C" w:rsidRDefault="00741C88" w:rsidP="00741C88">
          <w:pPr>
            <w:pStyle w:val="9F1B597C721F472886F9933F2B3AECFA3"/>
          </w:pPr>
          <w:r w:rsidRPr="0038234A">
            <w:rPr>
              <w:rStyle w:val="Textedelespacerserv"/>
              <w:rFonts w:ascii="Arial Nova Light" w:hAnsi="Arial Nova Light"/>
            </w:rPr>
            <w:t>Cliquez ou appuyez ici pour entrer du texte.</w:t>
          </w:r>
        </w:p>
      </w:docPartBody>
    </w:docPart>
    <w:docPart>
      <w:docPartPr>
        <w:name w:val="B70EDB0C8B5746D980C66E60DCC96B19"/>
        <w:category>
          <w:name w:val="Général"/>
          <w:gallery w:val="placeholder"/>
        </w:category>
        <w:types>
          <w:type w:val="bbPlcHdr"/>
        </w:types>
        <w:behaviors>
          <w:behavior w:val="content"/>
        </w:behaviors>
        <w:guid w:val="{41D9A66E-BD0D-4ED0-8102-1042EE6CEF3B}"/>
      </w:docPartPr>
      <w:docPartBody>
        <w:p w:rsidR="0020464C" w:rsidRDefault="00741C88" w:rsidP="00741C88">
          <w:pPr>
            <w:pStyle w:val="B70EDB0C8B5746D980C66E60DCC96B193"/>
          </w:pPr>
          <w:r w:rsidRPr="0038234A">
            <w:rPr>
              <w:rStyle w:val="Textedelespacerserv"/>
              <w:rFonts w:ascii="Arial Nova Light" w:hAnsi="Arial Nova Light"/>
            </w:rPr>
            <w:t>Cliquez ou appuyez ici pour entrer du texte.</w:t>
          </w:r>
        </w:p>
      </w:docPartBody>
    </w:docPart>
    <w:docPart>
      <w:docPartPr>
        <w:name w:val="8CE52BF4E7054D57A2CE30018467AE65"/>
        <w:category>
          <w:name w:val="Général"/>
          <w:gallery w:val="placeholder"/>
        </w:category>
        <w:types>
          <w:type w:val="bbPlcHdr"/>
        </w:types>
        <w:behaviors>
          <w:behavior w:val="content"/>
        </w:behaviors>
        <w:guid w:val="{35F8744C-1B0F-4CDE-BBAC-5BCF64860ADE}"/>
      </w:docPartPr>
      <w:docPartBody>
        <w:p w:rsidR="0020464C" w:rsidRDefault="00741C88" w:rsidP="00741C88">
          <w:pPr>
            <w:pStyle w:val="8CE52BF4E7054D57A2CE30018467AE653"/>
          </w:pPr>
          <w:r w:rsidRPr="0038234A">
            <w:rPr>
              <w:rStyle w:val="Textedelespacerserv"/>
              <w:rFonts w:ascii="Arial Nova Light" w:hAnsi="Arial Nova Light"/>
            </w:rPr>
            <w:t>Cliquez ou appuyez ici pour entrer du texte.</w:t>
          </w:r>
        </w:p>
      </w:docPartBody>
    </w:docPart>
    <w:docPart>
      <w:docPartPr>
        <w:name w:val="B64F8E86847B4226B307F27FF8DA68DE"/>
        <w:category>
          <w:name w:val="Général"/>
          <w:gallery w:val="placeholder"/>
        </w:category>
        <w:types>
          <w:type w:val="bbPlcHdr"/>
        </w:types>
        <w:behaviors>
          <w:behavior w:val="content"/>
        </w:behaviors>
        <w:guid w:val="{C65F93EE-881A-49ED-8C9C-3BCB91259ABB}"/>
      </w:docPartPr>
      <w:docPartBody>
        <w:p w:rsidR="0020464C" w:rsidRDefault="00741C88" w:rsidP="00741C88">
          <w:pPr>
            <w:pStyle w:val="B64F8E86847B4226B307F27FF8DA68DE3"/>
          </w:pPr>
          <w:r w:rsidRPr="0038234A">
            <w:rPr>
              <w:rStyle w:val="Textedelespacerserv"/>
              <w:rFonts w:ascii="Arial Nova Light" w:hAnsi="Arial Nova Light"/>
            </w:rPr>
            <w:t>Cliquez ou appuyez ici pour entrer du texte.</w:t>
          </w:r>
        </w:p>
      </w:docPartBody>
    </w:docPart>
    <w:docPart>
      <w:docPartPr>
        <w:name w:val="5A680E2AE8034B8080755552D6C42FEC"/>
        <w:category>
          <w:name w:val="Général"/>
          <w:gallery w:val="placeholder"/>
        </w:category>
        <w:types>
          <w:type w:val="bbPlcHdr"/>
        </w:types>
        <w:behaviors>
          <w:behavior w:val="content"/>
        </w:behaviors>
        <w:guid w:val="{8BF8A4A7-742E-486B-BBA0-3D2E0E54295F}"/>
      </w:docPartPr>
      <w:docPartBody>
        <w:p w:rsidR="0020464C" w:rsidRDefault="00741C88" w:rsidP="00741C88">
          <w:pPr>
            <w:pStyle w:val="5A680E2AE8034B8080755552D6C42FEC3"/>
          </w:pPr>
          <w:r w:rsidRPr="0038234A">
            <w:rPr>
              <w:rStyle w:val="Textedelespacerserv"/>
              <w:rFonts w:ascii="Arial Nova Light" w:hAnsi="Arial Nova Light"/>
            </w:rPr>
            <w:t>Cliquez ou appuyez ici pour entrer du texte.</w:t>
          </w:r>
        </w:p>
      </w:docPartBody>
    </w:docPart>
    <w:docPart>
      <w:docPartPr>
        <w:name w:val="8C1F78D27DD74C19A0AC956CA0D54A97"/>
        <w:category>
          <w:name w:val="Général"/>
          <w:gallery w:val="placeholder"/>
        </w:category>
        <w:types>
          <w:type w:val="bbPlcHdr"/>
        </w:types>
        <w:behaviors>
          <w:behavior w:val="content"/>
        </w:behaviors>
        <w:guid w:val="{BA9EEA1F-D863-4585-8DEF-AD73149DA32F}"/>
      </w:docPartPr>
      <w:docPartBody>
        <w:p w:rsidR="0020464C" w:rsidRDefault="00741C88" w:rsidP="00741C88">
          <w:pPr>
            <w:pStyle w:val="8C1F78D27DD74C19A0AC956CA0D54A973"/>
          </w:pPr>
          <w:r w:rsidRPr="0038234A">
            <w:rPr>
              <w:rStyle w:val="Textedelespacerserv"/>
              <w:rFonts w:ascii="Arial Nova Light" w:hAnsi="Arial Nova Light"/>
            </w:rPr>
            <w:t>Cliquez ou appuyez ici pour entrer du texte.</w:t>
          </w:r>
        </w:p>
      </w:docPartBody>
    </w:docPart>
    <w:docPart>
      <w:docPartPr>
        <w:name w:val="A13A1B17614843F3ACDFF63619D26ECA"/>
        <w:category>
          <w:name w:val="Général"/>
          <w:gallery w:val="placeholder"/>
        </w:category>
        <w:types>
          <w:type w:val="bbPlcHdr"/>
        </w:types>
        <w:behaviors>
          <w:behavior w:val="content"/>
        </w:behaviors>
        <w:guid w:val="{EAEE7D05-A416-4EEA-8C72-B88DC71C522A}"/>
      </w:docPartPr>
      <w:docPartBody>
        <w:p w:rsidR="0020464C" w:rsidRDefault="00741C88" w:rsidP="00741C88">
          <w:pPr>
            <w:pStyle w:val="A13A1B17614843F3ACDFF63619D26ECA3"/>
          </w:pPr>
          <w:r w:rsidRPr="0038234A">
            <w:rPr>
              <w:rStyle w:val="Textedelespacerserv"/>
              <w:rFonts w:ascii="Arial Nova Light" w:hAnsi="Arial Nova Light"/>
            </w:rPr>
            <w:t>Cliquez ou appuyez ici pour entrer du texte.</w:t>
          </w:r>
        </w:p>
      </w:docPartBody>
    </w:docPart>
    <w:docPart>
      <w:docPartPr>
        <w:name w:val="7BFDB52E6B6A4DD88A9C5D2939D6C6B4"/>
        <w:category>
          <w:name w:val="Général"/>
          <w:gallery w:val="placeholder"/>
        </w:category>
        <w:types>
          <w:type w:val="bbPlcHdr"/>
        </w:types>
        <w:behaviors>
          <w:behavior w:val="content"/>
        </w:behaviors>
        <w:guid w:val="{733F2EA1-1781-4203-8654-3A6F9A82339D}"/>
      </w:docPartPr>
      <w:docPartBody>
        <w:p w:rsidR="00AC4BDB" w:rsidRDefault="00741C88" w:rsidP="00741C88">
          <w:pPr>
            <w:pStyle w:val="7BFDB52E6B6A4DD88A9C5D2939D6C6B43"/>
          </w:pPr>
          <w:r w:rsidRPr="0038234A">
            <w:rPr>
              <w:rStyle w:val="Textedelespacerserv"/>
              <w:rFonts w:ascii="Arial Nova Light" w:hAnsi="Arial Nova Light"/>
              <w:sz w:val="20"/>
              <w:szCs w:val="20"/>
            </w:rPr>
            <w:t>Cliquez ou appuyez ici pour entrer du texte.</w:t>
          </w:r>
        </w:p>
      </w:docPartBody>
    </w:docPart>
    <w:docPart>
      <w:docPartPr>
        <w:name w:val="1554242CCE9A4219A38328FA5F4C86DD"/>
        <w:category>
          <w:name w:val="Général"/>
          <w:gallery w:val="placeholder"/>
        </w:category>
        <w:types>
          <w:type w:val="bbPlcHdr"/>
        </w:types>
        <w:behaviors>
          <w:behavior w:val="content"/>
        </w:behaviors>
        <w:guid w:val="{D1122D2D-A63D-477D-B05B-2E4EEABF3181}"/>
      </w:docPartPr>
      <w:docPartBody>
        <w:p w:rsidR="00AC4BDB" w:rsidRDefault="00741C88" w:rsidP="00741C88">
          <w:pPr>
            <w:pStyle w:val="1554242CCE9A4219A38328FA5F4C86DD3"/>
          </w:pPr>
          <w:r w:rsidRPr="0038234A">
            <w:rPr>
              <w:rStyle w:val="Textedelespacerserv"/>
              <w:rFonts w:ascii="Arial Nova Light" w:hAnsi="Arial Nova Light"/>
              <w:sz w:val="20"/>
              <w:szCs w:val="20"/>
            </w:rPr>
            <w:t>Cliquez ou appuyez ici pour entrer du texte.</w:t>
          </w:r>
        </w:p>
      </w:docPartBody>
    </w:docPart>
    <w:docPart>
      <w:docPartPr>
        <w:name w:val="28F10371C6544791B28DE9F50D56C343"/>
        <w:category>
          <w:name w:val="Général"/>
          <w:gallery w:val="placeholder"/>
        </w:category>
        <w:types>
          <w:type w:val="bbPlcHdr"/>
        </w:types>
        <w:behaviors>
          <w:behavior w:val="content"/>
        </w:behaviors>
        <w:guid w:val="{63F0DC6C-3DE6-4A88-BC86-F133C47F95AA}"/>
      </w:docPartPr>
      <w:docPartBody>
        <w:p w:rsidR="00AC4BDB" w:rsidRDefault="00741C88" w:rsidP="00741C88">
          <w:pPr>
            <w:pStyle w:val="28F10371C6544791B28DE9F50D56C3433"/>
          </w:pPr>
          <w:r w:rsidRPr="0038234A">
            <w:rPr>
              <w:rStyle w:val="Textedelespacerserv"/>
              <w:rFonts w:ascii="Arial Nova Light" w:hAnsi="Arial Nova Light"/>
              <w:sz w:val="20"/>
              <w:szCs w:val="20"/>
            </w:rPr>
            <w:t>Cliquez ou appuyez ici pour entrer du texte.</w:t>
          </w:r>
        </w:p>
      </w:docPartBody>
    </w:docPart>
    <w:docPart>
      <w:docPartPr>
        <w:name w:val="CED6E3EA614A4473A1AECDB9EF85E74C"/>
        <w:category>
          <w:name w:val="Général"/>
          <w:gallery w:val="placeholder"/>
        </w:category>
        <w:types>
          <w:type w:val="bbPlcHdr"/>
        </w:types>
        <w:behaviors>
          <w:behavior w:val="content"/>
        </w:behaviors>
        <w:guid w:val="{1F3C73EA-B537-4756-933A-7B2A8C2D4FDE}"/>
      </w:docPartPr>
      <w:docPartBody>
        <w:p w:rsidR="00AC4BDB" w:rsidRDefault="00741C88" w:rsidP="00741C88">
          <w:pPr>
            <w:pStyle w:val="CED6E3EA614A4473A1AECDB9EF85E74C3"/>
          </w:pPr>
          <w:r w:rsidRPr="0038234A">
            <w:rPr>
              <w:rStyle w:val="Textedelespacerserv"/>
              <w:rFonts w:ascii="Arial Nova Light" w:hAnsi="Arial Nova Light"/>
              <w:sz w:val="20"/>
              <w:szCs w:val="20"/>
            </w:rPr>
            <w:t>Cliquez ou appuyez ici pour entrer du texte.</w:t>
          </w:r>
        </w:p>
      </w:docPartBody>
    </w:docPart>
    <w:docPart>
      <w:docPartPr>
        <w:name w:val="D9E73DEB886A4DF7A2BAAC24803386F9"/>
        <w:category>
          <w:name w:val="Général"/>
          <w:gallery w:val="placeholder"/>
        </w:category>
        <w:types>
          <w:type w:val="bbPlcHdr"/>
        </w:types>
        <w:behaviors>
          <w:behavior w:val="content"/>
        </w:behaviors>
        <w:guid w:val="{D1CC3648-95FE-4D8D-BFEE-820381158835}"/>
      </w:docPartPr>
      <w:docPartBody>
        <w:p w:rsidR="00AC4BDB" w:rsidRDefault="00741C88" w:rsidP="00741C88">
          <w:pPr>
            <w:pStyle w:val="D9E73DEB886A4DF7A2BAAC24803386F93"/>
          </w:pPr>
          <w:r w:rsidRPr="0038234A">
            <w:rPr>
              <w:rStyle w:val="Textedelespacerserv"/>
              <w:rFonts w:ascii="Arial Nova Light" w:hAnsi="Arial Nova Light"/>
            </w:rPr>
            <w:t>Cliquez ou appuyez ici pour entrer du texte.</w:t>
          </w:r>
        </w:p>
      </w:docPartBody>
    </w:docPart>
    <w:docPart>
      <w:docPartPr>
        <w:name w:val="DD5A55DCAFAE43469F0B9B66C8A5F592"/>
        <w:category>
          <w:name w:val="Général"/>
          <w:gallery w:val="placeholder"/>
        </w:category>
        <w:types>
          <w:type w:val="bbPlcHdr"/>
        </w:types>
        <w:behaviors>
          <w:behavior w:val="content"/>
        </w:behaviors>
        <w:guid w:val="{613BA196-7806-481C-9995-456EA3BCB361}"/>
      </w:docPartPr>
      <w:docPartBody>
        <w:p w:rsidR="00AC4BDB" w:rsidRDefault="00741C88" w:rsidP="00741C88">
          <w:pPr>
            <w:pStyle w:val="DD5A55DCAFAE43469F0B9B66C8A5F5923"/>
          </w:pPr>
          <w:r w:rsidRPr="0038234A">
            <w:rPr>
              <w:rStyle w:val="Textedelespacerserv"/>
              <w:rFonts w:ascii="Arial Nova Light" w:hAnsi="Arial Nova Light"/>
            </w:rPr>
            <w:t>Cliquez ou appuyez ici pour entrer du texte.</w:t>
          </w:r>
        </w:p>
      </w:docPartBody>
    </w:docPart>
    <w:docPart>
      <w:docPartPr>
        <w:name w:val="3B460D5B5945452595C990CCEB459441"/>
        <w:category>
          <w:name w:val="Général"/>
          <w:gallery w:val="placeholder"/>
        </w:category>
        <w:types>
          <w:type w:val="bbPlcHdr"/>
        </w:types>
        <w:behaviors>
          <w:behavior w:val="content"/>
        </w:behaviors>
        <w:guid w:val="{EF80086E-E493-4A29-BF67-CC43803CE308}"/>
      </w:docPartPr>
      <w:docPartBody>
        <w:p w:rsidR="002D2C2E" w:rsidRDefault="00741C88" w:rsidP="00741C88">
          <w:pPr>
            <w:pStyle w:val="3B460D5B5945452595C990CCEB4594413"/>
          </w:pPr>
          <w:r w:rsidRPr="0038234A">
            <w:rPr>
              <w:rStyle w:val="Textedelespacerserv"/>
              <w:rFonts w:ascii="Arial Nova Light" w:hAnsi="Arial Nova Light"/>
            </w:rPr>
            <w:t>Cliquez ou appuyez ici pour entrer du texte.</w:t>
          </w:r>
        </w:p>
      </w:docPartBody>
    </w:docPart>
    <w:docPart>
      <w:docPartPr>
        <w:name w:val="4D70A398717D44E4A592A9F5A6731E9F"/>
        <w:category>
          <w:name w:val="Général"/>
          <w:gallery w:val="placeholder"/>
        </w:category>
        <w:types>
          <w:type w:val="bbPlcHdr"/>
        </w:types>
        <w:behaviors>
          <w:behavior w:val="content"/>
        </w:behaviors>
        <w:guid w:val="{378582FD-30A9-4ABC-9510-5B0D7EEC0637}"/>
      </w:docPartPr>
      <w:docPartBody>
        <w:p w:rsidR="002D2C2E" w:rsidRDefault="00741C88" w:rsidP="00741C88">
          <w:pPr>
            <w:pStyle w:val="4D70A398717D44E4A592A9F5A6731E9F3"/>
          </w:pPr>
          <w:r w:rsidRPr="0038234A">
            <w:rPr>
              <w:rStyle w:val="Textedelespacerserv"/>
              <w:rFonts w:ascii="Arial Nova Light" w:hAnsi="Arial Nova Light"/>
            </w:rPr>
            <w:t>Cliquez ou appuyez ici pour entrer du texte.</w:t>
          </w:r>
        </w:p>
      </w:docPartBody>
    </w:docPart>
    <w:docPart>
      <w:docPartPr>
        <w:name w:val="BCBAEE30C5D54D0297C184E2C74E1CFB"/>
        <w:category>
          <w:name w:val="Général"/>
          <w:gallery w:val="placeholder"/>
        </w:category>
        <w:types>
          <w:type w:val="bbPlcHdr"/>
        </w:types>
        <w:behaviors>
          <w:behavior w:val="content"/>
        </w:behaviors>
        <w:guid w:val="{FB16A58B-9152-467F-9367-0242F0515073}"/>
      </w:docPartPr>
      <w:docPartBody>
        <w:p w:rsidR="002D2C2E" w:rsidRDefault="00741C88" w:rsidP="00741C88">
          <w:pPr>
            <w:pStyle w:val="BCBAEE30C5D54D0297C184E2C74E1CFB3"/>
          </w:pPr>
          <w:r w:rsidRPr="0038234A">
            <w:rPr>
              <w:rStyle w:val="Textedelespacerserv"/>
              <w:rFonts w:ascii="Arial Nova Light" w:hAnsi="Arial Nova Light"/>
            </w:rPr>
            <w:t>Cliquez ou appuyez ici pour entrer du texte.</w:t>
          </w:r>
        </w:p>
      </w:docPartBody>
    </w:docPart>
    <w:docPart>
      <w:docPartPr>
        <w:name w:val="57E73A1B54314A38AE28C0C2E40CCB9C"/>
        <w:category>
          <w:name w:val="Général"/>
          <w:gallery w:val="placeholder"/>
        </w:category>
        <w:types>
          <w:type w:val="bbPlcHdr"/>
        </w:types>
        <w:behaviors>
          <w:behavior w:val="content"/>
        </w:behaviors>
        <w:guid w:val="{AA5FD96E-2A7C-437B-8C35-B1A799CC2761}"/>
      </w:docPartPr>
      <w:docPartBody>
        <w:p w:rsidR="002D2C2E" w:rsidRDefault="00741C88" w:rsidP="00741C88">
          <w:pPr>
            <w:pStyle w:val="57E73A1B54314A38AE28C0C2E40CCB9C3"/>
          </w:pPr>
          <w:r w:rsidRPr="0038234A">
            <w:rPr>
              <w:rStyle w:val="Textedelespacerserv"/>
              <w:rFonts w:ascii="Arial Nova Light" w:hAnsi="Arial Nova Light"/>
            </w:rPr>
            <w:t>Cliquez ou appuyez ici pour entrer du texte.</w:t>
          </w:r>
        </w:p>
      </w:docPartBody>
    </w:docPart>
    <w:docPart>
      <w:docPartPr>
        <w:name w:val="C2A5ACDA8CC049EDB4F8AFFF9178B614"/>
        <w:category>
          <w:name w:val="Général"/>
          <w:gallery w:val="placeholder"/>
        </w:category>
        <w:types>
          <w:type w:val="bbPlcHdr"/>
        </w:types>
        <w:behaviors>
          <w:behavior w:val="content"/>
        </w:behaviors>
        <w:guid w:val="{5FA4101D-9863-4F13-B5A8-C84040916B08}"/>
      </w:docPartPr>
      <w:docPartBody>
        <w:p w:rsidR="002D2C2E" w:rsidRDefault="00741C88" w:rsidP="00741C88">
          <w:pPr>
            <w:pStyle w:val="C2A5ACDA8CC049EDB4F8AFFF9178B6143"/>
          </w:pPr>
          <w:r w:rsidRPr="0038234A">
            <w:rPr>
              <w:rStyle w:val="Textedelespacerserv"/>
              <w:rFonts w:ascii="Arial Nova Light" w:hAnsi="Arial Nova Light"/>
            </w:rPr>
            <w:t>Cliquez ou appuyez ici pour entrer du texte.</w:t>
          </w:r>
        </w:p>
      </w:docPartBody>
    </w:docPart>
    <w:docPart>
      <w:docPartPr>
        <w:name w:val="B00858A577DF46EF8995445F60567061"/>
        <w:category>
          <w:name w:val="Général"/>
          <w:gallery w:val="placeholder"/>
        </w:category>
        <w:types>
          <w:type w:val="bbPlcHdr"/>
        </w:types>
        <w:behaviors>
          <w:behavior w:val="content"/>
        </w:behaviors>
        <w:guid w:val="{1E22054A-C653-4A0A-BFA3-05BE7E9B5AF7}"/>
      </w:docPartPr>
      <w:docPartBody>
        <w:p w:rsidR="002D2C2E" w:rsidRDefault="00741C88" w:rsidP="00741C88">
          <w:pPr>
            <w:pStyle w:val="B00858A577DF46EF8995445F605670613"/>
          </w:pPr>
          <w:r w:rsidRPr="0038234A">
            <w:rPr>
              <w:rStyle w:val="Textedelespacerserv"/>
              <w:rFonts w:ascii="Arial Nova Light" w:hAnsi="Arial Nova Light"/>
            </w:rPr>
            <w:t>Cliquez ou appuyez ici pour entrer du texte.</w:t>
          </w:r>
        </w:p>
      </w:docPartBody>
    </w:docPart>
    <w:docPart>
      <w:docPartPr>
        <w:name w:val="5BD2C63BE1F54757AF9260E0202AF745"/>
        <w:category>
          <w:name w:val="Général"/>
          <w:gallery w:val="placeholder"/>
        </w:category>
        <w:types>
          <w:type w:val="bbPlcHdr"/>
        </w:types>
        <w:behaviors>
          <w:behavior w:val="content"/>
        </w:behaviors>
        <w:guid w:val="{8CE240DF-B4DE-4687-9662-E6B838FD992B}"/>
      </w:docPartPr>
      <w:docPartBody>
        <w:p w:rsidR="00851E93" w:rsidRDefault="00741C88" w:rsidP="00741C88">
          <w:pPr>
            <w:pStyle w:val="5BD2C63BE1F54757AF9260E0202AF7453"/>
          </w:pPr>
          <w:r w:rsidRPr="0038234A">
            <w:rPr>
              <w:rStyle w:val="Textedelespacerserv"/>
              <w:rFonts w:ascii="Arial Nova Light" w:hAnsi="Arial Nova Light"/>
            </w:rPr>
            <w:t>Cliquez ou appuyez ici pour entrer du texte.</w:t>
          </w:r>
        </w:p>
      </w:docPartBody>
    </w:docPart>
    <w:docPart>
      <w:docPartPr>
        <w:name w:val="EECB3A5FF4554C9894EA50E1FED0D5EA"/>
        <w:category>
          <w:name w:val="Général"/>
          <w:gallery w:val="placeholder"/>
        </w:category>
        <w:types>
          <w:type w:val="bbPlcHdr"/>
        </w:types>
        <w:behaviors>
          <w:behavior w:val="content"/>
        </w:behaviors>
        <w:guid w:val="{687F4BCC-B04D-43D8-AAA2-7B60633A1CF8}"/>
      </w:docPartPr>
      <w:docPartBody>
        <w:p w:rsidR="001D4CAA" w:rsidRDefault="001D4CAA" w:rsidP="001D4CAA">
          <w:pPr>
            <w:pStyle w:val="EECB3A5FF4554C9894EA50E1FED0D5EA"/>
          </w:pPr>
          <w:r w:rsidRPr="0038234A">
            <w:rPr>
              <w:rStyle w:val="Textedelespacerserv"/>
              <w:rFonts w:ascii="Arial Nova Light" w:hAnsi="Arial Nova Light"/>
            </w:rPr>
            <w:t>Cliquez ou appuyez ici pour entrer du texte.</w:t>
          </w:r>
        </w:p>
      </w:docPartBody>
    </w:docPart>
    <w:docPart>
      <w:docPartPr>
        <w:name w:val="175ACCF83C504923A1657CAC73864A05"/>
        <w:category>
          <w:name w:val="Général"/>
          <w:gallery w:val="placeholder"/>
        </w:category>
        <w:types>
          <w:type w:val="bbPlcHdr"/>
        </w:types>
        <w:behaviors>
          <w:behavior w:val="content"/>
        </w:behaviors>
        <w:guid w:val="{411DF443-33BD-4AD8-8338-A5A9EFA41CF8}"/>
      </w:docPartPr>
      <w:docPartBody>
        <w:p w:rsidR="001D4CAA" w:rsidRDefault="001D4CAA" w:rsidP="001D4CAA">
          <w:pPr>
            <w:pStyle w:val="175ACCF83C504923A1657CAC73864A05"/>
          </w:pPr>
          <w:r w:rsidRPr="0038234A">
            <w:rPr>
              <w:rStyle w:val="Textedelespacerserv"/>
              <w:rFonts w:ascii="Arial Nova Light" w:hAnsi="Arial Nova Light"/>
            </w:rPr>
            <w:t>Cliquez ou appuyez ici pour entrer du texte.</w:t>
          </w:r>
        </w:p>
      </w:docPartBody>
    </w:docPart>
    <w:docPart>
      <w:docPartPr>
        <w:name w:val="42D00DFC1C8A43AEBB3D3395917EAE0A"/>
        <w:category>
          <w:name w:val="Général"/>
          <w:gallery w:val="placeholder"/>
        </w:category>
        <w:types>
          <w:type w:val="bbPlcHdr"/>
        </w:types>
        <w:behaviors>
          <w:behavior w:val="content"/>
        </w:behaviors>
        <w:guid w:val="{340EC9EF-ABD7-4B73-93B8-7CC072E1F64D}"/>
      </w:docPartPr>
      <w:docPartBody>
        <w:p w:rsidR="001D4CAA" w:rsidRDefault="001D4CAA" w:rsidP="001D4CAA">
          <w:pPr>
            <w:pStyle w:val="42D00DFC1C8A43AEBB3D3395917EAE0A"/>
          </w:pPr>
          <w:r w:rsidRPr="0038234A">
            <w:rPr>
              <w:rStyle w:val="Textedelespacerserv"/>
              <w:rFonts w:ascii="Arial Nova Light" w:hAnsi="Arial Nova Light"/>
            </w:rPr>
            <w:t>Cliquez ou appuyez ici pour entrer une date.</w:t>
          </w:r>
        </w:p>
      </w:docPartBody>
    </w:docPart>
    <w:docPart>
      <w:docPartPr>
        <w:name w:val="6B0CCF74837A4C9F88CDE975C54C2365"/>
        <w:category>
          <w:name w:val="Général"/>
          <w:gallery w:val="placeholder"/>
        </w:category>
        <w:types>
          <w:type w:val="bbPlcHdr"/>
        </w:types>
        <w:behaviors>
          <w:behavior w:val="content"/>
        </w:behaviors>
        <w:guid w:val="{1239F325-D623-4376-B3E5-FEE9DF60CBBF}"/>
      </w:docPartPr>
      <w:docPartBody>
        <w:p w:rsidR="001D4CAA" w:rsidRDefault="001D4CAA" w:rsidP="001D4CAA">
          <w:pPr>
            <w:pStyle w:val="6B0CCF74837A4C9F88CDE975C54C2365"/>
          </w:pPr>
          <w:r w:rsidRPr="0038234A">
            <w:rPr>
              <w:rStyle w:val="Textedelespacerserv"/>
              <w:rFonts w:ascii="Arial Nova Light" w:hAnsi="Arial Nova Light"/>
            </w:rPr>
            <w:t>Cliquez ou appuyez ici pour entrer du texte.</w:t>
          </w:r>
        </w:p>
      </w:docPartBody>
    </w:docPart>
    <w:docPart>
      <w:docPartPr>
        <w:name w:val="A1711EF500BC47FD98030A2190DF459F"/>
        <w:category>
          <w:name w:val="Général"/>
          <w:gallery w:val="placeholder"/>
        </w:category>
        <w:types>
          <w:type w:val="bbPlcHdr"/>
        </w:types>
        <w:behaviors>
          <w:behavior w:val="content"/>
        </w:behaviors>
        <w:guid w:val="{7A937AF6-FAA9-4B4D-B3B0-B3A7E7F34DA1}"/>
      </w:docPartPr>
      <w:docPartBody>
        <w:p w:rsidR="001D4CAA" w:rsidRDefault="001D4CAA" w:rsidP="001D4CAA">
          <w:pPr>
            <w:pStyle w:val="A1711EF500BC47FD98030A2190DF459F"/>
          </w:pPr>
          <w:r w:rsidRPr="0038234A">
            <w:rPr>
              <w:rStyle w:val="Textedelespacerserv"/>
              <w:rFonts w:ascii="Arial Nova Light" w:hAnsi="Arial Nova Light"/>
            </w:rPr>
            <w:t>Cliquez ou appuyez ici pour entrer du texte.</w:t>
          </w:r>
        </w:p>
      </w:docPartBody>
    </w:docPart>
    <w:docPart>
      <w:docPartPr>
        <w:name w:val="2B9956B4C32C496B8E2EB4BFB544A896"/>
        <w:category>
          <w:name w:val="Général"/>
          <w:gallery w:val="placeholder"/>
        </w:category>
        <w:types>
          <w:type w:val="bbPlcHdr"/>
        </w:types>
        <w:behaviors>
          <w:behavior w:val="content"/>
        </w:behaviors>
        <w:guid w:val="{7D87ECD4-569F-4903-A0B5-F6BF237D4C7A}"/>
      </w:docPartPr>
      <w:docPartBody>
        <w:p w:rsidR="001D4CAA" w:rsidRDefault="001D4CAA" w:rsidP="001D4CAA">
          <w:pPr>
            <w:pStyle w:val="2B9956B4C32C496B8E2EB4BFB544A896"/>
          </w:pPr>
          <w:r w:rsidRPr="0038234A">
            <w:rPr>
              <w:rStyle w:val="Textedelespacerserv"/>
              <w:rFonts w:ascii="Arial Nova Light" w:hAnsi="Arial Nova Light"/>
            </w:rPr>
            <w:t>Cliquez ou appuyez ici pour entrer du texte.</w:t>
          </w:r>
        </w:p>
      </w:docPartBody>
    </w:docPart>
    <w:docPart>
      <w:docPartPr>
        <w:name w:val="7B8B774D8F8A4D32895B44571BB925F9"/>
        <w:category>
          <w:name w:val="Général"/>
          <w:gallery w:val="placeholder"/>
        </w:category>
        <w:types>
          <w:type w:val="bbPlcHdr"/>
        </w:types>
        <w:behaviors>
          <w:behavior w:val="content"/>
        </w:behaviors>
        <w:guid w:val="{06FE7352-9B0F-4C9F-83F2-C8CD6FF6BE95}"/>
      </w:docPartPr>
      <w:docPartBody>
        <w:p w:rsidR="001D4CAA" w:rsidRDefault="001D4CAA" w:rsidP="001D4CAA">
          <w:pPr>
            <w:pStyle w:val="7B8B774D8F8A4D32895B44571BB925F9"/>
          </w:pPr>
          <w:r w:rsidRPr="0038234A">
            <w:rPr>
              <w:rStyle w:val="Textedelespacerserv"/>
              <w:rFonts w:ascii="Arial Nova Light" w:hAnsi="Arial Nova Light"/>
            </w:rPr>
            <w:t>Cliquez ou appuyez ici pour entrer une date.</w:t>
          </w:r>
        </w:p>
      </w:docPartBody>
    </w:docPart>
    <w:docPart>
      <w:docPartPr>
        <w:name w:val="CDF8C470B6E34CF6BD16866AE897D3C9"/>
        <w:category>
          <w:name w:val="Général"/>
          <w:gallery w:val="placeholder"/>
        </w:category>
        <w:types>
          <w:type w:val="bbPlcHdr"/>
        </w:types>
        <w:behaviors>
          <w:behavior w:val="content"/>
        </w:behaviors>
        <w:guid w:val="{5D78BF5F-C401-4649-AE14-BBA9D62794B6}"/>
      </w:docPartPr>
      <w:docPartBody>
        <w:p w:rsidR="001D4CAA" w:rsidRDefault="001D4CAA" w:rsidP="001D4CAA">
          <w:pPr>
            <w:pStyle w:val="CDF8C470B6E34CF6BD16866AE897D3C9"/>
          </w:pPr>
          <w:r w:rsidRPr="0038234A">
            <w:rPr>
              <w:rStyle w:val="Textedelespacerserv"/>
              <w:rFonts w:ascii="Arial Nova Light" w:hAnsi="Arial Nova Light"/>
            </w:rPr>
            <w:t>Cliquez ou appuyez ici pour entrer du texte.</w:t>
          </w:r>
        </w:p>
      </w:docPartBody>
    </w:docPart>
    <w:docPart>
      <w:docPartPr>
        <w:name w:val="397AE94149C64070955A0A3E6C566E13"/>
        <w:category>
          <w:name w:val="Général"/>
          <w:gallery w:val="placeholder"/>
        </w:category>
        <w:types>
          <w:type w:val="bbPlcHdr"/>
        </w:types>
        <w:behaviors>
          <w:behavior w:val="content"/>
        </w:behaviors>
        <w:guid w:val="{8BCF2330-9CB5-4A13-8B54-79423EBDEB99}"/>
      </w:docPartPr>
      <w:docPartBody>
        <w:p w:rsidR="001D4CAA" w:rsidRDefault="001D4CAA" w:rsidP="001D4CAA">
          <w:pPr>
            <w:pStyle w:val="397AE94149C64070955A0A3E6C566E13"/>
          </w:pPr>
          <w:r w:rsidRPr="0038234A">
            <w:rPr>
              <w:rStyle w:val="Textedelespacerserv"/>
              <w:rFonts w:ascii="Arial Nova Light" w:hAnsi="Arial Nova Light"/>
            </w:rPr>
            <w:t>Cliquez ou appuyez ici pour entrer du texte.</w:t>
          </w:r>
        </w:p>
      </w:docPartBody>
    </w:docPart>
    <w:docPart>
      <w:docPartPr>
        <w:name w:val="8ACB4710BAAB474A8FE4A90A3B12679A"/>
        <w:category>
          <w:name w:val="Général"/>
          <w:gallery w:val="placeholder"/>
        </w:category>
        <w:types>
          <w:type w:val="bbPlcHdr"/>
        </w:types>
        <w:behaviors>
          <w:behavior w:val="content"/>
        </w:behaviors>
        <w:guid w:val="{3FD30BD9-BC0C-44BF-A121-3A4AA41FDAD4}"/>
      </w:docPartPr>
      <w:docPartBody>
        <w:p w:rsidR="001D4CAA" w:rsidRDefault="001D4CAA" w:rsidP="001D4CAA">
          <w:pPr>
            <w:pStyle w:val="8ACB4710BAAB474A8FE4A90A3B12679A"/>
          </w:pPr>
          <w:r w:rsidRPr="0038234A">
            <w:rPr>
              <w:rStyle w:val="Textedelespacerserv"/>
              <w:rFonts w:ascii="Arial Nova Light" w:hAnsi="Arial Nova Light"/>
            </w:rPr>
            <w:t>Cliquez ou appuyez ici pour entrer du texte.</w:t>
          </w:r>
        </w:p>
      </w:docPartBody>
    </w:docPart>
    <w:docPart>
      <w:docPartPr>
        <w:name w:val="6C5A19DB6B7546F4A770350AC81AECBB"/>
        <w:category>
          <w:name w:val="Général"/>
          <w:gallery w:val="placeholder"/>
        </w:category>
        <w:types>
          <w:type w:val="bbPlcHdr"/>
        </w:types>
        <w:behaviors>
          <w:behavior w:val="content"/>
        </w:behaviors>
        <w:guid w:val="{8634F509-85E3-456B-9E9A-6D9085FC4739}"/>
      </w:docPartPr>
      <w:docPartBody>
        <w:p w:rsidR="001D4CAA" w:rsidRDefault="001D4CAA" w:rsidP="001D4CAA">
          <w:pPr>
            <w:pStyle w:val="6C5A19DB6B7546F4A770350AC81AECBB"/>
          </w:pPr>
          <w:r w:rsidRPr="0038234A">
            <w:rPr>
              <w:rStyle w:val="Textedelespacerserv"/>
              <w:rFonts w:ascii="Arial Nova Light" w:hAnsi="Arial Nova Light"/>
            </w:rPr>
            <w:t>Cliquez ou appuyez ici pour entrer une date.</w:t>
          </w:r>
        </w:p>
      </w:docPartBody>
    </w:docPart>
    <w:docPart>
      <w:docPartPr>
        <w:name w:val="F52E46399E1E406D9747566EF87B5BF4"/>
        <w:category>
          <w:name w:val="Général"/>
          <w:gallery w:val="placeholder"/>
        </w:category>
        <w:types>
          <w:type w:val="bbPlcHdr"/>
        </w:types>
        <w:behaviors>
          <w:behavior w:val="content"/>
        </w:behaviors>
        <w:guid w:val="{017C9C33-0065-4C12-8372-27A962C001A2}"/>
      </w:docPartPr>
      <w:docPartBody>
        <w:p w:rsidR="001D4CAA" w:rsidRDefault="001D4CAA" w:rsidP="001D4CAA">
          <w:pPr>
            <w:pStyle w:val="F52E46399E1E406D9747566EF87B5BF4"/>
          </w:pPr>
          <w:r w:rsidRPr="0038234A">
            <w:rPr>
              <w:rStyle w:val="Textedelespacerserv"/>
              <w:rFonts w:ascii="Arial Nova Light" w:hAnsi="Arial Nova Light"/>
            </w:rPr>
            <w:t>Cliquez ou appuyez ici pour entrer du texte.</w:t>
          </w:r>
        </w:p>
      </w:docPartBody>
    </w:docPart>
    <w:docPart>
      <w:docPartPr>
        <w:name w:val="4CBFB35F84864001A00525A890FDB3E2"/>
        <w:category>
          <w:name w:val="Général"/>
          <w:gallery w:val="placeholder"/>
        </w:category>
        <w:types>
          <w:type w:val="bbPlcHdr"/>
        </w:types>
        <w:behaviors>
          <w:behavior w:val="content"/>
        </w:behaviors>
        <w:guid w:val="{C5FA4E78-B4C1-4A05-ADD9-6DED8F42F04A}"/>
      </w:docPartPr>
      <w:docPartBody>
        <w:p w:rsidR="001D4CAA" w:rsidRDefault="001D4CAA" w:rsidP="001D4CAA">
          <w:pPr>
            <w:pStyle w:val="4CBFB35F84864001A00525A890FDB3E2"/>
          </w:pPr>
          <w:r w:rsidRPr="0038234A">
            <w:rPr>
              <w:rStyle w:val="Textedelespacerserv"/>
              <w:rFonts w:ascii="Arial Nova Light" w:hAnsi="Arial Nova Light"/>
            </w:rPr>
            <w:t>Cliquez ou appuyez ici pour entrer du texte.</w:t>
          </w:r>
        </w:p>
      </w:docPartBody>
    </w:docPart>
    <w:docPart>
      <w:docPartPr>
        <w:name w:val="75BC47EF1614452B8091F651E2427A65"/>
        <w:category>
          <w:name w:val="Général"/>
          <w:gallery w:val="placeholder"/>
        </w:category>
        <w:types>
          <w:type w:val="bbPlcHdr"/>
        </w:types>
        <w:behaviors>
          <w:behavior w:val="content"/>
        </w:behaviors>
        <w:guid w:val="{BBDD921B-20B4-4DDF-BBD7-D55D244BE6A6}"/>
      </w:docPartPr>
      <w:docPartBody>
        <w:p w:rsidR="001D4CAA" w:rsidRDefault="001D4CAA" w:rsidP="001D4CAA">
          <w:pPr>
            <w:pStyle w:val="75BC47EF1614452B8091F651E2427A65"/>
          </w:pPr>
          <w:r w:rsidRPr="0038234A">
            <w:rPr>
              <w:rStyle w:val="Textedelespacerserv"/>
              <w:rFonts w:ascii="Arial Nova Light" w:hAnsi="Arial Nova Light"/>
            </w:rPr>
            <w:t>Cliquez ou appuyez ici pour entrer du texte.</w:t>
          </w:r>
        </w:p>
      </w:docPartBody>
    </w:docPart>
    <w:docPart>
      <w:docPartPr>
        <w:name w:val="5A13C4D78DEE463F800B12F22D953207"/>
        <w:category>
          <w:name w:val="Général"/>
          <w:gallery w:val="placeholder"/>
        </w:category>
        <w:types>
          <w:type w:val="bbPlcHdr"/>
        </w:types>
        <w:behaviors>
          <w:behavior w:val="content"/>
        </w:behaviors>
        <w:guid w:val="{C5A67971-6459-4614-B6FD-7F2D5F8BCA39}"/>
      </w:docPartPr>
      <w:docPartBody>
        <w:p w:rsidR="001D4CAA" w:rsidRDefault="001D4CAA" w:rsidP="001D4CAA">
          <w:pPr>
            <w:pStyle w:val="5A13C4D78DEE463F800B12F22D953207"/>
          </w:pPr>
          <w:r w:rsidRPr="0038234A">
            <w:rPr>
              <w:rStyle w:val="Textedelespacerserv"/>
              <w:rFonts w:ascii="Arial Nova Light" w:hAnsi="Arial Nova Light"/>
            </w:rPr>
            <w:t>Cliquez ou appuyez ici pour entrer une date.</w:t>
          </w:r>
        </w:p>
      </w:docPartBody>
    </w:docPart>
    <w:docPart>
      <w:docPartPr>
        <w:name w:val="F846266676EB4ACB88132140020EF683"/>
        <w:category>
          <w:name w:val="Général"/>
          <w:gallery w:val="placeholder"/>
        </w:category>
        <w:types>
          <w:type w:val="bbPlcHdr"/>
        </w:types>
        <w:behaviors>
          <w:behavior w:val="content"/>
        </w:behaviors>
        <w:guid w:val="{B829754B-3F3C-42F2-B1FF-F2F237F3513F}"/>
      </w:docPartPr>
      <w:docPartBody>
        <w:p w:rsidR="001D4CAA" w:rsidRDefault="001D4CAA" w:rsidP="001D4CAA">
          <w:pPr>
            <w:pStyle w:val="F846266676EB4ACB88132140020EF683"/>
          </w:pPr>
          <w:r w:rsidRPr="0038234A">
            <w:rPr>
              <w:rStyle w:val="Textedelespacerserv"/>
              <w:rFonts w:ascii="Arial Nova Light" w:hAnsi="Arial Nova Light"/>
            </w:rPr>
            <w:t>Cliquez ou appuyez ici pour entrer du texte.</w:t>
          </w:r>
        </w:p>
      </w:docPartBody>
    </w:docPart>
    <w:docPart>
      <w:docPartPr>
        <w:name w:val="2BD795C0E20B4D289181A94120F8212C"/>
        <w:category>
          <w:name w:val="Général"/>
          <w:gallery w:val="placeholder"/>
        </w:category>
        <w:types>
          <w:type w:val="bbPlcHdr"/>
        </w:types>
        <w:behaviors>
          <w:behavior w:val="content"/>
        </w:behaviors>
        <w:guid w:val="{BE79AA2B-E1E0-4264-BBA9-358E7617EDE9}"/>
      </w:docPartPr>
      <w:docPartBody>
        <w:p w:rsidR="001D4CAA" w:rsidRDefault="001D4CAA" w:rsidP="001D4CAA">
          <w:pPr>
            <w:pStyle w:val="2BD795C0E20B4D289181A94120F8212C"/>
          </w:pPr>
          <w:r w:rsidRPr="0038234A">
            <w:rPr>
              <w:rStyle w:val="Textedelespacerserv"/>
              <w:rFonts w:ascii="Arial Nova Light" w:hAnsi="Arial Nova Light"/>
            </w:rPr>
            <w:t>Cliquez ou appuyez ici pour entrer du texte.</w:t>
          </w:r>
        </w:p>
      </w:docPartBody>
    </w:docPart>
    <w:docPart>
      <w:docPartPr>
        <w:name w:val="B5D4CCC904394955801AA633B4B38B75"/>
        <w:category>
          <w:name w:val="Général"/>
          <w:gallery w:val="placeholder"/>
        </w:category>
        <w:types>
          <w:type w:val="bbPlcHdr"/>
        </w:types>
        <w:behaviors>
          <w:behavior w:val="content"/>
        </w:behaviors>
        <w:guid w:val="{533E584A-CA03-4BD0-BC8D-378D0AFBC861}"/>
      </w:docPartPr>
      <w:docPartBody>
        <w:p w:rsidR="001D4CAA" w:rsidRDefault="001D4CAA" w:rsidP="001D4CAA">
          <w:pPr>
            <w:pStyle w:val="B5D4CCC904394955801AA633B4B38B75"/>
          </w:pPr>
          <w:r w:rsidRPr="0038234A">
            <w:rPr>
              <w:rStyle w:val="Textedelespacerserv"/>
              <w:rFonts w:ascii="Arial Nova Light" w:hAnsi="Arial Nova Light"/>
            </w:rPr>
            <w:t>Cliquez ou appuyez ici pour entrer du texte.</w:t>
          </w:r>
        </w:p>
      </w:docPartBody>
    </w:docPart>
    <w:docPart>
      <w:docPartPr>
        <w:name w:val="2BC187C6F3B640D4A3C37DC4D94417C3"/>
        <w:category>
          <w:name w:val="Général"/>
          <w:gallery w:val="placeholder"/>
        </w:category>
        <w:types>
          <w:type w:val="bbPlcHdr"/>
        </w:types>
        <w:behaviors>
          <w:behavior w:val="content"/>
        </w:behaviors>
        <w:guid w:val="{43D8DEB4-707B-4F25-A66A-DA315A1F9914}"/>
      </w:docPartPr>
      <w:docPartBody>
        <w:p w:rsidR="001D4CAA" w:rsidRDefault="001D4CAA" w:rsidP="001D4CAA">
          <w:pPr>
            <w:pStyle w:val="2BC187C6F3B640D4A3C37DC4D94417C3"/>
          </w:pPr>
          <w:r w:rsidRPr="0038234A">
            <w:rPr>
              <w:rStyle w:val="Textedelespacerserv"/>
              <w:rFonts w:ascii="Arial Nova Light" w:hAnsi="Arial Nova Light"/>
            </w:rPr>
            <w:t>Cliquez ou appuyez ici pour entrer une date.</w:t>
          </w:r>
        </w:p>
      </w:docPartBody>
    </w:docPart>
    <w:docPart>
      <w:docPartPr>
        <w:name w:val="45E79E5D1D5540949407F601AA410344"/>
        <w:category>
          <w:name w:val="Général"/>
          <w:gallery w:val="placeholder"/>
        </w:category>
        <w:types>
          <w:type w:val="bbPlcHdr"/>
        </w:types>
        <w:behaviors>
          <w:behavior w:val="content"/>
        </w:behaviors>
        <w:guid w:val="{68A4BDD6-341A-4014-BE53-3E77F8AA821A}"/>
      </w:docPartPr>
      <w:docPartBody>
        <w:p w:rsidR="001D4CAA" w:rsidRDefault="001D4CAA" w:rsidP="001D4CAA">
          <w:pPr>
            <w:pStyle w:val="45E79E5D1D5540949407F601AA410344"/>
          </w:pPr>
          <w:r w:rsidRPr="0038234A">
            <w:rPr>
              <w:rStyle w:val="Textedelespacerserv"/>
              <w:rFonts w:ascii="Arial Nova Light" w:hAnsi="Arial Nova Light"/>
            </w:rPr>
            <w:t>Cliquez ou appuyez ici pour entrer du texte.</w:t>
          </w:r>
        </w:p>
      </w:docPartBody>
    </w:docPart>
    <w:docPart>
      <w:docPartPr>
        <w:name w:val="123AF3A3E00F46F3A647490A611A29BD"/>
        <w:category>
          <w:name w:val="Général"/>
          <w:gallery w:val="placeholder"/>
        </w:category>
        <w:types>
          <w:type w:val="bbPlcHdr"/>
        </w:types>
        <w:behaviors>
          <w:behavior w:val="content"/>
        </w:behaviors>
        <w:guid w:val="{C57A11E1-B377-445B-87DB-CAD1F935FFD7}"/>
      </w:docPartPr>
      <w:docPartBody>
        <w:p w:rsidR="001D4CAA" w:rsidRDefault="001D4CAA" w:rsidP="001D4CAA">
          <w:pPr>
            <w:pStyle w:val="123AF3A3E00F46F3A647490A611A29BD"/>
          </w:pPr>
          <w:r w:rsidRPr="0038234A">
            <w:rPr>
              <w:rStyle w:val="Textedelespacerserv"/>
              <w:rFonts w:ascii="Arial Nova Light" w:hAnsi="Arial Nova Light"/>
            </w:rPr>
            <w:t>Cliquez ou appuyez ici pour entrer du texte.</w:t>
          </w:r>
        </w:p>
      </w:docPartBody>
    </w:docPart>
    <w:docPart>
      <w:docPartPr>
        <w:name w:val="33E8F4090F6B4BBF87A835B8B6DB26F0"/>
        <w:category>
          <w:name w:val="Général"/>
          <w:gallery w:val="placeholder"/>
        </w:category>
        <w:types>
          <w:type w:val="bbPlcHdr"/>
        </w:types>
        <w:behaviors>
          <w:behavior w:val="content"/>
        </w:behaviors>
        <w:guid w:val="{6E178692-E44D-46AA-81A3-38A8DC665395}"/>
      </w:docPartPr>
      <w:docPartBody>
        <w:p w:rsidR="001D4CAA" w:rsidRDefault="001D4CAA" w:rsidP="001D4CAA">
          <w:pPr>
            <w:pStyle w:val="33E8F4090F6B4BBF87A835B8B6DB26F0"/>
          </w:pPr>
          <w:r w:rsidRPr="0038234A">
            <w:rPr>
              <w:rStyle w:val="Textedelespacerserv"/>
              <w:rFonts w:ascii="Arial Nova Light" w:hAnsi="Arial Nova Light"/>
            </w:rPr>
            <w:t>Cliquez ou appuyez ici pour entrer du texte.</w:t>
          </w:r>
        </w:p>
      </w:docPartBody>
    </w:docPart>
    <w:docPart>
      <w:docPartPr>
        <w:name w:val="DF0E84FA0B6B4BC88D39DA9F66E1640C"/>
        <w:category>
          <w:name w:val="Général"/>
          <w:gallery w:val="placeholder"/>
        </w:category>
        <w:types>
          <w:type w:val="bbPlcHdr"/>
        </w:types>
        <w:behaviors>
          <w:behavior w:val="content"/>
        </w:behaviors>
        <w:guid w:val="{23D158C7-019A-4220-A2A3-22AC7BCC1DBD}"/>
      </w:docPartPr>
      <w:docPartBody>
        <w:p w:rsidR="001D4CAA" w:rsidRDefault="001D4CAA" w:rsidP="001D4CAA">
          <w:pPr>
            <w:pStyle w:val="DF0E84FA0B6B4BC88D39DA9F66E1640C"/>
          </w:pPr>
          <w:r w:rsidRPr="0038234A">
            <w:rPr>
              <w:rStyle w:val="Textedelespacerserv"/>
              <w:rFonts w:ascii="Arial Nova Light" w:hAnsi="Arial Nova Light"/>
            </w:rPr>
            <w:t>Cliquez ou appuyez ici pour entrer une date.</w:t>
          </w:r>
        </w:p>
      </w:docPartBody>
    </w:docPart>
    <w:docPart>
      <w:docPartPr>
        <w:name w:val="B2F1D964C7FC4A9FAF90A4D97C5CAB8F"/>
        <w:category>
          <w:name w:val="Général"/>
          <w:gallery w:val="placeholder"/>
        </w:category>
        <w:types>
          <w:type w:val="bbPlcHdr"/>
        </w:types>
        <w:behaviors>
          <w:behavior w:val="content"/>
        </w:behaviors>
        <w:guid w:val="{F0A50845-09C3-4CE8-9687-13201C6FE1ED}"/>
      </w:docPartPr>
      <w:docPartBody>
        <w:p w:rsidR="001D4CAA" w:rsidRDefault="001D4CAA" w:rsidP="001D4CAA">
          <w:pPr>
            <w:pStyle w:val="B2F1D964C7FC4A9FAF90A4D97C5CAB8F"/>
          </w:pPr>
          <w:r w:rsidRPr="0038234A">
            <w:rPr>
              <w:rStyle w:val="Textedelespacerserv"/>
              <w:rFonts w:ascii="Arial Nova Light" w:hAnsi="Arial Nova Light"/>
            </w:rPr>
            <w:t>Cliquez ou appuyez ici pour entrer du texte.</w:t>
          </w:r>
        </w:p>
      </w:docPartBody>
    </w:docPart>
    <w:docPart>
      <w:docPartPr>
        <w:name w:val="37C4279FC201458396E3D481CA340C92"/>
        <w:category>
          <w:name w:val="Général"/>
          <w:gallery w:val="placeholder"/>
        </w:category>
        <w:types>
          <w:type w:val="bbPlcHdr"/>
        </w:types>
        <w:behaviors>
          <w:behavior w:val="content"/>
        </w:behaviors>
        <w:guid w:val="{328BB790-4B4D-49ED-9F2C-F1EECBA4FAEF}"/>
      </w:docPartPr>
      <w:docPartBody>
        <w:p w:rsidR="001D4CAA" w:rsidRDefault="001D4CAA" w:rsidP="001D4CAA">
          <w:pPr>
            <w:pStyle w:val="37C4279FC201458396E3D481CA340C92"/>
          </w:pPr>
          <w:r w:rsidRPr="0038234A">
            <w:rPr>
              <w:rStyle w:val="Textedelespacerserv"/>
              <w:rFonts w:ascii="Arial Nova Light" w:hAnsi="Arial Nova Light"/>
            </w:rPr>
            <w:t>Cliquez ou appuyez ici pour entrer du texte.</w:t>
          </w:r>
        </w:p>
      </w:docPartBody>
    </w:docPart>
    <w:docPart>
      <w:docPartPr>
        <w:name w:val="B4CB7CF07DFE4A62862683DA87DF7736"/>
        <w:category>
          <w:name w:val="Général"/>
          <w:gallery w:val="placeholder"/>
        </w:category>
        <w:types>
          <w:type w:val="bbPlcHdr"/>
        </w:types>
        <w:behaviors>
          <w:behavior w:val="content"/>
        </w:behaviors>
        <w:guid w:val="{DF2CC122-1C5B-4742-9032-752C085BB0DB}"/>
      </w:docPartPr>
      <w:docPartBody>
        <w:p w:rsidR="001D4CAA" w:rsidRDefault="001D4CAA" w:rsidP="001D4CAA">
          <w:pPr>
            <w:pStyle w:val="B4CB7CF07DFE4A62862683DA87DF7736"/>
          </w:pPr>
          <w:r w:rsidRPr="0038234A">
            <w:rPr>
              <w:rStyle w:val="Textedelespacerserv"/>
              <w:rFonts w:ascii="Arial Nova Light" w:hAnsi="Arial Nova Light"/>
            </w:rPr>
            <w:t>Cliquez ou appuyez ici pour entrer du texte.</w:t>
          </w:r>
        </w:p>
      </w:docPartBody>
    </w:docPart>
    <w:docPart>
      <w:docPartPr>
        <w:name w:val="F2FE0948BAEE469E832788DCECECBFC7"/>
        <w:category>
          <w:name w:val="Général"/>
          <w:gallery w:val="placeholder"/>
        </w:category>
        <w:types>
          <w:type w:val="bbPlcHdr"/>
        </w:types>
        <w:behaviors>
          <w:behavior w:val="content"/>
        </w:behaviors>
        <w:guid w:val="{A6485F42-4BDC-4477-817C-6DBC6F6D809B}"/>
      </w:docPartPr>
      <w:docPartBody>
        <w:p w:rsidR="001D4CAA" w:rsidRDefault="001D4CAA" w:rsidP="001D4CAA">
          <w:pPr>
            <w:pStyle w:val="F2FE0948BAEE469E832788DCECECBFC7"/>
          </w:pPr>
          <w:r w:rsidRPr="0038234A">
            <w:rPr>
              <w:rStyle w:val="Textedelespacerserv"/>
              <w:rFonts w:ascii="Arial Nova Light" w:hAnsi="Arial Nova Light"/>
            </w:rPr>
            <w:t>Cliquez ou appuyez ici pour entrer une date.</w:t>
          </w:r>
        </w:p>
      </w:docPartBody>
    </w:docPart>
    <w:docPart>
      <w:docPartPr>
        <w:name w:val="20DEB486C97043C0A4A96139F47F863C"/>
        <w:category>
          <w:name w:val="Général"/>
          <w:gallery w:val="placeholder"/>
        </w:category>
        <w:types>
          <w:type w:val="bbPlcHdr"/>
        </w:types>
        <w:behaviors>
          <w:behavior w:val="content"/>
        </w:behaviors>
        <w:guid w:val="{6B166263-5153-42CE-A01C-26FBA0716EEB}"/>
      </w:docPartPr>
      <w:docPartBody>
        <w:p w:rsidR="001D4CAA" w:rsidRDefault="001D4CAA" w:rsidP="001D4CAA">
          <w:pPr>
            <w:pStyle w:val="20DEB486C97043C0A4A96139F47F863C"/>
          </w:pPr>
          <w:r w:rsidRPr="0038234A">
            <w:rPr>
              <w:rStyle w:val="Textedelespacerserv"/>
              <w:rFonts w:ascii="Arial Nova Light" w:hAnsi="Arial Nova Light"/>
            </w:rPr>
            <w:t>Cliquez ou appuyez ici pour entrer du texte.</w:t>
          </w:r>
        </w:p>
      </w:docPartBody>
    </w:docPart>
    <w:docPart>
      <w:docPartPr>
        <w:name w:val="8F16AC4695D04CD2A2ED86E56F9FEEF9"/>
        <w:category>
          <w:name w:val="Général"/>
          <w:gallery w:val="placeholder"/>
        </w:category>
        <w:types>
          <w:type w:val="bbPlcHdr"/>
        </w:types>
        <w:behaviors>
          <w:behavior w:val="content"/>
        </w:behaviors>
        <w:guid w:val="{4D14BDD8-29F4-4713-8864-2F216BE641AE}"/>
      </w:docPartPr>
      <w:docPartBody>
        <w:p w:rsidR="001D4CAA" w:rsidRDefault="001D4CAA" w:rsidP="001D4CAA">
          <w:pPr>
            <w:pStyle w:val="8F16AC4695D04CD2A2ED86E56F9FEEF9"/>
          </w:pPr>
          <w:r w:rsidRPr="0038234A">
            <w:rPr>
              <w:rStyle w:val="Textedelespacerserv"/>
              <w:rFonts w:ascii="Arial Nova Light" w:hAnsi="Arial Nova Light"/>
            </w:rPr>
            <w:t>Cliquez ou appuyez ici pour entrer du texte.</w:t>
          </w:r>
        </w:p>
      </w:docPartBody>
    </w:docPart>
    <w:docPart>
      <w:docPartPr>
        <w:name w:val="B530B680F1EE49978B7F043F73362199"/>
        <w:category>
          <w:name w:val="Général"/>
          <w:gallery w:val="placeholder"/>
        </w:category>
        <w:types>
          <w:type w:val="bbPlcHdr"/>
        </w:types>
        <w:behaviors>
          <w:behavior w:val="content"/>
        </w:behaviors>
        <w:guid w:val="{C409A458-AA07-44FB-AE33-6F67C8CBE419}"/>
      </w:docPartPr>
      <w:docPartBody>
        <w:p w:rsidR="001D4CAA" w:rsidRDefault="001D4CAA" w:rsidP="001D4CAA">
          <w:pPr>
            <w:pStyle w:val="B530B680F1EE49978B7F043F73362199"/>
          </w:pPr>
          <w:r w:rsidRPr="0038234A">
            <w:rPr>
              <w:rStyle w:val="Textedelespacerserv"/>
              <w:rFonts w:ascii="Arial Nova Light" w:hAnsi="Arial Nova Light"/>
            </w:rPr>
            <w:t>Cliquez ou appuyez ici pour entrer du texte.</w:t>
          </w:r>
        </w:p>
      </w:docPartBody>
    </w:docPart>
    <w:docPart>
      <w:docPartPr>
        <w:name w:val="B52366BE312D4D78B2933D41CD6EFED6"/>
        <w:category>
          <w:name w:val="Général"/>
          <w:gallery w:val="placeholder"/>
        </w:category>
        <w:types>
          <w:type w:val="bbPlcHdr"/>
        </w:types>
        <w:behaviors>
          <w:behavior w:val="content"/>
        </w:behaviors>
        <w:guid w:val="{CEB0649E-1522-466C-85A0-1C92F734FA1C}"/>
      </w:docPartPr>
      <w:docPartBody>
        <w:p w:rsidR="001D4CAA" w:rsidRDefault="001D4CAA" w:rsidP="001D4CAA">
          <w:pPr>
            <w:pStyle w:val="B52366BE312D4D78B2933D41CD6EFED6"/>
          </w:pPr>
          <w:r w:rsidRPr="0038234A">
            <w:rPr>
              <w:rStyle w:val="Textedelespacerserv"/>
              <w:rFonts w:ascii="Arial Nova Light" w:hAnsi="Arial Nova Light"/>
            </w:rPr>
            <w:t>Cliquez ou appuyez ici pour entrer une date.</w:t>
          </w:r>
        </w:p>
      </w:docPartBody>
    </w:docPart>
    <w:docPart>
      <w:docPartPr>
        <w:name w:val="F3EEA510775948179BF0AAFFCE0D34C4"/>
        <w:category>
          <w:name w:val="Général"/>
          <w:gallery w:val="placeholder"/>
        </w:category>
        <w:types>
          <w:type w:val="bbPlcHdr"/>
        </w:types>
        <w:behaviors>
          <w:behavior w:val="content"/>
        </w:behaviors>
        <w:guid w:val="{75DF9C9D-6986-4271-B30E-8A2B0D7C0EC7}"/>
      </w:docPartPr>
      <w:docPartBody>
        <w:p w:rsidR="001D4CAA" w:rsidRDefault="001D4CAA" w:rsidP="001D4CAA">
          <w:pPr>
            <w:pStyle w:val="F3EEA510775948179BF0AAFFCE0D34C4"/>
          </w:pPr>
          <w:r w:rsidRPr="0038234A">
            <w:rPr>
              <w:rStyle w:val="Textedelespacerserv"/>
              <w:rFonts w:ascii="Arial Nova Light" w:hAnsi="Arial Nova Light"/>
            </w:rPr>
            <w:t>Cliquez ou appuyez ici pour entrer du texte.</w:t>
          </w:r>
        </w:p>
      </w:docPartBody>
    </w:docPart>
    <w:docPart>
      <w:docPartPr>
        <w:name w:val="89C987912AFC4FB7B003CF021CF86FDD"/>
        <w:category>
          <w:name w:val="Général"/>
          <w:gallery w:val="placeholder"/>
        </w:category>
        <w:types>
          <w:type w:val="bbPlcHdr"/>
        </w:types>
        <w:behaviors>
          <w:behavior w:val="content"/>
        </w:behaviors>
        <w:guid w:val="{28D0B49F-10D9-462B-B145-769276D38015}"/>
      </w:docPartPr>
      <w:docPartBody>
        <w:p w:rsidR="001D4CAA" w:rsidRDefault="001D4CAA" w:rsidP="001D4CAA">
          <w:pPr>
            <w:pStyle w:val="89C987912AFC4FB7B003CF021CF86FDD"/>
          </w:pPr>
          <w:r w:rsidRPr="0038234A">
            <w:rPr>
              <w:rStyle w:val="Textedelespacerserv"/>
              <w:rFonts w:ascii="Arial Nova Light" w:hAnsi="Arial Nova Light"/>
            </w:rPr>
            <w:t>Cliquez ou appuyez ici pour entrer du texte.</w:t>
          </w:r>
        </w:p>
      </w:docPartBody>
    </w:docPart>
    <w:docPart>
      <w:docPartPr>
        <w:name w:val="1807AA0C49914C2DA123CDF074F260E4"/>
        <w:category>
          <w:name w:val="Général"/>
          <w:gallery w:val="placeholder"/>
        </w:category>
        <w:types>
          <w:type w:val="bbPlcHdr"/>
        </w:types>
        <w:behaviors>
          <w:behavior w:val="content"/>
        </w:behaviors>
        <w:guid w:val="{94F89F1E-0DEB-4BD0-873E-A796557188DD}"/>
      </w:docPartPr>
      <w:docPartBody>
        <w:p w:rsidR="001D4CAA" w:rsidRDefault="001D4CAA" w:rsidP="001D4CAA">
          <w:pPr>
            <w:pStyle w:val="1807AA0C49914C2DA123CDF074F260E4"/>
          </w:pPr>
          <w:r w:rsidRPr="0038234A">
            <w:rPr>
              <w:rStyle w:val="Textedelespacerserv"/>
              <w:rFonts w:ascii="Arial Nova Light" w:hAnsi="Arial Nova Light"/>
            </w:rPr>
            <w:t>Cliquez ou appuyez ici pour entrer du texte.</w:t>
          </w:r>
        </w:p>
      </w:docPartBody>
    </w:docPart>
    <w:docPart>
      <w:docPartPr>
        <w:name w:val="BCCBB236C83443C8AC60F22E86202152"/>
        <w:category>
          <w:name w:val="Général"/>
          <w:gallery w:val="placeholder"/>
        </w:category>
        <w:types>
          <w:type w:val="bbPlcHdr"/>
        </w:types>
        <w:behaviors>
          <w:behavior w:val="content"/>
        </w:behaviors>
        <w:guid w:val="{26280879-8096-45E0-A2D1-8008F19C22D3}"/>
      </w:docPartPr>
      <w:docPartBody>
        <w:p w:rsidR="001D4CAA" w:rsidRDefault="001D4CAA" w:rsidP="001D4CAA">
          <w:pPr>
            <w:pStyle w:val="BCCBB236C83443C8AC60F22E86202152"/>
          </w:pPr>
          <w:r w:rsidRPr="0038234A">
            <w:rPr>
              <w:rStyle w:val="Textedelespacerserv"/>
              <w:rFonts w:ascii="Arial Nova Light" w:hAnsi="Arial Nova Light"/>
            </w:rPr>
            <w:t>Cliquez ou appuyez ici pour entrer une date.</w:t>
          </w:r>
        </w:p>
      </w:docPartBody>
    </w:docPart>
    <w:docPart>
      <w:docPartPr>
        <w:name w:val="AC41D05CE8CB4BA2BF5FA53775536B4F"/>
        <w:category>
          <w:name w:val="Général"/>
          <w:gallery w:val="placeholder"/>
        </w:category>
        <w:types>
          <w:type w:val="bbPlcHdr"/>
        </w:types>
        <w:behaviors>
          <w:behavior w:val="content"/>
        </w:behaviors>
        <w:guid w:val="{FE684F53-FCB1-4D43-8E45-C615EF73C493}"/>
      </w:docPartPr>
      <w:docPartBody>
        <w:p w:rsidR="001D4CAA" w:rsidRDefault="001D4CAA" w:rsidP="001D4CAA">
          <w:pPr>
            <w:pStyle w:val="AC41D05CE8CB4BA2BF5FA53775536B4F"/>
          </w:pPr>
          <w:r w:rsidRPr="0038234A">
            <w:rPr>
              <w:rStyle w:val="Textedelespacerserv"/>
              <w:rFonts w:ascii="Arial Nova Light" w:hAnsi="Arial Nova Light"/>
            </w:rPr>
            <w:t>Cliquez ou appuyez ici pour entrer du texte.</w:t>
          </w:r>
        </w:p>
      </w:docPartBody>
    </w:docPart>
    <w:docPart>
      <w:docPartPr>
        <w:name w:val="56DA4142718F4EC9B3EE4A2538B9C6F6"/>
        <w:category>
          <w:name w:val="Général"/>
          <w:gallery w:val="placeholder"/>
        </w:category>
        <w:types>
          <w:type w:val="bbPlcHdr"/>
        </w:types>
        <w:behaviors>
          <w:behavior w:val="content"/>
        </w:behaviors>
        <w:guid w:val="{1D8835B1-94B4-4138-98E3-3B8174571E7E}"/>
      </w:docPartPr>
      <w:docPartBody>
        <w:p w:rsidR="001D4CAA" w:rsidRDefault="001D4CAA" w:rsidP="001D4CAA">
          <w:pPr>
            <w:pStyle w:val="56DA4142718F4EC9B3EE4A2538B9C6F6"/>
          </w:pPr>
          <w:r w:rsidRPr="0038234A">
            <w:rPr>
              <w:rStyle w:val="Textedelespacerserv"/>
              <w:rFonts w:ascii="Arial Nova Light" w:hAnsi="Arial Nova Light"/>
            </w:rPr>
            <w:t>Cliquez ou appuyez ici pour entrer du texte.</w:t>
          </w:r>
        </w:p>
      </w:docPartBody>
    </w:docPart>
    <w:docPart>
      <w:docPartPr>
        <w:name w:val="CCB9EF950342462AA20B1D98EA36B53A"/>
        <w:category>
          <w:name w:val="Général"/>
          <w:gallery w:val="placeholder"/>
        </w:category>
        <w:types>
          <w:type w:val="bbPlcHdr"/>
        </w:types>
        <w:behaviors>
          <w:behavior w:val="content"/>
        </w:behaviors>
        <w:guid w:val="{89F8432E-B3C4-48C4-980C-E9E9C16A1DDF}"/>
      </w:docPartPr>
      <w:docPartBody>
        <w:p w:rsidR="001D4CAA" w:rsidRDefault="001D4CAA" w:rsidP="001D4CAA">
          <w:pPr>
            <w:pStyle w:val="CCB9EF950342462AA20B1D98EA36B53A"/>
          </w:pPr>
          <w:r w:rsidRPr="0038234A">
            <w:rPr>
              <w:rStyle w:val="Textedelespacerserv"/>
              <w:rFonts w:ascii="Arial Nova Light" w:hAnsi="Arial Nova Light"/>
            </w:rPr>
            <w:t>Cliquez ou appuyez ici pour entrer du texte.</w:t>
          </w:r>
        </w:p>
      </w:docPartBody>
    </w:docPart>
    <w:docPart>
      <w:docPartPr>
        <w:name w:val="B8A5ED92349E49D9804F7D7B23EF6598"/>
        <w:category>
          <w:name w:val="Général"/>
          <w:gallery w:val="placeholder"/>
        </w:category>
        <w:types>
          <w:type w:val="bbPlcHdr"/>
        </w:types>
        <w:behaviors>
          <w:behavior w:val="content"/>
        </w:behaviors>
        <w:guid w:val="{DE8AF707-55E5-45EB-918B-BDAAF9DDAC31}"/>
      </w:docPartPr>
      <w:docPartBody>
        <w:p w:rsidR="001D4CAA" w:rsidRDefault="001D4CAA" w:rsidP="001D4CAA">
          <w:pPr>
            <w:pStyle w:val="B8A5ED92349E49D9804F7D7B23EF6598"/>
          </w:pPr>
          <w:r w:rsidRPr="0038234A">
            <w:rPr>
              <w:rStyle w:val="Textedelespacerserv"/>
              <w:rFonts w:ascii="Arial Nova Light" w:hAnsi="Arial Nova Light"/>
            </w:rPr>
            <w:t>Cliquez ou appuyez ici pour entrer une date.</w:t>
          </w:r>
        </w:p>
      </w:docPartBody>
    </w:docPart>
    <w:docPart>
      <w:docPartPr>
        <w:name w:val="67E0BFAF4B7F4482BE4511BB2D50845E"/>
        <w:category>
          <w:name w:val="Général"/>
          <w:gallery w:val="placeholder"/>
        </w:category>
        <w:types>
          <w:type w:val="bbPlcHdr"/>
        </w:types>
        <w:behaviors>
          <w:behavior w:val="content"/>
        </w:behaviors>
        <w:guid w:val="{9BFEAF7E-C52D-4334-BEBB-BBD1F19CD5D7}"/>
      </w:docPartPr>
      <w:docPartBody>
        <w:p w:rsidR="001D4CAA" w:rsidRDefault="001D4CAA" w:rsidP="001D4CAA">
          <w:pPr>
            <w:pStyle w:val="67E0BFAF4B7F4482BE4511BB2D50845E"/>
          </w:pPr>
          <w:r w:rsidRPr="0038234A">
            <w:rPr>
              <w:rStyle w:val="Textedelespacerserv"/>
              <w:rFonts w:ascii="Arial Nova Light" w:hAnsi="Arial Nova Light"/>
            </w:rPr>
            <w:t>Cliquez ou appuyez ici pour entrer du texte.</w:t>
          </w:r>
        </w:p>
      </w:docPartBody>
    </w:docPart>
    <w:docPart>
      <w:docPartPr>
        <w:name w:val="3A3DACA58CD04A3CA3FD4DC4AB20E238"/>
        <w:category>
          <w:name w:val="Général"/>
          <w:gallery w:val="placeholder"/>
        </w:category>
        <w:types>
          <w:type w:val="bbPlcHdr"/>
        </w:types>
        <w:behaviors>
          <w:behavior w:val="content"/>
        </w:behaviors>
        <w:guid w:val="{BE816E76-3EA0-4EBD-BD18-FC0B0DEDEDF0}"/>
      </w:docPartPr>
      <w:docPartBody>
        <w:p w:rsidR="001D4CAA" w:rsidRDefault="001D4CAA" w:rsidP="001D4CAA">
          <w:pPr>
            <w:pStyle w:val="3A3DACA58CD04A3CA3FD4DC4AB20E238"/>
          </w:pPr>
          <w:r w:rsidRPr="0038234A">
            <w:rPr>
              <w:rStyle w:val="Textedelespacerserv"/>
              <w:rFonts w:ascii="Arial Nova Light" w:hAnsi="Arial Nova Light"/>
            </w:rPr>
            <w:t>Cliquez ou appuyez ici pour entrer du texte.</w:t>
          </w:r>
        </w:p>
      </w:docPartBody>
    </w:docPart>
    <w:docPart>
      <w:docPartPr>
        <w:name w:val="0090D64B98C94F50A62FDBA6B1AC0DD0"/>
        <w:category>
          <w:name w:val="Général"/>
          <w:gallery w:val="placeholder"/>
        </w:category>
        <w:types>
          <w:type w:val="bbPlcHdr"/>
        </w:types>
        <w:behaviors>
          <w:behavior w:val="content"/>
        </w:behaviors>
        <w:guid w:val="{19FDF067-377B-435E-B6A1-251CDFC1F333}"/>
      </w:docPartPr>
      <w:docPartBody>
        <w:p w:rsidR="001D4CAA" w:rsidRDefault="001D4CAA" w:rsidP="001D4CAA">
          <w:pPr>
            <w:pStyle w:val="0090D64B98C94F50A62FDBA6B1AC0DD0"/>
          </w:pPr>
          <w:r w:rsidRPr="0038234A">
            <w:rPr>
              <w:rStyle w:val="Textedelespacerserv"/>
              <w:rFonts w:ascii="Arial Nova Light" w:hAnsi="Arial Nova Light"/>
            </w:rPr>
            <w:t>Cliquez ou appuyez ici pour entrer du texte.</w:t>
          </w:r>
        </w:p>
      </w:docPartBody>
    </w:docPart>
    <w:docPart>
      <w:docPartPr>
        <w:name w:val="771BE9B1AA164E72911E35B17BA2E8D5"/>
        <w:category>
          <w:name w:val="Général"/>
          <w:gallery w:val="placeholder"/>
        </w:category>
        <w:types>
          <w:type w:val="bbPlcHdr"/>
        </w:types>
        <w:behaviors>
          <w:behavior w:val="content"/>
        </w:behaviors>
        <w:guid w:val="{05F06D39-511F-4FF7-9E87-291F5EC55611}"/>
      </w:docPartPr>
      <w:docPartBody>
        <w:p w:rsidR="001D4CAA" w:rsidRDefault="001D4CAA" w:rsidP="001D4CAA">
          <w:pPr>
            <w:pStyle w:val="771BE9B1AA164E72911E35B17BA2E8D5"/>
          </w:pPr>
          <w:r w:rsidRPr="0038234A">
            <w:rPr>
              <w:rStyle w:val="Textedelespacerserv"/>
              <w:rFonts w:ascii="Arial Nova Light" w:hAnsi="Arial Nova Light"/>
            </w:rPr>
            <w:t>Cliquez ou appuyez ici pour entrer une date.</w:t>
          </w:r>
        </w:p>
      </w:docPartBody>
    </w:docPart>
    <w:docPart>
      <w:docPartPr>
        <w:name w:val="65D4C5CC102E44FF9DEC43C883C7F972"/>
        <w:category>
          <w:name w:val="Général"/>
          <w:gallery w:val="placeholder"/>
        </w:category>
        <w:types>
          <w:type w:val="bbPlcHdr"/>
        </w:types>
        <w:behaviors>
          <w:behavior w:val="content"/>
        </w:behaviors>
        <w:guid w:val="{CBEF8D08-56B0-46B8-936D-FCFAC46EF6D7}"/>
      </w:docPartPr>
      <w:docPartBody>
        <w:p w:rsidR="001D4CAA" w:rsidRDefault="001D4CAA" w:rsidP="001D4CAA">
          <w:pPr>
            <w:pStyle w:val="65D4C5CC102E44FF9DEC43C883C7F972"/>
          </w:pPr>
          <w:r w:rsidRPr="0038234A">
            <w:rPr>
              <w:rStyle w:val="Textedelespacerserv"/>
              <w:rFonts w:ascii="Arial Nova Light" w:hAnsi="Arial Nova Light"/>
            </w:rPr>
            <w:t>Cliquez ou appuyez ici pour entrer du texte.</w:t>
          </w:r>
        </w:p>
      </w:docPartBody>
    </w:docPart>
    <w:docPart>
      <w:docPartPr>
        <w:name w:val="5F364D356A184598ADBDFC47083085ED"/>
        <w:category>
          <w:name w:val="Général"/>
          <w:gallery w:val="placeholder"/>
        </w:category>
        <w:types>
          <w:type w:val="bbPlcHdr"/>
        </w:types>
        <w:behaviors>
          <w:behavior w:val="content"/>
        </w:behaviors>
        <w:guid w:val="{46163AA9-6067-4295-874E-D0B8934C74F1}"/>
      </w:docPartPr>
      <w:docPartBody>
        <w:p w:rsidR="001D4CAA" w:rsidRDefault="001D4CAA" w:rsidP="001D4CAA">
          <w:pPr>
            <w:pStyle w:val="5F364D356A184598ADBDFC47083085ED"/>
          </w:pPr>
          <w:r w:rsidRPr="0038234A">
            <w:rPr>
              <w:rStyle w:val="Textedelespacerserv"/>
              <w:rFonts w:ascii="Arial Nova Light" w:hAnsi="Arial Nova Light"/>
            </w:rPr>
            <w:t>Cliquez ou appuyez ici pour entrer du texte.</w:t>
          </w:r>
        </w:p>
      </w:docPartBody>
    </w:docPart>
    <w:docPart>
      <w:docPartPr>
        <w:name w:val="F13052F801AE436AB768925194E42441"/>
        <w:category>
          <w:name w:val="Général"/>
          <w:gallery w:val="placeholder"/>
        </w:category>
        <w:types>
          <w:type w:val="bbPlcHdr"/>
        </w:types>
        <w:behaviors>
          <w:behavior w:val="content"/>
        </w:behaviors>
        <w:guid w:val="{57628467-2C20-4270-8552-76F0454C4367}"/>
      </w:docPartPr>
      <w:docPartBody>
        <w:p w:rsidR="001D4CAA" w:rsidRDefault="001D4CAA" w:rsidP="001D4CAA">
          <w:pPr>
            <w:pStyle w:val="F13052F801AE436AB768925194E42441"/>
          </w:pPr>
          <w:r w:rsidRPr="0038234A">
            <w:rPr>
              <w:rStyle w:val="Textedelespacerserv"/>
              <w:rFonts w:ascii="Arial Nova Light" w:hAnsi="Arial Nova Light"/>
            </w:rPr>
            <w:t>Cliquez ou appuyez ici pour entrer du texte.</w:t>
          </w:r>
        </w:p>
      </w:docPartBody>
    </w:docPart>
    <w:docPart>
      <w:docPartPr>
        <w:name w:val="4792A4745EEC431AA5BD42E6B5DF5509"/>
        <w:category>
          <w:name w:val="Général"/>
          <w:gallery w:val="placeholder"/>
        </w:category>
        <w:types>
          <w:type w:val="bbPlcHdr"/>
        </w:types>
        <w:behaviors>
          <w:behavior w:val="content"/>
        </w:behaviors>
        <w:guid w:val="{FE1E2F5C-9EC0-4A74-A04D-787A29B9B5A8}"/>
      </w:docPartPr>
      <w:docPartBody>
        <w:p w:rsidR="001D4CAA" w:rsidRDefault="001D4CAA" w:rsidP="001D4CAA">
          <w:pPr>
            <w:pStyle w:val="4792A4745EEC431AA5BD42E6B5DF5509"/>
          </w:pPr>
          <w:r w:rsidRPr="0038234A">
            <w:rPr>
              <w:rStyle w:val="Textedelespacerserv"/>
              <w:rFonts w:ascii="Arial Nova Light" w:hAnsi="Arial Nova Light"/>
            </w:rPr>
            <w:t>Cliquez ou appuyez ici pour entrer une date.</w:t>
          </w:r>
        </w:p>
      </w:docPartBody>
    </w:docPart>
    <w:docPart>
      <w:docPartPr>
        <w:name w:val="9B1DC36FE3734E17BCD685E8624DE4C5"/>
        <w:category>
          <w:name w:val="Général"/>
          <w:gallery w:val="placeholder"/>
        </w:category>
        <w:types>
          <w:type w:val="bbPlcHdr"/>
        </w:types>
        <w:behaviors>
          <w:behavior w:val="content"/>
        </w:behaviors>
        <w:guid w:val="{A7C7EB47-0863-4AD0-AC99-65EB42F059B6}"/>
      </w:docPartPr>
      <w:docPartBody>
        <w:p w:rsidR="001D4CAA" w:rsidRDefault="001D4CAA" w:rsidP="001D4CAA">
          <w:pPr>
            <w:pStyle w:val="9B1DC36FE3734E17BCD685E8624DE4C5"/>
          </w:pPr>
          <w:r w:rsidRPr="0038234A">
            <w:rPr>
              <w:rStyle w:val="Textedelespacerserv"/>
              <w:rFonts w:ascii="Arial Nova Light" w:hAnsi="Arial Nova Light"/>
            </w:rPr>
            <w:t>Cliquez ou appuyez ici pour entrer du texte.</w:t>
          </w:r>
        </w:p>
      </w:docPartBody>
    </w:docPart>
    <w:docPart>
      <w:docPartPr>
        <w:name w:val="2AAB55CC2A9441888AD25F83C614E9A0"/>
        <w:category>
          <w:name w:val="Général"/>
          <w:gallery w:val="placeholder"/>
        </w:category>
        <w:types>
          <w:type w:val="bbPlcHdr"/>
        </w:types>
        <w:behaviors>
          <w:behavior w:val="content"/>
        </w:behaviors>
        <w:guid w:val="{6A42E3F6-3FBF-4404-AB28-2F7D6673CC03}"/>
      </w:docPartPr>
      <w:docPartBody>
        <w:p w:rsidR="001D4CAA" w:rsidRDefault="001D4CAA" w:rsidP="001D4CAA">
          <w:pPr>
            <w:pStyle w:val="2AAB55CC2A9441888AD25F83C614E9A0"/>
          </w:pPr>
          <w:r w:rsidRPr="0038234A">
            <w:rPr>
              <w:rStyle w:val="Textedelespacerserv"/>
              <w:rFonts w:ascii="Arial Nova Light" w:hAnsi="Arial Nova Light"/>
            </w:rPr>
            <w:t>Cliquez ou appuyez ici pour entrer du texte.</w:t>
          </w:r>
        </w:p>
      </w:docPartBody>
    </w:docPart>
    <w:docPart>
      <w:docPartPr>
        <w:name w:val="B3A6724265E54AC3869AAE109F7679F5"/>
        <w:category>
          <w:name w:val="Général"/>
          <w:gallery w:val="placeholder"/>
        </w:category>
        <w:types>
          <w:type w:val="bbPlcHdr"/>
        </w:types>
        <w:behaviors>
          <w:behavior w:val="content"/>
        </w:behaviors>
        <w:guid w:val="{6D66DA74-306B-47FE-AC5C-8063A82B051C}"/>
      </w:docPartPr>
      <w:docPartBody>
        <w:p w:rsidR="001D4CAA" w:rsidRDefault="001D4CAA" w:rsidP="001D4CAA">
          <w:pPr>
            <w:pStyle w:val="B3A6724265E54AC3869AAE109F7679F5"/>
          </w:pPr>
          <w:r w:rsidRPr="0038234A">
            <w:rPr>
              <w:rStyle w:val="Textedelespacerserv"/>
              <w:rFonts w:ascii="Arial Nova Light" w:hAnsi="Arial Nova Light"/>
            </w:rPr>
            <w:t>Cliquez ou appuyez ici pour entrer du texte.</w:t>
          </w:r>
        </w:p>
      </w:docPartBody>
    </w:docPart>
    <w:docPart>
      <w:docPartPr>
        <w:name w:val="8E7BF341AF424CDE84F439F5651BE954"/>
        <w:category>
          <w:name w:val="Général"/>
          <w:gallery w:val="placeholder"/>
        </w:category>
        <w:types>
          <w:type w:val="bbPlcHdr"/>
        </w:types>
        <w:behaviors>
          <w:behavior w:val="content"/>
        </w:behaviors>
        <w:guid w:val="{BC48E1EA-1074-4A5A-95EB-30267F3B5504}"/>
      </w:docPartPr>
      <w:docPartBody>
        <w:p w:rsidR="001D4CAA" w:rsidRDefault="001D4CAA" w:rsidP="001D4CAA">
          <w:pPr>
            <w:pStyle w:val="8E7BF341AF424CDE84F439F5651BE954"/>
          </w:pPr>
          <w:r w:rsidRPr="0038234A">
            <w:rPr>
              <w:rStyle w:val="Textedelespacerserv"/>
              <w:rFonts w:ascii="Arial Nova Light" w:hAnsi="Arial Nova Light"/>
            </w:rPr>
            <w:t>Cliquez ou appuyez ici pour entrer du texte.</w:t>
          </w:r>
        </w:p>
      </w:docPartBody>
    </w:docPart>
    <w:docPart>
      <w:docPartPr>
        <w:name w:val="32A947F57D7D4618A8C7F5E357F7FAE7"/>
        <w:category>
          <w:name w:val="Général"/>
          <w:gallery w:val="placeholder"/>
        </w:category>
        <w:types>
          <w:type w:val="bbPlcHdr"/>
        </w:types>
        <w:behaviors>
          <w:behavior w:val="content"/>
        </w:behaviors>
        <w:guid w:val="{B43AA7F8-A942-4505-B19F-985980E802CB}"/>
      </w:docPartPr>
      <w:docPartBody>
        <w:p w:rsidR="001D4CAA" w:rsidRDefault="001D4CAA" w:rsidP="001D4CAA">
          <w:pPr>
            <w:pStyle w:val="32A947F57D7D4618A8C7F5E357F7FAE7"/>
          </w:pPr>
          <w:r w:rsidRPr="0038234A">
            <w:rPr>
              <w:rStyle w:val="Textedelespacerserv"/>
              <w:rFonts w:ascii="Arial Nova Light" w:hAnsi="Arial Nova Light"/>
            </w:rPr>
            <w:t>Cliquez ou appuyez ici pour entrer une date.</w:t>
          </w:r>
        </w:p>
      </w:docPartBody>
    </w:docPart>
    <w:docPart>
      <w:docPartPr>
        <w:name w:val="75068CF5B6B64543A72497AE179A69EE"/>
        <w:category>
          <w:name w:val="Général"/>
          <w:gallery w:val="placeholder"/>
        </w:category>
        <w:types>
          <w:type w:val="bbPlcHdr"/>
        </w:types>
        <w:behaviors>
          <w:behavior w:val="content"/>
        </w:behaviors>
        <w:guid w:val="{D4BC2E0A-96FF-402A-B730-5EF464756B8D}"/>
      </w:docPartPr>
      <w:docPartBody>
        <w:p w:rsidR="001D4CAA" w:rsidRDefault="001D4CAA" w:rsidP="001D4CAA">
          <w:pPr>
            <w:pStyle w:val="75068CF5B6B64543A72497AE179A69EE"/>
          </w:pPr>
          <w:r w:rsidRPr="0038234A">
            <w:rPr>
              <w:rStyle w:val="Textedelespacerserv"/>
              <w:rFonts w:ascii="Arial Nova Light" w:hAnsi="Arial Nova Light"/>
            </w:rPr>
            <w:t>Cliquez ou appuyez ici pour entrer du texte.</w:t>
          </w:r>
        </w:p>
      </w:docPartBody>
    </w:docPart>
    <w:docPart>
      <w:docPartPr>
        <w:name w:val="19767507CCA24033977EEBE183FBF6F4"/>
        <w:category>
          <w:name w:val="Général"/>
          <w:gallery w:val="placeholder"/>
        </w:category>
        <w:types>
          <w:type w:val="bbPlcHdr"/>
        </w:types>
        <w:behaviors>
          <w:behavior w:val="content"/>
        </w:behaviors>
        <w:guid w:val="{9673E699-1419-469B-8424-6894772A22D6}"/>
      </w:docPartPr>
      <w:docPartBody>
        <w:p w:rsidR="001D4CAA" w:rsidRDefault="001D4CAA" w:rsidP="001D4CAA">
          <w:pPr>
            <w:pStyle w:val="19767507CCA24033977EEBE183FBF6F4"/>
          </w:pPr>
          <w:r w:rsidRPr="0038234A">
            <w:rPr>
              <w:rStyle w:val="Textedelespacerserv"/>
              <w:rFonts w:ascii="Arial Nova Light" w:hAnsi="Arial Nova Light"/>
            </w:rPr>
            <w:t>Cliquez ou appuyez ici pour entrer du texte.</w:t>
          </w:r>
        </w:p>
      </w:docPartBody>
    </w:docPart>
    <w:docPart>
      <w:docPartPr>
        <w:name w:val="6C33123C7FFB40A6B66CF5746DC766B1"/>
        <w:category>
          <w:name w:val="Général"/>
          <w:gallery w:val="placeholder"/>
        </w:category>
        <w:types>
          <w:type w:val="bbPlcHdr"/>
        </w:types>
        <w:behaviors>
          <w:behavior w:val="content"/>
        </w:behaviors>
        <w:guid w:val="{017E7B96-A0F2-46B4-96FC-3F2D6613E922}"/>
      </w:docPartPr>
      <w:docPartBody>
        <w:p w:rsidR="001D4CAA" w:rsidRDefault="001D4CAA" w:rsidP="001D4CAA">
          <w:pPr>
            <w:pStyle w:val="6C33123C7FFB40A6B66CF5746DC766B1"/>
          </w:pPr>
          <w:r w:rsidRPr="0038234A">
            <w:rPr>
              <w:rStyle w:val="Textedelespacerserv"/>
              <w:rFonts w:ascii="Arial Nova Light" w:hAnsi="Arial Nova Light"/>
            </w:rPr>
            <w:t>Cliquez ou appuyez ici pour entrer du texte.</w:t>
          </w:r>
        </w:p>
      </w:docPartBody>
    </w:docPart>
    <w:docPart>
      <w:docPartPr>
        <w:name w:val="6F574D7C65EB40AFB547519998FD39E7"/>
        <w:category>
          <w:name w:val="Général"/>
          <w:gallery w:val="placeholder"/>
        </w:category>
        <w:types>
          <w:type w:val="bbPlcHdr"/>
        </w:types>
        <w:behaviors>
          <w:behavior w:val="content"/>
        </w:behaviors>
        <w:guid w:val="{6EE8A377-777A-4D03-BD7F-FE6C1D9A340C}"/>
      </w:docPartPr>
      <w:docPartBody>
        <w:p w:rsidR="001D4CAA" w:rsidRDefault="001D4CAA" w:rsidP="001D4CAA">
          <w:pPr>
            <w:pStyle w:val="6F574D7C65EB40AFB547519998FD39E7"/>
          </w:pPr>
          <w:r w:rsidRPr="0038234A">
            <w:rPr>
              <w:rStyle w:val="Textedelespacerserv"/>
              <w:rFonts w:ascii="Arial Nova Light" w:hAnsi="Arial Nova Light"/>
            </w:rPr>
            <w:t>Cliquez ou appuyez ici pour entrer du texte.</w:t>
          </w:r>
        </w:p>
      </w:docPartBody>
    </w:docPart>
    <w:docPart>
      <w:docPartPr>
        <w:name w:val="7C5D290AA72D4CAAB5D717CD459CD51A"/>
        <w:category>
          <w:name w:val="Général"/>
          <w:gallery w:val="placeholder"/>
        </w:category>
        <w:types>
          <w:type w:val="bbPlcHdr"/>
        </w:types>
        <w:behaviors>
          <w:behavior w:val="content"/>
        </w:behaviors>
        <w:guid w:val="{354DF14D-B50F-42DB-A62A-1F1356F9FB57}"/>
      </w:docPartPr>
      <w:docPartBody>
        <w:p w:rsidR="001D4CAA" w:rsidRDefault="001D4CAA" w:rsidP="001D4CAA">
          <w:pPr>
            <w:pStyle w:val="7C5D290AA72D4CAAB5D717CD459CD51A"/>
          </w:pPr>
          <w:r w:rsidRPr="0038234A">
            <w:rPr>
              <w:rStyle w:val="Textedelespacerserv"/>
              <w:rFonts w:ascii="Arial Nova Light" w:hAnsi="Arial Nova Light"/>
            </w:rPr>
            <w:t>Cliquez ou appuyez ici pour entrer une date.</w:t>
          </w:r>
        </w:p>
      </w:docPartBody>
    </w:docPart>
    <w:docPart>
      <w:docPartPr>
        <w:name w:val="1229949EF5DA40FC92B2DF0D31185826"/>
        <w:category>
          <w:name w:val="Général"/>
          <w:gallery w:val="placeholder"/>
        </w:category>
        <w:types>
          <w:type w:val="bbPlcHdr"/>
        </w:types>
        <w:behaviors>
          <w:behavior w:val="content"/>
        </w:behaviors>
        <w:guid w:val="{FE0D8D26-5B63-446B-BC8F-D6678121870F}"/>
      </w:docPartPr>
      <w:docPartBody>
        <w:p w:rsidR="001D4CAA" w:rsidRDefault="001D4CAA" w:rsidP="001D4CAA">
          <w:pPr>
            <w:pStyle w:val="1229949EF5DA40FC92B2DF0D31185826"/>
          </w:pPr>
          <w:r w:rsidRPr="0038234A">
            <w:rPr>
              <w:rStyle w:val="Textedelespacerserv"/>
              <w:rFonts w:ascii="Arial Nova Light" w:hAnsi="Arial Nova Light"/>
            </w:rPr>
            <w:t>Cliquez ou appuyez ici pour entrer du texte.</w:t>
          </w:r>
        </w:p>
      </w:docPartBody>
    </w:docPart>
    <w:docPart>
      <w:docPartPr>
        <w:name w:val="07F5CAD2DEF84F6BBCB66D2B58A65004"/>
        <w:category>
          <w:name w:val="Général"/>
          <w:gallery w:val="placeholder"/>
        </w:category>
        <w:types>
          <w:type w:val="bbPlcHdr"/>
        </w:types>
        <w:behaviors>
          <w:behavior w:val="content"/>
        </w:behaviors>
        <w:guid w:val="{846EEA71-09C0-43CC-B298-ED1EE93D294E}"/>
      </w:docPartPr>
      <w:docPartBody>
        <w:p w:rsidR="001D4CAA" w:rsidRDefault="001D4CAA" w:rsidP="001D4CAA">
          <w:pPr>
            <w:pStyle w:val="07F5CAD2DEF84F6BBCB66D2B58A65004"/>
          </w:pPr>
          <w:r w:rsidRPr="0038234A">
            <w:rPr>
              <w:rStyle w:val="Textedelespacerserv"/>
              <w:rFonts w:ascii="Arial Nova Light" w:hAnsi="Arial Nova Light"/>
            </w:rPr>
            <w:t>Cliquez ou appuyez ici pour entrer du texte.</w:t>
          </w:r>
        </w:p>
      </w:docPartBody>
    </w:docPart>
    <w:docPart>
      <w:docPartPr>
        <w:name w:val="97A75B092BC647778960EF8ADBF5D7FC"/>
        <w:category>
          <w:name w:val="Général"/>
          <w:gallery w:val="placeholder"/>
        </w:category>
        <w:types>
          <w:type w:val="bbPlcHdr"/>
        </w:types>
        <w:behaviors>
          <w:behavior w:val="content"/>
        </w:behaviors>
        <w:guid w:val="{A8B98A67-1BC6-4307-BEEC-D01FAAC6926C}"/>
      </w:docPartPr>
      <w:docPartBody>
        <w:p w:rsidR="001D4CAA" w:rsidRDefault="001D4CAA" w:rsidP="001D4CAA">
          <w:pPr>
            <w:pStyle w:val="97A75B092BC647778960EF8ADBF5D7FC"/>
          </w:pPr>
          <w:r w:rsidRPr="0038234A">
            <w:rPr>
              <w:rStyle w:val="Textedelespacerserv"/>
              <w:rFonts w:ascii="Arial Nova Light" w:hAnsi="Arial Nova Light"/>
            </w:rPr>
            <w:t>Cliquez ou appuyez ici pour entrer du texte.</w:t>
          </w:r>
        </w:p>
      </w:docPartBody>
    </w:docPart>
    <w:docPart>
      <w:docPartPr>
        <w:name w:val="9E6AB676569C43C2B708379A0348B2FD"/>
        <w:category>
          <w:name w:val="Général"/>
          <w:gallery w:val="placeholder"/>
        </w:category>
        <w:types>
          <w:type w:val="bbPlcHdr"/>
        </w:types>
        <w:behaviors>
          <w:behavior w:val="content"/>
        </w:behaviors>
        <w:guid w:val="{50F40FFC-E1EB-4524-8B3A-1462330A3FA3}"/>
      </w:docPartPr>
      <w:docPartBody>
        <w:p w:rsidR="001D4CAA" w:rsidRDefault="001D4CAA" w:rsidP="001D4CAA">
          <w:pPr>
            <w:pStyle w:val="9E6AB676569C43C2B708379A0348B2FD"/>
          </w:pPr>
          <w:r w:rsidRPr="0038234A">
            <w:rPr>
              <w:rStyle w:val="Textedelespacerserv"/>
              <w:rFonts w:ascii="Arial Nova Light" w:hAnsi="Arial Nova Light"/>
            </w:rPr>
            <w:t>Cliquez ou appuyez ici pour entrer du texte.</w:t>
          </w:r>
        </w:p>
      </w:docPartBody>
    </w:docPart>
    <w:docPart>
      <w:docPartPr>
        <w:name w:val="AB1146D0CE8044C09F4A179DEEB150A4"/>
        <w:category>
          <w:name w:val="Général"/>
          <w:gallery w:val="placeholder"/>
        </w:category>
        <w:types>
          <w:type w:val="bbPlcHdr"/>
        </w:types>
        <w:behaviors>
          <w:behavior w:val="content"/>
        </w:behaviors>
        <w:guid w:val="{D74DD83C-A372-4BB7-BB03-9B30C7BF6E30}"/>
      </w:docPartPr>
      <w:docPartBody>
        <w:p w:rsidR="001D4CAA" w:rsidRDefault="001D4CAA" w:rsidP="001D4CAA">
          <w:pPr>
            <w:pStyle w:val="AB1146D0CE8044C09F4A179DEEB150A4"/>
          </w:pPr>
          <w:r w:rsidRPr="0038234A">
            <w:rPr>
              <w:rStyle w:val="Textedelespacerserv"/>
              <w:rFonts w:ascii="Arial Nova Light" w:hAnsi="Arial Nova Light"/>
            </w:rPr>
            <w:t>Cliquez ou appuyez ici pour entrer une date.</w:t>
          </w:r>
        </w:p>
      </w:docPartBody>
    </w:docPart>
    <w:docPart>
      <w:docPartPr>
        <w:name w:val="F9D278F5AF2B49AEB2B8BA47423AEBD8"/>
        <w:category>
          <w:name w:val="Général"/>
          <w:gallery w:val="placeholder"/>
        </w:category>
        <w:types>
          <w:type w:val="bbPlcHdr"/>
        </w:types>
        <w:behaviors>
          <w:behavior w:val="content"/>
        </w:behaviors>
        <w:guid w:val="{0729C43B-947E-42FE-A62C-534FB32444FC}"/>
      </w:docPartPr>
      <w:docPartBody>
        <w:p w:rsidR="001D4CAA" w:rsidRDefault="001D4CAA" w:rsidP="001D4CAA">
          <w:pPr>
            <w:pStyle w:val="F9D278F5AF2B49AEB2B8BA47423AEBD8"/>
          </w:pPr>
          <w:r w:rsidRPr="0038234A">
            <w:rPr>
              <w:rStyle w:val="Textedelespacerserv"/>
              <w:rFonts w:ascii="Arial Nova Light" w:hAnsi="Arial Nova Light"/>
            </w:rPr>
            <w:t>Cliquez ou appuyez ici pour entrer du texte.</w:t>
          </w:r>
        </w:p>
      </w:docPartBody>
    </w:docPart>
    <w:docPart>
      <w:docPartPr>
        <w:name w:val="8B7B25EED68D401198D4386260C54FFC"/>
        <w:category>
          <w:name w:val="Général"/>
          <w:gallery w:val="placeholder"/>
        </w:category>
        <w:types>
          <w:type w:val="bbPlcHdr"/>
        </w:types>
        <w:behaviors>
          <w:behavior w:val="content"/>
        </w:behaviors>
        <w:guid w:val="{FC1B834B-01E5-4BB0-9BAD-AAA12941E176}"/>
      </w:docPartPr>
      <w:docPartBody>
        <w:p w:rsidR="001D4CAA" w:rsidRDefault="001D4CAA" w:rsidP="001D4CAA">
          <w:pPr>
            <w:pStyle w:val="8B7B25EED68D401198D4386260C54FFC"/>
          </w:pPr>
          <w:r w:rsidRPr="0038234A">
            <w:rPr>
              <w:rStyle w:val="Textedelespacerserv"/>
              <w:rFonts w:ascii="Arial Nova Light" w:hAnsi="Arial Nova Light"/>
            </w:rPr>
            <w:t>Cliquez ou appuyez ici pour entrer du texte.</w:t>
          </w:r>
        </w:p>
      </w:docPartBody>
    </w:docPart>
    <w:docPart>
      <w:docPartPr>
        <w:name w:val="7ED945B8ED024345953B8E1C9166726F"/>
        <w:category>
          <w:name w:val="Général"/>
          <w:gallery w:val="placeholder"/>
        </w:category>
        <w:types>
          <w:type w:val="bbPlcHdr"/>
        </w:types>
        <w:behaviors>
          <w:behavior w:val="content"/>
        </w:behaviors>
        <w:guid w:val="{0127FF83-DF11-4C81-BBD8-1CFBB2E2DEEA}"/>
      </w:docPartPr>
      <w:docPartBody>
        <w:p w:rsidR="001D4CAA" w:rsidRDefault="001D4CAA" w:rsidP="001D4CAA">
          <w:pPr>
            <w:pStyle w:val="7ED945B8ED024345953B8E1C9166726F"/>
          </w:pPr>
          <w:r w:rsidRPr="0038234A">
            <w:rPr>
              <w:rStyle w:val="Textedelespacerserv"/>
              <w:rFonts w:ascii="Arial Nova Light" w:hAnsi="Arial Nova Light"/>
            </w:rPr>
            <w:t>Cliquez ou appuyez ici pour entrer du texte.</w:t>
          </w:r>
        </w:p>
      </w:docPartBody>
    </w:docPart>
    <w:docPart>
      <w:docPartPr>
        <w:name w:val="4104872575CA4DA395BE3802CD3C8CF7"/>
        <w:category>
          <w:name w:val="Général"/>
          <w:gallery w:val="placeholder"/>
        </w:category>
        <w:types>
          <w:type w:val="bbPlcHdr"/>
        </w:types>
        <w:behaviors>
          <w:behavior w:val="content"/>
        </w:behaviors>
        <w:guid w:val="{B3D2FB5C-77F2-48EC-B2D7-09CEB0B6CCE9}"/>
      </w:docPartPr>
      <w:docPartBody>
        <w:p w:rsidR="001D4CAA" w:rsidRDefault="001D4CAA" w:rsidP="001D4CAA">
          <w:pPr>
            <w:pStyle w:val="4104872575CA4DA395BE3802CD3C8CF7"/>
          </w:pPr>
          <w:r w:rsidRPr="0038234A">
            <w:rPr>
              <w:rStyle w:val="Textedelespacerserv"/>
              <w:rFonts w:ascii="Arial Nova Light" w:hAnsi="Arial Nova Light"/>
            </w:rPr>
            <w:t>Cliquez ou appuyez ici pour entrer du texte.</w:t>
          </w:r>
        </w:p>
      </w:docPartBody>
    </w:docPart>
    <w:docPart>
      <w:docPartPr>
        <w:name w:val="D02D7B37C2F14B0586D5480A9613C192"/>
        <w:category>
          <w:name w:val="Général"/>
          <w:gallery w:val="placeholder"/>
        </w:category>
        <w:types>
          <w:type w:val="bbPlcHdr"/>
        </w:types>
        <w:behaviors>
          <w:behavior w:val="content"/>
        </w:behaviors>
        <w:guid w:val="{A0AFC98D-3988-4705-B19D-5E3E3D0E4AF5}"/>
      </w:docPartPr>
      <w:docPartBody>
        <w:p w:rsidR="001D4CAA" w:rsidRDefault="001D4CAA" w:rsidP="001D4CAA">
          <w:pPr>
            <w:pStyle w:val="D02D7B37C2F14B0586D5480A9613C192"/>
          </w:pPr>
          <w:r w:rsidRPr="0038234A">
            <w:rPr>
              <w:rStyle w:val="Textedelespacerserv"/>
              <w:rFonts w:ascii="Arial Nova Light" w:hAnsi="Arial Nova Light"/>
            </w:rPr>
            <w:t>Cliquez ou appuyez ici pour entrer du texte.</w:t>
          </w:r>
        </w:p>
      </w:docPartBody>
    </w:docPart>
    <w:docPart>
      <w:docPartPr>
        <w:name w:val="2F776B4FDFE5403380596FA80AEC7805"/>
        <w:category>
          <w:name w:val="Général"/>
          <w:gallery w:val="placeholder"/>
        </w:category>
        <w:types>
          <w:type w:val="bbPlcHdr"/>
        </w:types>
        <w:behaviors>
          <w:behavior w:val="content"/>
        </w:behaviors>
        <w:guid w:val="{E21BF194-EAE7-4A72-B4C6-C57EAE5DE2BE}"/>
      </w:docPartPr>
      <w:docPartBody>
        <w:p w:rsidR="001D4CAA" w:rsidRDefault="001D4CAA" w:rsidP="001D4CAA">
          <w:pPr>
            <w:pStyle w:val="2F776B4FDFE5403380596FA80AEC7805"/>
          </w:pPr>
          <w:r w:rsidRPr="0038234A">
            <w:rPr>
              <w:rStyle w:val="Textedelespacerserv"/>
              <w:rFonts w:ascii="Arial Nova Light" w:hAnsi="Arial Nova Light"/>
            </w:rPr>
            <w:t>Cliquez ou appuyez ici pour entrer du texte.</w:t>
          </w:r>
        </w:p>
      </w:docPartBody>
    </w:docPart>
    <w:docPart>
      <w:docPartPr>
        <w:name w:val="961778F1F01D4837B75D460141B42B9E"/>
        <w:category>
          <w:name w:val="Général"/>
          <w:gallery w:val="placeholder"/>
        </w:category>
        <w:types>
          <w:type w:val="bbPlcHdr"/>
        </w:types>
        <w:behaviors>
          <w:behavior w:val="content"/>
        </w:behaviors>
        <w:guid w:val="{B7BBD938-F926-4192-A7F8-DAF53402056C}"/>
      </w:docPartPr>
      <w:docPartBody>
        <w:p w:rsidR="001D4CAA" w:rsidRDefault="001D4CAA" w:rsidP="001D4CAA">
          <w:pPr>
            <w:pStyle w:val="961778F1F01D4837B75D460141B42B9E"/>
          </w:pPr>
          <w:r w:rsidRPr="0038234A">
            <w:rPr>
              <w:rStyle w:val="Textedelespacerserv"/>
              <w:rFonts w:ascii="Arial Nova Light" w:hAnsi="Arial Nova Light"/>
            </w:rPr>
            <w:t>Cliquez ou appuyez ici pour entrer du texte.</w:t>
          </w:r>
        </w:p>
      </w:docPartBody>
    </w:docPart>
    <w:docPart>
      <w:docPartPr>
        <w:name w:val="58CF8E352CDD4C9898CCD7ECD07E6CB6"/>
        <w:category>
          <w:name w:val="Général"/>
          <w:gallery w:val="placeholder"/>
        </w:category>
        <w:types>
          <w:type w:val="bbPlcHdr"/>
        </w:types>
        <w:behaviors>
          <w:behavior w:val="content"/>
        </w:behaviors>
        <w:guid w:val="{84EC85F2-B9D5-46DD-95D8-ABB2F020A218}"/>
      </w:docPartPr>
      <w:docPartBody>
        <w:p w:rsidR="001D4CAA" w:rsidRDefault="001D4CAA" w:rsidP="001D4CAA">
          <w:pPr>
            <w:pStyle w:val="58CF8E352CDD4C9898CCD7ECD07E6CB6"/>
          </w:pPr>
          <w:r w:rsidRPr="0038234A">
            <w:rPr>
              <w:rStyle w:val="Textedelespacerserv"/>
              <w:rFonts w:ascii="Arial Nova Light" w:hAnsi="Arial Nova Light"/>
            </w:rPr>
            <w:t>Cliquez ou appuyez ici pour entrer du texte.</w:t>
          </w:r>
        </w:p>
      </w:docPartBody>
    </w:docPart>
    <w:docPart>
      <w:docPartPr>
        <w:name w:val="A0561D55144741B9ACD3047F6F10579D"/>
        <w:category>
          <w:name w:val="Général"/>
          <w:gallery w:val="placeholder"/>
        </w:category>
        <w:types>
          <w:type w:val="bbPlcHdr"/>
        </w:types>
        <w:behaviors>
          <w:behavior w:val="content"/>
        </w:behaviors>
        <w:guid w:val="{626EA246-5F2C-42B1-9FFE-40BE2B090C8A}"/>
      </w:docPartPr>
      <w:docPartBody>
        <w:p w:rsidR="001D4CAA" w:rsidRDefault="001D4CAA" w:rsidP="001D4CAA">
          <w:pPr>
            <w:pStyle w:val="A0561D55144741B9ACD3047F6F10579D"/>
          </w:pPr>
          <w:r w:rsidRPr="0038234A">
            <w:rPr>
              <w:rStyle w:val="Textedelespacerserv"/>
              <w:rFonts w:ascii="Arial Nova Light" w:hAnsi="Arial Nova Light"/>
            </w:rPr>
            <w:t>Cliquez ou appuyez ici pour entrer du texte.</w:t>
          </w:r>
        </w:p>
      </w:docPartBody>
    </w:docPart>
    <w:docPart>
      <w:docPartPr>
        <w:name w:val="CA45A42A24B545128DB191A5513BA5B0"/>
        <w:category>
          <w:name w:val="Général"/>
          <w:gallery w:val="placeholder"/>
        </w:category>
        <w:types>
          <w:type w:val="bbPlcHdr"/>
        </w:types>
        <w:behaviors>
          <w:behavior w:val="content"/>
        </w:behaviors>
        <w:guid w:val="{B51198C4-41CF-4AB4-A3FE-9D3893963AC1}"/>
      </w:docPartPr>
      <w:docPartBody>
        <w:p w:rsidR="001D4CAA" w:rsidRDefault="001D4CAA" w:rsidP="001D4CAA">
          <w:pPr>
            <w:pStyle w:val="CA45A42A24B545128DB191A5513BA5B0"/>
          </w:pPr>
          <w:r w:rsidRPr="0038234A">
            <w:rPr>
              <w:rStyle w:val="Textedelespacerserv"/>
              <w:rFonts w:ascii="Arial Nova Light" w:hAnsi="Arial Nova Light"/>
            </w:rPr>
            <w:t>Cliquez ou appuyez ici pour entrer du texte.</w:t>
          </w:r>
        </w:p>
      </w:docPartBody>
    </w:docPart>
    <w:docPart>
      <w:docPartPr>
        <w:name w:val="D86BDA9096EB42E3B79D9001A3261263"/>
        <w:category>
          <w:name w:val="Général"/>
          <w:gallery w:val="placeholder"/>
        </w:category>
        <w:types>
          <w:type w:val="bbPlcHdr"/>
        </w:types>
        <w:behaviors>
          <w:behavior w:val="content"/>
        </w:behaviors>
        <w:guid w:val="{D429E483-C033-4621-8D87-B13BEEDA2BFA}"/>
      </w:docPartPr>
      <w:docPartBody>
        <w:p w:rsidR="001D4CAA" w:rsidRDefault="001D4CAA" w:rsidP="001D4CAA">
          <w:pPr>
            <w:pStyle w:val="D86BDA9096EB42E3B79D9001A3261263"/>
          </w:pPr>
          <w:r w:rsidRPr="0038234A">
            <w:rPr>
              <w:rStyle w:val="Textedelespacerserv"/>
              <w:rFonts w:ascii="Arial Nova Light" w:hAnsi="Arial Nova Light"/>
            </w:rPr>
            <w:t>Cliquez ou appuyez ici pour entrer du texte.</w:t>
          </w:r>
        </w:p>
      </w:docPartBody>
    </w:docPart>
    <w:docPart>
      <w:docPartPr>
        <w:name w:val="D9C50EF5279C48B1A1FF2700C59F01E4"/>
        <w:category>
          <w:name w:val="Général"/>
          <w:gallery w:val="placeholder"/>
        </w:category>
        <w:types>
          <w:type w:val="bbPlcHdr"/>
        </w:types>
        <w:behaviors>
          <w:behavior w:val="content"/>
        </w:behaviors>
        <w:guid w:val="{FCCC7FB2-C1DB-4623-92DF-AFDC7F3E1788}"/>
      </w:docPartPr>
      <w:docPartBody>
        <w:p w:rsidR="001D4CAA" w:rsidRDefault="001D4CAA" w:rsidP="001D4CAA">
          <w:pPr>
            <w:pStyle w:val="D9C50EF5279C48B1A1FF2700C59F01E4"/>
          </w:pPr>
          <w:r w:rsidRPr="0038234A">
            <w:rPr>
              <w:rStyle w:val="Textedelespacerserv"/>
              <w:rFonts w:ascii="Arial Nova Light" w:hAnsi="Arial Nova Light"/>
            </w:rPr>
            <w:t>Cliquez ou appuyez ici pour entrer du texte.</w:t>
          </w:r>
        </w:p>
      </w:docPartBody>
    </w:docPart>
    <w:docPart>
      <w:docPartPr>
        <w:name w:val="1E61307DE0FD48069C789DA338C7610F"/>
        <w:category>
          <w:name w:val="Général"/>
          <w:gallery w:val="placeholder"/>
        </w:category>
        <w:types>
          <w:type w:val="bbPlcHdr"/>
        </w:types>
        <w:behaviors>
          <w:behavior w:val="content"/>
        </w:behaviors>
        <w:guid w:val="{5D66DA44-C682-416E-8965-3171C136C618}"/>
      </w:docPartPr>
      <w:docPartBody>
        <w:p w:rsidR="001D4CAA" w:rsidRDefault="001D4CAA" w:rsidP="001D4CAA">
          <w:pPr>
            <w:pStyle w:val="1E61307DE0FD48069C789DA338C7610F"/>
          </w:pPr>
          <w:r w:rsidRPr="0038234A">
            <w:rPr>
              <w:rStyle w:val="Textedelespacerserv"/>
              <w:rFonts w:ascii="Arial Nova Light" w:hAnsi="Arial Nova Light"/>
            </w:rPr>
            <w:t>Cliquez ou appuyez ici pour entrer du texte.</w:t>
          </w:r>
        </w:p>
      </w:docPartBody>
    </w:docPart>
    <w:docPart>
      <w:docPartPr>
        <w:name w:val="57D794AFF2174257B3EE1A51EDBD5E5F"/>
        <w:category>
          <w:name w:val="Général"/>
          <w:gallery w:val="placeholder"/>
        </w:category>
        <w:types>
          <w:type w:val="bbPlcHdr"/>
        </w:types>
        <w:behaviors>
          <w:behavior w:val="content"/>
        </w:behaviors>
        <w:guid w:val="{3B384452-2363-4FED-BD52-FE80A6500430}"/>
      </w:docPartPr>
      <w:docPartBody>
        <w:p w:rsidR="001D4CAA" w:rsidRDefault="001D4CAA" w:rsidP="001D4CAA">
          <w:pPr>
            <w:pStyle w:val="57D794AFF2174257B3EE1A51EDBD5E5F"/>
          </w:pPr>
          <w:r w:rsidRPr="0038234A">
            <w:rPr>
              <w:rStyle w:val="Textedelespacerserv"/>
              <w:rFonts w:ascii="Arial Nova Light" w:hAnsi="Arial Nova Light"/>
            </w:rPr>
            <w:t>Cliquez ou appuyez ici pour entrer du texte.</w:t>
          </w:r>
        </w:p>
      </w:docPartBody>
    </w:docPart>
    <w:docPart>
      <w:docPartPr>
        <w:name w:val="DCE57DC320774BDCAE58033FD9F532E1"/>
        <w:category>
          <w:name w:val="Général"/>
          <w:gallery w:val="placeholder"/>
        </w:category>
        <w:types>
          <w:type w:val="bbPlcHdr"/>
        </w:types>
        <w:behaviors>
          <w:behavior w:val="content"/>
        </w:behaviors>
        <w:guid w:val="{953CB43A-EE25-4346-BD29-DFF100A7FDAB}"/>
      </w:docPartPr>
      <w:docPartBody>
        <w:p w:rsidR="001D4CAA" w:rsidRDefault="001D4CAA" w:rsidP="001D4CAA">
          <w:pPr>
            <w:pStyle w:val="DCE57DC320774BDCAE58033FD9F532E1"/>
          </w:pPr>
          <w:r w:rsidRPr="0038234A">
            <w:rPr>
              <w:rStyle w:val="Textedelespacerserv"/>
              <w:rFonts w:ascii="Arial Nova Light" w:hAnsi="Arial Nova Light"/>
            </w:rPr>
            <w:t>Cliquez ou appuyez ici pour entrer du texte.</w:t>
          </w:r>
        </w:p>
      </w:docPartBody>
    </w:docPart>
    <w:docPart>
      <w:docPartPr>
        <w:name w:val="386251FC51B84FE494915D7EED60E806"/>
        <w:category>
          <w:name w:val="Général"/>
          <w:gallery w:val="placeholder"/>
        </w:category>
        <w:types>
          <w:type w:val="bbPlcHdr"/>
        </w:types>
        <w:behaviors>
          <w:behavior w:val="content"/>
        </w:behaviors>
        <w:guid w:val="{B9DED369-FB56-4927-A282-F42DE8C2747E}"/>
      </w:docPartPr>
      <w:docPartBody>
        <w:p w:rsidR="001D4CAA" w:rsidRDefault="001D4CAA" w:rsidP="001D4CAA">
          <w:pPr>
            <w:pStyle w:val="386251FC51B84FE494915D7EED60E806"/>
          </w:pPr>
          <w:r w:rsidRPr="0038234A">
            <w:rPr>
              <w:rStyle w:val="Textedelespacerserv"/>
              <w:rFonts w:ascii="Arial Nova Light" w:hAnsi="Arial Nova Light"/>
            </w:rPr>
            <w:t>Cliquez ou appuyez ici pour entrer du texte.</w:t>
          </w:r>
        </w:p>
      </w:docPartBody>
    </w:docPart>
    <w:docPart>
      <w:docPartPr>
        <w:name w:val="F8AC1153A310431C8D279A90D46269DC"/>
        <w:category>
          <w:name w:val="Général"/>
          <w:gallery w:val="placeholder"/>
        </w:category>
        <w:types>
          <w:type w:val="bbPlcHdr"/>
        </w:types>
        <w:behaviors>
          <w:behavior w:val="content"/>
        </w:behaviors>
        <w:guid w:val="{BB63ADB4-DB36-463B-B6ED-AB22BE200EB4}"/>
      </w:docPartPr>
      <w:docPartBody>
        <w:p w:rsidR="001D4CAA" w:rsidRDefault="001D4CAA" w:rsidP="001D4CAA">
          <w:pPr>
            <w:pStyle w:val="F8AC1153A310431C8D279A90D46269DC"/>
          </w:pPr>
          <w:r w:rsidRPr="0038234A">
            <w:rPr>
              <w:rStyle w:val="Textedelespacerserv"/>
              <w:rFonts w:ascii="Arial Nova Light" w:hAnsi="Arial Nova Light"/>
            </w:rPr>
            <w:t>Cliquez ou appuyez ici pour entrer du texte.</w:t>
          </w:r>
        </w:p>
      </w:docPartBody>
    </w:docPart>
    <w:docPart>
      <w:docPartPr>
        <w:name w:val="5ACE74858D974F568CA6CED3104C8740"/>
        <w:category>
          <w:name w:val="Général"/>
          <w:gallery w:val="placeholder"/>
        </w:category>
        <w:types>
          <w:type w:val="bbPlcHdr"/>
        </w:types>
        <w:behaviors>
          <w:behavior w:val="content"/>
        </w:behaviors>
        <w:guid w:val="{2A207B61-CF9A-4750-B232-AF7EC162AE55}"/>
      </w:docPartPr>
      <w:docPartBody>
        <w:p w:rsidR="001D4CAA" w:rsidRDefault="001D4CAA" w:rsidP="001D4CAA">
          <w:pPr>
            <w:pStyle w:val="5ACE74858D974F568CA6CED3104C8740"/>
          </w:pPr>
          <w:r w:rsidRPr="0038234A">
            <w:rPr>
              <w:rStyle w:val="Textedelespacerserv"/>
              <w:rFonts w:ascii="Arial Nova Light" w:hAnsi="Arial Nova Light"/>
            </w:rPr>
            <w:t>Cliquez ou appuyez ici pour entrer une date.</w:t>
          </w:r>
        </w:p>
      </w:docPartBody>
    </w:docPart>
    <w:docPart>
      <w:docPartPr>
        <w:name w:val="BCE203EAA58E4E56AEF54E71BA557434"/>
        <w:category>
          <w:name w:val="Général"/>
          <w:gallery w:val="placeholder"/>
        </w:category>
        <w:types>
          <w:type w:val="bbPlcHdr"/>
        </w:types>
        <w:behaviors>
          <w:behavior w:val="content"/>
        </w:behaviors>
        <w:guid w:val="{A7E4F6F9-37A3-4ACA-9912-D0745FF392D0}"/>
      </w:docPartPr>
      <w:docPartBody>
        <w:p w:rsidR="001D4CAA" w:rsidRDefault="001D4CAA" w:rsidP="001D4CAA">
          <w:pPr>
            <w:pStyle w:val="BCE203EAA58E4E56AEF54E71BA557434"/>
          </w:pPr>
          <w:r w:rsidRPr="0038234A">
            <w:rPr>
              <w:rStyle w:val="Textedelespacerserv"/>
              <w:rFonts w:ascii="Arial Nova Light" w:hAnsi="Arial Nova Light"/>
            </w:rPr>
            <w:t>Cliquez ou appuyez ici pour entrer une date.</w:t>
          </w:r>
        </w:p>
      </w:docPartBody>
    </w:docPart>
    <w:docPart>
      <w:docPartPr>
        <w:name w:val="3BFB11D4AC5A40D393C4FBBF1E993066"/>
        <w:category>
          <w:name w:val="Général"/>
          <w:gallery w:val="placeholder"/>
        </w:category>
        <w:types>
          <w:type w:val="bbPlcHdr"/>
        </w:types>
        <w:behaviors>
          <w:behavior w:val="content"/>
        </w:behaviors>
        <w:guid w:val="{E4B89158-666F-4E37-A623-B8334B778A9A}"/>
      </w:docPartPr>
      <w:docPartBody>
        <w:p w:rsidR="001D4CAA" w:rsidRDefault="001D4CAA" w:rsidP="001D4CAA">
          <w:pPr>
            <w:pStyle w:val="3BFB11D4AC5A40D393C4FBBF1E993066"/>
          </w:pPr>
          <w:r w:rsidRPr="0038234A">
            <w:rPr>
              <w:rStyle w:val="Textedelespacerserv"/>
              <w:rFonts w:ascii="Arial Nova Light" w:hAnsi="Arial Nova Light"/>
              <w:sz w:val="20"/>
              <w:szCs w:val="20"/>
            </w:rPr>
            <w:t>Cliquez ou appuyez ici pour entrer du texte.</w:t>
          </w:r>
        </w:p>
      </w:docPartBody>
    </w:docPart>
    <w:docPart>
      <w:docPartPr>
        <w:name w:val="D23AB3AAC6224866B09FEB70C759CE74"/>
        <w:category>
          <w:name w:val="Général"/>
          <w:gallery w:val="placeholder"/>
        </w:category>
        <w:types>
          <w:type w:val="bbPlcHdr"/>
        </w:types>
        <w:behaviors>
          <w:behavior w:val="content"/>
        </w:behaviors>
        <w:guid w:val="{06EF20C5-9656-49F2-8B3F-2F0EAB80684D}"/>
      </w:docPartPr>
      <w:docPartBody>
        <w:p w:rsidR="001D4CAA" w:rsidRDefault="001D4CAA" w:rsidP="001D4CAA">
          <w:pPr>
            <w:pStyle w:val="D23AB3AAC6224866B09FEB70C759CE74"/>
          </w:pPr>
          <w:r w:rsidRPr="0038234A">
            <w:rPr>
              <w:rStyle w:val="Textedelespacerserv"/>
              <w:rFonts w:ascii="Arial Nova Light" w:hAnsi="Arial Nova Light"/>
              <w:sz w:val="20"/>
              <w:szCs w:val="20"/>
            </w:rPr>
            <w:t>Cliquez ou appuyez ici pour entrer du texte.</w:t>
          </w:r>
        </w:p>
      </w:docPartBody>
    </w:docPart>
    <w:docPart>
      <w:docPartPr>
        <w:name w:val="1F48848816534B58A04EF62E1982F6CD"/>
        <w:category>
          <w:name w:val="Général"/>
          <w:gallery w:val="placeholder"/>
        </w:category>
        <w:types>
          <w:type w:val="bbPlcHdr"/>
        </w:types>
        <w:behaviors>
          <w:behavior w:val="content"/>
        </w:behaviors>
        <w:guid w:val="{8E683B43-DD1D-4CB4-9E56-99865E8171D7}"/>
      </w:docPartPr>
      <w:docPartBody>
        <w:p w:rsidR="001D4CAA" w:rsidRDefault="001D4CAA" w:rsidP="001D4CAA">
          <w:pPr>
            <w:pStyle w:val="1F48848816534B58A04EF62E1982F6CD"/>
          </w:pPr>
          <w:r w:rsidRPr="0038234A">
            <w:rPr>
              <w:rStyle w:val="Textedelespacerserv"/>
              <w:rFonts w:ascii="Arial Nova Light" w:hAnsi="Arial Nova Light"/>
              <w:sz w:val="20"/>
              <w:szCs w:val="20"/>
            </w:rPr>
            <w:t>Cliquez ou appuyez ici pour entrer du texte.</w:t>
          </w:r>
        </w:p>
      </w:docPartBody>
    </w:docPart>
    <w:docPart>
      <w:docPartPr>
        <w:name w:val="4BE4A4003DE948F8805552CC548E18B8"/>
        <w:category>
          <w:name w:val="Général"/>
          <w:gallery w:val="placeholder"/>
        </w:category>
        <w:types>
          <w:type w:val="bbPlcHdr"/>
        </w:types>
        <w:behaviors>
          <w:behavior w:val="content"/>
        </w:behaviors>
        <w:guid w:val="{4E2C020F-2039-4A2E-B0D9-10BAE08E8921}"/>
      </w:docPartPr>
      <w:docPartBody>
        <w:p w:rsidR="001D4CAA" w:rsidRDefault="001D4CAA" w:rsidP="001D4CAA">
          <w:pPr>
            <w:pStyle w:val="4BE4A4003DE948F8805552CC548E18B8"/>
          </w:pPr>
          <w:r w:rsidRPr="0038234A">
            <w:rPr>
              <w:rStyle w:val="Textedelespacerserv"/>
              <w:rFonts w:ascii="Arial Nova Light" w:hAnsi="Arial Nova Light"/>
            </w:rPr>
            <w:t>Cliquez ou appuyez ici pour entrer du texte.</w:t>
          </w:r>
        </w:p>
      </w:docPartBody>
    </w:docPart>
    <w:docPart>
      <w:docPartPr>
        <w:name w:val="589461E801954BB589910F2A3F09483C"/>
        <w:category>
          <w:name w:val="Général"/>
          <w:gallery w:val="placeholder"/>
        </w:category>
        <w:types>
          <w:type w:val="bbPlcHdr"/>
        </w:types>
        <w:behaviors>
          <w:behavior w:val="content"/>
        </w:behaviors>
        <w:guid w:val="{9329DAA0-2454-4847-A172-D1F6668AB259}"/>
      </w:docPartPr>
      <w:docPartBody>
        <w:p w:rsidR="001D4CAA" w:rsidRDefault="001D4CAA" w:rsidP="001D4CAA">
          <w:pPr>
            <w:pStyle w:val="589461E801954BB589910F2A3F09483C"/>
          </w:pPr>
          <w:r w:rsidRPr="0038234A">
            <w:rPr>
              <w:rStyle w:val="Textedelespacerserv"/>
              <w:rFonts w:ascii="Arial Nova Light" w:hAnsi="Arial Nova Light"/>
            </w:rPr>
            <w:t>Cliquez ou appuyez ici pour entrer du texte.</w:t>
          </w:r>
        </w:p>
      </w:docPartBody>
    </w:docPart>
    <w:docPart>
      <w:docPartPr>
        <w:name w:val="36B52846DE4F4CC185D3F46C74A2D8CA"/>
        <w:category>
          <w:name w:val="Général"/>
          <w:gallery w:val="placeholder"/>
        </w:category>
        <w:types>
          <w:type w:val="bbPlcHdr"/>
        </w:types>
        <w:behaviors>
          <w:behavior w:val="content"/>
        </w:behaviors>
        <w:guid w:val="{A1CB3DA4-144F-484E-960E-3B9A88431C8A}"/>
      </w:docPartPr>
      <w:docPartBody>
        <w:p w:rsidR="001D4CAA" w:rsidRDefault="001D4CAA" w:rsidP="001D4CAA">
          <w:pPr>
            <w:pStyle w:val="36B52846DE4F4CC185D3F46C74A2D8CA"/>
          </w:pPr>
          <w:r w:rsidRPr="0038234A">
            <w:rPr>
              <w:rStyle w:val="Textedelespacerserv"/>
              <w:rFonts w:ascii="Arial Nova Light" w:hAnsi="Arial Nova Ligh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hnschrift SemiBold SemiConden">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2"/>
    <w:rsid w:val="00062F7B"/>
    <w:rsid w:val="001157B1"/>
    <w:rsid w:val="0012437F"/>
    <w:rsid w:val="00175587"/>
    <w:rsid w:val="001959E5"/>
    <w:rsid w:val="001B502F"/>
    <w:rsid w:val="001D4CAA"/>
    <w:rsid w:val="0020464C"/>
    <w:rsid w:val="00281F74"/>
    <w:rsid w:val="002C5EAC"/>
    <w:rsid w:val="002D2B4C"/>
    <w:rsid w:val="002D2C2E"/>
    <w:rsid w:val="003853C3"/>
    <w:rsid w:val="003F6B7F"/>
    <w:rsid w:val="00493431"/>
    <w:rsid w:val="004E4173"/>
    <w:rsid w:val="005020E1"/>
    <w:rsid w:val="00531180"/>
    <w:rsid w:val="005B2E44"/>
    <w:rsid w:val="00633859"/>
    <w:rsid w:val="00645B46"/>
    <w:rsid w:val="0066555D"/>
    <w:rsid w:val="006B4463"/>
    <w:rsid w:val="00741C88"/>
    <w:rsid w:val="007A1846"/>
    <w:rsid w:val="007B361B"/>
    <w:rsid w:val="008228E3"/>
    <w:rsid w:val="00851E93"/>
    <w:rsid w:val="0087015B"/>
    <w:rsid w:val="008F27D5"/>
    <w:rsid w:val="00946F67"/>
    <w:rsid w:val="00A14C93"/>
    <w:rsid w:val="00A712E4"/>
    <w:rsid w:val="00AC4BDB"/>
    <w:rsid w:val="00B123AE"/>
    <w:rsid w:val="00BD12D7"/>
    <w:rsid w:val="00BF6E92"/>
    <w:rsid w:val="00C41E8B"/>
    <w:rsid w:val="00CB0FA7"/>
    <w:rsid w:val="00CB4299"/>
    <w:rsid w:val="00DF507B"/>
    <w:rsid w:val="00E55D98"/>
    <w:rsid w:val="00EB399F"/>
    <w:rsid w:val="00F064F9"/>
    <w:rsid w:val="00FD78B5"/>
    <w:rsid w:val="00FF1E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4CAA"/>
    <w:rPr>
      <w:color w:val="808080"/>
    </w:rPr>
  </w:style>
  <w:style w:type="paragraph" w:customStyle="1" w:styleId="183A0731CAA74A74BD5D6FA8B2E73D46">
    <w:name w:val="183A0731CAA74A74BD5D6FA8B2E73D46"/>
    <w:rsid w:val="00BF6E92"/>
  </w:style>
  <w:style w:type="paragraph" w:customStyle="1" w:styleId="F46BE1D3232F47DF896FFA976B9E6AED">
    <w:name w:val="F46BE1D3232F47DF896FFA976B9E6AED"/>
    <w:rsid w:val="00BF6E92"/>
  </w:style>
  <w:style w:type="paragraph" w:customStyle="1" w:styleId="6DDE05C60426439DA0F662A910302520">
    <w:name w:val="6DDE05C60426439DA0F662A910302520"/>
    <w:rsid w:val="00BF6E92"/>
  </w:style>
  <w:style w:type="paragraph" w:customStyle="1" w:styleId="83F48A4F755A452F970C4EB67BD58315">
    <w:name w:val="83F48A4F755A452F970C4EB67BD58315"/>
    <w:rsid w:val="00BF6E92"/>
  </w:style>
  <w:style w:type="paragraph" w:customStyle="1" w:styleId="2CA728A5B98D4AD7AE8AB9345E23EF25">
    <w:name w:val="2CA728A5B98D4AD7AE8AB9345E23EF25"/>
    <w:rsid w:val="00BF6E92"/>
  </w:style>
  <w:style w:type="paragraph" w:customStyle="1" w:styleId="9E70533A02BD4B2F8F12500D0292375F">
    <w:name w:val="9E70533A02BD4B2F8F12500D0292375F"/>
    <w:rsid w:val="00BF6E92"/>
  </w:style>
  <w:style w:type="paragraph" w:customStyle="1" w:styleId="B939772AD3BD4D70A76E5314C23B8198">
    <w:name w:val="B939772AD3BD4D70A76E5314C23B8198"/>
    <w:rsid w:val="00BF6E92"/>
  </w:style>
  <w:style w:type="paragraph" w:customStyle="1" w:styleId="492A6074ED0F412FA78AFAD7411C1E1D">
    <w:name w:val="492A6074ED0F412FA78AFAD7411C1E1D"/>
    <w:rsid w:val="00BF6E92"/>
  </w:style>
  <w:style w:type="paragraph" w:customStyle="1" w:styleId="07A3D3154AF2454A93BD33F349F092CB">
    <w:name w:val="07A3D3154AF2454A93BD33F349F092CB"/>
    <w:rsid w:val="00BF6E92"/>
  </w:style>
  <w:style w:type="paragraph" w:customStyle="1" w:styleId="01DB1BD1E8374C8D91BB1C2F58A887A6">
    <w:name w:val="01DB1BD1E8374C8D91BB1C2F58A887A6"/>
    <w:rsid w:val="00BF6E92"/>
  </w:style>
  <w:style w:type="paragraph" w:customStyle="1" w:styleId="022D0A20A344490F8BCD2B98EEC49292">
    <w:name w:val="022D0A20A344490F8BCD2B98EEC49292"/>
    <w:rsid w:val="00BF6E92"/>
  </w:style>
  <w:style w:type="paragraph" w:customStyle="1" w:styleId="90863A5D6B7B41C49760C8D3A36A880E">
    <w:name w:val="90863A5D6B7B41C49760C8D3A36A880E"/>
    <w:rsid w:val="00BF6E92"/>
  </w:style>
  <w:style w:type="paragraph" w:customStyle="1" w:styleId="014BE944D1D245C882C53A94F2BB7F78">
    <w:name w:val="014BE944D1D245C882C53A94F2BB7F78"/>
    <w:rsid w:val="00BF6E92"/>
  </w:style>
  <w:style w:type="paragraph" w:customStyle="1" w:styleId="37A77BCB9B1F40D8989361E4B206A5EC">
    <w:name w:val="37A77BCB9B1F40D8989361E4B206A5EC"/>
    <w:rsid w:val="00BF6E92"/>
  </w:style>
  <w:style w:type="paragraph" w:customStyle="1" w:styleId="F10B6D9513DE4A9BBDE73F8B869B5D2B">
    <w:name w:val="F10B6D9513DE4A9BBDE73F8B869B5D2B"/>
    <w:rsid w:val="00BF6E92"/>
  </w:style>
  <w:style w:type="paragraph" w:customStyle="1" w:styleId="63D59AC2206740D3931E985F26693A31">
    <w:name w:val="63D59AC2206740D3931E985F26693A31"/>
    <w:rsid w:val="00BF6E92"/>
  </w:style>
  <w:style w:type="paragraph" w:customStyle="1" w:styleId="E1616B6462344367BEDDB40C5686A32B">
    <w:name w:val="E1616B6462344367BEDDB40C5686A32B"/>
    <w:rsid w:val="00BF6E92"/>
  </w:style>
  <w:style w:type="paragraph" w:customStyle="1" w:styleId="C21FCE4ED9914845A2935C4742348ADA">
    <w:name w:val="C21FCE4ED9914845A2935C4742348ADA"/>
    <w:rsid w:val="00BF6E92"/>
  </w:style>
  <w:style w:type="paragraph" w:customStyle="1" w:styleId="55EC4F6CD2A54313A8C3076420BC9340">
    <w:name w:val="55EC4F6CD2A54313A8C3076420BC9340"/>
    <w:rsid w:val="00A712E4"/>
  </w:style>
  <w:style w:type="paragraph" w:customStyle="1" w:styleId="A213D704CB504206AE96EC2FF3A0CB68">
    <w:name w:val="A213D704CB504206AE96EC2FF3A0CB68"/>
    <w:rsid w:val="00A712E4"/>
  </w:style>
  <w:style w:type="paragraph" w:customStyle="1" w:styleId="F2591542D1374142AC437A5EDE7C71E5">
    <w:name w:val="F2591542D1374142AC437A5EDE7C71E5"/>
    <w:rsid w:val="00A712E4"/>
  </w:style>
  <w:style w:type="paragraph" w:customStyle="1" w:styleId="6C70ED28121C4427815532FFBD021D43">
    <w:name w:val="6C70ED28121C4427815532FFBD021D43"/>
    <w:rsid w:val="00A712E4"/>
  </w:style>
  <w:style w:type="paragraph" w:customStyle="1" w:styleId="2CBF78C07DE54E1A97D24E9EC3417A72">
    <w:name w:val="2CBF78C07DE54E1A97D24E9EC3417A72"/>
    <w:rsid w:val="00A712E4"/>
  </w:style>
  <w:style w:type="paragraph" w:customStyle="1" w:styleId="93647A8366694540B07C6C2FC3ED38ED">
    <w:name w:val="93647A8366694540B07C6C2FC3ED38ED"/>
    <w:rsid w:val="00A712E4"/>
  </w:style>
  <w:style w:type="paragraph" w:customStyle="1" w:styleId="BF43D801609C45C596CD17F33FF26535">
    <w:name w:val="BF43D801609C45C596CD17F33FF26535"/>
    <w:rsid w:val="00A712E4"/>
  </w:style>
  <w:style w:type="paragraph" w:customStyle="1" w:styleId="3CE38D26B4E54FBA8E506A26EFE4AE99">
    <w:name w:val="3CE38D26B4E54FBA8E506A26EFE4AE99"/>
    <w:rsid w:val="00A712E4"/>
  </w:style>
  <w:style w:type="paragraph" w:customStyle="1" w:styleId="CC63AE4AD2FF48FBB1840745DF436A2B">
    <w:name w:val="CC63AE4AD2FF48FBB1840745DF436A2B"/>
    <w:rsid w:val="00A712E4"/>
  </w:style>
  <w:style w:type="paragraph" w:customStyle="1" w:styleId="53D358A349D94ACB8022107E54964050">
    <w:name w:val="53D358A349D94ACB8022107E54964050"/>
    <w:rsid w:val="00A712E4"/>
  </w:style>
  <w:style w:type="paragraph" w:customStyle="1" w:styleId="22D1BA100F664873B63D00E1EE9591E6">
    <w:name w:val="22D1BA100F664873B63D00E1EE9591E6"/>
    <w:rsid w:val="00A712E4"/>
  </w:style>
  <w:style w:type="paragraph" w:customStyle="1" w:styleId="35A9406F8F1748AFBA20B772EBDC7BC8">
    <w:name w:val="35A9406F8F1748AFBA20B772EBDC7BC8"/>
    <w:rsid w:val="00A712E4"/>
  </w:style>
  <w:style w:type="paragraph" w:customStyle="1" w:styleId="650D43C061A74E09AE1329DDB68E57AD">
    <w:name w:val="650D43C061A74E09AE1329DDB68E57AD"/>
    <w:rsid w:val="00A712E4"/>
  </w:style>
  <w:style w:type="paragraph" w:customStyle="1" w:styleId="BA2489EB418B4BC5839C1DAF890860F3">
    <w:name w:val="BA2489EB418B4BC5839C1DAF890860F3"/>
    <w:rsid w:val="00A712E4"/>
  </w:style>
  <w:style w:type="paragraph" w:customStyle="1" w:styleId="97936B387F284841BE289B0B111FB715">
    <w:name w:val="97936B387F284841BE289B0B111FB715"/>
    <w:rsid w:val="00A712E4"/>
  </w:style>
  <w:style w:type="paragraph" w:customStyle="1" w:styleId="8C4DFD0A30B8497FBE98CE9BC2F1BA6C">
    <w:name w:val="8C4DFD0A30B8497FBE98CE9BC2F1BA6C"/>
    <w:rsid w:val="00A712E4"/>
  </w:style>
  <w:style w:type="paragraph" w:customStyle="1" w:styleId="E458AF89A7A345AEB2E552DD4BA7F09B">
    <w:name w:val="E458AF89A7A345AEB2E552DD4BA7F09B"/>
    <w:rsid w:val="00A712E4"/>
  </w:style>
  <w:style w:type="paragraph" w:customStyle="1" w:styleId="31CD4C5F01C34B26BEE34287CA2DAAE2">
    <w:name w:val="31CD4C5F01C34B26BEE34287CA2DAAE2"/>
    <w:rsid w:val="00A712E4"/>
  </w:style>
  <w:style w:type="paragraph" w:customStyle="1" w:styleId="5989BCB9E19F4A3D9FC682B8B2EFA226">
    <w:name w:val="5989BCB9E19F4A3D9FC682B8B2EFA226"/>
    <w:rsid w:val="00A712E4"/>
  </w:style>
  <w:style w:type="paragraph" w:customStyle="1" w:styleId="0E00980EFF894F7EAEF04B7CDD99ECA7">
    <w:name w:val="0E00980EFF894F7EAEF04B7CDD99ECA7"/>
    <w:rsid w:val="00A712E4"/>
  </w:style>
  <w:style w:type="paragraph" w:customStyle="1" w:styleId="B94BD2E176924275A45572401082704F">
    <w:name w:val="B94BD2E176924275A45572401082704F"/>
    <w:rsid w:val="00A712E4"/>
  </w:style>
  <w:style w:type="paragraph" w:customStyle="1" w:styleId="ABCE30C306D8491CA9F900793E0F1D83">
    <w:name w:val="ABCE30C306D8491CA9F900793E0F1D83"/>
    <w:rsid w:val="00A712E4"/>
  </w:style>
  <w:style w:type="paragraph" w:customStyle="1" w:styleId="11B615601C004E86AE79E0EACD420FDF">
    <w:name w:val="11B615601C004E86AE79E0EACD420FDF"/>
    <w:rsid w:val="00A712E4"/>
  </w:style>
  <w:style w:type="paragraph" w:customStyle="1" w:styleId="31D71EDC672D46CE93CCD384554667D8">
    <w:name w:val="31D71EDC672D46CE93CCD384554667D8"/>
    <w:rsid w:val="00A712E4"/>
  </w:style>
  <w:style w:type="paragraph" w:customStyle="1" w:styleId="2618F8D0455F43E68FFF730A0AEC195E">
    <w:name w:val="2618F8D0455F43E68FFF730A0AEC195E"/>
    <w:rsid w:val="00A712E4"/>
  </w:style>
  <w:style w:type="paragraph" w:customStyle="1" w:styleId="B0C65C8E04F5403E99ED53FFEAB5B8EE">
    <w:name w:val="B0C65C8E04F5403E99ED53FFEAB5B8EE"/>
    <w:rsid w:val="00A712E4"/>
  </w:style>
  <w:style w:type="paragraph" w:customStyle="1" w:styleId="BD98972B0E7E4DDC966ECDA8A85488AF">
    <w:name w:val="BD98972B0E7E4DDC966ECDA8A85488AF"/>
    <w:rsid w:val="00A712E4"/>
  </w:style>
  <w:style w:type="paragraph" w:customStyle="1" w:styleId="0865C58A10314E8587EE9BA2EADD012D">
    <w:name w:val="0865C58A10314E8587EE9BA2EADD012D"/>
    <w:rsid w:val="00A712E4"/>
  </w:style>
  <w:style w:type="paragraph" w:customStyle="1" w:styleId="95C919465BBF4C9A8D262DBA6F1052AC">
    <w:name w:val="95C919465BBF4C9A8D262DBA6F1052AC"/>
    <w:rsid w:val="00A712E4"/>
  </w:style>
  <w:style w:type="paragraph" w:customStyle="1" w:styleId="F128FFF3B8324C07807296ACC60DDD13">
    <w:name w:val="F128FFF3B8324C07807296ACC60DDD13"/>
    <w:rsid w:val="00A712E4"/>
  </w:style>
  <w:style w:type="paragraph" w:customStyle="1" w:styleId="5880876696DD4C9BBFA56F589E5821D5">
    <w:name w:val="5880876696DD4C9BBFA56F589E5821D5"/>
    <w:rsid w:val="00A712E4"/>
  </w:style>
  <w:style w:type="paragraph" w:customStyle="1" w:styleId="FB3D1A91559B41DB96A420F90BB14FFF">
    <w:name w:val="FB3D1A91559B41DB96A420F90BB14FFF"/>
    <w:rsid w:val="00A712E4"/>
  </w:style>
  <w:style w:type="paragraph" w:customStyle="1" w:styleId="79343D8DB351477EBA89C84795FC611B">
    <w:name w:val="79343D8DB351477EBA89C84795FC611B"/>
    <w:rsid w:val="00A712E4"/>
  </w:style>
  <w:style w:type="paragraph" w:customStyle="1" w:styleId="67624CD9E6124043A705875FE99F0191">
    <w:name w:val="67624CD9E6124043A705875FE99F0191"/>
    <w:rsid w:val="00A712E4"/>
  </w:style>
  <w:style w:type="paragraph" w:customStyle="1" w:styleId="6D919067C2E6489390E7B839B62E7032">
    <w:name w:val="6D919067C2E6489390E7B839B62E7032"/>
    <w:rsid w:val="00A712E4"/>
  </w:style>
  <w:style w:type="paragraph" w:customStyle="1" w:styleId="EE582E6D81EE43F29CD50C71DC52D7A1">
    <w:name w:val="EE582E6D81EE43F29CD50C71DC52D7A1"/>
    <w:rsid w:val="00A712E4"/>
  </w:style>
  <w:style w:type="paragraph" w:customStyle="1" w:styleId="DA5930E75B4E4191806E61C645D3D00D">
    <w:name w:val="DA5930E75B4E4191806E61C645D3D00D"/>
    <w:rsid w:val="00A712E4"/>
  </w:style>
  <w:style w:type="paragraph" w:customStyle="1" w:styleId="D80C130CF4184C68A2F48EE8DD575A4E">
    <w:name w:val="D80C130CF4184C68A2F48EE8DD575A4E"/>
    <w:rsid w:val="00A712E4"/>
  </w:style>
  <w:style w:type="paragraph" w:customStyle="1" w:styleId="8AF61114EF4A4B3EAF22366BE0666F7B">
    <w:name w:val="8AF61114EF4A4B3EAF22366BE0666F7B"/>
    <w:rsid w:val="00A712E4"/>
  </w:style>
  <w:style w:type="paragraph" w:customStyle="1" w:styleId="2EA8535CD21C41FF89BCE46FA825343D">
    <w:name w:val="2EA8535CD21C41FF89BCE46FA825343D"/>
    <w:rsid w:val="00A712E4"/>
  </w:style>
  <w:style w:type="paragraph" w:customStyle="1" w:styleId="57BE43CC7D2A411DB2CA3BEB6B0958E0">
    <w:name w:val="57BE43CC7D2A411DB2CA3BEB6B0958E0"/>
    <w:rsid w:val="00A712E4"/>
  </w:style>
  <w:style w:type="paragraph" w:customStyle="1" w:styleId="C20EEEFF939140D990875138ED5F3C65">
    <w:name w:val="C20EEEFF939140D990875138ED5F3C65"/>
    <w:rsid w:val="00A712E4"/>
  </w:style>
  <w:style w:type="paragraph" w:customStyle="1" w:styleId="C72704E7EA8C42CE838F95C77F6FFFF6">
    <w:name w:val="C72704E7EA8C42CE838F95C77F6FFFF6"/>
    <w:rsid w:val="00A712E4"/>
  </w:style>
  <w:style w:type="paragraph" w:customStyle="1" w:styleId="EA785B506E20455FA4587069CE094FDD">
    <w:name w:val="EA785B506E20455FA4587069CE094FDD"/>
    <w:rsid w:val="00A712E4"/>
  </w:style>
  <w:style w:type="paragraph" w:customStyle="1" w:styleId="B6A2C24E58FF4C828CF59C507A0A1D48">
    <w:name w:val="B6A2C24E58FF4C828CF59C507A0A1D48"/>
    <w:rsid w:val="00A712E4"/>
  </w:style>
  <w:style w:type="paragraph" w:customStyle="1" w:styleId="27433851D0C3444D805B723AECC5958C">
    <w:name w:val="27433851D0C3444D805B723AECC5958C"/>
    <w:rsid w:val="00A712E4"/>
  </w:style>
  <w:style w:type="paragraph" w:customStyle="1" w:styleId="F45442471BC54D61857496F3F612C50E">
    <w:name w:val="F45442471BC54D61857496F3F612C50E"/>
    <w:rsid w:val="00A712E4"/>
  </w:style>
  <w:style w:type="paragraph" w:customStyle="1" w:styleId="7E73DDF3638646B1931FAC984D6E3145">
    <w:name w:val="7E73DDF3638646B1931FAC984D6E3145"/>
    <w:rsid w:val="00A712E4"/>
  </w:style>
  <w:style w:type="paragraph" w:customStyle="1" w:styleId="2AA32BA164BA4E5093BC1BC988E705A0">
    <w:name w:val="2AA32BA164BA4E5093BC1BC988E705A0"/>
    <w:rsid w:val="00A712E4"/>
  </w:style>
  <w:style w:type="paragraph" w:customStyle="1" w:styleId="A6931ADCBA514C64A292CF604F08F324">
    <w:name w:val="A6931ADCBA514C64A292CF604F08F324"/>
    <w:rsid w:val="00A712E4"/>
  </w:style>
  <w:style w:type="paragraph" w:customStyle="1" w:styleId="95800C41F8384D978690B12546ECFA39">
    <w:name w:val="95800C41F8384D978690B12546ECFA39"/>
    <w:rsid w:val="00A712E4"/>
  </w:style>
  <w:style w:type="paragraph" w:customStyle="1" w:styleId="662529CB23814E75917C51AFF786CADC">
    <w:name w:val="662529CB23814E75917C51AFF786CADC"/>
    <w:rsid w:val="00A712E4"/>
  </w:style>
  <w:style w:type="paragraph" w:customStyle="1" w:styleId="B0221D0015674445925C09EDC4A0BA71">
    <w:name w:val="B0221D0015674445925C09EDC4A0BA71"/>
    <w:rsid w:val="00A712E4"/>
  </w:style>
  <w:style w:type="paragraph" w:customStyle="1" w:styleId="AA523003F84C4079ACA7FD402E91D48F">
    <w:name w:val="AA523003F84C4079ACA7FD402E91D48F"/>
    <w:rsid w:val="00A712E4"/>
  </w:style>
  <w:style w:type="paragraph" w:customStyle="1" w:styleId="C27A639249A84550B34CBD04425F800B">
    <w:name w:val="C27A639249A84550B34CBD04425F800B"/>
    <w:rsid w:val="00A712E4"/>
  </w:style>
  <w:style w:type="paragraph" w:customStyle="1" w:styleId="52BBA608357B42A78151D2CA6F56BEB3">
    <w:name w:val="52BBA608357B42A78151D2CA6F56BEB3"/>
    <w:rsid w:val="00A712E4"/>
  </w:style>
  <w:style w:type="paragraph" w:customStyle="1" w:styleId="A47913806E274E73BE40B8BA16D45C80">
    <w:name w:val="A47913806E274E73BE40B8BA16D45C80"/>
    <w:rsid w:val="00A712E4"/>
  </w:style>
  <w:style w:type="paragraph" w:customStyle="1" w:styleId="E78AB77480D74AE8B0A0EB233FF0B399">
    <w:name w:val="E78AB77480D74AE8B0A0EB233FF0B399"/>
    <w:rsid w:val="00A712E4"/>
  </w:style>
  <w:style w:type="paragraph" w:customStyle="1" w:styleId="1FC3E875D88B43ACBF0060B27F2E59B9">
    <w:name w:val="1FC3E875D88B43ACBF0060B27F2E59B9"/>
    <w:rsid w:val="00A712E4"/>
  </w:style>
  <w:style w:type="paragraph" w:customStyle="1" w:styleId="239371A15F7E4A979D08F1A3B3FE28A1">
    <w:name w:val="239371A15F7E4A979D08F1A3B3FE28A1"/>
    <w:rsid w:val="00A712E4"/>
  </w:style>
  <w:style w:type="paragraph" w:customStyle="1" w:styleId="62431B63340946A08863D61F5E6CAC1F">
    <w:name w:val="62431B63340946A08863D61F5E6CAC1F"/>
    <w:rsid w:val="00A712E4"/>
  </w:style>
  <w:style w:type="paragraph" w:customStyle="1" w:styleId="EE87456743644440A4A8811FC2E3895A">
    <w:name w:val="EE87456743644440A4A8811FC2E3895A"/>
    <w:rsid w:val="00A712E4"/>
  </w:style>
  <w:style w:type="paragraph" w:customStyle="1" w:styleId="B741E2BA07EE465FBA89CAB59D747ABE">
    <w:name w:val="B741E2BA07EE465FBA89CAB59D747ABE"/>
    <w:rsid w:val="00A712E4"/>
  </w:style>
  <w:style w:type="paragraph" w:customStyle="1" w:styleId="26BCF6C72A3243BC8EE3DAEDF8DA6263">
    <w:name w:val="26BCF6C72A3243BC8EE3DAEDF8DA6263"/>
    <w:rsid w:val="00A712E4"/>
  </w:style>
  <w:style w:type="paragraph" w:customStyle="1" w:styleId="4F037785D1E04BDEBD47F83A6DA20E2E">
    <w:name w:val="4F037785D1E04BDEBD47F83A6DA20E2E"/>
    <w:rsid w:val="00A712E4"/>
  </w:style>
  <w:style w:type="paragraph" w:customStyle="1" w:styleId="F2539620FAEA46EC95D98B23EDBDEE03">
    <w:name w:val="F2539620FAEA46EC95D98B23EDBDEE03"/>
    <w:rsid w:val="00A712E4"/>
  </w:style>
  <w:style w:type="paragraph" w:customStyle="1" w:styleId="94F83EE2EF264D308E16549770277F75">
    <w:name w:val="94F83EE2EF264D308E16549770277F75"/>
    <w:rsid w:val="00A712E4"/>
  </w:style>
  <w:style w:type="paragraph" w:customStyle="1" w:styleId="827F8806B3074B3E91B060D96484B78D">
    <w:name w:val="827F8806B3074B3E91B060D96484B78D"/>
    <w:rsid w:val="00A712E4"/>
  </w:style>
  <w:style w:type="paragraph" w:customStyle="1" w:styleId="0FD4014BED7F457F9EA4F7612FF553E7">
    <w:name w:val="0FD4014BED7F457F9EA4F7612FF553E7"/>
    <w:rsid w:val="00A712E4"/>
  </w:style>
  <w:style w:type="paragraph" w:customStyle="1" w:styleId="8B064002E89649DDA1643BA705503288">
    <w:name w:val="8B064002E89649DDA1643BA705503288"/>
    <w:rsid w:val="00A712E4"/>
  </w:style>
  <w:style w:type="paragraph" w:customStyle="1" w:styleId="3C4ECD74E3714EA98838D7C3C23BC629">
    <w:name w:val="3C4ECD74E3714EA98838D7C3C23BC629"/>
    <w:rsid w:val="00A712E4"/>
  </w:style>
  <w:style w:type="paragraph" w:customStyle="1" w:styleId="873F76B759F34EC3AA58D1B49F702F02">
    <w:name w:val="873F76B759F34EC3AA58D1B49F702F02"/>
    <w:rsid w:val="00A712E4"/>
  </w:style>
  <w:style w:type="paragraph" w:customStyle="1" w:styleId="2F3F9C9ABCA4485FB4FB2359707A25DD">
    <w:name w:val="2F3F9C9ABCA4485FB4FB2359707A25DD"/>
    <w:rsid w:val="00A712E4"/>
  </w:style>
  <w:style w:type="paragraph" w:customStyle="1" w:styleId="6DF972DE2BE64275992BE4EA381BEDD6">
    <w:name w:val="6DF972DE2BE64275992BE4EA381BEDD6"/>
    <w:rsid w:val="00A712E4"/>
  </w:style>
  <w:style w:type="paragraph" w:customStyle="1" w:styleId="D108CA074C724352815C2B3A652F47E9">
    <w:name w:val="D108CA074C724352815C2B3A652F47E9"/>
    <w:rsid w:val="00A712E4"/>
  </w:style>
  <w:style w:type="paragraph" w:customStyle="1" w:styleId="864131E8D5D3460FA9905F3F89A70ACC">
    <w:name w:val="864131E8D5D3460FA9905F3F89A70ACC"/>
    <w:rsid w:val="00A712E4"/>
  </w:style>
  <w:style w:type="paragraph" w:customStyle="1" w:styleId="5F70BA61C3734358BDF9BAA58D09CA46">
    <w:name w:val="5F70BA61C3734358BDF9BAA58D09CA46"/>
    <w:rsid w:val="00A712E4"/>
  </w:style>
  <w:style w:type="paragraph" w:customStyle="1" w:styleId="3A5B37CD3E9E460399DF68BE7CBB0486">
    <w:name w:val="3A5B37CD3E9E460399DF68BE7CBB0486"/>
    <w:rsid w:val="00A712E4"/>
  </w:style>
  <w:style w:type="paragraph" w:customStyle="1" w:styleId="49D4A919B4684D109B57E4BE2E359AE5">
    <w:name w:val="49D4A919B4684D109B57E4BE2E359AE5"/>
    <w:rsid w:val="00A712E4"/>
  </w:style>
  <w:style w:type="paragraph" w:customStyle="1" w:styleId="6E853031929F41648F9FE4699AA967ED">
    <w:name w:val="6E853031929F41648F9FE4699AA967ED"/>
    <w:rsid w:val="00A712E4"/>
  </w:style>
  <w:style w:type="paragraph" w:customStyle="1" w:styleId="CBABBA3FEDA14E359B83FE0292C0B2D9">
    <w:name w:val="CBABBA3FEDA14E359B83FE0292C0B2D9"/>
    <w:rsid w:val="00A712E4"/>
  </w:style>
  <w:style w:type="paragraph" w:customStyle="1" w:styleId="E98402C22BFA49598AFB22BF834C03B5">
    <w:name w:val="E98402C22BFA49598AFB22BF834C03B5"/>
    <w:rsid w:val="00A712E4"/>
  </w:style>
  <w:style w:type="paragraph" w:customStyle="1" w:styleId="9520913A481D46CF93927B06BB0EF835">
    <w:name w:val="9520913A481D46CF93927B06BB0EF835"/>
    <w:rsid w:val="00A712E4"/>
  </w:style>
  <w:style w:type="paragraph" w:customStyle="1" w:styleId="CA2E0129539940D3A98DE036AC6CAF0B">
    <w:name w:val="CA2E0129539940D3A98DE036AC6CAF0B"/>
    <w:rsid w:val="00EB399F"/>
  </w:style>
  <w:style w:type="paragraph" w:customStyle="1" w:styleId="D38C00D9969C47F79A4D1B616A0DB241">
    <w:name w:val="D38C00D9969C47F79A4D1B616A0DB241"/>
    <w:rsid w:val="00EB399F"/>
  </w:style>
  <w:style w:type="paragraph" w:customStyle="1" w:styleId="DEEB3C2B95D4406381D517FE3F114179">
    <w:name w:val="DEEB3C2B95D4406381D517FE3F114179"/>
    <w:rsid w:val="00EB399F"/>
  </w:style>
  <w:style w:type="paragraph" w:customStyle="1" w:styleId="297B2A0EA30E4B25B910EB6AB4A8AADD">
    <w:name w:val="297B2A0EA30E4B25B910EB6AB4A8AADD"/>
    <w:rsid w:val="00EB399F"/>
  </w:style>
  <w:style w:type="paragraph" w:customStyle="1" w:styleId="DE347F63CDDD49469250DD68C762C114">
    <w:name w:val="DE347F63CDDD49469250DD68C762C114"/>
    <w:rsid w:val="00EB399F"/>
  </w:style>
  <w:style w:type="paragraph" w:customStyle="1" w:styleId="D3C319A636284D61B5E92C842092ED12">
    <w:name w:val="D3C319A636284D61B5E92C842092ED12"/>
    <w:rsid w:val="00EB399F"/>
  </w:style>
  <w:style w:type="paragraph" w:customStyle="1" w:styleId="FCE04B13EB82405E8221F6B1C0CF79E0">
    <w:name w:val="FCE04B13EB82405E8221F6B1C0CF79E0"/>
    <w:rsid w:val="00EB399F"/>
  </w:style>
  <w:style w:type="paragraph" w:customStyle="1" w:styleId="B3C057B66B8B40C6B2771610F8C8FEC6">
    <w:name w:val="B3C057B66B8B40C6B2771610F8C8FEC6"/>
    <w:rsid w:val="00EB399F"/>
  </w:style>
  <w:style w:type="paragraph" w:customStyle="1" w:styleId="DB92E894C3034C0FA78B6B9E2A724466">
    <w:name w:val="DB92E894C3034C0FA78B6B9E2A724466"/>
    <w:rsid w:val="00EB399F"/>
  </w:style>
  <w:style w:type="paragraph" w:customStyle="1" w:styleId="DF95031FDA8B45EA9B61C8E6FDB0D968">
    <w:name w:val="DF95031FDA8B45EA9B61C8E6FDB0D968"/>
    <w:rsid w:val="00EB399F"/>
  </w:style>
  <w:style w:type="paragraph" w:customStyle="1" w:styleId="5F34392098FE46EB9BE77D870ECDCE13">
    <w:name w:val="5F34392098FE46EB9BE77D870ECDCE13"/>
    <w:rsid w:val="00EB399F"/>
  </w:style>
  <w:style w:type="paragraph" w:customStyle="1" w:styleId="DAF8E405F2FA4EB2946CCCC0427F4C05">
    <w:name w:val="DAF8E405F2FA4EB2946CCCC0427F4C05"/>
    <w:rsid w:val="00EB399F"/>
  </w:style>
  <w:style w:type="paragraph" w:customStyle="1" w:styleId="E8D470F7A19142608C9B46E0F83C8366">
    <w:name w:val="E8D470F7A19142608C9B46E0F83C8366"/>
    <w:rsid w:val="00EB399F"/>
  </w:style>
  <w:style w:type="paragraph" w:customStyle="1" w:styleId="4504BC9C01734A1E93566767E25256D2">
    <w:name w:val="4504BC9C01734A1E93566767E25256D2"/>
    <w:rsid w:val="00EB399F"/>
  </w:style>
  <w:style w:type="paragraph" w:customStyle="1" w:styleId="4818C870E7314AA8ABBE098BBEB4197B">
    <w:name w:val="4818C870E7314AA8ABBE098BBEB4197B"/>
    <w:rsid w:val="00EB399F"/>
  </w:style>
  <w:style w:type="paragraph" w:customStyle="1" w:styleId="79779186B43B4899882F39EDF0827E7D">
    <w:name w:val="79779186B43B4899882F39EDF0827E7D"/>
    <w:rsid w:val="00EB399F"/>
  </w:style>
  <w:style w:type="paragraph" w:customStyle="1" w:styleId="EBB153E790734132AF7B5B0BB29B304C">
    <w:name w:val="EBB153E790734132AF7B5B0BB29B304C"/>
    <w:rsid w:val="00EB399F"/>
  </w:style>
  <w:style w:type="paragraph" w:customStyle="1" w:styleId="89F1FE4926A94E77977D0B2F0E2C3D4F">
    <w:name w:val="89F1FE4926A94E77977D0B2F0E2C3D4F"/>
    <w:rsid w:val="00EB399F"/>
  </w:style>
  <w:style w:type="paragraph" w:customStyle="1" w:styleId="7ACBE262CF22477F87BEBD26A931D5A6">
    <w:name w:val="7ACBE262CF22477F87BEBD26A931D5A6"/>
    <w:rsid w:val="00EB399F"/>
  </w:style>
  <w:style w:type="paragraph" w:customStyle="1" w:styleId="14FE0D4BDE514F4DA8AA0EC494BBD374">
    <w:name w:val="14FE0D4BDE514F4DA8AA0EC494BBD374"/>
    <w:rsid w:val="00EB399F"/>
  </w:style>
  <w:style w:type="paragraph" w:customStyle="1" w:styleId="F155163D41BA49E7A1D1F8633D214A8C">
    <w:name w:val="F155163D41BA49E7A1D1F8633D214A8C"/>
    <w:rsid w:val="00EB399F"/>
  </w:style>
  <w:style w:type="paragraph" w:customStyle="1" w:styleId="D08AD4E11E6E409699D02DF7F3A6D04B">
    <w:name w:val="D08AD4E11E6E409699D02DF7F3A6D04B"/>
    <w:rsid w:val="00EB399F"/>
  </w:style>
  <w:style w:type="paragraph" w:customStyle="1" w:styleId="6A91F16D50DA4C07909106EA051F5169">
    <w:name w:val="6A91F16D50DA4C07909106EA051F5169"/>
    <w:rsid w:val="00EB399F"/>
  </w:style>
  <w:style w:type="paragraph" w:customStyle="1" w:styleId="BCBB896E26014C8BAE4CAC86251F9F9B">
    <w:name w:val="BCBB896E26014C8BAE4CAC86251F9F9B"/>
    <w:rsid w:val="00EB399F"/>
  </w:style>
  <w:style w:type="paragraph" w:customStyle="1" w:styleId="5A00A05002164F2C9BE91960FFBBE3A2">
    <w:name w:val="5A00A05002164F2C9BE91960FFBBE3A2"/>
    <w:rsid w:val="00EB399F"/>
  </w:style>
  <w:style w:type="paragraph" w:customStyle="1" w:styleId="1F81D007DE7649F2B7169AFF6ED9467B">
    <w:name w:val="1F81D007DE7649F2B7169AFF6ED9467B"/>
    <w:rsid w:val="00EB399F"/>
  </w:style>
  <w:style w:type="paragraph" w:customStyle="1" w:styleId="B33D8BA819CE45BC9010B9D40DF7B68A">
    <w:name w:val="B33D8BA819CE45BC9010B9D40DF7B68A"/>
    <w:rsid w:val="00EB399F"/>
  </w:style>
  <w:style w:type="paragraph" w:customStyle="1" w:styleId="2FDC5A63A983409097D8BEA978852699">
    <w:name w:val="2FDC5A63A983409097D8BEA978852699"/>
    <w:rsid w:val="00EB399F"/>
  </w:style>
  <w:style w:type="paragraph" w:customStyle="1" w:styleId="327DFBEC1690449F839D465ECC37B168">
    <w:name w:val="327DFBEC1690449F839D465ECC37B168"/>
    <w:rsid w:val="00EB399F"/>
  </w:style>
  <w:style w:type="paragraph" w:customStyle="1" w:styleId="52669E6EDEC3402891DBE53388B113A5">
    <w:name w:val="52669E6EDEC3402891DBE53388B113A5"/>
    <w:rsid w:val="00EB399F"/>
  </w:style>
  <w:style w:type="paragraph" w:customStyle="1" w:styleId="0B9763BFAA8241E7A677784D3949D9B8">
    <w:name w:val="0B9763BFAA8241E7A677784D3949D9B8"/>
    <w:rsid w:val="00EB399F"/>
  </w:style>
  <w:style w:type="paragraph" w:customStyle="1" w:styleId="457D32E8778A4FCAB04EC5326338F42C">
    <w:name w:val="457D32E8778A4FCAB04EC5326338F42C"/>
    <w:rsid w:val="00EB399F"/>
  </w:style>
  <w:style w:type="paragraph" w:customStyle="1" w:styleId="91C5820E205544F4AFDD972AD7B28EA8">
    <w:name w:val="91C5820E205544F4AFDD972AD7B28EA8"/>
    <w:rsid w:val="00EB399F"/>
  </w:style>
  <w:style w:type="paragraph" w:customStyle="1" w:styleId="213389195F974621A9770A95A3129921">
    <w:name w:val="213389195F974621A9770A95A3129921"/>
    <w:rsid w:val="00EB399F"/>
  </w:style>
  <w:style w:type="paragraph" w:customStyle="1" w:styleId="4E3E8F58AA1B4C3982161CAC0A902CE2">
    <w:name w:val="4E3E8F58AA1B4C3982161CAC0A902CE2"/>
    <w:rsid w:val="00EB399F"/>
  </w:style>
  <w:style w:type="paragraph" w:customStyle="1" w:styleId="785F5E7219E944C8AF6FBFEB7A32AA56">
    <w:name w:val="785F5E7219E944C8AF6FBFEB7A32AA56"/>
    <w:rsid w:val="00EB399F"/>
  </w:style>
  <w:style w:type="paragraph" w:customStyle="1" w:styleId="278BA18F44AE4E7FA1F35EE1426EC6C1">
    <w:name w:val="278BA18F44AE4E7FA1F35EE1426EC6C1"/>
    <w:rsid w:val="00EB399F"/>
  </w:style>
  <w:style w:type="paragraph" w:customStyle="1" w:styleId="FF886D57C70840768FAFAEB2A19C5C00">
    <w:name w:val="FF886D57C70840768FAFAEB2A19C5C00"/>
    <w:rsid w:val="00EB399F"/>
  </w:style>
  <w:style w:type="paragraph" w:customStyle="1" w:styleId="82EBA2B68D73467DA1C1BA7C938C2A2B">
    <w:name w:val="82EBA2B68D73467DA1C1BA7C938C2A2B"/>
    <w:rsid w:val="00EB399F"/>
  </w:style>
  <w:style w:type="paragraph" w:customStyle="1" w:styleId="7BFCAE0AA97F4E1A9577ED3E17FB576C">
    <w:name w:val="7BFCAE0AA97F4E1A9577ED3E17FB576C"/>
    <w:rsid w:val="00EB399F"/>
  </w:style>
  <w:style w:type="paragraph" w:customStyle="1" w:styleId="83BE7B0B662A4BC38707BD1D9A9E22C8">
    <w:name w:val="83BE7B0B662A4BC38707BD1D9A9E22C8"/>
    <w:rsid w:val="00EB399F"/>
  </w:style>
  <w:style w:type="paragraph" w:customStyle="1" w:styleId="D2CACB8929AD44C48EDA4B5A7C452D58">
    <w:name w:val="D2CACB8929AD44C48EDA4B5A7C452D58"/>
    <w:rsid w:val="00EB399F"/>
  </w:style>
  <w:style w:type="paragraph" w:customStyle="1" w:styleId="8671D371325140399A1CB7598F5940F8">
    <w:name w:val="8671D371325140399A1CB7598F5940F8"/>
    <w:rsid w:val="00EB399F"/>
  </w:style>
  <w:style w:type="paragraph" w:customStyle="1" w:styleId="BA8A88355D7B4BC7954EA5C8ED625B97">
    <w:name w:val="BA8A88355D7B4BC7954EA5C8ED625B97"/>
    <w:rsid w:val="00EB399F"/>
  </w:style>
  <w:style w:type="paragraph" w:customStyle="1" w:styleId="4E448CC48DA14588804FAB05F5323FBE">
    <w:name w:val="4E448CC48DA14588804FAB05F5323FBE"/>
    <w:rsid w:val="00EB399F"/>
  </w:style>
  <w:style w:type="paragraph" w:customStyle="1" w:styleId="D312A15B6EAB4DD5AEB6472252EFAF0B">
    <w:name w:val="D312A15B6EAB4DD5AEB6472252EFAF0B"/>
    <w:rsid w:val="00EB399F"/>
  </w:style>
  <w:style w:type="paragraph" w:customStyle="1" w:styleId="F9E1E6AFECF8451BAB2C140A781B679C">
    <w:name w:val="F9E1E6AFECF8451BAB2C140A781B679C"/>
    <w:rsid w:val="00EB399F"/>
  </w:style>
  <w:style w:type="paragraph" w:customStyle="1" w:styleId="0A8000000FBA46D5B13209473722C0DE">
    <w:name w:val="0A8000000FBA46D5B13209473722C0DE"/>
    <w:rsid w:val="00EB399F"/>
  </w:style>
  <w:style w:type="paragraph" w:customStyle="1" w:styleId="9BAA682F0E674E83960EAE944E5DAE2A">
    <w:name w:val="9BAA682F0E674E83960EAE944E5DAE2A"/>
    <w:rsid w:val="00EB399F"/>
  </w:style>
  <w:style w:type="paragraph" w:customStyle="1" w:styleId="1DD63136E07245A597239CE822A63215">
    <w:name w:val="1DD63136E07245A597239CE822A63215"/>
    <w:rsid w:val="00EB399F"/>
  </w:style>
  <w:style w:type="paragraph" w:customStyle="1" w:styleId="21324118A26F4F59AA8CAFF574863FFC">
    <w:name w:val="21324118A26F4F59AA8CAFF574863FFC"/>
    <w:rsid w:val="00EB399F"/>
  </w:style>
  <w:style w:type="paragraph" w:customStyle="1" w:styleId="44F02B6AF73D41F08AF3A557918D5171">
    <w:name w:val="44F02B6AF73D41F08AF3A557918D5171"/>
    <w:rsid w:val="00EB399F"/>
  </w:style>
  <w:style w:type="paragraph" w:customStyle="1" w:styleId="DCE636851D65423182CA5CD7EA508E30">
    <w:name w:val="DCE636851D65423182CA5CD7EA508E30"/>
    <w:rsid w:val="00EB399F"/>
  </w:style>
  <w:style w:type="paragraph" w:customStyle="1" w:styleId="F02C257C2FA24C56934B6C90F4FB00D2">
    <w:name w:val="F02C257C2FA24C56934B6C90F4FB00D2"/>
    <w:rsid w:val="00EB399F"/>
  </w:style>
  <w:style w:type="paragraph" w:customStyle="1" w:styleId="663ACCE65AE144F4964123A720D266A2">
    <w:name w:val="663ACCE65AE144F4964123A720D266A2"/>
    <w:rsid w:val="00EB399F"/>
  </w:style>
  <w:style w:type="paragraph" w:customStyle="1" w:styleId="1B14E4AEC74647E693EF9CADD00CE970">
    <w:name w:val="1B14E4AEC74647E693EF9CADD00CE970"/>
    <w:rsid w:val="00EB399F"/>
  </w:style>
  <w:style w:type="paragraph" w:customStyle="1" w:styleId="F4103DA9EB82414E830FAF8BBE3654FF">
    <w:name w:val="F4103DA9EB82414E830FAF8BBE3654FF"/>
    <w:rsid w:val="00EB399F"/>
  </w:style>
  <w:style w:type="paragraph" w:customStyle="1" w:styleId="015359419D654DD49ED81C10F71C0FC9">
    <w:name w:val="015359419D654DD49ED81C10F71C0FC9"/>
    <w:rsid w:val="00EB399F"/>
  </w:style>
  <w:style w:type="paragraph" w:customStyle="1" w:styleId="4F697E89834A4905A3AEF61B1D14D227">
    <w:name w:val="4F697E89834A4905A3AEF61B1D14D227"/>
    <w:rsid w:val="00EB399F"/>
  </w:style>
  <w:style w:type="paragraph" w:customStyle="1" w:styleId="DAE3AE3CE5BF45DB9D7327B20A92540B">
    <w:name w:val="DAE3AE3CE5BF45DB9D7327B20A92540B"/>
    <w:rsid w:val="00EB399F"/>
  </w:style>
  <w:style w:type="paragraph" w:customStyle="1" w:styleId="DEB93E9094BC425595AA7D4EE27F9348">
    <w:name w:val="DEB93E9094BC425595AA7D4EE27F9348"/>
    <w:rsid w:val="00EB399F"/>
  </w:style>
  <w:style w:type="paragraph" w:customStyle="1" w:styleId="AD985DE553464D70A640E16A1281BE8D">
    <w:name w:val="AD985DE553464D70A640E16A1281BE8D"/>
    <w:rsid w:val="00EB399F"/>
  </w:style>
  <w:style w:type="paragraph" w:customStyle="1" w:styleId="CF7E15CDC1D1434E9DBF404B5901BC5F">
    <w:name w:val="CF7E15CDC1D1434E9DBF404B5901BC5F"/>
    <w:rsid w:val="00EB399F"/>
  </w:style>
  <w:style w:type="paragraph" w:customStyle="1" w:styleId="77C42ADE3A994D24A32EF5A0A71FEF33">
    <w:name w:val="77C42ADE3A994D24A32EF5A0A71FEF33"/>
    <w:rsid w:val="00EB399F"/>
  </w:style>
  <w:style w:type="paragraph" w:customStyle="1" w:styleId="D86D76B6E7A54BA59B84CA081D3D9B10">
    <w:name w:val="D86D76B6E7A54BA59B84CA081D3D9B10"/>
    <w:rsid w:val="00EB399F"/>
  </w:style>
  <w:style w:type="paragraph" w:customStyle="1" w:styleId="7790EFC97D414059BC1CF87157741DD9">
    <w:name w:val="7790EFC97D414059BC1CF87157741DD9"/>
    <w:rsid w:val="00EB399F"/>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
    <w:name w:val="AD8BEE21E2F1493E8BAC0F74A3AA62A6"/>
    <w:rsid w:val="00EB399F"/>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1">
    <w:name w:val="9E70533A02BD4B2F8F12500D0292375F1"/>
    <w:rsid w:val="00EB399F"/>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1">
    <w:name w:val="B939772AD3BD4D70A76E5314C23B81981"/>
    <w:rsid w:val="00EB399F"/>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1">
    <w:name w:val="492A6074ED0F412FA78AFAD7411C1E1D1"/>
    <w:rsid w:val="00EB399F"/>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1">
    <w:name w:val="07A3D3154AF2454A93BD33F349F092CB1"/>
    <w:rsid w:val="00EB399F"/>
    <w:pPr>
      <w:spacing w:after="0" w:line="240" w:lineRule="auto"/>
      <w:jc w:val="both"/>
    </w:pPr>
    <w:rPr>
      <w:rFonts w:ascii="Arial Narrow" w:eastAsia="Times New Roman" w:hAnsi="Arial Narrow" w:cs="Times New Roman"/>
      <w:color w:val="000000"/>
      <w:lang w:eastAsia="en-US"/>
    </w:rPr>
  </w:style>
  <w:style w:type="paragraph" w:customStyle="1" w:styleId="6D919067C2E6489390E7B839B62E70321">
    <w:name w:val="6D919067C2E6489390E7B839B62E70321"/>
    <w:rsid w:val="00EB399F"/>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1">
    <w:name w:val="EE582E6D81EE43F29CD50C71DC52D7A11"/>
    <w:rsid w:val="00EB399F"/>
    <w:pPr>
      <w:spacing w:after="0" w:line="240" w:lineRule="auto"/>
      <w:jc w:val="both"/>
    </w:pPr>
    <w:rPr>
      <w:rFonts w:ascii="Arial Narrow" w:eastAsia="Times New Roman" w:hAnsi="Arial Narrow" w:cs="Times New Roman"/>
      <w:color w:val="000000"/>
      <w:lang w:eastAsia="en-US"/>
    </w:rPr>
  </w:style>
  <w:style w:type="paragraph" w:customStyle="1" w:styleId="DA5930E75B4E4191806E61C645D3D00D1">
    <w:name w:val="DA5930E75B4E4191806E61C645D3D00D1"/>
    <w:rsid w:val="00EB399F"/>
    <w:pPr>
      <w:spacing w:after="0" w:line="240" w:lineRule="auto"/>
      <w:jc w:val="both"/>
    </w:pPr>
    <w:rPr>
      <w:rFonts w:ascii="Arial Narrow" w:eastAsia="Times New Roman" w:hAnsi="Arial Narrow" w:cs="Times New Roman"/>
      <w:color w:val="000000"/>
      <w:lang w:eastAsia="en-US"/>
    </w:rPr>
  </w:style>
  <w:style w:type="paragraph" w:customStyle="1" w:styleId="64930F06C4724CBC8072C0A244536F63">
    <w:name w:val="64930F06C4724CBC8072C0A244536F63"/>
    <w:rsid w:val="00EB399F"/>
    <w:pPr>
      <w:spacing w:after="0" w:line="240" w:lineRule="auto"/>
      <w:jc w:val="both"/>
    </w:pPr>
    <w:rPr>
      <w:rFonts w:ascii="Arial Narrow" w:eastAsia="Times New Roman" w:hAnsi="Arial Narrow" w:cs="Times New Roman"/>
      <w:color w:val="000000"/>
      <w:lang w:eastAsia="en-US"/>
    </w:rPr>
  </w:style>
  <w:style w:type="paragraph" w:customStyle="1" w:styleId="183A0731CAA74A74BD5D6FA8B2E73D461">
    <w:name w:val="183A0731CAA74A74BD5D6FA8B2E73D461"/>
    <w:rsid w:val="00EB399F"/>
    <w:pPr>
      <w:spacing w:after="0" w:line="240" w:lineRule="auto"/>
      <w:jc w:val="both"/>
    </w:pPr>
    <w:rPr>
      <w:rFonts w:ascii="Arial Narrow" w:eastAsia="Times New Roman" w:hAnsi="Arial Narrow" w:cs="Times New Roman"/>
      <w:color w:val="000000"/>
      <w:lang w:eastAsia="en-US"/>
    </w:rPr>
  </w:style>
  <w:style w:type="paragraph" w:customStyle="1" w:styleId="F46BE1D3232F47DF896FFA976B9E6AED1">
    <w:name w:val="F46BE1D3232F47DF896FFA976B9E6AED1"/>
    <w:rsid w:val="00EB399F"/>
    <w:pPr>
      <w:spacing w:after="0" w:line="240" w:lineRule="auto"/>
      <w:jc w:val="both"/>
    </w:pPr>
    <w:rPr>
      <w:rFonts w:ascii="Arial Narrow" w:eastAsia="Times New Roman" w:hAnsi="Arial Narrow" w:cs="Times New Roman"/>
      <w:color w:val="000000"/>
      <w:lang w:eastAsia="en-US"/>
    </w:rPr>
  </w:style>
  <w:style w:type="paragraph" w:customStyle="1" w:styleId="6DDE05C60426439DA0F662A9103025201">
    <w:name w:val="6DDE05C60426439DA0F662A9103025201"/>
    <w:rsid w:val="00EB399F"/>
    <w:pPr>
      <w:spacing w:after="0" w:line="240" w:lineRule="auto"/>
      <w:jc w:val="both"/>
    </w:pPr>
    <w:rPr>
      <w:rFonts w:ascii="Arial Narrow" w:eastAsia="Times New Roman" w:hAnsi="Arial Narrow" w:cs="Times New Roman"/>
      <w:color w:val="000000"/>
      <w:lang w:eastAsia="en-US"/>
    </w:rPr>
  </w:style>
  <w:style w:type="paragraph" w:customStyle="1" w:styleId="83F48A4F755A452F970C4EB67BD583151">
    <w:name w:val="83F48A4F755A452F970C4EB67BD583151"/>
    <w:rsid w:val="00EB399F"/>
    <w:pPr>
      <w:spacing w:after="0" w:line="240" w:lineRule="auto"/>
      <w:jc w:val="both"/>
    </w:pPr>
    <w:rPr>
      <w:rFonts w:ascii="Arial Narrow" w:eastAsia="Times New Roman" w:hAnsi="Arial Narrow" w:cs="Times New Roman"/>
      <w:color w:val="000000"/>
      <w:lang w:eastAsia="en-US"/>
    </w:rPr>
  </w:style>
  <w:style w:type="paragraph" w:customStyle="1" w:styleId="2CA728A5B98D4AD7AE8AB9345E23EF251">
    <w:name w:val="2CA728A5B98D4AD7AE8AB9345E23EF251"/>
    <w:rsid w:val="00EB399F"/>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1">
    <w:name w:val="01DB1BD1E8374C8D91BB1C2F58A887A6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1">
    <w:name w:val="67624CD9E6124043A705875FE99F0191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1">
    <w:name w:val="90863A5D6B7B41C49760C8D3A36A880E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1">
    <w:name w:val="37A77BCB9B1F40D8989361E4B206A5EC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C3F0918EEC60400DA69F842F7A158AAD">
    <w:name w:val="C3F0918EEC60400DA69F842F7A158AAD"/>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1">
    <w:name w:val="DE347F63CDDD49469250DD68C762C114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1">
    <w:name w:val="B3C057B66B8B40C6B2771610F8C8FEC6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1">
    <w:name w:val="DB92E894C3034C0FA78B6B9E2A724466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1">
    <w:name w:val="2F3F9C9ABCA4485FB4FB2359707A25DD1"/>
    <w:rsid w:val="00EB399F"/>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1">
    <w:name w:val="6DF972DE2BE64275992BE4EA381BEDD61"/>
    <w:rsid w:val="00EB399F"/>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1">
    <w:name w:val="5F34392098FE46EB9BE77D870ECDCE131"/>
    <w:rsid w:val="00EB399F"/>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1">
    <w:name w:val="DAF8E405F2FA4EB2946CCCC0427F4C051"/>
    <w:rsid w:val="00EB399F"/>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1">
    <w:name w:val="5A00A05002164F2C9BE91960FFBBE3A21"/>
    <w:rsid w:val="00EB399F"/>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1">
    <w:name w:val="1F81D007DE7649F2B7169AFF6ED9467B1"/>
    <w:rsid w:val="00EB399F"/>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1">
    <w:name w:val="B33D8BA819CE45BC9010B9D40DF7B68A1"/>
    <w:rsid w:val="00EB399F"/>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1">
    <w:name w:val="2FDC5A63A983409097D8BEA9788526991"/>
    <w:rsid w:val="00EB399F"/>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1">
    <w:name w:val="327DFBEC1690449F839D465ECC37B1681"/>
    <w:rsid w:val="00EB399F"/>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1">
    <w:name w:val="52669E6EDEC3402891DBE53388B113A51"/>
    <w:rsid w:val="00EB399F"/>
    <w:pPr>
      <w:spacing w:after="0" w:line="240" w:lineRule="auto"/>
      <w:jc w:val="both"/>
    </w:pPr>
    <w:rPr>
      <w:rFonts w:ascii="Arial Narrow" w:eastAsia="Times New Roman" w:hAnsi="Arial Narrow" w:cs="Times New Roman"/>
      <w:color w:val="000000"/>
      <w:lang w:eastAsia="en-US"/>
    </w:rPr>
  </w:style>
  <w:style w:type="paragraph" w:customStyle="1" w:styleId="8671D371325140399A1CB7598F5940F81">
    <w:name w:val="8671D371325140399A1CB7598F5940F81"/>
    <w:rsid w:val="00EB399F"/>
    <w:pPr>
      <w:spacing w:after="0" w:line="240" w:lineRule="auto"/>
      <w:jc w:val="both"/>
    </w:pPr>
    <w:rPr>
      <w:rFonts w:ascii="Arial Narrow" w:eastAsia="Times New Roman" w:hAnsi="Arial Narrow" w:cs="Times New Roman"/>
      <w:color w:val="000000"/>
      <w:lang w:eastAsia="en-US"/>
    </w:rPr>
  </w:style>
  <w:style w:type="paragraph" w:customStyle="1" w:styleId="BA8A88355D7B4BC7954EA5C8ED625B971">
    <w:name w:val="BA8A88355D7B4BC7954EA5C8ED625B971"/>
    <w:rsid w:val="00EB399F"/>
    <w:pPr>
      <w:spacing w:after="0" w:line="240" w:lineRule="auto"/>
      <w:jc w:val="both"/>
    </w:pPr>
    <w:rPr>
      <w:rFonts w:ascii="Arial Narrow" w:eastAsia="Times New Roman" w:hAnsi="Arial Narrow" w:cs="Times New Roman"/>
      <w:color w:val="000000"/>
      <w:lang w:eastAsia="en-US"/>
    </w:rPr>
  </w:style>
  <w:style w:type="paragraph" w:customStyle="1" w:styleId="4E448CC48DA14588804FAB05F5323FBE1">
    <w:name w:val="4E448CC48DA14588804FAB05F5323FBE1"/>
    <w:rsid w:val="00EB399F"/>
    <w:pPr>
      <w:spacing w:after="0" w:line="240" w:lineRule="auto"/>
      <w:jc w:val="both"/>
    </w:pPr>
    <w:rPr>
      <w:rFonts w:ascii="Arial Narrow" w:eastAsia="Times New Roman" w:hAnsi="Arial Narrow" w:cs="Times New Roman"/>
      <w:color w:val="000000"/>
      <w:lang w:eastAsia="en-US"/>
    </w:rPr>
  </w:style>
  <w:style w:type="paragraph" w:customStyle="1" w:styleId="D312A15B6EAB4DD5AEB6472252EFAF0B1">
    <w:name w:val="D312A15B6EAB4DD5AEB6472252EFAF0B1"/>
    <w:rsid w:val="00EB399F"/>
    <w:pPr>
      <w:spacing w:after="0" w:line="240" w:lineRule="auto"/>
      <w:jc w:val="both"/>
    </w:pPr>
    <w:rPr>
      <w:rFonts w:ascii="Arial Narrow" w:eastAsia="Times New Roman" w:hAnsi="Arial Narrow" w:cs="Times New Roman"/>
      <w:color w:val="000000"/>
      <w:lang w:eastAsia="en-US"/>
    </w:rPr>
  </w:style>
  <w:style w:type="paragraph" w:customStyle="1" w:styleId="F9E1E6AFECF8451BAB2C140A781B679C1">
    <w:name w:val="F9E1E6AFECF8451BAB2C140A781B679C1"/>
    <w:rsid w:val="00EB399F"/>
    <w:pPr>
      <w:spacing w:after="0" w:line="240" w:lineRule="auto"/>
      <w:jc w:val="both"/>
    </w:pPr>
    <w:rPr>
      <w:rFonts w:ascii="Arial Narrow" w:eastAsia="Times New Roman" w:hAnsi="Arial Narrow" w:cs="Times New Roman"/>
      <w:color w:val="000000"/>
      <w:lang w:eastAsia="en-US"/>
    </w:rPr>
  </w:style>
  <w:style w:type="paragraph" w:customStyle="1" w:styleId="0A8000000FBA46D5B13209473722C0DE1">
    <w:name w:val="0A8000000FBA46D5B13209473722C0DE1"/>
    <w:rsid w:val="00EB399F"/>
    <w:pPr>
      <w:spacing w:after="0" w:line="240" w:lineRule="auto"/>
      <w:jc w:val="both"/>
    </w:pPr>
    <w:rPr>
      <w:rFonts w:ascii="Arial Narrow" w:eastAsia="Times New Roman" w:hAnsi="Arial Narrow" w:cs="Times New Roman"/>
      <w:color w:val="000000"/>
      <w:lang w:eastAsia="en-US"/>
    </w:rPr>
  </w:style>
  <w:style w:type="paragraph" w:customStyle="1" w:styleId="9BAA682F0E674E83960EAE944E5DAE2A1">
    <w:name w:val="9BAA682F0E674E83960EAE944E5DAE2A1"/>
    <w:rsid w:val="00EB399F"/>
    <w:pPr>
      <w:spacing w:after="0" w:line="240" w:lineRule="auto"/>
      <w:jc w:val="both"/>
    </w:pPr>
    <w:rPr>
      <w:rFonts w:ascii="Arial Narrow" w:eastAsia="Times New Roman" w:hAnsi="Arial Narrow" w:cs="Times New Roman"/>
      <w:color w:val="000000"/>
      <w:lang w:eastAsia="en-US"/>
    </w:rPr>
  </w:style>
  <w:style w:type="paragraph" w:customStyle="1" w:styleId="1DD63136E07245A597239CE822A632151">
    <w:name w:val="1DD63136E07245A597239CE822A632151"/>
    <w:rsid w:val="00EB399F"/>
    <w:pPr>
      <w:spacing w:after="0" w:line="240" w:lineRule="auto"/>
      <w:jc w:val="both"/>
    </w:pPr>
    <w:rPr>
      <w:rFonts w:ascii="Arial Narrow" w:eastAsia="Times New Roman" w:hAnsi="Arial Narrow" w:cs="Times New Roman"/>
      <w:color w:val="000000"/>
      <w:lang w:eastAsia="en-US"/>
    </w:rPr>
  </w:style>
  <w:style w:type="paragraph" w:customStyle="1" w:styleId="21324118A26F4F59AA8CAFF574863FFC1">
    <w:name w:val="21324118A26F4F59AA8CAFF574863FFC1"/>
    <w:rsid w:val="00EB399F"/>
    <w:pPr>
      <w:spacing w:after="0" w:line="240" w:lineRule="auto"/>
      <w:jc w:val="both"/>
    </w:pPr>
    <w:rPr>
      <w:rFonts w:ascii="Arial Narrow" w:eastAsia="Times New Roman" w:hAnsi="Arial Narrow" w:cs="Times New Roman"/>
      <w:color w:val="000000"/>
      <w:lang w:eastAsia="en-US"/>
    </w:rPr>
  </w:style>
  <w:style w:type="paragraph" w:customStyle="1" w:styleId="44F02B6AF73D41F08AF3A557918D51711">
    <w:name w:val="44F02B6AF73D41F08AF3A557918D51711"/>
    <w:rsid w:val="00EB399F"/>
    <w:pPr>
      <w:spacing w:after="0" w:line="240" w:lineRule="auto"/>
      <w:jc w:val="both"/>
    </w:pPr>
    <w:rPr>
      <w:rFonts w:ascii="Arial Narrow" w:eastAsia="Times New Roman" w:hAnsi="Arial Narrow" w:cs="Times New Roman"/>
      <w:color w:val="000000"/>
      <w:lang w:eastAsia="en-US"/>
    </w:rPr>
  </w:style>
  <w:style w:type="paragraph" w:customStyle="1" w:styleId="DCE636851D65423182CA5CD7EA508E301">
    <w:name w:val="DCE636851D65423182CA5CD7EA508E301"/>
    <w:rsid w:val="00EB399F"/>
    <w:pPr>
      <w:spacing w:after="0" w:line="240" w:lineRule="auto"/>
      <w:jc w:val="both"/>
    </w:pPr>
    <w:rPr>
      <w:rFonts w:ascii="Arial Narrow" w:eastAsia="Times New Roman" w:hAnsi="Arial Narrow" w:cs="Times New Roman"/>
      <w:color w:val="000000"/>
      <w:lang w:eastAsia="en-US"/>
    </w:rPr>
  </w:style>
  <w:style w:type="paragraph" w:customStyle="1" w:styleId="F02C257C2FA24C56934B6C90F4FB00D21">
    <w:name w:val="F02C257C2FA24C56934B6C90F4FB00D21"/>
    <w:rsid w:val="00EB399F"/>
    <w:pPr>
      <w:spacing w:after="0" w:line="240" w:lineRule="auto"/>
      <w:jc w:val="both"/>
    </w:pPr>
    <w:rPr>
      <w:rFonts w:ascii="Arial Narrow" w:eastAsia="Times New Roman" w:hAnsi="Arial Narrow" w:cs="Times New Roman"/>
      <w:color w:val="000000"/>
      <w:lang w:eastAsia="en-US"/>
    </w:rPr>
  </w:style>
  <w:style w:type="paragraph" w:customStyle="1" w:styleId="663ACCE65AE144F4964123A720D266A21">
    <w:name w:val="663ACCE65AE144F4964123A720D266A21"/>
    <w:rsid w:val="00EB399F"/>
    <w:pPr>
      <w:spacing w:after="0" w:line="240" w:lineRule="auto"/>
      <w:jc w:val="both"/>
    </w:pPr>
    <w:rPr>
      <w:rFonts w:ascii="Arial Narrow" w:eastAsia="Times New Roman" w:hAnsi="Arial Narrow" w:cs="Times New Roman"/>
      <w:color w:val="000000"/>
      <w:lang w:eastAsia="en-US"/>
    </w:rPr>
  </w:style>
  <w:style w:type="paragraph" w:customStyle="1" w:styleId="DAE3AE3CE5BF45DB9D7327B20A92540B1">
    <w:name w:val="DAE3AE3CE5BF45DB9D7327B20A92540B1"/>
    <w:rsid w:val="00EB399F"/>
    <w:pPr>
      <w:spacing w:after="0" w:line="240" w:lineRule="auto"/>
      <w:jc w:val="both"/>
    </w:pPr>
    <w:rPr>
      <w:rFonts w:ascii="Arial Narrow" w:eastAsia="Times New Roman" w:hAnsi="Arial Narrow" w:cs="Times New Roman"/>
      <w:color w:val="000000"/>
      <w:lang w:eastAsia="en-US"/>
    </w:rPr>
  </w:style>
  <w:style w:type="paragraph" w:customStyle="1" w:styleId="1B14E4AEC74647E693EF9CADD00CE9701">
    <w:name w:val="1B14E4AEC74647E693EF9CADD00CE9701"/>
    <w:rsid w:val="00EB399F"/>
    <w:pPr>
      <w:spacing w:after="0" w:line="240" w:lineRule="auto"/>
      <w:jc w:val="both"/>
    </w:pPr>
    <w:rPr>
      <w:rFonts w:ascii="Arial Narrow" w:eastAsia="Times New Roman" w:hAnsi="Arial Narrow" w:cs="Times New Roman"/>
      <w:color w:val="000000"/>
      <w:lang w:eastAsia="en-US"/>
    </w:rPr>
  </w:style>
  <w:style w:type="paragraph" w:customStyle="1" w:styleId="DEB93E9094BC425595AA7D4EE27F93481">
    <w:name w:val="DEB93E9094BC425595AA7D4EE27F93481"/>
    <w:rsid w:val="00EB399F"/>
    <w:pPr>
      <w:spacing w:after="0" w:line="240" w:lineRule="auto"/>
      <w:jc w:val="both"/>
    </w:pPr>
    <w:rPr>
      <w:rFonts w:ascii="Arial Narrow" w:eastAsia="Times New Roman" w:hAnsi="Arial Narrow" w:cs="Times New Roman"/>
      <w:color w:val="000000"/>
      <w:lang w:eastAsia="en-US"/>
    </w:rPr>
  </w:style>
  <w:style w:type="paragraph" w:customStyle="1" w:styleId="F4103DA9EB82414E830FAF8BBE3654FF1">
    <w:name w:val="F4103DA9EB82414E830FAF8BBE3654FF1"/>
    <w:rsid w:val="00EB399F"/>
    <w:pPr>
      <w:spacing w:after="0" w:line="240" w:lineRule="auto"/>
      <w:jc w:val="both"/>
    </w:pPr>
    <w:rPr>
      <w:rFonts w:ascii="Arial Narrow" w:eastAsia="Times New Roman" w:hAnsi="Arial Narrow" w:cs="Times New Roman"/>
      <w:color w:val="000000"/>
      <w:lang w:eastAsia="en-US"/>
    </w:rPr>
  </w:style>
  <w:style w:type="paragraph" w:customStyle="1" w:styleId="CF7E15CDC1D1434E9DBF404B5901BC5F1">
    <w:name w:val="CF7E15CDC1D1434E9DBF404B5901BC5F1"/>
    <w:rsid w:val="00EB399F"/>
    <w:pPr>
      <w:spacing w:after="0" w:line="240" w:lineRule="auto"/>
      <w:jc w:val="both"/>
    </w:pPr>
    <w:rPr>
      <w:rFonts w:ascii="Arial Narrow" w:eastAsia="Times New Roman" w:hAnsi="Arial Narrow" w:cs="Times New Roman"/>
      <w:color w:val="000000"/>
      <w:lang w:eastAsia="en-US"/>
    </w:rPr>
  </w:style>
  <w:style w:type="paragraph" w:customStyle="1" w:styleId="015359419D654DD49ED81C10F71C0FC91">
    <w:name w:val="015359419D654DD49ED81C10F71C0FC91"/>
    <w:rsid w:val="00EB399F"/>
    <w:pPr>
      <w:spacing w:after="0" w:line="240" w:lineRule="auto"/>
      <w:jc w:val="both"/>
    </w:pPr>
    <w:rPr>
      <w:rFonts w:ascii="Arial Narrow" w:eastAsia="Times New Roman" w:hAnsi="Arial Narrow" w:cs="Times New Roman"/>
      <w:color w:val="000000"/>
      <w:lang w:eastAsia="en-US"/>
    </w:rPr>
  </w:style>
  <w:style w:type="paragraph" w:customStyle="1" w:styleId="77C42ADE3A994D24A32EF5A0A71FEF331">
    <w:name w:val="77C42ADE3A994D24A32EF5A0A71FEF331"/>
    <w:rsid w:val="00EB399F"/>
    <w:pPr>
      <w:spacing w:after="0" w:line="240" w:lineRule="auto"/>
      <w:jc w:val="both"/>
    </w:pPr>
    <w:rPr>
      <w:rFonts w:ascii="Arial Narrow" w:eastAsia="Times New Roman" w:hAnsi="Arial Narrow" w:cs="Times New Roman"/>
      <w:color w:val="000000"/>
      <w:lang w:eastAsia="en-US"/>
    </w:rPr>
  </w:style>
  <w:style w:type="paragraph" w:customStyle="1" w:styleId="4F697E89834A4905A3AEF61B1D14D2271">
    <w:name w:val="4F697E89834A4905A3AEF61B1D14D2271"/>
    <w:rsid w:val="00EB399F"/>
    <w:pPr>
      <w:spacing w:after="0" w:line="240" w:lineRule="auto"/>
      <w:jc w:val="both"/>
    </w:pPr>
    <w:rPr>
      <w:rFonts w:ascii="Arial Narrow" w:eastAsia="Times New Roman" w:hAnsi="Arial Narrow" w:cs="Times New Roman"/>
      <w:color w:val="000000"/>
      <w:lang w:eastAsia="en-US"/>
    </w:rPr>
  </w:style>
  <w:style w:type="paragraph" w:customStyle="1" w:styleId="D86D76B6E7A54BA59B84CA081D3D9B101">
    <w:name w:val="D86D76B6E7A54BA59B84CA081D3D9B101"/>
    <w:rsid w:val="00EB399F"/>
    <w:pPr>
      <w:spacing w:after="0" w:line="240" w:lineRule="auto"/>
      <w:jc w:val="both"/>
    </w:pPr>
    <w:rPr>
      <w:rFonts w:ascii="Arial Narrow" w:eastAsia="Times New Roman" w:hAnsi="Arial Narrow" w:cs="Times New Roman"/>
      <w:color w:val="000000"/>
      <w:lang w:eastAsia="en-US"/>
    </w:rPr>
  </w:style>
  <w:style w:type="paragraph" w:customStyle="1" w:styleId="5FA6F8A84602468EACDFCD75411F9CB6">
    <w:name w:val="5FA6F8A84602468EACDFCD75411F9CB6"/>
    <w:rsid w:val="00EB399F"/>
  </w:style>
  <w:style w:type="paragraph" w:customStyle="1" w:styleId="2DC1A72FEF8A4584A61D49C52C44D2D6">
    <w:name w:val="2DC1A72FEF8A4584A61D49C52C44D2D6"/>
    <w:rsid w:val="00EB399F"/>
  </w:style>
  <w:style w:type="paragraph" w:customStyle="1" w:styleId="64954DB779C14EE7BC7EC5914EEE89B7">
    <w:name w:val="64954DB779C14EE7BC7EC5914EEE89B7"/>
    <w:rsid w:val="00EB399F"/>
  </w:style>
  <w:style w:type="paragraph" w:customStyle="1" w:styleId="627C4FA82E7D4064880B5A3EC0335800">
    <w:name w:val="627C4FA82E7D4064880B5A3EC0335800"/>
    <w:rsid w:val="00EB399F"/>
  </w:style>
  <w:style w:type="paragraph" w:customStyle="1" w:styleId="064F75AEE75549069916E1D9C28CBF61">
    <w:name w:val="064F75AEE75549069916E1D9C28CBF61"/>
    <w:rsid w:val="00EB399F"/>
  </w:style>
  <w:style w:type="paragraph" w:customStyle="1" w:styleId="C8332F2961084855859DA57FE169B4BA">
    <w:name w:val="C8332F2961084855859DA57FE169B4BA"/>
    <w:rsid w:val="00EB399F"/>
  </w:style>
  <w:style w:type="paragraph" w:customStyle="1" w:styleId="E6614BD53EA04542A0CF2174BEE43B03">
    <w:name w:val="E6614BD53EA04542A0CF2174BEE43B03"/>
    <w:rsid w:val="00EB399F"/>
  </w:style>
  <w:style w:type="paragraph" w:customStyle="1" w:styleId="D9EBA507287F4C1D99D49F3728781795">
    <w:name w:val="D9EBA507287F4C1D99D49F3728781795"/>
    <w:rsid w:val="00EB399F"/>
  </w:style>
  <w:style w:type="paragraph" w:customStyle="1" w:styleId="1BE3BD0CE9EE4CC89FF694170C0165E8">
    <w:name w:val="1BE3BD0CE9EE4CC89FF694170C0165E8"/>
    <w:rsid w:val="00EB399F"/>
  </w:style>
  <w:style w:type="paragraph" w:customStyle="1" w:styleId="558051A4AD0249A0B0CFBC8F3B45D1C4">
    <w:name w:val="558051A4AD0249A0B0CFBC8F3B45D1C4"/>
    <w:rsid w:val="00EB399F"/>
  </w:style>
  <w:style w:type="paragraph" w:customStyle="1" w:styleId="1A4EC620F53C49CF8A1BD203AC98A6F6">
    <w:name w:val="1A4EC620F53C49CF8A1BD203AC98A6F6"/>
    <w:rsid w:val="00EB399F"/>
  </w:style>
  <w:style w:type="paragraph" w:customStyle="1" w:styleId="D69A26ACBBC04FCFA564BAC4094A4840">
    <w:name w:val="D69A26ACBBC04FCFA564BAC4094A4840"/>
    <w:rsid w:val="00EB399F"/>
  </w:style>
  <w:style w:type="paragraph" w:customStyle="1" w:styleId="7887F5B13C9C4881BCE79EA2DC1BD2B2">
    <w:name w:val="7887F5B13C9C4881BCE79EA2DC1BD2B2"/>
    <w:rsid w:val="00EB399F"/>
  </w:style>
  <w:style w:type="paragraph" w:customStyle="1" w:styleId="C94F6471B3544E81ADA6170CBDC1679C">
    <w:name w:val="C94F6471B3544E81ADA6170CBDC1679C"/>
    <w:rsid w:val="00EB399F"/>
  </w:style>
  <w:style w:type="paragraph" w:customStyle="1" w:styleId="02C77033384F4AA5AD55F3F9A948C918">
    <w:name w:val="02C77033384F4AA5AD55F3F9A948C918"/>
    <w:rsid w:val="00EB399F"/>
  </w:style>
  <w:style w:type="paragraph" w:customStyle="1" w:styleId="425F8943D5F84423B861C466C2542AC0">
    <w:name w:val="425F8943D5F84423B861C466C2542AC0"/>
    <w:rsid w:val="00EB399F"/>
  </w:style>
  <w:style w:type="paragraph" w:customStyle="1" w:styleId="9DA488BD621A46D6BC933EF5A32CDD22">
    <w:name w:val="9DA488BD621A46D6BC933EF5A32CDD22"/>
    <w:rsid w:val="00EB399F"/>
  </w:style>
  <w:style w:type="paragraph" w:customStyle="1" w:styleId="E6218E0A36AA4443B8E94D609703D387">
    <w:name w:val="E6218E0A36AA4443B8E94D609703D387"/>
    <w:rsid w:val="00EB399F"/>
  </w:style>
  <w:style w:type="paragraph" w:customStyle="1" w:styleId="62FD0BFF53F74B47AAA8239FA4B9DCEC">
    <w:name w:val="62FD0BFF53F74B47AAA8239FA4B9DCEC"/>
    <w:rsid w:val="00EB399F"/>
  </w:style>
  <w:style w:type="paragraph" w:customStyle="1" w:styleId="F3C8D48F76DC43CC8A1458898B2F26F3">
    <w:name w:val="F3C8D48F76DC43CC8A1458898B2F26F3"/>
    <w:rsid w:val="00EB399F"/>
  </w:style>
  <w:style w:type="paragraph" w:customStyle="1" w:styleId="21750AE6390B49F9BD120069F07DEB4E">
    <w:name w:val="21750AE6390B49F9BD120069F07DEB4E"/>
    <w:rsid w:val="00EB399F"/>
  </w:style>
  <w:style w:type="paragraph" w:customStyle="1" w:styleId="F251D08C8DE1483586334A891C94CF8D">
    <w:name w:val="F251D08C8DE1483586334A891C94CF8D"/>
    <w:rsid w:val="00EB399F"/>
  </w:style>
  <w:style w:type="paragraph" w:customStyle="1" w:styleId="F77091868B3C4CB5B869498286A4C6A7">
    <w:name w:val="F77091868B3C4CB5B869498286A4C6A7"/>
    <w:rsid w:val="00EB399F"/>
  </w:style>
  <w:style w:type="paragraph" w:customStyle="1" w:styleId="C078E13C3F76464F8BEFAC0325A58AD2">
    <w:name w:val="C078E13C3F76464F8BEFAC0325A58AD2"/>
    <w:rsid w:val="00EB399F"/>
  </w:style>
  <w:style w:type="paragraph" w:customStyle="1" w:styleId="48989028D3F14F23B6B948675C48947C">
    <w:name w:val="48989028D3F14F23B6B948675C48947C"/>
    <w:rsid w:val="00EB399F"/>
  </w:style>
  <w:style w:type="paragraph" w:customStyle="1" w:styleId="165BA2E436884B39A89887956DC32EF0">
    <w:name w:val="165BA2E436884B39A89887956DC32EF0"/>
    <w:rsid w:val="00EB399F"/>
  </w:style>
  <w:style w:type="paragraph" w:customStyle="1" w:styleId="A70F5B998A8C483DAA4058896442D35C">
    <w:name w:val="A70F5B998A8C483DAA4058896442D35C"/>
    <w:rsid w:val="00EB399F"/>
  </w:style>
  <w:style w:type="paragraph" w:customStyle="1" w:styleId="B26791F018144CEE916529D63B068078">
    <w:name w:val="B26791F018144CEE916529D63B068078"/>
    <w:rsid w:val="00EB399F"/>
  </w:style>
  <w:style w:type="paragraph" w:customStyle="1" w:styleId="CAF47975F604489FAEEF2934EC2291FD">
    <w:name w:val="CAF47975F604489FAEEF2934EC2291FD"/>
    <w:rsid w:val="00EB399F"/>
  </w:style>
  <w:style w:type="paragraph" w:customStyle="1" w:styleId="B722FE53D135455F98FF74CFEC1348DF">
    <w:name w:val="B722FE53D135455F98FF74CFEC1348DF"/>
    <w:rsid w:val="00EB399F"/>
  </w:style>
  <w:style w:type="paragraph" w:customStyle="1" w:styleId="424CF14D6E084B3FAF9B9A51C8555A78">
    <w:name w:val="424CF14D6E084B3FAF9B9A51C8555A78"/>
    <w:rsid w:val="00EB399F"/>
  </w:style>
  <w:style w:type="paragraph" w:customStyle="1" w:styleId="DEF011FD492349B59B31F8301C8EA71D">
    <w:name w:val="DEF011FD492349B59B31F8301C8EA71D"/>
    <w:rsid w:val="00EB399F"/>
  </w:style>
  <w:style w:type="paragraph" w:customStyle="1" w:styleId="D69E1B9FEB9A4B59A988DF14E51FFBA9">
    <w:name w:val="D69E1B9FEB9A4B59A988DF14E51FFBA9"/>
    <w:rsid w:val="00EB399F"/>
  </w:style>
  <w:style w:type="paragraph" w:customStyle="1" w:styleId="F4C5ADD663834C47A9DF538028A9BE0B">
    <w:name w:val="F4C5ADD663834C47A9DF538028A9BE0B"/>
    <w:rsid w:val="00EB399F"/>
  </w:style>
  <w:style w:type="paragraph" w:customStyle="1" w:styleId="A47154CF099B432394AE66CA253C38B8">
    <w:name w:val="A47154CF099B432394AE66CA253C38B8"/>
    <w:rsid w:val="00EB399F"/>
  </w:style>
  <w:style w:type="paragraph" w:customStyle="1" w:styleId="54F25E0E0E1249E19B04B563C73C1D56">
    <w:name w:val="54F25E0E0E1249E19B04B563C73C1D56"/>
    <w:rsid w:val="00EB399F"/>
  </w:style>
  <w:style w:type="paragraph" w:customStyle="1" w:styleId="2398471819D94347A059D2DC56416686">
    <w:name w:val="2398471819D94347A059D2DC56416686"/>
    <w:rsid w:val="00EB399F"/>
  </w:style>
  <w:style w:type="paragraph" w:customStyle="1" w:styleId="7FACA7AF1640470197E3620D94E3C8AA">
    <w:name w:val="7FACA7AF1640470197E3620D94E3C8AA"/>
    <w:rsid w:val="00EB399F"/>
  </w:style>
  <w:style w:type="paragraph" w:customStyle="1" w:styleId="64364DB4E9034C1B8227CD39A2D24AAF">
    <w:name w:val="64364DB4E9034C1B8227CD39A2D24AAF"/>
    <w:rsid w:val="00EB399F"/>
  </w:style>
  <w:style w:type="paragraph" w:customStyle="1" w:styleId="A50346451188460E9A53E1FCDA6AEF55">
    <w:name w:val="A50346451188460E9A53E1FCDA6AEF55"/>
    <w:rsid w:val="00EB399F"/>
  </w:style>
  <w:style w:type="paragraph" w:customStyle="1" w:styleId="3586BD6AFB06475AB598E03DE62447A0">
    <w:name w:val="3586BD6AFB06475AB598E03DE62447A0"/>
    <w:rsid w:val="00EB399F"/>
  </w:style>
  <w:style w:type="paragraph" w:customStyle="1" w:styleId="C53F3253F6164ADBB10067C041F4A3C2">
    <w:name w:val="C53F3253F6164ADBB10067C041F4A3C2"/>
    <w:rsid w:val="00EB399F"/>
  </w:style>
  <w:style w:type="paragraph" w:customStyle="1" w:styleId="0FC7BD5A8EC24543A27FB2AB1136D573">
    <w:name w:val="0FC7BD5A8EC24543A27FB2AB1136D573"/>
    <w:rsid w:val="00EB399F"/>
  </w:style>
  <w:style w:type="paragraph" w:customStyle="1" w:styleId="E7DE1966BE124722AE39DEE2A3434344">
    <w:name w:val="E7DE1966BE124722AE39DEE2A3434344"/>
    <w:rsid w:val="00EB399F"/>
  </w:style>
  <w:style w:type="paragraph" w:customStyle="1" w:styleId="3B21A2C3F7A84303954D73B15ACB5E74">
    <w:name w:val="3B21A2C3F7A84303954D73B15ACB5E74"/>
    <w:rsid w:val="00EB399F"/>
  </w:style>
  <w:style w:type="paragraph" w:customStyle="1" w:styleId="D48642CFB0964261A3E016786D85900B">
    <w:name w:val="D48642CFB0964261A3E016786D85900B"/>
    <w:rsid w:val="00EB399F"/>
  </w:style>
  <w:style w:type="paragraph" w:customStyle="1" w:styleId="B4BF71D345E4421D8EEA353F70511D8E">
    <w:name w:val="B4BF71D345E4421D8EEA353F70511D8E"/>
    <w:rsid w:val="00EB399F"/>
  </w:style>
  <w:style w:type="paragraph" w:customStyle="1" w:styleId="04B7F4DF5B9342F0AB5A9AA99C9DDB3F">
    <w:name w:val="04B7F4DF5B9342F0AB5A9AA99C9DDB3F"/>
    <w:rsid w:val="00EB399F"/>
  </w:style>
  <w:style w:type="paragraph" w:customStyle="1" w:styleId="57C185D6EFF34F29B1D123BFA208A2B9">
    <w:name w:val="57C185D6EFF34F29B1D123BFA208A2B9"/>
    <w:rsid w:val="00EB399F"/>
  </w:style>
  <w:style w:type="paragraph" w:customStyle="1" w:styleId="264E510906DB4921A29CD823B5F1ADB9">
    <w:name w:val="264E510906DB4921A29CD823B5F1ADB9"/>
    <w:rsid w:val="00EB399F"/>
  </w:style>
  <w:style w:type="paragraph" w:customStyle="1" w:styleId="E945ECFF6E7843E6AD1AE22665DFC41E">
    <w:name w:val="E945ECFF6E7843E6AD1AE22665DFC41E"/>
    <w:rsid w:val="00EB399F"/>
  </w:style>
  <w:style w:type="paragraph" w:customStyle="1" w:styleId="70D6FB4716B343BE9D2E593E9C64D56A">
    <w:name w:val="70D6FB4716B343BE9D2E593E9C64D56A"/>
    <w:rsid w:val="00EB399F"/>
  </w:style>
  <w:style w:type="paragraph" w:customStyle="1" w:styleId="6E1BF777524749718B79F0ED6A95CB11">
    <w:name w:val="6E1BF777524749718B79F0ED6A95CB11"/>
    <w:rsid w:val="00EB399F"/>
  </w:style>
  <w:style w:type="paragraph" w:customStyle="1" w:styleId="2F37F47A3F1A48588C720795BE6C7C19">
    <w:name w:val="2F37F47A3F1A48588C720795BE6C7C19"/>
    <w:rsid w:val="00EB399F"/>
  </w:style>
  <w:style w:type="paragraph" w:customStyle="1" w:styleId="662BD76AAC454293A71F4390B8D9AAA4">
    <w:name w:val="662BD76AAC454293A71F4390B8D9AAA4"/>
    <w:rsid w:val="00EB399F"/>
  </w:style>
  <w:style w:type="paragraph" w:customStyle="1" w:styleId="DB541C84F680428A9292F54AEBAA7AFA">
    <w:name w:val="DB541C84F680428A9292F54AEBAA7AFA"/>
    <w:rsid w:val="00EB399F"/>
  </w:style>
  <w:style w:type="paragraph" w:customStyle="1" w:styleId="B73F1D5FBB0E4E998E44F585074468B1">
    <w:name w:val="B73F1D5FBB0E4E998E44F585074468B1"/>
    <w:rsid w:val="00EB399F"/>
  </w:style>
  <w:style w:type="paragraph" w:customStyle="1" w:styleId="80695106FB11444E8E68F70B4AE5AE1C">
    <w:name w:val="80695106FB11444E8E68F70B4AE5AE1C"/>
    <w:rsid w:val="00EB399F"/>
  </w:style>
  <w:style w:type="paragraph" w:customStyle="1" w:styleId="99B1EDD87EDE410D9D1938A009987806">
    <w:name w:val="99B1EDD87EDE410D9D1938A009987806"/>
    <w:rsid w:val="00EB399F"/>
  </w:style>
  <w:style w:type="paragraph" w:customStyle="1" w:styleId="C73F71CF990141BBA5747AFF56987AEB">
    <w:name w:val="C73F71CF990141BBA5747AFF56987AEB"/>
    <w:rsid w:val="00EB399F"/>
  </w:style>
  <w:style w:type="paragraph" w:customStyle="1" w:styleId="EC20927A8AFE4377931870C6C1B5F03C">
    <w:name w:val="EC20927A8AFE4377931870C6C1B5F03C"/>
    <w:rsid w:val="00EB399F"/>
  </w:style>
  <w:style w:type="paragraph" w:customStyle="1" w:styleId="285554EA65B341D2B9CB97AE7C6FA25B">
    <w:name w:val="285554EA65B341D2B9CB97AE7C6FA25B"/>
    <w:rsid w:val="00EB399F"/>
  </w:style>
  <w:style w:type="paragraph" w:customStyle="1" w:styleId="85C14920E6CB4FF2BDEE50BFA1E8BF69">
    <w:name w:val="85C14920E6CB4FF2BDEE50BFA1E8BF69"/>
    <w:rsid w:val="00EB399F"/>
  </w:style>
  <w:style w:type="paragraph" w:customStyle="1" w:styleId="C13B9FA1EF734C1EB1E0EA12C2C77BED">
    <w:name w:val="C13B9FA1EF734C1EB1E0EA12C2C77BED"/>
    <w:rsid w:val="00EB399F"/>
  </w:style>
  <w:style w:type="paragraph" w:customStyle="1" w:styleId="74A025617C924C4BBE2D15D48405368A">
    <w:name w:val="74A025617C924C4BBE2D15D48405368A"/>
    <w:rsid w:val="00EB399F"/>
  </w:style>
  <w:style w:type="paragraph" w:customStyle="1" w:styleId="74D302CBFB3D4B909A4B40BDC9AE4034">
    <w:name w:val="74D302CBFB3D4B909A4B40BDC9AE4034"/>
    <w:rsid w:val="00EB399F"/>
  </w:style>
  <w:style w:type="paragraph" w:customStyle="1" w:styleId="6A8960C772D74141966CE50FAE69F5F9">
    <w:name w:val="6A8960C772D74141966CE50FAE69F5F9"/>
    <w:rsid w:val="00EB399F"/>
  </w:style>
  <w:style w:type="paragraph" w:customStyle="1" w:styleId="36AED8C30862429F8B051700C457B604">
    <w:name w:val="36AED8C30862429F8B051700C457B604"/>
    <w:rsid w:val="00EB399F"/>
  </w:style>
  <w:style w:type="paragraph" w:customStyle="1" w:styleId="4A660068FD804C2A8B3DDA5A8A4FEEF5">
    <w:name w:val="4A660068FD804C2A8B3DDA5A8A4FEEF5"/>
    <w:rsid w:val="00EB399F"/>
  </w:style>
  <w:style w:type="paragraph" w:customStyle="1" w:styleId="B2C5C6ACCEED4996BE80D1B5EB1D46D5">
    <w:name w:val="B2C5C6ACCEED4996BE80D1B5EB1D46D5"/>
    <w:rsid w:val="00EB399F"/>
  </w:style>
  <w:style w:type="paragraph" w:customStyle="1" w:styleId="01BEFA08A15247FCA8189695B2FD8CC0">
    <w:name w:val="01BEFA08A15247FCA8189695B2FD8CC0"/>
    <w:rsid w:val="00EB399F"/>
  </w:style>
  <w:style w:type="paragraph" w:customStyle="1" w:styleId="51B8A22EAB114B1FBE26BB5548F8D87F">
    <w:name w:val="51B8A22EAB114B1FBE26BB5548F8D87F"/>
    <w:rsid w:val="00EB399F"/>
  </w:style>
  <w:style w:type="paragraph" w:customStyle="1" w:styleId="0AD4C6BA61904BA3B01EA078EDD93797">
    <w:name w:val="0AD4C6BA61904BA3B01EA078EDD93797"/>
    <w:rsid w:val="00EB399F"/>
  </w:style>
  <w:style w:type="paragraph" w:customStyle="1" w:styleId="0D9DB03ED3E44E84A8C4E126F9709221">
    <w:name w:val="0D9DB03ED3E44E84A8C4E126F9709221"/>
    <w:rsid w:val="00EB399F"/>
  </w:style>
  <w:style w:type="paragraph" w:customStyle="1" w:styleId="59D38B281C1648168CB00A5025D294AE">
    <w:name w:val="59D38B281C1648168CB00A5025D294AE"/>
    <w:rsid w:val="00EB399F"/>
  </w:style>
  <w:style w:type="paragraph" w:customStyle="1" w:styleId="1847364C6DE7434AB55BBD0B3E602A69">
    <w:name w:val="1847364C6DE7434AB55BBD0B3E602A69"/>
    <w:rsid w:val="00EB399F"/>
  </w:style>
  <w:style w:type="paragraph" w:customStyle="1" w:styleId="924E23ACB1CE423E8B86F42EFD3839D2">
    <w:name w:val="924E23ACB1CE423E8B86F42EFD3839D2"/>
    <w:rsid w:val="00EB399F"/>
  </w:style>
  <w:style w:type="paragraph" w:customStyle="1" w:styleId="036F2F59195B4AFDB99E18107520E2FD">
    <w:name w:val="036F2F59195B4AFDB99E18107520E2FD"/>
    <w:rsid w:val="00EB399F"/>
  </w:style>
  <w:style w:type="paragraph" w:customStyle="1" w:styleId="0C2A5AB9B9F74ABDB982EC083490F1CE">
    <w:name w:val="0C2A5AB9B9F74ABDB982EC083490F1CE"/>
    <w:rsid w:val="00EB399F"/>
  </w:style>
  <w:style w:type="paragraph" w:customStyle="1" w:styleId="B11DAD10C6CB46C2A8533FA4591A3A53">
    <w:name w:val="B11DAD10C6CB46C2A8533FA4591A3A53"/>
    <w:rsid w:val="00EB399F"/>
  </w:style>
  <w:style w:type="paragraph" w:customStyle="1" w:styleId="C6DEA3D182BE48809B59497199ABA1A2">
    <w:name w:val="C6DEA3D182BE48809B59497199ABA1A2"/>
    <w:rsid w:val="00EB399F"/>
  </w:style>
  <w:style w:type="paragraph" w:customStyle="1" w:styleId="417916FA9F5646B6AC74BE59B148480D">
    <w:name w:val="417916FA9F5646B6AC74BE59B148480D"/>
    <w:rsid w:val="00EB399F"/>
  </w:style>
  <w:style w:type="paragraph" w:customStyle="1" w:styleId="1839B9BAA3E849E0997A7600C56D1C94">
    <w:name w:val="1839B9BAA3E849E0997A7600C56D1C94"/>
    <w:rsid w:val="00EB399F"/>
  </w:style>
  <w:style w:type="paragraph" w:customStyle="1" w:styleId="2660683FA7A8415C900D77A686859D37">
    <w:name w:val="2660683FA7A8415C900D77A686859D37"/>
    <w:rsid w:val="00EB399F"/>
  </w:style>
  <w:style w:type="paragraph" w:customStyle="1" w:styleId="365C0E66A2814806A4ED6D284C5829B6">
    <w:name w:val="365C0E66A2814806A4ED6D284C5829B6"/>
    <w:rsid w:val="00EB399F"/>
  </w:style>
  <w:style w:type="paragraph" w:customStyle="1" w:styleId="6E0154C075114B608E46990F94C65109">
    <w:name w:val="6E0154C075114B608E46990F94C65109"/>
    <w:rsid w:val="00EB399F"/>
  </w:style>
  <w:style w:type="paragraph" w:customStyle="1" w:styleId="4B6C9441C20441CC9976CD5611A07836">
    <w:name w:val="4B6C9441C20441CC9976CD5611A07836"/>
    <w:rsid w:val="00EB399F"/>
  </w:style>
  <w:style w:type="paragraph" w:customStyle="1" w:styleId="87E7381B8A524A50808CC6FD2D526048">
    <w:name w:val="87E7381B8A524A50808CC6FD2D526048"/>
    <w:rsid w:val="00EB399F"/>
  </w:style>
  <w:style w:type="paragraph" w:customStyle="1" w:styleId="157CC039934244E0BC351FE068CD1650">
    <w:name w:val="157CC039934244E0BC351FE068CD1650"/>
    <w:rsid w:val="00EB399F"/>
  </w:style>
  <w:style w:type="paragraph" w:customStyle="1" w:styleId="07A4478B20584FFCA731EAF0CD77D643">
    <w:name w:val="07A4478B20584FFCA731EAF0CD77D643"/>
    <w:rsid w:val="00EB399F"/>
  </w:style>
  <w:style w:type="paragraph" w:customStyle="1" w:styleId="72AB81F0342D44B0A4E0D70CAB151E2D">
    <w:name w:val="72AB81F0342D44B0A4E0D70CAB151E2D"/>
    <w:rsid w:val="00EB399F"/>
  </w:style>
  <w:style w:type="paragraph" w:customStyle="1" w:styleId="934E72EF4553446EBC5436C49CFD6596">
    <w:name w:val="934E72EF4553446EBC5436C49CFD6596"/>
    <w:rsid w:val="00EB399F"/>
  </w:style>
  <w:style w:type="paragraph" w:customStyle="1" w:styleId="4D5CC1C27C0B4CE9BC7C3C87E81B92F2">
    <w:name w:val="4D5CC1C27C0B4CE9BC7C3C87E81B92F2"/>
    <w:rsid w:val="00EB399F"/>
  </w:style>
  <w:style w:type="paragraph" w:customStyle="1" w:styleId="590CC78BB0DC41CFA8F0DE58A4505344">
    <w:name w:val="590CC78BB0DC41CFA8F0DE58A4505344"/>
    <w:rsid w:val="00EB399F"/>
  </w:style>
  <w:style w:type="paragraph" w:customStyle="1" w:styleId="A0132F766D1D43C68FA578E22EB3776F">
    <w:name w:val="A0132F766D1D43C68FA578E22EB3776F"/>
    <w:rsid w:val="00EB399F"/>
  </w:style>
  <w:style w:type="paragraph" w:customStyle="1" w:styleId="0027E78F06AA48AFA08D5BF2AB6323EF">
    <w:name w:val="0027E78F06AA48AFA08D5BF2AB6323EF"/>
    <w:rsid w:val="00EB399F"/>
  </w:style>
  <w:style w:type="paragraph" w:customStyle="1" w:styleId="DA77CE3829DC44DE9F06A01240A46A25">
    <w:name w:val="DA77CE3829DC44DE9F06A01240A46A25"/>
    <w:rsid w:val="00EB399F"/>
  </w:style>
  <w:style w:type="paragraph" w:customStyle="1" w:styleId="20601F72EFD84D2EAB5F1720660EE445">
    <w:name w:val="20601F72EFD84D2EAB5F1720660EE445"/>
    <w:rsid w:val="00EB399F"/>
  </w:style>
  <w:style w:type="paragraph" w:customStyle="1" w:styleId="E811303C66CD47FC902D60ED3EE5FD19">
    <w:name w:val="E811303C66CD47FC902D60ED3EE5FD19"/>
    <w:rsid w:val="00EB399F"/>
  </w:style>
  <w:style w:type="paragraph" w:customStyle="1" w:styleId="84F6DF5443F04ED8A7D7E494C84F07EE">
    <w:name w:val="84F6DF5443F04ED8A7D7E494C84F07EE"/>
    <w:rsid w:val="00EB399F"/>
  </w:style>
  <w:style w:type="paragraph" w:customStyle="1" w:styleId="0D1C7E1B201442DDA32AF01967923333">
    <w:name w:val="0D1C7E1B201442DDA32AF01967923333"/>
    <w:rsid w:val="00EB399F"/>
  </w:style>
  <w:style w:type="paragraph" w:customStyle="1" w:styleId="9818E2D2B2F444DE81169442F38D6236">
    <w:name w:val="9818E2D2B2F444DE81169442F38D6236"/>
    <w:rsid w:val="00EB399F"/>
  </w:style>
  <w:style w:type="paragraph" w:customStyle="1" w:styleId="D86C4CFE06BF4C218556BE6FF3F1FDDC">
    <w:name w:val="D86C4CFE06BF4C218556BE6FF3F1FDDC"/>
    <w:rsid w:val="00EB399F"/>
  </w:style>
  <w:style w:type="paragraph" w:customStyle="1" w:styleId="6817DE3B04564B67BE8225C27FF49338">
    <w:name w:val="6817DE3B04564B67BE8225C27FF49338"/>
    <w:rsid w:val="00EB399F"/>
  </w:style>
  <w:style w:type="paragraph" w:customStyle="1" w:styleId="BF1B4A2A851949D8B81D4C7D07B72B11">
    <w:name w:val="BF1B4A2A851949D8B81D4C7D07B72B11"/>
    <w:rsid w:val="00EB399F"/>
  </w:style>
  <w:style w:type="paragraph" w:customStyle="1" w:styleId="EBF1E60215C1423C9BDBBF56DA2F9D0D">
    <w:name w:val="EBF1E60215C1423C9BDBBF56DA2F9D0D"/>
    <w:rsid w:val="00EB399F"/>
  </w:style>
  <w:style w:type="paragraph" w:customStyle="1" w:styleId="C577F9F2827A438BACB31BD41CDDB6DC">
    <w:name w:val="C577F9F2827A438BACB31BD41CDDB6DC"/>
    <w:rsid w:val="00EB399F"/>
  </w:style>
  <w:style w:type="paragraph" w:customStyle="1" w:styleId="D935B455DD9D4A309E30802E30897ED9">
    <w:name w:val="D935B455DD9D4A309E30802E30897ED9"/>
    <w:rsid w:val="00EB399F"/>
  </w:style>
  <w:style w:type="paragraph" w:customStyle="1" w:styleId="37D0E6310FC24261A525B2142352665F">
    <w:name w:val="37D0E6310FC24261A525B2142352665F"/>
    <w:rsid w:val="00EB399F"/>
  </w:style>
  <w:style w:type="paragraph" w:customStyle="1" w:styleId="F7409CD825104B0CBADA7DF9BDA22DD3">
    <w:name w:val="F7409CD825104B0CBADA7DF9BDA22DD3"/>
    <w:rsid w:val="00EB399F"/>
  </w:style>
  <w:style w:type="paragraph" w:customStyle="1" w:styleId="DFF75C3FC9094BA991601F021EA077F9">
    <w:name w:val="DFF75C3FC9094BA991601F021EA077F9"/>
    <w:rsid w:val="00EB399F"/>
  </w:style>
  <w:style w:type="paragraph" w:customStyle="1" w:styleId="88A596277F3442BBA976565999C85799">
    <w:name w:val="88A596277F3442BBA976565999C85799"/>
    <w:rsid w:val="00EB399F"/>
  </w:style>
  <w:style w:type="paragraph" w:customStyle="1" w:styleId="9A0F67E1274645A481283E95800A91C9">
    <w:name w:val="9A0F67E1274645A481283E95800A91C9"/>
    <w:rsid w:val="00EB399F"/>
  </w:style>
  <w:style w:type="paragraph" w:customStyle="1" w:styleId="796CB264755348F4ACEE1C03B333CEA2">
    <w:name w:val="796CB264755348F4ACEE1C03B333CEA2"/>
    <w:rsid w:val="00EB399F"/>
  </w:style>
  <w:style w:type="paragraph" w:customStyle="1" w:styleId="7790EFC97D414059BC1CF87157741DD91">
    <w:name w:val="7790EFC97D414059BC1CF87157741DD91"/>
    <w:rsid w:val="00EB399F"/>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1">
    <w:name w:val="AD8BEE21E2F1493E8BAC0F74A3AA62A61"/>
    <w:rsid w:val="00EB399F"/>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2">
    <w:name w:val="9E70533A02BD4B2F8F12500D0292375F2"/>
    <w:rsid w:val="00EB399F"/>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2">
    <w:name w:val="B939772AD3BD4D70A76E5314C23B81982"/>
    <w:rsid w:val="00EB399F"/>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2">
    <w:name w:val="492A6074ED0F412FA78AFAD7411C1E1D2"/>
    <w:rsid w:val="00EB399F"/>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2">
    <w:name w:val="07A3D3154AF2454A93BD33F349F092CB2"/>
    <w:rsid w:val="00EB399F"/>
    <w:pPr>
      <w:spacing w:after="0" w:line="240" w:lineRule="auto"/>
      <w:jc w:val="both"/>
    </w:pPr>
    <w:rPr>
      <w:rFonts w:ascii="Arial Narrow" w:eastAsia="Times New Roman" w:hAnsi="Arial Narrow" w:cs="Times New Roman"/>
      <w:color w:val="000000"/>
      <w:lang w:eastAsia="en-US"/>
    </w:rPr>
  </w:style>
  <w:style w:type="paragraph" w:customStyle="1" w:styleId="6D919067C2E6489390E7B839B62E70322">
    <w:name w:val="6D919067C2E6489390E7B839B62E70322"/>
    <w:rsid w:val="00EB399F"/>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2">
    <w:name w:val="EE582E6D81EE43F29CD50C71DC52D7A12"/>
    <w:rsid w:val="00EB399F"/>
    <w:pPr>
      <w:spacing w:after="0" w:line="240" w:lineRule="auto"/>
      <w:jc w:val="both"/>
    </w:pPr>
    <w:rPr>
      <w:rFonts w:ascii="Arial Narrow" w:eastAsia="Times New Roman" w:hAnsi="Arial Narrow" w:cs="Times New Roman"/>
      <w:color w:val="000000"/>
      <w:lang w:eastAsia="en-US"/>
    </w:rPr>
  </w:style>
  <w:style w:type="paragraph" w:customStyle="1" w:styleId="DA5930E75B4E4191806E61C645D3D00D2">
    <w:name w:val="DA5930E75B4E4191806E61C645D3D00D2"/>
    <w:rsid w:val="00EB399F"/>
    <w:pPr>
      <w:spacing w:after="0" w:line="240" w:lineRule="auto"/>
      <w:jc w:val="both"/>
    </w:pPr>
    <w:rPr>
      <w:rFonts w:ascii="Arial Narrow" w:eastAsia="Times New Roman" w:hAnsi="Arial Narrow" w:cs="Times New Roman"/>
      <w:color w:val="000000"/>
      <w:lang w:eastAsia="en-US"/>
    </w:rPr>
  </w:style>
  <w:style w:type="paragraph" w:customStyle="1" w:styleId="64930F06C4724CBC8072C0A244536F631">
    <w:name w:val="64930F06C4724CBC8072C0A244536F631"/>
    <w:rsid w:val="00EB399F"/>
    <w:pPr>
      <w:spacing w:after="0" w:line="240" w:lineRule="auto"/>
      <w:jc w:val="both"/>
    </w:pPr>
    <w:rPr>
      <w:rFonts w:ascii="Arial Narrow" w:eastAsia="Times New Roman" w:hAnsi="Arial Narrow" w:cs="Times New Roman"/>
      <w:color w:val="000000"/>
      <w:lang w:eastAsia="en-US"/>
    </w:rPr>
  </w:style>
  <w:style w:type="paragraph" w:customStyle="1" w:styleId="183A0731CAA74A74BD5D6FA8B2E73D462">
    <w:name w:val="183A0731CAA74A74BD5D6FA8B2E73D462"/>
    <w:rsid w:val="00EB399F"/>
    <w:pPr>
      <w:spacing w:after="0" w:line="240" w:lineRule="auto"/>
      <w:jc w:val="both"/>
    </w:pPr>
    <w:rPr>
      <w:rFonts w:ascii="Arial Narrow" w:eastAsia="Times New Roman" w:hAnsi="Arial Narrow" w:cs="Times New Roman"/>
      <w:color w:val="000000"/>
      <w:lang w:eastAsia="en-US"/>
    </w:rPr>
  </w:style>
  <w:style w:type="paragraph" w:customStyle="1" w:styleId="F46BE1D3232F47DF896FFA976B9E6AED2">
    <w:name w:val="F46BE1D3232F47DF896FFA976B9E6AED2"/>
    <w:rsid w:val="00EB399F"/>
    <w:pPr>
      <w:spacing w:after="0" w:line="240" w:lineRule="auto"/>
      <w:jc w:val="both"/>
    </w:pPr>
    <w:rPr>
      <w:rFonts w:ascii="Arial Narrow" w:eastAsia="Times New Roman" w:hAnsi="Arial Narrow" w:cs="Times New Roman"/>
      <w:color w:val="000000"/>
      <w:lang w:eastAsia="en-US"/>
    </w:rPr>
  </w:style>
  <w:style w:type="paragraph" w:customStyle="1" w:styleId="6DDE05C60426439DA0F662A9103025202">
    <w:name w:val="6DDE05C60426439DA0F662A9103025202"/>
    <w:rsid w:val="00EB399F"/>
    <w:pPr>
      <w:spacing w:after="0" w:line="240" w:lineRule="auto"/>
      <w:jc w:val="both"/>
    </w:pPr>
    <w:rPr>
      <w:rFonts w:ascii="Arial Narrow" w:eastAsia="Times New Roman" w:hAnsi="Arial Narrow" w:cs="Times New Roman"/>
      <w:color w:val="000000"/>
      <w:lang w:eastAsia="en-US"/>
    </w:rPr>
  </w:style>
  <w:style w:type="paragraph" w:customStyle="1" w:styleId="83F48A4F755A452F970C4EB67BD583152">
    <w:name w:val="83F48A4F755A452F970C4EB67BD583152"/>
    <w:rsid w:val="00EB399F"/>
    <w:pPr>
      <w:spacing w:after="0" w:line="240" w:lineRule="auto"/>
      <w:jc w:val="both"/>
    </w:pPr>
    <w:rPr>
      <w:rFonts w:ascii="Arial Narrow" w:eastAsia="Times New Roman" w:hAnsi="Arial Narrow" w:cs="Times New Roman"/>
      <w:color w:val="000000"/>
      <w:lang w:eastAsia="en-US"/>
    </w:rPr>
  </w:style>
  <w:style w:type="paragraph" w:customStyle="1" w:styleId="2CA728A5B98D4AD7AE8AB9345E23EF252">
    <w:name w:val="2CA728A5B98D4AD7AE8AB9345E23EF252"/>
    <w:rsid w:val="00EB399F"/>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2">
    <w:name w:val="01DB1BD1E8374C8D91BB1C2F58A887A6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2">
    <w:name w:val="67624CD9E6124043A705875FE99F0191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2">
    <w:name w:val="90863A5D6B7B41C49760C8D3A36A880E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2">
    <w:name w:val="37A77BCB9B1F40D8989361E4B206A5EC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
    <w:name w:val="6B22B643111E4D7DB7A76E82298034D3"/>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1">
    <w:name w:val="796CB264755348F4ACEE1C03B333CEA2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2">
    <w:name w:val="DE347F63CDDD49469250DD68C762C114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2">
    <w:name w:val="B3C057B66B8B40C6B2771610F8C8FEC6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2">
    <w:name w:val="DB92E894C3034C0FA78B6B9E2A724466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2">
    <w:name w:val="2F3F9C9ABCA4485FB4FB2359707A25DD2"/>
    <w:rsid w:val="00EB399F"/>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2">
    <w:name w:val="6DF972DE2BE64275992BE4EA381BEDD62"/>
    <w:rsid w:val="00EB399F"/>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2">
    <w:name w:val="5F34392098FE46EB9BE77D870ECDCE132"/>
    <w:rsid w:val="00EB399F"/>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2">
    <w:name w:val="DAF8E405F2FA4EB2946CCCC0427F4C052"/>
    <w:rsid w:val="00EB399F"/>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2">
    <w:name w:val="5A00A05002164F2C9BE91960FFBBE3A22"/>
    <w:rsid w:val="00EB399F"/>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2">
    <w:name w:val="1F81D007DE7649F2B7169AFF6ED9467B2"/>
    <w:rsid w:val="00EB399F"/>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2">
    <w:name w:val="B33D8BA819CE45BC9010B9D40DF7B68A2"/>
    <w:rsid w:val="00EB399F"/>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2">
    <w:name w:val="2FDC5A63A983409097D8BEA9788526992"/>
    <w:rsid w:val="00EB399F"/>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2">
    <w:name w:val="327DFBEC1690449F839D465ECC37B1682"/>
    <w:rsid w:val="00EB399F"/>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2">
    <w:name w:val="52669E6EDEC3402891DBE53388B113A52"/>
    <w:rsid w:val="00EB399F"/>
    <w:pPr>
      <w:spacing w:after="0" w:line="240" w:lineRule="auto"/>
      <w:jc w:val="both"/>
    </w:pPr>
    <w:rPr>
      <w:rFonts w:ascii="Arial Narrow" w:eastAsia="Times New Roman" w:hAnsi="Arial Narrow" w:cs="Times New Roman"/>
      <w:color w:val="000000"/>
      <w:lang w:eastAsia="en-US"/>
    </w:rPr>
  </w:style>
  <w:style w:type="paragraph" w:customStyle="1" w:styleId="B2C5C6ACCEED4996BE80D1B5EB1D46D51">
    <w:name w:val="B2C5C6ACCEED4996BE80D1B5EB1D46D51"/>
    <w:rsid w:val="00EB399F"/>
    <w:pPr>
      <w:spacing w:after="0" w:line="240" w:lineRule="auto"/>
      <w:jc w:val="both"/>
    </w:pPr>
    <w:rPr>
      <w:rFonts w:ascii="Arial Narrow" w:eastAsia="Times New Roman" w:hAnsi="Arial Narrow" w:cs="Times New Roman"/>
      <w:color w:val="000000"/>
      <w:lang w:eastAsia="en-US"/>
    </w:rPr>
  </w:style>
  <w:style w:type="paragraph" w:customStyle="1" w:styleId="01BEFA08A15247FCA8189695B2FD8CC01">
    <w:name w:val="01BEFA08A15247FCA8189695B2FD8CC01"/>
    <w:rsid w:val="00EB399F"/>
    <w:pPr>
      <w:spacing w:after="0" w:line="240" w:lineRule="auto"/>
      <w:jc w:val="both"/>
    </w:pPr>
    <w:rPr>
      <w:rFonts w:ascii="Arial Narrow" w:eastAsia="Times New Roman" w:hAnsi="Arial Narrow" w:cs="Times New Roman"/>
      <w:color w:val="000000"/>
      <w:lang w:eastAsia="en-US"/>
    </w:rPr>
  </w:style>
  <w:style w:type="paragraph" w:customStyle="1" w:styleId="51B8A22EAB114B1FBE26BB5548F8D87F1">
    <w:name w:val="51B8A22EAB114B1FBE26BB5548F8D87F1"/>
    <w:rsid w:val="00EB399F"/>
    <w:pPr>
      <w:spacing w:after="0" w:line="240" w:lineRule="auto"/>
      <w:jc w:val="both"/>
    </w:pPr>
    <w:rPr>
      <w:rFonts w:ascii="Arial Narrow" w:eastAsia="Times New Roman" w:hAnsi="Arial Narrow" w:cs="Times New Roman"/>
      <w:color w:val="000000"/>
      <w:lang w:eastAsia="en-US"/>
    </w:rPr>
  </w:style>
  <w:style w:type="paragraph" w:customStyle="1" w:styleId="0AD4C6BA61904BA3B01EA078EDD937971">
    <w:name w:val="0AD4C6BA61904BA3B01EA078EDD937971"/>
    <w:rsid w:val="00EB399F"/>
    <w:pPr>
      <w:spacing w:after="0" w:line="240" w:lineRule="auto"/>
      <w:jc w:val="both"/>
    </w:pPr>
    <w:rPr>
      <w:rFonts w:ascii="Arial Narrow" w:eastAsia="Times New Roman" w:hAnsi="Arial Narrow" w:cs="Times New Roman"/>
      <w:color w:val="000000"/>
      <w:lang w:eastAsia="en-US"/>
    </w:rPr>
  </w:style>
  <w:style w:type="paragraph" w:customStyle="1" w:styleId="0D9DB03ED3E44E84A8C4E126F97092211">
    <w:name w:val="0D9DB03ED3E44E84A8C4E126F97092211"/>
    <w:rsid w:val="00EB399F"/>
    <w:pPr>
      <w:spacing w:after="0" w:line="240" w:lineRule="auto"/>
      <w:jc w:val="both"/>
    </w:pPr>
    <w:rPr>
      <w:rFonts w:ascii="Arial Narrow" w:eastAsia="Times New Roman" w:hAnsi="Arial Narrow" w:cs="Times New Roman"/>
      <w:color w:val="000000"/>
      <w:lang w:eastAsia="en-US"/>
    </w:rPr>
  </w:style>
  <w:style w:type="paragraph" w:customStyle="1" w:styleId="59D38B281C1648168CB00A5025D294AE1">
    <w:name w:val="59D38B281C1648168CB00A5025D294AE1"/>
    <w:rsid w:val="00EB399F"/>
    <w:pPr>
      <w:spacing w:after="0" w:line="240" w:lineRule="auto"/>
      <w:jc w:val="both"/>
    </w:pPr>
    <w:rPr>
      <w:rFonts w:ascii="Arial Narrow" w:eastAsia="Times New Roman" w:hAnsi="Arial Narrow" w:cs="Times New Roman"/>
      <w:color w:val="000000"/>
      <w:lang w:eastAsia="en-US"/>
    </w:rPr>
  </w:style>
  <w:style w:type="paragraph" w:customStyle="1" w:styleId="1847364C6DE7434AB55BBD0B3E602A691">
    <w:name w:val="1847364C6DE7434AB55BBD0B3E602A691"/>
    <w:rsid w:val="00EB399F"/>
    <w:pPr>
      <w:spacing w:after="0" w:line="240" w:lineRule="auto"/>
      <w:jc w:val="both"/>
    </w:pPr>
    <w:rPr>
      <w:rFonts w:ascii="Arial Narrow" w:eastAsia="Times New Roman" w:hAnsi="Arial Narrow" w:cs="Times New Roman"/>
      <w:color w:val="000000"/>
      <w:lang w:eastAsia="en-US"/>
    </w:rPr>
  </w:style>
  <w:style w:type="paragraph" w:customStyle="1" w:styleId="924E23ACB1CE423E8B86F42EFD3839D21">
    <w:name w:val="924E23ACB1CE423E8B86F42EFD3839D21"/>
    <w:rsid w:val="00EB399F"/>
    <w:pPr>
      <w:spacing w:after="0" w:line="240" w:lineRule="auto"/>
      <w:jc w:val="both"/>
    </w:pPr>
    <w:rPr>
      <w:rFonts w:ascii="Arial Narrow" w:eastAsia="Times New Roman" w:hAnsi="Arial Narrow" w:cs="Times New Roman"/>
      <w:color w:val="000000"/>
      <w:lang w:eastAsia="en-US"/>
    </w:rPr>
  </w:style>
  <w:style w:type="paragraph" w:customStyle="1" w:styleId="036F2F59195B4AFDB99E18107520E2FD1">
    <w:name w:val="036F2F59195B4AFDB99E18107520E2FD1"/>
    <w:rsid w:val="00EB399F"/>
    <w:pPr>
      <w:spacing w:after="0" w:line="240" w:lineRule="auto"/>
      <w:jc w:val="both"/>
    </w:pPr>
    <w:rPr>
      <w:rFonts w:ascii="Arial Narrow" w:eastAsia="Times New Roman" w:hAnsi="Arial Narrow" w:cs="Times New Roman"/>
      <w:color w:val="000000"/>
      <w:lang w:eastAsia="en-US"/>
    </w:rPr>
  </w:style>
  <w:style w:type="paragraph" w:customStyle="1" w:styleId="0C2A5AB9B9F74ABDB982EC083490F1CE1">
    <w:name w:val="0C2A5AB9B9F74ABDB982EC083490F1CE1"/>
    <w:rsid w:val="00EB399F"/>
    <w:pPr>
      <w:spacing w:after="0" w:line="240" w:lineRule="auto"/>
      <w:jc w:val="both"/>
    </w:pPr>
    <w:rPr>
      <w:rFonts w:ascii="Arial Narrow" w:eastAsia="Times New Roman" w:hAnsi="Arial Narrow" w:cs="Times New Roman"/>
      <w:color w:val="000000"/>
      <w:lang w:eastAsia="en-US"/>
    </w:rPr>
  </w:style>
  <w:style w:type="paragraph" w:customStyle="1" w:styleId="B11DAD10C6CB46C2A8533FA4591A3A531">
    <w:name w:val="B11DAD10C6CB46C2A8533FA4591A3A531"/>
    <w:rsid w:val="00EB399F"/>
    <w:pPr>
      <w:spacing w:after="0" w:line="240" w:lineRule="auto"/>
      <w:jc w:val="both"/>
    </w:pPr>
    <w:rPr>
      <w:rFonts w:ascii="Arial Narrow" w:eastAsia="Times New Roman" w:hAnsi="Arial Narrow" w:cs="Times New Roman"/>
      <w:color w:val="000000"/>
      <w:lang w:eastAsia="en-US"/>
    </w:rPr>
  </w:style>
  <w:style w:type="paragraph" w:customStyle="1" w:styleId="C6DEA3D182BE48809B59497199ABA1A21">
    <w:name w:val="C6DEA3D182BE48809B59497199ABA1A21"/>
    <w:rsid w:val="00EB399F"/>
    <w:pPr>
      <w:spacing w:after="0" w:line="240" w:lineRule="auto"/>
      <w:jc w:val="both"/>
    </w:pPr>
    <w:rPr>
      <w:rFonts w:ascii="Arial Narrow" w:eastAsia="Times New Roman" w:hAnsi="Arial Narrow" w:cs="Times New Roman"/>
      <w:color w:val="000000"/>
      <w:lang w:eastAsia="en-US"/>
    </w:rPr>
  </w:style>
  <w:style w:type="paragraph" w:customStyle="1" w:styleId="417916FA9F5646B6AC74BE59B148480D1">
    <w:name w:val="417916FA9F5646B6AC74BE59B148480D1"/>
    <w:rsid w:val="00EB399F"/>
    <w:pPr>
      <w:spacing w:after="0" w:line="240" w:lineRule="auto"/>
      <w:jc w:val="both"/>
    </w:pPr>
    <w:rPr>
      <w:rFonts w:ascii="Arial Narrow" w:eastAsia="Times New Roman" w:hAnsi="Arial Narrow" w:cs="Times New Roman"/>
      <w:color w:val="000000"/>
      <w:lang w:eastAsia="en-US"/>
    </w:rPr>
  </w:style>
  <w:style w:type="paragraph" w:customStyle="1" w:styleId="1839B9BAA3E849E0997A7600C56D1C941">
    <w:name w:val="1839B9BAA3E849E0997A7600C56D1C941"/>
    <w:rsid w:val="00EB399F"/>
    <w:pPr>
      <w:spacing w:after="0" w:line="240" w:lineRule="auto"/>
      <w:jc w:val="both"/>
    </w:pPr>
    <w:rPr>
      <w:rFonts w:ascii="Arial Narrow" w:eastAsia="Times New Roman" w:hAnsi="Arial Narrow" w:cs="Times New Roman"/>
      <w:color w:val="000000"/>
      <w:lang w:eastAsia="en-US"/>
    </w:rPr>
  </w:style>
  <w:style w:type="paragraph" w:customStyle="1" w:styleId="2660683FA7A8415C900D77A686859D371">
    <w:name w:val="2660683FA7A8415C900D77A686859D371"/>
    <w:rsid w:val="00EB399F"/>
    <w:pPr>
      <w:spacing w:after="0" w:line="240" w:lineRule="auto"/>
      <w:jc w:val="both"/>
    </w:pPr>
    <w:rPr>
      <w:rFonts w:ascii="Arial Narrow" w:eastAsia="Times New Roman" w:hAnsi="Arial Narrow" w:cs="Times New Roman"/>
      <w:color w:val="000000"/>
      <w:lang w:eastAsia="en-US"/>
    </w:rPr>
  </w:style>
  <w:style w:type="paragraph" w:customStyle="1" w:styleId="365C0E66A2814806A4ED6D284C5829B61">
    <w:name w:val="365C0E66A2814806A4ED6D284C5829B61"/>
    <w:rsid w:val="00EB399F"/>
    <w:pPr>
      <w:spacing w:after="0" w:line="240" w:lineRule="auto"/>
      <w:jc w:val="both"/>
    </w:pPr>
    <w:rPr>
      <w:rFonts w:ascii="Arial Narrow" w:eastAsia="Times New Roman" w:hAnsi="Arial Narrow" w:cs="Times New Roman"/>
      <w:color w:val="000000"/>
      <w:lang w:eastAsia="en-US"/>
    </w:rPr>
  </w:style>
  <w:style w:type="paragraph" w:customStyle="1" w:styleId="6E0154C075114B608E46990F94C651091">
    <w:name w:val="6E0154C075114B608E46990F94C651091"/>
    <w:rsid w:val="00EB399F"/>
    <w:pPr>
      <w:spacing w:after="0" w:line="240" w:lineRule="auto"/>
      <w:jc w:val="both"/>
    </w:pPr>
    <w:rPr>
      <w:rFonts w:ascii="Arial Narrow" w:eastAsia="Times New Roman" w:hAnsi="Arial Narrow" w:cs="Times New Roman"/>
      <w:color w:val="000000"/>
      <w:lang w:eastAsia="en-US"/>
    </w:rPr>
  </w:style>
  <w:style w:type="paragraph" w:customStyle="1" w:styleId="4B6C9441C20441CC9976CD5611A078361">
    <w:name w:val="4B6C9441C20441CC9976CD5611A078361"/>
    <w:rsid w:val="00EB399F"/>
    <w:pPr>
      <w:spacing w:after="0" w:line="240" w:lineRule="auto"/>
      <w:jc w:val="both"/>
    </w:pPr>
    <w:rPr>
      <w:rFonts w:ascii="Arial Narrow" w:eastAsia="Times New Roman" w:hAnsi="Arial Narrow" w:cs="Times New Roman"/>
      <w:color w:val="000000"/>
      <w:lang w:eastAsia="en-US"/>
    </w:rPr>
  </w:style>
  <w:style w:type="paragraph" w:customStyle="1" w:styleId="87E7381B8A524A50808CC6FD2D5260481">
    <w:name w:val="87E7381B8A524A50808CC6FD2D5260481"/>
    <w:rsid w:val="00EB399F"/>
    <w:pPr>
      <w:spacing w:after="0" w:line="240" w:lineRule="auto"/>
      <w:jc w:val="both"/>
    </w:pPr>
    <w:rPr>
      <w:rFonts w:ascii="Arial Narrow" w:eastAsia="Times New Roman" w:hAnsi="Arial Narrow" w:cs="Times New Roman"/>
      <w:color w:val="000000"/>
      <w:lang w:eastAsia="en-US"/>
    </w:rPr>
  </w:style>
  <w:style w:type="paragraph" w:customStyle="1" w:styleId="157CC039934244E0BC351FE068CD16501">
    <w:name w:val="157CC039934244E0BC351FE068CD16501"/>
    <w:rsid w:val="00EB399F"/>
    <w:pPr>
      <w:spacing w:after="0" w:line="240" w:lineRule="auto"/>
      <w:jc w:val="both"/>
    </w:pPr>
    <w:rPr>
      <w:rFonts w:ascii="Arial Narrow" w:eastAsia="Times New Roman" w:hAnsi="Arial Narrow" w:cs="Times New Roman"/>
      <w:color w:val="000000"/>
      <w:lang w:eastAsia="en-US"/>
    </w:rPr>
  </w:style>
  <w:style w:type="paragraph" w:customStyle="1" w:styleId="07A4478B20584FFCA731EAF0CD77D6431">
    <w:name w:val="07A4478B20584FFCA731EAF0CD77D6431"/>
    <w:rsid w:val="00EB399F"/>
    <w:pPr>
      <w:spacing w:after="0" w:line="240" w:lineRule="auto"/>
      <w:jc w:val="both"/>
    </w:pPr>
    <w:rPr>
      <w:rFonts w:ascii="Arial Narrow" w:eastAsia="Times New Roman" w:hAnsi="Arial Narrow" w:cs="Times New Roman"/>
      <w:color w:val="000000"/>
      <w:lang w:eastAsia="en-US"/>
    </w:rPr>
  </w:style>
  <w:style w:type="paragraph" w:customStyle="1" w:styleId="72AB81F0342D44B0A4E0D70CAB151E2D1">
    <w:name w:val="72AB81F0342D44B0A4E0D70CAB151E2D1"/>
    <w:rsid w:val="00EB399F"/>
    <w:pPr>
      <w:spacing w:after="0" w:line="240" w:lineRule="auto"/>
      <w:jc w:val="both"/>
    </w:pPr>
    <w:rPr>
      <w:rFonts w:ascii="Arial Narrow" w:eastAsia="Times New Roman" w:hAnsi="Arial Narrow" w:cs="Times New Roman"/>
      <w:color w:val="000000"/>
      <w:lang w:eastAsia="en-US"/>
    </w:rPr>
  </w:style>
  <w:style w:type="paragraph" w:customStyle="1" w:styleId="934E72EF4553446EBC5436C49CFD65961">
    <w:name w:val="934E72EF4553446EBC5436C49CFD65961"/>
    <w:rsid w:val="00EB399F"/>
    <w:pPr>
      <w:spacing w:after="0" w:line="240" w:lineRule="auto"/>
      <w:jc w:val="both"/>
    </w:pPr>
    <w:rPr>
      <w:rFonts w:ascii="Arial Narrow" w:eastAsia="Times New Roman" w:hAnsi="Arial Narrow" w:cs="Times New Roman"/>
      <w:color w:val="000000"/>
      <w:lang w:eastAsia="en-US"/>
    </w:rPr>
  </w:style>
  <w:style w:type="paragraph" w:customStyle="1" w:styleId="4D5CC1C27C0B4CE9BC7C3C87E81B92F21">
    <w:name w:val="4D5CC1C27C0B4CE9BC7C3C87E81B92F21"/>
    <w:rsid w:val="00EB399F"/>
    <w:pPr>
      <w:spacing w:after="0" w:line="240" w:lineRule="auto"/>
      <w:jc w:val="both"/>
    </w:pPr>
    <w:rPr>
      <w:rFonts w:ascii="Arial Narrow" w:eastAsia="Times New Roman" w:hAnsi="Arial Narrow" w:cs="Times New Roman"/>
      <w:color w:val="000000"/>
      <w:lang w:eastAsia="en-US"/>
    </w:rPr>
  </w:style>
  <w:style w:type="paragraph" w:customStyle="1" w:styleId="590CC78BB0DC41CFA8F0DE58A45053441">
    <w:name w:val="590CC78BB0DC41CFA8F0DE58A45053441"/>
    <w:rsid w:val="00EB399F"/>
    <w:pPr>
      <w:spacing w:after="0" w:line="240" w:lineRule="auto"/>
      <w:jc w:val="both"/>
    </w:pPr>
    <w:rPr>
      <w:rFonts w:ascii="Arial Narrow" w:eastAsia="Times New Roman" w:hAnsi="Arial Narrow" w:cs="Times New Roman"/>
      <w:color w:val="000000"/>
      <w:lang w:eastAsia="en-US"/>
    </w:rPr>
  </w:style>
  <w:style w:type="paragraph" w:customStyle="1" w:styleId="A0132F766D1D43C68FA578E22EB3776F1">
    <w:name w:val="A0132F766D1D43C68FA578E22EB3776F1"/>
    <w:rsid w:val="00EB399F"/>
    <w:pPr>
      <w:spacing w:after="0" w:line="240" w:lineRule="auto"/>
      <w:jc w:val="both"/>
    </w:pPr>
    <w:rPr>
      <w:rFonts w:ascii="Arial Narrow" w:eastAsia="Times New Roman" w:hAnsi="Arial Narrow" w:cs="Times New Roman"/>
      <w:color w:val="000000"/>
      <w:lang w:eastAsia="en-US"/>
    </w:rPr>
  </w:style>
  <w:style w:type="paragraph" w:customStyle="1" w:styleId="0027E78F06AA48AFA08D5BF2AB6323EF1">
    <w:name w:val="0027E78F06AA48AFA08D5BF2AB6323EF1"/>
    <w:rsid w:val="00EB399F"/>
    <w:pPr>
      <w:spacing w:after="0" w:line="240" w:lineRule="auto"/>
      <w:jc w:val="both"/>
    </w:pPr>
    <w:rPr>
      <w:rFonts w:ascii="Arial Narrow" w:eastAsia="Times New Roman" w:hAnsi="Arial Narrow" w:cs="Times New Roman"/>
      <w:color w:val="000000"/>
      <w:lang w:eastAsia="en-US"/>
    </w:rPr>
  </w:style>
  <w:style w:type="paragraph" w:customStyle="1" w:styleId="DA77CE3829DC44DE9F06A01240A46A251">
    <w:name w:val="DA77CE3829DC44DE9F06A01240A46A251"/>
    <w:rsid w:val="00EB399F"/>
    <w:pPr>
      <w:spacing w:after="0" w:line="240" w:lineRule="auto"/>
      <w:jc w:val="both"/>
    </w:pPr>
    <w:rPr>
      <w:rFonts w:ascii="Arial Narrow" w:eastAsia="Times New Roman" w:hAnsi="Arial Narrow" w:cs="Times New Roman"/>
      <w:color w:val="000000"/>
      <w:lang w:eastAsia="en-US"/>
    </w:rPr>
  </w:style>
  <w:style w:type="paragraph" w:customStyle="1" w:styleId="20601F72EFD84D2EAB5F1720660EE4451">
    <w:name w:val="20601F72EFD84D2EAB5F1720660EE4451"/>
    <w:rsid w:val="00EB399F"/>
    <w:pPr>
      <w:spacing w:after="0" w:line="240" w:lineRule="auto"/>
      <w:jc w:val="both"/>
    </w:pPr>
    <w:rPr>
      <w:rFonts w:ascii="Arial Narrow" w:eastAsia="Times New Roman" w:hAnsi="Arial Narrow" w:cs="Times New Roman"/>
      <w:color w:val="000000"/>
      <w:lang w:eastAsia="en-US"/>
    </w:rPr>
  </w:style>
  <w:style w:type="paragraph" w:customStyle="1" w:styleId="E811303C66CD47FC902D60ED3EE5FD191">
    <w:name w:val="E811303C66CD47FC902D60ED3EE5FD191"/>
    <w:rsid w:val="00EB399F"/>
    <w:pPr>
      <w:spacing w:after="0" w:line="240" w:lineRule="auto"/>
      <w:jc w:val="both"/>
    </w:pPr>
    <w:rPr>
      <w:rFonts w:ascii="Arial Narrow" w:eastAsia="Times New Roman" w:hAnsi="Arial Narrow" w:cs="Times New Roman"/>
      <w:color w:val="000000"/>
      <w:lang w:eastAsia="en-US"/>
    </w:rPr>
  </w:style>
  <w:style w:type="paragraph" w:customStyle="1" w:styleId="84F6DF5443F04ED8A7D7E494C84F07EE1">
    <w:name w:val="84F6DF5443F04ED8A7D7E494C84F07EE1"/>
    <w:rsid w:val="00EB399F"/>
    <w:pPr>
      <w:spacing w:after="0" w:line="240" w:lineRule="auto"/>
      <w:jc w:val="both"/>
    </w:pPr>
    <w:rPr>
      <w:rFonts w:ascii="Arial Narrow" w:eastAsia="Times New Roman" w:hAnsi="Arial Narrow" w:cs="Times New Roman"/>
      <w:color w:val="000000"/>
      <w:lang w:eastAsia="en-US"/>
    </w:rPr>
  </w:style>
  <w:style w:type="paragraph" w:customStyle="1" w:styleId="0D1C7E1B201442DDA32AF019679233331">
    <w:name w:val="0D1C7E1B201442DDA32AF019679233331"/>
    <w:rsid w:val="00EB399F"/>
    <w:pPr>
      <w:spacing w:after="0" w:line="240" w:lineRule="auto"/>
      <w:jc w:val="both"/>
    </w:pPr>
    <w:rPr>
      <w:rFonts w:ascii="Arial Narrow" w:eastAsia="Times New Roman" w:hAnsi="Arial Narrow" w:cs="Times New Roman"/>
      <w:color w:val="000000"/>
      <w:lang w:eastAsia="en-US"/>
    </w:rPr>
  </w:style>
  <w:style w:type="paragraph" w:customStyle="1" w:styleId="9818E2D2B2F444DE81169442F38D62361">
    <w:name w:val="9818E2D2B2F444DE81169442F38D62361"/>
    <w:rsid w:val="00EB399F"/>
    <w:pPr>
      <w:spacing w:after="0" w:line="240" w:lineRule="auto"/>
      <w:jc w:val="both"/>
    </w:pPr>
    <w:rPr>
      <w:rFonts w:ascii="Arial Narrow" w:eastAsia="Times New Roman" w:hAnsi="Arial Narrow" w:cs="Times New Roman"/>
      <w:color w:val="000000"/>
      <w:lang w:eastAsia="en-US"/>
    </w:rPr>
  </w:style>
  <w:style w:type="paragraph" w:customStyle="1" w:styleId="D86C4CFE06BF4C218556BE6FF3F1FDDC1">
    <w:name w:val="D86C4CFE06BF4C218556BE6FF3F1FDDC1"/>
    <w:rsid w:val="00EB399F"/>
    <w:pPr>
      <w:spacing w:after="0" w:line="240" w:lineRule="auto"/>
      <w:jc w:val="both"/>
    </w:pPr>
    <w:rPr>
      <w:rFonts w:ascii="Arial Narrow" w:eastAsia="Times New Roman" w:hAnsi="Arial Narrow" w:cs="Times New Roman"/>
      <w:color w:val="000000"/>
      <w:lang w:eastAsia="en-US"/>
    </w:rPr>
  </w:style>
  <w:style w:type="paragraph" w:customStyle="1" w:styleId="6817DE3B04564B67BE8225C27FF493381">
    <w:name w:val="6817DE3B04564B67BE8225C27FF493381"/>
    <w:rsid w:val="00EB399F"/>
    <w:pPr>
      <w:spacing w:after="0" w:line="240" w:lineRule="auto"/>
      <w:jc w:val="both"/>
    </w:pPr>
    <w:rPr>
      <w:rFonts w:ascii="Arial Narrow" w:eastAsia="Times New Roman" w:hAnsi="Arial Narrow" w:cs="Times New Roman"/>
      <w:color w:val="000000"/>
      <w:lang w:eastAsia="en-US"/>
    </w:rPr>
  </w:style>
  <w:style w:type="paragraph" w:customStyle="1" w:styleId="BF1B4A2A851949D8B81D4C7D07B72B111">
    <w:name w:val="BF1B4A2A851949D8B81D4C7D07B72B111"/>
    <w:rsid w:val="00EB399F"/>
    <w:pPr>
      <w:spacing w:after="0" w:line="240" w:lineRule="auto"/>
      <w:jc w:val="both"/>
    </w:pPr>
    <w:rPr>
      <w:rFonts w:ascii="Arial Narrow" w:eastAsia="Times New Roman" w:hAnsi="Arial Narrow" w:cs="Times New Roman"/>
      <w:color w:val="000000"/>
      <w:lang w:eastAsia="en-US"/>
    </w:rPr>
  </w:style>
  <w:style w:type="paragraph" w:customStyle="1" w:styleId="EBF1E60215C1423C9BDBBF56DA2F9D0D1">
    <w:name w:val="EBF1E60215C1423C9BDBBF56DA2F9D0D1"/>
    <w:rsid w:val="00EB399F"/>
    <w:pPr>
      <w:spacing w:after="0" w:line="240" w:lineRule="auto"/>
      <w:jc w:val="both"/>
    </w:pPr>
    <w:rPr>
      <w:rFonts w:ascii="Arial Narrow" w:eastAsia="Times New Roman" w:hAnsi="Arial Narrow" w:cs="Times New Roman"/>
      <w:color w:val="000000"/>
      <w:lang w:eastAsia="en-US"/>
    </w:rPr>
  </w:style>
  <w:style w:type="paragraph" w:customStyle="1" w:styleId="C577F9F2827A438BACB31BD41CDDB6DC1">
    <w:name w:val="C577F9F2827A438BACB31BD41CDDB6DC1"/>
    <w:rsid w:val="00EB399F"/>
    <w:pPr>
      <w:spacing w:after="0" w:line="240" w:lineRule="auto"/>
      <w:jc w:val="both"/>
    </w:pPr>
    <w:rPr>
      <w:rFonts w:ascii="Arial Narrow" w:eastAsia="Times New Roman" w:hAnsi="Arial Narrow" w:cs="Times New Roman"/>
      <w:color w:val="000000"/>
      <w:lang w:eastAsia="en-US"/>
    </w:rPr>
  </w:style>
  <w:style w:type="paragraph" w:customStyle="1" w:styleId="D935B455DD9D4A309E30802E30897ED91">
    <w:name w:val="D935B455DD9D4A309E30802E30897ED91"/>
    <w:rsid w:val="00EB399F"/>
    <w:pPr>
      <w:spacing w:after="0" w:line="240" w:lineRule="auto"/>
      <w:jc w:val="both"/>
    </w:pPr>
    <w:rPr>
      <w:rFonts w:ascii="Arial Narrow" w:eastAsia="Times New Roman" w:hAnsi="Arial Narrow" w:cs="Times New Roman"/>
      <w:color w:val="000000"/>
      <w:lang w:eastAsia="en-US"/>
    </w:rPr>
  </w:style>
  <w:style w:type="paragraph" w:customStyle="1" w:styleId="37D0E6310FC24261A525B2142352665F1">
    <w:name w:val="37D0E6310FC24261A525B2142352665F1"/>
    <w:rsid w:val="00EB399F"/>
    <w:pPr>
      <w:spacing w:after="0" w:line="240" w:lineRule="auto"/>
      <w:jc w:val="both"/>
    </w:pPr>
    <w:rPr>
      <w:rFonts w:ascii="Arial Narrow" w:eastAsia="Times New Roman" w:hAnsi="Arial Narrow" w:cs="Times New Roman"/>
      <w:color w:val="000000"/>
      <w:lang w:eastAsia="en-US"/>
    </w:rPr>
  </w:style>
  <w:style w:type="paragraph" w:customStyle="1" w:styleId="F7409CD825104B0CBADA7DF9BDA22DD31">
    <w:name w:val="F7409CD825104B0CBADA7DF9BDA22DD31"/>
    <w:rsid w:val="00EB399F"/>
    <w:pPr>
      <w:spacing w:after="0" w:line="240" w:lineRule="auto"/>
      <w:jc w:val="both"/>
    </w:pPr>
    <w:rPr>
      <w:rFonts w:ascii="Arial Narrow" w:eastAsia="Times New Roman" w:hAnsi="Arial Narrow" w:cs="Times New Roman"/>
      <w:color w:val="000000"/>
      <w:lang w:eastAsia="en-US"/>
    </w:rPr>
  </w:style>
  <w:style w:type="paragraph" w:customStyle="1" w:styleId="DFF75C3FC9094BA991601F021EA077F91">
    <w:name w:val="DFF75C3FC9094BA991601F021EA077F91"/>
    <w:rsid w:val="00EB399F"/>
    <w:pPr>
      <w:spacing w:after="0" w:line="240" w:lineRule="auto"/>
      <w:jc w:val="both"/>
    </w:pPr>
    <w:rPr>
      <w:rFonts w:ascii="Arial Narrow" w:eastAsia="Times New Roman" w:hAnsi="Arial Narrow" w:cs="Times New Roman"/>
      <w:color w:val="000000"/>
      <w:lang w:eastAsia="en-US"/>
    </w:rPr>
  </w:style>
  <w:style w:type="paragraph" w:customStyle="1" w:styleId="88A596277F3442BBA976565999C857991">
    <w:name w:val="88A596277F3442BBA976565999C857991"/>
    <w:rsid w:val="00EB399F"/>
    <w:pPr>
      <w:spacing w:after="0" w:line="240" w:lineRule="auto"/>
      <w:jc w:val="both"/>
    </w:pPr>
    <w:rPr>
      <w:rFonts w:ascii="Arial Narrow" w:eastAsia="Times New Roman" w:hAnsi="Arial Narrow" w:cs="Times New Roman"/>
      <w:color w:val="000000"/>
      <w:lang w:eastAsia="en-US"/>
    </w:rPr>
  </w:style>
  <w:style w:type="paragraph" w:customStyle="1" w:styleId="9A0F67E1274645A481283E95800A91C91">
    <w:name w:val="9A0F67E1274645A481283E95800A91C91"/>
    <w:rsid w:val="00EB399F"/>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
    <w:name w:val="4158418F2B0C472BA4A7F88BC1337B57"/>
    <w:rsid w:val="002C5EAC"/>
  </w:style>
  <w:style w:type="paragraph" w:customStyle="1" w:styleId="D739E42FECF7478A92A4F0CA67B12094">
    <w:name w:val="D739E42FECF7478A92A4F0CA67B12094"/>
    <w:rsid w:val="002C5EAC"/>
  </w:style>
  <w:style w:type="paragraph" w:customStyle="1" w:styleId="BE5A07525672456C923D54554C5BDB40">
    <w:name w:val="BE5A07525672456C923D54554C5BDB40"/>
    <w:rsid w:val="002C5EAC"/>
  </w:style>
  <w:style w:type="paragraph" w:customStyle="1" w:styleId="EDB9722F025E4BF193B9E1D94D3B2E8A">
    <w:name w:val="EDB9722F025E4BF193B9E1D94D3B2E8A"/>
    <w:rsid w:val="002C5EAC"/>
  </w:style>
  <w:style w:type="paragraph" w:customStyle="1" w:styleId="059DF22C3010411784E587D18766460F">
    <w:name w:val="059DF22C3010411784E587D18766460F"/>
    <w:rsid w:val="002C5EAC"/>
  </w:style>
  <w:style w:type="paragraph" w:customStyle="1" w:styleId="8B07A6611138463B8D33DA6D96A68EB0">
    <w:name w:val="8B07A6611138463B8D33DA6D96A68EB0"/>
    <w:rsid w:val="002C5EAC"/>
  </w:style>
  <w:style w:type="paragraph" w:customStyle="1" w:styleId="AAA031AEC42F43F4A9A093CAE17C4AFE">
    <w:name w:val="AAA031AEC42F43F4A9A093CAE17C4AFE"/>
    <w:rsid w:val="002C5EAC"/>
  </w:style>
  <w:style w:type="paragraph" w:customStyle="1" w:styleId="3EE0CC129E4143579B5E59130BE0D251">
    <w:name w:val="3EE0CC129E4143579B5E59130BE0D251"/>
    <w:rsid w:val="002C5EAC"/>
  </w:style>
  <w:style w:type="paragraph" w:customStyle="1" w:styleId="A1879083FF0143A499CB30A10EFB529A">
    <w:name w:val="A1879083FF0143A499CB30A10EFB529A"/>
    <w:rsid w:val="002C5EAC"/>
  </w:style>
  <w:style w:type="paragraph" w:customStyle="1" w:styleId="105EC7DA0B664E81B8300F11B3ADA43D">
    <w:name w:val="105EC7DA0B664E81B8300F11B3ADA43D"/>
    <w:rsid w:val="002C5EAC"/>
  </w:style>
  <w:style w:type="paragraph" w:customStyle="1" w:styleId="23BF5973307244319DC4039D86967102">
    <w:name w:val="23BF5973307244319DC4039D86967102"/>
    <w:rsid w:val="002C5EAC"/>
  </w:style>
  <w:style w:type="paragraph" w:customStyle="1" w:styleId="EB76630165CA41E081F760DE45D4F418">
    <w:name w:val="EB76630165CA41E081F760DE45D4F418"/>
    <w:rsid w:val="002C5EAC"/>
  </w:style>
  <w:style w:type="paragraph" w:customStyle="1" w:styleId="433C98B10EFB4B4F9DA4372D29AE36F8">
    <w:name w:val="433C98B10EFB4B4F9DA4372D29AE36F8"/>
    <w:rsid w:val="002C5EAC"/>
  </w:style>
  <w:style w:type="paragraph" w:customStyle="1" w:styleId="F3C222750AF7464FAB915795AFE580F0">
    <w:name w:val="F3C222750AF7464FAB915795AFE580F0"/>
    <w:rsid w:val="002C5EAC"/>
  </w:style>
  <w:style w:type="paragraph" w:customStyle="1" w:styleId="B18BE649E0AA4BD898CF7AC1B822945A">
    <w:name w:val="B18BE649E0AA4BD898CF7AC1B822945A"/>
    <w:rsid w:val="002C5EAC"/>
  </w:style>
  <w:style w:type="paragraph" w:customStyle="1" w:styleId="40E430648E134DE0857ACAEDD1BAEA59">
    <w:name w:val="40E430648E134DE0857ACAEDD1BAEA59"/>
    <w:rsid w:val="002C5EAC"/>
  </w:style>
  <w:style w:type="paragraph" w:customStyle="1" w:styleId="BF618D6D5FD7470FA60ED1F3CCA6DF65">
    <w:name w:val="BF618D6D5FD7470FA60ED1F3CCA6DF65"/>
    <w:rsid w:val="002C5EAC"/>
  </w:style>
  <w:style w:type="paragraph" w:customStyle="1" w:styleId="9D9EE004D47B4167BCC5438F41516183">
    <w:name w:val="9D9EE004D47B4167BCC5438F41516183"/>
    <w:rsid w:val="002C5EAC"/>
  </w:style>
  <w:style w:type="paragraph" w:customStyle="1" w:styleId="1B719ABE4FF14672AABA9AC304E9E407">
    <w:name w:val="1B719ABE4FF14672AABA9AC304E9E407"/>
    <w:rsid w:val="002C5EAC"/>
  </w:style>
  <w:style w:type="paragraph" w:customStyle="1" w:styleId="127FAB112B014890A3E2F3CB05595B4E">
    <w:name w:val="127FAB112B014890A3E2F3CB05595B4E"/>
    <w:rsid w:val="002C5EAC"/>
  </w:style>
  <w:style w:type="paragraph" w:customStyle="1" w:styleId="6002A5DA4A894DC4AE48D0414068AFFA">
    <w:name w:val="6002A5DA4A894DC4AE48D0414068AFFA"/>
    <w:rsid w:val="002C5EAC"/>
  </w:style>
  <w:style w:type="paragraph" w:customStyle="1" w:styleId="B7DD53AA1B584FF9B5E58E0E46211278">
    <w:name w:val="B7DD53AA1B584FF9B5E58E0E46211278"/>
    <w:rsid w:val="002C5EAC"/>
  </w:style>
  <w:style w:type="paragraph" w:customStyle="1" w:styleId="DCAE6E46877A4FD48B521DA28EA8A35D">
    <w:name w:val="DCAE6E46877A4FD48B521DA28EA8A35D"/>
    <w:rsid w:val="002C5EAC"/>
  </w:style>
  <w:style w:type="paragraph" w:customStyle="1" w:styleId="20E8BF96B2604E56A40A14FBC895DD33">
    <w:name w:val="20E8BF96B2604E56A40A14FBC895DD33"/>
    <w:rsid w:val="002C5EAC"/>
  </w:style>
  <w:style w:type="paragraph" w:customStyle="1" w:styleId="A857244D5C204D55A55D2E6F9A1CD84D">
    <w:name w:val="A857244D5C204D55A55D2E6F9A1CD84D"/>
    <w:rsid w:val="002C5EAC"/>
  </w:style>
  <w:style w:type="paragraph" w:customStyle="1" w:styleId="BD907A4202C842B28B12B17F74217981">
    <w:name w:val="BD907A4202C842B28B12B17F74217981"/>
    <w:rsid w:val="002C5EAC"/>
  </w:style>
  <w:style w:type="paragraph" w:customStyle="1" w:styleId="9281D29DE5C64504BD99B54474D1BE27">
    <w:name w:val="9281D29DE5C64504BD99B54474D1BE27"/>
    <w:rsid w:val="002C5EAC"/>
  </w:style>
  <w:style w:type="paragraph" w:customStyle="1" w:styleId="677CF72BF6D843278CC605B3B004858F">
    <w:name w:val="677CF72BF6D843278CC605B3B004858F"/>
    <w:rsid w:val="002C5EAC"/>
  </w:style>
  <w:style w:type="paragraph" w:customStyle="1" w:styleId="9040989069C44C6681579793EC478402">
    <w:name w:val="9040989069C44C6681579793EC478402"/>
    <w:rsid w:val="002C5EAC"/>
  </w:style>
  <w:style w:type="paragraph" w:customStyle="1" w:styleId="210D462A4D744AF89FF2F9E36AE2D883">
    <w:name w:val="210D462A4D744AF89FF2F9E36AE2D883"/>
    <w:rsid w:val="002C5EAC"/>
  </w:style>
  <w:style w:type="paragraph" w:customStyle="1" w:styleId="385CD9C9512B463F8A7BBFB9838573D7">
    <w:name w:val="385CD9C9512B463F8A7BBFB9838573D7"/>
    <w:rsid w:val="002C5EAC"/>
  </w:style>
  <w:style w:type="paragraph" w:customStyle="1" w:styleId="81D5A1F34E764B799DA77E65C9F8CDBF">
    <w:name w:val="81D5A1F34E764B799DA77E65C9F8CDBF"/>
    <w:rsid w:val="002C5EAC"/>
  </w:style>
  <w:style w:type="paragraph" w:customStyle="1" w:styleId="04DF31C2F8C947F88746426B0204E54D">
    <w:name w:val="04DF31C2F8C947F88746426B0204E54D"/>
    <w:rsid w:val="002C5EAC"/>
  </w:style>
  <w:style w:type="paragraph" w:customStyle="1" w:styleId="D9AB3B3CC137496F9601C8389F5C6F71">
    <w:name w:val="D9AB3B3CC137496F9601C8389F5C6F71"/>
    <w:rsid w:val="002C5EAC"/>
  </w:style>
  <w:style w:type="paragraph" w:customStyle="1" w:styleId="E9293912385D4DF09E52B0D749F70853">
    <w:name w:val="E9293912385D4DF09E52B0D749F70853"/>
    <w:rsid w:val="002C5EAC"/>
  </w:style>
  <w:style w:type="paragraph" w:customStyle="1" w:styleId="373466EDEE0C4661903D983E6FC5FE3D">
    <w:name w:val="373466EDEE0C4661903D983E6FC5FE3D"/>
    <w:rsid w:val="002C5EAC"/>
  </w:style>
  <w:style w:type="paragraph" w:customStyle="1" w:styleId="456EA88B0B344041B41C2C56175056E2">
    <w:name w:val="456EA88B0B344041B41C2C56175056E2"/>
    <w:rsid w:val="002C5EAC"/>
  </w:style>
  <w:style w:type="paragraph" w:customStyle="1" w:styleId="2D76A48EB7DF4E3AABE8DBE40A99118C">
    <w:name w:val="2D76A48EB7DF4E3AABE8DBE40A99118C"/>
    <w:rsid w:val="002C5EAC"/>
  </w:style>
  <w:style w:type="paragraph" w:customStyle="1" w:styleId="6843A8BC5E814B44A72A4041F1F3EAB0">
    <w:name w:val="6843A8BC5E814B44A72A4041F1F3EAB0"/>
    <w:rsid w:val="002C5EAC"/>
  </w:style>
  <w:style w:type="paragraph" w:customStyle="1" w:styleId="7D9CB2776C8041E5933CD3AC005A96DA">
    <w:name w:val="7D9CB2776C8041E5933CD3AC005A96DA"/>
    <w:rsid w:val="002C5EAC"/>
  </w:style>
  <w:style w:type="paragraph" w:customStyle="1" w:styleId="5B0B29A803CA40A4A056C967D99B357A">
    <w:name w:val="5B0B29A803CA40A4A056C967D99B357A"/>
    <w:rsid w:val="002C5EAC"/>
  </w:style>
  <w:style w:type="paragraph" w:customStyle="1" w:styleId="FEFC98BFBED7462FBB96B1130D91DAE3">
    <w:name w:val="FEFC98BFBED7462FBB96B1130D91DAE3"/>
    <w:rsid w:val="002C5EAC"/>
  </w:style>
  <w:style w:type="paragraph" w:customStyle="1" w:styleId="E8BCEA65E9C640CA86C0B81EE7FFF508">
    <w:name w:val="E8BCEA65E9C640CA86C0B81EE7FFF508"/>
    <w:rsid w:val="002C5EAC"/>
  </w:style>
  <w:style w:type="paragraph" w:customStyle="1" w:styleId="B40F780EBB2F4849A3D6F82C4CB2823D">
    <w:name w:val="B40F780EBB2F4849A3D6F82C4CB2823D"/>
    <w:rsid w:val="002C5EAC"/>
  </w:style>
  <w:style w:type="paragraph" w:customStyle="1" w:styleId="F799A2B72D1E4A9E95501C47C849DE28">
    <w:name w:val="F799A2B72D1E4A9E95501C47C849DE28"/>
    <w:rsid w:val="002C5EAC"/>
  </w:style>
  <w:style w:type="paragraph" w:customStyle="1" w:styleId="B8833DAB9A5B42CD95392CCDCA888C51">
    <w:name w:val="B8833DAB9A5B42CD95392CCDCA888C51"/>
    <w:rsid w:val="002C5EAC"/>
  </w:style>
  <w:style w:type="paragraph" w:customStyle="1" w:styleId="BBA370192FA042599D8061384AEC30DE">
    <w:name w:val="BBA370192FA042599D8061384AEC30DE"/>
    <w:rsid w:val="002C5EAC"/>
  </w:style>
  <w:style w:type="paragraph" w:customStyle="1" w:styleId="1EFF374DAADD403E9C2160E465C2303C">
    <w:name w:val="1EFF374DAADD403E9C2160E465C2303C"/>
    <w:rsid w:val="002C5EAC"/>
  </w:style>
  <w:style w:type="paragraph" w:customStyle="1" w:styleId="1908EEFDE1054EDE8D365F70E65000EB">
    <w:name w:val="1908EEFDE1054EDE8D365F70E65000EB"/>
    <w:rsid w:val="002C5EAC"/>
  </w:style>
  <w:style w:type="paragraph" w:customStyle="1" w:styleId="216044CCB11B4E21A05110F54DF319A2">
    <w:name w:val="216044CCB11B4E21A05110F54DF319A2"/>
    <w:rsid w:val="002C5EAC"/>
  </w:style>
  <w:style w:type="paragraph" w:customStyle="1" w:styleId="1E0226D14F7B4CE4A8C7BA67968069A6">
    <w:name w:val="1E0226D14F7B4CE4A8C7BA67968069A6"/>
    <w:rsid w:val="002C5EAC"/>
  </w:style>
  <w:style w:type="paragraph" w:customStyle="1" w:styleId="15F1F7354A6C431C96CDAF62447BB5FC">
    <w:name w:val="15F1F7354A6C431C96CDAF62447BB5FC"/>
    <w:rsid w:val="002C5EAC"/>
  </w:style>
  <w:style w:type="paragraph" w:customStyle="1" w:styleId="5B6A2CEDD2A64E35A6E1192BA914DF2A">
    <w:name w:val="5B6A2CEDD2A64E35A6E1192BA914DF2A"/>
    <w:rsid w:val="002C5EAC"/>
  </w:style>
  <w:style w:type="paragraph" w:customStyle="1" w:styleId="4363D812A2904C8EA17F1DD700E9123D">
    <w:name w:val="4363D812A2904C8EA17F1DD700E9123D"/>
    <w:rsid w:val="002C5EAC"/>
  </w:style>
  <w:style w:type="paragraph" w:customStyle="1" w:styleId="6BB33ED858234DB394D80A823D0EDCEF">
    <w:name w:val="6BB33ED858234DB394D80A823D0EDCEF"/>
    <w:rsid w:val="002C5EAC"/>
  </w:style>
  <w:style w:type="paragraph" w:customStyle="1" w:styleId="FCA7A90DCB544E28AD71FBDCD3D16511">
    <w:name w:val="FCA7A90DCB544E28AD71FBDCD3D16511"/>
    <w:rsid w:val="002C5EAC"/>
  </w:style>
  <w:style w:type="paragraph" w:customStyle="1" w:styleId="C1CAF1741E604D7EA688894701DFC430">
    <w:name w:val="C1CAF1741E604D7EA688894701DFC430"/>
    <w:rsid w:val="002C5EAC"/>
  </w:style>
  <w:style w:type="paragraph" w:customStyle="1" w:styleId="0592E9EB4F824AE78B425D7F676BFE5A">
    <w:name w:val="0592E9EB4F824AE78B425D7F676BFE5A"/>
    <w:rsid w:val="002C5EAC"/>
  </w:style>
  <w:style w:type="paragraph" w:customStyle="1" w:styleId="3F2735192E404B59B84D45C65AF8719F">
    <w:name w:val="3F2735192E404B59B84D45C65AF8719F"/>
    <w:rsid w:val="002C5EAC"/>
  </w:style>
  <w:style w:type="paragraph" w:customStyle="1" w:styleId="190666D8A6C4434FACC05FFD5B38333D">
    <w:name w:val="190666D8A6C4434FACC05FFD5B38333D"/>
    <w:rsid w:val="002C5EAC"/>
  </w:style>
  <w:style w:type="paragraph" w:customStyle="1" w:styleId="38CA9E229CF4479C89ABDC604500AC2D">
    <w:name w:val="38CA9E229CF4479C89ABDC604500AC2D"/>
    <w:rsid w:val="002C5EAC"/>
  </w:style>
  <w:style w:type="paragraph" w:customStyle="1" w:styleId="86DEB8F99E0A4B9C94EF55B21338451E">
    <w:name w:val="86DEB8F99E0A4B9C94EF55B21338451E"/>
    <w:rsid w:val="002C5EAC"/>
  </w:style>
  <w:style w:type="paragraph" w:customStyle="1" w:styleId="FEB0D138F5B34B749A35DA9A5FFACDC3">
    <w:name w:val="FEB0D138F5B34B749A35DA9A5FFACDC3"/>
    <w:rsid w:val="002C5EAC"/>
  </w:style>
  <w:style w:type="paragraph" w:customStyle="1" w:styleId="B7EBAE70A67644928A86862E8C9A5BD6">
    <w:name w:val="B7EBAE70A67644928A86862E8C9A5BD6"/>
    <w:rsid w:val="002C5EAC"/>
  </w:style>
  <w:style w:type="paragraph" w:customStyle="1" w:styleId="44D8317019404FDB96C1EA3C8EF32C1A">
    <w:name w:val="44D8317019404FDB96C1EA3C8EF32C1A"/>
    <w:rsid w:val="002C5EAC"/>
  </w:style>
  <w:style w:type="paragraph" w:customStyle="1" w:styleId="6C50091246974477B440F1FA980B2517">
    <w:name w:val="6C50091246974477B440F1FA980B2517"/>
    <w:rsid w:val="002C5EAC"/>
  </w:style>
  <w:style w:type="paragraph" w:customStyle="1" w:styleId="FD61FA57BDB94F13BD3BF45502B797CD">
    <w:name w:val="FD61FA57BDB94F13BD3BF45502B797CD"/>
    <w:rsid w:val="002C5EAC"/>
  </w:style>
  <w:style w:type="paragraph" w:customStyle="1" w:styleId="41576097FC8F4E80BDFAAB0BFF91A08F">
    <w:name w:val="41576097FC8F4E80BDFAAB0BFF91A08F"/>
    <w:rsid w:val="002C5EAC"/>
  </w:style>
  <w:style w:type="paragraph" w:customStyle="1" w:styleId="B947D41AE551456EA75DCD4E9A75A8FA">
    <w:name w:val="B947D41AE551456EA75DCD4E9A75A8FA"/>
    <w:rsid w:val="002C5EAC"/>
  </w:style>
  <w:style w:type="paragraph" w:customStyle="1" w:styleId="5FFC0DCDBA6A4B789C9BC758B57F7AFA">
    <w:name w:val="5FFC0DCDBA6A4B789C9BC758B57F7AFA"/>
    <w:rsid w:val="002C5EAC"/>
  </w:style>
  <w:style w:type="paragraph" w:customStyle="1" w:styleId="EAE92063A1C14200B8E3E4A0D6A0DD0C">
    <w:name w:val="EAE92063A1C14200B8E3E4A0D6A0DD0C"/>
    <w:rsid w:val="002C5EAC"/>
  </w:style>
  <w:style w:type="paragraph" w:customStyle="1" w:styleId="5DFA5DEC17D44F15ACB7080A9908C301">
    <w:name w:val="5DFA5DEC17D44F15ACB7080A9908C301"/>
    <w:rsid w:val="002C5EAC"/>
  </w:style>
  <w:style w:type="paragraph" w:customStyle="1" w:styleId="7272E11E08084B3FBC317E52E09E4245">
    <w:name w:val="7272E11E08084B3FBC317E52E09E4245"/>
    <w:rsid w:val="002C5EAC"/>
  </w:style>
  <w:style w:type="paragraph" w:customStyle="1" w:styleId="9279445CCEF5495E8AD8E918F8FE2584">
    <w:name w:val="9279445CCEF5495E8AD8E918F8FE2584"/>
    <w:rsid w:val="002C5EAC"/>
  </w:style>
  <w:style w:type="paragraph" w:customStyle="1" w:styleId="B7E97D6093074C50866558F8ED433882">
    <w:name w:val="B7E97D6093074C50866558F8ED433882"/>
    <w:rsid w:val="002C5EAC"/>
  </w:style>
  <w:style w:type="paragraph" w:customStyle="1" w:styleId="AA2D0CE158444CEAA0EF01A08C8A4EF8">
    <w:name w:val="AA2D0CE158444CEAA0EF01A08C8A4EF8"/>
    <w:rsid w:val="002C5EAC"/>
  </w:style>
  <w:style w:type="paragraph" w:customStyle="1" w:styleId="F72A040CF15F4B22A7EF93FC0DD564BD">
    <w:name w:val="F72A040CF15F4B22A7EF93FC0DD564BD"/>
    <w:rsid w:val="002C5EAC"/>
  </w:style>
  <w:style w:type="paragraph" w:customStyle="1" w:styleId="F290CD098B854C8CA07F441F192CFF13">
    <w:name w:val="F290CD098B854C8CA07F441F192CFF13"/>
    <w:rsid w:val="002C5EAC"/>
  </w:style>
  <w:style w:type="paragraph" w:customStyle="1" w:styleId="51F1828C036641BF96F683D53E59D192">
    <w:name w:val="51F1828C036641BF96F683D53E59D192"/>
    <w:rsid w:val="002C5EAC"/>
  </w:style>
  <w:style w:type="paragraph" w:customStyle="1" w:styleId="94CD9707E35D44CF9AA4EEF24CD475A3">
    <w:name w:val="94CD9707E35D44CF9AA4EEF24CD475A3"/>
    <w:rsid w:val="002C5EAC"/>
  </w:style>
  <w:style w:type="paragraph" w:customStyle="1" w:styleId="4BE38FC9ECD94D92B5F241CF1841E4E3">
    <w:name w:val="4BE38FC9ECD94D92B5F241CF1841E4E3"/>
    <w:rsid w:val="002C5EAC"/>
  </w:style>
  <w:style w:type="paragraph" w:customStyle="1" w:styleId="5270C992854A4D999F267C36ED7FA27A">
    <w:name w:val="5270C992854A4D999F267C36ED7FA27A"/>
    <w:rsid w:val="002C5EAC"/>
  </w:style>
  <w:style w:type="paragraph" w:customStyle="1" w:styleId="36A0C7791F0F489FAF2E79A31DB33A5E">
    <w:name w:val="36A0C7791F0F489FAF2E79A31DB33A5E"/>
    <w:rsid w:val="002C5EAC"/>
  </w:style>
  <w:style w:type="paragraph" w:customStyle="1" w:styleId="B66A2410C6F74BFFADA35C3633933597">
    <w:name w:val="B66A2410C6F74BFFADA35C3633933597"/>
    <w:rsid w:val="002C5EAC"/>
  </w:style>
  <w:style w:type="paragraph" w:customStyle="1" w:styleId="2B87D44662B140319E1F5F4B3292DC74">
    <w:name w:val="2B87D44662B140319E1F5F4B3292DC74"/>
    <w:rsid w:val="002C5EAC"/>
  </w:style>
  <w:style w:type="paragraph" w:customStyle="1" w:styleId="A735EAF3F83540C29899833AD9C92E8D">
    <w:name w:val="A735EAF3F83540C29899833AD9C92E8D"/>
    <w:rsid w:val="002C5EAC"/>
  </w:style>
  <w:style w:type="paragraph" w:customStyle="1" w:styleId="146A59EA1B994E09B70653E894C2171C">
    <w:name w:val="146A59EA1B994E09B70653E894C2171C"/>
    <w:rsid w:val="002C5EAC"/>
  </w:style>
  <w:style w:type="paragraph" w:customStyle="1" w:styleId="0EB211BDE5E645398C64372CA5E4A673">
    <w:name w:val="0EB211BDE5E645398C64372CA5E4A673"/>
    <w:rsid w:val="002C5EAC"/>
  </w:style>
  <w:style w:type="paragraph" w:customStyle="1" w:styleId="E30C35C84D06458BAC4014D3A5DFB687">
    <w:name w:val="E30C35C84D06458BAC4014D3A5DFB687"/>
    <w:rsid w:val="002C5EAC"/>
  </w:style>
  <w:style w:type="paragraph" w:customStyle="1" w:styleId="A0F612F18F3C4148BEF729788DCF78A0">
    <w:name w:val="A0F612F18F3C4148BEF729788DCF78A0"/>
    <w:rsid w:val="0020464C"/>
  </w:style>
  <w:style w:type="paragraph" w:customStyle="1" w:styleId="2DA7E993E348429096D366A0FE0D269D">
    <w:name w:val="2DA7E993E348429096D366A0FE0D269D"/>
    <w:rsid w:val="0020464C"/>
  </w:style>
  <w:style w:type="paragraph" w:customStyle="1" w:styleId="8DCEB1682AF34124803F0970F2A03D89">
    <w:name w:val="8DCEB1682AF34124803F0970F2A03D89"/>
    <w:rsid w:val="0020464C"/>
  </w:style>
  <w:style w:type="paragraph" w:customStyle="1" w:styleId="AEDED86B7FF64B70A11E7713C9C31443">
    <w:name w:val="AEDED86B7FF64B70A11E7713C9C31443"/>
    <w:rsid w:val="0020464C"/>
  </w:style>
  <w:style w:type="paragraph" w:customStyle="1" w:styleId="4377048F39C447D7B9F1EA0CD8D3CEF0">
    <w:name w:val="4377048F39C447D7B9F1EA0CD8D3CEF0"/>
    <w:rsid w:val="0020464C"/>
  </w:style>
  <w:style w:type="paragraph" w:customStyle="1" w:styleId="3C23EC415BD84F2890737187A53F6A5A">
    <w:name w:val="3C23EC415BD84F2890737187A53F6A5A"/>
    <w:rsid w:val="0020464C"/>
  </w:style>
  <w:style w:type="paragraph" w:customStyle="1" w:styleId="F2FAEE54CB96468CB9485043BADDF58A">
    <w:name w:val="F2FAEE54CB96468CB9485043BADDF58A"/>
    <w:rsid w:val="0020464C"/>
  </w:style>
  <w:style w:type="paragraph" w:customStyle="1" w:styleId="E1E9715B980A4EDF88C10FD2AEF56AC7">
    <w:name w:val="E1E9715B980A4EDF88C10FD2AEF56AC7"/>
    <w:rsid w:val="0020464C"/>
  </w:style>
  <w:style w:type="paragraph" w:customStyle="1" w:styleId="CE76F376639A4E99985F8AA99A1F5E6C">
    <w:name w:val="CE76F376639A4E99985F8AA99A1F5E6C"/>
    <w:rsid w:val="0020464C"/>
  </w:style>
  <w:style w:type="paragraph" w:customStyle="1" w:styleId="D7E328585FF142579F388D28A3BE4195">
    <w:name w:val="D7E328585FF142579F388D28A3BE4195"/>
    <w:rsid w:val="0020464C"/>
  </w:style>
  <w:style w:type="paragraph" w:customStyle="1" w:styleId="451469FE784B4F31B1C6937E5A61F458">
    <w:name w:val="451469FE784B4F31B1C6937E5A61F458"/>
    <w:rsid w:val="0020464C"/>
  </w:style>
  <w:style w:type="paragraph" w:customStyle="1" w:styleId="95DF31FC702041F39BA44D1559AC0ED8">
    <w:name w:val="95DF31FC702041F39BA44D1559AC0ED8"/>
    <w:rsid w:val="0020464C"/>
  </w:style>
  <w:style w:type="paragraph" w:customStyle="1" w:styleId="24F843D15C8348E29CDA6B686A6D59F4">
    <w:name w:val="24F843D15C8348E29CDA6B686A6D59F4"/>
    <w:rsid w:val="0020464C"/>
  </w:style>
  <w:style w:type="paragraph" w:customStyle="1" w:styleId="88E7A7A05E074C08BA50745C6C68E5F9">
    <w:name w:val="88E7A7A05E074C08BA50745C6C68E5F9"/>
    <w:rsid w:val="0020464C"/>
  </w:style>
  <w:style w:type="paragraph" w:customStyle="1" w:styleId="DB6C33EC06454F21BBD1838497445193">
    <w:name w:val="DB6C33EC06454F21BBD1838497445193"/>
    <w:rsid w:val="0020464C"/>
  </w:style>
  <w:style w:type="paragraph" w:customStyle="1" w:styleId="D0517BBAAE0A45F0ACB702B5B14AA6C6">
    <w:name w:val="D0517BBAAE0A45F0ACB702B5B14AA6C6"/>
    <w:rsid w:val="0020464C"/>
  </w:style>
  <w:style w:type="paragraph" w:customStyle="1" w:styleId="FFC064CE48E84625B6E73F2C24C62A2D">
    <w:name w:val="FFC064CE48E84625B6E73F2C24C62A2D"/>
    <w:rsid w:val="0020464C"/>
  </w:style>
  <w:style w:type="paragraph" w:customStyle="1" w:styleId="8D1110452F4F4066A4E492E30F9FD619">
    <w:name w:val="8D1110452F4F4066A4E492E30F9FD619"/>
    <w:rsid w:val="0020464C"/>
  </w:style>
  <w:style w:type="paragraph" w:customStyle="1" w:styleId="FFC1DE4FF12F4FB3A774EBFBE7FD3539">
    <w:name w:val="FFC1DE4FF12F4FB3A774EBFBE7FD3539"/>
    <w:rsid w:val="0020464C"/>
  </w:style>
  <w:style w:type="paragraph" w:customStyle="1" w:styleId="AF7CCECE20A5430793E8570E1C7A8114">
    <w:name w:val="AF7CCECE20A5430793E8570E1C7A8114"/>
    <w:rsid w:val="0020464C"/>
  </w:style>
  <w:style w:type="paragraph" w:customStyle="1" w:styleId="41968A09212F411B9C9ED49FC37B22B2">
    <w:name w:val="41968A09212F411B9C9ED49FC37B22B2"/>
    <w:rsid w:val="0020464C"/>
  </w:style>
  <w:style w:type="paragraph" w:customStyle="1" w:styleId="D3D6441A16F947319B8CE45C7DDA3B72">
    <w:name w:val="D3D6441A16F947319B8CE45C7DDA3B72"/>
    <w:rsid w:val="0020464C"/>
  </w:style>
  <w:style w:type="paragraph" w:customStyle="1" w:styleId="6296E0BE21AA4D15B18A52666F3B58C8">
    <w:name w:val="6296E0BE21AA4D15B18A52666F3B58C8"/>
    <w:rsid w:val="0020464C"/>
  </w:style>
  <w:style w:type="paragraph" w:customStyle="1" w:styleId="E997EE2040F145F69030D6BF1EAE4DF1">
    <w:name w:val="E997EE2040F145F69030D6BF1EAE4DF1"/>
    <w:rsid w:val="0020464C"/>
  </w:style>
  <w:style w:type="paragraph" w:customStyle="1" w:styleId="F0F0C08E4B984895A5736E384F7D6E52">
    <w:name w:val="F0F0C08E4B984895A5736E384F7D6E52"/>
    <w:rsid w:val="0020464C"/>
  </w:style>
  <w:style w:type="paragraph" w:customStyle="1" w:styleId="8F4E5980A9EF44ABB487C203BBFBFAB8">
    <w:name w:val="8F4E5980A9EF44ABB487C203BBFBFAB8"/>
    <w:rsid w:val="0020464C"/>
  </w:style>
  <w:style w:type="paragraph" w:customStyle="1" w:styleId="A3BB96DDFC364C54B6DB0DCC3FF44D15">
    <w:name w:val="A3BB96DDFC364C54B6DB0DCC3FF44D15"/>
    <w:rsid w:val="0020464C"/>
  </w:style>
  <w:style w:type="paragraph" w:customStyle="1" w:styleId="FD2C575A1E634FB283A8E8DE08EC2A47">
    <w:name w:val="FD2C575A1E634FB283A8E8DE08EC2A47"/>
    <w:rsid w:val="0020464C"/>
  </w:style>
  <w:style w:type="paragraph" w:customStyle="1" w:styleId="DD8F7ED4EC1B4EC98E74311A67DF9018">
    <w:name w:val="DD8F7ED4EC1B4EC98E74311A67DF9018"/>
    <w:rsid w:val="0020464C"/>
  </w:style>
  <w:style w:type="paragraph" w:customStyle="1" w:styleId="8EAF602673CC40959E345FEF5EE796CC">
    <w:name w:val="8EAF602673CC40959E345FEF5EE796CC"/>
    <w:rsid w:val="0020464C"/>
  </w:style>
  <w:style w:type="paragraph" w:customStyle="1" w:styleId="29C0483560A04F80984BF2ADF053B2BF">
    <w:name w:val="29C0483560A04F80984BF2ADF053B2BF"/>
    <w:rsid w:val="0020464C"/>
  </w:style>
  <w:style w:type="paragraph" w:customStyle="1" w:styleId="CCCA18D8A8E14A02A3DD5A35EAE8BADA">
    <w:name w:val="CCCA18D8A8E14A02A3DD5A35EAE8BADA"/>
    <w:rsid w:val="0020464C"/>
  </w:style>
  <w:style w:type="paragraph" w:customStyle="1" w:styleId="20DDC699C5844CC984C0FE6BAF0D97D7">
    <w:name w:val="20DDC699C5844CC984C0FE6BAF0D97D7"/>
    <w:rsid w:val="0020464C"/>
  </w:style>
  <w:style w:type="paragraph" w:customStyle="1" w:styleId="A56543BF636B4B2098897D00A4E24FE0">
    <w:name w:val="A56543BF636B4B2098897D00A4E24FE0"/>
    <w:rsid w:val="0020464C"/>
  </w:style>
  <w:style w:type="paragraph" w:customStyle="1" w:styleId="C6ADF812202A479B84D7BB97CCBC2FE4">
    <w:name w:val="C6ADF812202A479B84D7BB97CCBC2FE4"/>
    <w:rsid w:val="0020464C"/>
  </w:style>
  <w:style w:type="paragraph" w:customStyle="1" w:styleId="847241AC118E4CA29CC01ACDABA96165">
    <w:name w:val="847241AC118E4CA29CC01ACDABA96165"/>
    <w:rsid w:val="0020464C"/>
  </w:style>
  <w:style w:type="paragraph" w:customStyle="1" w:styleId="ED192E3DA0EE4808991312B78AC91E97">
    <w:name w:val="ED192E3DA0EE4808991312B78AC91E97"/>
    <w:rsid w:val="0020464C"/>
  </w:style>
  <w:style w:type="paragraph" w:customStyle="1" w:styleId="B012551DC402476C8042481A532E6A67">
    <w:name w:val="B012551DC402476C8042481A532E6A67"/>
    <w:rsid w:val="0020464C"/>
  </w:style>
  <w:style w:type="paragraph" w:customStyle="1" w:styleId="33C1EAF4BE864529A9AC2E86B314D7D9">
    <w:name w:val="33C1EAF4BE864529A9AC2E86B314D7D9"/>
    <w:rsid w:val="0020464C"/>
  </w:style>
  <w:style w:type="paragraph" w:customStyle="1" w:styleId="8F0AAE413612481A9285441204B911FA">
    <w:name w:val="8F0AAE413612481A9285441204B911FA"/>
    <w:rsid w:val="0020464C"/>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
    <w:name w:val="3A14BC50292746A99D7FEBF3145BBAF3"/>
    <w:rsid w:val="0020464C"/>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
    <w:name w:val="8AFF14857CD84CC392636EAC108900EB"/>
    <w:rsid w:val="0020464C"/>
    <w:pPr>
      <w:spacing w:after="0" w:line="240" w:lineRule="auto"/>
      <w:jc w:val="both"/>
    </w:pPr>
    <w:rPr>
      <w:rFonts w:ascii="Arial Narrow" w:eastAsia="Times New Roman" w:hAnsi="Arial Narrow" w:cs="Times New Roman"/>
      <w:color w:val="000000"/>
      <w:lang w:eastAsia="en-US"/>
    </w:rPr>
  </w:style>
  <w:style w:type="paragraph" w:customStyle="1" w:styleId="7790EFC97D414059BC1CF87157741DD92">
    <w:name w:val="7790EFC97D414059BC1CF87157741DD92"/>
    <w:rsid w:val="0020464C"/>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1">
    <w:name w:val="4158418F2B0C472BA4A7F88BC1337B571"/>
    <w:rsid w:val="0020464C"/>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1">
    <w:name w:val="A0F612F18F3C4148BEF729788DCF78A01"/>
    <w:rsid w:val="0020464C"/>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2">
    <w:name w:val="AD8BEE21E2F1493E8BAC0F74A3AA62A62"/>
    <w:rsid w:val="0020464C"/>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3">
    <w:name w:val="9E70533A02BD4B2F8F12500D0292375F3"/>
    <w:rsid w:val="0020464C"/>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3">
    <w:name w:val="B939772AD3BD4D70A76E5314C23B81983"/>
    <w:rsid w:val="0020464C"/>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3">
    <w:name w:val="492A6074ED0F412FA78AFAD7411C1E1D3"/>
    <w:rsid w:val="0020464C"/>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3">
    <w:name w:val="07A3D3154AF2454A93BD33F349F092CB3"/>
    <w:rsid w:val="0020464C"/>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3">
    <w:name w:val="EE582E6D81EE43F29CD50C71DC52D7A13"/>
    <w:rsid w:val="0020464C"/>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1">
    <w:name w:val="451469FE784B4F31B1C6937E5A61F4581"/>
    <w:rsid w:val="0020464C"/>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1">
    <w:name w:val="CE76F376639A4E99985F8AA99A1F5E6C1"/>
    <w:rsid w:val="0020464C"/>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
    <w:name w:val="D1322B308BB94D06A7DFE14CF00A51A0"/>
    <w:rsid w:val="0020464C"/>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
    <w:name w:val="B0F93E2B1D824A959835495CAB534CA0"/>
    <w:rsid w:val="0020464C"/>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1">
    <w:name w:val="4377048F39C447D7B9F1EA0CD8D3CEF01"/>
    <w:rsid w:val="0020464C"/>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1">
    <w:name w:val="3C23EC415BD84F2890737187A53F6A5A1"/>
    <w:rsid w:val="0020464C"/>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1">
    <w:name w:val="F2FAEE54CB96468CB9485043BADDF58A1"/>
    <w:rsid w:val="0020464C"/>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1">
    <w:name w:val="E1E9715B980A4EDF88C10FD2AEF56AC71"/>
    <w:rsid w:val="0020464C"/>
    <w:pPr>
      <w:spacing w:after="0" w:line="240" w:lineRule="auto"/>
      <w:jc w:val="both"/>
    </w:pPr>
    <w:rPr>
      <w:rFonts w:ascii="Arial Narrow" w:eastAsia="Times New Roman" w:hAnsi="Arial Narrow" w:cs="Times New Roman"/>
      <w:color w:val="000000"/>
      <w:lang w:eastAsia="en-US"/>
    </w:rPr>
  </w:style>
  <w:style w:type="paragraph" w:customStyle="1" w:styleId="8DCEB1682AF34124803F0970F2A03D891">
    <w:name w:val="8DCEB1682AF34124803F0970F2A03D891"/>
    <w:rsid w:val="0020464C"/>
    <w:pPr>
      <w:spacing w:after="0" w:line="240" w:lineRule="auto"/>
      <w:jc w:val="both"/>
    </w:pPr>
    <w:rPr>
      <w:rFonts w:ascii="Arial Narrow" w:eastAsia="Times New Roman" w:hAnsi="Arial Narrow" w:cs="Times New Roman"/>
      <w:color w:val="000000"/>
      <w:lang w:eastAsia="en-US"/>
    </w:rPr>
  </w:style>
  <w:style w:type="paragraph" w:customStyle="1" w:styleId="AEDED86B7FF64B70A11E7713C9C314431">
    <w:name w:val="AEDED86B7FF64B70A11E7713C9C314431"/>
    <w:rsid w:val="0020464C"/>
    <w:pPr>
      <w:spacing w:after="0" w:line="240" w:lineRule="auto"/>
      <w:jc w:val="both"/>
    </w:pPr>
    <w:rPr>
      <w:rFonts w:ascii="Arial Narrow" w:eastAsia="Times New Roman" w:hAnsi="Arial Narrow" w:cs="Times New Roman"/>
      <w:color w:val="000000"/>
      <w:lang w:eastAsia="en-US"/>
    </w:rPr>
  </w:style>
  <w:style w:type="paragraph" w:customStyle="1" w:styleId="64930F06C4724CBC8072C0A244536F632">
    <w:name w:val="64930F06C4724CBC8072C0A244536F632"/>
    <w:rsid w:val="0020464C"/>
    <w:pPr>
      <w:spacing w:after="0" w:line="240" w:lineRule="auto"/>
      <w:jc w:val="both"/>
    </w:pPr>
    <w:rPr>
      <w:rFonts w:ascii="Arial Narrow" w:eastAsia="Times New Roman" w:hAnsi="Arial Narrow" w:cs="Times New Roman"/>
      <w:color w:val="000000"/>
      <w:lang w:eastAsia="en-US"/>
    </w:rPr>
  </w:style>
  <w:style w:type="paragraph" w:customStyle="1" w:styleId="183A0731CAA74A74BD5D6FA8B2E73D463">
    <w:name w:val="183A0731CAA74A74BD5D6FA8B2E73D463"/>
    <w:rsid w:val="0020464C"/>
    <w:pPr>
      <w:spacing w:after="0" w:line="240" w:lineRule="auto"/>
      <w:jc w:val="both"/>
    </w:pPr>
    <w:rPr>
      <w:rFonts w:ascii="Arial Narrow" w:eastAsia="Times New Roman" w:hAnsi="Arial Narrow" w:cs="Times New Roman"/>
      <w:color w:val="000000"/>
      <w:lang w:eastAsia="en-US"/>
    </w:rPr>
  </w:style>
  <w:style w:type="paragraph" w:customStyle="1" w:styleId="F46BE1D3232F47DF896FFA976B9E6AED3">
    <w:name w:val="F46BE1D3232F47DF896FFA976B9E6AED3"/>
    <w:rsid w:val="0020464C"/>
    <w:pPr>
      <w:spacing w:after="0" w:line="240" w:lineRule="auto"/>
      <w:jc w:val="both"/>
    </w:pPr>
    <w:rPr>
      <w:rFonts w:ascii="Arial Narrow" w:eastAsia="Times New Roman" w:hAnsi="Arial Narrow" w:cs="Times New Roman"/>
      <w:color w:val="000000"/>
      <w:lang w:eastAsia="en-US"/>
    </w:rPr>
  </w:style>
  <w:style w:type="paragraph" w:customStyle="1" w:styleId="6DDE05C60426439DA0F662A9103025203">
    <w:name w:val="6DDE05C60426439DA0F662A9103025203"/>
    <w:rsid w:val="0020464C"/>
    <w:pPr>
      <w:spacing w:after="0" w:line="240" w:lineRule="auto"/>
      <w:jc w:val="both"/>
    </w:pPr>
    <w:rPr>
      <w:rFonts w:ascii="Arial Narrow" w:eastAsia="Times New Roman" w:hAnsi="Arial Narrow" w:cs="Times New Roman"/>
      <w:color w:val="000000"/>
      <w:lang w:eastAsia="en-US"/>
    </w:rPr>
  </w:style>
  <w:style w:type="paragraph" w:customStyle="1" w:styleId="83F48A4F755A452F970C4EB67BD583153">
    <w:name w:val="83F48A4F755A452F970C4EB67BD583153"/>
    <w:rsid w:val="0020464C"/>
    <w:pPr>
      <w:spacing w:after="0" w:line="240" w:lineRule="auto"/>
      <w:jc w:val="both"/>
    </w:pPr>
    <w:rPr>
      <w:rFonts w:ascii="Arial Narrow" w:eastAsia="Times New Roman" w:hAnsi="Arial Narrow" w:cs="Times New Roman"/>
      <w:color w:val="000000"/>
      <w:lang w:eastAsia="en-US"/>
    </w:rPr>
  </w:style>
  <w:style w:type="paragraph" w:customStyle="1" w:styleId="2CA728A5B98D4AD7AE8AB9345E23EF253">
    <w:name w:val="2CA728A5B98D4AD7AE8AB9345E23EF253"/>
    <w:rsid w:val="0020464C"/>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3">
    <w:name w:val="01DB1BD1E8374C8D91BB1C2F58A887A6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3">
    <w:name w:val="67624CD9E6124043A705875FE99F0191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3">
    <w:name w:val="90863A5D6B7B41C49760C8D3A36A880E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3">
    <w:name w:val="37A77BCB9B1F40D8989361E4B206A5EC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1">
    <w:name w:val="6B22B643111E4D7DB7A76E82298034D31"/>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2">
    <w:name w:val="796CB264755348F4ACEE1C03B333CEA22"/>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3">
    <w:name w:val="DE347F63CDDD49469250DD68C762C114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3">
    <w:name w:val="B3C057B66B8B40C6B2771610F8C8FEC6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3">
    <w:name w:val="DB92E894C3034C0FA78B6B9E2A724466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3">
    <w:name w:val="2F3F9C9ABCA4485FB4FB2359707A25DD3"/>
    <w:rsid w:val="0020464C"/>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3">
    <w:name w:val="6DF972DE2BE64275992BE4EA381BEDD63"/>
    <w:rsid w:val="0020464C"/>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3">
    <w:name w:val="5F34392098FE46EB9BE77D870ECDCE133"/>
    <w:rsid w:val="0020464C"/>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3">
    <w:name w:val="DAF8E405F2FA4EB2946CCCC0427F4C053"/>
    <w:rsid w:val="0020464C"/>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3">
    <w:name w:val="5A00A05002164F2C9BE91960FFBBE3A23"/>
    <w:rsid w:val="0020464C"/>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3">
    <w:name w:val="1F81D007DE7649F2B7169AFF6ED9467B3"/>
    <w:rsid w:val="0020464C"/>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3">
    <w:name w:val="B33D8BA819CE45BC9010B9D40DF7B68A3"/>
    <w:rsid w:val="0020464C"/>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3">
    <w:name w:val="2FDC5A63A983409097D8BEA9788526993"/>
    <w:rsid w:val="0020464C"/>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3">
    <w:name w:val="327DFBEC1690449F839D465ECC37B1683"/>
    <w:rsid w:val="0020464C"/>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3">
    <w:name w:val="52669E6EDEC3402891DBE53388B113A53"/>
    <w:rsid w:val="0020464C"/>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1">
    <w:name w:val="B8833DAB9A5B42CD95392CCDCA888C511"/>
    <w:rsid w:val="0020464C"/>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1">
    <w:name w:val="BBA370192FA042599D8061384AEC30DE1"/>
    <w:rsid w:val="0020464C"/>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1">
    <w:name w:val="1EFF374DAADD403E9C2160E465C2303C1"/>
    <w:rsid w:val="0020464C"/>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1">
    <w:name w:val="1908EEFDE1054EDE8D365F70E65000EB1"/>
    <w:rsid w:val="0020464C"/>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1">
    <w:name w:val="216044CCB11B4E21A05110F54DF319A21"/>
    <w:rsid w:val="0020464C"/>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1">
    <w:name w:val="1E0226D14F7B4CE4A8C7BA67968069A61"/>
    <w:rsid w:val="0020464C"/>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1">
    <w:name w:val="15F1F7354A6C431C96CDAF62447BB5FC1"/>
    <w:rsid w:val="0020464C"/>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1">
    <w:name w:val="5B6A2CEDD2A64E35A6E1192BA914DF2A1"/>
    <w:rsid w:val="0020464C"/>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1">
    <w:name w:val="4363D812A2904C8EA17F1DD700E9123D1"/>
    <w:rsid w:val="0020464C"/>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1">
    <w:name w:val="6BB33ED858234DB394D80A823D0EDCEF1"/>
    <w:rsid w:val="0020464C"/>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1">
    <w:name w:val="FCA7A90DCB544E28AD71FBDCD3D165111"/>
    <w:rsid w:val="0020464C"/>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1">
    <w:name w:val="C1CAF1741E604D7EA688894701DFC4301"/>
    <w:rsid w:val="0020464C"/>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1">
    <w:name w:val="0592E9EB4F824AE78B425D7F676BFE5A1"/>
    <w:rsid w:val="0020464C"/>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1">
    <w:name w:val="3F2735192E404B59B84D45C65AF8719F1"/>
    <w:rsid w:val="0020464C"/>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1">
    <w:name w:val="190666D8A6C4434FACC05FFD5B38333D1"/>
    <w:rsid w:val="0020464C"/>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1">
    <w:name w:val="38CA9E229CF4479C89ABDC604500AC2D1"/>
    <w:rsid w:val="0020464C"/>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1">
    <w:name w:val="86DEB8F99E0A4B9C94EF55B21338451E1"/>
    <w:rsid w:val="0020464C"/>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1">
    <w:name w:val="FEB0D138F5B34B749A35DA9A5FFACDC31"/>
    <w:rsid w:val="0020464C"/>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1">
    <w:name w:val="B7EBAE70A67644928A86862E8C9A5BD61"/>
    <w:rsid w:val="0020464C"/>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1">
    <w:name w:val="44D8317019404FDB96C1EA3C8EF32C1A1"/>
    <w:rsid w:val="0020464C"/>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1">
    <w:name w:val="6C50091246974477B440F1FA980B25171"/>
    <w:rsid w:val="0020464C"/>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1">
    <w:name w:val="FD61FA57BDB94F13BD3BF45502B797CD1"/>
    <w:rsid w:val="0020464C"/>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1">
    <w:name w:val="41576097FC8F4E80BDFAAB0BFF91A08F1"/>
    <w:rsid w:val="0020464C"/>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1">
    <w:name w:val="B947D41AE551456EA75DCD4E9A75A8FA1"/>
    <w:rsid w:val="0020464C"/>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1">
    <w:name w:val="5FFC0DCDBA6A4B789C9BC758B57F7AFA1"/>
    <w:rsid w:val="0020464C"/>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1">
    <w:name w:val="EAE92063A1C14200B8E3E4A0D6A0DD0C1"/>
    <w:rsid w:val="0020464C"/>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1">
    <w:name w:val="5DFA5DEC17D44F15ACB7080A9908C3011"/>
    <w:rsid w:val="0020464C"/>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1">
    <w:name w:val="7272E11E08084B3FBC317E52E09E42451"/>
    <w:rsid w:val="0020464C"/>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1">
    <w:name w:val="9279445CCEF5495E8AD8E918F8FE25841"/>
    <w:rsid w:val="0020464C"/>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1">
    <w:name w:val="B7E97D6093074C50866558F8ED4338821"/>
    <w:rsid w:val="0020464C"/>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1">
    <w:name w:val="AA2D0CE158444CEAA0EF01A08C8A4EF81"/>
    <w:rsid w:val="0020464C"/>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1">
    <w:name w:val="F72A040CF15F4B22A7EF93FC0DD564BD1"/>
    <w:rsid w:val="0020464C"/>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1">
    <w:name w:val="F290CD098B854C8CA07F441F192CFF131"/>
    <w:rsid w:val="0020464C"/>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1">
    <w:name w:val="51F1828C036641BF96F683D53E59D1921"/>
    <w:rsid w:val="0020464C"/>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1">
    <w:name w:val="94CD9707E35D44CF9AA4EEF24CD475A31"/>
    <w:rsid w:val="0020464C"/>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1">
    <w:name w:val="4BE38FC9ECD94D92B5F241CF1841E4E31"/>
    <w:rsid w:val="0020464C"/>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1">
    <w:name w:val="5270C992854A4D999F267C36ED7FA27A1"/>
    <w:rsid w:val="0020464C"/>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1">
    <w:name w:val="36A0C7791F0F489FAF2E79A31DB33A5E1"/>
    <w:rsid w:val="0020464C"/>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1">
    <w:name w:val="B66A2410C6F74BFFADA35C36339335971"/>
    <w:rsid w:val="0020464C"/>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1">
    <w:name w:val="2B87D44662B140319E1F5F4B3292DC741"/>
    <w:rsid w:val="0020464C"/>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1">
    <w:name w:val="A735EAF3F83540C29899833AD9C92E8D1"/>
    <w:rsid w:val="0020464C"/>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1">
    <w:name w:val="146A59EA1B994E09B70653E894C2171C1"/>
    <w:rsid w:val="0020464C"/>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1">
    <w:name w:val="0EB211BDE5E645398C64372CA5E4A6731"/>
    <w:rsid w:val="0020464C"/>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1">
    <w:name w:val="E30C35C84D06458BAC4014D3A5DFB6871"/>
    <w:rsid w:val="0020464C"/>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1">
    <w:name w:val="95DF31FC702041F39BA44D1559AC0ED81"/>
    <w:rsid w:val="0020464C"/>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1">
    <w:name w:val="24F843D15C8348E29CDA6B686A6D59F41"/>
    <w:rsid w:val="0020464C"/>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1">
    <w:name w:val="88E7A7A05E074C08BA50745C6C68E5F91"/>
    <w:rsid w:val="0020464C"/>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1">
    <w:name w:val="DB6C33EC06454F21BBD18384974451931"/>
    <w:rsid w:val="0020464C"/>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1">
    <w:name w:val="D0517BBAAE0A45F0ACB702B5B14AA6C61"/>
    <w:rsid w:val="0020464C"/>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1">
    <w:name w:val="FFC064CE48E84625B6E73F2C24C62A2D1"/>
    <w:rsid w:val="0020464C"/>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1">
    <w:name w:val="8D1110452F4F4066A4E492E30F9FD6191"/>
    <w:rsid w:val="0020464C"/>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1">
    <w:name w:val="FFC1DE4FF12F4FB3A774EBFBE7FD35391"/>
    <w:rsid w:val="0020464C"/>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1">
    <w:name w:val="AF7CCECE20A5430793E8570E1C7A81141"/>
    <w:rsid w:val="0020464C"/>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1">
    <w:name w:val="F0F0C08E4B984895A5736E384F7D6E521"/>
    <w:rsid w:val="0020464C"/>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1">
    <w:name w:val="8F4E5980A9EF44ABB487C203BBFBFAB81"/>
    <w:rsid w:val="0020464C"/>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1">
    <w:name w:val="A3BB96DDFC364C54B6DB0DCC3FF44D151"/>
    <w:rsid w:val="0020464C"/>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1">
    <w:name w:val="FD2C575A1E634FB283A8E8DE08EC2A471"/>
    <w:rsid w:val="0020464C"/>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1">
    <w:name w:val="DD8F7ED4EC1B4EC98E74311A67DF90181"/>
    <w:rsid w:val="0020464C"/>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1">
    <w:name w:val="C6ADF812202A479B84D7BB97CCBC2FE41"/>
    <w:rsid w:val="0020464C"/>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1">
    <w:name w:val="847241AC118E4CA29CC01ACDABA961651"/>
    <w:rsid w:val="0020464C"/>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1">
    <w:name w:val="ED192E3DA0EE4808991312B78AC91E971"/>
    <w:rsid w:val="0020464C"/>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1">
    <w:name w:val="B012551DC402476C8042481A532E6A671"/>
    <w:rsid w:val="0020464C"/>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1">
    <w:name w:val="33C1EAF4BE864529A9AC2E86B314D7D91"/>
    <w:rsid w:val="0020464C"/>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
    <w:name w:val="1948E41A14CC455BBD4000074BDD88C6"/>
    <w:rsid w:val="0020464C"/>
  </w:style>
  <w:style w:type="paragraph" w:customStyle="1" w:styleId="7C9F0C247D6348CCB07A6E95C66FD731">
    <w:name w:val="7C9F0C247D6348CCB07A6E95C66FD731"/>
    <w:rsid w:val="0020464C"/>
  </w:style>
  <w:style w:type="paragraph" w:customStyle="1" w:styleId="5B2155536D004FE2BE0E9387A2787BBE">
    <w:name w:val="5B2155536D004FE2BE0E9387A2787BBE"/>
    <w:rsid w:val="0020464C"/>
  </w:style>
  <w:style w:type="paragraph" w:customStyle="1" w:styleId="9F1B597C721F472886F9933F2B3AECFA">
    <w:name w:val="9F1B597C721F472886F9933F2B3AECFA"/>
    <w:rsid w:val="0020464C"/>
  </w:style>
  <w:style w:type="paragraph" w:customStyle="1" w:styleId="B70EDB0C8B5746D980C66E60DCC96B19">
    <w:name w:val="B70EDB0C8B5746D980C66E60DCC96B19"/>
    <w:rsid w:val="0020464C"/>
  </w:style>
  <w:style w:type="paragraph" w:customStyle="1" w:styleId="8CE52BF4E7054D57A2CE30018467AE65">
    <w:name w:val="8CE52BF4E7054D57A2CE30018467AE65"/>
    <w:rsid w:val="0020464C"/>
  </w:style>
  <w:style w:type="paragraph" w:customStyle="1" w:styleId="B64F8E86847B4226B307F27FF8DA68DE">
    <w:name w:val="B64F8E86847B4226B307F27FF8DA68DE"/>
    <w:rsid w:val="0020464C"/>
  </w:style>
  <w:style w:type="paragraph" w:customStyle="1" w:styleId="5A680E2AE8034B8080755552D6C42FEC">
    <w:name w:val="5A680E2AE8034B8080755552D6C42FEC"/>
    <w:rsid w:val="0020464C"/>
  </w:style>
  <w:style w:type="paragraph" w:customStyle="1" w:styleId="8C1F78D27DD74C19A0AC956CA0D54A97">
    <w:name w:val="8C1F78D27DD74C19A0AC956CA0D54A97"/>
    <w:rsid w:val="0020464C"/>
  </w:style>
  <w:style w:type="paragraph" w:customStyle="1" w:styleId="A13A1B17614843F3ACDFF63619D26ECA">
    <w:name w:val="A13A1B17614843F3ACDFF63619D26ECA"/>
    <w:rsid w:val="0020464C"/>
  </w:style>
  <w:style w:type="paragraph" w:customStyle="1" w:styleId="0D2FA5905CB941F780EAAB0F7F7411A5">
    <w:name w:val="0D2FA5905CB941F780EAAB0F7F7411A5"/>
    <w:rsid w:val="0020464C"/>
  </w:style>
  <w:style w:type="paragraph" w:customStyle="1" w:styleId="837A76EA43C24735BBBA0C7BEDF8E023">
    <w:name w:val="837A76EA43C24735BBBA0C7BEDF8E023"/>
    <w:rsid w:val="0020464C"/>
  </w:style>
  <w:style w:type="paragraph" w:customStyle="1" w:styleId="D7EEC40411234DD9B6A08442859FBEA9">
    <w:name w:val="D7EEC40411234DD9B6A08442859FBEA9"/>
    <w:rsid w:val="0020464C"/>
  </w:style>
  <w:style w:type="paragraph" w:customStyle="1" w:styleId="AF83E03982FE49398A17B2635017BCA2">
    <w:name w:val="AF83E03982FE49398A17B2635017BCA2"/>
    <w:rsid w:val="0020464C"/>
  </w:style>
  <w:style w:type="paragraph" w:customStyle="1" w:styleId="96EFE4C0A9834998BF30AF2E4D2D4718">
    <w:name w:val="96EFE4C0A9834998BF30AF2E4D2D4718"/>
    <w:rsid w:val="0020464C"/>
  </w:style>
  <w:style w:type="paragraph" w:customStyle="1" w:styleId="31182AAE69244BA78F76637FB05EB43D">
    <w:name w:val="31182AAE69244BA78F76637FB05EB43D"/>
    <w:rsid w:val="0020464C"/>
  </w:style>
  <w:style w:type="paragraph" w:customStyle="1" w:styleId="6B6018560D7F4E699DC2484D64285FCA">
    <w:name w:val="6B6018560D7F4E699DC2484D64285FCA"/>
    <w:rsid w:val="0020464C"/>
  </w:style>
  <w:style w:type="paragraph" w:customStyle="1" w:styleId="7D3AF82261CF409390CDE4750FE7FA15">
    <w:name w:val="7D3AF82261CF409390CDE4750FE7FA15"/>
    <w:rsid w:val="0020464C"/>
  </w:style>
  <w:style w:type="paragraph" w:customStyle="1" w:styleId="9FDFF5BCCD7645DB9A103D3AF7FB1DCC">
    <w:name w:val="9FDFF5BCCD7645DB9A103D3AF7FB1DCC"/>
    <w:rsid w:val="0020464C"/>
  </w:style>
  <w:style w:type="paragraph" w:customStyle="1" w:styleId="0A3340397E1A400B945B6FFF422390A0">
    <w:name w:val="0A3340397E1A400B945B6FFF422390A0"/>
    <w:rsid w:val="0020464C"/>
  </w:style>
  <w:style w:type="paragraph" w:customStyle="1" w:styleId="9C3F21AB5F3B48B4B18062FF0C3E953B">
    <w:name w:val="9C3F21AB5F3B48B4B18062FF0C3E953B"/>
    <w:rsid w:val="0020464C"/>
  </w:style>
  <w:style w:type="paragraph" w:customStyle="1" w:styleId="CF779329D3DD459C876320079E90B962">
    <w:name w:val="CF779329D3DD459C876320079E90B962"/>
    <w:rsid w:val="0020464C"/>
  </w:style>
  <w:style w:type="paragraph" w:customStyle="1" w:styleId="445AED84D24E45ADB5217F9EF174D941">
    <w:name w:val="445AED84D24E45ADB5217F9EF174D941"/>
    <w:rsid w:val="0020464C"/>
  </w:style>
  <w:style w:type="paragraph" w:customStyle="1" w:styleId="AFD744976E1C40B782EF7DA33EAFCA71">
    <w:name w:val="AFD744976E1C40B782EF7DA33EAFCA71"/>
    <w:rsid w:val="0020464C"/>
  </w:style>
  <w:style w:type="paragraph" w:customStyle="1" w:styleId="3CE7663320F24E12B8D15DF113A80E12">
    <w:name w:val="3CE7663320F24E12B8D15DF113A80E12"/>
    <w:rsid w:val="0020464C"/>
  </w:style>
  <w:style w:type="paragraph" w:customStyle="1" w:styleId="FD89D6A8E4784374B8A2D236D0D59F3E">
    <w:name w:val="FD89D6A8E4784374B8A2D236D0D59F3E"/>
    <w:rsid w:val="0020464C"/>
  </w:style>
  <w:style w:type="paragraph" w:customStyle="1" w:styleId="6A17A70A7496457D9B3D4E9918E90DB5">
    <w:name w:val="6A17A70A7496457D9B3D4E9918E90DB5"/>
    <w:rsid w:val="0020464C"/>
  </w:style>
  <w:style w:type="paragraph" w:customStyle="1" w:styleId="13E4DDD08C154FD89C2DBE57AE1BFEB1">
    <w:name w:val="13E4DDD08C154FD89C2DBE57AE1BFEB1"/>
    <w:rsid w:val="0020464C"/>
  </w:style>
  <w:style w:type="paragraph" w:customStyle="1" w:styleId="760379A77A534D598519ACC932F49AF1">
    <w:name w:val="760379A77A534D598519ACC932F49AF1"/>
    <w:rsid w:val="0020464C"/>
  </w:style>
  <w:style w:type="paragraph" w:customStyle="1" w:styleId="C914A4F369FF413EAB8184A85F63A20E">
    <w:name w:val="C914A4F369FF413EAB8184A85F63A20E"/>
    <w:rsid w:val="0020464C"/>
  </w:style>
  <w:style w:type="paragraph" w:customStyle="1" w:styleId="68A42C0A35CB4EB9B552E3F76C35F793">
    <w:name w:val="68A42C0A35CB4EB9B552E3F76C35F793"/>
    <w:rsid w:val="0020464C"/>
  </w:style>
  <w:style w:type="paragraph" w:customStyle="1" w:styleId="EE9724F1C00B46988958B406924A22B4">
    <w:name w:val="EE9724F1C00B46988958B406924A22B4"/>
    <w:rsid w:val="0020464C"/>
  </w:style>
  <w:style w:type="paragraph" w:customStyle="1" w:styleId="DDA859C9098A42D8A29A7C87E765B263">
    <w:name w:val="DDA859C9098A42D8A29A7C87E765B263"/>
    <w:rsid w:val="0020464C"/>
  </w:style>
  <w:style w:type="paragraph" w:customStyle="1" w:styleId="3CAA1A5566B04E1FBDF958786FE6B152">
    <w:name w:val="3CAA1A5566B04E1FBDF958786FE6B152"/>
    <w:rsid w:val="0020464C"/>
  </w:style>
  <w:style w:type="paragraph" w:customStyle="1" w:styleId="EAD9AD66307C4ED8ACF691818CC3D1C8">
    <w:name w:val="EAD9AD66307C4ED8ACF691818CC3D1C8"/>
    <w:rsid w:val="0020464C"/>
  </w:style>
  <w:style w:type="paragraph" w:customStyle="1" w:styleId="95B064DC33334EAB8DC9DF038EB3306C">
    <w:name w:val="95B064DC33334EAB8DC9DF038EB3306C"/>
    <w:rsid w:val="0020464C"/>
  </w:style>
  <w:style w:type="paragraph" w:customStyle="1" w:styleId="712B639D398B4927AB10FE4EFF389560">
    <w:name w:val="712B639D398B4927AB10FE4EFF389560"/>
    <w:rsid w:val="0020464C"/>
  </w:style>
  <w:style w:type="paragraph" w:customStyle="1" w:styleId="AD75A59475614D9C9B1BC644C24A3776">
    <w:name w:val="AD75A59475614D9C9B1BC644C24A3776"/>
    <w:rsid w:val="0020464C"/>
  </w:style>
  <w:style w:type="paragraph" w:customStyle="1" w:styleId="3C782BFE6CDB441496CE3759585AA84B">
    <w:name w:val="3C782BFE6CDB441496CE3759585AA84B"/>
    <w:rsid w:val="0020464C"/>
  </w:style>
  <w:style w:type="paragraph" w:customStyle="1" w:styleId="7E4D821F2AFC41C4BFB56ADDEC9CEF27">
    <w:name w:val="7E4D821F2AFC41C4BFB56ADDEC9CEF27"/>
    <w:rsid w:val="0020464C"/>
  </w:style>
  <w:style w:type="paragraph" w:customStyle="1" w:styleId="0AB7C7A238DA467C9C628EEA4F34C5A4">
    <w:name w:val="0AB7C7A238DA467C9C628EEA4F34C5A4"/>
    <w:rsid w:val="0020464C"/>
  </w:style>
  <w:style w:type="paragraph" w:customStyle="1" w:styleId="3546FF57CD9046EE9DE55C0257C41A2C">
    <w:name w:val="3546FF57CD9046EE9DE55C0257C41A2C"/>
    <w:rsid w:val="0020464C"/>
  </w:style>
  <w:style w:type="paragraph" w:customStyle="1" w:styleId="1A37ED3832494C4CA7E3D7DE1D988A63">
    <w:name w:val="1A37ED3832494C4CA7E3D7DE1D988A63"/>
    <w:rsid w:val="0020464C"/>
  </w:style>
  <w:style w:type="paragraph" w:customStyle="1" w:styleId="7BFDB52E6B6A4DD88A9C5D2939D6C6B4">
    <w:name w:val="7BFDB52E6B6A4DD88A9C5D2939D6C6B4"/>
    <w:rsid w:val="00AC4BDB"/>
  </w:style>
  <w:style w:type="paragraph" w:customStyle="1" w:styleId="1554242CCE9A4219A38328FA5F4C86DD">
    <w:name w:val="1554242CCE9A4219A38328FA5F4C86DD"/>
    <w:rsid w:val="00AC4BDB"/>
  </w:style>
  <w:style w:type="paragraph" w:customStyle="1" w:styleId="28F10371C6544791B28DE9F50D56C343">
    <w:name w:val="28F10371C6544791B28DE9F50D56C343"/>
    <w:rsid w:val="00AC4BDB"/>
  </w:style>
  <w:style w:type="paragraph" w:customStyle="1" w:styleId="CED6E3EA614A4473A1AECDB9EF85E74C">
    <w:name w:val="CED6E3EA614A4473A1AECDB9EF85E74C"/>
    <w:rsid w:val="00AC4BDB"/>
  </w:style>
  <w:style w:type="paragraph" w:customStyle="1" w:styleId="D9E73DEB886A4DF7A2BAAC24803386F9">
    <w:name w:val="D9E73DEB886A4DF7A2BAAC24803386F9"/>
    <w:rsid w:val="00AC4BDB"/>
  </w:style>
  <w:style w:type="paragraph" w:customStyle="1" w:styleId="DD5A55DCAFAE43469F0B9B66C8A5F592">
    <w:name w:val="DD5A55DCAFAE43469F0B9B66C8A5F592"/>
    <w:rsid w:val="00AC4BDB"/>
  </w:style>
  <w:style w:type="paragraph" w:customStyle="1" w:styleId="72BA9CE7C3324853843D4057E4F7FCCF">
    <w:name w:val="72BA9CE7C3324853843D4057E4F7FCCF"/>
    <w:rsid w:val="00E55D98"/>
  </w:style>
  <w:style w:type="paragraph" w:customStyle="1" w:styleId="4E32ABF840A443979ECD06DC7A5966B1">
    <w:name w:val="4E32ABF840A443979ECD06DC7A5966B1"/>
    <w:rsid w:val="00E55D98"/>
  </w:style>
  <w:style w:type="paragraph" w:customStyle="1" w:styleId="1ADADF3487344FBD90D8E078A538215C">
    <w:name w:val="1ADADF3487344FBD90D8E078A538215C"/>
    <w:rsid w:val="00E55D98"/>
  </w:style>
  <w:style w:type="paragraph" w:customStyle="1" w:styleId="23309924CC5F45E4AE5C21996D6ABE2C">
    <w:name w:val="23309924CC5F45E4AE5C21996D6ABE2C"/>
    <w:rsid w:val="00E55D98"/>
  </w:style>
  <w:style w:type="paragraph" w:customStyle="1" w:styleId="16DB13C035A048B1BA4F553F8C3C8EAB">
    <w:name w:val="16DB13C035A048B1BA4F553F8C3C8EAB"/>
    <w:rsid w:val="00E55D98"/>
  </w:style>
  <w:style w:type="paragraph" w:customStyle="1" w:styleId="0932C481621B4DCFA7D2B9BEA96D2B76">
    <w:name w:val="0932C481621B4DCFA7D2B9BEA96D2B76"/>
    <w:rsid w:val="00E55D98"/>
  </w:style>
  <w:style w:type="paragraph" w:customStyle="1" w:styleId="FBBD8E3B75CF4E63B7DBF5CEB8A8B7D9">
    <w:name w:val="FBBD8E3B75CF4E63B7DBF5CEB8A8B7D9"/>
    <w:rsid w:val="00E55D98"/>
  </w:style>
  <w:style w:type="paragraph" w:customStyle="1" w:styleId="071ACB23C8D44F8E968CFF31B6AC022D">
    <w:name w:val="071ACB23C8D44F8E968CFF31B6AC022D"/>
    <w:rsid w:val="00E55D98"/>
  </w:style>
  <w:style w:type="paragraph" w:customStyle="1" w:styleId="B2F4899FA3084E239CA0CCF31CE78278">
    <w:name w:val="B2F4899FA3084E239CA0CCF31CE78278"/>
    <w:rsid w:val="00E55D98"/>
  </w:style>
  <w:style w:type="paragraph" w:customStyle="1" w:styleId="3B460D5B5945452595C990CCEB459441">
    <w:name w:val="3B460D5B5945452595C990CCEB459441"/>
    <w:rsid w:val="00E55D98"/>
  </w:style>
  <w:style w:type="paragraph" w:customStyle="1" w:styleId="4D70A398717D44E4A592A9F5A6731E9F">
    <w:name w:val="4D70A398717D44E4A592A9F5A6731E9F"/>
    <w:rsid w:val="00E55D98"/>
  </w:style>
  <w:style w:type="paragraph" w:customStyle="1" w:styleId="BCBAEE30C5D54D0297C184E2C74E1CFB">
    <w:name w:val="BCBAEE30C5D54D0297C184E2C74E1CFB"/>
    <w:rsid w:val="00E55D98"/>
  </w:style>
  <w:style w:type="paragraph" w:customStyle="1" w:styleId="57E73A1B54314A38AE28C0C2E40CCB9C">
    <w:name w:val="57E73A1B54314A38AE28C0C2E40CCB9C"/>
    <w:rsid w:val="00E55D98"/>
  </w:style>
  <w:style w:type="paragraph" w:customStyle="1" w:styleId="C2A5ACDA8CC049EDB4F8AFFF9178B614">
    <w:name w:val="C2A5ACDA8CC049EDB4F8AFFF9178B614"/>
    <w:rsid w:val="00E55D98"/>
  </w:style>
  <w:style w:type="paragraph" w:customStyle="1" w:styleId="B00858A577DF46EF8995445F60567061">
    <w:name w:val="B00858A577DF46EF8995445F60567061"/>
    <w:rsid w:val="00E55D98"/>
  </w:style>
  <w:style w:type="paragraph" w:customStyle="1" w:styleId="5BD2C63BE1F54757AF9260E0202AF745">
    <w:name w:val="5BD2C63BE1F54757AF9260E0202AF745"/>
    <w:rsid w:val="001157B1"/>
  </w:style>
  <w:style w:type="paragraph" w:customStyle="1" w:styleId="8F0AAE413612481A9285441204B911FA1">
    <w:name w:val="8F0AAE413612481A9285441204B911FA1"/>
    <w:rsid w:val="001157B1"/>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1">
    <w:name w:val="3A14BC50292746A99D7FEBF3145BBAF31"/>
    <w:rsid w:val="001157B1"/>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1">
    <w:name w:val="8AFF14857CD84CC392636EAC108900EB1"/>
    <w:rsid w:val="001157B1"/>
    <w:pPr>
      <w:spacing w:after="0" w:line="240" w:lineRule="auto"/>
      <w:jc w:val="both"/>
    </w:pPr>
    <w:rPr>
      <w:rFonts w:ascii="Arial Narrow" w:eastAsia="Times New Roman" w:hAnsi="Arial Narrow" w:cs="Times New Roman"/>
      <w:color w:val="000000"/>
      <w:lang w:eastAsia="en-US"/>
    </w:rPr>
  </w:style>
  <w:style w:type="paragraph" w:customStyle="1" w:styleId="5BD2C63BE1F54757AF9260E0202AF7451">
    <w:name w:val="5BD2C63BE1F54757AF9260E0202AF7451"/>
    <w:rsid w:val="001157B1"/>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2">
    <w:name w:val="4158418F2B0C472BA4A7F88BC1337B572"/>
    <w:rsid w:val="001157B1"/>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2">
    <w:name w:val="A0F612F18F3C4148BEF729788DCF78A02"/>
    <w:rsid w:val="001157B1"/>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3">
    <w:name w:val="AD8BEE21E2F1493E8BAC0F74A3AA62A63"/>
    <w:rsid w:val="001157B1"/>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4">
    <w:name w:val="9E70533A02BD4B2F8F12500D0292375F4"/>
    <w:rsid w:val="001157B1"/>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4">
    <w:name w:val="B939772AD3BD4D70A76E5314C23B81984"/>
    <w:rsid w:val="001157B1"/>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4">
    <w:name w:val="492A6074ED0F412FA78AFAD7411C1E1D4"/>
    <w:rsid w:val="001157B1"/>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4">
    <w:name w:val="07A3D3154AF2454A93BD33F349F092CB4"/>
    <w:rsid w:val="001157B1"/>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4">
    <w:name w:val="EE582E6D81EE43F29CD50C71DC52D7A14"/>
    <w:rsid w:val="001157B1"/>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2">
    <w:name w:val="451469FE784B4F31B1C6937E5A61F4582"/>
    <w:rsid w:val="001157B1"/>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2">
    <w:name w:val="CE76F376639A4E99985F8AA99A1F5E6C2"/>
    <w:rsid w:val="001157B1"/>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1">
    <w:name w:val="D1322B308BB94D06A7DFE14CF00A51A01"/>
    <w:rsid w:val="001157B1"/>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1">
    <w:name w:val="B0F93E2B1D824A959835495CAB534CA01"/>
    <w:rsid w:val="001157B1"/>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2">
    <w:name w:val="4377048F39C447D7B9F1EA0CD8D3CEF02"/>
    <w:rsid w:val="001157B1"/>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2">
    <w:name w:val="3C23EC415BD84F2890737187A53F6A5A2"/>
    <w:rsid w:val="001157B1"/>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2">
    <w:name w:val="F2FAEE54CB96468CB9485043BADDF58A2"/>
    <w:rsid w:val="001157B1"/>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2">
    <w:name w:val="E1E9715B980A4EDF88C10FD2AEF56AC72"/>
    <w:rsid w:val="001157B1"/>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1">
    <w:name w:val="1948E41A14CC455BBD4000074BDD88C61"/>
    <w:rsid w:val="001157B1"/>
    <w:pPr>
      <w:spacing w:after="0" w:line="240" w:lineRule="auto"/>
      <w:jc w:val="both"/>
    </w:pPr>
    <w:rPr>
      <w:rFonts w:ascii="Arial Narrow" w:eastAsia="Times New Roman" w:hAnsi="Arial Narrow" w:cs="Times New Roman"/>
      <w:color w:val="000000"/>
      <w:lang w:eastAsia="en-US"/>
    </w:rPr>
  </w:style>
  <w:style w:type="paragraph" w:customStyle="1" w:styleId="7C9F0C247D6348CCB07A6E95C66FD7311">
    <w:name w:val="7C9F0C247D6348CCB07A6E95C66FD7311"/>
    <w:rsid w:val="001157B1"/>
    <w:pPr>
      <w:spacing w:after="0" w:line="240" w:lineRule="auto"/>
      <w:jc w:val="both"/>
    </w:pPr>
    <w:rPr>
      <w:rFonts w:ascii="Arial Narrow" w:eastAsia="Times New Roman" w:hAnsi="Arial Narrow" w:cs="Times New Roman"/>
      <w:color w:val="000000"/>
      <w:lang w:eastAsia="en-US"/>
    </w:rPr>
  </w:style>
  <w:style w:type="paragraph" w:customStyle="1" w:styleId="5B2155536D004FE2BE0E9387A2787BBE1">
    <w:name w:val="5B2155536D004FE2BE0E9387A2787BBE1"/>
    <w:rsid w:val="001157B1"/>
    <w:pPr>
      <w:spacing w:after="0" w:line="240" w:lineRule="auto"/>
      <w:jc w:val="both"/>
    </w:pPr>
    <w:rPr>
      <w:rFonts w:ascii="Arial Narrow" w:eastAsia="Times New Roman" w:hAnsi="Arial Narrow" w:cs="Times New Roman"/>
      <w:color w:val="000000"/>
      <w:lang w:eastAsia="en-US"/>
    </w:rPr>
  </w:style>
  <w:style w:type="paragraph" w:customStyle="1" w:styleId="9F1B597C721F472886F9933F2B3AECFA1">
    <w:name w:val="9F1B597C721F472886F9933F2B3AECFA1"/>
    <w:rsid w:val="001157B1"/>
    <w:pPr>
      <w:spacing w:after="0" w:line="240" w:lineRule="auto"/>
      <w:jc w:val="both"/>
    </w:pPr>
    <w:rPr>
      <w:rFonts w:ascii="Arial Narrow" w:eastAsia="Times New Roman" w:hAnsi="Arial Narrow" w:cs="Times New Roman"/>
      <w:color w:val="000000"/>
      <w:lang w:eastAsia="en-US"/>
    </w:rPr>
  </w:style>
  <w:style w:type="paragraph" w:customStyle="1" w:styleId="B70EDB0C8B5746D980C66E60DCC96B191">
    <w:name w:val="B70EDB0C8B5746D980C66E60DCC96B191"/>
    <w:rsid w:val="001157B1"/>
    <w:pPr>
      <w:spacing w:after="0" w:line="240" w:lineRule="auto"/>
      <w:jc w:val="both"/>
    </w:pPr>
    <w:rPr>
      <w:rFonts w:ascii="Arial Narrow" w:eastAsia="Times New Roman" w:hAnsi="Arial Narrow" w:cs="Times New Roman"/>
      <w:color w:val="000000"/>
      <w:lang w:eastAsia="en-US"/>
    </w:rPr>
  </w:style>
  <w:style w:type="paragraph" w:customStyle="1" w:styleId="8CE52BF4E7054D57A2CE30018467AE651">
    <w:name w:val="8CE52BF4E7054D57A2CE30018467AE651"/>
    <w:rsid w:val="001157B1"/>
    <w:pPr>
      <w:spacing w:after="0" w:line="240" w:lineRule="auto"/>
      <w:jc w:val="both"/>
    </w:pPr>
    <w:rPr>
      <w:rFonts w:ascii="Arial Narrow" w:eastAsia="Times New Roman" w:hAnsi="Arial Narrow" w:cs="Times New Roman"/>
      <w:color w:val="000000"/>
      <w:lang w:eastAsia="en-US"/>
    </w:rPr>
  </w:style>
  <w:style w:type="paragraph" w:customStyle="1" w:styleId="B64F8E86847B4226B307F27FF8DA68DE1">
    <w:name w:val="B64F8E86847B4226B307F27FF8DA68DE1"/>
    <w:rsid w:val="001157B1"/>
    <w:pPr>
      <w:spacing w:after="0" w:line="240" w:lineRule="auto"/>
      <w:jc w:val="both"/>
    </w:pPr>
    <w:rPr>
      <w:rFonts w:ascii="Arial Narrow" w:eastAsia="Times New Roman" w:hAnsi="Arial Narrow" w:cs="Times New Roman"/>
      <w:color w:val="000000"/>
      <w:lang w:eastAsia="en-US"/>
    </w:rPr>
  </w:style>
  <w:style w:type="paragraph" w:customStyle="1" w:styleId="5A680E2AE8034B8080755552D6C42FEC1">
    <w:name w:val="5A680E2AE8034B8080755552D6C42FEC1"/>
    <w:rsid w:val="001157B1"/>
    <w:pPr>
      <w:spacing w:after="0" w:line="240" w:lineRule="auto"/>
      <w:jc w:val="both"/>
    </w:pPr>
    <w:rPr>
      <w:rFonts w:ascii="Arial Narrow" w:eastAsia="Times New Roman" w:hAnsi="Arial Narrow" w:cs="Times New Roman"/>
      <w:color w:val="000000"/>
      <w:lang w:eastAsia="en-US"/>
    </w:rPr>
  </w:style>
  <w:style w:type="paragraph" w:customStyle="1" w:styleId="8C1F78D27DD74C19A0AC956CA0D54A971">
    <w:name w:val="8C1F78D27DD74C19A0AC956CA0D54A971"/>
    <w:rsid w:val="001157B1"/>
    <w:pPr>
      <w:spacing w:after="0" w:line="240" w:lineRule="auto"/>
      <w:jc w:val="both"/>
    </w:pPr>
    <w:rPr>
      <w:rFonts w:ascii="Arial Narrow" w:eastAsia="Times New Roman" w:hAnsi="Arial Narrow" w:cs="Times New Roman"/>
      <w:color w:val="000000"/>
      <w:lang w:eastAsia="en-US"/>
    </w:rPr>
  </w:style>
  <w:style w:type="paragraph" w:customStyle="1" w:styleId="A13A1B17614843F3ACDFF63619D26ECA1">
    <w:name w:val="A13A1B17614843F3ACDFF63619D26ECA1"/>
    <w:rsid w:val="001157B1"/>
    <w:pPr>
      <w:spacing w:after="0" w:line="240" w:lineRule="auto"/>
      <w:jc w:val="both"/>
    </w:pPr>
    <w:rPr>
      <w:rFonts w:ascii="Arial Narrow" w:eastAsia="Times New Roman" w:hAnsi="Arial Narrow" w:cs="Times New Roman"/>
      <w:color w:val="000000"/>
      <w:lang w:eastAsia="en-US"/>
    </w:rPr>
  </w:style>
  <w:style w:type="paragraph" w:customStyle="1" w:styleId="3B460D5B5945452595C990CCEB4594411">
    <w:name w:val="3B460D5B5945452595C990CCEB4594411"/>
    <w:rsid w:val="001157B1"/>
    <w:pPr>
      <w:spacing w:after="0" w:line="240" w:lineRule="auto"/>
      <w:jc w:val="both"/>
    </w:pPr>
    <w:rPr>
      <w:rFonts w:ascii="Arial Narrow" w:eastAsia="Times New Roman" w:hAnsi="Arial Narrow" w:cs="Times New Roman"/>
      <w:color w:val="000000"/>
      <w:lang w:eastAsia="en-US"/>
    </w:rPr>
  </w:style>
  <w:style w:type="paragraph" w:customStyle="1" w:styleId="4D70A398717D44E4A592A9F5A6731E9F1">
    <w:name w:val="4D70A398717D44E4A592A9F5A6731E9F1"/>
    <w:rsid w:val="001157B1"/>
    <w:pPr>
      <w:spacing w:after="0" w:line="240" w:lineRule="auto"/>
      <w:jc w:val="both"/>
    </w:pPr>
    <w:rPr>
      <w:rFonts w:ascii="Arial Narrow" w:eastAsia="Times New Roman" w:hAnsi="Arial Narrow" w:cs="Times New Roman"/>
      <w:color w:val="000000"/>
      <w:lang w:eastAsia="en-US"/>
    </w:rPr>
  </w:style>
  <w:style w:type="paragraph" w:customStyle="1" w:styleId="BCBAEE30C5D54D0297C184E2C74E1CFB1">
    <w:name w:val="BCBAEE30C5D54D0297C184E2C74E1CFB1"/>
    <w:rsid w:val="001157B1"/>
    <w:pPr>
      <w:spacing w:after="0" w:line="240" w:lineRule="auto"/>
      <w:jc w:val="both"/>
    </w:pPr>
    <w:rPr>
      <w:rFonts w:ascii="Arial Narrow" w:eastAsia="Times New Roman" w:hAnsi="Arial Narrow" w:cs="Times New Roman"/>
      <w:color w:val="000000"/>
      <w:lang w:eastAsia="en-US"/>
    </w:rPr>
  </w:style>
  <w:style w:type="paragraph" w:customStyle="1" w:styleId="57E73A1B54314A38AE28C0C2E40CCB9C1">
    <w:name w:val="57E73A1B54314A38AE28C0C2E40CCB9C1"/>
    <w:rsid w:val="001157B1"/>
    <w:pPr>
      <w:spacing w:after="0" w:line="240" w:lineRule="auto"/>
      <w:jc w:val="both"/>
    </w:pPr>
    <w:rPr>
      <w:rFonts w:ascii="Arial Narrow" w:eastAsia="Times New Roman" w:hAnsi="Arial Narrow" w:cs="Times New Roman"/>
      <w:color w:val="000000"/>
      <w:lang w:eastAsia="en-US"/>
    </w:rPr>
  </w:style>
  <w:style w:type="paragraph" w:customStyle="1" w:styleId="C2A5ACDA8CC049EDB4F8AFFF9178B6141">
    <w:name w:val="C2A5ACDA8CC049EDB4F8AFFF9178B6141"/>
    <w:rsid w:val="001157B1"/>
    <w:pPr>
      <w:spacing w:after="0" w:line="240" w:lineRule="auto"/>
      <w:jc w:val="both"/>
    </w:pPr>
    <w:rPr>
      <w:rFonts w:ascii="Arial Narrow" w:eastAsia="Times New Roman" w:hAnsi="Arial Narrow" w:cs="Times New Roman"/>
      <w:color w:val="000000"/>
      <w:lang w:eastAsia="en-US"/>
    </w:rPr>
  </w:style>
  <w:style w:type="paragraph" w:customStyle="1" w:styleId="B00858A577DF46EF8995445F605670611">
    <w:name w:val="B00858A577DF46EF8995445F605670611"/>
    <w:rsid w:val="001157B1"/>
    <w:pPr>
      <w:spacing w:after="0" w:line="240" w:lineRule="auto"/>
      <w:jc w:val="both"/>
    </w:pPr>
    <w:rPr>
      <w:rFonts w:ascii="Arial Narrow" w:eastAsia="Times New Roman" w:hAnsi="Arial Narrow" w:cs="Times New Roman"/>
      <w:color w:val="000000"/>
      <w:lang w:eastAsia="en-US"/>
    </w:rPr>
  </w:style>
  <w:style w:type="paragraph" w:customStyle="1" w:styleId="7BFDB52E6B6A4DD88A9C5D2939D6C6B41">
    <w:name w:val="7BFDB52E6B6A4DD88A9C5D2939D6C6B41"/>
    <w:rsid w:val="001157B1"/>
    <w:pPr>
      <w:spacing w:after="0" w:line="240" w:lineRule="auto"/>
      <w:jc w:val="both"/>
    </w:pPr>
    <w:rPr>
      <w:rFonts w:ascii="Arial Narrow" w:eastAsia="Times New Roman" w:hAnsi="Arial Narrow" w:cs="Times New Roman"/>
      <w:color w:val="000000"/>
      <w:lang w:eastAsia="en-US"/>
    </w:rPr>
  </w:style>
  <w:style w:type="paragraph" w:customStyle="1" w:styleId="1554242CCE9A4219A38328FA5F4C86DD1">
    <w:name w:val="1554242CCE9A4219A38328FA5F4C86DD1"/>
    <w:rsid w:val="001157B1"/>
    <w:pPr>
      <w:spacing w:after="0" w:line="240" w:lineRule="auto"/>
      <w:jc w:val="both"/>
    </w:pPr>
    <w:rPr>
      <w:rFonts w:ascii="Arial Narrow" w:eastAsia="Times New Roman" w:hAnsi="Arial Narrow" w:cs="Times New Roman"/>
      <w:color w:val="000000"/>
      <w:lang w:eastAsia="en-US"/>
    </w:rPr>
  </w:style>
  <w:style w:type="paragraph" w:customStyle="1" w:styleId="28F10371C6544791B28DE9F50D56C3431">
    <w:name w:val="28F10371C6544791B28DE9F50D56C3431"/>
    <w:rsid w:val="001157B1"/>
    <w:pPr>
      <w:spacing w:after="0" w:line="240" w:lineRule="auto"/>
      <w:jc w:val="both"/>
    </w:pPr>
    <w:rPr>
      <w:rFonts w:ascii="Arial Narrow" w:eastAsia="Times New Roman" w:hAnsi="Arial Narrow" w:cs="Times New Roman"/>
      <w:color w:val="000000"/>
      <w:lang w:eastAsia="en-US"/>
    </w:rPr>
  </w:style>
  <w:style w:type="paragraph" w:customStyle="1" w:styleId="CED6E3EA614A4473A1AECDB9EF85E74C1">
    <w:name w:val="CED6E3EA614A4473A1AECDB9EF85E74C1"/>
    <w:rsid w:val="001157B1"/>
    <w:pPr>
      <w:spacing w:after="0" w:line="240" w:lineRule="auto"/>
      <w:jc w:val="both"/>
    </w:pPr>
    <w:rPr>
      <w:rFonts w:ascii="Arial Narrow" w:eastAsia="Times New Roman" w:hAnsi="Arial Narrow" w:cs="Times New Roman"/>
      <w:color w:val="000000"/>
      <w:lang w:eastAsia="en-US"/>
    </w:rPr>
  </w:style>
  <w:style w:type="paragraph" w:customStyle="1" w:styleId="D9E73DEB886A4DF7A2BAAC24803386F91">
    <w:name w:val="D9E73DEB886A4DF7A2BAAC24803386F91"/>
    <w:rsid w:val="001157B1"/>
    <w:pPr>
      <w:spacing w:after="0" w:line="240" w:lineRule="auto"/>
      <w:jc w:val="both"/>
    </w:pPr>
    <w:rPr>
      <w:rFonts w:ascii="Arial Narrow" w:eastAsia="Times New Roman" w:hAnsi="Arial Narrow" w:cs="Times New Roman"/>
      <w:color w:val="000000"/>
      <w:lang w:eastAsia="en-US"/>
    </w:rPr>
  </w:style>
  <w:style w:type="paragraph" w:customStyle="1" w:styleId="DD5A55DCAFAE43469F0B9B66C8A5F5921">
    <w:name w:val="DD5A55DCAFAE43469F0B9B66C8A5F5921"/>
    <w:rsid w:val="001157B1"/>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4">
    <w:name w:val="01DB1BD1E8374C8D91BB1C2F58A887A6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4">
    <w:name w:val="67624CD9E6124043A705875FE99F0191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4">
    <w:name w:val="90863A5D6B7B41C49760C8D3A36A880E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4">
    <w:name w:val="37A77BCB9B1F40D8989361E4B206A5EC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2">
    <w:name w:val="6B22B643111E4D7DB7A76E82298034D32"/>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3">
    <w:name w:val="796CB264755348F4ACEE1C03B333CEA23"/>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4">
    <w:name w:val="DE347F63CDDD49469250DD68C762C114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4">
    <w:name w:val="B3C057B66B8B40C6B2771610F8C8FEC6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4">
    <w:name w:val="DB92E894C3034C0FA78B6B9E2A724466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4">
    <w:name w:val="2F3F9C9ABCA4485FB4FB2359707A25DD4"/>
    <w:rsid w:val="001157B1"/>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4">
    <w:name w:val="6DF972DE2BE64275992BE4EA381BEDD64"/>
    <w:rsid w:val="001157B1"/>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4">
    <w:name w:val="5F34392098FE46EB9BE77D870ECDCE134"/>
    <w:rsid w:val="001157B1"/>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4">
    <w:name w:val="DAF8E405F2FA4EB2946CCCC0427F4C054"/>
    <w:rsid w:val="001157B1"/>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4">
    <w:name w:val="5A00A05002164F2C9BE91960FFBBE3A24"/>
    <w:rsid w:val="001157B1"/>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4">
    <w:name w:val="1F81D007DE7649F2B7169AFF6ED9467B4"/>
    <w:rsid w:val="001157B1"/>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4">
    <w:name w:val="B33D8BA819CE45BC9010B9D40DF7B68A4"/>
    <w:rsid w:val="001157B1"/>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4">
    <w:name w:val="2FDC5A63A983409097D8BEA9788526994"/>
    <w:rsid w:val="001157B1"/>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4">
    <w:name w:val="327DFBEC1690449F839D465ECC37B1684"/>
    <w:rsid w:val="001157B1"/>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4">
    <w:name w:val="52669E6EDEC3402891DBE53388B113A54"/>
    <w:rsid w:val="001157B1"/>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2">
    <w:name w:val="B8833DAB9A5B42CD95392CCDCA888C512"/>
    <w:rsid w:val="001157B1"/>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2">
    <w:name w:val="BBA370192FA042599D8061384AEC30DE2"/>
    <w:rsid w:val="001157B1"/>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2">
    <w:name w:val="1EFF374DAADD403E9C2160E465C2303C2"/>
    <w:rsid w:val="001157B1"/>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2">
    <w:name w:val="1908EEFDE1054EDE8D365F70E65000EB2"/>
    <w:rsid w:val="001157B1"/>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2">
    <w:name w:val="216044CCB11B4E21A05110F54DF319A22"/>
    <w:rsid w:val="001157B1"/>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2">
    <w:name w:val="1E0226D14F7B4CE4A8C7BA67968069A62"/>
    <w:rsid w:val="001157B1"/>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2">
    <w:name w:val="15F1F7354A6C431C96CDAF62447BB5FC2"/>
    <w:rsid w:val="001157B1"/>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2">
    <w:name w:val="5B6A2CEDD2A64E35A6E1192BA914DF2A2"/>
    <w:rsid w:val="001157B1"/>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2">
    <w:name w:val="4363D812A2904C8EA17F1DD700E9123D2"/>
    <w:rsid w:val="001157B1"/>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2">
    <w:name w:val="6BB33ED858234DB394D80A823D0EDCEF2"/>
    <w:rsid w:val="001157B1"/>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2">
    <w:name w:val="FCA7A90DCB544E28AD71FBDCD3D165112"/>
    <w:rsid w:val="001157B1"/>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2">
    <w:name w:val="C1CAF1741E604D7EA688894701DFC4302"/>
    <w:rsid w:val="001157B1"/>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2">
    <w:name w:val="0592E9EB4F824AE78B425D7F676BFE5A2"/>
    <w:rsid w:val="001157B1"/>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2">
    <w:name w:val="3F2735192E404B59B84D45C65AF8719F2"/>
    <w:rsid w:val="001157B1"/>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2">
    <w:name w:val="190666D8A6C4434FACC05FFD5B38333D2"/>
    <w:rsid w:val="001157B1"/>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2">
    <w:name w:val="38CA9E229CF4479C89ABDC604500AC2D2"/>
    <w:rsid w:val="001157B1"/>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2">
    <w:name w:val="86DEB8F99E0A4B9C94EF55B21338451E2"/>
    <w:rsid w:val="001157B1"/>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2">
    <w:name w:val="FEB0D138F5B34B749A35DA9A5FFACDC32"/>
    <w:rsid w:val="001157B1"/>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2">
    <w:name w:val="B7EBAE70A67644928A86862E8C9A5BD62"/>
    <w:rsid w:val="001157B1"/>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2">
    <w:name w:val="44D8317019404FDB96C1EA3C8EF32C1A2"/>
    <w:rsid w:val="001157B1"/>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2">
    <w:name w:val="6C50091246974477B440F1FA980B25172"/>
    <w:rsid w:val="001157B1"/>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2">
    <w:name w:val="FD61FA57BDB94F13BD3BF45502B797CD2"/>
    <w:rsid w:val="001157B1"/>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2">
    <w:name w:val="41576097FC8F4E80BDFAAB0BFF91A08F2"/>
    <w:rsid w:val="001157B1"/>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2">
    <w:name w:val="B947D41AE551456EA75DCD4E9A75A8FA2"/>
    <w:rsid w:val="001157B1"/>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2">
    <w:name w:val="5FFC0DCDBA6A4B789C9BC758B57F7AFA2"/>
    <w:rsid w:val="001157B1"/>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2">
    <w:name w:val="EAE92063A1C14200B8E3E4A0D6A0DD0C2"/>
    <w:rsid w:val="001157B1"/>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2">
    <w:name w:val="5DFA5DEC17D44F15ACB7080A9908C3012"/>
    <w:rsid w:val="001157B1"/>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2">
    <w:name w:val="7272E11E08084B3FBC317E52E09E42452"/>
    <w:rsid w:val="001157B1"/>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2">
    <w:name w:val="9279445CCEF5495E8AD8E918F8FE25842"/>
    <w:rsid w:val="001157B1"/>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2">
    <w:name w:val="B7E97D6093074C50866558F8ED4338822"/>
    <w:rsid w:val="001157B1"/>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2">
    <w:name w:val="AA2D0CE158444CEAA0EF01A08C8A4EF82"/>
    <w:rsid w:val="001157B1"/>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2">
    <w:name w:val="F72A040CF15F4B22A7EF93FC0DD564BD2"/>
    <w:rsid w:val="001157B1"/>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2">
    <w:name w:val="F290CD098B854C8CA07F441F192CFF132"/>
    <w:rsid w:val="001157B1"/>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2">
    <w:name w:val="51F1828C036641BF96F683D53E59D1922"/>
    <w:rsid w:val="001157B1"/>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2">
    <w:name w:val="94CD9707E35D44CF9AA4EEF24CD475A32"/>
    <w:rsid w:val="001157B1"/>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2">
    <w:name w:val="4BE38FC9ECD94D92B5F241CF1841E4E32"/>
    <w:rsid w:val="001157B1"/>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2">
    <w:name w:val="5270C992854A4D999F267C36ED7FA27A2"/>
    <w:rsid w:val="001157B1"/>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2">
    <w:name w:val="36A0C7791F0F489FAF2E79A31DB33A5E2"/>
    <w:rsid w:val="001157B1"/>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2">
    <w:name w:val="B66A2410C6F74BFFADA35C36339335972"/>
    <w:rsid w:val="001157B1"/>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2">
    <w:name w:val="2B87D44662B140319E1F5F4B3292DC742"/>
    <w:rsid w:val="001157B1"/>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2">
    <w:name w:val="A735EAF3F83540C29899833AD9C92E8D2"/>
    <w:rsid w:val="001157B1"/>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2">
    <w:name w:val="146A59EA1B994E09B70653E894C2171C2"/>
    <w:rsid w:val="001157B1"/>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2">
    <w:name w:val="0EB211BDE5E645398C64372CA5E4A6732"/>
    <w:rsid w:val="001157B1"/>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2">
    <w:name w:val="E30C35C84D06458BAC4014D3A5DFB6872"/>
    <w:rsid w:val="001157B1"/>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2">
    <w:name w:val="95DF31FC702041F39BA44D1559AC0ED82"/>
    <w:rsid w:val="001157B1"/>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2">
    <w:name w:val="24F843D15C8348E29CDA6B686A6D59F42"/>
    <w:rsid w:val="001157B1"/>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2">
    <w:name w:val="88E7A7A05E074C08BA50745C6C68E5F92"/>
    <w:rsid w:val="001157B1"/>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2">
    <w:name w:val="DB6C33EC06454F21BBD18384974451932"/>
    <w:rsid w:val="001157B1"/>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2">
    <w:name w:val="D0517BBAAE0A45F0ACB702B5B14AA6C62"/>
    <w:rsid w:val="001157B1"/>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2">
    <w:name w:val="FFC064CE48E84625B6E73F2C24C62A2D2"/>
    <w:rsid w:val="001157B1"/>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2">
    <w:name w:val="8D1110452F4F4066A4E492E30F9FD6192"/>
    <w:rsid w:val="001157B1"/>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2">
    <w:name w:val="FFC1DE4FF12F4FB3A774EBFBE7FD35392"/>
    <w:rsid w:val="001157B1"/>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2">
    <w:name w:val="AF7CCECE20A5430793E8570E1C7A81142"/>
    <w:rsid w:val="001157B1"/>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2">
    <w:name w:val="F0F0C08E4B984895A5736E384F7D6E522"/>
    <w:rsid w:val="001157B1"/>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2">
    <w:name w:val="8F4E5980A9EF44ABB487C203BBFBFAB82"/>
    <w:rsid w:val="001157B1"/>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2">
    <w:name w:val="A3BB96DDFC364C54B6DB0DCC3FF44D152"/>
    <w:rsid w:val="001157B1"/>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2">
    <w:name w:val="FD2C575A1E634FB283A8E8DE08EC2A472"/>
    <w:rsid w:val="001157B1"/>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2">
    <w:name w:val="DD8F7ED4EC1B4EC98E74311A67DF90182"/>
    <w:rsid w:val="001157B1"/>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2">
    <w:name w:val="C6ADF812202A479B84D7BB97CCBC2FE42"/>
    <w:rsid w:val="001157B1"/>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2">
    <w:name w:val="847241AC118E4CA29CC01ACDABA961652"/>
    <w:rsid w:val="001157B1"/>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2">
    <w:name w:val="ED192E3DA0EE4808991312B78AC91E972"/>
    <w:rsid w:val="001157B1"/>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2">
    <w:name w:val="B012551DC402476C8042481A532E6A672"/>
    <w:rsid w:val="001157B1"/>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2">
    <w:name w:val="33C1EAF4BE864529A9AC2E86B314D7D92"/>
    <w:rsid w:val="001157B1"/>
    <w:pPr>
      <w:spacing w:after="0" w:line="240" w:lineRule="auto"/>
      <w:jc w:val="both"/>
    </w:pPr>
    <w:rPr>
      <w:rFonts w:ascii="Arial Narrow" w:eastAsia="Times New Roman" w:hAnsi="Arial Narrow" w:cs="Times New Roman"/>
      <w:color w:val="000000"/>
      <w:lang w:eastAsia="en-US"/>
    </w:rPr>
  </w:style>
  <w:style w:type="paragraph" w:customStyle="1" w:styleId="8F0AAE413612481A9285441204B911FA2">
    <w:name w:val="8F0AAE413612481A9285441204B911FA2"/>
    <w:rsid w:val="001157B1"/>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2">
    <w:name w:val="3A14BC50292746A99D7FEBF3145BBAF32"/>
    <w:rsid w:val="001157B1"/>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2">
    <w:name w:val="8AFF14857CD84CC392636EAC108900EB2"/>
    <w:rsid w:val="001157B1"/>
    <w:pPr>
      <w:spacing w:after="0" w:line="240" w:lineRule="auto"/>
      <w:jc w:val="both"/>
    </w:pPr>
    <w:rPr>
      <w:rFonts w:ascii="Arial Narrow" w:eastAsia="Times New Roman" w:hAnsi="Arial Narrow" w:cs="Times New Roman"/>
      <w:color w:val="000000"/>
      <w:lang w:eastAsia="en-US"/>
    </w:rPr>
  </w:style>
  <w:style w:type="paragraph" w:customStyle="1" w:styleId="5BD2C63BE1F54757AF9260E0202AF7452">
    <w:name w:val="5BD2C63BE1F54757AF9260E0202AF7452"/>
    <w:rsid w:val="001157B1"/>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3">
    <w:name w:val="4158418F2B0C472BA4A7F88BC1337B573"/>
    <w:rsid w:val="001157B1"/>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3">
    <w:name w:val="A0F612F18F3C4148BEF729788DCF78A03"/>
    <w:rsid w:val="001157B1"/>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4">
    <w:name w:val="AD8BEE21E2F1493E8BAC0F74A3AA62A64"/>
    <w:rsid w:val="001157B1"/>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5">
    <w:name w:val="9E70533A02BD4B2F8F12500D0292375F5"/>
    <w:rsid w:val="001157B1"/>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5">
    <w:name w:val="B939772AD3BD4D70A76E5314C23B81985"/>
    <w:rsid w:val="001157B1"/>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5">
    <w:name w:val="492A6074ED0F412FA78AFAD7411C1E1D5"/>
    <w:rsid w:val="001157B1"/>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5">
    <w:name w:val="07A3D3154AF2454A93BD33F349F092CB5"/>
    <w:rsid w:val="001157B1"/>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5">
    <w:name w:val="EE582E6D81EE43F29CD50C71DC52D7A15"/>
    <w:rsid w:val="001157B1"/>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3">
    <w:name w:val="451469FE784B4F31B1C6937E5A61F4583"/>
    <w:rsid w:val="001157B1"/>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3">
    <w:name w:val="CE76F376639A4E99985F8AA99A1F5E6C3"/>
    <w:rsid w:val="001157B1"/>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2">
    <w:name w:val="D1322B308BB94D06A7DFE14CF00A51A02"/>
    <w:rsid w:val="001157B1"/>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2">
    <w:name w:val="B0F93E2B1D824A959835495CAB534CA02"/>
    <w:rsid w:val="001157B1"/>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3">
    <w:name w:val="4377048F39C447D7B9F1EA0CD8D3CEF03"/>
    <w:rsid w:val="001157B1"/>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3">
    <w:name w:val="3C23EC415BD84F2890737187A53F6A5A3"/>
    <w:rsid w:val="001157B1"/>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3">
    <w:name w:val="F2FAEE54CB96468CB9485043BADDF58A3"/>
    <w:rsid w:val="001157B1"/>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3">
    <w:name w:val="E1E9715B980A4EDF88C10FD2AEF56AC73"/>
    <w:rsid w:val="001157B1"/>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2">
    <w:name w:val="1948E41A14CC455BBD4000074BDD88C62"/>
    <w:rsid w:val="001157B1"/>
    <w:pPr>
      <w:spacing w:after="0" w:line="240" w:lineRule="auto"/>
      <w:jc w:val="both"/>
    </w:pPr>
    <w:rPr>
      <w:rFonts w:ascii="Arial Narrow" w:eastAsia="Times New Roman" w:hAnsi="Arial Narrow" w:cs="Times New Roman"/>
      <w:color w:val="000000"/>
      <w:lang w:eastAsia="en-US"/>
    </w:rPr>
  </w:style>
  <w:style w:type="paragraph" w:customStyle="1" w:styleId="7C9F0C247D6348CCB07A6E95C66FD7312">
    <w:name w:val="7C9F0C247D6348CCB07A6E95C66FD7312"/>
    <w:rsid w:val="001157B1"/>
    <w:pPr>
      <w:spacing w:after="0" w:line="240" w:lineRule="auto"/>
      <w:jc w:val="both"/>
    </w:pPr>
    <w:rPr>
      <w:rFonts w:ascii="Arial Narrow" w:eastAsia="Times New Roman" w:hAnsi="Arial Narrow" w:cs="Times New Roman"/>
      <w:color w:val="000000"/>
      <w:lang w:eastAsia="en-US"/>
    </w:rPr>
  </w:style>
  <w:style w:type="paragraph" w:customStyle="1" w:styleId="5B2155536D004FE2BE0E9387A2787BBE2">
    <w:name w:val="5B2155536D004FE2BE0E9387A2787BBE2"/>
    <w:rsid w:val="001157B1"/>
    <w:pPr>
      <w:spacing w:after="0" w:line="240" w:lineRule="auto"/>
      <w:jc w:val="both"/>
    </w:pPr>
    <w:rPr>
      <w:rFonts w:ascii="Arial Narrow" w:eastAsia="Times New Roman" w:hAnsi="Arial Narrow" w:cs="Times New Roman"/>
      <w:color w:val="000000"/>
      <w:lang w:eastAsia="en-US"/>
    </w:rPr>
  </w:style>
  <w:style w:type="paragraph" w:customStyle="1" w:styleId="9F1B597C721F472886F9933F2B3AECFA2">
    <w:name w:val="9F1B597C721F472886F9933F2B3AECFA2"/>
    <w:rsid w:val="001157B1"/>
    <w:pPr>
      <w:spacing w:after="0" w:line="240" w:lineRule="auto"/>
      <w:jc w:val="both"/>
    </w:pPr>
    <w:rPr>
      <w:rFonts w:ascii="Arial Narrow" w:eastAsia="Times New Roman" w:hAnsi="Arial Narrow" w:cs="Times New Roman"/>
      <w:color w:val="000000"/>
      <w:lang w:eastAsia="en-US"/>
    </w:rPr>
  </w:style>
  <w:style w:type="paragraph" w:customStyle="1" w:styleId="B70EDB0C8B5746D980C66E60DCC96B192">
    <w:name w:val="B70EDB0C8B5746D980C66E60DCC96B192"/>
    <w:rsid w:val="001157B1"/>
    <w:pPr>
      <w:spacing w:after="0" w:line="240" w:lineRule="auto"/>
      <w:jc w:val="both"/>
    </w:pPr>
    <w:rPr>
      <w:rFonts w:ascii="Arial Narrow" w:eastAsia="Times New Roman" w:hAnsi="Arial Narrow" w:cs="Times New Roman"/>
      <w:color w:val="000000"/>
      <w:lang w:eastAsia="en-US"/>
    </w:rPr>
  </w:style>
  <w:style w:type="paragraph" w:customStyle="1" w:styleId="8CE52BF4E7054D57A2CE30018467AE652">
    <w:name w:val="8CE52BF4E7054D57A2CE30018467AE652"/>
    <w:rsid w:val="001157B1"/>
    <w:pPr>
      <w:spacing w:after="0" w:line="240" w:lineRule="auto"/>
      <w:jc w:val="both"/>
    </w:pPr>
    <w:rPr>
      <w:rFonts w:ascii="Arial Narrow" w:eastAsia="Times New Roman" w:hAnsi="Arial Narrow" w:cs="Times New Roman"/>
      <w:color w:val="000000"/>
      <w:lang w:eastAsia="en-US"/>
    </w:rPr>
  </w:style>
  <w:style w:type="paragraph" w:customStyle="1" w:styleId="B64F8E86847B4226B307F27FF8DA68DE2">
    <w:name w:val="B64F8E86847B4226B307F27FF8DA68DE2"/>
    <w:rsid w:val="001157B1"/>
    <w:pPr>
      <w:spacing w:after="0" w:line="240" w:lineRule="auto"/>
      <w:jc w:val="both"/>
    </w:pPr>
    <w:rPr>
      <w:rFonts w:ascii="Arial Narrow" w:eastAsia="Times New Roman" w:hAnsi="Arial Narrow" w:cs="Times New Roman"/>
      <w:color w:val="000000"/>
      <w:lang w:eastAsia="en-US"/>
    </w:rPr>
  </w:style>
  <w:style w:type="paragraph" w:customStyle="1" w:styleId="5A680E2AE8034B8080755552D6C42FEC2">
    <w:name w:val="5A680E2AE8034B8080755552D6C42FEC2"/>
    <w:rsid w:val="001157B1"/>
    <w:pPr>
      <w:spacing w:after="0" w:line="240" w:lineRule="auto"/>
      <w:jc w:val="both"/>
    </w:pPr>
    <w:rPr>
      <w:rFonts w:ascii="Arial Narrow" w:eastAsia="Times New Roman" w:hAnsi="Arial Narrow" w:cs="Times New Roman"/>
      <w:color w:val="000000"/>
      <w:lang w:eastAsia="en-US"/>
    </w:rPr>
  </w:style>
  <w:style w:type="paragraph" w:customStyle="1" w:styleId="8C1F78D27DD74C19A0AC956CA0D54A972">
    <w:name w:val="8C1F78D27DD74C19A0AC956CA0D54A972"/>
    <w:rsid w:val="001157B1"/>
    <w:pPr>
      <w:spacing w:after="0" w:line="240" w:lineRule="auto"/>
      <w:jc w:val="both"/>
    </w:pPr>
    <w:rPr>
      <w:rFonts w:ascii="Arial Narrow" w:eastAsia="Times New Roman" w:hAnsi="Arial Narrow" w:cs="Times New Roman"/>
      <w:color w:val="000000"/>
      <w:lang w:eastAsia="en-US"/>
    </w:rPr>
  </w:style>
  <w:style w:type="paragraph" w:customStyle="1" w:styleId="A13A1B17614843F3ACDFF63619D26ECA2">
    <w:name w:val="A13A1B17614843F3ACDFF63619D26ECA2"/>
    <w:rsid w:val="001157B1"/>
    <w:pPr>
      <w:spacing w:after="0" w:line="240" w:lineRule="auto"/>
      <w:jc w:val="both"/>
    </w:pPr>
    <w:rPr>
      <w:rFonts w:ascii="Arial Narrow" w:eastAsia="Times New Roman" w:hAnsi="Arial Narrow" w:cs="Times New Roman"/>
      <w:color w:val="000000"/>
      <w:lang w:eastAsia="en-US"/>
    </w:rPr>
  </w:style>
  <w:style w:type="paragraph" w:customStyle="1" w:styleId="3B460D5B5945452595C990CCEB4594412">
    <w:name w:val="3B460D5B5945452595C990CCEB4594412"/>
    <w:rsid w:val="001157B1"/>
    <w:pPr>
      <w:spacing w:after="0" w:line="240" w:lineRule="auto"/>
      <w:jc w:val="both"/>
    </w:pPr>
    <w:rPr>
      <w:rFonts w:ascii="Arial Narrow" w:eastAsia="Times New Roman" w:hAnsi="Arial Narrow" w:cs="Times New Roman"/>
      <w:color w:val="000000"/>
      <w:lang w:eastAsia="en-US"/>
    </w:rPr>
  </w:style>
  <w:style w:type="paragraph" w:customStyle="1" w:styleId="4D70A398717D44E4A592A9F5A6731E9F2">
    <w:name w:val="4D70A398717D44E4A592A9F5A6731E9F2"/>
    <w:rsid w:val="001157B1"/>
    <w:pPr>
      <w:spacing w:after="0" w:line="240" w:lineRule="auto"/>
      <w:jc w:val="both"/>
    </w:pPr>
    <w:rPr>
      <w:rFonts w:ascii="Arial Narrow" w:eastAsia="Times New Roman" w:hAnsi="Arial Narrow" w:cs="Times New Roman"/>
      <w:color w:val="000000"/>
      <w:lang w:eastAsia="en-US"/>
    </w:rPr>
  </w:style>
  <w:style w:type="paragraph" w:customStyle="1" w:styleId="BCBAEE30C5D54D0297C184E2C74E1CFB2">
    <w:name w:val="BCBAEE30C5D54D0297C184E2C74E1CFB2"/>
    <w:rsid w:val="001157B1"/>
    <w:pPr>
      <w:spacing w:after="0" w:line="240" w:lineRule="auto"/>
      <w:jc w:val="both"/>
    </w:pPr>
    <w:rPr>
      <w:rFonts w:ascii="Arial Narrow" w:eastAsia="Times New Roman" w:hAnsi="Arial Narrow" w:cs="Times New Roman"/>
      <w:color w:val="000000"/>
      <w:lang w:eastAsia="en-US"/>
    </w:rPr>
  </w:style>
  <w:style w:type="paragraph" w:customStyle="1" w:styleId="57E73A1B54314A38AE28C0C2E40CCB9C2">
    <w:name w:val="57E73A1B54314A38AE28C0C2E40CCB9C2"/>
    <w:rsid w:val="001157B1"/>
    <w:pPr>
      <w:spacing w:after="0" w:line="240" w:lineRule="auto"/>
      <w:jc w:val="both"/>
    </w:pPr>
    <w:rPr>
      <w:rFonts w:ascii="Arial Narrow" w:eastAsia="Times New Roman" w:hAnsi="Arial Narrow" w:cs="Times New Roman"/>
      <w:color w:val="000000"/>
      <w:lang w:eastAsia="en-US"/>
    </w:rPr>
  </w:style>
  <w:style w:type="paragraph" w:customStyle="1" w:styleId="C2A5ACDA8CC049EDB4F8AFFF9178B6142">
    <w:name w:val="C2A5ACDA8CC049EDB4F8AFFF9178B6142"/>
    <w:rsid w:val="001157B1"/>
    <w:pPr>
      <w:spacing w:after="0" w:line="240" w:lineRule="auto"/>
      <w:jc w:val="both"/>
    </w:pPr>
    <w:rPr>
      <w:rFonts w:ascii="Arial Narrow" w:eastAsia="Times New Roman" w:hAnsi="Arial Narrow" w:cs="Times New Roman"/>
      <w:color w:val="000000"/>
      <w:lang w:eastAsia="en-US"/>
    </w:rPr>
  </w:style>
  <w:style w:type="paragraph" w:customStyle="1" w:styleId="B00858A577DF46EF8995445F605670612">
    <w:name w:val="B00858A577DF46EF8995445F605670612"/>
    <w:rsid w:val="001157B1"/>
    <w:pPr>
      <w:spacing w:after="0" w:line="240" w:lineRule="auto"/>
      <w:jc w:val="both"/>
    </w:pPr>
    <w:rPr>
      <w:rFonts w:ascii="Arial Narrow" w:eastAsia="Times New Roman" w:hAnsi="Arial Narrow" w:cs="Times New Roman"/>
      <w:color w:val="000000"/>
      <w:lang w:eastAsia="en-US"/>
    </w:rPr>
  </w:style>
  <w:style w:type="paragraph" w:customStyle="1" w:styleId="7BFDB52E6B6A4DD88A9C5D2939D6C6B42">
    <w:name w:val="7BFDB52E6B6A4DD88A9C5D2939D6C6B42"/>
    <w:rsid w:val="001157B1"/>
    <w:pPr>
      <w:spacing w:after="0" w:line="240" w:lineRule="auto"/>
      <w:jc w:val="both"/>
    </w:pPr>
    <w:rPr>
      <w:rFonts w:ascii="Arial Narrow" w:eastAsia="Times New Roman" w:hAnsi="Arial Narrow" w:cs="Times New Roman"/>
      <w:color w:val="000000"/>
      <w:lang w:eastAsia="en-US"/>
    </w:rPr>
  </w:style>
  <w:style w:type="paragraph" w:customStyle="1" w:styleId="1554242CCE9A4219A38328FA5F4C86DD2">
    <w:name w:val="1554242CCE9A4219A38328FA5F4C86DD2"/>
    <w:rsid w:val="001157B1"/>
    <w:pPr>
      <w:spacing w:after="0" w:line="240" w:lineRule="auto"/>
      <w:jc w:val="both"/>
    </w:pPr>
    <w:rPr>
      <w:rFonts w:ascii="Arial Narrow" w:eastAsia="Times New Roman" w:hAnsi="Arial Narrow" w:cs="Times New Roman"/>
      <w:color w:val="000000"/>
      <w:lang w:eastAsia="en-US"/>
    </w:rPr>
  </w:style>
  <w:style w:type="paragraph" w:customStyle="1" w:styleId="28F10371C6544791B28DE9F50D56C3432">
    <w:name w:val="28F10371C6544791B28DE9F50D56C3432"/>
    <w:rsid w:val="001157B1"/>
    <w:pPr>
      <w:spacing w:after="0" w:line="240" w:lineRule="auto"/>
      <w:jc w:val="both"/>
    </w:pPr>
    <w:rPr>
      <w:rFonts w:ascii="Arial Narrow" w:eastAsia="Times New Roman" w:hAnsi="Arial Narrow" w:cs="Times New Roman"/>
      <w:color w:val="000000"/>
      <w:lang w:eastAsia="en-US"/>
    </w:rPr>
  </w:style>
  <w:style w:type="paragraph" w:customStyle="1" w:styleId="CED6E3EA614A4473A1AECDB9EF85E74C2">
    <w:name w:val="CED6E3EA614A4473A1AECDB9EF85E74C2"/>
    <w:rsid w:val="001157B1"/>
    <w:pPr>
      <w:spacing w:after="0" w:line="240" w:lineRule="auto"/>
      <w:jc w:val="both"/>
    </w:pPr>
    <w:rPr>
      <w:rFonts w:ascii="Arial Narrow" w:eastAsia="Times New Roman" w:hAnsi="Arial Narrow" w:cs="Times New Roman"/>
      <w:color w:val="000000"/>
      <w:lang w:eastAsia="en-US"/>
    </w:rPr>
  </w:style>
  <w:style w:type="paragraph" w:customStyle="1" w:styleId="D9E73DEB886A4DF7A2BAAC24803386F92">
    <w:name w:val="D9E73DEB886A4DF7A2BAAC24803386F92"/>
    <w:rsid w:val="001157B1"/>
    <w:pPr>
      <w:spacing w:after="0" w:line="240" w:lineRule="auto"/>
      <w:jc w:val="both"/>
    </w:pPr>
    <w:rPr>
      <w:rFonts w:ascii="Arial Narrow" w:eastAsia="Times New Roman" w:hAnsi="Arial Narrow" w:cs="Times New Roman"/>
      <w:color w:val="000000"/>
      <w:lang w:eastAsia="en-US"/>
    </w:rPr>
  </w:style>
  <w:style w:type="paragraph" w:customStyle="1" w:styleId="DD5A55DCAFAE43469F0B9B66C8A5F5922">
    <w:name w:val="DD5A55DCAFAE43469F0B9B66C8A5F5922"/>
    <w:rsid w:val="001157B1"/>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5">
    <w:name w:val="01DB1BD1E8374C8D91BB1C2F58A887A6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5">
    <w:name w:val="67624CD9E6124043A705875FE99F0191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5">
    <w:name w:val="90863A5D6B7B41C49760C8D3A36A880E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5">
    <w:name w:val="37A77BCB9B1F40D8989361E4B206A5EC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3">
    <w:name w:val="6B22B643111E4D7DB7A76E82298034D33"/>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4">
    <w:name w:val="796CB264755348F4ACEE1C03B333CEA2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5">
    <w:name w:val="DE347F63CDDD49469250DD68C762C114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5">
    <w:name w:val="B3C057B66B8B40C6B2771610F8C8FEC6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5">
    <w:name w:val="DB92E894C3034C0FA78B6B9E2A724466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5">
    <w:name w:val="2F3F9C9ABCA4485FB4FB2359707A25DD5"/>
    <w:rsid w:val="001157B1"/>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5">
    <w:name w:val="6DF972DE2BE64275992BE4EA381BEDD65"/>
    <w:rsid w:val="001157B1"/>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5">
    <w:name w:val="5F34392098FE46EB9BE77D870ECDCE135"/>
    <w:rsid w:val="001157B1"/>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5">
    <w:name w:val="DAF8E405F2FA4EB2946CCCC0427F4C055"/>
    <w:rsid w:val="001157B1"/>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5">
    <w:name w:val="5A00A05002164F2C9BE91960FFBBE3A25"/>
    <w:rsid w:val="001157B1"/>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5">
    <w:name w:val="1F81D007DE7649F2B7169AFF6ED9467B5"/>
    <w:rsid w:val="001157B1"/>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5">
    <w:name w:val="B33D8BA819CE45BC9010B9D40DF7B68A5"/>
    <w:rsid w:val="001157B1"/>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5">
    <w:name w:val="2FDC5A63A983409097D8BEA9788526995"/>
    <w:rsid w:val="001157B1"/>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5">
    <w:name w:val="327DFBEC1690449F839D465ECC37B1685"/>
    <w:rsid w:val="001157B1"/>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5">
    <w:name w:val="52669E6EDEC3402891DBE53388B113A55"/>
    <w:rsid w:val="001157B1"/>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3">
    <w:name w:val="B8833DAB9A5B42CD95392CCDCA888C513"/>
    <w:rsid w:val="001157B1"/>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3">
    <w:name w:val="BBA370192FA042599D8061384AEC30DE3"/>
    <w:rsid w:val="001157B1"/>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3">
    <w:name w:val="1EFF374DAADD403E9C2160E465C2303C3"/>
    <w:rsid w:val="001157B1"/>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3">
    <w:name w:val="1908EEFDE1054EDE8D365F70E65000EB3"/>
    <w:rsid w:val="001157B1"/>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3">
    <w:name w:val="216044CCB11B4E21A05110F54DF319A23"/>
    <w:rsid w:val="001157B1"/>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3">
    <w:name w:val="1E0226D14F7B4CE4A8C7BA67968069A63"/>
    <w:rsid w:val="001157B1"/>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3">
    <w:name w:val="15F1F7354A6C431C96CDAF62447BB5FC3"/>
    <w:rsid w:val="001157B1"/>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3">
    <w:name w:val="5B6A2CEDD2A64E35A6E1192BA914DF2A3"/>
    <w:rsid w:val="001157B1"/>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3">
    <w:name w:val="4363D812A2904C8EA17F1DD700E9123D3"/>
    <w:rsid w:val="001157B1"/>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3">
    <w:name w:val="6BB33ED858234DB394D80A823D0EDCEF3"/>
    <w:rsid w:val="001157B1"/>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3">
    <w:name w:val="FCA7A90DCB544E28AD71FBDCD3D165113"/>
    <w:rsid w:val="001157B1"/>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3">
    <w:name w:val="C1CAF1741E604D7EA688894701DFC4303"/>
    <w:rsid w:val="001157B1"/>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3">
    <w:name w:val="0592E9EB4F824AE78B425D7F676BFE5A3"/>
    <w:rsid w:val="001157B1"/>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3">
    <w:name w:val="3F2735192E404B59B84D45C65AF8719F3"/>
    <w:rsid w:val="001157B1"/>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3">
    <w:name w:val="190666D8A6C4434FACC05FFD5B38333D3"/>
    <w:rsid w:val="001157B1"/>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3">
    <w:name w:val="38CA9E229CF4479C89ABDC604500AC2D3"/>
    <w:rsid w:val="001157B1"/>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3">
    <w:name w:val="86DEB8F99E0A4B9C94EF55B21338451E3"/>
    <w:rsid w:val="001157B1"/>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3">
    <w:name w:val="FEB0D138F5B34B749A35DA9A5FFACDC33"/>
    <w:rsid w:val="001157B1"/>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3">
    <w:name w:val="B7EBAE70A67644928A86862E8C9A5BD63"/>
    <w:rsid w:val="001157B1"/>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3">
    <w:name w:val="44D8317019404FDB96C1EA3C8EF32C1A3"/>
    <w:rsid w:val="001157B1"/>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3">
    <w:name w:val="6C50091246974477B440F1FA980B25173"/>
    <w:rsid w:val="001157B1"/>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3">
    <w:name w:val="FD61FA57BDB94F13BD3BF45502B797CD3"/>
    <w:rsid w:val="001157B1"/>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3">
    <w:name w:val="41576097FC8F4E80BDFAAB0BFF91A08F3"/>
    <w:rsid w:val="001157B1"/>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3">
    <w:name w:val="B947D41AE551456EA75DCD4E9A75A8FA3"/>
    <w:rsid w:val="001157B1"/>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3">
    <w:name w:val="5FFC0DCDBA6A4B789C9BC758B57F7AFA3"/>
    <w:rsid w:val="001157B1"/>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3">
    <w:name w:val="EAE92063A1C14200B8E3E4A0D6A0DD0C3"/>
    <w:rsid w:val="001157B1"/>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3">
    <w:name w:val="5DFA5DEC17D44F15ACB7080A9908C3013"/>
    <w:rsid w:val="001157B1"/>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3">
    <w:name w:val="7272E11E08084B3FBC317E52E09E42453"/>
    <w:rsid w:val="001157B1"/>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3">
    <w:name w:val="9279445CCEF5495E8AD8E918F8FE25843"/>
    <w:rsid w:val="001157B1"/>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3">
    <w:name w:val="B7E97D6093074C50866558F8ED4338823"/>
    <w:rsid w:val="001157B1"/>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3">
    <w:name w:val="AA2D0CE158444CEAA0EF01A08C8A4EF83"/>
    <w:rsid w:val="001157B1"/>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3">
    <w:name w:val="F72A040CF15F4B22A7EF93FC0DD564BD3"/>
    <w:rsid w:val="001157B1"/>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3">
    <w:name w:val="F290CD098B854C8CA07F441F192CFF133"/>
    <w:rsid w:val="001157B1"/>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3">
    <w:name w:val="51F1828C036641BF96F683D53E59D1923"/>
    <w:rsid w:val="001157B1"/>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3">
    <w:name w:val="94CD9707E35D44CF9AA4EEF24CD475A33"/>
    <w:rsid w:val="001157B1"/>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3">
    <w:name w:val="4BE38FC9ECD94D92B5F241CF1841E4E33"/>
    <w:rsid w:val="001157B1"/>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3">
    <w:name w:val="5270C992854A4D999F267C36ED7FA27A3"/>
    <w:rsid w:val="001157B1"/>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3">
    <w:name w:val="36A0C7791F0F489FAF2E79A31DB33A5E3"/>
    <w:rsid w:val="001157B1"/>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3">
    <w:name w:val="B66A2410C6F74BFFADA35C36339335973"/>
    <w:rsid w:val="001157B1"/>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3">
    <w:name w:val="2B87D44662B140319E1F5F4B3292DC743"/>
    <w:rsid w:val="001157B1"/>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3">
    <w:name w:val="A735EAF3F83540C29899833AD9C92E8D3"/>
    <w:rsid w:val="001157B1"/>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3">
    <w:name w:val="146A59EA1B994E09B70653E894C2171C3"/>
    <w:rsid w:val="001157B1"/>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3">
    <w:name w:val="0EB211BDE5E645398C64372CA5E4A6733"/>
    <w:rsid w:val="001157B1"/>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3">
    <w:name w:val="E30C35C84D06458BAC4014D3A5DFB6873"/>
    <w:rsid w:val="001157B1"/>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3">
    <w:name w:val="95DF31FC702041F39BA44D1559AC0ED83"/>
    <w:rsid w:val="001157B1"/>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3">
    <w:name w:val="24F843D15C8348E29CDA6B686A6D59F43"/>
    <w:rsid w:val="001157B1"/>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3">
    <w:name w:val="88E7A7A05E074C08BA50745C6C68E5F93"/>
    <w:rsid w:val="001157B1"/>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3">
    <w:name w:val="DB6C33EC06454F21BBD18384974451933"/>
    <w:rsid w:val="001157B1"/>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3">
    <w:name w:val="D0517BBAAE0A45F0ACB702B5B14AA6C63"/>
    <w:rsid w:val="001157B1"/>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3">
    <w:name w:val="FFC064CE48E84625B6E73F2C24C62A2D3"/>
    <w:rsid w:val="001157B1"/>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3">
    <w:name w:val="8D1110452F4F4066A4E492E30F9FD6193"/>
    <w:rsid w:val="001157B1"/>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3">
    <w:name w:val="FFC1DE4FF12F4FB3A774EBFBE7FD35393"/>
    <w:rsid w:val="001157B1"/>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3">
    <w:name w:val="AF7CCECE20A5430793E8570E1C7A81143"/>
    <w:rsid w:val="001157B1"/>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3">
    <w:name w:val="F0F0C08E4B984895A5736E384F7D6E523"/>
    <w:rsid w:val="001157B1"/>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3">
    <w:name w:val="8F4E5980A9EF44ABB487C203BBFBFAB83"/>
    <w:rsid w:val="001157B1"/>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3">
    <w:name w:val="A3BB96DDFC364C54B6DB0DCC3FF44D153"/>
    <w:rsid w:val="001157B1"/>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3">
    <w:name w:val="FD2C575A1E634FB283A8E8DE08EC2A473"/>
    <w:rsid w:val="001157B1"/>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3">
    <w:name w:val="DD8F7ED4EC1B4EC98E74311A67DF90183"/>
    <w:rsid w:val="001157B1"/>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3">
    <w:name w:val="C6ADF812202A479B84D7BB97CCBC2FE43"/>
    <w:rsid w:val="001157B1"/>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3">
    <w:name w:val="847241AC118E4CA29CC01ACDABA961653"/>
    <w:rsid w:val="001157B1"/>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3">
    <w:name w:val="ED192E3DA0EE4808991312B78AC91E973"/>
    <w:rsid w:val="001157B1"/>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3">
    <w:name w:val="B012551DC402476C8042481A532E6A673"/>
    <w:rsid w:val="001157B1"/>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3">
    <w:name w:val="33C1EAF4BE864529A9AC2E86B314D7D93"/>
    <w:rsid w:val="001157B1"/>
    <w:pPr>
      <w:spacing w:after="0" w:line="240" w:lineRule="auto"/>
      <w:jc w:val="both"/>
    </w:pPr>
    <w:rPr>
      <w:rFonts w:ascii="Arial Narrow" w:eastAsia="Times New Roman" w:hAnsi="Arial Narrow" w:cs="Times New Roman"/>
      <w:color w:val="000000"/>
      <w:lang w:eastAsia="en-US"/>
    </w:rPr>
  </w:style>
  <w:style w:type="paragraph" w:customStyle="1" w:styleId="EC03B5E90C66439DA47B0DAD8B8243D0">
    <w:name w:val="EC03B5E90C66439DA47B0DAD8B8243D0"/>
    <w:rsid w:val="002D2B4C"/>
  </w:style>
  <w:style w:type="paragraph" w:customStyle="1" w:styleId="FA8E99B8D22B4510AFEEAEBDF4102144">
    <w:name w:val="FA8E99B8D22B4510AFEEAEBDF4102144"/>
    <w:rsid w:val="002D2B4C"/>
  </w:style>
  <w:style w:type="paragraph" w:customStyle="1" w:styleId="275F9020FF43488EA0B90389968BD3E1">
    <w:name w:val="275F9020FF43488EA0B90389968BD3E1"/>
    <w:rsid w:val="002D2B4C"/>
  </w:style>
  <w:style w:type="paragraph" w:customStyle="1" w:styleId="9B2518E6AA5C4E109FF5E7ECAE7567C1">
    <w:name w:val="9B2518E6AA5C4E109FF5E7ECAE7567C1"/>
    <w:rsid w:val="002D2B4C"/>
  </w:style>
  <w:style w:type="paragraph" w:customStyle="1" w:styleId="AE2051516BA047C687A9ED4FAC60C709">
    <w:name w:val="AE2051516BA047C687A9ED4FAC60C709"/>
    <w:rsid w:val="002D2B4C"/>
  </w:style>
  <w:style w:type="paragraph" w:customStyle="1" w:styleId="984095A0C24146939BFD2B7FD4A4FD8C">
    <w:name w:val="984095A0C24146939BFD2B7FD4A4FD8C"/>
    <w:rsid w:val="002D2B4C"/>
  </w:style>
  <w:style w:type="paragraph" w:customStyle="1" w:styleId="BCB53F3C9D214944B069B21FE6FFC667">
    <w:name w:val="BCB53F3C9D214944B069B21FE6FFC667"/>
    <w:rsid w:val="002D2B4C"/>
  </w:style>
  <w:style w:type="paragraph" w:customStyle="1" w:styleId="2D9B1D4F73FF42A69E29F566CE9101D7">
    <w:name w:val="2D9B1D4F73FF42A69E29F566CE9101D7"/>
    <w:rsid w:val="002D2B4C"/>
  </w:style>
  <w:style w:type="paragraph" w:customStyle="1" w:styleId="D9CB52B412D746B78D2355E5A42980F0">
    <w:name w:val="D9CB52B412D746B78D2355E5A42980F0"/>
    <w:rsid w:val="002D2B4C"/>
  </w:style>
  <w:style w:type="paragraph" w:customStyle="1" w:styleId="10FD8D12FC854372AD52BFE87585F29F">
    <w:name w:val="10FD8D12FC854372AD52BFE87585F29F"/>
    <w:rsid w:val="002D2B4C"/>
  </w:style>
  <w:style w:type="paragraph" w:customStyle="1" w:styleId="7159F521FE814DDEA39BEBF2BBC69941">
    <w:name w:val="7159F521FE814DDEA39BEBF2BBC69941"/>
    <w:rsid w:val="002D2B4C"/>
  </w:style>
  <w:style w:type="paragraph" w:customStyle="1" w:styleId="A72CCAD224564C37B9921C879719BBE4">
    <w:name w:val="A72CCAD224564C37B9921C879719BBE4"/>
    <w:rsid w:val="002D2B4C"/>
  </w:style>
  <w:style w:type="paragraph" w:customStyle="1" w:styleId="A9736924456B40EBB65CDE41609EB0EE">
    <w:name w:val="A9736924456B40EBB65CDE41609EB0EE"/>
    <w:rsid w:val="002D2B4C"/>
  </w:style>
  <w:style w:type="paragraph" w:customStyle="1" w:styleId="D5F4857FB78D48A197FA4FF1BD424A34">
    <w:name w:val="D5F4857FB78D48A197FA4FF1BD424A34"/>
    <w:rsid w:val="002D2B4C"/>
  </w:style>
  <w:style w:type="paragraph" w:customStyle="1" w:styleId="66ED0A6A349E426795D223324D277BD8">
    <w:name w:val="66ED0A6A349E426795D223324D277BD8"/>
    <w:rsid w:val="002D2B4C"/>
  </w:style>
  <w:style w:type="paragraph" w:customStyle="1" w:styleId="0047BAAE6718440DA4479E3962EDD4B0">
    <w:name w:val="0047BAAE6718440DA4479E3962EDD4B0"/>
    <w:rsid w:val="002D2B4C"/>
  </w:style>
  <w:style w:type="paragraph" w:customStyle="1" w:styleId="C5722BDF7B214180AA01C746AF99314D">
    <w:name w:val="C5722BDF7B214180AA01C746AF99314D"/>
    <w:rsid w:val="002D2B4C"/>
  </w:style>
  <w:style w:type="paragraph" w:customStyle="1" w:styleId="A14284F56AA94A3F96315967707C86F8">
    <w:name w:val="A14284F56AA94A3F96315967707C86F8"/>
    <w:rsid w:val="0012437F"/>
  </w:style>
  <w:style w:type="paragraph" w:customStyle="1" w:styleId="8F0AAE413612481A9285441204B911FA3">
    <w:name w:val="8F0AAE413612481A9285441204B911FA3"/>
    <w:rsid w:val="00741C88"/>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3">
    <w:name w:val="3A14BC50292746A99D7FEBF3145BBAF33"/>
    <w:rsid w:val="00741C88"/>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3">
    <w:name w:val="8AFF14857CD84CC392636EAC108900EB3"/>
    <w:rsid w:val="00741C88"/>
    <w:pPr>
      <w:spacing w:after="0" w:line="240" w:lineRule="auto"/>
      <w:jc w:val="both"/>
    </w:pPr>
    <w:rPr>
      <w:rFonts w:ascii="Arial Narrow" w:eastAsia="Times New Roman" w:hAnsi="Arial Narrow" w:cs="Times New Roman"/>
      <w:color w:val="000000"/>
      <w:lang w:eastAsia="en-US"/>
    </w:rPr>
  </w:style>
  <w:style w:type="paragraph" w:customStyle="1" w:styleId="5BD2C63BE1F54757AF9260E0202AF7453">
    <w:name w:val="5BD2C63BE1F54757AF9260E0202AF7453"/>
    <w:rsid w:val="00741C88"/>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4">
    <w:name w:val="4158418F2B0C472BA4A7F88BC1337B574"/>
    <w:rsid w:val="00741C88"/>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4">
    <w:name w:val="A0F612F18F3C4148BEF729788DCF78A04"/>
    <w:rsid w:val="00741C88"/>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5">
    <w:name w:val="AD8BEE21E2F1493E8BAC0F74A3AA62A65"/>
    <w:rsid w:val="00741C88"/>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6">
    <w:name w:val="9E70533A02BD4B2F8F12500D0292375F6"/>
    <w:rsid w:val="00741C88"/>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6">
    <w:name w:val="B939772AD3BD4D70A76E5314C23B81986"/>
    <w:rsid w:val="00741C88"/>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6">
    <w:name w:val="492A6074ED0F412FA78AFAD7411C1E1D6"/>
    <w:rsid w:val="00741C88"/>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6">
    <w:name w:val="07A3D3154AF2454A93BD33F349F092CB6"/>
    <w:rsid w:val="00741C88"/>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4">
    <w:name w:val="451469FE784B4F31B1C6937E5A61F4584"/>
    <w:rsid w:val="00741C88"/>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4">
    <w:name w:val="CE76F376639A4E99985F8AA99A1F5E6C4"/>
    <w:rsid w:val="00741C88"/>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3">
    <w:name w:val="D1322B308BB94D06A7DFE14CF00A51A03"/>
    <w:rsid w:val="00741C88"/>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3">
    <w:name w:val="B0F93E2B1D824A959835495CAB534CA03"/>
    <w:rsid w:val="00741C88"/>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4">
    <w:name w:val="4377048F39C447D7B9F1EA0CD8D3CEF04"/>
    <w:rsid w:val="00741C88"/>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4">
    <w:name w:val="3C23EC415BD84F2890737187A53F6A5A4"/>
    <w:rsid w:val="00741C88"/>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4">
    <w:name w:val="F2FAEE54CB96468CB9485043BADDF58A4"/>
    <w:rsid w:val="00741C88"/>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4">
    <w:name w:val="E1E9715B980A4EDF88C10FD2AEF56AC74"/>
    <w:rsid w:val="00741C88"/>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3">
    <w:name w:val="1948E41A14CC455BBD4000074BDD88C63"/>
    <w:rsid w:val="00741C88"/>
    <w:pPr>
      <w:spacing w:after="0" w:line="240" w:lineRule="auto"/>
      <w:jc w:val="both"/>
    </w:pPr>
    <w:rPr>
      <w:rFonts w:ascii="Arial Narrow" w:eastAsia="Times New Roman" w:hAnsi="Arial Narrow" w:cs="Times New Roman"/>
      <w:color w:val="000000"/>
      <w:lang w:eastAsia="en-US"/>
    </w:rPr>
  </w:style>
  <w:style w:type="paragraph" w:customStyle="1" w:styleId="7C9F0C247D6348CCB07A6E95C66FD7313">
    <w:name w:val="7C9F0C247D6348CCB07A6E95C66FD7313"/>
    <w:rsid w:val="00741C88"/>
    <w:pPr>
      <w:spacing w:after="0" w:line="240" w:lineRule="auto"/>
      <w:jc w:val="both"/>
    </w:pPr>
    <w:rPr>
      <w:rFonts w:ascii="Arial Narrow" w:eastAsia="Times New Roman" w:hAnsi="Arial Narrow" w:cs="Times New Roman"/>
      <w:color w:val="000000"/>
      <w:lang w:eastAsia="en-US"/>
    </w:rPr>
  </w:style>
  <w:style w:type="paragraph" w:customStyle="1" w:styleId="5B2155536D004FE2BE0E9387A2787BBE3">
    <w:name w:val="5B2155536D004FE2BE0E9387A2787BBE3"/>
    <w:rsid w:val="00741C88"/>
    <w:pPr>
      <w:spacing w:after="0" w:line="240" w:lineRule="auto"/>
      <w:jc w:val="both"/>
    </w:pPr>
    <w:rPr>
      <w:rFonts w:ascii="Arial Narrow" w:eastAsia="Times New Roman" w:hAnsi="Arial Narrow" w:cs="Times New Roman"/>
      <w:color w:val="000000"/>
      <w:lang w:eastAsia="en-US"/>
    </w:rPr>
  </w:style>
  <w:style w:type="paragraph" w:customStyle="1" w:styleId="9F1B597C721F472886F9933F2B3AECFA3">
    <w:name w:val="9F1B597C721F472886F9933F2B3AECFA3"/>
    <w:rsid w:val="00741C88"/>
    <w:pPr>
      <w:spacing w:after="0" w:line="240" w:lineRule="auto"/>
      <w:jc w:val="both"/>
    </w:pPr>
    <w:rPr>
      <w:rFonts w:ascii="Arial Narrow" w:eastAsia="Times New Roman" w:hAnsi="Arial Narrow" w:cs="Times New Roman"/>
      <w:color w:val="000000"/>
      <w:lang w:eastAsia="en-US"/>
    </w:rPr>
  </w:style>
  <w:style w:type="paragraph" w:customStyle="1" w:styleId="B70EDB0C8B5746D980C66E60DCC96B193">
    <w:name w:val="B70EDB0C8B5746D980C66E60DCC96B193"/>
    <w:rsid w:val="00741C88"/>
    <w:pPr>
      <w:spacing w:after="0" w:line="240" w:lineRule="auto"/>
      <w:jc w:val="both"/>
    </w:pPr>
    <w:rPr>
      <w:rFonts w:ascii="Arial Narrow" w:eastAsia="Times New Roman" w:hAnsi="Arial Narrow" w:cs="Times New Roman"/>
      <w:color w:val="000000"/>
      <w:lang w:eastAsia="en-US"/>
    </w:rPr>
  </w:style>
  <w:style w:type="paragraph" w:customStyle="1" w:styleId="8CE52BF4E7054D57A2CE30018467AE653">
    <w:name w:val="8CE52BF4E7054D57A2CE30018467AE653"/>
    <w:rsid w:val="00741C88"/>
    <w:pPr>
      <w:spacing w:after="0" w:line="240" w:lineRule="auto"/>
      <w:jc w:val="both"/>
    </w:pPr>
    <w:rPr>
      <w:rFonts w:ascii="Arial Narrow" w:eastAsia="Times New Roman" w:hAnsi="Arial Narrow" w:cs="Times New Roman"/>
      <w:color w:val="000000"/>
      <w:lang w:eastAsia="en-US"/>
    </w:rPr>
  </w:style>
  <w:style w:type="paragraph" w:customStyle="1" w:styleId="B64F8E86847B4226B307F27FF8DA68DE3">
    <w:name w:val="B64F8E86847B4226B307F27FF8DA68DE3"/>
    <w:rsid w:val="00741C88"/>
    <w:pPr>
      <w:spacing w:after="0" w:line="240" w:lineRule="auto"/>
      <w:jc w:val="both"/>
    </w:pPr>
    <w:rPr>
      <w:rFonts w:ascii="Arial Narrow" w:eastAsia="Times New Roman" w:hAnsi="Arial Narrow" w:cs="Times New Roman"/>
      <w:color w:val="000000"/>
      <w:lang w:eastAsia="en-US"/>
    </w:rPr>
  </w:style>
  <w:style w:type="paragraph" w:customStyle="1" w:styleId="5A680E2AE8034B8080755552D6C42FEC3">
    <w:name w:val="5A680E2AE8034B8080755552D6C42FEC3"/>
    <w:rsid w:val="00741C88"/>
    <w:pPr>
      <w:spacing w:after="0" w:line="240" w:lineRule="auto"/>
      <w:jc w:val="both"/>
    </w:pPr>
    <w:rPr>
      <w:rFonts w:ascii="Arial Narrow" w:eastAsia="Times New Roman" w:hAnsi="Arial Narrow" w:cs="Times New Roman"/>
      <w:color w:val="000000"/>
      <w:lang w:eastAsia="en-US"/>
    </w:rPr>
  </w:style>
  <w:style w:type="paragraph" w:customStyle="1" w:styleId="8C1F78D27DD74C19A0AC956CA0D54A973">
    <w:name w:val="8C1F78D27DD74C19A0AC956CA0D54A973"/>
    <w:rsid w:val="00741C88"/>
    <w:pPr>
      <w:spacing w:after="0" w:line="240" w:lineRule="auto"/>
      <w:jc w:val="both"/>
    </w:pPr>
    <w:rPr>
      <w:rFonts w:ascii="Arial Narrow" w:eastAsia="Times New Roman" w:hAnsi="Arial Narrow" w:cs="Times New Roman"/>
      <w:color w:val="000000"/>
      <w:lang w:eastAsia="en-US"/>
    </w:rPr>
  </w:style>
  <w:style w:type="paragraph" w:customStyle="1" w:styleId="A13A1B17614843F3ACDFF63619D26ECA3">
    <w:name w:val="A13A1B17614843F3ACDFF63619D26ECA3"/>
    <w:rsid w:val="00741C88"/>
    <w:pPr>
      <w:spacing w:after="0" w:line="240" w:lineRule="auto"/>
      <w:jc w:val="both"/>
    </w:pPr>
    <w:rPr>
      <w:rFonts w:ascii="Arial Narrow" w:eastAsia="Times New Roman" w:hAnsi="Arial Narrow" w:cs="Times New Roman"/>
      <w:color w:val="000000"/>
      <w:lang w:eastAsia="en-US"/>
    </w:rPr>
  </w:style>
  <w:style w:type="paragraph" w:customStyle="1" w:styleId="3B460D5B5945452595C990CCEB4594413">
    <w:name w:val="3B460D5B5945452595C990CCEB4594413"/>
    <w:rsid w:val="00741C88"/>
    <w:pPr>
      <w:spacing w:after="0" w:line="240" w:lineRule="auto"/>
      <w:jc w:val="both"/>
    </w:pPr>
    <w:rPr>
      <w:rFonts w:ascii="Arial Narrow" w:eastAsia="Times New Roman" w:hAnsi="Arial Narrow" w:cs="Times New Roman"/>
      <w:color w:val="000000"/>
      <w:lang w:eastAsia="en-US"/>
    </w:rPr>
  </w:style>
  <w:style w:type="paragraph" w:customStyle="1" w:styleId="4D70A398717D44E4A592A9F5A6731E9F3">
    <w:name w:val="4D70A398717D44E4A592A9F5A6731E9F3"/>
    <w:rsid w:val="00741C88"/>
    <w:pPr>
      <w:spacing w:after="0" w:line="240" w:lineRule="auto"/>
      <w:jc w:val="both"/>
    </w:pPr>
    <w:rPr>
      <w:rFonts w:ascii="Arial Narrow" w:eastAsia="Times New Roman" w:hAnsi="Arial Narrow" w:cs="Times New Roman"/>
      <w:color w:val="000000"/>
      <w:lang w:eastAsia="en-US"/>
    </w:rPr>
  </w:style>
  <w:style w:type="paragraph" w:customStyle="1" w:styleId="BCBAEE30C5D54D0297C184E2C74E1CFB3">
    <w:name w:val="BCBAEE30C5D54D0297C184E2C74E1CFB3"/>
    <w:rsid w:val="00741C88"/>
    <w:pPr>
      <w:spacing w:after="0" w:line="240" w:lineRule="auto"/>
      <w:jc w:val="both"/>
    </w:pPr>
    <w:rPr>
      <w:rFonts w:ascii="Arial Narrow" w:eastAsia="Times New Roman" w:hAnsi="Arial Narrow" w:cs="Times New Roman"/>
      <w:color w:val="000000"/>
      <w:lang w:eastAsia="en-US"/>
    </w:rPr>
  </w:style>
  <w:style w:type="paragraph" w:customStyle="1" w:styleId="57E73A1B54314A38AE28C0C2E40CCB9C3">
    <w:name w:val="57E73A1B54314A38AE28C0C2E40CCB9C3"/>
    <w:rsid w:val="00741C88"/>
    <w:pPr>
      <w:spacing w:after="0" w:line="240" w:lineRule="auto"/>
      <w:jc w:val="both"/>
    </w:pPr>
    <w:rPr>
      <w:rFonts w:ascii="Arial Narrow" w:eastAsia="Times New Roman" w:hAnsi="Arial Narrow" w:cs="Times New Roman"/>
      <w:color w:val="000000"/>
      <w:lang w:eastAsia="en-US"/>
    </w:rPr>
  </w:style>
  <w:style w:type="paragraph" w:customStyle="1" w:styleId="C2A5ACDA8CC049EDB4F8AFFF9178B6143">
    <w:name w:val="C2A5ACDA8CC049EDB4F8AFFF9178B6143"/>
    <w:rsid w:val="00741C88"/>
    <w:pPr>
      <w:spacing w:after="0" w:line="240" w:lineRule="auto"/>
      <w:jc w:val="both"/>
    </w:pPr>
    <w:rPr>
      <w:rFonts w:ascii="Arial Narrow" w:eastAsia="Times New Roman" w:hAnsi="Arial Narrow" w:cs="Times New Roman"/>
      <w:color w:val="000000"/>
      <w:lang w:eastAsia="en-US"/>
    </w:rPr>
  </w:style>
  <w:style w:type="paragraph" w:customStyle="1" w:styleId="B00858A577DF46EF8995445F605670613">
    <w:name w:val="B00858A577DF46EF8995445F605670613"/>
    <w:rsid w:val="00741C88"/>
    <w:pPr>
      <w:spacing w:after="0" w:line="240" w:lineRule="auto"/>
      <w:jc w:val="both"/>
    </w:pPr>
    <w:rPr>
      <w:rFonts w:ascii="Arial Narrow" w:eastAsia="Times New Roman" w:hAnsi="Arial Narrow" w:cs="Times New Roman"/>
      <w:color w:val="000000"/>
      <w:lang w:eastAsia="en-US"/>
    </w:rPr>
  </w:style>
  <w:style w:type="paragraph" w:customStyle="1" w:styleId="7BFDB52E6B6A4DD88A9C5D2939D6C6B43">
    <w:name w:val="7BFDB52E6B6A4DD88A9C5D2939D6C6B43"/>
    <w:rsid w:val="00741C88"/>
    <w:pPr>
      <w:spacing w:after="0" w:line="240" w:lineRule="auto"/>
      <w:jc w:val="both"/>
    </w:pPr>
    <w:rPr>
      <w:rFonts w:ascii="Arial Narrow" w:eastAsia="Times New Roman" w:hAnsi="Arial Narrow" w:cs="Times New Roman"/>
      <w:color w:val="000000"/>
      <w:lang w:eastAsia="en-US"/>
    </w:rPr>
  </w:style>
  <w:style w:type="paragraph" w:customStyle="1" w:styleId="1554242CCE9A4219A38328FA5F4C86DD3">
    <w:name w:val="1554242CCE9A4219A38328FA5F4C86DD3"/>
    <w:rsid w:val="00741C88"/>
    <w:pPr>
      <w:spacing w:after="0" w:line="240" w:lineRule="auto"/>
      <w:jc w:val="both"/>
    </w:pPr>
    <w:rPr>
      <w:rFonts w:ascii="Arial Narrow" w:eastAsia="Times New Roman" w:hAnsi="Arial Narrow" w:cs="Times New Roman"/>
      <w:color w:val="000000"/>
      <w:lang w:eastAsia="en-US"/>
    </w:rPr>
  </w:style>
  <w:style w:type="paragraph" w:customStyle="1" w:styleId="28F10371C6544791B28DE9F50D56C3433">
    <w:name w:val="28F10371C6544791B28DE9F50D56C3433"/>
    <w:rsid w:val="00741C88"/>
    <w:pPr>
      <w:spacing w:after="0" w:line="240" w:lineRule="auto"/>
      <w:jc w:val="both"/>
    </w:pPr>
    <w:rPr>
      <w:rFonts w:ascii="Arial Narrow" w:eastAsia="Times New Roman" w:hAnsi="Arial Narrow" w:cs="Times New Roman"/>
      <w:color w:val="000000"/>
      <w:lang w:eastAsia="en-US"/>
    </w:rPr>
  </w:style>
  <w:style w:type="paragraph" w:customStyle="1" w:styleId="CED6E3EA614A4473A1AECDB9EF85E74C3">
    <w:name w:val="CED6E3EA614A4473A1AECDB9EF85E74C3"/>
    <w:rsid w:val="00741C88"/>
    <w:pPr>
      <w:spacing w:after="0" w:line="240" w:lineRule="auto"/>
      <w:jc w:val="both"/>
    </w:pPr>
    <w:rPr>
      <w:rFonts w:ascii="Arial Narrow" w:eastAsia="Times New Roman" w:hAnsi="Arial Narrow" w:cs="Times New Roman"/>
      <w:color w:val="000000"/>
      <w:lang w:eastAsia="en-US"/>
    </w:rPr>
  </w:style>
  <w:style w:type="paragraph" w:customStyle="1" w:styleId="D9E73DEB886A4DF7A2BAAC24803386F93">
    <w:name w:val="D9E73DEB886A4DF7A2BAAC24803386F93"/>
    <w:rsid w:val="00741C88"/>
    <w:pPr>
      <w:spacing w:after="0" w:line="240" w:lineRule="auto"/>
      <w:jc w:val="both"/>
    </w:pPr>
    <w:rPr>
      <w:rFonts w:ascii="Arial Narrow" w:eastAsia="Times New Roman" w:hAnsi="Arial Narrow" w:cs="Times New Roman"/>
      <w:color w:val="000000"/>
      <w:lang w:eastAsia="en-US"/>
    </w:rPr>
  </w:style>
  <w:style w:type="paragraph" w:customStyle="1" w:styleId="DD5A55DCAFAE43469F0B9B66C8A5F5923">
    <w:name w:val="DD5A55DCAFAE43469F0B9B66C8A5F5923"/>
    <w:rsid w:val="00741C88"/>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6">
    <w:name w:val="01DB1BD1E8374C8D91BB1C2F58A887A6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6">
    <w:name w:val="67624CD9E6124043A705875FE99F0191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6">
    <w:name w:val="90863A5D6B7B41C49760C8D3A36A880E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6">
    <w:name w:val="37A77BCB9B1F40D8989361E4B206A5EC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4">
    <w:name w:val="6B22B643111E4D7DB7A76E82298034D34"/>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5">
    <w:name w:val="796CB264755348F4ACEE1C03B333CEA25"/>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6">
    <w:name w:val="DE347F63CDDD49469250DD68C762C114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6">
    <w:name w:val="B3C057B66B8B40C6B2771610F8C8FEC6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6">
    <w:name w:val="DB92E894C3034C0FA78B6B9E2A724466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6">
    <w:name w:val="2F3F9C9ABCA4485FB4FB2359707A25DD6"/>
    <w:rsid w:val="00741C88"/>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6">
    <w:name w:val="6DF972DE2BE64275992BE4EA381BEDD66"/>
    <w:rsid w:val="00741C88"/>
    <w:pPr>
      <w:spacing w:after="0" w:line="240" w:lineRule="auto"/>
      <w:jc w:val="both"/>
    </w:pPr>
    <w:rPr>
      <w:rFonts w:ascii="Arial Narrow" w:eastAsia="Times New Roman" w:hAnsi="Arial Narrow" w:cs="Times New Roman"/>
      <w:color w:val="000000"/>
      <w:lang w:eastAsia="en-US"/>
    </w:rPr>
  </w:style>
  <w:style w:type="paragraph" w:customStyle="1" w:styleId="D9CB52B412D746B78D2355E5A42980F01">
    <w:name w:val="D9CB52B412D746B78D2355E5A42980F01"/>
    <w:rsid w:val="00741C88"/>
    <w:pPr>
      <w:spacing w:after="0" w:line="240" w:lineRule="auto"/>
      <w:jc w:val="both"/>
    </w:pPr>
    <w:rPr>
      <w:rFonts w:ascii="Arial Narrow" w:eastAsia="Times New Roman" w:hAnsi="Arial Narrow" w:cs="Times New Roman"/>
      <w:color w:val="000000"/>
      <w:lang w:eastAsia="en-US"/>
    </w:rPr>
  </w:style>
  <w:style w:type="paragraph" w:customStyle="1" w:styleId="10FD8D12FC854372AD52BFE87585F29F1">
    <w:name w:val="10FD8D12FC854372AD52BFE87585F29F1"/>
    <w:rsid w:val="00741C88"/>
    <w:pPr>
      <w:spacing w:after="0" w:line="240" w:lineRule="auto"/>
      <w:jc w:val="both"/>
    </w:pPr>
    <w:rPr>
      <w:rFonts w:ascii="Arial Narrow" w:eastAsia="Times New Roman" w:hAnsi="Arial Narrow" w:cs="Times New Roman"/>
      <w:color w:val="000000"/>
      <w:lang w:eastAsia="en-US"/>
    </w:rPr>
  </w:style>
  <w:style w:type="paragraph" w:customStyle="1" w:styleId="7159F521FE814DDEA39BEBF2BBC699411">
    <w:name w:val="7159F521FE814DDEA39BEBF2BBC699411"/>
    <w:rsid w:val="00741C88"/>
    <w:pPr>
      <w:spacing w:after="0" w:line="240" w:lineRule="auto"/>
      <w:jc w:val="both"/>
    </w:pPr>
    <w:rPr>
      <w:rFonts w:ascii="Arial Narrow" w:eastAsia="Times New Roman" w:hAnsi="Arial Narrow" w:cs="Times New Roman"/>
      <w:color w:val="000000"/>
      <w:lang w:eastAsia="en-US"/>
    </w:rPr>
  </w:style>
  <w:style w:type="paragraph" w:customStyle="1" w:styleId="A72CCAD224564C37B9921C879719BBE41">
    <w:name w:val="A72CCAD224564C37B9921C879719BBE41"/>
    <w:rsid w:val="00741C88"/>
    <w:pPr>
      <w:spacing w:after="0" w:line="240" w:lineRule="auto"/>
      <w:jc w:val="both"/>
    </w:pPr>
    <w:rPr>
      <w:rFonts w:ascii="Arial Narrow" w:eastAsia="Times New Roman" w:hAnsi="Arial Narrow" w:cs="Times New Roman"/>
      <w:color w:val="000000"/>
      <w:lang w:eastAsia="en-US"/>
    </w:rPr>
  </w:style>
  <w:style w:type="paragraph" w:customStyle="1" w:styleId="A9736924456B40EBB65CDE41609EB0EE1">
    <w:name w:val="A9736924456B40EBB65CDE41609EB0EE1"/>
    <w:rsid w:val="00741C88"/>
    <w:pPr>
      <w:spacing w:after="0" w:line="240" w:lineRule="auto"/>
      <w:jc w:val="both"/>
    </w:pPr>
    <w:rPr>
      <w:rFonts w:ascii="Arial Narrow" w:eastAsia="Times New Roman" w:hAnsi="Arial Narrow" w:cs="Times New Roman"/>
      <w:color w:val="000000"/>
      <w:lang w:eastAsia="en-US"/>
    </w:rPr>
  </w:style>
  <w:style w:type="paragraph" w:customStyle="1" w:styleId="D5F4857FB78D48A197FA4FF1BD424A341">
    <w:name w:val="D5F4857FB78D48A197FA4FF1BD424A341"/>
    <w:rsid w:val="00741C88"/>
    <w:pPr>
      <w:spacing w:after="0" w:line="240" w:lineRule="auto"/>
      <w:jc w:val="both"/>
    </w:pPr>
    <w:rPr>
      <w:rFonts w:ascii="Arial Narrow" w:eastAsia="Times New Roman" w:hAnsi="Arial Narrow" w:cs="Times New Roman"/>
      <w:color w:val="000000"/>
      <w:lang w:eastAsia="en-US"/>
    </w:rPr>
  </w:style>
  <w:style w:type="paragraph" w:customStyle="1" w:styleId="66ED0A6A349E426795D223324D277BD81">
    <w:name w:val="66ED0A6A349E426795D223324D277BD81"/>
    <w:rsid w:val="00741C88"/>
    <w:pPr>
      <w:spacing w:after="0" w:line="240" w:lineRule="auto"/>
      <w:jc w:val="both"/>
    </w:pPr>
    <w:rPr>
      <w:rFonts w:ascii="Arial Narrow" w:eastAsia="Times New Roman" w:hAnsi="Arial Narrow" w:cs="Times New Roman"/>
      <w:color w:val="000000"/>
      <w:lang w:eastAsia="en-US"/>
    </w:rPr>
  </w:style>
  <w:style w:type="paragraph" w:customStyle="1" w:styleId="0047BAAE6718440DA4479E3962EDD4B01">
    <w:name w:val="0047BAAE6718440DA4479E3962EDD4B01"/>
    <w:rsid w:val="00741C88"/>
    <w:pPr>
      <w:spacing w:after="0" w:line="240" w:lineRule="auto"/>
      <w:jc w:val="both"/>
    </w:pPr>
    <w:rPr>
      <w:rFonts w:ascii="Arial Narrow" w:eastAsia="Times New Roman" w:hAnsi="Arial Narrow" w:cs="Times New Roman"/>
      <w:color w:val="000000"/>
      <w:lang w:eastAsia="en-US"/>
    </w:rPr>
  </w:style>
  <w:style w:type="paragraph" w:customStyle="1" w:styleId="C5722BDF7B214180AA01C746AF99314D1">
    <w:name w:val="C5722BDF7B214180AA01C746AF99314D1"/>
    <w:rsid w:val="00741C88"/>
    <w:pPr>
      <w:spacing w:after="0" w:line="240" w:lineRule="auto"/>
      <w:jc w:val="both"/>
    </w:pPr>
    <w:rPr>
      <w:rFonts w:ascii="Arial Narrow" w:eastAsia="Times New Roman" w:hAnsi="Arial Narrow" w:cs="Times New Roman"/>
      <w:color w:val="000000"/>
      <w:lang w:eastAsia="en-US"/>
    </w:rPr>
  </w:style>
  <w:style w:type="paragraph" w:customStyle="1" w:styleId="A14284F56AA94A3F96315967707C86F81">
    <w:name w:val="A14284F56AA94A3F96315967707C86F81"/>
    <w:rsid w:val="00741C88"/>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4">
    <w:name w:val="B8833DAB9A5B42CD95392CCDCA888C514"/>
    <w:rsid w:val="00741C88"/>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4">
    <w:name w:val="BBA370192FA042599D8061384AEC30DE4"/>
    <w:rsid w:val="00741C88"/>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4">
    <w:name w:val="1EFF374DAADD403E9C2160E465C2303C4"/>
    <w:rsid w:val="00741C88"/>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4">
    <w:name w:val="1908EEFDE1054EDE8D365F70E65000EB4"/>
    <w:rsid w:val="00741C88"/>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4">
    <w:name w:val="216044CCB11B4E21A05110F54DF319A24"/>
    <w:rsid w:val="00741C88"/>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4">
    <w:name w:val="1E0226D14F7B4CE4A8C7BA67968069A64"/>
    <w:rsid w:val="00741C88"/>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4">
    <w:name w:val="15F1F7354A6C431C96CDAF62447BB5FC4"/>
    <w:rsid w:val="00741C88"/>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4">
    <w:name w:val="5B6A2CEDD2A64E35A6E1192BA914DF2A4"/>
    <w:rsid w:val="00741C88"/>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4">
    <w:name w:val="4363D812A2904C8EA17F1DD700E9123D4"/>
    <w:rsid w:val="00741C88"/>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4">
    <w:name w:val="6BB33ED858234DB394D80A823D0EDCEF4"/>
    <w:rsid w:val="00741C88"/>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4">
    <w:name w:val="FCA7A90DCB544E28AD71FBDCD3D165114"/>
    <w:rsid w:val="00741C88"/>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4">
    <w:name w:val="C1CAF1741E604D7EA688894701DFC4304"/>
    <w:rsid w:val="00741C88"/>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4">
    <w:name w:val="0592E9EB4F824AE78B425D7F676BFE5A4"/>
    <w:rsid w:val="00741C88"/>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4">
    <w:name w:val="3F2735192E404B59B84D45C65AF8719F4"/>
    <w:rsid w:val="00741C88"/>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4">
    <w:name w:val="190666D8A6C4434FACC05FFD5B38333D4"/>
    <w:rsid w:val="00741C88"/>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4">
    <w:name w:val="38CA9E229CF4479C89ABDC604500AC2D4"/>
    <w:rsid w:val="00741C88"/>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4">
    <w:name w:val="86DEB8F99E0A4B9C94EF55B21338451E4"/>
    <w:rsid w:val="00741C88"/>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4">
    <w:name w:val="FEB0D138F5B34B749A35DA9A5FFACDC34"/>
    <w:rsid w:val="00741C88"/>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4">
    <w:name w:val="B7EBAE70A67644928A86862E8C9A5BD64"/>
    <w:rsid w:val="00741C88"/>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4">
    <w:name w:val="44D8317019404FDB96C1EA3C8EF32C1A4"/>
    <w:rsid w:val="00741C88"/>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4">
    <w:name w:val="6C50091246974477B440F1FA980B25174"/>
    <w:rsid w:val="00741C88"/>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4">
    <w:name w:val="FD61FA57BDB94F13BD3BF45502B797CD4"/>
    <w:rsid w:val="00741C88"/>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4">
    <w:name w:val="41576097FC8F4E80BDFAAB0BFF91A08F4"/>
    <w:rsid w:val="00741C88"/>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4">
    <w:name w:val="B947D41AE551456EA75DCD4E9A75A8FA4"/>
    <w:rsid w:val="00741C88"/>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4">
    <w:name w:val="5FFC0DCDBA6A4B789C9BC758B57F7AFA4"/>
    <w:rsid w:val="00741C88"/>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4">
    <w:name w:val="EAE92063A1C14200B8E3E4A0D6A0DD0C4"/>
    <w:rsid w:val="00741C88"/>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4">
    <w:name w:val="5DFA5DEC17D44F15ACB7080A9908C3014"/>
    <w:rsid w:val="00741C88"/>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4">
    <w:name w:val="7272E11E08084B3FBC317E52E09E42454"/>
    <w:rsid w:val="00741C88"/>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4">
    <w:name w:val="9279445CCEF5495E8AD8E918F8FE25844"/>
    <w:rsid w:val="00741C88"/>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4">
    <w:name w:val="B7E97D6093074C50866558F8ED4338824"/>
    <w:rsid w:val="00741C88"/>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4">
    <w:name w:val="AA2D0CE158444CEAA0EF01A08C8A4EF84"/>
    <w:rsid w:val="00741C88"/>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4">
    <w:name w:val="F72A040CF15F4B22A7EF93FC0DD564BD4"/>
    <w:rsid w:val="00741C88"/>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4">
    <w:name w:val="F290CD098B854C8CA07F441F192CFF134"/>
    <w:rsid w:val="00741C88"/>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4">
    <w:name w:val="51F1828C036641BF96F683D53E59D1924"/>
    <w:rsid w:val="00741C88"/>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4">
    <w:name w:val="94CD9707E35D44CF9AA4EEF24CD475A34"/>
    <w:rsid w:val="00741C88"/>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4">
    <w:name w:val="4BE38FC9ECD94D92B5F241CF1841E4E34"/>
    <w:rsid w:val="00741C88"/>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4">
    <w:name w:val="5270C992854A4D999F267C36ED7FA27A4"/>
    <w:rsid w:val="00741C88"/>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4">
    <w:name w:val="36A0C7791F0F489FAF2E79A31DB33A5E4"/>
    <w:rsid w:val="00741C88"/>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4">
    <w:name w:val="B66A2410C6F74BFFADA35C36339335974"/>
    <w:rsid w:val="00741C88"/>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4">
    <w:name w:val="2B87D44662B140319E1F5F4B3292DC744"/>
    <w:rsid w:val="00741C88"/>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4">
    <w:name w:val="A735EAF3F83540C29899833AD9C92E8D4"/>
    <w:rsid w:val="00741C88"/>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4">
    <w:name w:val="146A59EA1B994E09B70653E894C2171C4"/>
    <w:rsid w:val="00741C88"/>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4">
    <w:name w:val="0EB211BDE5E645398C64372CA5E4A6734"/>
    <w:rsid w:val="00741C88"/>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4">
    <w:name w:val="E30C35C84D06458BAC4014D3A5DFB6874"/>
    <w:rsid w:val="00741C88"/>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4">
    <w:name w:val="95DF31FC702041F39BA44D1559AC0ED84"/>
    <w:rsid w:val="00741C88"/>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4">
    <w:name w:val="24F843D15C8348E29CDA6B686A6D59F44"/>
    <w:rsid w:val="00741C88"/>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4">
    <w:name w:val="88E7A7A05E074C08BA50745C6C68E5F94"/>
    <w:rsid w:val="00741C88"/>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4">
    <w:name w:val="DB6C33EC06454F21BBD18384974451934"/>
    <w:rsid w:val="00741C88"/>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4">
    <w:name w:val="D0517BBAAE0A45F0ACB702B5B14AA6C64"/>
    <w:rsid w:val="00741C88"/>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4">
    <w:name w:val="FFC064CE48E84625B6E73F2C24C62A2D4"/>
    <w:rsid w:val="00741C88"/>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4">
    <w:name w:val="8D1110452F4F4066A4E492E30F9FD6194"/>
    <w:rsid w:val="00741C88"/>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4">
    <w:name w:val="FFC1DE4FF12F4FB3A774EBFBE7FD35394"/>
    <w:rsid w:val="00741C88"/>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4">
    <w:name w:val="AF7CCECE20A5430793E8570E1C7A81144"/>
    <w:rsid w:val="00741C88"/>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4">
    <w:name w:val="F0F0C08E4B984895A5736E384F7D6E524"/>
    <w:rsid w:val="00741C88"/>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4">
    <w:name w:val="8F4E5980A9EF44ABB487C203BBFBFAB84"/>
    <w:rsid w:val="00741C88"/>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4">
    <w:name w:val="A3BB96DDFC364C54B6DB0DCC3FF44D154"/>
    <w:rsid w:val="00741C88"/>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4">
    <w:name w:val="FD2C575A1E634FB283A8E8DE08EC2A474"/>
    <w:rsid w:val="00741C88"/>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4">
    <w:name w:val="DD8F7ED4EC1B4EC98E74311A67DF90184"/>
    <w:rsid w:val="00741C88"/>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4">
    <w:name w:val="C6ADF812202A479B84D7BB97CCBC2FE44"/>
    <w:rsid w:val="00741C88"/>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4">
    <w:name w:val="847241AC118E4CA29CC01ACDABA961654"/>
    <w:rsid w:val="00741C88"/>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4">
    <w:name w:val="ED192E3DA0EE4808991312B78AC91E974"/>
    <w:rsid w:val="00741C88"/>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4">
    <w:name w:val="B012551DC402476C8042481A532E6A674"/>
    <w:rsid w:val="00741C88"/>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4">
    <w:name w:val="33C1EAF4BE864529A9AC2E86B314D7D94"/>
    <w:rsid w:val="00741C88"/>
    <w:pPr>
      <w:spacing w:after="0" w:line="240" w:lineRule="auto"/>
      <w:jc w:val="both"/>
    </w:pPr>
    <w:rPr>
      <w:rFonts w:ascii="Arial Narrow" w:eastAsia="Times New Roman" w:hAnsi="Arial Narrow" w:cs="Times New Roman"/>
      <w:color w:val="000000"/>
      <w:lang w:eastAsia="en-US"/>
    </w:rPr>
  </w:style>
  <w:style w:type="paragraph" w:customStyle="1" w:styleId="3E12038D704749E685A1162C551666BC">
    <w:name w:val="3E12038D704749E685A1162C551666BC"/>
    <w:rsid w:val="001D4CAA"/>
  </w:style>
  <w:style w:type="paragraph" w:customStyle="1" w:styleId="4AB0B1632CB0451083EEAAE31D10E3C9">
    <w:name w:val="4AB0B1632CB0451083EEAAE31D10E3C9"/>
    <w:rsid w:val="001D4CAA"/>
  </w:style>
  <w:style w:type="paragraph" w:customStyle="1" w:styleId="5836EB033B1747B49C0FDA5579A954D9">
    <w:name w:val="5836EB033B1747B49C0FDA5579A954D9"/>
    <w:rsid w:val="001D4CAA"/>
  </w:style>
  <w:style w:type="paragraph" w:customStyle="1" w:styleId="8CF6C9961B0A4C91B4E26873449C0F0E">
    <w:name w:val="8CF6C9961B0A4C91B4E26873449C0F0E"/>
    <w:rsid w:val="001D4CAA"/>
  </w:style>
  <w:style w:type="paragraph" w:customStyle="1" w:styleId="4DC7FFB0116F450DB48B8B8E293EBCC7">
    <w:name w:val="4DC7FFB0116F450DB48B8B8E293EBCC7"/>
    <w:rsid w:val="001D4CAA"/>
  </w:style>
  <w:style w:type="paragraph" w:customStyle="1" w:styleId="B1C1EAF63E98444D91064CF71D12339C">
    <w:name w:val="B1C1EAF63E98444D91064CF71D12339C"/>
    <w:rsid w:val="001D4CAA"/>
  </w:style>
  <w:style w:type="paragraph" w:customStyle="1" w:styleId="E7ABAFC55F614A66967A59F88D8CBF67">
    <w:name w:val="E7ABAFC55F614A66967A59F88D8CBF67"/>
    <w:rsid w:val="001D4CAA"/>
  </w:style>
  <w:style w:type="paragraph" w:customStyle="1" w:styleId="B0043AB2F9314256BAE026395536CCF5">
    <w:name w:val="B0043AB2F9314256BAE026395536CCF5"/>
    <w:rsid w:val="001D4CAA"/>
  </w:style>
  <w:style w:type="paragraph" w:customStyle="1" w:styleId="EFA9FDFD0858419DB0C2ED79B059B48A">
    <w:name w:val="EFA9FDFD0858419DB0C2ED79B059B48A"/>
    <w:rsid w:val="001D4CAA"/>
  </w:style>
  <w:style w:type="paragraph" w:customStyle="1" w:styleId="D1197A6923F344DFAA27BB0CCE0AA8C6">
    <w:name w:val="D1197A6923F344DFAA27BB0CCE0AA8C6"/>
    <w:rsid w:val="001D4CAA"/>
  </w:style>
  <w:style w:type="paragraph" w:customStyle="1" w:styleId="E3E62A62CCD94E2D9D89B1CD66F7E859">
    <w:name w:val="E3E62A62CCD94E2D9D89B1CD66F7E859"/>
    <w:rsid w:val="001D4CAA"/>
  </w:style>
  <w:style w:type="paragraph" w:customStyle="1" w:styleId="1B2295A2754A4639A82C39C859F2A1B5">
    <w:name w:val="1B2295A2754A4639A82C39C859F2A1B5"/>
    <w:rsid w:val="001D4CAA"/>
  </w:style>
  <w:style w:type="paragraph" w:customStyle="1" w:styleId="0B6906629E274ECC9222A9232E7928E8">
    <w:name w:val="0B6906629E274ECC9222A9232E7928E8"/>
    <w:rsid w:val="001D4CAA"/>
  </w:style>
  <w:style w:type="paragraph" w:customStyle="1" w:styleId="7B418A8EC5F04C67A14DDCFAB7C73F1C">
    <w:name w:val="7B418A8EC5F04C67A14DDCFAB7C73F1C"/>
    <w:rsid w:val="001D4CAA"/>
  </w:style>
  <w:style w:type="paragraph" w:customStyle="1" w:styleId="BC498559CD32446EB091BDAFA4E96AF1">
    <w:name w:val="BC498559CD32446EB091BDAFA4E96AF1"/>
    <w:rsid w:val="001D4CAA"/>
  </w:style>
  <w:style w:type="paragraph" w:customStyle="1" w:styleId="DB15E9D1925E41A4B8F1AB2251386011">
    <w:name w:val="DB15E9D1925E41A4B8F1AB2251386011"/>
    <w:rsid w:val="001D4CAA"/>
  </w:style>
  <w:style w:type="paragraph" w:customStyle="1" w:styleId="C70C641820EA47C9A900BF99DAB5E72A">
    <w:name w:val="C70C641820EA47C9A900BF99DAB5E72A"/>
    <w:rsid w:val="001D4CAA"/>
  </w:style>
  <w:style w:type="paragraph" w:customStyle="1" w:styleId="643E42E497AF456C9D1C024BE4C54EB1">
    <w:name w:val="643E42E497AF456C9D1C024BE4C54EB1"/>
    <w:rsid w:val="001D4CAA"/>
  </w:style>
  <w:style w:type="paragraph" w:customStyle="1" w:styleId="F4154E61E402488D8D6B141597348257">
    <w:name w:val="F4154E61E402488D8D6B141597348257"/>
    <w:rsid w:val="001D4CAA"/>
  </w:style>
  <w:style w:type="paragraph" w:customStyle="1" w:styleId="11F9054CF89C49679021C69B566EDC91">
    <w:name w:val="11F9054CF89C49679021C69B566EDC91"/>
    <w:rsid w:val="001D4CAA"/>
  </w:style>
  <w:style w:type="paragraph" w:customStyle="1" w:styleId="CCE5887645BA4372869D37D74F823C6F">
    <w:name w:val="CCE5887645BA4372869D37D74F823C6F"/>
    <w:rsid w:val="001D4CAA"/>
  </w:style>
  <w:style w:type="paragraph" w:customStyle="1" w:styleId="4DCA3E17BF344340A53D3B097B2ECCA3">
    <w:name w:val="4DCA3E17BF344340A53D3B097B2ECCA3"/>
    <w:rsid w:val="001D4CAA"/>
  </w:style>
  <w:style w:type="paragraph" w:customStyle="1" w:styleId="D75E1F33D2D64C498D37A35B2662CFDE">
    <w:name w:val="D75E1F33D2D64C498D37A35B2662CFDE"/>
    <w:rsid w:val="001D4CAA"/>
  </w:style>
  <w:style w:type="paragraph" w:customStyle="1" w:styleId="D67E3B82A28C452BA834A5B2558852BF">
    <w:name w:val="D67E3B82A28C452BA834A5B2558852BF"/>
    <w:rsid w:val="001D4CAA"/>
  </w:style>
  <w:style w:type="paragraph" w:customStyle="1" w:styleId="2E4E392EF46848CA8935BA0DBFE73D16">
    <w:name w:val="2E4E392EF46848CA8935BA0DBFE73D16"/>
    <w:rsid w:val="001D4CAA"/>
  </w:style>
  <w:style w:type="paragraph" w:customStyle="1" w:styleId="E38BBDB519C44E9DA4358B66D3E7309D">
    <w:name w:val="E38BBDB519C44E9DA4358B66D3E7309D"/>
    <w:rsid w:val="001D4CAA"/>
  </w:style>
  <w:style w:type="paragraph" w:customStyle="1" w:styleId="FA56A742340942799F340FBAB82724BE">
    <w:name w:val="FA56A742340942799F340FBAB82724BE"/>
    <w:rsid w:val="001D4CAA"/>
  </w:style>
  <w:style w:type="paragraph" w:customStyle="1" w:styleId="3E79FD0072864E26B5B1CBC2054CAC2B">
    <w:name w:val="3E79FD0072864E26B5B1CBC2054CAC2B"/>
    <w:rsid w:val="001D4CAA"/>
  </w:style>
  <w:style w:type="paragraph" w:customStyle="1" w:styleId="EECB3A5FF4554C9894EA50E1FED0D5EA">
    <w:name w:val="EECB3A5FF4554C9894EA50E1FED0D5EA"/>
    <w:rsid w:val="001D4CAA"/>
  </w:style>
  <w:style w:type="paragraph" w:customStyle="1" w:styleId="175ACCF83C504923A1657CAC73864A05">
    <w:name w:val="175ACCF83C504923A1657CAC73864A05"/>
    <w:rsid w:val="001D4CAA"/>
  </w:style>
  <w:style w:type="paragraph" w:customStyle="1" w:styleId="42D00DFC1C8A43AEBB3D3395917EAE0A">
    <w:name w:val="42D00DFC1C8A43AEBB3D3395917EAE0A"/>
    <w:rsid w:val="001D4CAA"/>
  </w:style>
  <w:style w:type="paragraph" w:customStyle="1" w:styleId="6B0CCF74837A4C9F88CDE975C54C2365">
    <w:name w:val="6B0CCF74837A4C9F88CDE975C54C2365"/>
    <w:rsid w:val="001D4CAA"/>
  </w:style>
  <w:style w:type="paragraph" w:customStyle="1" w:styleId="A1711EF500BC47FD98030A2190DF459F">
    <w:name w:val="A1711EF500BC47FD98030A2190DF459F"/>
    <w:rsid w:val="001D4CAA"/>
  </w:style>
  <w:style w:type="paragraph" w:customStyle="1" w:styleId="2B9956B4C32C496B8E2EB4BFB544A896">
    <w:name w:val="2B9956B4C32C496B8E2EB4BFB544A896"/>
    <w:rsid w:val="001D4CAA"/>
  </w:style>
  <w:style w:type="paragraph" w:customStyle="1" w:styleId="7B8B774D8F8A4D32895B44571BB925F9">
    <w:name w:val="7B8B774D8F8A4D32895B44571BB925F9"/>
    <w:rsid w:val="001D4CAA"/>
  </w:style>
  <w:style w:type="paragraph" w:customStyle="1" w:styleId="CDF8C470B6E34CF6BD16866AE897D3C9">
    <w:name w:val="CDF8C470B6E34CF6BD16866AE897D3C9"/>
    <w:rsid w:val="001D4CAA"/>
  </w:style>
  <w:style w:type="paragraph" w:customStyle="1" w:styleId="397AE94149C64070955A0A3E6C566E13">
    <w:name w:val="397AE94149C64070955A0A3E6C566E13"/>
    <w:rsid w:val="001D4CAA"/>
  </w:style>
  <w:style w:type="paragraph" w:customStyle="1" w:styleId="8ACB4710BAAB474A8FE4A90A3B12679A">
    <w:name w:val="8ACB4710BAAB474A8FE4A90A3B12679A"/>
    <w:rsid w:val="001D4CAA"/>
  </w:style>
  <w:style w:type="paragraph" w:customStyle="1" w:styleId="6C5A19DB6B7546F4A770350AC81AECBB">
    <w:name w:val="6C5A19DB6B7546F4A770350AC81AECBB"/>
    <w:rsid w:val="001D4CAA"/>
  </w:style>
  <w:style w:type="paragraph" w:customStyle="1" w:styleId="F52E46399E1E406D9747566EF87B5BF4">
    <w:name w:val="F52E46399E1E406D9747566EF87B5BF4"/>
    <w:rsid w:val="001D4CAA"/>
  </w:style>
  <w:style w:type="paragraph" w:customStyle="1" w:styleId="4CBFB35F84864001A00525A890FDB3E2">
    <w:name w:val="4CBFB35F84864001A00525A890FDB3E2"/>
    <w:rsid w:val="001D4CAA"/>
  </w:style>
  <w:style w:type="paragraph" w:customStyle="1" w:styleId="75BC47EF1614452B8091F651E2427A65">
    <w:name w:val="75BC47EF1614452B8091F651E2427A65"/>
    <w:rsid w:val="001D4CAA"/>
  </w:style>
  <w:style w:type="paragraph" w:customStyle="1" w:styleId="5A13C4D78DEE463F800B12F22D953207">
    <w:name w:val="5A13C4D78DEE463F800B12F22D953207"/>
    <w:rsid w:val="001D4CAA"/>
  </w:style>
  <w:style w:type="paragraph" w:customStyle="1" w:styleId="F846266676EB4ACB88132140020EF683">
    <w:name w:val="F846266676EB4ACB88132140020EF683"/>
    <w:rsid w:val="001D4CAA"/>
  </w:style>
  <w:style w:type="paragraph" w:customStyle="1" w:styleId="2BD795C0E20B4D289181A94120F8212C">
    <w:name w:val="2BD795C0E20B4D289181A94120F8212C"/>
    <w:rsid w:val="001D4CAA"/>
  </w:style>
  <w:style w:type="paragraph" w:customStyle="1" w:styleId="B5D4CCC904394955801AA633B4B38B75">
    <w:name w:val="B5D4CCC904394955801AA633B4B38B75"/>
    <w:rsid w:val="001D4CAA"/>
  </w:style>
  <w:style w:type="paragraph" w:customStyle="1" w:styleId="2BC187C6F3B640D4A3C37DC4D94417C3">
    <w:name w:val="2BC187C6F3B640D4A3C37DC4D94417C3"/>
    <w:rsid w:val="001D4CAA"/>
  </w:style>
  <w:style w:type="paragraph" w:customStyle="1" w:styleId="45E79E5D1D5540949407F601AA410344">
    <w:name w:val="45E79E5D1D5540949407F601AA410344"/>
    <w:rsid w:val="001D4CAA"/>
  </w:style>
  <w:style w:type="paragraph" w:customStyle="1" w:styleId="123AF3A3E00F46F3A647490A611A29BD">
    <w:name w:val="123AF3A3E00F46F3A647490A611A29BD"/>
    <w:rsid w:val="001D4CAA"/>
  </w:style>
  <w:style w:type="paragraph" w:customStyle="1" w:styleId="33E8F4090F6B4BBF87A835B8B6DB26F0">
    <w:name w:val="33E8F4090F6B4BBF87A835B8B6DB26F0"/>
    <w:rsid w:val="001D4CAA"/>
  </w:style>
  <w:style w:type="paragraph" w:customStyle="1" w:styleId="DF0E84FA0B6B4BC88D39DA9F66E1640C">
    <w:name w:val="DF0E84FA0B6B4BC88D39DA9F66E1640C"/>
    <w:rsid w:val="001D4CAA"/>
  </w:style>
  <w:style w:type="paragraph" w:customStyle="1" w:styleId="B2F1D964C7FC4A9FAF90A4D97C5CAB8F">
    <w:name w:val="B2F1D964C7FC4A9FAF90A4D97C5CAB8F"/>
    <w:rsid w:val="001D4CAA"/>
  </w:style>
  <w:style w:type="paragraph" w:customStyle="1" w:styleId="37C4279FC201458396E3D481CA340C92">
    <w:name w:val="37C4279FC201458396E3D481CA340C92"/>
    <w:rsid w:val="001D4CAA"/>
  </w:style>
  <w:style w:type="paragraph" w:customStyle="1" w:styleId="B4CB7CF07DFE4A62862683DA87DF7736">
    <w:name w:val="B4CB7CF07DFE4A62862683DA87DF7736"/>
    <w:rsid w:val="001D4CAA"/>
  </w:style>
  <w:style w:type="paragraph" w:customStyle="1" w:styleId="F2FE0948BAEE469E832788DCECECBFC7">
    <w:name w:val="F2FE0948BAEE469E832788DCECECBFC7"/>
    <w:rsid w:val="001D4CAA"/>
  </w:style>
  <w:style w:type="paragraph" w:customStyle="1" w:styleId="20DEB486C97043C0A4A96139F47F863C">
    <w:name w:val="20DEB486C97043C0A4A96139F47F863C"/>
    <w:rsid w:val="001D4CAA"/>
  </w:style>
  <w:style w:type="paragraph" w:customStyle="1" w:styleId="8F16AC4695D04CD2A2ED86E56F9FEEF9">
    <w:name w:val="8F16AC4695D04CD2A2ED86E56F9FEEF9"/>
    <w:rsid w:val="001D4CAA"/>
  </w:style>
  <w:style w:type="paragraph" w:customStyle="1" w:styleId="B530B680F1EE49978B7F043F73362199">
    <w:name w:val="B530B680F1EE49978B7F043F73362199"/>
    <w:rsid w:val="001D4CAA"/>
  </w:style>
  <w:style w:type="paragraph" w:customStyle="1" w:styleId="B52366BE312D4D78B2933D41CD6EFED6">
    <w:name w:val="B52366BE312D4D78B2933D41CD6EFED6"/>
    <w:rsid w:val="001D4CAA"/>
  </w:style>
  <w:style w:type="paragraph" w:customStyle="1" w:styleId="F3EEA510775948179BF0AAFFCE0D34C4">
    <w:name w:val="F3EEA510775948179BF0AAFFCE0D34C4"/>
    <w:rsid w:val="001D4CAA"/>
  </w:style>
  <w:style w:type="paragraph" w:customStyle="1" w:styleId="89C987912AFC4FB7B003CF021CF86FDD">
    <w:name w:val="89C987912AFC4FB7B003CF021CF86FDD"/>
    <w:rsid w:val="001D4CAA"/>
  </w:style>
  <w:style w:type="paragraph" w:customStyle="1" w:styleId="1807AA0C49914C2DA123CDF074F260E4">
    <w:name w:val="1807AA0C49914C2DA123CDF074F260E4"/>
    <w:rsid w:val="001D4CAA"/>
  </w:style>
  <w:style w:type="paragraph" w:customStyle="1" w:styleId="BCCBB236C83443C8AC60F22E86202152">
    <w:name w:val="BCCBB236C83443C8AC60F22E86202152"/>
    <w:rsid w:val="001D4CAA"/>
  </w:style>
  <w:style w:type="paragraph" w:customStyle="1" w:styleId="AC41D05CE8CB4BA2BF5FA53775536B4F">
    <w:name w:val="AC41D05CE8CB4BA2BF5FA53775536B4F"/>
    <w:rsid w:val="001D4CAA"/>
  </w:style>
  <w:style w:type="paragraph" w:customStyle="1" w:styleId="56DA4142718F4EC9B3EE4A2538B9C6F6">
    <w:name w:val="56DA4142718F4EC9B3EE4A2538B9C6F6"/>
    <w:rsid w:val="001D4CAA"/>
  </w:style>
  <w:style w:type="paragraph" w:customStyle="1" w:styleId="CCB9EF950342462AA20B1D98EA36B53A">
    <w:name w:val="CCB9EF950342462AA20B1D98EA36B53A"/>
    <w:rsid w:val="001D4CAA"/>
  </w:style>
  <w:style w:type="paragraph" w:customStyle="1" w:styleId="B8A5ED92349E49D9804F7D7B23EF6598">
    <w:name w:val="B8A5ED92349E49D9804F7D7B23EF6598"/>
    <w:rsid w:val="001D4CAA"/>
  </w:style>
  <w:style w:type="paragraph" w:customStyle="1" w:styleId="67E0BFAF4B7F4482BE4511BB2D50845E">
    <w:name w:val="67E0BFAF4B7F4482BE4511BB2D50845E"/>
    <w:rsid w:val="001D4CAA"/>
  </w:style>
  <w:style w:type="paragraph" w:customStyle="1" w:styleId="3A3DACA58CD04A3CA3FD4DC4AB20E238">
    <w:name w:val="3A3DACA58CD04A3CA3FD4DC4AB20E238"/>
    <w:rsid w:val="001D4CAA"/>
  </w:style>
  <w:style w:type="paragraph" w:customStyle="1" w:styleId="0090D64B98C94F50A62FDBA6B1AC0DD0">
    <w:name w:val="0090D64B98C94F50A62FDBA6B1AC0DD0"/>
    <w:rsid w:val="001D4CAA"/>
  </w:style>
  <w:style w:type="paragraph" w:customStyle="1" w:styleId="771BE9B1AA164E72911E35B17BA2E8D5">
    <w:name w:val="771BE9B1AA164E72911E35B17BA2E8D5"/>
    <w:rsid w:val="001D4CAA"/>
  </w:style>
  <w:style w:type="paragraph" w:customStyle="1" w:styleId="65D4C5CC102E44FF9DEC43C883C7F972">
    <w:name w:val="65D4C5CC102E44FF9DEC43C883C7F972"/>
    <w:rsid w:val="001D4CAA"/>
  </w:style>
  <w:style w:type="paragraph" w:customStyle="1" w:styleId="5F364D356A184598ADBDFC47083085ED">
    <w:name w:val="5F364D356A184598ADBDFC47083085ED"/>
    <w:rsid w:val="001D4CAA"/>
  </w:style>
  <w:style w:type="paragraph" w:customStyle="1" w:styleId="F13052F801AE436AB768925194E42441">
    <w:name w:val="F13052F801AE436AB768925194E42441"/>
    <w:rsid w:val="001D4CAA"/>
  </w:style>
  <w:style w:type="paragraph" w:customStyle="1" w:styleId="4792A4745EEC431AA5BD42E6B5DF5509">
    <w:name w:val="4792A4745EEC431AA5BD42E6B5DF5509"/>
    <w:rsid w:val="001D4CAA"/>
  </w:style>
  <w:style w:type="paragraph" w:customStyle="1" w:styleId="9B1DC36FE3734E17BCD685E8624DE4C5">
    <w:name w:val="9B1DC36FE3734E17BCD685E8624DE4C5"/>
    <w:rsid w:val="001D4CAA"/>
  </w:style>
  <w:style w:type="paragraph" w:customStyle="1" w:styleId="2AAB55CC2A9441888AD25F83C614E9A0">
    <w:name w:val="2AAB55CC2A9441888AD25F83C614E9A0"/>
    <w:rsid w:val="001D4CAA"/>
  </w:style>
  <w:style w:type="paragraph" w:customStyle="1" w:styleId="B3A6724265E54AC3869AAE109F7679F5">
    <w:name w:val="B3A6724265E54AC3869AAE109F7679F5"/>
    <w:rsid w:val="001D4CAA"/>
  </w:style>
  <w:style w:type="paragraph" w:customStyle="1" w:styleId="8E7BF341AF424CDE84F439F5651BE954">
    <w:name w:val="8E7BF341AF424CDE84F439F5651BE954"/>
    <w:rsid w:val="001D4CAA"/>
  </w:style>
  <w:style w:type="paragraph" w:customStyle="1" w:styleId="32A947F57D7D4618A8C7F5E357F7FAE7">
    <w:name w:val="32A947F57D7D4618A8C7F5E357F7FAE7"/>
    <w:rsid w:val="001D4CAA"/>
  </w:style>
  <w:style w:type="paragraph" w:customStyle="1" w:styleId="75068CF5B6B64543A72497AE179A69EE">
    <w:name w:val="75068CF5B6B64543A72497AE179A69EE"/>
    <w:rsid w:val="001D4CAA"/>
  </w:style>
  <w:style w:type="paragraph" w:customStyle="1" w:styleId="19767507CCA24033977EEBE183FBF6F4">
    <w:name w:val="19767507CCA24033977EEBE183FBF6F4"/>
    <w:rsid w:val="001D4CAA"/>
  </w:style>
  <w:style w:type="paragraph" w:customStyle="1" w:styleId="6C33123C7FFB40A6B66CF5746DC766B1">
    <w:name w:val="6C33123C7FFB40A6B66CF5746DC766B1"/>
    <w:rsid w:val="001D4CAA"/>
  </w:style>
  <w:style w:type="paragraph" w:customStyle="1" w:styleId="6F574D7C65EB40AFB547519998FD39E7">
    <w:name w:val="6F574D7C65EB40AFB547519998FD39E7"/>
    <w:rsid w:val="001D4CAA"/>
  </w:style>
  <w:style w:type="paragraph" w:customStyle="1" w:styleId="7C5D290AA72D4CAAB5D717CD459CD51A">
    <w:name w:val="7C5D290AA72D4CAAB5D717CD459CD51A"/>
    <w:rsid w:val="001D4CAA"/>
  </w:style>
  <w:style w:type="paragraph" w:customStyle="1" w:styleId="1229949EF5DA40FC92B2DF0D31185826">
    <w:name w:val="1229949EF5DA40FC92B2DF0D31185826"/>
    <w:rsid w:val="001D4CAA"/>
  </w:style>
  <w:style w:type="paragraph" w:customStyle="1" w:styleId="07F5CAD2DEF84F6BBCB66D2B58A65004">
    <w:name w:val="07F5CAD2DEF84F6BBCB66D2B58A65004"/>
    <w:rsid w:val="001D4CAA"/>
  </w:style>
  <w:style w:type="paragraph" w:customStyle="1" w:styleId="97A75B092BC647778960EF8ADBF5D7FC">
    <w:name w:val="97A75B092BC647778960EF8ADBF5D7FC"/>
    <w:rsid w:val="001D4CAA"/>
  </w:style>
  <w:style w:type="paragraph" w:customStyle="1" w:styleId="9E6AB676569C43C2B708379A0348B2FD">
    <w:name w:val="9E6AB676569C43C2B708379A0348B2FD"/>
    <w:rsid w:val="001D4CAA"/>
  </w:style>
  <w:style w:type="paragraph" w:customStyle="1" w:styleId="AB1146D0CE8044C09F4A179DEEB150A4">
    <w:name w:val="AB1146D0CE8044C09F4A179DEEB150A4"/>
    <w:rsid w:val="001D4CAA"/>
  </w:style>
  <w:style w:type="paragraph" w:customStyle="1" w:styleId="F9D278F5AF2B49AEB2B8BA47423AEBD8">
    <w:name w:val="F9D278F5AF2B49AEB2B8BA47423AEBD8"/>
    <w:rsid w:val="001D4CAA"/>
  </w:style>
  <w:style w:type="paragraph" w:customStyle="1" w:styleId="8B7B25EED68D401198D4386260C54FFC">
    <w:name w:val="8B7B25EED68D401198D4386260C54FFC"/>
    <w:rsid w:val="001D4CAA"/>
  </w:style>
  <w:style w:type="paragraph" w:customStyle="1" w:styleId="7ED945B8ED024345953B8E1C9166726F">
    <w:name w:val="7ED945B8ED024345953B8E1C9166726F"/>
    <w:rsid w:val="001D4CAA"/>
  </w:style>
  <w:style w:type="paragraph" w:customStyle="1" w:styleId="B2AFFFA7AE41483A866C60A12F66E268">
    <w:name w:val="B2AFFFA7AE41483A866C60A12F66E268"/>
    <w:rsid w:val="001D4CAA"/>
  </w:style>
  <w:style w:type="paragraph" w:customStyle="1" w:styleId="4104872575CA4DA395BE3802CD3C8CF7">
    <w:name w:val="4104872575CA4DA395BE3802CD3C8CF7"/>
    <w:rsid w:val="001D4CAA"/>
  </w:style>
  <w:style w:type="paragraph" w:customStyle="1" w:styleId="D02D7B37C2F14B0586D5480A9613C192">
    <w:name w:val="D02D7B37C2F14B0586D5480A9613C192"/>
    <w:rsid w:val="001D4CAA"/>
  </w:style>
  <w:style w:type="paragraph" w:customStyle="1" w:styleId="2F776B4FDFE5403380596FA80AEC7805">
    <w:name w:val="2F776B4FDFE5403380596FA80AEC7805"/>
    <w:rsid w:val="001D4CAA"/>
  </w:style>
  <w:style w:type="paragraph" w:customStyle="1" w:styleId="20041935921241029781A213ED7320F2">
    <w:name w:val="20041935921241029781A213ED7320F2"/>
    <w:rsid w:val="001D4CAA"/>
  </w:style>
  <w:style w:type="paragraph" w:customStyle="1" w:styleId="961778F1F01D4837B75D460141B42B9E">
    <w:name w:val="961778F1F01D4837B75D460141B42B9E"/>
    <w:rsid w:val="001D4CAA"/>
  </w:style>
  <w:style w:type="paragraph" w:customStyle="1" w:styleId="971A1E30355D4D8491049737ED57ADC3">
    <w:name w:val="971A1E30355D4D8491049737ED57ADC3"/>
    <w:rsid w:val="001D4CAA"/>
  </w:style>
  <w:style w:type="paragraph" w:customStyle="1" w:styleId="A48A0624F3A54EA7A4500BA8221C0661">
    <w:name w:val="A48A0624F3A54EA7A4500BA8221C0661"/>
    <w:rsid w:val="001D4CAA"/>
  </w:style>
  <w:style w:type="paragraph" w:customStyle="1" w:styleId="78C8104AF4C04A15B77CF5B558500BB2">
    <w:name w:val="78C8104AF4C04A15B77CF5B558500BB2"/>
    <w:rsid w:val="001D4CAA"/>
  </w:style>
  <w:style w:type="paragraph" w:customStyle="1" w:styleId="54202424636543B281A130EA5A427801">
    <w:name w:val="54202424636543B281A130EA5A427801"/>
    <w:rsid w:val="001D4CAA"/>
  </w:style>
  <w:style w:type="paragraph" w:customStyle="1" w:styleId="F08135522E204483AA4AF056B594168D">
    <w:name w:val="F08135522E204483AA4AF056B594168D"/>
    <w:rsid w:val="001D4CAA"/>
  </w:style>
  <w:style w:type="paragraph" w:customStyle="1" w:styleId="FBC7BAFE9E064EFFABFE41FF0784E87D">
    <w:name w:val="FBC7BAFE9E064EFFABFE41FF0784E87D"/>
    <w:rsid w:val="001D4CAA"/>
  </w:style>
  <w:style w:type="paragraph" w:customStyle="1" w:styleId="0C48C4EB3993428981B2759391E43460">
    <w:name w:val="0C48C4EB3993428981B2759391E43460"/>
    <w:rsid w:val="001D4CAA"/>
  </w:style>
  <w:style w:type="paragraph" w:customStyle="1" w:styleId="FCC75C91B45E4B23A17199918DFEBACA">
    <w:name w:val="FCC75C91B45E4B23A17199918DFEBACA"/>
    <w:rsid w:val="001D4CAA"/>
  </w:style>
  <w:style w:type="paragraph" w:customStyle="1" w:styleId="470F25D9415245CDB007C799BA9D26DA">
    <w:name w:val="470F25D9415245CDB007C799BA9D26DA"/>
    <w:rsid w:val="001D4CAA"/>
  </w:style>
  <w:style w:type="paragraph" w:customStyle="1" w:styleId="4CEC2FA0424844C99D6E72BC16424424">
    <w:name w:val="4CEC2FA0424844C99D6E72BC16424424"/>
    <w:rsid w:val="001D4CAA"/>
  </w:style>
  <w:style w:type="paragraph" w:customStyle="1" w:styleId="EC3DEECA158844E1887237FA4C9D2931">
    <w:name w:val="EC3DEECA158844E1887237FA4C9D2931"/>
    <w:rsid w:val="001D4CAA"/>
  </w:style>
  <w:style w:type="paragraph" w:customStyle="1" w:styleId="238EDC36DA924807A24FD8986CBE24FE">
    <w:name w:val="238EDC36DA924807A24FD8986CBE24FE"/>
    <w:rsid w:val="001D4CAA"/>
  </w:style>
  <w:style w:type="paragraph" w:customStyle="1" w:styleId="B43135AE75094A2CAAC7B572FCA04D61">
    <w:name w:val="B43135AE75094A2CAAC7B572FCA04D61"/>
    <w:rsid w:val="001D4CAA"/>
  </w:style>
  <w:style w:type="paragraph" w:customStyle="1" w:styleId="D353A54769BD47CABA89800C30B798CF">
    <w:name w:val="D353A54769BD47CABA89800C30B798CF"/>
    <w:rsid w:val="001D4CAA"/>
  </w:style>
  <w:style w:type="paragraph" w:customStyle="1" w:styleId="EEC5E68807464D9C88B681035461A490">
    <w:name w:val="EEC5E68807464D9C88B681035461A490"/>
    <w:rsid w:val="001D4CAA"/>
  </w:style>
  <w:style w:type="paragraph" w:customStyle="1" w:styleId="C737B55CA06B4664B5D8B2F83F465D61">
    <w:name w:val="C737B55CA06B4664B5D8B2F83F465D61"/>
    <w:rsid w:val="001D4CAA"/>
  </w:style>
  <w:style w:type="paragraph" w:customStyle="1" w:styleId="19B37E9C98B84C68B5A22E3248320875">
    <w:name w:val="19B37E9C98B84C68B5A22E3248320875"/>
    <w:rsid w:val="001D4CAA"/>
  </w:style>
  <w:style w:type="paragraph" w:customStyle="1" w:styleId="B015A1103E3042BCBEB0B468CB985184">
    <w:name w:val="B015A1103E3042BCBEB0B468CB985184"/>
    <w:rsid w:val="001D4CAA"/>
  </w:style>
  <w:style w:type="paragraph" w:customStyle="1" w:styleId="902B1C4164B541DAABF5A2D9B382B5F2">
    <w:name w:val="902B1C4164B541DAABF5A2D9B382B5F2"/>
    <w:rsid w:val="001D4CAA"/>
  </w:style>
  <w:style w:type="paragraph" w:customStyle="1" w:styleId="58CF8E352CDD4C9898CCD7ECD07E6CB6">
    <w:name w:val="58CF8E352CDD4C9898CCD7ECD07E6CB6"/>
    <w:rsid w:val="001D4CAA"/>
  </w:style>
  <w:style w:type="paragraph" w:customStyle="1" w:styleId="F40A0CBB263F4BD4BFF0F03C5D94B3C1">
    <w:name w:val="F40A0CBB263F4BD4BFF0F03C5D94B3C1"/>
    <w:rsid w:val="001D4CAA"/>
  </w:style>
  <w:style w:type="paragraph" w:customStyle="1" w:styleId="52A2B62DCCCE46BF80ABDF9692599394">
    <w:name w:val="52A2B62DCCCE46BF80ABDF9692599394"/>
    <w:rsid w:val="001D4CAA"/>
  </w:style>
  <w:style w:type="paragraph" w:customStyle="1" w:styleId="11FEAAF0DC1342E7AEA2D4720BE5FB11">
    <w:name w:val="11FEAAF0DC1342E7AEA2D4720BE5FB11"/>
    <w:rsid w:val="001D4CAA"/>
  </w:style>
  <w:style w:type="paragraph" w:customStyle="1" w:styleId="459A4BAED216419E8616E7536C88A6C9">
    <w:name w:val="459A4BAED216419E8616E7536C88A6C9"/>
    <w:rsid w:val="001D4CAA"/>
  </w:style>
  <w:style w:type="paragraph" w:customStyle="1" w:styleId="A383A55E50E84931B21E0914EBB7D289">
    <w:name w:val="A383A55E50E84931B21E0914EBB7D289"/>
    <w:rsid w:val="001D4CAA"/>
  </w:style>
  <w:style w:type="paragraph" w:customStyle="1" w:styleId="B05CCCA85151416CB7C87F7DEBFB51AC">
    <w:name w:val="B05CCCA85151416CB7C87F7DEBFB51AC"/>
    <w:rsid w:val="001D4CAA"/>
  </w:style>
  <w:style w:type="paragraph" w:customStyle="1" w:styleId="E88CD50DC6624101B4CD3704F78E6CA8">
    <w:name w:val="E88CD50DC6624101B4CD3704F78E6CA8"/>
    <w:rsid w:val="001D4CAA"/>
  </w:style>
  <w:style w:type="paragraph" w:customStyle="1" w:styleId="870B2614812A48E1889B3195B4C4B847">
    <w:name w:val="870B2614812A48E1889B3195B4C4B847"/>
    <w:rsid w:val="001D4CAA"/>
  </w:style>
  <w:style w:type="paragraph" w:customStyle="1" w:styleId="3D38BF0DAF184DB5AEDC9829BB5935FE">
    <w:name w:val="3D38BF0DAF184DB5AEDC9829BB5935FE"/>
    <w:rsid w:val="001D4CAA"/>
  </w:style>
  <w:style w:type="paragraph" w:customStyle="1" w:styleId="A0561D55144741B9ACD3047F6F10579D">
    <w:name w:val="A0561D55144741B9ACD3047F6F10579D"/>
    <w:rsid w:val="001D4CAA"/>
  </w:style>
  <w:style w:type="paragraph" w:customStyle="1" w:styleId="610AEF088733439898ED43029796FCBD">
    <w:name w:val="610AEF088733439898ED43029796FCBD"/>
    <w:rsid w:val="001D4CAA"/>
  </w:style>
  <w:style w:type="paragraph" w:customStyle="1" w:styleId="C1FE48E3A7704824B33163F8D6D66FF9">
    <w:name w:val="C1FE48E3A7704824B33163F8D6D66FF9"/>
    <w:rsid w:val="001D4CAA"/>
  </w:style>
  <w:style w:type="paragraph" w:customStyle="1" w:styleId="0FA7A683AEF84ED3BA8DE0AADCF26410">
    <w:name w:val="0FA7A683AEF84ED3BA8DE0AADCF26410"/>
    <w:rsid w:val="001D4CAA"/>
  </w:style>
  <w:style w:type="paragraph" w:customStyle="1" w:styleId="564402193BF944C2A6348054CD329E89">
    <w:name w:val="564402193BF944C2A6348054CD329E89"/>
    <w:rsid w:val="001D4CAA"/>
  </w:style>
  <w:style w:type="paragraph" w:customStyle="1" w:styleId="B6C57F51AD2F42558C7B78FC31DFCDB1">
    <w:name w:val="B6C57F51AD2F42558C7B78FC31DFCDB1"/>
    <w:rsid w:val="001D4CAA"/>
  </w:style>
  <w:style w:type="paragraph" w:customStyle="1" w:styleId="6628DF42F6B3416CBEC329532AEECFB6">
    <w:name w:val="6628DF42F6B3416CBEC329532AEECFB6"/>
    <w:rsid w:val="001D4CAA"/>
  </w:style>
  <w:style w:type="paragraph" w:customStyle="1" w:styleId="61F2FBFE6DB64068AB68B5A5EAF3E651">
    <w:name w:val="61F2FBFE6DB64068AB68B5A5EAF3E651"/>
    <w:rsid w:val="001D4CAA"/>
  </w:style>
  <w:style w:type="paragraph" w:customStyle="1" w:styleId="B53B402F735442B287DDECF44317AACB">
    <w:name w:val="B53B402F735442B287DDECF44317AACB"/>
    <w:rsid w:val="001D4CAA"/>
  </w:style>
  <w:style w:type="paragraph" w:customStyle="1" w:styleId="CA45A42A24B545128DB191A5513BA5B0">
    <w:name w:val="CA45A42A24B545128DB191A5513BA5B0"/>
    <w:rsid w:val="001D4CAA"/>
  </w:style>
  <w:style w:type="paragraph" w:customStyle="1" w:styleId="D86BDA9096EB42E3B79D9001A3261263">
    <w:name w:val="D86BDA9096EB42E3B79D9001A3261263"/>
    <w:rsid w:val="001D4CAA"/>
  </w:style>
  <w:style w:type="paragraph" w:customStyle="1" w:styleId="D9C50EF5279C48B1A1FF2700C59F01E4">
    <w:name w:val="D9C50EF5279C48B1A1FF2700C59F01E4"/>
    <w:rsid w:val="001D4CAA"/>
  </w:style>
  <w:style w:type="paragraph" w:customStyle="1" w:styleId="1E61307DE0FD48069C789DA338C7610F">
    <w:name w:val="1E61307DE0FD48069C789DA338C7610F"/>
    <w:rsid w:val="001D4CAA"/>
  </w:style>
  <w:style w:type="paragraph" w:customStyle="1" w:styleId="57D794AFF2174257B3EE1A51EDBD5E5F">
    <w:name w:val="57D794AFF2174257B3EE1A51EDBD5E5F"/>
    <w:rsid w:val="001D4CAA"/>
  </w:style>
  <w:style w:type="paragraph" w:customStyle="1" w:styleId="DCE57DC320774BDCAE58033FD9F532E1">
    <w:name w:val="DCE57DC320774BDCAE58033FD9F532E1"/>
    <w:rsid w:val="001D4CAA"/>
  </w:style>
  <w:style w:type="paragraph" w:customStyle="1" w:styleId="386251FC51B84FE494915D7EED60E806">
    <w:name w:val="386251FC51B84FE494915D7EED60E806"/>
    <w:rsid w:val="001D4CAA"/>
  </w:style>
  <w:style w:type="paragraph" w:customStyle="1" w:styleId="F8AC1153A310431C8D279A90D46269DC">
    <w:name w:val="F8AC1153A310431C8D279A90D46269DC"/>
    <w:rsid w:val="001D4CAA"/>
  </w:style>
  <w:style w:type="paragraph" w:customStyle="1" w:styleId="5ACE74858D974F568CA6CED3104C8740">
    <w:name w:val="5ACE74858D974F568CA6CED3104C8740"/>
    <w:rsid w:val="001D4CAA"/>
  </w:style>
  <w:style w:type="paragraph" w:customStyle="1" w:styleId="BCE203EAA58E4E56AEF54E71BA557434">
    <w:name w:val="BCE203EAA58E4E56AEF54E71BA557434"/>
    <w:rsid w:val="001D4CAA"/>
  </w:style>
  <w:style w:type="paragraph" w:customStyle="1" w:styleId="3BFB11D4AC5A40D393C4FBBF1E993066">
    <w:name w:val="3BFB11D4AC5A40D393C4FBBF1E993066"/>
    <w:rsid w:val="001D4CAA"/>
  </w:style>
  <w:style w:type="paragraph" w:customStyle="1" w:styleId="D23AB3AAC6224866B09FEB70C759CE74">
    <w:name w:val="D23AB3AAC6224866B09FEB70C759CE74"/>
    <w:rsid w:val="001D4CAA"/>
  </w:style>
  <w:style w:type="paragraph" w:customStyle="1" w:styleId="1F48848816534B58A04EF62E1982F6CD">
    <w:name w:val="1F48848816534B58A04EF62E1982F6CD"/>
    <w:rsid w:val="001D4CAA"/>
  </w:style>
  <w:style w:type="paragraph" w:customStyle="1" w:styleId="4BE4A4003DE948F8805552CC548E18B8">
    <w:name w:val="4BE4A4003DE948F8805552CC548E18B8"/>
    <w:rsid w:val="001D4CAA"/>
  </w:style>
  <w:style w:type="paragraph" w:customStyle="1" w:styleId="589461E801954BB589910F2A3F09483C">
    <w:name w:val="589461E801954BB589910F2A3F09483C"/>
    <w:rsid w:val="001D4CAA"/>
  </w:style>
  <w:style w:type="paragraph" w:customStyle="1" w:styleId="36B52846DE4F4CC185D3F46C74A2D8CA">
    <w:name w:val="36B52846DE4F4CC185D3F46C74A2D8CA"/>
    <w:rsid w:val="001D4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TEE">
      <a:dk1>
        <a:sysClr val="windowText" lastClr="000000"/>
      </a:dk1>
      <a:lt1>
        <a:sysClr val="window" lastClr="FFFFFF"/>
      </a:lt1>
      <a:dk2>
        <a:srgbClr val="005092"/>
      </a:dk2>
      <a:lt2>
        <a:srgbClr val="EEECE1"/>
      </a:lt2>
      <a:accent1>
        <a:srgbClr val="019AC3"/>
      </a:accent1>
      <a:accent2>
        <a:srgbClr val="D31A56"/>
      </a:accent2>
      <a:accent3>
        <a:srgbClr val="0068A1"/>
      </a:accent3>
      <a:accent4>
        <a:srgbClr val="C4CD00"/>
      </a:accent4>
      <a:accent5>
        <a:srgbClr val="EC7519"/>
      </a:accent5>
      <a:accent6>
        <a:srgbClr val="007D47"/>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920D-3836-411F-BC13-9BE4B2B3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odele_CR_reunion</Template>
  <TotalTime>0</TotalTime>
  <Pages>27</Pages>
  <Words>5712</Words>
  <Characters>3142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Manager>Qualimétha</Manager>
  <Company/>
  <LinksUpToDate>false</LinksUpToDate>
  <CharactersWithSpaces>37060</CharactersWithSpaces>
  <SharedDoc>false</SharedDoc>
  <HLinks>
    <vt:vector size="12" baseType="variant">
      <vt:variant>
        <vt:i4>7733279</vt:i4>
      </vt:variant>
      <vt:variant>
        <vt:i4>9</vt:i4>
      </vt:variant>
      <vt:variant>
        <vt:i4>0</vt:i4>
      </vt:variant>
      <vt:variant>
        <vt:i4>5</vt:i4>
      </vt:variant>
      <vt:variant>
        <vt:lpwstr>mailto:club.biogaz@atee.fr</vt:lpwstr>
      </vt:variant>
      <vt:variant>
        <vt:lpwstr/>
      </vt:variant>
      <vt:variant>
        <vt:i4>3211388</vt:i4>
      </vt:variant>
      <vt:variant>
        <vt:i4>6</vt:i4>
      </vt:variant>
      <vt:variant>
        <vt:i4>0</vt:i4>
      </vt:variant>
      <vt:variant>
        <vt:i4>5</vt:i4>
      </vt:variant>
      <vt:variant>
        <vt:lpwstr>http://www.biogaz.at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IARA</dc:creator>
  <cp:keywords/>
  <dc:description/>
  <cp:lastModifiedBy>Marion Mélix</cp:lastModifiedBy>
  <cp:revision>2</cp:revision>
  <cp:lastPrinted>2019-09-23T15:50:00Z</cp:lastPrinted>
  <dcterms:created xsi:type="dcterms:W3CDTF">2021-03-30T14:32:00Z</dcterms:created>
  <dcterms:modified xsi:type="dcterms:W3CDTF">2021-03-30T14:32:00Z</dcterms:modified>
</cp:coreProperties>
</file>